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0B9C" w:rsidP="53877BC2" w:rsidRDefault="00FB7B55" w14:paraId="5E49D59C" w14:textId="1CC19ABD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 w:val="1"/>
          <w:bCs w:val="1"/>
        </w:rPr>
      </w:pPr>
      <w:r w:rsidRPr="53877BC2" w:rsidR="00FB7B55">
        <w:rPr>
          <w:b w:val="1"/>
          <w:bCs w:val="1"/>
        </w:rPr>
        <w:t xml:space="preserve">CSU </w:t>
      </w:r>
      <w:r w:rsidRPr="53877BC2" w:rsidR="00DE6D6D">
        <w:rPr>
          <w:b w:val="1"/>
          <w:bCs w:val="1"/>
        </w:rPr>
        <w:t>Testing of Mosquito Pools for West Nile Virus, 20</w:t>
      </w:r>
      <w:r w:rsidRPr="53877BC2" w:rsidR="00F14B2E">
        <w:rPr>
          <w:b w:val="1"/>
          <w:bCs w:val="1"/>
        </w:rPr>
        <w:t>2</w:t>
      </w:r>
      <w:r w:rsidRPr="53877BC2" w:rsidR="3D524B8D">
        <w:rPr>
          <w:b w:val="1"/>
          <w:bCs w:val="1"/>
        </w:rPr>
        <w:t>3</w:t>
      </w:r>
      <w:r w:rsidRPr="53877BC2" w:rsidR="009377D0">
        <w:rPr>
          <w:b w:val="1"/>
          <w:bCs w:val="1"/>
        </w:rPr>
        <w:t xml:space="preserve"> </w:t>
      </w:r>
      <w:r w:rsidRPr="53877BC2" w:rsidR="00AA2904">
        <w:rPr>
          <w:b w:val="1"/>
          <w:bCs w:val="1"/>
        </w:rPr>
        <w:t>– Final Report</w:t>
      </w:r>
    </w:p>
    <w:p w:rsidR="00AA2904" w:rsidP="00AA2904" w:rsidRDefault="00AA2904" w14:paraId="5194AC98" w14:textId="77777777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</w:rPr>
      </w:pPr>
    </w:p>
    <w:p w:rsidRPr="00EB54D9" w:rsidR="00AE6A5D" w:rsidP="53877BC2" w:rsidRDefault="00AE6A5D" w14:paraId="4FAE24C6" w14:textId="551CD403">
      <w:p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 w:val="1"/>
          <w:bCs w:val="1"/>
          <w:sz w:val="28"/>
          <w:szCs w:val="28"/>
          <w:u w:val="single"/>
        </w:rPr>
      </w:pPr>
      <w:r w:rsidRPr="53877BC2" w:rsidR="00AE6A5D">
        <w:rPr>
          <w:b w:val="1"/>
          <w:bCs w:val="1"/>
          <w:sz w:val="28"/>
          <w:szCs w:val="28"/>
          <w:u w:val="single"/>
        </w:rPr>
        <w:t>Summary</w:t>
      </w:r>
      <w:r w:rsidRPr="53877BC2" w:rsidR="00700231">
        <w:rPr>
          <w:b w:val="1"/>
          <w:bCs w:val="1"/>
          <w:sz w:val="28"/>
          <w:szCs w:val="28"/>
          <w:u w:val="single"/>
        </w:rPr>
        <w:t xml:space="preserve"> for 20</w:t>
      </w:r>
      <w:r w:rsidRPr="53877BC2" w:rsidR="00F14B2E">
        <w:rPr>
          <w:b w:val="1"/>
          <w:bCs w:val="1"/>
          <w:sz w:val="28"/>
          <w:szCs w:val="28"/>
          <w:u w:val="single"/>
        </w:rPr>
        <w:t>2</w:t>
      </w:r>
      <w:r w:rsidRPr="53877BC2" w:rsidR="3F38BAB1">
        <w:rPr>
          <w:b w:val="1"/>
          <w:bCs w:val="1"/>
          <w:sz w:val="28"/>
          <w:szCs w:val="28"/>
          <w:u w:val="single"/>
        </w:rPr>
        <w:t>3</w:t>
      </w:r>
      <w:r w:rsidRPr="53877BC2" w:rsidR="00700231">
        <w:rPr>
          <w:b w:val="1"/>
          <w:bCs w:val="1"/>
          <w:sz w:val="28"/>
          <w:szCs w:val="28"/>
          <w:u w:val="single"/>
        </w:rPr>
        <w:t xml:space="preserve"> </w:t>
      </w:r>
      <w:r w:rsidRPr="53877BC2" w:rsidR="001528A0">
        <w:rPr>
          <w:b w:val="1"/>
          <w:bCs w:val="1"/>
          <w:sz w:val="28"/>
          <w:szCs w:val="28"/>
          <w:u w:val="single"/>
        </w:rPr>
        <w:t>WNV testing season</w:t>
      </w:r>
    </w:p>
    <w:p w:rsidRPr="00E508FB" w:rsidR="00AA2904" w:rsidP="00A05CFD" w:rsidRDefault="006443C5" w14:paraId="66C5ACCC" w14:textId="4454A648">
      <w:pPr>
        <w:pStyle w:val="ListParagraph"/>
        <w:numPr>
          <w:ilvl w:val="0"/>
          <w:numId w:val="11"/>
        </w:numPr>
        <w:spacing w:after="240" w:line="276" w:lineRule="auto"/>
        <w:ind w:left="360"/>
        <w:rPr>
          <w:color w:val="000000" w:themeColor="text1"/>
        </w:rPr>
      </w:pPr>
      <w:r w:rsidRPr="7042AE7F" w:rsidR="5427D8F5">
        <w:rPr>
          <w:color w:val="000000" w:themeColor="text1" w:themeTint="FF" w:themeShade="FF"/>
        </w:rPr>
        <w:t>During the 20</w:t>
      </w:r>
      <w:r w:rsidRPr="7042AE7F" w:rsidR="1262418C">
        <w:rPr>
          <w:color w:val="000000" w:themeColor="text1" w:themeTint="FF" w:themeShade="FF"/>
        </w:rPr>
        <w:t>2</w:t>
      </w:r>
      <w:r w:rsidRPr="7042AE7F" w:rsidR="6672661F">
        <w:rPr>
          <w:color w:val="000000" w:themeColor="text1" w:themeTint="FF" w:themeShade="FF"/>
        </w:rPr>
        <w:t>3</w:t>
      </w:r>
      <w:r w:rsidRPr="7042AE7F" w:rsidR="1D0FE9C4">
        <w:rPr>
          <w:color w:val="000000" w:themeColor="text1" w:themeTint="FF" w:themeShade="FF"/>
        </w:rPr>
        <w:t xml:space="preserve"> season, CSU teste</w:t>
      </w:r>
      <w:r w:rsidRPr="7042AE7F" w:rsidR="32D04A31">
        <w:rPr>
          <w:color w:val="000000" w:themeColor="text1" w:themeTint="FF" w:themeShade="FF"/>
        </w:rPr>
        <w:t xml:space="preserve">d a total of </w:t>
      </w:r>
      <w:r w:rsidRPr="7042AE7F" w:rsidR="59CD8ED1">
        <w:rPr>
          <w:color w:val="000000" w:themeColor="text1" w:themeTint="FF" w:themeShade="FF"/>
        </w:rPr>
        <w:t>2</w:t>
      </w:r>
      <w:r w:rsidRPr="7042AE7F" w:rsidR="5BB0A39E">
        <w:rPr>
          <w:color w:val="000000" w:themeColor="text1" w:themeTint="FF" w:themeShade="FF"/>
        </w:rPr>
        <w:t xml:space="preserve">643 </w:t>
      </w:r>
      <w:r w:rsidRPr="7042AE7F" w:rsidR="32D04A31">
        <w:rPr>
          <w:color w:val="000000" w:themeColor="text1" w:themeTint="FF" w:themeShade="FF"/>
        </w:rPr>
        <w:t xml:space="preserve">mosquito pools </w:t>
      </w:r>
      <w:r w:rsidRPr="7042AE7F" w:rsidR="7EC1CED7">
        <w:rPr>
          <w:color w:val="000000" w:themeColor="text1" w:themeTint="FF" w:themeShade="FF"/>
        </w:rPr>
        <w:t>(see section A below).</w:t>
      </w:r>
      <w:r w:rsidRPr="7042AE7F" w:rsidR="7EC1CED7">
        <w:rPr>
          <w:color w:val="000000" w:themeColor="text1" w:themeTint="FF" w:themeShade="FF"/>
        </w:rPr>
        <w:t xml:space="preserve"> </w:t>
      </w:r>
      <w:r w:rsidRPr="7042AE7F" w:rsidR="32D04A31">
        <w:rPr>
          <w:color w:val="000000" w:themeColor="text1" w:themeTint="FF" w:themeShade="FF"/>
        </w:rPr>
        <w:t>Of these</w:t>
      </w:r>
      <w:r w:rsidRPr="7042AE7F" w:rsidR="7EC1CED7">
        <w:rPr>
          <w:color w:val="000000" w:themeColor="text1" w:themeTint="FF" w:themeShade="FF"/>
        </w:rPr>
        <w:t>,</w:t>
      </w:r>
      <w:r w:rsidRPr="7042AE7F" w:rsidR="32D04A31">
        <w:rPr>
          <w:color w:val="000000" w:themeColor="text1" w:themeTint="FF" w:themeShade="FF"/>
        </w:rPr>
        <w:t xml:space="preserve"> </w:t>
      </w:r>
      <w:r w:rsidRPr="7042AE7F" w:rsidR="11B2902E">
        <w:rPr>
          <w:color w:val="000000" w:themeColor="text1" w:themeTint="FF" w:themeShade="FF"/>
        </w:rPr>
        <w:t>2118</w:t>
      </w:r>
      <w:r w:rsidRPr="7042AE7F" w:rsidR="32D04A31">
        <w:rPr>
          <w:color w:val="000000" w:themeColor="text1" w:themeTint="FF" w:themeShade="FF"/>
        </w:rPr>
        <w:t xml:space="preserve"> </w:t>
      </w:r>
      <w:r w:rsidRPr="7042AE7F" w:rsidR="32D04A31">
        <w:rPr>
          <w:color w:val="000000" w:themeColor="text1" w:themeTint="FF" w:themeShade="FF"/>
        </w:rPr>
        <w:t>came from Fort Collins</w:t>
      </w:r>
      <w:r w:rsidRPr="7042AE7F" w:rsidR="7EC1CED7">
        <w:rPr>
          <w:color w:val="000000" w:themeColor="text1" w:themeTint="FF" w:themeShade="FF"/>
        </w:rPr>
        <w:t xml:space="preserve">, </w:t>
      </w:r>
      <w:r w:rsidRPr="7042AE7F" w:rsidR="716E766C">
        <w:rPr>
          <w:color w:val="000000" w:themeColor="text1" w:themeTint="FF" w:themeShade="FF"/>
        </w:rPr>
        <w:t>291</w:t>
      </w:r>
      <w:r w:rsidRPr="7042AE7F" w:rsidR="32D04A31">
        <w:rPr>
          <w:color w:val="000000" w:themeColor="text1" w:themeTint="FF" w:themeShade="FF"/>
        </w:rPr>
        <w:t xml:space="preserve"> </w:t>
      </w:r>
      <w:r w:rsidRPr="7042AE7F" w:rsidR="1FCBDB76">
        <w:rPr>
          <w:color w:val="000000" w:themeColor="text1" w:themeTint="FF" w:themeShade="FF"/>
        </w:rPr>
        <w:t xml:space="preserve">came </w:t>
      </w:r>
      <w:r w:rsidRPr="7042AE7F" w:rsidR="32D04A31">
        <w:rPr>
          <w:color w:val="000000" w:themeColor="text1" w:themeTint="FF" w:themeShade="FF"/>
        </w:rPr>
        <w:t>from Loveland</w:t>
      </w:r>
      <w:r w:rsidRPr="7042AE7F" w:rsidR="1FCBDB76">
        <w:rPr>
          <w:color w:val="000000" w:themeColor="text1" w:themeTint="FF" w:themeShade="FF"/>
        </w:rPr>
        <w:t xml:space="preserve">, </w:t>
      </w:r>
      <w:r w:rsidRPr="7042AE7F" w:rsidR="668D4DFB">
        <w:rPr>
          <w:color w:val="000000" w:themeColor="text1" w:themeTint="FF" w:themeShade="FF"/>
        </w:rPr>
        <w:t>1</w:t>
      </w:r>
      <w:r w:rsidRPr="7042AE7F" w:rsidR="265B28E5">
        <w:rPr>
          <w:color w:val="000000" w:themeColor="text1" w:themeTint="FF" w:themeShade="FF"/>
        </w:rPr>
        <w:t>72</w:t>
      </w:r>
      <w:r w:rsidRPr="7042AE7F" w:rsidR="1FCBDB76">
        <w:rPr>
          <w:color w:val="000000" w:themeColor="text1" w:themeTint="FF" w:themeShade="FF"/>
        </w:rPr>
        <w:t xml:space="preserve"> came from</w:t>
      </w:r>
      <w:r w:rsidRPr="7042AE7F" w:rsidR="1FCBDB76">
        <w:rPr>
          <w:color w:val="000000" w:themeColor="text1" w:themeTint="FF" w:themeShade="FF"/>
        </w:rPr>
        <w:t xml:space="preserve"> Berthoud</w:t>
      </w:r>
      <w:r w:rsidRPr="7042AE7F" w:rsidR="668D4DFB">
        <w:rPr>
          <w:color w:val="000000" w:themeColor="text1" w:themeTint="FF" w:themeShade="FF"/>
        </w:rPr>
        <w:t xml:space="preserve">, and </w:t>
      </w:r>
      <w:r w:rsidRPr="7042AE7F" w:rsidR="4A624305">
        <w:rPr>
          <w:color w:val="000000" w:themeColor="text1" w:themeTint="FF" w:themeShade="FF"/>
        </w:rPr>
        <w:t>62</w:t>
      </w:r>
      <w:r w:rsidRPr="7042AE7F" w:rsidR="668D4DFB">
        <w:rPr>
          <w:color w:val="000000" w:themeColor="text1" w:themeTint="FF" w:themeShade="FF"/>
        </w:rPr>
        <w:t xml:space="preserve"> </w:t>
      </w:r>
      <w:r w:rsidRPr="7042AE7F" w:rsidR="668D4DFB">
        <w:rPr>
          <w:color w:val="000000" w:themeColor="text1" w:themeTint="FF" w:themeShade="FF"/>
        </w:rPr>
        <w:t>came from Boulder County</w:t>
      </w:r>
      <w:r w:rsidRPr="7042AE7F" w:rsidR="32D04A31">
        <w:rPr>
          <w:color w:val="000000" w:themeColor="text1" w:themeTint="FF" w:themeShade="FF"/>
        </w:rPr>
        <w:t>.</w:t>
      </w:r>
      <w:r w:rsidRPr="7042AE7F" w:rsidR="7EC1CED7">
        <w:rPr>
          <w:color w:val="000000" w:themeColor="text1" w:themeTint="FF" w:themeShade="FF"/>
        </w:rPr>
        <w:t xml:space="preserve"> </w:t>
      </w:r>
      <w:r w:rsidRPr="7042AE7F" w:rsidR="50EF5F74">
        <w:rPr>
          <w:color w:val="000000" w:themeColor="text1" w:themeTint="FF" w:themeShade="FF"/>
        </w:rPr>
        <w:t xml:space="preserve">Of the </w:t>
      </w:r>
      <w:r w:rsidRPr="7042AE7F" w:rsidR="5427D8F5">
        <w:rPr>
          <w:color w:val="000000" w:themeColor="text1" w:themeTint="FF" w:themeShade="FF"/>
        </w:rPr>
        <w:t xml:space="preserve">Fort Collins mosquito pools, </w:t>
      </w:r>
      <w:r w:rsidRPr="7042AE7F" w:rsidR="010A06C6">
        <w:rPr>
          <w:color w:val="000000" w:themeColor="text1" w:themeTint="FF" w:themeShade="FF"/>
        </w:rPr>
        <w:t xml:space="preserve">1468 </w:t>
      </w:r>
      <w:r w:rsidRPr="7042AE7F" w:rsidR="50EF5F74">
        <w:rPr>
          <w:color w:val="000000" w:themeColor="text1" w:themeTint="FF" w:themeShade="FF"/>
        </w:rPr>
        <w:t xml:space="preserve">were </w:t>
      </w:r>
      <w:r w:rsidRPr="7042AE7F" w:rsidR="50EF5F74">
        <w:rPr>
          <w:i w:val="1"/>
          <w:iCs w:val="1"/>
          <w:color w:val="000000" w:themeColor="text1" w:themeTint="FF" w:themeShade="FF"/>
        </w:rPr>
        <w:t>Cx</w:t>
      </w:r>
      <w:r w:rsidRPr="7042AE7F" w:rsidR="50EF5F74">
        <w:rPr>
          <w:i w:val="1"/>
          <w:iCs w:val="1"/>
          <w:color w:val="000000" w:themeColor="text1" w:themeTint="FF" w:themeShade="FF"/>
        </w:rPr>
        <w:t xml:space="preserve">. </w:t>
      </w:r>
      <w:r w:rsidRPr="7042AE7F" w:rsidR="50EF5F74">
        <w:rPr>
          <w:i w:val="1"/>
          <w:iCs w:val="1"/>
          <w:color w:val="000000" w:themeColor="text1" w:themeTint="FF" w:themeShade="FF"/>
        </w:rPr>
        <w:t>tarsalis</w:t>
      </w:r>
      <w:r w:rsidRPr="7042AE7F" w:rsidR="5427D8F5">
        <w:rPr>
          <w:color w:val="000000" w:themeColor="text1" w:themeTint="FF" w:themeShade="FF"/>
        </w:rPr>
        <w:t xml:space="preserve"> and </w:t>
      </w:r>
      <w:r w:rsidRPr="7042AE7F" w:rsidR="474C10DD">
        <w:rPr>
          <w:color w:val="000000" w:themeColor="text1" w:themeTint="FF" w:themeShade="FF"/>
        </w:rPr>
        <w:t xml:space="preserve">650 </w:t>
      </w:r>
      <w:r w:rsidRPr="7042AE7F" w:rsidR="50EF5F74">
        <w:rPr>
          <w:color w:val="000000" w:themeColor="text1" w:themeTint="FF" w:themeShade="FF"/>
        </w:rPr>
        <w:t xml:space="preserve">were </w:t>
      </w:r>
      <w:r w:rsidRPr="7042AE7F" w:rsidR="50EF5F74">
        <w:rPr>
          <w:i w:val="1"/>
          <w:iCs w:val="1"/>
          <w:color w:val="000000" w:themeColor="text1" w:themeTint="FF" w:themeShade="FF"/>
        </w:rPr>
        <w:t>Cx</w:t>
      </w:r>
      <w:r w:rsidRPr="7042AE7F" w:rsidR="50EF5F74">
        <w:rPr>
          <w:i w:val="1"/>
          <w:iCs w:val="1"/>
          <w:color w:val="000000" w:themeColor="text1" w:themeTint="FF" w:themeShade="FF"/>
        </w:rPr>
        <w:t xml:space="preserve">. </w:t>
      </w:r>
      <w:r w:rsidRPr="7042AE7F" w:rsidR="50EF5F74">
        <w:rPr>
          <w:i w:val="1"/>
          <w:iCs w:val="1"/>
          <w:color w:val="000000" w:themeColor="text1" w:themeTint="FF" w:themeShade="FF"/>
        </w:rPr>
        <w:t>pipiens</w:t>
      </w:r>
      <w:r w:rsidRPr="7042AE7F" w:rsidR="04F65492">
        <w:rPr>
          <w:color w:val="000000" w:themeColor="text1" w:themeTint="FF" w:themeShade="FF"/>
        </w:rPr>
        <w:t>.</w:t>
      </w:r>
    </w:p>
    <w:p w:rsidRPr="00EC0B38" w:rsidR="00793B5E" w:rsidP="00743886" w:rsidRDefault="00936A94" w14:paraId="48830B64" w14:textId="769E067B">
      <w:pPr>
        <w:pStyle w:val="ListParagraph"/>
        <w:numPr>
          <w:ilvl w:val="0"/>
          <w:numId w:val="11"/>
        </w:numPr>
        <w:spacing w:after="240" w:line="276" w:lineRule="auto"/>
        <w:ind w:left="360"/>
        <w:rPr/>
      </w:pPr>
      <w:r w:rsidR="63724F49">
        <w:rPr/>
        <w:t xml:space="preserve">All tested </w:t>
      </w:r>
      <w:r w:rsidR="63724F49">
        <w:rPr/>
        <w:t>pools</w:t>
      </w:r>
      <w:r w:rsidR="63724F49">
        <w:rPr/>
        <w:t xml:space="preserve"> </w:t>
      </w:r>
      <w:r w:rsidR="26C8891A">
        <w:rPr/>
        <w:t xml:space="preserve">in Fort Collins </w:t>
      </w:r>
      <w:r w:rsidR="63724F49">
        <w:rPr/>
        <w:t xml:space="preserve">were negative </w:t>
      </w:r>
      <w:r w:rsidR="22B60228">
        <w:rPr/>
        <w:t>in</w:t>
      </w:r>
      <w:r w:rsidR="63724F49">
        <w:rPr/>
        <w:t xml:space="preserve"> week</w:t>
      </w:r>
      <w:r w:rsidR="22B60228">
        <w:rPr/>
        <w:t>s</w:t>
      </w:r>
      <w:r w:rsidR="5427D8F5">
        <w:rPr/>
        <w:t xml:space="preserve"> 2</w:t>
      </w:r>
      <w:r w:rsidR="0F4112C5">
        <w:rPr/>
        <w:t>3</w:t>
      </w:r>
      <w:r w:rsidR="5427D8F5">
        <w:rPr/>
        <w:t>-2</w:t>
      </w:r>
      <w:r w:rsidR="628602AC">
        <w:rPr/>
        <w:t>5</w:t>
      </w:r>
      <w:r w:rsidR="26C8891A">
        <w:rPr/>
        <w:t>.</w:t>
      </w:r>
      <w:r w:rsidR="65E72462">
        <w:rPr/>
        <w:t xml:space="preserve"> </w:t>
      </w:r>
      <w:r w:rsidR="58D688D5">
        <w:rPr/>
        <w:t>WNV-p</w:t>
      </w:r>
      <w:r w:rsidR="63724F49">
        <w:rPr/>
        <w:t>os</w:t>
      </w:r>
      <w:r w:rsidR="05A55ACF">
        <w:rPr/>
        <w:t>i</w:t>
      </w:r>
      <w:r w:rsidR="63724F49">
        <w:rPr/>
        <w:t>tive pools were</w:t>
      </w:r>
      <w:r w:rsidR="320E14D8">
        <w:rPr/>
        <w:t xml:space="preserve"> recorded</w:t>
      </w:r>
      <w:r w:rsidR="63724F49">
        <w:rPr/>
        <w:t xml:space="preserve"> </w:t>
      </w:r>
      <w:r w:rsidR="320E14D8">
        <w:rPr/>
        <w:t>in</w:t>
      </w:r>
      <w:r w:rsidR="63724F49">
        <w:rPr/>
        <w:t xml:space="preserve"> </w:t>
      </w:r>
      <w:r w:rsidR="26C8891A">
        <w:rPr/>
        <w:t xml:space="preserve">Fort </w:t>
      </w:r>
      <w:r w:rsidR="65E72462">
        <w:rPr/>
        <w:t>Collins</w:t>
      </w:r>
      <w:r w:rsidR="63724F49">
        <w:rPr/>
        <w:t xml:space="preserve"> </w:t>
      </w:r>
      <w:r w:rsidR="22B60228">
        <w:rPr/>
        <w:t>in</w:t>
      </w:r>
      <w:r w:rsidR="05A55ACF">
        <w:rPr/>
        <w:t xml:space="preserve"> week</w:t>
      </w:r>
      <w:r w:rsidR="22B60228">
        <w:rPr/>
        <w:t>s</w:t>
      </w:r>
      <w:r w:rsidR="5427D8F5">
        <w:rPr/>
        <w:t xml:space="preserve"> </w:t>
      </w:r>
      <w:r w:rsidR="668D4DFB">
        <w:rPr/>
        <w:t>2</w:t>
      </w:r>
      <w:r w:rsidR="093954A0">
        <w:rPr/>
        <w:t>6</w:t>
      </w:r>
      <w:r w:rsidR="7A7021A4">
        <w:rPr/>
        <w:t>-</w:t>
      </w:r>
      <w:r w:rsidR="5427D8F5">
        <w:rPr/>
        <w:t>3</w:t>
      </w:r>
      <w:r w:rsidR="0F4112C5">
        <w:rPr/>
        <w:t>7</w:t>
      </w:r>
      <w:r w:rsidR="58D688D5">
        <w:rPr/>
        <w:t>.</w:t>
      </w:r>
      <w:r w:rsidR="26C8891A">
        <w:rPr/>
        <w:t xml:space="preserve"> </w:t>
      </w:r>
    </w:p>
    <w:p w:rsidRPr="00EC0B38" w:rsidR="00473F4E" w:rsidP="00743886" w:rsidRDefault="006663F8" w14:paraId="6658C9C7" w14:textId="4B37AE2C">
      <w:pPr>
        <w:pStyle w:val="ListParagraph"/>
        <w:numPr>
          <w:ilvl w:val="0"/>
          <w:numId w:val="11"/>
        </w:numPr>
        <w:spacing w:after="240" w:line="276" w:lineRule="auto"/>
        <w:ind w:left="360"/>
        <w:rPr/>
      </w:pPr>
      <w:r w:rsidR="26C8891A">
        <w:rPr/>
        <w:t>All teste</w:t>
      </w:r>
      <w:r w:rsidR="5427D8F5">
        <w:rPr/>
        <w:t>d</w:t>
      </w:r>
      <w:r w:rsidR="26C8891A">
        <w:rPr/>
        <w:t xml:space="preserve"> pools in Lovel</w:t>
      </w:r>
      <w:r w:rsidR="5427D8F5">
        <w:rPr/>
        <w:t xml:space="preserve">and were negative in weeks </w:t>
      </w:r>
      <w:r w:rsidR="5427D8F5">
        <w:rPr/>
        <w:t>2</w:t>
      </w:r>
      <w:r w:rsidR="668D4DFB">
        <w:rPr/>
        <w:t>3</w:t>
      </w:r>
      <w:r w:rsidR="5427D8F5">
        <w:rPr/>
        <w:t>-</w:t>
      </w:r>
      <w:r w:rsidR="668D4DFB">
        <w:rPr/>
        <w:t>2</w:t>
      </w:r>
      <w:r w:rsidR="53244CDC">
        <w:rPr/>
        <w:t>6</w:t>
      </w:r>
      <w:r w:rsidR="7DD55DF3">
        <w:rPr/>
        <w:t xml:space="preserve"> &amp; 36</w:t>
      </w:r>
      <w:r w:rsidR="5427D8F5">
        <w:rPr/>
        <w:t>.</w:t>
      </w:r>
      <w:r w:rsidR="26C8891A">
        <w:rPr/>
        <w:t xml:space="preserve"> </w:t>
      </w:r>
      <w:bookmarkStart w:name="OLE_LINK1" w:id="0"/>
      <w:r w:rsidR="26C8891A">
        <w:rPr/>
        <w:t>WNV-positive pools</w:t>
      </w:r>
      <w:r w:rsidR="1FCBDB76">
        <w:rPr/>
        <w:t xml:space="preserve"> were </w:t>
      </w:r>
      <w:r w:rsidR="5427D8F5">
        <w:rPr/>
        <w:t xml:space="preserve">recorded </w:t>
      </w:r>
      <w:r w:rsidR="5D57B69C">
        <w:rPr/>
        <w:t xml:space="preserve">in Loveland </w:t>
      </w:r>
      <w:r w:rsidR="1FCBDB76">
        <w:rPr/>
        <w:t>in</w:t>
      </w:r>
      <w:r w:rsidR="5427D8F5">
        <w:rPr/>
        <w:t xml:space="preserve"> week</w:t>
      </w:r>
      <w:r w:rsidR="1FCBDB76">
        <w:rPr/>
        <w:t>s</w:t>
      </w:r>
      <w:r w:rsidR="5427D8F5">
        <w:rPr/>
        <w:t xml:space="preserve"> </w:t>
      </w:r>
      <w:r w:rsidR="668D4DFB">
        <w:rPr/>
        <w:t>2</w:t>
      </w:r>
      <w:r w:rsidR="1C7EDB30">
        <w:rPr/>
        <w:t>7-35.</w:t>
      </w:r>
      <w:bookmarkEnd w:id="0"/>
    </w:p>
    <w:p w:rsidRPr="00E508FB" w:rsidR="009A43E7" w:rsidP="00AA2904" w:rsidRDefault="00793B5E" w14:paraId="7741B7F3" w14:textId="2096C9B2">
      <w:pPr>
        <w:pStyle w:val="ListParagraph"/>
        <w:numPr>
          <w:ilvl w:val="0"/>
          <w:numId w:val="11"/>
        </w:numPr>
        <w:spacing w:after="240" w:line="276" w:lineRule="auto"/>
        <w:ind w:left="360"/>
        <w:rPr/>
      </w:pPr>
      <w:r w:rsidR="5D57B69C">
        <w:rPr/>
        <w:t xml:space="preserve">All </w:t>
      </w:r>
      <w:r w:rsidR="5D57B69C">
        <w:rPr/>
        <w:t>tested pools in Bertho</w:t>
      </w:r>
      <w:r w:rsidR="5D57B69C">
        <w:rPr/>
        <w:t>ud were negative in weeks 2</w:t>
      </w:r>
      <w:r w:rsidR="668D4DFB">
        <w:rPr/>
        <w:t>3</w:t>
      </w:r>
      <w:r w:rsidR="04F65492">
        <w:rPr/>
        <w:t>-</w:t>
      </w:r>
      <w:r w:rsidR="0F4112C5">
        <w:rPr/>
        <w:t>2</w:t>
      </w:r>
      <w:r w:rsidR="190F4FC3">
        <w:rPr/>
        <w:t>6, 31, &amp; 33</w:t>
      </w:r>
      <w:r w:rsidR="5D57B69C">
        <w:rPr/>
        <w:t xml:space="preserve">. </w:t>
      </w:r>
      <w:r w:rsidR="1262418C">
        <w:rPr/>
        <w:t xml:space="preserve">WNV-positive pools were recorded in Berthoud in weeks </w:t>
      </w:r>
      <w:r w:rsidR="132CEB81">
        <w:rPr/>
        <w:t>27-30, 32,</w:t>
      </w:r>
      <w:r w:rsidR="1262418C">
        <w:rPr/>
        <w:t xml:space="preserve"> </w:t>
      </w:r>
      <w:r w:rsidR="1262418C">
        <w:rPr/>
        <w:t xml:space="preserve">&amp; </w:t>
      </w:r>
      <w:r w:rsidR="727F5E19">
        <w:rPr/>
        <w:t>34-</w:t>
      </w:r>
      <w:r w:rsidR="1262418C">
        <w:rPr/>
        <w:t>3</w:t>
      </w:r>
      <w:r w:rsidR="0F4112C5">
        <w:rPr/>
        <w:t>5</w:t>
      </w:r>
      <w:r w:rsidR="1262418C">
        <w:rPr/>
        <w:t>.</w:t>
      </w:r>
      <w:r w:rsidR="1262418C">
        <w:rPr/>
        <w:t xml:space="preserve"> </w:t>
      </w:r>
    </w:p>
    <w:p w:rsidR="00D014AC" w:rsidP="00D014AC" w:rsidRDefault="007E307D" w14:paraId="316AED89" w14:textId="22D3AC90">
      <w:pPr>
        <w:pStyle w:val="ListParagraph"/>
        <w:numPr>
          <w:ilvl w:val="0"/>
          <w:numId w:val="11"/>
        </w:numPr>
        <w:spacing w:after="240" w:line="276" w:lineRule="auto"/>
        <w:ind w:left="360"/>
        <w:rPr/>
      </w:pPr>
      <w:r w:rsidR="668D4DFB">
        <w:rPr/>
        <w:t>All tested pools in Boulder County were negative in weeks 2</w:t>
      </w:r>
      <w:r w:rsidR="4588D60C">
        <w:rPr/>
        <w:t>5</w:t>
      </w:r>
      <w:r w:rsidR="0F4112C5">
        <w:rPr/>
        <w:t>-2</w:t>
      </w:r>
      <w:r w:rsidR="00C39672">
        <w:rPr/>
        <w:t>8, 31,</w:t>
      </w:r>
      <w:r w:rsidR="0F4112C5">
        <w:rPr/>
        <w:t xml:space="preserve"> </w:t>
      </w:r>
      <w:r w:rsidR="668D4DFB">
        <w:rPr/>
        <w:t xml:space="preserve">&amp; </w:t>
      </w:r>
      <w:r w:rsidR="6D0BC281">
        <w:rPr/>
        <w:t>35-36</w:t>
      </w:r>
      <w:r w:rsidR="668D4DFB">
        <w:rPr/>
        <w:t xml:space="preserve">. WNV-positive </w:t>
      </w:r>
      <w:r w:rsidR="668D4DFB">
        <w:rPr/>
        <w:t>pools</w:t>
      </w:r>
      <w:r w:rsidR="668D4DFB">
        <w:rPr/>
        <w:t xml:space="preserve"> were recorded in Boulder County in week</w:t>
      </w:r>
      <w:r w:rsidR="35C779EC">
        <w:rPr/>
        <w:t>s 29-30 &amp; 32-34</w:t>
      </w:r>
      <w:r w:rsidR="0F4112C5">
        <w:rPr/>
        <w:t>.</w:t>
      </w:r>
    </w:p>
    <w:p w:rsidRPr="00D014AC" w:rsidR="00AA2904" w:rsidP="00D014AC" w:rsidRDefault="00743886" w14:paraId="2F3ACB42" w14:textId="70C33217">
      <w:pPr>
        <w:pStyle w:val="ListParagraph"/>
        <w:numPr>
          <w:ilvl w:val="0"/>
          <w:numId w:val="11"/>
        </w:numPr>
        <w:spacing w:after="240" w:line="276" w:lineRule="auto"/>
        <w:ind w:left="360"/>
        <w:rPr/>
      </w:pPr>
      <w:r w:rsidR="38D8775A">
        <w:rPr/>
        <w:t xml:space="preserve">The overall numbers of WNV-positive pools were </w:t>
      </w:r>
      <w:r w:rsidR="06D5B7C1">
        <w:rPr/>
        <w:t>186</w:t>
      </w:r>
      <w:r w:rsidR="1D33F3CE">
        <w:rPr/>
        <w:t xml:space="preserve"> </w:t>
      </w:r>
      <w:r w:rsidR="1D33F3CE">
        <w:rPr/>
        <w:t>from Fort Collins</w:t>
      </w:r>
      <w:r w:rsidR="5D57B69C">
        <w:rPr/>
        <w:t xml:space="preserve">, </w:t>
      </w:r>
      <w:r w:rsidR="3A0C74B7">
        <w:rPr/>
        <w:t>23</w:t>
      </w:r>
      <w:r w:rsidR="38D8775A">
        <w:rPr/>
        <w:t xml:space="preserve"> </w:t>
      </w:r>
      <w:r w:rsidR="38D8775A">
        <w:rPr/>
        <w:t>from Loveland</w:t>
      </w:r>
      <w:r w:rsidR="5D57B69C">
        <w:rPr/>
        <w:t xml:space="preserve">, </w:t>
      </w:r>
      <w:r w:rsidR="15874CD2">
        <w:rPr/>
        <w:t>17</w:t>
      </w:r>
      <w:r w:rsidR="5D57B69C">
        <w:rPr/>
        <w:t xml:space="preserve"> </w:t>
      </w:r>
      <w:r w:rsidR="5D57B69C">
        <w:rPr/>
        <w:t>from Bert</w:t>
      </w:r>
      <w:r w:rsidR="5D57B69C">
        <w:rPr/>
        <w:t>houd</w:t>
      </w:r>
      <w:r w:rsidR="668D4DFB">
        <w:rPr/>
        <w:t xml:space="preserve">, and </w:t>
      </w:r>
      <w:r w:rsidR="0EE6CD04">
        <w:rPr/>
        <w:t>8</w:t>
      </w:r>
      <w:r w:rsidR="668D4DFB">
        <w:rPr/>
        <w:t xml:space="preserve"> </w:t>
      </w:r>
      <w:r w:rsidR="668D4DFB">
        <w:rPr/>
        <w:t>from Boulder County</w:t>
      </w:r>
      <w:r w:rsidR="38D8775A">
        <w:rPr/>
        <w:t xml:space="preserve">.  </w:t>
      </w:r>
      <w:r w:rsidR="58D688D5">
        <w:rPr/>
        <w:t>The greatest</w:t>
      </w:r>
      <w:r w:rsidR="58D688D5">
        <w:rPr/>
        <w:t xml:space="preserve"> number of WNV-positive pools for a sin</w:t>
      </w:r>
      <w:r w:rsidR="1D33F3CE">
        <w:rPr/>
        <w:t>gle week was recorded in w</w:t>
      </w:r>
      <w:r w:rsidR="065BE444">
        <w:rPr/>
        <w:t>eek 29</w:t>
      </w:r>
      <w:r w:rsidR="1D33F3CE">
        <w:rPr/>
        <w:t xml:space="preserve"> </w:t>
      </w:r>
      <w:r w:rsidR="1D33F3CE">
        <w:rPr/>
        <w:t>(n=</w:t>
      </w:r>
      <w:r w:rsidR="21C11CD2">
        <w:rPr/>
        <w:t>47</w:t>
      </w:r>
      <w:r w:rsidR="7EB1D1A9">
        <w:rPr/>
        <w:t xml:space="preserve"> </w:t>
      </w:r>
      <w:r w:rsidR="58D688D5">
        <w:rPr/>
        <w:t>positiv</w:t>
      </w:r>
      <w:r w:rsidR="58D688D5">
        <w:rPr/>
        <w:t>e pools).</w:t>
      </w:r>
      <w:r w:rsidR="24EB4CA8">
        <w:rPr/>
        <w:t xml:space="preserve"> </w:t>
      </w:r>
    </w:p>
    <w:p w:rsidRPr="00463F69" w:rsidR="00175DA7" w:rsidP="00175DA7" w:rsidRDefault="008D6C7D" w14:paraId="7D945EB1" w14:textId="7F39CCA5">
      <w:pPr>
        <w:pStyle w:val="ListParagraph"/>
        <w:numPr>
          <w:ilvl w:val="0"/>
          <w:numId w:val="11"/>
        </w:numPr>
        <w:spacing w:after="240" w:line="276" w:lineRule="auto"/>
        <w:ind w:left="360"/>
        <w:rPr/>
      </w:pPr>
      <w:r w:rsidR="4707AF5C">
        <w:rPr/>
        <w:t>Compared to historical 2006-20</w:t>
      </w:r>
      <w:r w:rsidR="2341FC37">
        <w:rPr/>
        <w:t>2</w:t>
      </w:r>
      <w:r w:rsidR="1BB371D1">
        <w:rPr/>
        <w:t>2</w:t>
      </w:r>
      <w:r w:rsidR="66E9D9E8">
        <w:rPr/>
        <w:t xml:space="preserve"> averages for Fort Collins (see section B below), the citywide Vector Index in 20</w:t>
      </w:r>
      <w:r w:rsidR="5C37A879">
        <w:rPr/>
        <w:t>2</w:t>
      </w:r>
      <w:r w:rsidR="5695ADDB">
        <w:rPr/>
        <w:t>3</w:t>
      </w:r>
      <w:r w:rsidR="66E9D9E8">
        <w:rPr/>
        <w:t xml:space="preserve"> was above the historical average in wee</w:t>
      </w:r>
      <w:r w:rsidR="7B55FDA7">
        <w:rPr/>
        <w:t>k</w:t>
      </w:r>
      <w:r w:rsidR="065C9D35">
        <w:rPr/>
        <w:t>s 2</w:t>
      </w:r>
      <w:r w:rsidR="140D1968">
        <w:rPr/>
        <w:t>6-34 &amp; 36</w:t>
      </w:r>
      <w:r w:rsidR="66E9D9E8">
        <w:rPr/>
        <w:t xml:space="preserve">. The Vector Index was </w:t>
      </w:r>
      <w:r w:rsidR="5F4EE50E">
        <w:rPr/>
        <w:t>at</w:t>
      </w:r>
      <w:r w:rsidR="66E9D9E8">
        <w:rPr/>
        <w:t xml:space="preserve"> or below the historical average in weeks </w:t>
      </w:r>
      <w:r w:rsidR="2341FC37">
        <w:rPr/>
        <w:t>2</w:t>
      </w:r>
      <w:r w:rsidR="065C9D35">
        <w:rPr/>
        <w:t>3</w:t>
      </w:r>
      <w:r w:rsidR="43C10770">
        <w:rPr/>
        <w:t xml:space="preserve">-25, </w:t>
      </w:r>
      <w:r w:rsidR="43C10770">
        <w:rPr/>
        <w:t>35, &amp; 37</w:t>
      </w:r>
      <w:r w:rsidR="065C9D35">
        <w:rPr/>
        <w:t>.</w:t>
      </w:r>
    </w:p>
    <w:p w:rsidRPr="00463F69" w:rsidR="0047574E" w:rsidP="001D4465" w:rsidRDefault="00F24395" w14:paraId="4001A396" w14:textId="615BCE09">
      <w:pPr>
        <w:pStyle w:val="ListParagraph"/>
        <w:numPr>
          <w:ilvl w:val="0"/>
          <w:numId w:val="11"/>
        </w:numPr>
        <w:spacing w:after="240" w:line="276" w:lineRule="auto"/>
        <w:ind w:left="360"/>
        <w:rPr/>
      </w:pPr>
      <w:r w:rsidR="2A23F435">
        <w:rPr/>
        <w:t>Compared to historical 2006-</w:t>
      </w:r>
      <w:r w:rsidR="2341FC37">
        <w:rPr/>
        <w:t>202</w:t>
      </w:r>
      <w:r w:rsidR="6D7D27BE">
        <w:rPr/>
        <w:t>2</w:t>
      </w:r>
      <w:r w:rsidR="3D5A2209">
        <w:rPr/>
        <w:t xml:space="preserve"> averages </w:t>
      </w:r>
      <w:r w:rsidR="320E14D8">
        <w:rPr/>
        <w:t>for Fort Collins</w:t>
      </w:r>
      <w:r w:rsidR="3D5A2209">
        <w:rPr/>
        <w:t xml:space="preserve">, </w:t>
      </w:r>
      <w:r w:rsidR="69B0FC8F">
        <w:rPr/>
        <w:t xml:space="preserve">the citywide </w:t>
      </w:r>
      <w:r w:rsidRPr="7042AE7F" w:rsidR="4EB96AFD">
        <w:rPr>
          <w:i w:val="1"/>
          <w:iCs w:val="1"/>
        </w:rPr>
        <w:t>Culex</w:t>
      </w:r>
      <w:r w:rsidR="4EB96AFD">
        <w:rPr/>
        <w:t xml:space="preserve"> abundance </w:t>
      </w:r>
      <w:r w:rsidR="2A23F435">
        <w:rPr/>
        <w:t>in 2</w:t>
      </w:r>
      <w:r w:rsidR="2A23F435">
        <w:rPr/>
        <w:t>0</w:t>
      </w:r>
      <w:r w:rsidR="5C37A879">
        <w:rPr/>
        <w:t>2</w:t>
      </w:r>
      <w:r w:rsidR="25622A34">
        <w:rPr/>
        <w:t>3</w:t>
      </w:r>
      <w:r w:rsidR="4F283D0B">
        <w:rPr/>
        <w:t xml:space="preserve"> </w:t>
      </w:r>
      <w:r w:rsidR="69B0FC8F">
        <w:rPr/>
        <w:t xml:space="preserve">was </w:t>
      </w:r>
      <w:r w:rsidR="2341FC37">
        <w:rPr/>
        <w:t>above</w:t>
      </w:r>
      <w:r w:rsidR="7D55EA8B">
        <w:rPr/>
        <w:t xml:space="preserve"> the historical average in</w:t>
      </w:r>
      <w:r w:rsidR="2A23F435">
        <w:rPr/>
        <w:t xml:space="preserve"> week</w:t>
      </w:r>
      <w:r w:rsidR="7D55EA8B">
        <w:rPr/>
        <w:t>s</w:t>
      </w:r>
      <w:r w:rsidR="2A23F435">
        <w:rPr/>
        <w:t xml:space="preserve"> </w:t>
      </w:r>
      <w:r w:rsidR="1AF7E1EE">
        <w:rPr/>
        <w:t>24-</w:t>
      </w:r>
      <w:r w:rsidR="6B7AA578">
        <w:rPr/>
        <w:t>31 &amp; 34</w:t>
      </w:r>
      <w:r w:rsidR="2A23F435">
        <w:rPr/>
        <w:t xml:space="preserve">. The citywide </w:t>
      </w:r>
      <w:r w:rsidRPr="7042AE7F" w:rsidR="7D55EA8B">
        <w:rPr>
          <w:i w:val="1"/>
          <w:iCs w:val="1"/>
        </w:rPr>
        <w:t>Culex</w:t>
      </w:r>
      <w:r w:rsidR="2A23F435">
        <w:rPr/>
        <w:t xml:space="preserve"> abundance was </w:t>
      </w:r>
      <w:r w:rsidR="2341FC37">
        <w:rPr/>
        <w:t>at or below</w:t>
      </w:r>
      <w:r w:rsidR="2A23F435">
        <w:rPr/>
        <w:t xml:space="preserve"> the historical average in </w:t>
      </w:r>
      <w:r w:rsidR="5C37A879">
        <w:rPr/>
        <w:t xml:space="preserve">weeks </w:t>
      </w:r>
      <w:r w:rsidR="065C9D35">
        <w:rPr/>
        <w:t xml:space="preserve">23, </w:t>
      </w:r>
      <w:r w:rsidR="775CD7A4">
        <w:rPr/>
        <w:t>32-33, &amp; 35-37</w:t>
      </w:r>
      <w:r w:rsidR="7D55EA8B">
        <w:rPr/>
        <w:t>.</w:t>
      </w:r>
      <w:r w:rsidR="24EB4CA8">
        <w:rPr/>
        <w:t xml:space="preserve"> </w:t>
      </w:r>
    </w:p>
    <w:p w:rsidRPr="00463F69" w:rsidR="00A6227E" w:rsidP="001D4465" w:rsidRDefault="00F24395" w14:paraId="19ED91ED" w14:textId="4269ABDB">
      <w:pPr>
        <w:pStyle w:val="ListParagraph"/>
        <w:numPr>
          <w:ilvl w:val="0"/>
          <w:numId w:val="11"/>
        </w:numPr>
        <w:spacing w:after="240" w:line="276" w:lineRule="auto"/>
        <w:ind w:left="360"/>
        <w:rPr/>
      </w:pPr>
      <w:r w:rsidR="2A23F435">
        <w:rPr/>
        <w:t>Co</w:t>
      </w:r>
      <w:r w:rsidR="1F4EAD1F">
        <w:rPr/>
        <w:t>mpared to historical 2006-20</w:t>
      </w:r>
      <w:r w:rsidR="2341FC37">
        <w:rPr/>
        <w:t>2</w:t>
      </w:r>
      <w:r w:rsidR="71E13BDC">
        <w:rPr/>
        <w:t>2</w:t>
      </w:r>
      <w:r w:rsidR="2BE08AF0">
        <w:rPr/>
        <w:t xml:space="preserve"> averages for Fort Collins, </w:t>
      </w:r>
      <w:r w:rsidR="7D55EA8B">
        <w:rPr/>
        <w:t>the citywide WNV infection rate in 20</w:t>
      </w:r>
      <w:r w:rsidR="5C37A879">
        <w:rPr/>
        <w:t>2</w:t>
      </w:r>
      <w:r w:rsidR="2258B4A1">
        <w:rPr/>
        <w:t>3</w:t>
      </w:r>
      <w:r w:rsidR="7D55EA8B">
        <w:rPr/>
        <w:t xml:space="preserve"> was </w:t>
      </w:r>
      <w:r w:rsidR="2341FC37">
        <w:rPr/>
        <w:t>above</w:t>
      </w:r>
      <w:r w:rsidR="7D55EA8B">
        <w:rPr/>
        <w:t xml:space="preserve"> the historical average </w:t>
      </w:r>
      <w:r w:rsidR="7D55EA8B">
        <w:rPr/>
        <w:t>in weeks</w:t>
      </w:r>
      <w:r w:rsidR="56927404">
        <w:rPr/>
        <w:t xml:space="preserve"> 27-37</w:t>
      </w:r>
      <w:r w:rsidR="7D55EA8B">
        <w:rPr/>
        <w:t xml:space="preserve">. The citywide WNV infection rate </w:t>
      </w:r>
      <w:r w:rsidR="2341FC37">
        <w:rPr/>
        <w:t xml:space="preserve">was at or below the historical average in weeks </w:t>
      </w:r>
      <w:r w:rsidR="7AEFCEC3">
        <w:rPr/>
        <w:t>23-26</w:t>
      </w:r>
      <w:r w:rsidR="5C37A879">
        <w:rPr/>
        <w:t>.</w:t>
      </w:r>
    </w:p>
    <w:p w:rsidRPr="00AC413E" w:rsidR="00AA2904" w:rsidP="00AA2904" w:rsidRDefault="000C0CD0" w14:paraId="4A04022B" w14:textId="18AAE3D1">
      <w:pPr>
        <w:pStyle w:val="ListParagraph"/>
        <w:numPr>
          <w:ilvl w:val="0"/>
          <w:numId w:val="11"/>
        </w:numPr>
        <w:spacing w:after="240" w:line="276" w:lineRule="auto"/>
        <w:ind w:left="360"/>
        <w:rPr/>
      </w:pPr>
      <w:r w:rsidR="7C124065">
        <w:rPr/>
        <w:t>Among the four Fort C</w:t>
      </w:r>
      <w:r w:rsidR="7C124065">
        <w:rPr/>
        <w:t>ollins zones, t</w:t>
      </w:r>
      <w:r w:rsidR="0C80FD72">
        <w:rPr/>
        <w:t xml:space="preserve">he </w:t>
      </w:r>
      <w:r w:rsidR="52E0D859">
        <w:rPr/>
        <w:t xml:space="preserve">Vector Index </w:t>
      </w:r>
      <w:r w:rsidR="0C0595CB">
        <w:rPr/>
        <w:t>exceed</w:t>
      </w:r>
      <w:r w:rsidR="1BAD30F1">
        <w:rPr/>
        <w:t>ed</w:t>
      </w:r>
      <w:r w:rsidR="7D55EA8B">
        <w:rPr/>
        <w:t xml:space="preserve"> 0.5 </w:t>
      </w:r>
      <w:r w:rsidR="36DE7E58">
        <w:rPr/>
        <w:t xml:space="preserve">eleven </w:t>
      </w:r>
      <w:r w:rsidR="2341FC37">
        <w:rPr/>
        <w:t>times</w:t>
      </w:r>
      <w:r w:rsidR="7C124065">
        <w:rPr/>
        <w:t xml:space="preserve"> this season,</w:t>
      </w:r>
      <w:r w:rsidR="2341FC37">
        <w:rPr/>
        <w:t xml:space="preserve"> </w:t>
      </w:r>
      <w:r w:rsidR="21F5B975">
        <w:rPr/>
        <w:t xml:space="preserve">twice in the NW zone in weeks 31-32, </w:t>
      </w:r>
      <w:r w:rsidR="2341FC37">
        <w:rPr/>
        <w:t>t</w:t>
      </w:r>
      <w:r w:rsidR="03FE61AB">
        <w:rPr/>
        <w:t xml:space="preserve">hree times </w:t>
      </w:r>
      <w:r w:rsidR="2341FC37">
        <w:rPr/>
        <w:t xml:space="preserve">in the NE zone in weeks </w:t>
      </w:r>
      <w:r w:rsidR="60D6A746">
        <w:rPr/>
        <w:t>29-30 &amp; 33</w:t>
      </w:r>
      <w:r w:rsidR="2341FC37">
        <w:rPr/>
        <w:t>,</w:t>
      </w:r>
      <w:r w:rsidR="2341FC37">
        <w:rPr/>
        <w:t xml:space="preserve"> </w:t>
      </w:r>
      <w:r w:rsidR="3C3CB078">
        <w:rPr/>
        <w:t xml:space="preserve">three times </w:t>
      </w:r>
      <w:r w:rsidR="4EEA1DA3">
        <w:rPr/>
        <w:t>in the SE zone in week</w:t>
      </w:r>
      <w:r w:rsidR="3AE08C39">
        <w:rPr/>
        <w:t>s 28-29 &amp; 31</w:t>
      </w:r>
      <w:r w:rsidR="4EEA1DA3">
        <w:rPr/>
        <w:t xml:space="preserve">, </w:t>
      </w:r>
      <w:r w:rsidR="2341FC37">
        <w:rPr/>
        <w:t xml:space="preserve">and </w:t>
      </w:r>
      <w:r w:rsidR="5FA7A3DA">
        <w:rPr/>
        <w:t xml:space="preserve">three times </w:t>
      </w:r>
      <w:r w:rsidR="2341FC37">
        <w:rPr/>
        <w:t>in the S</w:t>
      </w:r>
      <w:r w:rsidR="4EEA1DA3">
        <w:rPr/>
        <w:t>W</w:t>
      </w:r>
      <w:r w:rsidR="2341FC37">
        <w:rPr/>
        <w:t xml:space="preserve"> zone in week</w:t>
      </w:r>
      <w:r w:rsidR="60780264">
        <w:rPr/>
        <w:t>s 29-30 &amp; 33</w:t>
      </w:r>
      <w:r w:rsidR="7D55EA8B">
        <w:rPr/>
        <w:t xml:space="preserve">. </w:t>
      </w:r>
      <w:r w:rsidR="7D55EA8B">
        <w:rPr/>
        <w:t xml:space="preserve">Peak weekly VI </w:t>
      </w:r>
      <w:r w:rsidR="5FB21ACF">
        <w:rPr/>
        <w:t>was</w:t>
      </w:r>
      <w:r w:rsidR="7D55EA8B">
        <w:rPr/>
        <w:t xml:space="preserve"> </w:t>
      </w:r>
      <w:r w:rsidR="10A8F3C1">
        <w:rPr/>
        <w:t xml:space="preserve">1.34 </w:t>
      </w:r>
      <w:r w:rsidR="7D55EA8B">
        <w:rPr/>
        <w:t>for the SE zone (week 3</w:t>
      </w:r>
      <w:r w:rsidR="49E76E94">
        <w:rPr/>
        <w:t>1</w:t>
      </w:r>
      <w:r w:rsidR="7D55EA8B">
        <w:rPr/>
        <w:t xml:space="preserve">), </w:t>
      </w:r>
      <w:r w:rsidR="29EE151D">
        <w:rPr/>
        <w:t xml:space="preserve">1.23 </w:t>
      </w:r>
      <w:r w:rsidR="7D55EA8B">
        <w:rPr/>
        <w:t xml:space="preserve">for the NE zone (week </w:t>
      </w:r>
      <w:r w:rsidR="2A6FFEB4">
        <w:rPr/>
        <w:t>29</w:t>
      </w:r>
      <w:r w:rsidR="7D55EA8B">
        <w:rPr/>
        <w:t xml:space="preserve">), </w:t>
      </w:r>
      <w:r w:rsidR="4EC15C3A">
        <w:rPr/>
        <w:t>0.64</w:t>
      </w:r>
      <w:r w:rsidR="12FC89DE">
        <w:rPr/>
        <w:t xml:space="preserve"> </w:t>
      </w:r>
      <w:r w:rsidR="7D55EA8B">
        <w:rPr/>
        <w:t xml:space="preserve">for the NW zone (week </w:t>
      </w:r>
      <w:r w:rsidR="6A6DBCE3">
        <w:rPr/>
        <w:t>31</w:t>
      </w:r>
      <w:r w:rsidR="7D55EA8B">
        <w:rPr/>
        <w:t xml:space="preserve">), and </w:t>
      </w:r>
      <w:r w:rsidR="20D14ED2">
        <w:rPr/>
        <w:t>1.01</w:t>
      </w:r>
      <w:r w:rsidR="0759FE59">
        <w:rPr/>
        <w:t xml:space="preserve"> </w:t>
      </w:r>
      <w:r w:rsidR="7D55EA8B">
        <w:rPr/>
        <w:t>for the S</w:t>
      </w:r>
      <w:r w:rsidR="7D55EA8B">
        <w:rPr/>
        <w:t>W zone (</w:t>
      </w:r>
      <w:r w:rsidR="7D55EA8B">
        <w:rPr/>
        <w:t xml:space="preserve">week </w:t>
      </w:r>
      <w:r w:rsidR="6701350A">
        <w:rPr/>
        <w:t>3</w:t>
      </w:r>
      <w:r w:rsidR="6701350A">
        <w:rPr/>
        <w:t>0</w:t>
      </w:r>
      <w:r w:rsidR="7D55EA8B">
        <w:rPr/>
        <w:t>)</w:t>
      </w:r>
      <w:r w:rsidR="0C0595CB">
        <w:rPr/>
        <w:t>.</w:t>
      </w:r>
    </w:p>
    <w:p w:rsidRPr="00AC413E" w:rsidR="00AA2904" w:rsidP="00961775" w:rsidRDefault="00AA2904" w14:paraId="16D419FE" w14:textId="5014E6F0">
      <w:pPr>
        <w:pStyle w:val="ListParagraph"/>
        <w:numPr>
          <w:ilvl w:val="0"/>
          <w:numId w:val="11"/>
        </w:numPr>
        <w:spacing w:after="240" w:line="276" w:lineRule="auto"/>
        <w:ind w:left="360"/>
        <w:rPr/>
      </w:pPr>
      <w:r w:rsidR="0C0595CB">
        <w:rPr/>
        <w:t xml:space="preserve">The Vector Index in Loveland </w:t>
      </w:r>
      <w:r w:rsidR="12FC89DE">
        <w:rPr/>
        <w:t>exceed</w:t>
      </w:r>
      <w:r w:rsidR="092B56FB">
        <w:rPr/>
        <w:t>ed</w:t>
      </w:r>
      <w:r w:rsidR="0759FE59">
        <w:rPr/>
        <w:t xml:space="preserve"> 0.5 </w:t>
      </w:r>
      <w:r w:rsidR="4169A5C8">
        <w:rPr/>
        <w:t>four times this season in weeks 29-30 &amp; 32-33</w:t>
      </w:r>
      <w:r w:rsidR="12FC89DE">
        <w:rPr/>
        <w:t>.</w:t>
      </w:r>
      <w:r w:rsidR="0C0595CB">
        <w:rPr/>
        <w:t xml:space="preserve"> Peak weekly VI in Loveland was </w:t>
      </w:r>
      <w:r w:rsidR="05F0EF3C">
        <w:rPr/>
        <w:t xml:space="preserve">4.27 </w:t>
      </w:r>
      <w:r w:rsidR="0C0595CB">
        <w:rPr/>
        <w:t>(</w:t>
      </w:r>
      <w:r w:rsidR="0C0595CB">
        <w:rPr/>
        <w:t>w</w:t>
      </w:r>
      <w:r w:rsidR="0C0595CB">
        <w:rPr/>
        <w:t xml:space="preserve">eek </w:t>
      </w:r>
      <w:r w:rsidR="4230A42E">
        <w:rPr/>
        <w:t>30</w:t>
      </w:r>
      <w:r w:rsidR="0C0595CB">
        <w:rPr/>
        <w:t>)</w:t>
      </w:r>
      <w:r w:rsidR="0C0595CB">
        <w:rPr/>
        <w:t>.</w:t>
      </w:r>
    </w:p>
    <w:p w:rsidRPr="00AC413E" w:rsidR="00351099" w:rsidP="000C0CD0" w:rsidRDefault="000C0CD0" w14:paraId="61F5EE1A" w14:textId="39CBF321">
      <w:pPr>
        <w:pStyle w:val="ListParagraph"/>
        <w:numPr>
          <w:ilvl w:val="0"/>
          <w:numId w:val="11"/>
        </w:numPr>
        <w:spacing w:after="240" w:line="276" w:lineRule="auto"/>
        <w:ind w:left="360"/>
        <w:rPr/>
      </w:pPr>
      <w:r w:rsidR="7C124065">
        <w:rPr/>
        <w:t>The Vector Index in Berthoud exceed</w:t>
      </w:r>
      <w:r w:rsidR="12FC89DE">
        <w:rPr/>
        <w:t>ed</w:t>
      </w:r>
      <w:r w:rsidR="7C124065">
        <w:rPr/>
        <w:t xml:space="preserve"> 0.5 </w:t>
      </w:r>
      <w:r w:rsidR="2B3AA7D8">
        <w:rPr/>
        <w:t xml:space="preserve">five times </w:t>
      </w:r>
      <w:r w:rsidR="12FC89DE">
        <w:rPr/>
        <w:t>this season in week</w:t>
      </w:r>
      <w:r w:rsidR="0F7C52CE">
        <w:rPr/>
        <w:t>s</w:t>
      </w:r>
      <w:r w:rsidR="12FC89DE">
        <w:rPr/>
        <w:t xml:space="preserve"> </w:t>
      </w:r>
      <w:r w:rsidR="6261B5C3">
        <w:rPr/>
        <w:t>27-29, 32, &amp; 34.</w:t>
      </w:r>
      <w:r w:rsidR="7C124065">
        <w:rPr/>
        <w:t xml:space="preserve"> </w:t>
      </w:r>
      <w:r w:rsidR="0759FE59">
        <w:rPr/>
        <w:t xml:space="preserve">Peak </w:t>
      </w:r>
      <w:r w:rsidR="6729CC47">
        <w:rPr/>
        <w:t>w</w:t>
      </w:r>
      <w:r w:rsidR="7C124065">
        <w:rPr/>
        <w:t>eekly VI i</w:t>
      </w:r>
      <w:r w:rsidR="7C124065">
        <w:rPr/>
        <w:t xml:space="preserve">n Berthoud </w:t>
      </w:r>
      <w:r w:rsidR="0759FE59">
        <w:rPr/>
        <w:t xml:space="preserve">was </w:t>
      </w:r>
      <w:r w:rsidR="50DECF13">
        <w:rPr/>
        <w:t>3.03</w:t>
      </w:r>
      <w:r w:rsidR="0759FE59">
        <w:rPr/>
        <w:t xml:space="preserve"> </w:t>
      </w:r>
      <w:r w:rsidR="0759FE59">
        <w:rPr/>
        <w:t xml:space="preserve">(week </w:t>
      </w:r>
      <w:r w:rsidR="1CCBFDD4">
        <w:rPr/>
        <w:t>28</w:t>
      </w:r>
      <w:r w:rsidR="0759FE59">
        <w:rPr/>
        <w:t>)</w:t>
      </w:r>
      <w:r w:rsidR="7C124065">
        <w:rPr/>
        <w:t>.</w:t>
      </w:r>
    </w:p>
    <w:p w:rsidRPr="00491773" w:rsidR="000D4E50" w:rsidP="000D4E50" w:rsidRDefault="000D4E50" w14:paraId="63C0D65D" w14:textId="0EACBED8">
      <w:pPr>
        <w:pStyle w:val="ListParagraph"/>
        <w:numPr>
          <w:ilvl w:val="0"/>
          <w:numId w:val="11"/>
        </w:numPr>
        <w:spacing w:after="240" w:line="276" w:lineRule="auto"/>
        <w:ind w:left="360"/>
        <w:rPr/>
      </w:pPr>
      <w:r w:rsidR="7C4D04C6">
        <w:rPr/>
        <w:t>The Vector Index in Boulder County exceed</w:t>
      </w:r>
      <w:r w:rsidR="132CE4AE">
        <w:rPr/>
        <w:t>ed</w:t>
      </w:r>
      <w:r w:rsidR="7C4D04C6">
        <w:rPr/>
        <w:t xml:space="preserve"> 0.5 </w:t>
      </w:r>
      <w:r w:rsidR="64B345A2">
        <w:rPr/>
        <w:t>once this season in week 29</w:t>
      </w:r>
      <w:r w:rsidR="7C4D04C6">
        <w:rPr/>
        <w:t xml:space="preserve">. Peak weekly VI in Boulder County was </w:t>
      </w:r>
      <w:r w:rsidR="42E76B95">
        <w:rPr/>
        <w:t>0.64</w:t>
      </w:r>
      <w:r w:rsidR="7C4D04C6">
        <w:rPr/>
        <w:t xml:space="preserve"> (</w:t>
      </w:r>
      <w:r w:rsidR="7C4D04C6">
        <w:rPr/>
        <w:t xml:space="preserve">week </w:t>
      </w:r>
      <w:r w:rsidR="12FC89DE">
        <w:rPr/>
        <w:t>2</w:t>
      </w:r>
      <w:r w:rsidR="59E64123">
        <w:rPr/>
        <w:t>9</w:t>
      </w:r>
      <w:r w:rsidR="7C4D04C6">
        <w:rPr/>
        <w:t>).</w:t>
      </w:r>
    </w:p>
    <w:p w:rsidRPr="002E617E" w:rsidR="00202A6D" w:rsidP="00351099" w:rsidRDefault="00351099" w14:paraId="32BC4A91" w14:textId="77777777">
      <w:pPr>
        <w:pStyle w:val="ListParagraph"/>
        <w:numPr>
          <w:ilvl w:val="0"/>
          <w:numId w:val="11"/>
        </w:numPr>
        <w:spacing w:after="240" w:line="276" w:lineRule="auto"/>
        <w:ind w:left="360"/>
        <w:rPr/>
      </w:pPr>
      <w:r w:rsidR="71083E46">
        <w:rPr/>
        <w:t xml:space="preserve">Detailed weekly data for Vector Index, </w:t>
      </w:r>
      <w:r w:rsidRPr="7042AE7F" w:rsidR="71083E46">
        <w:rPr>
          <w:i w:val="1"/>
          <w:iCs w:val="1"/>
        </w:rPr>
        <w:t xml:space="preserve">Culex </w:t>
      </w:r>
      <w:r w:rsidR="71083E46">
        <w:rPr/>
        <w:t>abundance and WNV infection rate</w:t>
      </w:r>
      <w:r w:rsidR="1B4F619B">
        <w:rPr/>
        <w:t xml:space="preserve"> are shown in section C </w:t>
      </w:r>
      <w:r w:rsidR="1B4F619B">
        <w:rPr/>
        <w:t>below.</w:t>
      </w:r>
      <w:r>
        <w:br w:type="page"/>
      </w:r>
    </w:p>
    <w:p w:rsidR="00400ED5" w:rsidP="53877BC2" w:rsidRDefault="00FB7B55" w14:paraId="7C855E76" w14:textId="3C285D73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 w:val="1"/>
          <w:bCs w:val="1"/>
          <w:u w:val="single"/>
        </w:rPr>
      </w:pPr>
      <w:r w:rsidRPr="53877BC2" w:rsidR="00FB7B55">
        <w:rPr>
          <w:b w:val="1"/>
          <w:bCs w:val="1"/>
          <w:u w:val="single"/>
        </w:rPr>
        <w:t>Summary of tested mosquito pools</w:t>
      </w:r>
      <w:r w:rsidRPr="53877BC2" w:rsidR="006443C5">
        <w:rPr>
          <w:b w:val="1"/>
          <w:bCs w:val="1"/>
          <w:u w:val="single"/>
        </w:rPr>
        <w:t xml:space="preserve"> </w:t>
      </w:r>
      <w:r w:rsidRPr="53877BC2" w:rsidR="00400ED5">
        <w:rPr>
          <w:b w:val="1"/>
          <w:bCs w:val="1"/>
          <w:u w:val="single"/>
        </w:rPr>
        <w:t>–</w:t>
      </w:r>
      <w:r w:rsidRPr="53877BC2" w:rsidR="006443C5">
        <w:rPr>
          <w:b w:val="1"/>
          <w:bCs w:val="1"/>
          <w:u w:val="single"/>
        </w:rPr>
        <w:t xml:space="preserve"> 20</w:t>
      </w:r>
      <w:r w:rsidRPr="53877BC2" w:rsidR="00400ED5">
        <w:rPr>
          <w:b w:val="1"/>
          <w:bCs w:val="1"/>
          <w:u w:val="single"/>
        </w:rPr>
        <w:t>2</w:t>
      </w:r>
      <w:r w:rsidRPr="53877BC2" w:rsidR="02CB5BA9">
        <w:rPr>
          <w:b w:val="1"/>
          <w:bCs w:val="1"/>
          <w:u w:val="single"/>
        </w:rPr>
        <w:t>3</w:t>
      </w:r>
    </w:p>
    <w:tbl>
      <w:tblPr>
        <w:tblpPr w:leftFromText="180" w:rightFromText="180" w:vertAnchor="text" w:horzAnchor="margin" w:tblpY="389"/>
        <w:tblW w:w="14179" w:type="dxa"/>
        <w:tblLook w:val="04A0" w:firstRow="1" w:lastRow="0" w:firstColumn="1" w:lastColumn="0" w:noHBand="0" w:noVBand="1"/>
      </w:tblPr>
      <w:tblGrid>
        <w:gridCol w:w="1003"/>
        <w:gridCol w:w="641"/>
        <w:gridCol w:w="895"/>
        <w:gridCol w:w="761"/>
        <w:gridCol w:w="895"/>
        <w:gridCol w:w="761"/>
        <w:gridCol w:w="895"/>
        <w:gridCol w:w="761"/>
        <w:gridCol w:w="895"/>
        <w:gridCol w:w="761"/>
        <w:gridCol w:w="895"/>
        <w:gridCol w:w="761"/>
        <w:gridCol w:w="895"/>
        <w:gridCol w:w="764"/>
        <w:gridCol w:w="895"/>
        <w:gridCol w:w="761"/>
        <w:gridCol w:w="940"/>
      </w:tblGrid>
      <w:tr w:rsidRPr="00F22106" w:rsidR="00F22106" w:rsidTr="7042AE7F" w14:paraId="30352D29" w14:textId="77777777">
        <w:trPr>
          <w:trHeight w:val="307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F22106" w:rsidP="00F22106" w:rsidRDefault="00F22106" w14:paraId="08F0E6E0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2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00"/>
            <w:tcMar/>
            <w:vAlign w:val="center"/>
            <w:hideMark/>
          </w:tcPr>
          <w:p w:rsidRPr="00F22106" w:rsidR="00F22106" w:rsidP="00F22106" w:rsidRDefault="00F22106" w14:paraId="1CD5DADF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Fort Collins</w:t>
            </w:r>
          </w:p>
        </w:tc>
        <w:tc>
          <w:tcPr>
            <w:tcW w:w="3312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DCDB"/>
            <w:tcMar/>
            <w:vAlign w:val="center"/>
            <w:hideMark/>
          </w:tcPr>
          <w:p w:rsidRPr="00F22106" w:rsidR="00F22106" w:rsidP="00F22106" w:rsidRDefault="00F22106" w14:paraId="533A5907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Loveland</w:t>
            </w:r>
          </w:p>
        </w:tc>
        <w:tc>
          <w:tcPr>
            <w:tcW w:w="3312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EECE1" w:themeFill="background2"/>
            <w:tcMar/>
            <w:vAlign w:val="center"/>
            <w:hideMark/>
          </w:tcPr>
          <w:p w:rsidRPr="00F22106" w:rsidR="00F22106" w:rsidP="00F22106" w:rsidRDefault="00F22106" w14:paraId="00764E58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Berthoud</w:t>
            </w:r>
          </w:p>
        </w:tc>
        <w:tc>
          <w:tcPr>
            <w:tcW w:w="3360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5B8B7" w:themeFill="accent2" w:themeFillTint="66"/>
            <w:tcMar/>
            <w:vAlign w:val="center"/>
            <w:hideMark/>
          </w:tcPr>
          <w:p w:rsidRPr="00F22106" w:rsidR="00F22106" w:rsidP="00F22106" w:rsidRDefault="00F22106" w14:paraId="55A82F8E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Boulder</w:t>
            </w:r>
          </w:p>
        </w:tc>
      </w:tr>
      <w:tr w:rsidRPr="00F22106" w:rsidR="00F22106" w:rsidTr="7042AE7F" w14:paraId="03374AEC" w14:textId="77777777">
        <w:trPr>
          <w:trHeight w:val="307"/>
        </w:trPr>
        <w:tc>
          <w:tcPr>
            <w:tcW w:w="100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F22106" w:rsidP="00F22106" w:rsidRDefault="00F22106" w14:paraId="03124348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2" w:type="dxa"/>
            <w:gridSpan w:val="4"/>
            <w:vMerge/>
            <w:tcBorders/>
            <w:tcMar/>
            <w:vAlign w:val="center"/>
            <w:hideMark/>
          </w:tcPr>
          <w:p w:rsidRPr="00F22106" w:rsidR="00F22106" w:rsidP="00F22106" w:rsidRDefault="00F22106" w14:paraId="6EABDC46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gridSpan w:val="4"/>
            <w:vMerge/>
            <w:tcBorders/>
            <w:tcMar/>
            <w:vAlign w:val="center"/>
            <w:hideMark/>
          </w:tcPr>
          <w:p w:rsidRPr="00F22106" w:rsidR="00F22106" w:rsidP="00F22106" w:rsidRDefault="00F22106" w14:paraId="522E4F5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gridSpan w:val="4"/>
            <w:vMerge/>
            <w:tcBorders/>
            <w:tcMar/>
            <w:vAlign w:val="center"/>
            <w:hideMark/>
          </w:tcPr>
          <w:p w:rsidRPr="00F22106" w:rsidR="00F22106" w:rsidP="00F22106" w:rsidRDefault="00F22106" w14:paraId="55A661FE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4"/>
            <w:vMerge/>
            <w:tcBorders/>
            <w:tcMar/>
            <w:vAlign w:val="center"/>
            <w:hideMark/>
          </w:tcPr>
          <w:p w:rsidRPr="00F22106" w:rsidR="00F22106" w:rsidP="00F22106" w:rsidRDefault="00F22106" w14:paraId="6B0A3F9D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F22106" w:rsidR="00F22106" w:rsidTr="7042AE7F" w14:paraId="685408D2" w14:textId="77777777">
        <w:trPr>
          <w:trHeight w:val="307"/>
        </w:trPr>
        <w:tc>
          <w:tcPr>
            <w:tcW w:w="100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F22106" w:rsidP="00F22106" w:rsidRDefault="00F22106" w14:paraId="7B41EDF6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F22106" w:rsidR="00F22106" w:rsidP="00F22106" w:rsidRDefault="00F22106" w14:paraId="2B52F959" w14:textId="77777777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piens</w:t>
            </w:r>
            <w:proofErr w:type="spellEnd"/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 xml:space="preserve"> pools</w:t>
            </w:r>
          </w:p>
        </w:tc>
        <w:tc>
          <w:tcPr>
            <w:tcW w:w="165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F22106" w:rsidR="00F22106" w:rsidP="00F22106" w:rsidRDefault="00F22106" w14:paraId="29348301" w14:textId="77777777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salis</w:t>
            </w:r>
            <w:proofErr w:type="spellEnd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pools</w:t>
            </w:r>
          </w:p>
        </w:tc>
        <w:tc>
          <w:tcPr>
            <w:tcW w:w="165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F22106" w:rsidR="00F22106" w:rsidP="00F22106" w:rsidRDefault="00F22106" w14:paraId="5E9295A1" w14:textId="77777777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piens</w:t>
            </w:r>
            <w:proofErr w:type="spellEnd"/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 xml:space="preserve"> pools</w:t>
            </w:r>
          </w:p>
        </w:tc>
        <w:tc>
          <w:tcPr>
            <w:tcW w:w="165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F22106" w:rsidR="00F22106" w:rsidP="00F22106" w:rsidRDefault="00F22106" w14:paraId="38831A47" w14:textId="77777777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salis</w:t>
            </w:r>
            <w:proofErr w:type="spellEnd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pools</w:t>
            </w:r>
          </w:p>
        </w:tc>
        <w:tc>
          <w:tcPr>
            <w:tcW w:w="165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F22106" w:rsidR="00F22106" w:rsidP="00F22106" w:rsidRDefault="00F22106" w14:paraId="1893F900" w14:textId="77777777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piens</w:t>
            </w:r>
            <w:proofErr w:type="spellEnd"/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 xml:space="preserve"> pools</w:t>
            </w:r>
          </w:p>
        </w:tc>
        <w:tc>
          <w:tcPr>
            <w:tcW w:w="165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F22106" w:rsidR="00F22106" w:rsidP="00F22106" w:rsidRDefault="00F22106" w14:paraId="7FC43B5B" w14:textId="77777777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salis</w:t>
            </w:r>
            <w:proofErr w:type="spellEnd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pools</w:t>
            </w:r>
          </w:p>
        </w:tc>
        <w:tc>
          <w:tcPr>
            <w:tcW w:w="16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F22106" w:rsidR="00F22106" w:rsidP="00F22106" w:rsidRDefault="00F22106" w14:paraId="26260167" w14:textId="77777777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piens</w:t>
            </w:r>
            <w:proofErr w:type="spellEnd"/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 xml:space="preserve"> pools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F22106" w:rsidR="00F22106" w:rsidP="00F22106" w:rsidRDefault="00F22106" w14:paraId="1B10A343" w14:textId="77777777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salis</w:t>
            </w:r>
            <w:proofErr w:type="spellEnd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pools</w:t>
            </w:r>
          </w:p>
        </w:tc>
      </w:tr>
      <w:tr w:rsidRPr="00F22106" w:rsidR="00F22106" w:rsidTr="7042AE7F" w14:paraId="279BA27C" w14:textId="77777777">
        <w:trPr>
          <w:trHeight w:val="512"/>
        </w:trPr>
        <w:tc>
          <w:tcPr>
            <w:tcW w:w="10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F22106" w:rsidP="00F22106" w:rsidRDefault="00F22106" w14:paraId="7AE34510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F22106" w:rsidP="00F22106" w:rsidRDefault="00F22106" w14:paraId="7BDD82C6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  <w:hideMark/>
          </w:tcPr>
          <w:p w:rsidRPr="00F22106" w:rsidR="00F22106" w:rsidP="00F22106" w:rsidRDefault="00F22106" w14:paraId="7BEEF1D1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F22106" w:rsidP="00F22106" w:rsidRDefault="00F22106" w14:paraId="18BFE3ED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  <w:hideMark/>
          </w:tcPr>
          <w:p w:rsidRPr="00F22106" w:rsidR="00F22106" w:rsidP="00F22106" w:rsidRDefault="00F22106" w14:paraId="1497BE76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F22106" w:rsidP="00F22106" w:rsidRDefault="00F22106" w14:paraId="1C7273A9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CDB"/>
            <w:tcMar/>
            <w:vAlign w:val="center"/>
            <w:hideMark/>
          </w:tcPr>
          <w:p w:rsidRPr="00F22106" w:rsidR="00F22106" w:rsidP="00F22106" w:rsidRDefault="00F22106" w14:paraId="6DCBD61C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F22106" w:rsidP="00F22106" w:rsidRDefault="00F22106" w14:paraId="3FE1E775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CDB"/>
            <w:tcMar/>
            <w:vAlign w:val="center"/>
            <w:hideMark/>
          </w:tcPr>
          <w:p w:rsidRPr="00F22106" w:rsidR="00F22106" w:rsidP="00F22106" w:rsidRDefault="00F22106" w14:paraId="587953EF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F22106" w:rsidP="00F22106" w:rsidRDefault="00F22106" w14:paraId="4195EF43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  <w:hideMark/>
          </w:tcPr>
          <w:p w:rsidRPr="00F22106" w:rsidR="00F22106" w:rsidP="00F22106" w:rsidRDefault="00F22106" w14:paraId="3008A559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F22106" w:rsidP="00F22106" w:rsidRDefault="00F22106" w14:paraId="56BC1029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  <w:hideMark/>
          </w:tcPr>
          <w:p w:rsidRPr="00F22106" w:rsidR="00F22106" w:rsidP="00F22106" w:rsidRDefault="00F22106" w14:paraId="07C4E404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F22106" w:rsidP="00F22106" w:rsidRDefault="00F22106" w14:paraId="276C2F3E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  <w:vAlign w:val="center"/>
            <w:hideMark/>
          </w:tcPr>
          <w:p w:rsidRPr="00F22106" w:rsidR="00F22106" w:rsidP="00F22106" w:rsidRDefault="00F22106" w14:paraId="7C5D236E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F22106" w:rsidP="00F22106" w:rsidRDefault="00F22106" w14:paraId="1C251EDC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  <w:vAlign w:val="center"/>
            <w:hideMark/>
          </w:tcPr>
          <w:p w:rsidRPr="00F22106" w:rsidR="00F22106" w:rsidP="00F22106" w:rsidRDefault="00F22106" w14:paraId="571DA6FA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</w:tr>
      <w:tr w:rsidRPr="00F22106" w:rsidR="00D07D6E" w:rsidTr="7042AE7F" w14:paraId="4A6AB833" w14:textId="77777777">
        <w:trPr>
          <w:trHeight w:val="307"/>
        </w:trPr>
        <w:tc>
          <w:tcPr>
            <w:tcW w:w="10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D07D6E" w:rsidP="00D07D6E" w:rsidRDefault="00D07D6E" w14:paraId="18B5247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511A60" w:rsidR="00D07D6E" w:rsidP="00D07D6E" w:rsidRDefault="0028420F" w14:paraId="7844FCFC" w14:textId="70B12B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0FBE2B4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511A60" w:rsidR="00D07D6E" w:rsidP="00D07D6E" w:rsidRDefault="00D819A2" w14:paraId="09AA573F" w14:textId="3E3BA4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ED2080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511A60" w:rsidR="00D07D6E" w:rsidP="00D07D6E" w:rsidRDefault="0028420F" w14:paraId="66E1BD90" w14:textId="6211AE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0522161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36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511A60" w:rsidR="00D07D6E" w:rsidP="00D07D6E" w:rsidRDefault="00D819A2" w14:paraId="7D32278F" w14:textId="16B89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ED2080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D07D6E" w:rsidP="00D07D6E" w:rsidRDefault="0028420F" w14:paraId="08248885" w14:textId="7DBA68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17FFDEF1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CDB"/>
            <w:tcMar/>
            <w:vAlign w:val="center"/>
          </w:tcPr>
          <w:p w:rsidRPr="00F22106" w:rsidR="00D07D6E" w:rsidP="00D07D6E" w:rsidRDefault="00D819A2" w14:paraId="7C961B9F" w14:textId="1FB7A0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ED2080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D07D6E" w:rsidP="00D07D6E" w:rsidRDefault="00D819A2" w14:paraId="25AEA3A4" w14:textId="4E59CF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52F831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CDB"/>
            <w:tcMar/>
            <w:vAlign w:val="center"/>
          </w:tcPr>
          <w:p w:rsidRPr="00F22106" w:rsidR="00D07D6E" w:rsidP="00D07D6E" w:rsidRDefault="00D819A2" w14:paraId="37C88E3D" w14:textId="7C3272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ED2080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D07D6E" w:rsidP="00D07D6E" w:rsidRDefault="0028420F" w14:paraId="240594D3" w14:textId="2F6E9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68AC5085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D07D6E" w:rsidP="00D07D6E" w:rsidRDefault="00D819A2" w14:paraId="052B3441" w14:textId="37F3F9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ED2080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D07D6E" w:rsidP="00D07D6E" w:rsidRDefault="0028420F" w14:paraId="65804DAB" w14:textId="21BE3C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36244675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D07D6E" w:rsidP="00D07D6E" w:rsidRDefault="00D819A2" w14:paraId="063091D6" w14:textId="2877B5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ED2080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22106" w:rsidR="00D07D6E" w:rsidP="00D07D6E" w:rsidRDefault="00D07D6E" w14:paraId="105763C3" w14:textId="2B6F3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0D8300D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</w:tcPr>
          <w:p w:rsidRPr="00F22106" w:rsidR="00D07D6E" w:rsidP="00D07D6E" w:rsidRDefault="00D07D6E" w14:paraId="039AD8FB" w14:textId="339CA3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6C8603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22106" w:rsidR="00D07D6E" w:rsidP="00D07D6E" w:rsidRDefault="00D07D6E" w14:paraId="6682BDF1" w14:textId="3894AD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6C8603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</w:tcPr>
          <w:p w:rsidRPr="00F22106" w:rsidR="00D07D6E" w:rsidP="00D07D6E" w:rsidRDefault="00D07D6E" w14:paraId="40BDBF8F" w14:textId="589541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6C8603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</w:tr>
      <w:tr w:rsidRPr="00F22106" w:rsidR="00BC0066" w:rsidTr="7042AE7F" w14:paraId="34E67A48" w14:textId="77777777">
        <w:trPr>
          <w:trHeight w:val="307"/>
        </w:trPr>
        <w:tc>
          <w:tcPr>
            <w:tcW w:w="10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BC0066" w:rsidP="00BC0066" w:rsidRDefault="00BC0066" w14:paraId="7B2961E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511A60" w:rsidR="00BC0066" w:rsidP="00BC0066" w:rsidRDefault="00BC0066" w14:paraId="7D9DD1E7" w14:textId="4432AD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8C1081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33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511A60" w:rsidR="00BC0066" w:rsidP="00BC0066" w:rsidRDefault="00BC0066" w14:paraId="2A8A75D8" w14:textId="72DB9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0CD0B8B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511A60" w:rsidR="00BC0066" w:rsidP="00BC0066" w:rsidRDefault="00BC0066" w14:paraId="1CD79ABD" w14:textId="7E2D9F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B78CC8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3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511A60" w:rsidR="00BC0066" w:rsidP="00BC0066" w:rsidRDefault="00BC0066" w14:paraId="16581224" w14:textId="46881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0CD0B8B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4BBC9B83" w14:textId="26141C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1695A93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CDB"/>
            <w:tcMar/>
            <w:vAlign w:val="center"/>
          </w:tcPr>
          <w:p w:rsidRPr="00F22106" w:rsidR="00BC0066" w:rsidP="00BC0066" w:rsidRDefault="00BC0066" w14:paraId="1DA6BF6B" w14:textId="0E646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0CD0B8B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210A22A5" w14:textId="37773B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B497A1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CDB"/>
            <w:tcMar/>
            <w:vAlign w:val="center"/>
          </w:tcPr>
          <w:p w:rsidRPr="00F22106" w:rsidR="00BC0066" w:rsidP="00BC0066" w:rsidRDefault="00BC0066" w14:paraId="1CDFE551" w14:textId="4CB77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0CD0B8B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546D11F1" w14:textId="1311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807652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77562942" w14:textId="1D852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0CD0B8B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3F79B998" w14:textId="4D02BD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9A9FE0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3BD1D65C" w14:textId="23C1E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0CD0B8B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22106" w:rsidR="00BC0066" w:rsidP="00BC0066" w:rsidRDefault="00BC0066" w14:paraId="7C194E9A" w14:textId="1AD715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0CD0B8B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</w:tcPr>
          <w:p w:rsidRPr="00F22106" w:rsidR="00BC0066" w:rsidP="00BC0066" w:rsidRDefault="00BC0066" w14:paraId="71E95936" w14:textId="6D0D3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0CD0B8B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F22106" w:rsidR="00BC0066" w:rsidP="00BC0066" w:rsidRDefault="00BC0066" w14:paraId="201062C8" w14:textId="1B5CA1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0CD0B8B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  <w:vAlign w:val="center"/>
          </w:tcPr>
          <w:p w:rsidRPr="00F22106" w:rsidR="00BC0066" w:rsidP="00BC0066" w:rsidRDefault="00BC0066" w14:paraId="2FAA575E" w14:textId="7CB065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0CD0B8B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</w:tr>
      <w:tr w:rsidRPr="00F22106" w:rsidR="00BC0066" w:rsidTr="7042AE7F" w14:paraId="2082F082" w14:textId="77777777">
        <w:trPr>
          <w:trHeight w:val="307"/>
        </w:trPr>
        <w:tc>
          <w:tcPr>
            <w:tcW w:w="10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BC0066" w:rsidP="00BC0066" w:rsidRDefault="00BC0066" w14:paraId="08EDDA6D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27E138E7" w14:textId="4D6D35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5E81BC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BC0066" w:rsidP="00BC0066" w:rsidRDefault="00BC0066" w14:paraId="0650BD54" w14:textId="3C671D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72775F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627BF6F6" w14:textId="0199A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53A8E6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48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BC0066" w:rsidP="00BC0066" w:rsidRDefault="00BC0066" w14:paraId="48BE2517" w14:textId="548FCC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72775F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41A1C882" w14:textId="45D41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04F3C0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CDB"/>
            <w:tcMar/>
            <w:vAlign w:val="center"/>
          </w:tcPr>
          <w:p w:rsidRPr="00F22106" w:rsidR="00BC0066" w:rsidP="00BC0066" w:rsidRDefault="00BC0066" w14:paraId="7696054E" w14:textId="79CE4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72775F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7456789E" w14:textId="6C44B7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FA3595D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CDB"/>
            <w:tcMar/>
            <w:vAlign w:val="center"/>
          </w:tcPr>
          <w:p w:rsidRPr="00F22106" w:rsidR="00BC0066" w:rsidP="00BC0066" w:rsidRDefault="00BC0066" w14:paraId="345E4C32" w14:textId="64D215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72775F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209DEB50" w14:textId="714869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F582A2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65592B09" w14:textId="0048A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72775F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28D4E358" w14:textId="7D6D0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F582A2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0A22701A" w14:textId="10897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72775F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22106" w:rsidR="00BC0066" w:rsidP="00BC0066" w:rsidRDefault="00BC0066" w14:paraId="663353B5" w14:textId="2B59CC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075EB8F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</w:tcPr>
          <w:p w:rsidRPr="00F22106" w:rsidR="00BC0066" w:rsidP="00BC0066" w:rsidRDefault="00BC0066" w14:paraId="5A1F44C8" w14:textId="53AB2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075EB8F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7C9E9A6C" w14:textId="058730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075EB8F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  <w:vAlign w:val="center"/>
          </w:tcPr>
          <w:p w:rsidRPr="00F22106" w:rsidR="00BC0066" w:rsidP="00BC0066" w:rsidRDefault="00BC0066" w14:paraId="6B972568" w14:textId="7AF523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075EB8F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</w:tr>
      <w:tr w:rsidRPr="00F22106" w:rsidR="00BC0066" w:rsidTr="7042AE7F" w14:paraId="25591A99" w14:textId="77777777">
        <w:trPr>
          <w:trHeight w:val="307"/>
        </w:trPr>
        <w:tc>
          <w:tcPr>
            <w:tcW w:w="10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BC0066" w:rsidP="00BC0066" w:rsidRDefault="00BC0066" w14:paraId="5A516A1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005FDD69" w14:textId="6C5DD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A9FF0E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34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BC0066" w:rsidP="00BC0066" w:rsidRDefault="00BC0066" w14:paraId="78BDAB94" w14:textId="358E9D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A9FF0E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1F6C53F1" w14:textId="2E8229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A9FF0E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55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BC0066" w:rsidP="00BC0066" w:rsidRDefault="00BC0066" w14:paraId="19DCFA21" w14:textId="780C93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A9FF0E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4D747298" w14:textId="3983A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A9FF0E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CDB"/>
            <w:tcMar/>
            <w:vAlign w:val="center"/>
          </w:tcPr>
          <w:p w:rsidRPr="00F22106" w:rsidR="00BC0066" w:rsidP="00BC0066" w:rsidRDefault="00BC0066" w14:paraId="075D0A50" w14:textId="3C4DE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A9FF0E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1761516B" w14:textId="13826E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A9FF0E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38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CDB"/>
            <w:tcMar/>
            <w:vAlign w:val="center"/>
          </w:tcPr>
          <w:p w:rsidRPr="00F22106" w:rsidR="00BC0066" w:rsidP="00BC0066" w:rsidRDefault="00BC0066" w14:paraId="0B7D2BC0" w14:textId="2758D9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A9FF0E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5C0408DD" w14:textId="4F01D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A9FF0E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21D4F542" w14:textId="02F19E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A9FF0E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01D198D5" w14:textId="27C818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A9FF0E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60E0CB2A" w14:textId="2035A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A9FF0E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="53877BC2" w:rsidP="53877BC2" w:rsidRDefault="53877BC2" w14:paraId="781B3D07" w14:textId="2B59CCEB">
            <w:pPr>
              <w:jc w:val="center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3877BC2" w:rsidR="53877BC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</w:tcPr>
          <w:p w:rsidR="53877BC2" w:rsidP="53877BC2" w:rsidRDefault="53877BC2" w14:paraId="00C47368" w14:textId="53AB2178">
            <w:pPr>
              <w:jc w:val="center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3877BC2" w:rsidR="53877BC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3DDF1E8B" w14:textId="65185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A9FF0E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  <w:vAlign w:val="center"/>
          </w:tcPr>
          <w:p w:rsidRPr="00F22106" w:rsidR="00BC0066" w:rsidP="00BC0066" w:rsidRDefault="00BC0066" w14:paraId="33A3935D" w14:textId="3EE67A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A9FF0E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</w:tr>
      <w:tr w:rsidRPr="00F22106" w:rsidR="00BC0066" w:rsidTr="7042AE7F" w14:paraId="6C9E5094" w14:textId="77777777">
        <w:trPr>
          <w:trHeight w:val="307"/>
        </w:trPr>
        <w:tc>
          <w:tcPr>
            <w:tcW w:w="10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BC0066" w:rsidP="00BC0066" w:rsidRDefault="00BC0066" w14:paraId="665E21D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44443EA5" w14:textId="1DE1A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F4671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37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BC0066" w:rsidP="00BC0066" w:rsidRDefault="00BC0066" w14:paraId="0924131E" w14:textId="72CE60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675EE49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47FE0AD7" w14:textId="582FD8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F4671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8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BC0066" w:rsidP="00BC0066" w:rsidRDefault="00BC0066" w14:paraId="77F2A2A2" w14:textId="37F31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00F309A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32561A76" w14:textId="56A62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F4671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CDB"/>
            <w:tcMar/>
            <w:vAlign w:val="center"/>
          </w:tcPr>
          <w:p w:rsidRPr="00F22106" w:rsidR="00BC0066" w:rsidP="00BC0066" w:rsidRDefault="00BC0066" w14:paraId="2C41F337" w14:textId="6C312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60F84E2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791C505B" w14:textId="7696CD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F4671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66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CDB"/>
            <w:tcMar/>
            <w:vAlign w:val="center"/>
          </w:tcPr>
          <w:p w:rsidRPr="00F22106" w:rsidR="00BC0066" w:rsidP="00BC0066" w:rsidRDefault="00BC0066" w14:paraId="4E43A8EC" w14:textId="0AB0E4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5F72CB1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14B434F0" w14:textId="550DDD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F4671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605F8E70" w14:textId="235896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42446A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4CE841D1" w14:textId="2167A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F4671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0531D4AF" w14:textId="05C0B5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42446A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="53877BC2" w:rsidP="53877BC2" w:rsidRDefault="53877BC2" w14:paraId="71E4C0EA" w14:textId="2B59CCEB">
            <w:pPr>
              <w:jc w:val="center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3877BC2" w:rsidR="53877BC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</w:tcPr>
          <w:p w:rsidR="53877BC2" w:rsidP="53877BC2" w:rsidRDefault="53877BC2" w14:paraId="308C6FEE" w14:textId="53AB2178">
            <w:pPr>
              <w:jc w:val="center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3877BC2" w:rsidR="53877BC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0AF117AC" w14:textId="78B440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14BF4A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  <w:vAlign w:val="center"/>
          </w:tcPr>
          <w:p w:rsidRPr="00F22106" w:rsidR="00BC0066" w:rsidP="00BC0066" w:rsidRDefault="00BC0066" w14:paraId="5E25D662" w14:textId="058F0D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14BF4A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</w:tr>
      <w:tr w:rsidRPr="00F22106" w:rsidR="00BC0066" w:rsidTr="7042AE7F" w14:paraId="4457D7E7" w14:textId="77777777">
        <w:trPr>
          <w:trHeight w:val="307"/>
        </w:trPr>
        <w:tc>
          <w:tcPr>
            <w:tcW w:w="10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BC0066" w:rsidP="00BC0066" w:rsidRDefault="00BC0066" w14:paraId="10863BF3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08B68843" w14:textId="33ADC4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E62E0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3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BC0066" w:rsidP="00BC0066" w:rsidRDefault="00BC0066" w14:paraId="5D96218B" w14:textId="5650F1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E62E0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6391BBF8" w14:textId="0A546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E62E0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247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BC0066" w:rsidP="00BC0066" w:rsidRDefault="00BC0066" w14:paraId="68E4F734" w14:textId="658712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E62E0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32EC6520" w14:textId="75CCB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E62E0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CDB"/>
            <w:tcMar/>
            <w:vAlign w:val="center"/>
          </w:tcPr>
          <w:p w:rsidRPr="00F22106" w:rsidR="00BC0066" w:rsidP="00BC0066" w:rsidRDefault="00BC0066" w14:paraId="31F0514C" w14:textId="16FA9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E62E0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6B6B8DD3" w14:textId="2EEBD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E62E0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CDB"/>
            <w:tcMar/>
            <w:vAlign w:val="center"/>
          </w:tcPr>
          <w:p w:rsidRPr="00F22106" w:rsidR="00BC0066" w:rsidP="00BC0066" w:rsidRDefault="00BC0066" w14:paraId="182CC0DB" w14:textId="677127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E62E0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07EF45F0" w14:textId="326678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E62E0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015ABA65" w14:textId="4A2DCE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E62E0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10AD5CA2" w14:textId="3BFC6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E62E0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65C75F35" w14:textId="792E9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E62E0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22106" w:rsidR="00BC0066" w:rsidP="00BC0066" w:rsidRDefault="00BC0066" w14:paraId="2C9C6DFA" w14:textId="69F11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E62E0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</w:tcPr>
          <w:p w:rsidRPr="00F22106" w:rsidR="00BC0066" w:rsidP="00BC0066" w:rsidRDefault="00BC0066" w14:paraId="0833D967" w14:textId="708959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E62E0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48280621" w14:textId="618C16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E62E0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  <w:vAlign w:val="center"/>
          </w:tcPr>
          <w:p w:rsidRPr="00F22106" w:rsidR="00BC0066" w:rsidP="00BC0066" w:rsidRDefault="00BC0066" w14:paraId="4280054B" w14:textId="5EB97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BE62E0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</w:tr>
      <w:tr w:rsidRPr="00F22106" w:rsidR="00BC0066" w:rsidTr="7042AE7F" w14:paraId="145289B5" w14:textId="77777777">
        <w:trPr>
          <w:trHeight w:val="307"/>
        </w:trPr>
        <w:tc>
          <w:tcPr>
            <w:tcW w:w="10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BC0066" w:rsidP="00BC0066" w:rsidRDefault="00BC0066" w14:paraId="7902819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7032ABC3" w14:textId="32091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F73D81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5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BC0066" w:rsidP="00BC0066" w:rsidRDefault="00BC0066" w14:paraId="62F4484E" w14:textId="321570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F73D81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5086CAE7" w14:textId="64FCFB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F73D81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335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BC0066" w:rsidP="00BC0066" w:rsidRDefault="00BC0066" w14:paraId="5E22CF57" w14:textId="74CF11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F73D81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78792B1F" w14:textId="7F57B6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F73D81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  <w:vAlign w:val="center"/>
          </w:tcPr>
          <w:p w:rsidRPr="00F22106" w:rsidR="00BC0066" w:rsidP="00BC0066" w:rsidRDefault="00BC0066" w14:paraId="5B784164" w14:textId="79251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F73D81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2F71805B" w14:textId="424F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F73D81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CDB"/>
            <w:tcMar/>
            <w:vAlign w:val="center"/>
          </w:tcPr>
          <w:p w:rsidRPr="00F22106" w:rsidR="00BC0066" w:rsidP="00BC0066" w:rsidRDefault="00BC0066" w14:paraId="3055F388" w14:textId="1799B3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F73D81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6C6C8564" w14:textId="3E110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F73D81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1A463721" w14:textId="07BF02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F73D81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12BDB2C0" w14:textId="2C48D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F73D81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127F275A" w14:textId="5B5B94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F73D81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22106" w:rsidR="00BC0066" w:rsidP="00BC0066" w:rsidRDefault="00BC0066" w14:paraId="331552A1" w14:textId="16AE6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F73D81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</w:tcPr>
          <w:p w:rsidRPr="00F22106" w:rsidR="00BC0066" w:rsidP="00BC0066" w:rsidRDefault="00BC0066" w14:paraId="540FC766" w14:textId="5E5A01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F73D81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7C6176E2" w14:textId="3204A3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F73D81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  <w:vAlign w:val="center"/>
          </w:tcPr>
          <w:p w:rsidRPr="00F22106" w:rsidR="00BC0066" w:rsidP="00BC0066" w:rsidRDefault="00BC0066" w14:paraId="421AAC58" w14:textId="1B2E29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F73D81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</w:tr>
      <w:tr w:rsidRPr="00F22106" w:rsidR="00BC0066" w:rsidTr="7042AE7F" w14:paraId="61E3261A" w14:textId="77777777">
        <w:trPr>
          <w:trHeight w:val="307"/>
        </w:trPr>
        <w:tc>
          <w:tcPr>
            <w:tcW w:w="10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BC0066" w:rsidP="00BC0066" w:rsidRDefault="00BC0066" w14:paraId="3D79A12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7E27F1B6" w14:textId="28080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6570C1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5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BC0066" w:rsidP="00BC0066" w:rsidRDefault="00BC0066" w14:paraId="5D70DB2F" w14:textId="3D89D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6570C1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4D9594E2" w14:textId="713432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6570C1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34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BC0066" w:rsidP="00BC0066" w:rsidRDefault="00BC0066" w14:paraId="7E7D70C6" w14:textId="2848E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6570C1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2D5C517E" w14:textId="03AB4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6570C1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  <w:vAlign w:val="center"/>
          </w:tcPr>
          <w:p w:rsidRPr="00F22106" w:rsidR="00BC0066" w:rsidP="00BC0066" w:rsidRDefault="00BC0066" w14:paraId="49AF2876" w14:textId="571F32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6570C1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5FB020F7" w14:textId="2E16FA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6570C1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CDB"/>
            <w:tcMar/>
            <w:vAlign w:val="center"/>
          </w:tcPr>
          <w:p w:rsidRPr="00F22106" w:rsidR="00BC0066" w:rsidP="00BC0066" w:rsidRDefault="00BC0066" w14:paraId="02ED855E" w14:textId="66F3D2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6570C1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6D220E42" w14:textId="44F1F8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6570C1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4E89F323" w14:textId="0184A7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6570C1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1D416B8B" w14:textId="60B8B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6570C1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71C78790" w14:textId="4DC03B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6570C1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="53877BC2" w:rsidP="53877BC2" w:rsidRDefault="53877BC2" w14:paraId="5EFEF8B9" w14:textId="69F11A71">
            <w:pPr>
              <w:jc w:val="center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3877BC2" w:rsidR="53877BC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</w:tcPr>
          <w:p w:rsidR="53877BC2" w:rsidP="53877BC2" w:rsidRDefault="53877BC2" w14:paraId="31AFFFFF" w14:textId="70895957">
            <w:pPr>
              <w:jc w:val="center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3877BC2" w:rsidR="53877BC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7D6EEE89" w14:textId="6FCA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6570C1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  <w:vAlign w:val="center"/>
          </w:tcPr>
          <w:p w:rsidRPr="00F22106" w:rsidR="00BC0066" w:rsidP="00BC0066" w:rsidRDefault="00BC0066" w14:paraId="23C1EE64" w14:textId="5E1190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6570C1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</w:tr>
      <w:tr w:rsidRPr="00F22106" w:rsidR="00BC0066" w:rsidTr="7042AE7F" w14:paraId="03157843" w14:textId="77777777">
        <w:trPr>
          <w:trHeight w:val="307"/>
        </w:trPr>
        <w:tc>
          <w:tcPr>
            <w:tcW w:w="10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BC0066" w:rsidP="00BC0066" w:rsidRDefault="00BC0066" w14:paraId="6239A0FD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57E1F92D" w14:textId="459CD7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144EBE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44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BC0066" w:rsidP="00BC0066" w:rsidRDefault="00BC0066" w14:paraId="13212970" w14:textId="5160BF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144EBE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7A3F6B5A" w14:textId="689F3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144EBE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78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BC0066" w:rsidP="00BC0066" w:rsidRDefault="00BC0066" w14:paraId="6E064857" w14:textId="40091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144EBE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02121A22" w14:textId="154584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144EBE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  <w:vAlign w:val="center"/>
          </w:tcPr>
          <w:p w:rsidRPr="00F22106" w:rsidR="00BC0066" w:rsidP="00BC0066" w:rsidRDefault="00BC0066" w14:paraId="0B814CD1" w14:textId="07A60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144EBE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7A6CA5D2" w14:textId="1A4001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144EBE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CDB"/>
            <w:tcMar/>
            <w:vAlign w:val="center"/>
          </w:tcPr>
          <w:p w:rsidRPr="00F22106" w:rsidR="00BC0066" w:rsidP="00BC0066" w:rsidRDefault="00BC0066" w14:paraId="35226D74" w14:textId="6E6557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144EBE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04CDD5BC" w14:textId="76558C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144EBE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678D318F" w14:textId="1975B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144EBE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2EB337DB" w14:textId="35867A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144EBE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2C729E88" w14:textId="1B77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144EBE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22106" w:rsidR="00BC0066" w:rsidP="00BC0066" w:rsidRDefault="00BC0066" w14:paraId="4438964E" w14:textId="53269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144EBE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</w:tcPr>
          <w:p w:rsidRPr="00F22106" w:rsidR="00BC0066" w:rsidP="00BC0066" w:rsidRDefault="00BC0066" w14:paraId="49EB1271" w14:textId="7D78F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144EBE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5A2F464D" w14:textId="1A8068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144EBE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  <w:vAlign w:val="center"/>
          </w:tcPr>
          <w:p w:rsidRPr="00F22106" w:rsidR="00BC0066" w:rsidP="00BC0066" w:rsidRDefault="00BC0066" w14:paraId="62A8DC3A" w14:textId="784E9A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144EBE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</w:tr>
      <w:tr w:rsidRPr="00F22106" w:rsidR="00BC0066" w:rsidTr="7042AE7F" w14:paraId="543B216C" w14:textId="77777777">
        <w:trPr>
          <w:trHeight w:val="307"/>
        </w:trPr>
        <w:tc>
          <w:tcPr>
            <w:tcW w:w="10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BC0066" w:rsidP="00BC0066" w:rsidRDefault="00BC0066" w14:paraId="69B357F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204360DA" w14:textId="447905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A537E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BC0066" w:rsidP="00BC0066" w:rsidRDefault="00BC0066" w14:paraId="53E750CE" w14:textId="5610C4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A537E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6C13BEDB" w14:textId="14F9AD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A537E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46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BC0066" w:rsidP="00BC0066" w:rsidRDefault="00BC0066" w14:paraId="4C8DD776" w14:textId="4DB43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A537E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788FA61A" w14:textId="4C7BB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A537E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  <w:vAlign w:val="center"/>
          </w:tcPr>
          <w:p w:rsidRPr="00F22106" w:rsidR="00BC0066" w:rsidP="00BC0066" w:rsidRDefault="00BC0066" w14:paraId="39E4244A" w14:textId="43C5F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A537E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0050F3A4" w14:textId="16832A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A537E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CDB"/>
            <w:tcMar/>
            <w:vAlign w:val="center"/>
          </w:tcPr>
          <w:p w:rsidRPr="00F22106" w:rsidR="00BC0066" w:rsidP="00BC0066" w:rsidRDefault="00BC0066" w14:paraId="3C9F9C5E" w14:textId="7C550A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A537E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523E880F" w14:textId="7E7EB0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A537E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43F67B5E" w14:textId="391D7F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A537E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61E7AFC5" w14:textId="79C572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A537E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104F049E" w14:textId="4A9F1F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A537E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22106" w:rsidR="00BC0066" w:rsidP="00BC0066" w:rsidRDefault="00BC0066" w14:paraId="4270D207" w14:textId="30C442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A537E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</w:tcPr>
          <w:p w:rsidRPr="00F22106" w:rsidR="00BC0066" w:rsidP="00BC0066" w:rsidRDefault="00BC0066" w14:paraId="7D362BF5" w14:textId="1A3A19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A537E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224158E8" w14:textId="733BDE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A537E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  <w:vAlign w:val="center"/>
          </w:tcPr>
          <w:p w:rsidRPr="00F22106" w:rsidR="00BC0066" w:rsidP="00BC0066" w:rsidRDefault="00BC0066" w14:paraId="3FFC7C58" w14:textId="2E656D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4A537E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</w:tr>
      <w:tr w:rsidRPr="00F22106" w:rsidR="00BC0066" w:rsidTr="7042AE7F" w14:paraId="591745BE" w14:textId="77777777">
        <w:trPr>
          <w:trHeight w:val="307"/>
        </w:trPr>
        <w:tc>
          <w:tcPr>
            <w:tcW w:w="10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BC0066" w:rsidP="00BC0066" w:rsidRDefault="00BC0066" w14:paraId="7B7E03D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2C659C75" w14:textId="7A35E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959DF7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46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BC0066" w:rsidP="00BC0066" w:rsidRDefault="00BC0066" w14:paraId="512FF012" w14:textId="04354D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959DF7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3719CBE4" w14:textId="7C2156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959DF7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47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BC0066" w:rsidP="00BC0066" w:rsidRDefault="00BC0066" w14:paraId="73AFAC23" w14:textId="5F413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959DF7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356BB167" w14:textId="6CAF88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959DF7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  <w:vAlign w:val="center"/>
          </w:tcPr>
          <w:p w:rsidRPr="00F22106" w:rsidR="00BC0066" w:rsidP="00BC0066" w:rsidRDefault="00BC0066" w14:paraId="7F818B77" w14:textId="367372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959DF7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27D04646" w14:textId="2B247B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959DF7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  <w:vAlign w:val="center"/>
          </w:tcPr>
          <w:p w:rsidRPr="00F22106" w:rsidR="00BC0066" w:rsidP="00BC0066" w:rsidRDefault="00BC0066" w14:paraId="7C24B096" w14:textId="521DE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959DF7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F22106" w:rsidR="00BC0066" w:rsidP="00BC0066" w:rsidRDefault="00BC0066" w14:paraId="26975D6F" w14:textId="5E0C3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959DF7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17E83761" w14:textId="3DCB1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959DF7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42A145BA" w14:textId="1391B2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959DF7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3FFCC0F8" w14:textId="5AA3FD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959DF7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22106" w:rsidR="00BC0066" w:rsidP="00BC0066" w:rsidRDefault="00BC0066" w14:paraId="5E83C01C" w14:textId="2A86E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959DF7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</w:tcPr>
          <w:p w:rsidRPr="00F22106" w:rsidR="00BC0066" w:rsidP="00BC0066" w:rsidRDefault="00BC0066" w14:paraId="7F6DE017" w14:textId="3E6EE1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959DF7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353ABE1A" w14:textId="4A27C6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959DF7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  <w:vAlign w:val="center"/>
          </w:tcPr>
          <w:p w:rsidRPr="00F22106" w:rsidR="00BC0066" w:rsidP="00BC0066" w:rsidRDefault="00BC0066" w14:paraId="299BCD14" w14:textId="4F410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5959DF7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</w:tr>
      <w:tr w:rsidRPr="00F22106" w:rsidR="00BC0066" w:rsidTr="7042AE7F" w14:paraId="23E4EE75" w14:textId="77777777">
        <w:trPr>
          <w:trHeight w:val="307"/>
        </w:trPr>
        <w:tc>
          <w:tcPr>
            <w:tcW w:w="10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BC0066" w:rsidP="00BC0066" w:rsidRDefault="00BC0066" w14:paraId="6CDB5CD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3684B31D" w14:textId="17B6CF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53877BC2" w:rsidR="68CF08C2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48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BC0066" w:rsidP="00BC0066" w:rsidRDefault="00BC0066" w14:paraId="1BD83CAC" w14:textId="1F5FF2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68CF08C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519C63DB" w14:textId="715CB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53877BC2" w:rsidR="68CF08C2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BC0066" w:rsidP="00BC0066" w:rsidRDefault="00BC0066" w14:paraId="77AFAC6F" w14:textId="32F319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68CF08C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F22106" w:rsidR="00BC0066" w:rsidP="00BC0066" w:rsidRDefault="00BC0066" w14:paraId="29772366" w14:textId="15D101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042AE7F" w:rsidR="78173A7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  <w:vAlign w:val="center"/>
          </w:tcPr>
          <w:p w:rsidRPr="00F22106" w:rsidR="00BC0066" w:rsidP="00BC0066" w:rsidRDefault="00BC0066" w14:paraId="5A95CA4F" w14:textId="0A1645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68CF08C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3F7F12C3" w14:textId="5F34F2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68CF08C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  <w:vAlign w:val="center"/>
          </w:tcPr>
          <w:p w:rsidRPr="00F22106" w:rsidR="00BC0066" w:rsidP="00BC0066" w:rsidRDefault="00BC0066" w14:paraId="08FFA96C" w14:textId="70BB2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68CF08C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F22106" w:rsidR="00BC0066" w:rsidP="00BC0066" w:rsidRDefault="00BC0066" w14:paraId="53133AE6" w14:textId="6D871C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68CF08C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23C758E8" w14:textId="340F52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68CF08C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F22106" w:rsidR="00BC0066" w:rsidP="00BC0066" w:rsidRDefault="00BC0066" w14:paraId="31AA7D78" w14:textId="459F3D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68CF08C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BC0066" w:rsidP="00BC0066" w:rsidRDefault="00BC0066" w14:paraId="749C3F7B" w14:textId="7B9E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68CF08C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22106" w:rsidR="00BC0066" w:rsidP="53877BC2" w:rsidRDefault="00BC0066" w14:paraId="293C3830" w14:textId="09E733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68CF08C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</w:tcPr>
          <w:p w:rsidRPr="00F22106" w:rsidR="00BC0066" w:rsidP="00BC0066" w:rsidRDefault="00BC0066" w14:paraId="06444F80" w14:textId="012AA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68CF08C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BC0066" w:rsidP="00BC0066" w:rsidRDefault="00BC0066" w14:paraId="05AA8E9C" w14:textId="04862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68CF08C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  <w:vAlign w:val="center"/>
          </w:tcPr>
          <w:p w:rsidRPr="00F22106" w:rsidR="00BC0066" w:rsidP="00BC0066" w:rsidRDefault="00BC0066" w14:paraId="7B2DB77B" w14:textId="7D3B58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68CF08C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</w:tr>
      <w:tr w:rsidRPr="00F22106" w:rsidR="00D819A2" w:rsidTr="7042AE7F" w14:paraId="18217AAE" w14:textId="77777777">
        <w:trPr>
          <w:trHeight w:val="307"/>
        </w:trPr>
        <w:tc>
          <w:tcPr>
            <w:tcW w:w="10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D819A2" w:rsidP="00D819A2" w:rsidRDefault="00D819A2" w14:paraId="209CD340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D819A2" w:rsidP="00D819A2" w:rsidRDefault="00FA30D1" w14:paraId="3B61026F" w14:textId="4D211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53877BC2" w:rsidR="2610C4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46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D819A2" w:rsidP="00D819A2" w:rsidRDefault="00FA30D1" w14:paraId="13A74168" w14:textId="65E12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610C4F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D819A2" w:rsidP="00D819A2" w:rsidRDefault="00FA30D1" w14:paraId="1284E789" w14:textId="3B5820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53877BC2" w:rsidR="2610C4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D819A2" w:rsidP="00D819A2" w:rsidRDefault="00FA30D1" w14:paraId="0FB32174" w14:textId="5CF71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610C4F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F22106" w:rsidR="00D819A2" w:rsidP="00D819A2" w:rsidRDefault="00FA30D1" w14:paraId="661718D5" w14:textId="7C80C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7042AE7F" w:rsidR="3C999B0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  <w:vAlign w:val="center"/>
          </w:tcPr>
          <w:p w:rsidRPr="00F22106" w:rsidR="00D819A2" w:rsidP="00D819A2" w:rsidRDefault="00FA30D1" w14:paraId="1F209E57" w14:textId="62911A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610C4F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F22106" w:rsidR="00D819A2" w:rsidP="00D819A2" w:rsidRDefault="00FA30D1" w14:paraId="416725DB" w14:textId="595AD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610C4F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  <w:vAlign w:val="center"/>
          </w:tcPr>
          <w:p w:rsidRPr="00F22106" w:rsidR="00D819A2" w:rsidP="00D819A2" w:rsidRDefault="00FA30D1" w14:paraId="2D240984" w14:textId="65A2A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610C4F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F22106" w:rsidR="00D819A2" w:rsidP="00D819A2" w:rsidRDefault="00FA30D1" w14:paraId="5A8DE751" w14:textId="7B81EE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610C4F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D819A2" w:rsidP="00D819A2" w:rsidRDefault="00FA30D1" w14:paraId="10EFEA84" w14:textId="33904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610C4F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F22106" w:rsidR="00D819A2" w:rsidP="00D819A2" w:rsidRDefault="00FA30D1" w14:paraId="5F04867E" w14:textId="180096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610C4F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  <w:vAlign w:val="center"/>
          </w:tcPr>
          <w:p w:rsidRPr="00F22106" w:rsidR="00D819A2" w:rsidP="00D819A2" w:rsidRDefault="00FA30D1" w14:paraId="4BA886FC" w14:textId="051085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610C4F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F22106" w:rsidR="00D819A2" w:rsidP="00D819A2" w:rsidRDefault="00FA30D1" w14:paraId="1B4F4B04" w14:textId="088EFA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610C4F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</w:tcPr>
          <w:p w:rsidRPr="00F22106" w:rsidR="00D819A2" w:rsidP="00D819A2" w:rsidRDefault="00A069A6" w14:paraId="4BFD8748" w14:textId="54E6F1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610C4F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D819A2" w:rsidP="00D819A2" w:rsidRDefault="00FA30D1" w14:paraId="583BC326" w14:textId="2B039C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610C4F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  <w:vAlign w:val="center"/>
          </w:tcPr>
          <w:p w:rsidRPr="00F22106" w:rsidR="00D819A2" w:rsidP="00D819A2" w:rsidRDefault="00D819A2" w14:paraId="07BA7B86" w14:textId="7AAA2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2610C4F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</w:tr>
      <w:tr w:rsidRPr="00F22106" w:rsidR="00D819A2" w:rsidTr="7042AE7F" w14:paraId="0F3B12D7" w14:textId="77777777">
        <w:trPr>
          <w:trHeight w:val="307"/>
        </w:trPr>
        <w:tc>
          <w:tcPr>
            <w:tcW w:w="10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D819A2" w:rsidP="00D819A2" w:rsidRDefault="00D819A2" w14:paraId="576C2520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D819A2" w:rsidP="00D819A2" w:rsidRDefault="009223A3" w14:paraId="6AD91424" w14:textId="7EDFD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91A3CE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36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D819A2" w:rsidP="00D819A2" w:rsidRDefault="009223A3" w14:paraId="24E688EA" w14:textId="3C9FF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91A3CE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D819A2" w:rsidP="00D819A2" w:rsidRDefault="009223A3" w14:paraId="3B1F38C6" w14:textId="44B668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91A3CE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23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D819A2" w:rsidP="00D819A2" w:rsidRDefault="009223A3" w14:paraId="37D1CD83" w14:textId="5B1F4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91A3CE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F22106" w:rsidR="00D819A2" w:rsidP="00D819A2" w:rsidRDefault="009223A3" w14:paraId="06C5DC4E" w14:textId="4AB9AC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7042AE7F" w:rsidR="47D678B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  <w:vAlign w:val="center"/>
          </w:tcPr>
          <w:p w:rsidRPr="00F22106" w:rsidR="00D819A2" w:rsidP="00D819A2" w:rsidRDefault="009223A3" w14:paraId="6FA15B46" w14:textId="04652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91A3CE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F22106" w:rsidR="00D819A2" w:rsidP="00D819A2" w:rsidRDefault="009223A3" w14:paraId="1C377C73" w14:textId="3C2AD2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91A3CE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  <w:vAlign w:val="center"/>
          </w:tcPr>
          <w:p w:rsidRPr="00F22106" w:rsidR="00D819A2" w:rsidP="00D819A2" w:rsidRDefault="009223A3" w14:paraId="17AE1089" w14:textId="5EEFF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91A3CE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F22106" w:rsidR="00D819A2" w:rsidP="00D819A2" w:rsidRDefault="00D819A2" w14:paraId="0BBD198F" w14:textId="33961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91A3CE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</w:tcPr>
          <w:p w:rsidRPr="00F22106" w:rsidR="00D819A2" w:rsidP="00D819A2" w:rsidRDefault="00D819A2" w14:paraId="708A48DB" w14:textId="3E4AA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91A3CE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22106" w:rsidR="00D819A2" w:rsidP="00D819A2" w:rsidRDefault="00D819A2" w14:paraId="0419E576" w14:textId="641898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91A3CE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</w:tcPr>
          <w:p w:rsidRPr="00F22106" w:rsidR="00D819A2" w:rsidP="00D819A2" w:rsidRDefault="00D819A2" w14:paraId="7084828E" w14:textId="128FC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91A3CE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D819A2" w:rsidP="00D819A2" w:rsidRDefault="009223A3" w14:paraId="2691859D" w14:textId="6D949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91A3CE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</w:tcPr>
          <w:p w:rsidRPr="00F22106" w:rsidR="00D819A2" w:rsidP="00D819A2" w:rsidRDefault="00A069A6" w14:paraId="37BF8D9C" w14:textId="67678F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91A3CE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D819A2" w:rsidP="00D819A2" w:rsidRDefault="009223A3" w14:paraId="4AA86EA4" w14:textId="4C8EC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91A3CE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  <w:vAlign w:val="center"/>
          </w:tcPr>
          <w:p w:rsidRPr="00F22106" w:rsidR="00D819A2" w:rsidP="00D819A2" w:rsidRDefault="00D819A2" w14:paraId="3AA962AB" w14:textId="49541C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791A3CE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</w:tr>
      <w:tr w:rsidRPr="00F22106" w:rsidR="004560C4" w:rsidTr="7042AE7F" w14:paraId="1CD523A1" w14:textId="77777777">
        <w:trPr>
          <w:trHeight w:val="307"/>
        </w:trPr>
        <w:tc>
          <w:tcPr>
            <w:tcW w:w="10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D819A2" w:rsidP="00D819A2" w:rsidRDefault="00D819A2" w14:paraId="66EEBC6D" w14:textId="6E7AE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D819A2" w:rsidP="00D819A2" w:rsidRDefault="004560C4" w14:paraId="6FBF864C" w14:textId="43BED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1CF3F8F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41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D819A2" w:rsidP="00D819A2" w:rsidRDefault="004560C4" w14:paraId="2190169C" w14:textId="2B0A04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1CF3F8F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D819A2" w:rsidP="00D819A2" w:rsidRDefault="004560C4" w14:paraId="2FC02209" w14:textId="4781EE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1CF3F8F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D819A2" w:rsidP="00D819A2" w:rsidRDefault="004560C4" w14:paraId="78E6720E" w14:textId="4A0B30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1CF3F8F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22106" w:rsidR="00D819A2" w:rsidP="00D819A2" w:rsidRDefault="00D819A2" w14:paraId="3BB28B88" w14:textId="5375A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7042AE7F" w:rsidR="341E788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Pr="00F22106" w:rsidR="00D819A2" w:rsidP="00D819A2" w:rsidRDefault="00D819A2" w14:paraId="4B9FB167" w14:textId="134C5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1CF3F8F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22106" w:rsidR="00D819A2" w:rsidP="00D819A2" w:rsidRDefault="00D819A2" w14:paraId="4865A3D2" w14:textId="3B5F18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1CF3F8F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Pr="00F22106" w:rsidR="00D819A2" w:rsidP="00D819A2" w:rsidRDefault="00D819A2" w14:paraId="7E4A7C3D" w14:textId="2DAD13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1CF3F8F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22106" w:rsidR="00D819A2" w:rsidP="00D819A2" w:rsidRDefault="00D819A2" w14:paraId="0A8D1EE8" w14:textId="40D875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1CF3F8F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</w:tcPr>
          <w:p w:rsidRPr="00F22106" w:rsidR="00D819A2" w:rsidP="00D819A2" w:rsidRDefault="00D819A2" w14:paraId="62E76FBD" w14:textId="7A2AE9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1CF3F8F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22106" w:rsidR="00D819A2" w:rsidP="00D819A2" w:rsidRDefault="00D819A2" w14:paraId="63B68E1C" w14:textId="36CCD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1CF3F8F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</w:tcPr>
          <w:p w:rsidRPr="00F22106" w:rsidR="00D819A2" w:rsidP="00D819A2" w:rsidRDefault="00D819A2" w14:paraId="6D76A9F3" w14:textId="2CE0A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1CF3F8F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D819A2" w:rsidP="00D819A2" w:rsidRDefault="004560C4" w14:paraId="7C62D10D" w14:textId="6520F4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1CF3F8F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</w:tcPr>
          <w:p w:rsidRPr="00F22106" w:rsidR="00D819A2" w:rsidP="00D819A2" w:rsidRDefault="004560C4" w14:paraId="75FAD0A3" w14:textId="1860D5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1CF3F8F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D819A2" w:rsidP="00D819A2" w:rsidRDefault="004560C4" w14:paraId="3222F33A" w14:textId="385CD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1CF3F8F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  <w:vAlign w:val="center"/>
          </w:tcPr>
          <w:p w:rsidRPr="00F22106" w:rsidR="00D819A2" w:rsidP="00D819A2" w:rsidRDefault="00D819A2" w14:paraId="01D9D536" w14:textId="118AB3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3877BC2" w:rsidR="1CF3F8F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</w:tr>
      <w:tr w:rsidRPr="00F22106" w:rsidR="00D819A2" w:rsidTr="7042AE7F" w14:paraId="1769E4C8" w14:textId="77777777">
        <w:trPr>
          <w:trHeight w:val="300"/>
        </w:trPr>
        <w:tc>
          <w:tcPr>
            <w:tcW w:w="10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22106" w:rsidR="00D819A2" w:rsidP="00D819A2" w:rsidRDefault="00D819A2" w14:paraId="684E77FA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D819A2" w:rsidP="00D819A2" w:rsidRDefault="008243A2" w14:paraId="255DA2AA" w14:textId="17C661DF">
            <w:pPr>
              <w:jc w:val="center"/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63C30D69" w:rsidR="3C30995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D819A2" w:rsidP="00D819A2" w:rsidRDefault="008243A2" w14:paraId="14361C5E" w14:textId="78555459">
            <w:pPr>
              <w:jc w:val="center"/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63C30D69" w:rsidR="3C30995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74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D819A2" w:rsidP="00D819A2" w:rsidRDefault="008243A2" w14:paraId="7AEAF5FF" w14:textId="0C4BD2BA">
            <w:pPr>
              <w:jc w:val="center"/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63C30D69" w:rsidR="3C30995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468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/>
            <w:vAlign w:val="center"/>
          </w:tcPr>
          <w:p w:rsidRPr="00F22106" w:rsidR="00D819A2" w:rsidP="00D819A2" w:rsidRDefault="008243A2" w14:paraId="22EC2C27" w14:textId="0011157E">
            <w:pPr>
              <w:jc w:val="center"/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63C30D69" w:rsidR="3C30995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12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F22106" w:rsidR="00D819A2" w:rsidP="00D819A2" w:rsidRDefault="008243A2" w14:paraId="59669907" w14:textId="63E4F175">
            <w:pPr>
              <w:jc w:val="center"/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7042AE7F" w:rsidR="5B7FD2A0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  <w:vAlign w:val="center"/>
          </w:tcPr>
          <w:p w:rsidRPr="00F22106" w:rsidR="00D819A2" w:rsidP="00D819A2" w:rsidRDefault="008243A2" w14:paraId="5009789C" w14:textId="3BF7C264">
            <w:pPr>
              <w:jc w:val="center"/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63C30D69" w:rsidR="3C30995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F22106" w:rsidR="00D819A2" w:rsidP="00D819A2" w:rsidRDefault="008243A2" w14:paraId="1664D510" w14:textId="2C4AD9B7">
            <w:pPr>
              <w:jc w:val="center"/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63C30D69" w:rsidR="3C30995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41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  <w:vAlign w:val="center"/>
          </w:tcPr>
          <w:p w:rsidRPr="00F22106" w:rsidR="00D819A2" w:rsidP="00D819A2" w:rsidRDefault="008243A2" w14:paraId="354E78DE" w14:textId="550E3DFD">
            <w:pPr>
              <w:jc w:val="center"/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63C30D69" w:rsidR="3C30995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22106" w:rsidR="00D819A2" w:rsidP="63C30D69" w:rsidRDefault="008243A2" w14:paraId="1E7F9D04" w14:textId="53233AFC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63C30D69" w:rsidR="3C30995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4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</w:tcPr>
          <w:p w:rsidRPr="00F22106" w:rsidR="00D819A2" w:rsidP="00D819A2" w:rsidRDefault="008243A2" w14:paraId="20B7570E" w14:textId="6D6DD2C6">
            <w:pPr>
              <w:jc w:val="center"/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63C30D69" w:rsidR="3C30995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22106" w:rsidR="00D819A2" w:rsidP="00D819A2" w:rsidRDefault="008243A2" w14:paraId="34937B32" w14:textId="0D8373B4">
            <w:pPr>
              <w:jc w:val="center"/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63C30D69" w:rsidR="3C30995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3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D9C3" w:themeFill="background2" w:themeFillShade="E6"/>
            <w:tcMar/>
          </w:tcPr>
          <w:p w:rsidRPr="00F22106" w:rsidR="00D819A2" w:rsidP="00D819A2" w:rsidRDefault="008243A2" w14:paraId="18E9EF1B" w14:textId="72737C8A">
            <w:pPr>
              <w:jc w:val="center"/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63C30D69" w:rsidR="3C30995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D819A2" w:rsidP="00D819A2" w:rsidRDefault="008243A2" w14:paraId="61868C4A" w14:textId="655DE0D4">
            <w:pPr>
              <w:jc w:val="center"/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63C30D69" w:rsidR="14F699A2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  <w:vAlign w:val="center"/>
          </w:tcPr>
          <w:p w:rsidRPr="00F22106" w:rsidR="00D819A2" w:rsidP="00D819A2" w:rsidRDefault="008243A2" w14:paraId="01C0D68B" w14:textId="5F0C6784">
            <w:pPr>
              <w:jc w:val="center"/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63C30D69" w:rsidR="14F699A2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22106" w:rsidR="00D819A2" w:rsidP="00D819A2" w:rsidRDefault="008243A2" w14:paraId="5DF335F0" w14:textId="2789B848">
            <w:pPr>
              <w:jc w:val="center"/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63C30D69" w:rsidR="532CB62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5B8B7" w:themeFill="accent2" w:themeFillTint="66"/>
            <w:tcMar/>
            <w:vAlign w:val="center"/>
          </w:tcPr>
          <w:p w:rsidRPr="00F22106" w:rsidR="00D819A2" w:rsidP="00D819A2" w:rsidRDefault="008243A2" w14:paraId="56690ECE" w14:textId="069A9DDD">
            <w:pPr>
              <w:jc w:val="center"/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63C30D69" w:rsidR="532CB62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8</w:t>
            </w:r>
          </w:p>
        </w:tc>
      </w:tr>
    </w:tbl>
    <w:p w:rsidR="00F22106" w:rsidP="00F22106" w:rsidRDefault="00F22106" w14:paraId="5FC3D95D" w14:textId="46A47A58">
      <w:p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</w:p>
    <w:p w:rsidR="006337D3" w:rsidP="006337D3" w:rsidRDefault="006337D3" w14:paraId="4D3B40FA" w14:textId="7CD49EC1">
      <w:pPr>
        <w:jc w:val="center"/>
        <w:rPr>
          <w:rFonts w:ascii="Calibri" w:hAnsi="Calibri" w:cs="Calibri"/>
          <w:b w:val="1"/>
          <w:bCs w:val="1"/>
          <w:color w:val="000000"/>
          <w:sz w:val="22"/>
          <w:szCs w:val="22"/>
        </w:rPr>
        <w:sectPr w:rsidR="006337D3" w:rsidSect="008B20C7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4040" w:type="dxa"/>
        <w:tblInd w:w="113" w:type="dxa"/>
        <w:tblLook w:val="04A0" w:firstRow="1" w:lastRow="0" w:firstColumn="1" w:lastColumn="0" w:noHBand="0" w:noVBand="1"/>
      </w:tblPr>
      <w:tblGrid>
        <w:gridCol w:w="3080"/>
        <w:gridCol w:w="960"/>
      </w:tblGrid>
      <w:tr w:rsidRPr="006337D3" w:rsidR="006337D3" w:rsidTr="63C30D69" w14:paraId="1E3BE921" w14:textId="77777777">
        <w:trPr>
          <w:trHeight w:val="300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6337D3" w:rsidR="006337D3" w:rsidP="006337D3" w:rsidRDefault="006337D3" w14:paraId="4C48B360" w14:textId="0CE1CB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mosquito pools: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37D3" w:rsidR="006337D3" w:rsidP="006337D3" w:rsidRDefault="008243A2" w14:paraId="1C164AAF" w14:textId="3AA7B154">
            <w:pPr>
              <w:jc w:val="right"/>
              <w:rPr>
                <w:rFonts w:ascii="Calibri" w:hAnsi="Calibri" w:cs="Calibri"/>
                <w:b w:val="1"/>
                <w:bCs w:val="1"/>
                <w:color w:val="000000"/>
                <w:sz w:val="22"/>
                <w:szCs w:val="22"/>
              </w:rPr>
            </w:pPr>
            <w:r w:rsidRPr="63C30D69" w:rsidR="720AEE7F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643</w:t>
            </w:r>
          </w:p>
        </w:tc>
      </w:tr>
      <w:tr w:rsidRPr="006337D3" w:rsidR="006337D3" w:rsidTr="63C30D69" w14:paraId="668E757D" w14:textId="77777777">
        <w:trPr>
          <w:trHeight w:val="300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6337D3" w:rsidR="006337D3" w:rsidP="006337D3" w:rsidRDefault="006337D3" w14:paraId="7B6B4A6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from Fort Collins: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37D3" w:rsidR="006337D3" w:rsidP="006337D3" w:rsidRDefault="0012340D" w14:paraId="5E11A908" w14:textId="0EE56B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3C30D69" w:rsidR="2E2CA3A7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2118</w:t>
            </w:r>
          </w:p>
        </w:tc>
      </w:tr>
      <w:tr w:rsidRPr="006337D3" w:rsidR="006337D3" w:rsidTr="63C30D69" w14:paraId="79275678" w14:textId="77777777">
        <w:trPr>
          <w:trHeight w:val="300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6337D3" w:rsidR="006337D3" w:rsidP="006337D3" w:rsidRDefault="006337D3" w14:paraId="023E379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from Loveland: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37D3" w:rsidR="006337D3" w:rsidP="0012340D" w:rsidRDefault="0012340D" w14:paraId="27E78D60" w14:textId="1EF7B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3C30D69" w:rsidR="5006772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291</w:t>
            </w:r>
          </w:p>
        </w:tc>
      </w:tr>
      <w:tr w:rsidRPr="006337D3" w:rsidR="006337D3" w:rsidTr="63C30D69" w14:paraId="00E0D822" w14:textId="77777777">
        <w:trPr>
          <w:trHeight w:val="300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6337D3" w:rsidR="006337D3" w:rsidP="006337D3" w:rsidRDefault="006337D3" w14:paraId="752D2C1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from Berthoud: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37D3" w:rsidR="006337D3" w:rsidP="006337D3" w:rsidRDefault="0012340D" w14:paraId="61011072" w14:textId="196E35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3C30D69" w:rsidR="2CE21BE7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172</w:t>
            </w:r>
          </w:p>
        </w:tc>
      </w:tr>
      <w:tr w:rsidRPr="006337D3" w:rsidR="006337D3" w:rsidTr="63C30D69" w14:paraId="6586CEA6" w14:textId="77777777">
        <w:trPr>
          <w:trHeight w:val="300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6337D3" w:rsidR="006337D3" w:rsidP="006337D3" w:rsidRDefault="006337D3" w14:paraId="4CD0475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from Boulder: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37D3" w:rsidR="006337D3" w:rsidP="006337D3" w:rsidRDefault="0012340D" w14:paraId="6D4E079C" w14:textId="37D715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3C30D69" w:rsidR="4D4DA127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62</w:t>
            </w:r>
          </w:p>
        </w:tc>
      </w:tr>
    </w:tbl>
    <w:p w:rsidR="00F22106" w:rsidP="00F22106" w:rsidRDefault="00F22106" w14:paraId="2EF664CD" w14:textId="0BBB11CA">
      <w:p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</w:p>
    <w:tbl>
      <w:tblPr>
        <w:tblW w:w="4040" w:type="dxa"/>
        <w:tblInd w:w="113" w:type="dxa"/>
        <w:tblLook w:val="04A0" w:firstRow="1" w:lastRow="0" w:firstColumn="1" w:lastColumn="0" w:noHBand="0" w:noVBand="1"/>
      </w:tblPr>
      <w:tblGrid>
        <w:gridCol w:w="3080"/>
        <w:gridCol w:w="960"/>
      </w:tblGrid>
      <w:tr w:rsidRPr="006337D3" w:rsidR="006337D3" w:rsidTr="63C30D69" w14:paraId="329D60A7" w14:textId="77777777">
        <w:trPr>
          <w:trHeight w:val="300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6337D3" w:rsidR="006337D3" w:rsidP="006337D3" w:rsidRDefault="006337D3" w14:paraId="13C0C86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WNV+ pools: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37D3" w:rsidR="006337D3" w:rsidP="006337D3" w:rsidRDefault="008243A2" w14:paraId="65D4DFDF" w14:textId="1E9AAF2B">
            <w:pPr>
              <w:jc w:val="right"/>
              <w:rPr>
                <w:rFonts w:ascii="Calibri" w:hAnsi="Calibri" w:cs="Calibri"/>
                <w:b w:val="1"/>
                <w:bCs w:val="1"/>
                <w:color w:val="000000"/>
                <w:sz w:val="22"/>
                <w:szCs w:val="22"/>
              </w:rPr>
            </w:pPr>
            <w:r w:rsidRPr="63C30D69" w:rsidR="4A09F0D9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34</w:t>
            </w:r>
          </w:p>
        </w:tc>
      </w:tr>
      <w:tr w:rsidRPr="006337D3" w:rsidR="006337D3" w:rsidTr="63C30D69" w14:paraId="67BBA5F9" w14:textId="77777777">
        <w:trPr>
          <w:trHeight w:val="300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6337D3" w:rsidR="006337D3" w:rsidP="006337D3" w:rsidRDefault="006337D3" w14:paraId="5A91BD0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WNV+ from Fort Collins: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37D3" w:rsidR="006337D3" w:rsidP="006337D3" w:rsidRDefault="0012340D" w14:paraId="240ED2D9" w14:textId="369D9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3C30D69" w:rsidR="30AFD3B1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186</w:t>
            </w:r>
          </w:p>
        </w:tc>
      </w:tr>
      <w:tr w:rsidRPr="006337D3" w:rsidR="006337D3" w:rsidTr="63C30D69" w14:paraId="17A69FAA" w14:textId="77777777">
        <w:trPr>
          <w:trHeight w:val="300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6337D3" w:rsidR="006337D3" w:rsidP="006337D3" w:rsidRDefault="006337D3" w14:paraId="24DB24D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WNV+ from Loveland: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37D3" w:rsidR="006337D3" w:rsidP="006337D3" w:rsidRDefault="0012340D" w14:paraId="062013DC" w14:textId="3F3C0E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3C30D69" w:rsidR="56A8298C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23</w:t>
            </w:r>
          </w:p>
        </w:tc>
      </w:tr>
      <w:tr w:rsidRPr="006337D3" w:rsidR="006337D3" w:rsidTr="63C30D69" w14:paraId="28A33BA2" w14:textId="77777777">
        <w:trPr>
          <w:trHeight w:val="300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6337D3" w:rsidR="006337D3" w:rsidP="006337D3" w:rsidRDefault="006337D3" w14:paraId="6E47EDD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WNV+ from Berthoud: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37D3" w:rsidR="006337D3" w:rsidP="006337D3" w:rsidRDefault="0012340D" w14:paraId="587C039B" w14:textId="248045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3C30D69" w:rsidR="61A593A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17</w:t>
            </w:r>
          </w:p>
        </w:tc>
      </w:tr>
      <w:tr w:rsidRPr="006337D3" w:rsidR="006337D3" w:rsidTr="63C30D69" w14:paraId="48F9AFF3" w14:textId="77777777">
        <w:trPr>
          <w:trHeight w:val="300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6337D3" w:rsidR="006337D3" w:rsidP="006337D3" w:rsidRDefault="006337D3" w14:paraId="19338607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WNV+ from Boulder: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37D3" w:rsidR="006337D3" w:rsidP="006337D3" w:rsidRDefault="0012340D" w14:paraId="68A97BA7" w14:textId="48F153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3C30D69" w:rsidR="01C50F47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8</w:t>
            </w:r>
          </w:p>
        </w:tc>
      </w:tr>
    </w:tbl>
    <w:p w:rsidR="006337D3" w:rsidP="00F22106" w:rsidRDefault="006337D3" w14:paraId="181D9D88" w14:textId="77777777">
      <w:p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  <w:sectPr w:rsidR="006337D3" w:rsidSect="006337D3">
          <w:type w:val="continuous"/>
          <w:pgSz w:w="15840" w:h="12240" w:orient="landscape"/>
          <w:pgMar w:top="720" w:right="720" w:bottom="720" w:left="720" w:header="720" w:footer="720" w:gutter="0"/>
          <w:cols w:space="720" w:num="2"/>
          <w:docGrid w:linePitch="360"/>
        </w:sectPr>
      </w:pPr>
    </w:p>
    <w:p w:rsidRPr="006337D3" w:rsidR="00400ED5" w:rsidP="006337D3" w:rsidRDefault="00400ED5" w14:paraId="0793225D" w14:textId="77777777">
      <w:p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</w:p>
    <w:p w:rsidRPr="00FC3B88" w:rsidR="00721719" w:rsidP="53877BC2" w:rsidRDefault="00F24395" w14:paraId="329A0342" w14:textId="61F7437E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 w:val="1"/>
          <w:bCs w:val="1"/>
          <w:u w:val="single"/>
        </w:rPr>
      </w:pPr>
      <w:r w:rsidRPr="53877BC2" w:rsidR="00F24395">
        <w:rPr>
          <w:b w:val="1"/>
          <w:bCs w:val="1"/>
          <w:u w:val="single"/>
        </w:rPr>
        <w:t>Weekly data for 20</w:t>
      </w:r>
      <w:r w:rsidRPr="53877BC2" w:rsidR="00400ED5">
        <w:rPr>
          <w:b w:val="1"/>
          <w:bCs w:val="1"/>
          <w:u w:val="single"/>
        </w:rPr>
        <w:t>2</w:t>
      </w:r>
      <w:r w:rsidRPr="53877BC2" w:rsidR="3F7E5462">
        <w:rPr>
          <w:b w:val="1"/>
          <w:bCs w:val="1"/>
          <w:u w:val="single"/>
        </w:rPr>
        <w:t>3</w:t>
      </w:r>
      <w:r w:rsidRPr="53877BC2" w:rsidR="004E716A">
        <w:rPr>
          <w:b w:val="1"/>
          <w:bCs w:val="1"/>
          <w:u w:val="single"/>
        </w:rPr>
        <w:t xml:space="preserve"> in relation to historical </w:t>
      </w:r>
      <w:r w:rsidRPr="53877BC2" w:rsidR="00C06BDA">
        <w:rPr>
          <w:b w:val="1"/>
          <w:bCs w:val="1"/>
          <w:u w:val="single"/>
        </w:rPr>
        <w:t>aver</w:t>
      </w:r>
      <w:r w:rsidRPr="53877BC2" w:rsidR="004E716A">
        <w:rPr>
          <w:b w:val="1"/>
          <w:bCs w:val="1"/>
          <w:u w:val="single"/>
        </w:rPr>
        <w:t xml:space="preserve">ages </w:t>
      </w:r>
    </w:p>
    <w:p w:rsidR="00071D06" w:rsidRDefault="00071D06" w14:paraId="597BBAAA" w14:textId="77777777">
      <w:pPr>
        <w:spacing w:after="200" w:line="276" w:lineRule="auto"/>
        <w:rPr>
          <w:b/>
        </w:rPr>
      </w:pPr>
    </w:p>
    <w:p w:rsidR="00071D06" w:rsidP="00071D06" w:rsidRDefault="00071D06" w14:paraId="7AB4F4BB" w14:textId="179C9DE6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724641">
        <w:rPr>
          <w:rFonts w:ascii="Arial" w:hAnsi="Arial" w:eastAsia="Calibri" w:cs="Arial"/>
          <w:b/>
          <w:sz w:val="22"/>
          <w:szCs w:val="22"/>
        </w:rPr>
        <w:t xml:space="preserve">Table 1b. Vector Index for </w:t>
      </w:r>
      <w:r w:rsidR="00752344">
        <w:rPr>
          <w:rFonts w:ascii="Arial" w:hAnsi="Arial" w:eastAsia="Calibri" w:cs="Arial"/>
          <w:b/>
          <w:sz w:val="22"/>
          <w:szCs w:val="22"/>
        </w:rPr>
        <w:t>a</w:t>
      </w:r>
      <w:r w:rsidRPr="00724641">
        <w:rPr>
          <w:rFonts w:ascii="Arial" w:hAnsi="Arial" w:eastAsia="Calibri" w:cs="Arial"/>
          <w:b/>
          <w:sz w:val="22"/>
          <w:szCs w:val="22"/>
        </w:rPr>
        <w:t xml:space="preserve">ll </w:t>
      </w:r>
      <w:r w:rsidRPr="00724641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724641">
        <w:rPr>
          <w:rFonts w:ascii="Arial" w:hAnsi="Arial" w:eastAsia="Calibri" w:cs="Arial"/>
          <w:b/>
          <w:sz w:val="22"/>
          <w:szCs w:val="22"/>
        </w:rPr>
        <w:t xml:space="preserve"> by week from June-</w:t>
      </w:r>
      <w:r w:rsidRPr="00666641" w:rsidR="00752344">
        <w:rPr>
          <w:rFonts w:ascii="Arial" w:hAnsi="Arial" w:eastAsia="Calibri" w:cs="Arial"/>
          <w:b/>
          <w:sz w:val="22"/>
          <w:szCs w:val="22"/>
        </w:rPr>
        <w:t>September</w:t>
      </w:r>
    </w:p>
    <w:p w:rsidR="00BF4EE0" w:rsidP="00071D06" w:rsidRDefault="00BF4EE0" w14:paraId="0B1D9622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2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Pr="009438EE" w:rsidR="00666641" w:rsidTr="53877BC2" w14:paraId="065C0D6C" w14:textId="434DAE43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666641" w:rsidP="00867A5F" w:rsidRDefault="00666641" w14:paraId="091554EC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666641" w:rsidP="00867A5F" w:rsidRDefault="00666641" w14:paraId="1267888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666641" w:rsidP="00867A5F" w:rsidRDefault="00666641" w14:paraId="28EE402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666641" w:rsidP="00867A5F" w:rsidRDefault="00666641" w14:paraId="571FAAC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666641" w:rsidP="00867A5F" w:rsidRDefault="00666641" w14:paraId="74E6636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666641" w:rsidP="00867A5F" w:rsidRDefault="00666641" w14:paraId="457FAC6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666641" w:rsidP="00867A5F" w:rsidRDefault="00666641" w14:paraId="4E0694F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666641" w:rsidP="00867A5F" w:rsidRDefault="00666641" w14:paraId="6D8D602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tcBorders>
              <w:right w:val="single" w:color="auto" w:sz="4" w:space="0"/>
            </w:tcBorders>
            <w:shd w:val="clear" w:color="auto" w:fill="auto"/>
            <w:tcMar/>
          </w:tcPr>
          <w:p w:rsidRPr="009438EE" w:rsidR="00666641" w:rsidP="00867A5F" w:rsidRDefault="00666641" w14:paraId="63AEC09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666641" w:rsidP="00867A5F" w:rsidRDefault="00666641" w14:paraId="4220180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666641" w:rsidP="00867A5F" w:rsidRDefault="00666641" w14:paraId="6446D24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666641" w:rsidP="00867A5F" w:rsidRDefault="00666641" w14:paraId="0BFEEDA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666641" w:rsidP="00867A5F" w:rsidRDefault="00666641" w14:paraId="4DEFE80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666641" w:rsidP="00867A5F" w:rsidRDefault="00666641" w14:paraId="07A6000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666641" w:rsidP="00666641" w:rsidRDefault="00666641" w14:paraId="23AF440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666641" w:rsidP="00666641" w:rsidRDefault="00666641" w14:paraId="316525C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666641" w:rsidP="00666641" w:rsidRDefault="00666641" w14:paraId="16231709" w14:textId="15D1EC5B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9438EE" w:rsidR="00666641" w:rsidTr="53877BC2" w14:paraId="65BE00FC" w14:textId="5B376DD0">
        <w:tc>
          <w:tcPr>
            <w:tcW w:w="720" w:type="dxa"/>
            <w:vMerge/>
            <w:tcMar/>
          </w:tcPr>
          <w:p w:rsidRPr="009438EE" w:rsidR="00666641" w:rsidP="00867A5F" w:rsidRDefault="00666641" w14:paraId="147BABE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666641" w:rsidP="00867A5F" w:rsidRDefault="00666641" w14:paraId="677E4AD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EEECE1" w:themeFill="background2"/>
            <w:tcMar/>
          </w:tcPr>
          <w:p w:rsidRPr="009438EE" w:rsidR="00666641" w:rsidP="00867A5F" w:rsidRDefault="00666641" w14:paraId="730A852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666641" w:rsidP="00867A5F" w:rsidRDefault="00666641" w14:paraId="75A321F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  <w:tcMar/>
          </w:tcPr>
          <w:p w:rsidRPr="009438EE" w:rsidR="00666641" w:rsidP="00867A5F" w:rsidRDefault="00666641" w14:paraId="0E5A5FF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666641" w:rsidP="00867A5F" w:rsidRDefault="00666641" w14:paraId="3C21385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  <w:tcMar/>
          </w:tcPr>
          <w:p w:rsidRPr="009438EE" w:rsidR="00666641" w:rsidP="00867A5F" w:rsidRDefault="00666641" w14:paraId="617C1E4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666641" w:rsidP="00867A5F" w:rsidRDefault="00666641" w14:paraId="71A16E9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  <w:tcMar/>
          </w:tcPr>
          <w:p w:rsidRPr="009438EE" w:rsidR="00666641" w:rsidP="00867A5F" w:rsidRDefault="00666641" w14:paraId="591D766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666641" w:rsidP="00867A5F" w:rsidRDefault="00666641" w14:paraId="5A54CA9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EEECE1" w:themeFill="background2"/>
            <w:tcMar/>
          </w:tcPr>
          <w:p w:rsidRPr="009438EE" w:rsidR="00666641" w:rsidP="00867A5F" w:rsidRDefault="00666641" w14:paraId="01ED46B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Borders/>
            <w:tcMar/>
          </w:tcPr>
          <w:p w:rsidRPr="009438EE" w:rsidR="00666641" w:rsidP="00867A5F" w:rsidRDefault="00666641" w14:paraId="06BED35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/>
            <w:tcMar/>
          </w:tcPr>
          <w:p w:rsidRPr="009438EE" w:rsidR="00666641" w:rsidP="00867A5F" w:rsidRDefault="00666641" w14:paraId="61BE89E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/>
            <w:tcMar/>
          </w:tcPr>
          <w:p w:rsidRPr="009438EE" w:rsidR="00666641" w:rsidP="00867A5F" w:rsidRDefault="00666641" w14:paraId="787CB19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D16141" w:rsidTr="53877BC2" w14:paraId="52BE23CD" w14:textId="62B585FB">
        <w:tc>
          <w:tcPr>
            <w:tcW w:w="720" w:type="dxa"/>
            <w:shd w:val="clear" w:color="auto" w:fill="auto"/>
            <w:tcMar/>
            <w:vAlign w:val="center"/>
          </w:tcPr>
          <w:p w:rsidR="53877BC2" w:rsidP="53877BC2" w:rsidRDefault="53877BC2" w14:paraId="2E48DD08" w14:textId="60D2535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C6796CD" w14:textId="5DEEE5C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7827B9BE" w14:textId="441360F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1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4727009" w14:textId="57576A2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100703AA" w14:textId="38EFC0D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2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73F3857" w14:textId="22F2227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156E9CE2" w14:textId="5262849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1</w:t>
            </w:r>
          </w:p>
        </w:tc>
        <w:tc>
          <w:tcPr>
            <w:tcW w:w="90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53877BC2" w:rsidP="53877BC2" w:rsidRDefault="53877BC2" w14:paraId="533D386F" w14:textId="4DAB19E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EECE1" w:themeFill="background2"/>
            <w:tcMar/>
            <w:vAlign w:val="center"/>
          </w:tcPr>
          <w:p w:rsidR="53877BC2" w:rsidP="53877BC2" w:rsidRDefault="53877BC2" w14:paraId="24E503C6" w14:textId="28540FA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1</w:t>
            </w:r>
          </w:p>
        </w:tc>
        <w:tc>
          <w:tcPr>
            <w:tcW w:w="90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53877BC2" w:rsidP="53877BC2" w:rsidRDefault="53877BC2" w14:paraId="579453B4" w14:textId="6F2C555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EEECE1" w:themeFill="background2"/>
            <w:tcMar/>
            <w:vAlign w:val="center"/>
          </w:tcPr>
          <w:p w:rsidR="53877BC2" w:rsidP="53877BC2" w:rsidRDefault="53877BC2" w14:paraId="0C705F65" w14:textId="0AA6EAB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1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53877BC2" w:rsidP="53877BC2" w:rsidRDefault="53877BC2" w14:paraId="2F37DC00" w14:textId="625A4FF5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  <w:vAlign w:val="center"/>
          </w:tcPr>
          <w:p w:rsidR="53877BC2" w:rsidP="53877BC2" w:rsidRDefault="53877BC2" w14:paraId="4C8204E8" w14:textId="75C021A6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  <w:vAlign w:val="center"/>
          </w:tcPr>
          <w:p w:rsidR="53877BC2" w:rsidP="53877BC2" w:rsidRDefault="53877BC2" w14:paraId="091D6291" w14:textId="66B1DF40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  <w:tr w:rsidRPr="009438EE" w:rsidR="00D16141" w:rsidTr="53877BC2" w14:paraId="341AB652" w14:textId="3B97BF43">
        <w:tc>
          <w:tcPr>
            <w:tcW w:w="720" w:type="dxa"/>
            <w:shd w:val="clear" w:color="auto" w:fill="auto"/>
            <w:tcMar/>
            <w:vAlign w:val="center"/>
          </w:tcPr>
          <w:p w:rsidR="53877BC2" w:rsidP="53877BC2" w:rsidRDefault="53877BC2" w14:paraId="6CF6A8C2" w14:textId="30AA130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ACF0420" w14:textId="6B3AC58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1F816969" w14:textId="239C4BD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8177E23" w14:textId="07995DE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3733BF20" w14:textId="6233551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21CFBC9" w14:textId="5FA67C2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1D6D8AC5" w14:textId="26CA1A0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53877BC2" w:rsidP="53877BC2" w:rsidRDefault="53877BC2" w14:paraId="593FE4B1" w14:textId="4B35E5D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EECE1" w:themeFill="background2"/>
            <w:tcMar/>
            <w:vAlign w:val="center"/>
          </w:tcPr>
          <w:p w:rsidR="53877BC2" w:rsidP="53877BC2" w:rsidRDefault="53877BC2" w14:paraId="34FE0E98" w14:textId="5A2BCA8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53877BC2" w:rsidP="53877BC2" w:rsidRDefault="53877BC2" w14:paraId="16F2CAAC" w14:textId="4047C7C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EEECE1" w:themeFill="background2"/>
            <w:tcMar/>
            <w:vAlign w:val="center"/>
          </w:tcPr>
          <w:p w:rsidR="53877BC2" w:rsidP="53877BC2" w:rsidRDefault="53877BC2" w14:paraId="683ECFFD" w14:textId="134B96D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53877BC2" w:rsidP="53877BC2" w:rsidRDefault="53877BC2" w14:paraId="31E7B811" w14:textId="5C25CA5D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  <w:vAlign w:val="center"/>
          </w:tcPr>
          <w:p w:rsidR="53877BC2" w:rsidP="53877BC2" w:rsidRDefault="53877BC2" w14:paraId="6E61747E" w14:textId="34320B7C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  <w:vAlign w:val="center"/>
          </w:tcPr>
          <w:p w:rsidR="53877BC2" w:rsidP="53877BC2" w:rsidRDefault="53877BC2" w14:paraId="1A388B39" w14:textId="687717D3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  <w:tr w:rsidRPr="009438EE" w:rsidR="00D16141" w:rsidTr="53877BC2" w14:paraId="42A6B9AC" w14:textId="2AEBC6D1">
        <w:tc>
          <w:tcPr>
            <w:tcW w:w="720" w:type="dxa"/>
            <w:shd w:val="clear" w:color="auto" w:fill="auto"/>
            <w:tcMar/>
            <w:vAlign w:val="center"/>
          </w:tcPr>
          <w:p w:rsidR="53877BC2" w:rsidP="53877BC2" w:rsidRDefault="53877BC2" w14:paraId="70402197" w14:textId="50BD1DC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AB81126" w14:textId="2D462E8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3E9A296B" w14:textId="48CEDF7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A26B20D" w14:textId="7A6F56D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01843581" w14:textId="149F534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1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B20167A" w14:textId="5CB2867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4D0E56DA" w14:textId="25D827B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4F9B56C" w14:textId="347BE38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4F3B56CD" w14:textId="283890FA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03B5D42" w14:textId="328C26C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6C4888D7" w14:textId="597864E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5EF2C8C0" w14:textId="6D4A88D8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688D4173" w14:textId="7AB2E0C5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3BCD9A45" w14:textId="7E17EA2B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9438EE" w:rsidR="00D16141" w:rsidTr="53877BC2" w14:paraId="53640FFB" w14:textId="040466FD">
        <w:tc>
          <w:tcPr>
            <w:tcW w:w="720" w:type="dxa"/>
            <w:shd w:val="clear" w:color="auto" w:fill="auto"/>
            <w:tcMar/>
            <w:vAlign w:val="center"/>
          </w:tcPr>
          <w:p w:rsidR="53877BC2" w:rsidP="53877BC2" w:rsidRDefault="53877BC2" w14:paraId="78C96476" w14:textId="4CEBD71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6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5AC07EE" w14:textId="5612378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3B92CFCE" w14:textId="3EF7F54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28F9C3E" w14:textId="6F224F3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6F844BD0" w14:textId="0861F1E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1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9E1129A" w14:textId="5D4EE70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76DEDBA2" w14:textId="6125AD8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1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1FAE853" w14:textId="5EC899D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25B581A4" w14:textId="7E5D946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1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170214C" w14:textId="0429F43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2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38F95D85" w14:textId="1C26F9F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1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45830F56" w14:textId="369A5EF8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2FA08754" w14:textId="583BBF0C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3AFB92B5" w14:textId="181FF4FA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9438EE" w:rsidR="00D16141" w:rsidTr="53877BC2" w14:paraId="710F8900" w14:textId="7D9DA884">
        <w:tc>
          <w:tcPr>
            <w:tcW w:w="720" w:type="dxa"/>
            <w:shd w:val="clear" w:color="auto" w:fill="auto"/>
            <w:tcMar/>
            <w:vAlign w:val="center"/>
          </w:tcPr>
          <w:p w:rsidR="53877BC2" w:rsidP="53877BC2" w:rsidRDefault="53877BC2" w14:paraId="174E090E" w14:textId="245F553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0082182" w14:textId="290EF61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3CC83272" w14:textId="50AA6D9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4BF32BB" w14:textId="4E861C2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063EF3BF" w14:textId="2776E6A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2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2ACC83D" w14:textId="6FBA0A8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7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08FF0217" w14:textId="418232C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1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0B0A14A" w14:textId="49452D9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5A75AB5E" w14:textId="502A686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C3FF505" w14:textId="5C9ABDC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9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3B3D65E8" w14:textId="600391D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1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393A2B0B" w14:textId="53ED93C6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4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53477AA4" w14:textId="602B342F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23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4CB30606" w14:textId="02652BB6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9438EE" w:rsidR="00D16141" w:rsidTr="53877BC2" w14:paraId="491DF08D" w14:textId="323FD77C">
        <w:tc>
          <w:tcPr>
            <w:tcW w:w="720" w:type="dxa"/>
            <w:shd w:val="clear" w:color="auto" w:fill="auto"/>
            <w:tcMar/>
            <w:vAlign w:val="center"/>
          </w:tcPr>
          <w:p w:rsidR="53877BC2" w:rsidP="53877BC2" w:rsidRDefault="53877BC2" w14:paraId="6257935F" w14:textId="18083C2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824DC81" w14:textId="6D6F5E0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9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550C9E4D" w14:textId="2068C27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4F8CFA8" w14:textId="031B209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0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787FC257" w14:textId="398DB5F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E35DB29" w14:textId="0F2F326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3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46C945CE" w14:textId="7B8580B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8669F9F" w14:textId="617EEFD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7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5B109193" w14:textId="7DF6EB8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1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F2E8C18" w14:textId="4755B65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6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44979E3B" w14:textId="5EAF73C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4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5873C6AE" w14:textId="3A087902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3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43D92843" w14:textId="2DAA8BC4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03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7F3B3F17" w14:textId="48061007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9438EE" w:rsidR="00D16141" w:rsidTr="53877BC2" w14:paraId="78CAE5F4" w14:textId="1E024410">
        <w:tc>
          <w:tcPr>
            <w:tcW w:w="720" w:type="dxa"/>
            <w:shd w:val="clear" w:color="auto" w:fill="auto"/>
            <w:tcMar/>
            <w:vAlign w:val="center"/>
          </w:tcPr>
          <w:p w:rsidR="53877BC2" w:rsidP="53877BC2" w:rsidRDefault="53877BC2" w14:paraId="02D2919E" w14:textId="63D31F8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F500877" w14:textId="468DC92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9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34B8EC42" w14:textId="57A75D8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CE4E09C" w14:textId="595B1BD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23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5444081E" w14:textId="5367D01A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9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2D09FC0" w14:textId="6E7BE94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86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4F6668F9" w14:textId="2E91447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AD3932B" w14:textId="47B7B79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9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458486B6" w14:textId="0EEB502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FA4E72F" w14:textId="441D145A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86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6F55D25A" w14:textId="6371907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2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56BF1E2A" w14:textId="0F5052A8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7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723CC780" w14:textId="0AE48E42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28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15EA7ECA" w14:textId="10E8C22D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64</w:t>
            </w:r>
          </w:p>
        </w:tc>
      </w:tr>
      <w:tr w:rsidRPr="009438EE" w:rsidR="00D16141" w:rsidTr="53877BC2" w14:paraId="378C34B7" w14:textId="2792A70B">
        <w:tc>
          <w:tcPr>
            <w:tcW w:w="720" w:type="dxa"/>
            <w:shd w:val="clear" w:color="auto" w:fill="auto"/>
            <w:tcMar/>
            <w:vAlign w:val="center"/>
          </w:tcPr>
          <w:p w:rsidR="53877BC2" w:rsidP="53877BC2" w:rsidRDefault="53877BC2" w14:paraId="5D9705F1" w14:textId="4B6B290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BA8C35A" w14:textId="5A03E9D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3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28345575" w14:textId="3023FE7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0979B9F" w14:textId="7A85C10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68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239C66EF" w14:textId="1B5B001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7A1E12E" w14:textId="1E47B7F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0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1EACCB6C" w14:textId="29AA587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6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149529D" w14:textId="5F293B6A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01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50775936" w14:textId="11A8D1B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E526CDB" w14:textId="46864E7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1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47AC8E2F" w14:textId="1B93E2C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222AE946" w14:textId="6EF5B6DD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27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171D50A3" w14:textId="791F7DD3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2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1BDC3784" w14:textId="08A51436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7</w:t>
            </w:r>
          </w:p>
        </w:tc>
      </w:tr>
      <w:tr w:rsidRPr="009438EE" w:rsidR="00D16141" w:rsidTr="53877BC2" w14:paraId="46759F2F" w14:textId="068A479E">
        <w:tc>
          <w:tcPr>
            <w:tcW w:w="720" w:type="dxa"/>
            <w:shd w:val="clear" w:color="auto" w:fill="auto"/>
            <w:tcMar/>
            <w:vAlign w:val="center"/>
          </w:tcPr>
          <w:p w:rsidR="53877BC2" w:rsidP="53877BC2" w:rsidRDefault="53877BC2" w14:paraId="5BE7D432" w14:textId="347DD60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1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6298400" w14:textId="3C89B0C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64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70611082" w14:textId="6DA5973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9F51C8F" w14:textId="4E7978D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9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5C1FF7A8" w14:textId="4866BFC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A767F83" w14:textId="6BDAF02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34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6DFAE999" w14:textId="5DB7D0AA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2830D5A" w14:textId="001D4BE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1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3FAB0364" w14:textId="7C02508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AA3B433" w14:textId="463B1E6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0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5155EF61" w14:textId="2F0E103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8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7F170C6B" w14:textId="214CEE94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0D80D8C4" w14:textId="0B314253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70DD36C9" w14:textId="4CA2EC89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9438EE" w:rsidR="00D16141" w:rsidTr="53877BC2" w14:paraId="08CAE934" w14:textId="0E90EE56">
        <w:tc>
          <w:tcPr>
            <w:tcW w:w="720" w:type="dxa"/>
            <w:shd w:val="clear" w:color="auto" w:fill="auto"/>
            <w:tcMar/>
            <w:vAlign w:val="center"/>
          </w:tcPr>
          <w:p w:rsidR="53877BC2" w:rsidP="53877BC2" w:rsidRDefault="53877BC2" w14:paraId="521EDDEE" w14:textId="2BF23A8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2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F41BDD4" w14:textId="0E2A033A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3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53298D02" w14:textId="4F5FE1C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6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B4CDB08" w14:textId="42D66EA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2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3B7EA94A" w14:textId="0C0290D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6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0D78F5A" w14:textId="0423074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3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5C43DD07" w14:textId="1EDD961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2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30D4202" w14:textId="53E10A1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9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16CFA1E9" w14:textId="51EF47B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C19E144" w14:textId="06BC253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5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011E636D" w14:textId="2D93AF7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3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6AE5CC81" w14:textId="6366FFD0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89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78E34A13" w14:textId="7AF87F2F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32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4C847594" w14:textId="26D04F70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0</w:t>
            </w:r>
          </w:p>
        </w:tc>
      </w:tr>
      <w:tr w:rsidRPr="009438EE" w:rsidR="00D16141" w:rsidTr="53877BC2" w14:paraId="531C94F2" w14:textId="42556AB7">
        <w:tc>
          <w:tcPr>
            <w:tcW w:w="720" w:type="dxa"/>
            <w:shd w:val="clear" w:color="auto" w:fill="auto"/>
            <w:tcMar/>
            <w:vAlign w:val="center"/>
          </w:tcPr>
          <w:p w:rsidR="53877BC2" w:rsidP="53877BC2" w:rsidRDefault="53877BC2" w14:paraId="14950CE6" w14:textId="79CE241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DBAAEE1" w14:textId="11BF792A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8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130B39F8" w14:textId="5DC9EE6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3E6650C" w14:textId="3F38E98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3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7F228DA8" w14:textId="70D51BE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1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E3C4DE6" w14:textId="3BF1C7C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36F48E48" w14:textId="0BA9F75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6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E4D3149" w14:textId="2FF69D1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4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3F0CFC7D" w14:textId="5A78613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5B901B7" w14:textId="5C61540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0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14EDB656" w14:textId="1232F99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4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68A9F45A" w14:textId="31117881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9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37D1DF6C" w14:textId="0D5E2484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5DDD734A" w14:textId="0633E56E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9</w:t>
            </w:r>
          </w:p>
        </w:tc>
      </w:tr>
      <w:tr w:rsidRPr="009438EE" w:rsidR="00D16141" w:rsidTr="53877BC2" w14:paraId="77792301" w14:textId="2E1D3BB4">
        <w:tc>
          <w:tcPr>
            <w:tcW w:w="720" w:type="dxa"/>
            <w:shd w:val="clear" w:color="auto" w:fill="auto"/>
            <w:tcMar/>
            <w:vAlign w:val="center"/>
          </w:tcPr>
          <w:p w:rsidR="53877BC2" w:rsidP="53877BC2" w:rsidRDefault="53877BC2" w14:paraId="06E83BF0" w14:textId="3BCC48D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6364DC2" w14:textId="33C792E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8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2568419E" w14:textId="221D670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76B41A1" w14:textId="40F001A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9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1243DCD1" w14:textId="7C897A6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D58EBFB" w14:textId="4937837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9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5CC805E9" w14:textId="314154E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7B84882" w14:textId="24C41DB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4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0E85AF31" w14:textId="701737A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5ECBB43" w14:textId="5B57C2B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5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1CB52A39" w14:textId="29702D7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9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739025F0" w14:textId="008EECD3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424DCEF7" w14:textId="0AE3CCC6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13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3BA0C976" w14:textId="594550AF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0</w:t>
            </w:r>
          </w:p>
        </w:tc>
      </w:tr>
      <w:tr w:rsidRPr="009438EE" w:rsidR="00D16141" w:rsidTr="53877BC2" w14:paraId="36D042AD" w14:textId="2DC1015E">
        <w:tc>
          <w:tcPr>
            <w:tcW w:w="720" w:type="dxa"/>
            <w:shd w:val="clear" w:color="auto" w:fill="auto"/>
            <w:tcMar/>
            <w:vAlign w:val="center"/>
          </w:tcPr>
          <w:p w:rsidR="53877BC2" w:rsidP="53877BC2" w:rsidRDefault="53877BC2" w14:paraId="7DA8024B" w14:textId="428080B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5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6EFE0F2" w14:textId="181666F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4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2EC35311" w14:textId="425F10A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6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FC9C4E0" w14:textId="00E2E77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5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57D0334F" w14:textId="1530D4E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9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F1DC5EA" w14:textId="6173FF3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8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18BB019A" w14:textId="2877B51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5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56575C0" w14:textId="6407109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3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21137C1F" w14:textId="765F262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1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39C7D37" w14:textId="39136B8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5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19D52011" w14:textId="325D23A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7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33B47E16" w14:textId="447CCDF1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51D0ABB1" w14:textId="7EAA4BD4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1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28C184B5" w14:textId="67D10FE6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9438EE" w:rsidR="00D16141" w:rsidTr="53877BC2" w14:paraId="1585E786" w14:textId="1D744F4F">
        <w:tc>
          <w:tcPr>
            <w:tcW w:w="720" w:type="dxa"/>
            <w:shd w:val="clear" w:color="auto" w:fill="auto"/>
            <w:tcMar/>
            <w:vAlign w:val="center"/>
          </w:tcPr>
          <w:p w:rsidR="53877BC2" w:rsidP="53877BC2" w:rsidRDefault="53877BC2" w14:paraId="66130696" w14:textId="7EDD6D3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030EE4C" w14:textId="209A08C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5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1940FC39" w14:textId="44DC66EA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485FA4E" w14:textId="78566ED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07739253" w14:textId="57CA779A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7207A5A" w14:textId="10E4293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276A8F04" w14:textId="0328F00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5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3B632E1" w14:textId="299A75FA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9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47BFBD5E" w14:textId="50AE698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2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4981C0E" w14:textId="52500C7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8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1941BA3D" w14:textId="434514A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59924F67" w14:textId="5B6BC4E1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0D8BE320" w14:textId="20A35A14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732E30D0" w14:textId="59613A56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9438EE" w:rsidR="00D16141" w:rsidTr="53877BC2" w14:paraId="757043E8" w14:textId="77777777">
        <w:tc>
          <w:tcPr>
            <w:tcW w:w="720" w:type="dxa"/>
            <w:shd w:val="clear" w:color="auto" w:fill="auto"/>
            <w:tcMar/>
            <w:vAlign w:val="center"/>
          </w:tcPr>
          <w:p w:rsidR="53877BC2" w:rsidP="53877BC2" w:rsidRDefault="53877BC2" w14:paraId="166778DC" w14:textId="4B7D2AD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16B29A4" w14:textId="70AEA98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14B93C37" w14:textId="5C9FD08A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13DB195" w14:textId="08A77BA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8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04107835" w14:textId="27DA8B9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1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610C88D" w14:textId="201C2AF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37B1B365" w14:textId="5BC9EB6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13FA2E4" w14:textId="2211B50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7381EC0E" w14:textId="2DA54BA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EC9A07A" w14:textId="6CFA36E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4</w:t>
            </w:r>
          </w:p>
        </w:tc>
        <w:tc>
          <w:tcPr>
            <w:tcW w:w="1080" w:type="dxa"/>
            <w:shd w:val="clear" w:color="auto" w:fill="EEECE1" w:themeFill="background2"/>
            <w:tcMar/>
            <w:vAlign w:val="center"/>
          </w:tcPr>
          <w:p w:rsidR="53877BC2" w:rsidP="53877BC2" w:rsidRDefault="53877BC2" w14:paraId="11E4D540" w14:textId="6EDA9BC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4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2B6F233B" w14:textId="17DAACC0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1CC77F00" w14:textId="3291D6B3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65CCF195" w14:textId="69E01010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</w:tbl>
    <w:p w:rsidR="00BF4EE0" w:rsidP="00E717A9" w:rsidRDefault="00867A5F" w14:paraId="4D0FCFA1" w14:textId="77777777">
      <w:pPr>
        <w:spacing w:line="276" w:lineRule="auto"/>
        <w:rPr>
          <w:rFonts w:ascii="Arial" w:hAnsi="Arial" w:eastAsia="Calibri" w:cs="Arial"/>
          <w:sz w:val="20"/>
          <w:szCs w:val="20"/>
          <w:vertAlign w:val="superscript"/>
        </w:rPr>
      </w:pPr>
      <w:r>
        <w:rPr>
          <w:rFonts w:ascii="Arial" w:hAnsi="Arial" w:eastAsia="Calibri" w:cs="Arial"/>
          <w:sz w:val="20"/>
          <w:szCs w:val="20"/>
          <w:vertAlign w:val="superscript"/>
        </w:rPr>
        <w:br w:type="textWrapping" w:clear="all"/>
      </w:r>
    </w:p>
    <w:p w:rsidR="00BF4EE0" w:rsidP="00E717A9" w:rsidRDefault="00BF4EE0" w14:paraId="729D260E" w14:textId="77777777">
      <w:pPr>
        <w:spacing w:line="276" w:lineRule="auto"/>
        <w:rPr>
          <w:rFonts w:ascii="Arial" w:hAnsi="Arial" w:eastAsia="Calibri" w:cs="Arial"/>
          <w:sz w:val="20"/>
          <w:szCs w:val="20"/>
          <w:vertAlign w:val="superscript"/>
        </w:rPr>
      </w:pPr>
    </w:p>
    <w:p w:rsidRPr="00DD5D0E" w:rsidR="00400ED5" w:rsidP="00400ED5" w:rsidRDefault="00E717A9" w14:paraId="11C9EDBC" w14:textId="2D6CD800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53877BC2" w:rsidR="00E717A9">
        <w:rPr>
          <w:rFonts w:ascii="Calibri" w:hAnsi="Calibri" w:eastAsia="Calibri" w:cs="Arial" w:asciiTheme="minorAscii" w:hAnsiTheme="minorAscii"/>
          <w:sz w:val="22"/>
          <w:szCs w:val="22"/>
          <w:vertAlign w:val="superscript"/>
        </w:rPr>
        <w:t>1</w:t>
      </w:r>
      <w:r w:rsidRPr="53877BC2" w:rsidR="00400ED5">
        <w:rPr>
          <w:rFonts w:ascii="Calibri" w:hAnsi="Calibri" w:eastAsia="Calibri" w:cs="Arial" w:asciiTheme="minorAscii" w:hAnsiTheme="minorAscii"/>
          <w:sz w:val="22"/>
          <w:szCs w:val="22"/>
          <w:vertAlign w:val="superscript"/>
        </w:rPr>
        <w:t xml:space="preserve"> 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53877BC2" w:rsidR="00666641">
        <w:rPr>
          <w:rFonts w:ascii="Arial" w:hAnsi="Arial" w:eastAsia="Calibri" w:cs="Arial"/>
          <w:sz w:val="18"/>
          <w:szCs w:val="18"/>
        </w:rPr>
        <w:t>The historical average for Week 24-35 uses 2006-20</w:t>
      </w:r>
      <w:r w:rsidRPr="53877BC2" w:rsidR="00666641">
        <w:rPr>
          <w:rFonts w:ascii="Arial" w:hAnsi="Arial" w:eastAsia="Calibri" w:cs="Arial"/>
          <w:sz w:val="18"/>
          <w:szCs w:val="18"/>
        </w:rPr>
        <w:t>20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 historical data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. 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Week 36 </w:t>
      </w:r>
      <w:r w:rsidRPr="53877BC2" w:rsidR="00666641">
        <w:rPr>
          <w:rFonts w:ascii="Arial" w:hAnsi="Arial" w:eastAsia="Calibri" w:cs="Arial"/>
          <w:sz w:val="18"/>
          <w:szCs w:val="18"/>
        </w:rPr>
        <w:t>historical average is calculated from 2015-2020 data (</w:t>
      </w:r>
      <w:r w:rsidRPr="53877BC2" w:rsidR="00666641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Pr="53877BC2" w:rsidR="00666641">
        <w:rPr>
          <w:rFonts w:ascii="Arial" w:hAnsi="Arial" w:eastAsia="Calibri" w:cs="Arial"/>
          <w:sz w:val="18"/>
          <w:szCs w:val="18"/>
        </w:rPr>
        <w:t>). Week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 37 historical average </w:t>
      </w:r>
      <w:r w:rsidRPr="53877BC2" w:rsidR="00666641">
        <w:rPr>
          <w:rFonts w:ascii="Arial" w:hAnsi="Arial" w:eastAsia="Calibri" w:cs="Arial"/>
          <w:sz w:val="18"/>
          <w:szCs w:val="18"/>
        </w:rPr>
        <w:t>is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 and 2018-2019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 data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. </w:t>
      </w:r>
      <w:r w:rsidRPr="53877BC2" w:rsidR="00666641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 </w:t>
      </w:r>
      <w:r w:rsidRPr="53877BC2" w:rsidR="00400ED5">
        <w:rPr>
          <w:rFonts w:ascii="Arial" w:hAnsi="Arial" w:eastAsia="Calibri" w:cs="Arial"/>
          <w:sz w:val="18"/>
          <w:szCs w:val="18"/>
        </w:rPr>
        <w:t>Trapping for the 202</w:t>
      </w:r>
      <w:r w:rsidRPr="53877BC2" w:rsidR="1D73B22A">
        <w:rPr>
          <w:rFonts w:ascii="Arial" w:hAnsi="Arial" w:eastAsia="Calibri" w:cs="Arial"/>
          <w:sz w:val="18"/>
          <w:szCs w:val="18"/>
        </w:rPr>
        <w:t xml:space="preserve">3 </w:t>
      </w:r>
      <w:r w:rsidRPr="53877BC2" w:rsidR="00400ED5">
        <w:rPr>
          <w:rFonts w:ascii="Arial" w:hAnsi="Arial" w:eastAsia="Calibri" w:cs="Arial"/>
          <w:sz w:val="18"/>
          <w:szCs w:val="18"/>
        </w:rPr>
        <w:t>WNV-surveillance season ended in week 3</w:t>
      </w:r>
      <w:r w:rsidRPr="53877BC2" w:rsidR="00A104D9">
        <w:rPr>
          <w:rFonts w:ascii="Arial" w:hAnsi="Arial" w:eastAsia="Calibri" w:cs="Arial"/>
          <w:sz w:val="18"/>
          <w:szCs w:val="18"/>
        </w:rPr>
        <w:t>7</w:t>
      </w:r>
      <w:r w:rsidRPr="53877BC2" w:rsidR="00400ED5">
        <w:rPr>
          <w:rFonts w:ascii="Arial" w:hAnsi="Arial" w:eastAsia="Calibri" w:cs="Arial"/>
          <w:sz w:val="18"/>
          <w:szCs w:val="18"/>
        </w:rPr>
        <w:t>.</w:t>
      </w:r>
    </w:p>
    <w:p w:rsidR="00071D06" w:rsidP="00400ED5" w:rsidRDefault="00071D06" w14:paraId="0AB20883" w14:textId="77777777">
      <w:pPr>
        <w:ind w:right="720"/>
        <w:rPr>
          <w:rFonts w:ascii="Arial" w:hAnsi="Arial" w:eastAsia="Calibri" w:cs="Arial"/>
          <w:b/>
          <w:sz w:val="22"/>
          <w:szCs w:val="22"/>
        </w:rPr>
      </w:pPr>
    </w:p>
    <w:p w:rsidR="0098405B" w:rsidRDefault="0098405B" w14:paraId="6AFD3A71" w14:textId="77777777">
      <w:pPr>
        <w:spacing w:after="200" w:line="276" w:lineRule="auto"/>
        <w:rPr>
          <w:rFonts w:ascii="Arial" w:hAnsi="Arial" w:eastAsia="Calibri" w:cs="Arial"/>
          <w:b/>
          <w:sz w:val="22"/>
          <w:szCs w:val="22"/>
          <w:highlight w:val="yellow"/>
        </w:rPr>
      </w:pPr>
      <w:r>
        <w:rPr>
          <w:rFonts w:ascii="Arial" w:hAnsi="Arial" w:eastAsia="Calibri" w:cs="Arial"/>
          <w:b/>
          <w:sz w:val="22"/>
          <w:szCs w:val="22"/>
          <w:highlight w:val="yellow"/>
        </w:rPr>
        <w:br w:type="page"/>
      </w:r>
    </w:p>
    <w:p w:rsidR="00071D06" w:rsidP="00071D06" w:rsidRDefault="00071D06" w14:paraId="0FB7EB61" w14:textId="3F831DA2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E56318">
        <w:rPr>
          <w:rFonts w:ascii="Arial" w:hAnsi="Arial" w:eastAsia="Calibri" w:cs="Arial"/>
          <w:b/>
          <w:sz w:val="22"/>
          <w:szCs w:val="22"/>
        </w:rPr>
        <w:lastRenderedPageBreak/>
        <w:t xml:space="preserve">Table 2b. Vector abundance for All </w:t>
      </w:r>
      <w:r w:rsidRPr="00E56318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E56318">
        <w:rPr>
          <w:rFonts w:ascii="Arial" w:hAnsi="Arial" w:eastAsia="Calibri" w:cs="Arial"/>
          <w:b/>
          <w:sz w:val="22"/>
          <w:szCs w:val="22"/>
        </w:rPr>
        <w:t xml:space="preserve"> by week from June-</w:t>
      </w:r>
      <w:r w:rsidR="004B6FAE">
        <w:rPr>
          <w:rFonts w:ascii="Arial" w:hAnsi="Arial" w:eastAsia="Calibri" w:cs="Arial"/>
          <w:b/>
          <w:sz w:val="22"/>
          <w:szCs w:val="22"/>
        </w:rPr>
        <w:t>September</w:t>
      </w:r>
    </w:p>
    <w:p w:rsidR="00666641" w:rsidP="00071D06" w:rsidRDefault="00666641" w14:paraId="2414AD24" w14:textId="4842F706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tbl>
      <w:tblPr>
        <w:tblW w:w="127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40"/>
        <w:gridCol w:w="780"/>
      </w:tblGrid>
      <w:tr w:rsidR="00666641" w:rsidTr="53877BC2" w14:paraId="516E9A41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="00666641" w:rsidP="00666641" w:rsidRDefault="00666641" w14:paraId="6FC03D6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="00666641" w:rsidP="00666641" w:rsidRDefault="00666641" w14:paraId="3CFFC22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666641" w:rsidP="00666641" w:rsidRDefault="00666641" w14:paraId="3AC90FA4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7343F3" w:rsidR="00666641" w:rsidP="00666641" w:rsidRDefault="00666641" w14:paraId="4E69D18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FC </w:t>
            </w:r>
            <w:r w:rsidRPr="007343F3">
              <w:rPr>
                <w:rFonts w:ascii="Arial" w:hAnsi="Arial" w:eastAsia="Calibri" w:cs="Arial"/>
                <w:sz w:val="18"/>
                <w:szCs w:val="18"/>
              </w:rPr>
              <w:t>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666641" w:rsidP="00666641" w:rsidRDefault="00666641" w14:paraId="4C97344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666641" w:rsidP="00666641" w:rsidRDefault="00666641" w14:paraId="5FBD6FA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666641" w:rsidP="00666641" w:rsidRDefault="00666641" w14:paraId="0170DD5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7343F3" w:rsidR="00666641" w:rsidP="00666641" w:rsidRDefault="00666641" w14:paraId="61E8289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  <w:tcMar/>
          </w:tcPr>
          <w:p w:rsidR="00666641" w:rsidP="00666641" w:rsidRDefault="00666641" w14:paraId="226B49A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666641" w:rsidP="00666641" w:rsidRDefault="00666641" w14:paraId="08F68F6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666641" w:rsidP="00666641" w:rsidRDefault="00666641" w14:paraId="75E8FBB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40" w:type="dxa"/>
            <w:vMerge w:val="restart"/>
            <w:tcMar/>
          </w:tcPr>
          <w:p w:rsidR="00666641" w:rsidP="00666641" w:rsidRDefault="00666641" w14:paraId="060CD73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666641" w:rsidP="00666641" w:rsidRDefault="00666641" w14:paraId="35A96D6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0A68A0" w:rsidR="00666641" w:rsidP="00666641" w:rsidRDefault="00666641" w14:paraId="3FD74ED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780" w:type="dxa"/>
            <w:vMerge w:val="restart"/>
            <w:tcMar/>
          </w:tcPr>
          <w:p w:rsidR="00666641" w:rsidP="00666641" w:rsidRDefault="00666641" w14:paraId="41F7F44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666641" w:rsidP="00666641" w:rsidRDefault="00666641" w14:paraId="6062484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666641" w:rsidP="00666641" w:rsidRDefault="00666641" w14:paraId="357B2CB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7343F3" w:rsidR="00666641" w:rsidTr="53877BC2" w14:paraId="308F55E5" w14:textId="77777777">
        <w:tc>
          <w:tcPr>
            <w:tcW w:w="720" w:type="dxa"/>
            <w:vMerge/>
            <w:tcMar/>
          </w:tcPr>
          <w:p w:rsidRPr="007343F3" w:rsidR="00666641" w:rsidP="00666641" w:rsidRDefault="00666641" w14:paraId="1B20978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7343F3" w:rsidR="00666641" w:rsidP="00666641" w:rsidRDefault="00666641" w14:paraId="4C62608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7343F3" w:rsidR="00666641" w:rsidP="00666641" w:rsidRDefault="00666641" w14:paraId="751CE06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666641" w:rsidP="00666641" w:rsidRDefault="00666641" w14:paraId="6FD970F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666641" w:rsidP="00666641" w:rsidRDefault="00666641" w14:paraId="03D05BC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666641" w:rsidP="00666641" w:rsidRDefault="00666641" w14:paraId="6B5D87E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666641" w:rsidP="00666641" w:rsidRDefault="00666641" w14:paraId="7E32B17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666641" w:rsidP="00666641" w:rsidRDefault="00666641" w14:paraId="79CFA78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666641" w:rsidP="00666641" w:rsidRDefault="00666641" w14:paraId="2E59E86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666641" w:rsidP="00666641" w:rsidRDefault="00666641" w14:paraId="4A3506C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7343F3" w:rsidR="00666641" w:rsidP="00666641" w:rsidRDefault="00666641" w14:paraId="6F5251A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7343F3" w:rsidR="00666641" w:rsidP="00666641" w:rsidRDefault="00666641" w14:paraId="4412EDC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tcMar/>
          </w:tcPr>
          <w:p w:rsidRPr="007343F3" w:rsidR="00666641" w:rsidP="00666641" w:rsidRDefault="00666641" w14:paraId="2537AB4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780" w:type="dxa"/>
            <w:vMerge/>
            <w:tcMar/>
          </w:tcPr>
          <w:p w:rsidRPr="007343F3" w:rsidR="00666641" w:rsidP="00666641" w:rsidRDefault="00666641" w14:paraId="63B1A18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="00D16141" w:rsidTr="53877BC2" w14:paraId="2BD08F08" w14:textId="77777777">
        <w:tc>
          <w:tcPr>
            <w:tcW w:w="720" w:type="dxa"/>
            <w:shd w:val="clear" w:color="auto" w:fill="auto"/>
            <w:tcMar/>
            <w:vAlign w:val="center"/>
          </w:tcPr>
          <w:p w:rsidR="00D16141" w:rsidP="00D16141" w:rsidRDefault="00D16141" w14:paraId="05DF0A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4BBCEF2" w14:textId="31075E8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11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40721172" w14:textId="5153329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81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7D42E05" w14:textId="3926A60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19A27E24" w14:textId="0195CFE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4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0E9001F" w14:textId="7F73C5C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67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01830A9C" w14:textId="2D2F3BE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0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B5CFBF4" w14:textId="0CB5371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11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53B31144" w14:textId="6B03B00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0D9A686" w14:textId="2FF8F1F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98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468AC81A" w14:textId="3DDEE29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67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13558207" w14:textId="0FB85E0C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57</w:t>
            </w:r>
          </w:p>
        </w:tc>
        <w:tc>
          <w:tcPr>
            <w:tcW w:w="840" w:type="dxa"/>
            <w:tcMar/>
            <w:vAlign w:val="center"/>
          </w:tcPr>
          <w:p w:rsidR="53877BC2" w:rsidP="53877BC2" w:rsidRDefault="53877BC2" w14:paraId="04843BB8" w14:textId="46A71DC4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80</w:t>
            </w:r>
          </w:p>
        </w:tc>
        <w:tc>
          <w:tcPr>
            <w:tcW w:w="780" w:type="dxa"/>
            <w:tcMar/>
            <w:vAlign w:val="center"/>
          </w:tcPr>
          <w:p w:rsidR="53877BC2" w:rsidP="53877BC2" w:rsidRDefault="53877BC2" w14:paraId="77FD267A" w14:textId="750F395D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  <w:tr w:rsidR="00D16141" w:rsidTr="53877BC2" w14:paraId="591E7CC0" w14:textId="77777777">
        <w:tc>
          <w:tcPr>
            <w:tcW w:w="720" w:type="dxa"/>
            <w:shd w:val="clear" w:color="auto" w:fill="auto"/>
            <w:tcMar/>
            <w:vAlign w:val="center"/>
          </w:tcPr>
          <w:p w:rsidR="00D16141" w:rsidP="00D16141" w:rsidRDefault="00D16141" w14:paraId="7B0BFA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446F750" w14:textId="0305C2B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33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70726D09" w14:textId="47971DE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9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DD09DC4" w14:textId="0E532CF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7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10AF0AF1" w14:textId="0DE7207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22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798A52F" w14:textId="1B71B4D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67C97631" w14:textId="422E9CE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E06BEED" w14:textId="4BE5B38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56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4D1796A8" w14:textId="6933CD5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8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978046C" w14:textId="098FDC2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5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43F9AF6C" w14:textId="6F80218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80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09EBA420" w14:textId="244AED86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65</w:t>
            </w:r>
          </w:p>
        </w:tc>
        <w:tc>
          <w:tcPr>
            <w:tcW w:w="840" w:type="dxa"/>
            <w:tcMar/>
            <w:vAlign w:val="center"/>
          </w:tcPr>
          <w:p w:rsidR="53877BC2" w:rsidP="53877BC2" w:rsidRDefault="53877BC2" w14:paraId="47CDC736" w14:textId="29BF69F1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60</w:t>
            </w:r>
          </w:p>
        </w:tc>
        <w:tc>
          <w:tcPr>
            <w:tcW w:w="780" w:type="dxa"/>
            <w:tcMar/>
            <w:vAlign w:val="center"/>
          </w:tcPr>
          <w:p w:rsidR="53877BC2" w:rsidP="53877BC2" w:rsidRDefault="53877BC2" w14:paraId="56FAC494" w14:textId="104F38CA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  <w:tr w:rsidR="00D16141" w:rsidTr="53877BC2" w14:paraId="29DB057B" w14:textId="77777777">
        <w:tc>
          <w:tcPr>
            <w:tcW w:w="720" w:type="dxa"/>
            <w:shd w:val="clear" w:color="auto" w:fill="auto"/>
            <w:tcMar/>
            <w:vAlign w:val="center"/>
          </w:tcPr>
          <w:p w:rsidR="00D16141" w:rsidP="00D16141" w:rsidRDefault="00D16141" w14:paraId="01A4C34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B9F1E64" w14:textId="2D71C12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.00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13DB4FC3" w14:textId="3753AAF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4860FD1" w14:textId="0F9FC44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7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146A6BBD" w14:textId="703F284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.1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BB5EBAF" w14:textId="4F94CA0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.2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1AC5DDC7" w14:textId="41C7464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45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CA5FC31" w14:textId="603614F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7461BA1B" w14:textId="30B99CE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95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3411D3B" w14:textId="293F852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.84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6B13B808" w14:textId="1C97030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49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2D42A76B" w14:textId="519F66DD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1.51</w:t>
            </w:r>
          </w:p>
        </w:tc>
        <w:tc>
          <w:tcPr>
            <w:tcW w:w="840" w:type="dxa"/>
            <w:tcMar/>
            <w:vAlign w:val="center"/>
          </w:tcPr>
          <w:p w:rsidR="53877BC2" w:rsidP="53877BC2" w:rsidRDefault="53877BC2" w14:paraId="44422DD0" w14:textId="3B71A6BA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8.00</w:t>
            </w:r>
          </w:p>
        </w:tc>
        <w:tc>
          <w:tcPr>
            <w:tcW w:w="780" w:type="dxa"/>
            <w:tcMar/>
            <w:vAlign w:val="center"/>
          </w:tcPr>
          <w:p w:rsidR="53877BC2" w:rsidP="53877BC2" w:rsidRDefault="53877BC2" w14:paraId="1DF5DCE9" w14:textId="6B840028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32</w:t>
            </w:r>
          </w:p>
        </w:tc>
      </w:tr>
      <w:tr w:rsidR="00D16141" w:rsidTr="53877BC2" w14:paraId="6981400B" w14:textId="77777777">
        <w:tc>
          <w:tcPr>
            <w:tcW w:w="720" w:type="dxa"/>
            <w:shd w:val="clear" w:color="auto" w:fill="auto"/>
            <w:tcMar/>
            <w:vAlign w:val="center"/>
          </w:tcPr>
          <w:p w:rsidR="00D16141" w:rsidP="00D16141" w:rsidRDefault="00D16141" w14:paraId="526E13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87C5431" w14:textId="2B926AD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6.67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477476F4" w14:textId="3C8C567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7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D8C9B59" w14:textId="1365659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8.5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0F0359D5" w14:textId="5FE9226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0.9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F3FB65F" w14:textId="468EB1E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22.87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0CCE9FCE" w14:textId="285D84A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3.19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1859384" w14:textId="35D4F6E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6.56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5704544F" w14:textId="5DEB12D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0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F00F41A" w14:textId="43F428C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4.35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6439236C" w14:textId="35FCD6E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.08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64C285A3" w14:textId="22A6B479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7.5</w:t>
            </w:r>
          </w:p>
        </w:tc>
        <w:tc>
          <w:tcPr>
            <w:tcW w:w="840" w:type="dxa"/>
            <w:tcMar/>
            <w:vAlign w:val="center"/>
          </w:tcPr>
          <w:p w:rsidR="53877BC2" w:rsidP="53877BC2" w:rsidRDefault="53877BC2" w14:paraId="6FF7F03B" w14:textId="07E3542A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48.80</w:t>
            </w:r>
          </w:p>
        </w:tc>
        <w:tc>
          <w:tcPr>
            <w:tcW w:w="780" w:type="dxa"/>
            <w:tcMar/>
            <w:vAlign w:val="center"/>
          </w:tcPr>
          <w:p w:rsidR="53877BC2" w:rsidP="53877BC2" w:rsidRDefault="53877BC2" w14:paraId="46D787F5" w14:textId="2085E159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5.00</w:t>
            </w:r>
          </w:p>
        </w:tc>
      </w:tr>
      <w:tr w:rsidR="00D16141" w:rsidTr="53877BC2" w14:paraId="30ABB134" w14:textId="77777777">
        <w:tc>
          <w:tcPr>
            <w:tcW w:w="720" w:type="dxa"/>
            <w:shd w:val="clear" w:color="auto" w:fill="auto"/>
            <w:tcMar/>
            <w:vAlign w:val="center"/>
          </w:tcPr>
          <w:p w:rsidR="00D16141" w:rsidP="00D16141" w:rsidRDefault="00D16141" w14:paraId="1E82C8C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8BA751C" w14:textId="4FF5EAB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8.56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5E81CF4B" w14:textId="5BD33A9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6.2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2AAEB22" w14:textId="36E1038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4.3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4DFB5DDB" w14:textId="292DF87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9.4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233D842" w14:textId="617EDD2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1.27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5A9D2B9B" w14:textId="06E1B06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6.3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4FB3EDE" w14:textId="5FA69BD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.89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30033BCB" w14:textId="7CE8D78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86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D819C1D" w14:textId="6BA09F0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4.93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4CE7C1D8" w14:textId="06A4D22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9.49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5A8C90F9" w14:textId="495AA0B5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92.9</w:t>
            </w:r>
          </w:p>
        </w:tc>
        <w:tc>
          <w:tcPr>
            <w:tcW w:w="840" w:type="dxa"/>
            <w:tcMar/>
            <w:vAlign w:val="center"/>
          </w:tcPr>
          <w:p w:rsidR="53877BC2" w:rsidP="53877BC2" w:rsidRDefault="53877BC2" w14:paraId="301BAB4D" w14:textId="6214F5BE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12.40</w:t>
            </w:r>
          </w:p>
        </w:tc>
        <w:tc>
          <w:tcPr>
            <w:tcW w:w="780" w:type="dxa"/>
            <w:tcMar/>
            <w:vAlign w:val="center"/>
          </w:tcPr>
          <w:p w:rsidR="53877BC2" w:rsidP="53877BC2" w:rsidRDefault="53877BC2" w14:paraId="25B5D076" w14:textId="41082559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9.00</w:t>
            </w:r>
          </w:p>
        </w:tc>
      </w:tr>
      <w:tr w:rsidR="00D16141" w:rsidTr="53877BC2" w14:paraId="4E905CFF" w14:textId="77777777">
        <w:tc>
          <w:tcPr>
            <w:tcW w:w="720" w:type="dxa"/>
            <w:shd w:val="clear" w:color="auto" w:fill="auto"/>
            <w:tcMar/>
            <w:vAlign w:val="center"/>
          </w:tcPr>
          <w:p w:rsidR="00D16141" w:rsidP="00D16141" w:rsidRDefault="00D16141" w14:paraId="45B9E16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A27B648" w14:textId="1E27E6B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9.78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647B78A1" w14:textId="2EF5156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1.1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BAA0427" w14:textId="4E1799E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8.3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64F0807D" w14:textId="268E746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5.39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B66B599" w14:textId="2BB30D7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39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2E7C3557" w14:textId="2E43626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7.6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17D9299" w14:textId="2FCFC02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65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4298B8E4" w14:textId="1EB643E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.7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B2977B3" w14:textId="244B1D0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3.98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1A96E2DD" w14:textId="5BB3938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2.9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7A77BD15" w14:textId="7F5B856F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6.6</w:t>
            </w:r>
          </w:p>
        </w:tc>
        <w:tc>
          <w:tcPr>
            <w:tcW w:w="840" w:type="dxa"/>
            <w:tcMar/>
            <w:vAlign w:val="center"/>
          </w:tcPr>
          <w:p w:rsidR="53877BC2" w:rsidP="53877BC2" w:rsidRDefault="53877BC2" w14:paraId="41802AAB" w14:textId="1BADC2B4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56.</w:t>
            </w:r>
            <w:r w:rsidRPr="53877BC2" w:rsidR="3A20224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780" w:type="dxa"/>
            <w:tcMar/>
            <w:vAlign w:val="center"/>
          </w:tcPr>
          <w:p w:rsidR="53877BC2" w:rsidP="53877BC2" w:rsidRDefault="53877BC2" w14:paraId="4E273431" w14:textId="2359B1E0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9.00</w:t>
            </w:r>
          </w:p>
        </w:tc>
      </w:tr>
      <w:tr w:rsidR="00D16141" w:rsidTr="53877BC2" w14:paraId="5289E2C0" w14:textId="77777777">
        <w:tc>
          <w:tcPr>
            <w:tcW w:w="720" w:type="dxa"/>
            <w:shd w:val="clear" w:color="auto" w:fill="auto"/>
            <w:tcMar/>
            <w:vAlign w:val="center"/>
          </w:tcPr>
          <w:p w:rsidR="00D16141" w:rsidP="00D16141" w:rsidRDefault="00D16141" w14:paraId="134C7E6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BB7832C" w14:textId="208547C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28.33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099DF0EF" w14:textId="4F83A48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.89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91D6ECB" w14:textId="3AF8EF8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3.4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29244959" w14:textId="416E5E7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6.69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290DE52" w14:textId="41B7E58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60.53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3E9A2E3F" w14:textId="254134B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4.0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DA8348E" w14:textId="07DBB92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86.11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45F253F1" w14:textId="163C92F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2.52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08C82D8" w14:textId="1CC057C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78.42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28F695AE" w14:textId="7D271FB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1.74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338CB296" w14:textId="5E4DF6EA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11.3</w:t>
            </w:r>
          </w:p>
        </w:tc>
        <w:tc>
          <w:tcPr>
            <w:tcW w:w="840" w:type="dxa"/>
            <w:tcMar/>
            <w:vAlign w:val="center"/>
          </w:tcPr>
          <w:p w:rsidR="53877BC2" w:rsidP="53877BC2" w:rsidRDefault="53877BC2" w14:paraId="56F0C48A" w14:textId="56046374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01.0</w:t>
            </w:r>
          </w:p>
        </w:tc>
        <w:tc>
          <w:tcPr>
            <w:tcW w:w="780" w:type="dxa"/>
            <w:tcMar/>
            <w:vAlign w:val="center"/>
          </w:tcPr>
          <w:p w:rsidR="53877BC2" w:rsidP="53877BC2" w:rsidRDefault="53877BC2" w14:paraId="2749A956" w14:textId="1BAA24FD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9.00</w:t>
            </w:r>
          </w:p>
        </w:tc>
      </w:tr>
      <w:tr w:rsidR="00D16141" w:rsidTr="53877BC2" w14:paraId="43F6A4BF" w14:textId="77777777">
        <w:tc>
          <w:tcPr>
            <w:tcW w:w="720" w:type="dxa"/>
            <w:shd w:val="clear" w:color="auto" w:fill="auto"/>
            <w:tcMar/>
            <w:vAlign w:val="center"/>
          </w:tcPr>
          <w:p w:rsidR="00D16141" w:rsidP="00D16141" w:rsidRDefault="00D16141" w14:paraId="0ECCCF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C434E13" w14:textId="22DF85D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5.11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0774C8EA" w14:textId="197C0AE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.92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A6243A0" w14:textId="21EC8B3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27.3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1EFCA9D0" w14:textId="078D750A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7.8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EF3F309" w14:textId="1617D3C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9.6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71F90606" w14:textId="706EF29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0.9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046CA0F" w14:textId="1101E5F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2.75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0458499F" w14:textId="65BB9C5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2.16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50ECED4" w14:textId="3CE51E8A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9.40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68D51457" w14:textId="3712E2F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8.37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5DF612D1" w14:textId="2FDC7502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4.7</w:t>
            </w:r>
          </w:p>
        </w:tc>
        <w:tc>
          <w:tcPr>
            <w:tcW w:w="840" w:type="dxa"/>
            <w:tcMar/>
            <w:vAlign w:val="center"/>
          </w:tcPr>
          <w:p w:rsidR="53877BC2" w:rsidP="53877BC2" w:rsidRDefault="53877BC2" w14:paraId="1C66F38F" w14:textId="15343B45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8.6</w:t>
            </w:r>
          </w:p>
        </w:tc>
        <w:tc>
          <w:tcPr>
            <w:tcW w:w="780" w:type="dxa"/>
            <w:tcMar/>
            <w:vAlign w:val="center"/>
          </w:tcPr>
          <w:p w:rsidR="53877BC2" w:rsidP="53877BC2" w:rsidRDefault="53877BC2" w14:paraId="07D1C780" w14:textId="50C5C5E6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9.00</w:t>
            </w:r>
          </w:p>
        </w:tc>
      </w:tr>
      <w:tr w:rsidR="00D16141" w:rsidTr="53877BC2" w14:paraId="1D031C0D" w14:textId="77777777">
        <w:tc>
          <w:tcPr>
            <w:tcW w:w="720" w:type="dxa"/>
            <w:shd w:val="clear" w:color="auto" w:fill="auto"/>
            <w:tcMar/>
            <w:vAlign w:val="center"/>
          </w:tcPr>
          <w:p w:rsidR="00D16141" w:rsidP="00D16141" w:rsidRDefault="00D16141" w14:paraId="681B092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028557D" w14:textId="23FF200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.89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04AD80F6" w14:textId="2FB406D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5.0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8770FC3" w14:textId="66BB95B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193D3157" w14:textId="3E87C69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6.9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526FF01" w14:textId="688D8AA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7.71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45AEC93E" w14:textId="779B6C2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3.6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B81731C" w14:textId="2A2F41E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.78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777D2631" w14:textId="54D36E4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.9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D90F876" w14:textId="7BAE259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0.50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1A175862" w14:textId="421FA7D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3.02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3DA9CFC2" w14:textId="6B241820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2.8</w:t>
            </w:r>
          </w:p>
        </w:tc>
        <w:tc>
          <w:tcPr>
            <w:tcW w:w="840" w:type="dxa"/>
            <w:tcMar/>
            <w:vAlign w:val="center"/>
          </w:tcPr>
          <w:p w:rsidR="53877BC2" w:rsidP="53877BC2" w:rsidRDefault="53877BC2" w14:paraId="6A660A5F" w14:textId="7CD21639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1.80</w:t>
            </w:r>
          </w:p>
        </w:tc>
        <w:tc>
          <w:tcPr>
            <w:tcW w:w="780" w:type="dxa"/>
            <w:tcMar/>
            <w:vAlign w:val="center"/>
          </w:tcPr>
          <w:p w:rsidR="53877BC2" w:rsidP="53877BC2" w:rsidRDefault="53877BC2" w14:paraId="10759DE9" w14:textId="08CDDDEC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.00</w:t>
            </w:r>
          </w:p>
        </w:tc>
      </w:tr>
      <w:tr w:rsidR="00D16141" w:rsidTr="53877BC2" w14:paraId="540F95DF" w14:textId="77777777">
        <w:tc>
          <w:tcPr>
            <w:tcW w:w="720" w:type="dxa"/>
            <w:shd w:val="clear" w:color="auto" w:fill="auto"/>
            <w:tcMar/>
            <w:vAlign w:val="center"/>
          </w:tcPr>
          <w:p w:rsidR="00D16141" w:rsidP="00D16141" w:rsidRDefault="00D16141" w14:paraId="1B57EFF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052BB4F" w14:textId="6504E0C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00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787DCBD5" w14:textId="2A4AE36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9.85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9DE4AF3" w14:textId="6E51653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.7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53490F4D" w14:textId="083C1C9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8.4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D7794C7" w14:textId="7128CA4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7.4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3C598AB6" w14:textId="0387A03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2.7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7F8894A" w14:textId="2141BE4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25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64A01FE0" w14:textId="3194891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69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4583B84" w14:textId="30A4895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1.74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2C038EDC" w14:textId="137D0BA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9.71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1A12D4E5" w14:textId="74D2235A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8.9</w:t>
            </w:r>
          </w:p>
        </w:tc>
        <w:tc>
          <w:tcPr>
            <w:tcW w:w="840" w:type="dxa"/>
            <w:tcMar/>
            <w:vAlign w:val="center"/>
          </w:tcPr>
          <w:p w:rsidR="53877BC2" w:rsidP="53877BC2" w:rsidRDefault="53877BC2" w14:paraId="54DE32B4" w14:textId="584A1AC9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7.2</w:t>
            </w:r>
          </w:p>
        </w:tc>
        <w:tc>
          <w:tcPr>
            <w:tcW w:w="780" w:type="dxa"/>
            <w:tcMar/>
            <w:vAlign w:val="center"/>
          </w:tcPr>
          <w:p w:rsidR="53877BC2" w:rsidP="53877BC2" w:rsidRDefault="53877BC2" w14:paraId="18B31123" w14:textId="185B78AD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.40</w:t>
            </w:r>
          </w:p>
        </w:tc>
      </w:tr>
      <w:tr w:rsidR="00D16141" w:rsidTr="53877BC2" w14:paraId="65EBF37E" w14:textId="77777777">
        <w:tc>
          <w:tcPr>
            <w:tcW w:w="720" w:type="dxa"/>
            <w:shd w:val="clear" w:color="auto" w:fill="auto"/>
            <w:tcMar/>
            <w:vAlign w:val="center"/>
          </w:tcPr>
          <w:p w:rsidR="00D16141" w:rsidP="00D16141" w:rsidRDefault="00D16141" w14:paraId="74F56F9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E46D2D4" w14:textId="20C8729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56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26DF4845" w14:textId="560D6FA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8.8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3633443" w14:textId="5EFC384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0.4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2CA987B5" w14:textId="5DD4A5E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8.09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FE42E83" w14:textId="7A7F63C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3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12307E1D" w14:textId="7849194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2.4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41A31EA" w14:textId="70AB52F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2.78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50DE8CA0" w14:textId="4AB8B66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21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4EB8A93" w14:textId="4C435E4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6.40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581E06DA" w14:textId="68AADB5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0.70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4086C4AF" w14:textId="1916674B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3.22</w:t>
            </w:r>
          </w:p>
        </w:tc>
        <w:tc>
          <w:tcPr>
            <w:tcW w:w="840" w:type="dxa"/>
            <w:tcMar/>
            <w:vAlign w:val="center"/>
          </w:tcPr>
          <w:p w:rsidR="53877BC2" w:rsidP="53877BC2" w:rsidRDefault="53877BC2" w14:paraId="5CC01AAD" w14:textId="24063C38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3.00</w:t>
            </w:r>
          </w:p>
        </w:tc>
        <w:tc>
          <w:tcPr>
            <w:tcW w:w="780" w:type="dxa"/>
            <w:tcMar/>
            <w:vAlign w:val="center"/>
          </w:tcPr>
          <w:p w:rsidR="53877BC2" w:rsidP="53877BC2" w:rsidRDefault="53877BC2" w14:paraId="3DC2F8CB" w14:textId="14E7C5DB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.20</w:t>
            </w:r>
          </w:p>
        </w:tc>
      </w:tr>
      <w:tr w:rsidR="00D16141" w:rsidTr="53877BC2" w14:paraId="2BE1E937" w14:textId="77777777">
        <w:tc>
          <w:tcPr>
            <w:tcW w:w="720" w:type="dxa"/>
            <w:shd w:val="clear" w:color="auto" w:fill="auto"/>
            <w:tcMar/>
            <w:vAlign w:val="center"/>
          </w:tcPr>
          <w:p w:rsidR="00D16141" w:rsidP="00D16141" w:rsidRDefault="00D16141" w14:paraId="27E903D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F984529" w14:textId="1A57282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22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02C79BBB" w14:textId="133A951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5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7506397" w14:textId="114BE1B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.8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52CD62DF" w14:textId="2BA0F4A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3.6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6D533A8" w14:textId="383388C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.47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2771294E" w14:textId="5DC36C0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7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2A52296" w14:textId="7E7B830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1.78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7ED5296F" w14:textId="73D8F7C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35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879BAEC" w14:textId="7EB20FA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2.05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19B59F7D" w14:textId="518A90B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.68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5D7C27B0" w14:textId="06CE1C7A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5.73</w:t>
            </w:r>
          </w:p>
        </w:tc>
        <w:tc>
          <w:tcPr>
            <w:tcW w:w="840" w:type="dxa"/>
            <w:tcMar/>
            <w:vAlign w:val="center"/>
          </w:tcPr>
          <w:p w:rsidR="53877BC2" w:rsidP="53877BC2" w:rsidRDefault="53877BC2" w14:paraId="42F0E4C0" w14:textId="3F6EDC6D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1.80</w:t>
            </w:r>
          </w:p>
        </w:tc>
        <w:tc>
          <w:tcPr>
            <w:tcW w:w="780" w:type="dxa"/>
            <w:tcMar/>
            <w:vAlign w:val="center"/>
          </w:tcPr>
          <w:p w:rsidR="53877BC2" w:rsidP="53877BC2" w:rsidRDefault="53877BC2" w14:paraId="7A53AB39" w14:textId="49D25FA1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2.20</w:t>
            </w:r>
          </w:p>
        </w:tc>
      </w:tr>
      <w:tr w:rsidR="00D16141" w:rsidTr="53877BC2" w14:paraId="514FB3E8" w14:textId="77777777">
        <w:tc>
          <w:tcPr>
            <w:tcW w:w="720" w:type="dxa"/>
            <w:shd w:val="clear" w:color="auto" w:fill="auto"/>
            <w:tcMar/>
            <w:vAlign w:val="center"/>
          </w:tcPr>
          <w:p w:rsidR="00D16141" w:rsidP="00D16141" w:rsidRDefault="00D16141" w14:paraId="14BC9EE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57D33CA" w14:textId="1895BFF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1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3AF47592" w14:textId="1493D85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8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78897F2" w14:textId="1C96CD5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.1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1663B214" w14:textId="167FB5C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3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532E82B" w14:textId="3F2FDE9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1544055E" w14:textId="7511C9C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.9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CAA2D72" w14:textId="6ED4A12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5DB8EB4B" w14:textId="22AF792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39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7FA5219" w14:textId="54CD5DC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84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226CCF83" w14:textId="579D70B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36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0E3CBD07" w14:textId="3966E29F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.30</w:t>
            </w:r>
          </w:p>
        </w:tc>
        <w:tc>
          <w:tcPr>
            <w:tcW w:w="840" w:type="dxa"/>
            <w:tcMar/>
            <w:vAlign w:val="center"/>
          </w:tcPr>
          <w:p w:rsidR="53877BC2" w:rsidP="53877BC2" w:rsidRDefault="53877BC2" w14:paraId="5535B00E" w14:textId="6EEF62B9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.60</w:t>
            </w:r>
          </w:p>
        </w:tc>
        <w:tc>
          <w:tcPr>
            <w:tcW w:w="780" w:type="dxa"/>
            <w:tcMar/>
            <w:vAlign w:val="center"/>
          </w:tcPr>
          <w:p w:rsidR="53877BC2" w:rsidP="53877BC2" w:rsidRDefault="53877BC2" w14:paraId="62CB898D" w14:textId="157B02C9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8.40</w:t>
            </w:r>
          </w:p>
        </w:tc>
      </w:tr>
      <w:tr w:rsidR="00D16141" w:rsidTr="53877BC2" w14:paraId="25A50A3D" w14:textId="77777777">
        <w:tc>
          <w:tcPr>
            <w:tcW w:w="720" w:type="dxa"/>
            <w:shd w:val="clear" w:color="auto" w:fill="auto"/>
            <w:tcMar/>
            <w:vAlign w:val="center"/>
          </w:tcPr>
          <w:p w:rsidR="00D16141" w:rsidP="00D16141" w:rsidRDefault="00D16141" w14:paraId="79B5BF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F9847F0" w14:textId="6D2943C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71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60A442A6" w14:textId="73C07F5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1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45D619D" w14:textId="4F5BD01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78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0D99F3AA" w14:textId="160CD92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.4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216C6C4" w14:textId="6919264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07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55A5DE30" w14:textId="25A7553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82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5BC85C2" w14:textId="720BCF7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33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026EFE10" w14:textId="0D664BE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9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001DCCC" w14:textId="25A3E53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00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459EA6FE" w14:textId="3EF411A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63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79C4F7AB" w14:textId="012FCFC6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69</w:t>
            </w:r>
          </w:p>
        </w:tc>
        <w:tc>
          <w:tcPr>
            <w:tcW w:w="840" w:type="dxa"/>
            <w:tcMar/>
            <w:vAlign w:val="center"/>
          </w:tcPr>
          <w:p w:rsidR="53877BC2" w:rsidP="53877BC2" w:rsidRDefault="53877BC2" w14:paraId="08C539A8" w14:textId="51FD4CF5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780" w:type="dxa"/>
            <w:tcMar/>
            <w:vAlign w:val="center"/>
          </w:tcPr>
          <w:p w:rsidR="53877BC2" w:rsidP="53877BC2" w:rsidRDefault="53877BC2" w14:paraId="0E21E112" w14:textId="3D97784F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60</w:t>
            </w:r>
          </w:p>
        </w:tc>
      </w:tr>
      <w:tr w:rsidR="00D16141" w:rsidTr="53877BC2" w14:paraId="5B48AA84" w14:textId="77777777">
        <w:tc>
          <w:tcPr>
            <w:tcW w:w="720" w:type="dxa"/>
            <w:shd w:val="clear" w:color="auto" w:fill="auto"/>
            <w:tcMar/>
            <w:vAlign w:val="center"/>
          </w:tcPr>
          <w:p w:rsidR="00D16141" w:rsidP="00D16141" w:rsidRDefault="00D16141" w14:paraId="24FB0B97" w14:textId="7E5903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3B8BBCA" w14:textId="18460CD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89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13891C5C" w14:textId="4FA7D1C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1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75F6D62" w14:textId="4182D7F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2.3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7E77102F" w14:textId="4475A14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4.3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BBAA154" w14:textId="4975AE7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27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469EE52A" w14:textId="2FC6116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0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08E10E2" w14:textId="1420AC3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44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0D15378E" w14:textId="779FB04A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12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D8C5669" w14:textId="4663A37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74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56C6B909" w14:textId="6AFB9E2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29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0A8FE207" w14:textId="3ECBAAC3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40" w:type="dxa"/>
            <w:tcMar/>
            <w:vAlign w:val="center"/>
          </w:tcPr>
          <w:p w:rsidR="53877BC2" w:rsidP="53877BC2" w:rsidRDefault="53877BC2" w14:paraId="43820ED6" w14:textId="0E7ACC77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780" w:type="dxa"/>
            <w:tcMar/>
            <w:vAlign w:val="center"/>
          </w:tcPr>
          <w:p w:rsidR="53877BC2" w:rsidP="53877BC2" w:rsidRDefault="53877BC2" w14:paraId="5EB9126B" w14:textId="68F6D295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</w:tbl>
    <w:p w:rsidR="00666641" w:rsidP="00071D06" w:rsidRDefault="00666641" w14:paraId="4C0B7CD1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="00867A5F" w:rsidP="00E717A9" w:rsidRDefault="00867A5F" w14:paraId="37A3EFE5" w14:textId="77777777">
      <w:pPr>
        <w:spacing w:line="276" w:lineRule="auto"/>
        <w:rPr>
          <w:rFonts w:ascii="Arial" w:hAnsi="Arial" w:eastAsia="Calibri" w:cs="Arial"/>
          <w:sz w:val="20"/>
          <w:szCs w:val="20"/>
          <w:vertAlign w:val="superscript"/>
        </w:rPr>
      </w:pPr>
    </w:p>
    <w:p w:rsidRPr="00071D06" w:rsidR="00071D06" w:rsidP="53877BC2" w:rsidRDefault="00666641" w14:paraId="037FED4C" w14:textId="256DCFB5">
      <w:pPr>
        <w:spacing w:line="276" w:lineRule="auto"/>
        <w:rPr>
          <w:rFonts w:ascii="Calibri" w:hAnsi="Calibri" w:eastAsia="Calibri"/>
          <w:b w:val="1"/>
          <w:bCs w:val="1"/>
          <w:sz w:val="22"/>
          <w:szCs w:val="22"/>
        </w:rPr>
      </w:pPr>
      <w:r w:rsidRPr="53877BC2" w:rsidR="00666641">
        <w:rPr>
          <w:rFonts w:ascii="Calibri" w:hAnsi="Calibri" w:eastAsia="Calibri" w:cs="Arial" w:asciiTheme="minorAscii" w:hAnsiTheme="minorAscii"/>
          <w:sz w:val="22"/>
          <w:szCs w:val="22"/>
          <w:vertAlign w:val="superscript"/>
        </w:rPr>
        <w:t>1</w:t>
      </w:r>
      <w:r w:rsidRPr="53877BC2" w:rsidR="00666641">
        <w:rPr>
          <w:rFonts w:ascii="Calibri" w:hAnsi="Calibri" w:eastAsia="Calibri" w:cs="Arial" w:asciiTheme="minorAscii" w:hAnsiTheme="minorAscii"/>
          <w:sz w:val="22"/>
          <w:szCs w:val="22"/>
          <w:vertAlign w:val="superscript"/>
        </w:rPr>
        <w:t xml:space="preserve"> 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53877BC2" w:rsidR="00666641">
        <w:rPr>
          <w:rFonts w:ascii="Arial" w:hAnsi="Arial" w:eastAsia="Calibri" w:cs="Arial"/>
          <w:sz w:val="18"/>
          <w:szCs w:val="18"/>
        </w:rPr>
        <w:t>The historical average for Week 24-35 uses 2006-20</w:t>
      </w:r>
      <w:r w:rsidRPr="53877BC2" w:rsidR="00666641">
        <w:rPr>
          <w:rFonts w:ascii="Arial" w:hAnsi="Arial" w:eastAsia="Calibri" w:cs="Arial"/>
          <w:sz w:val="18"/>
          <w:szCs w:val="18"/>
        </w:rPr>
        <w:t>20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 historical data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. 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Week 36 </w:t>
      </w:r>
      <w:r w:rsidRPr="53877BC2" w:rsidR="00666641">
        <w:rPr>
          <w:rFonts w:ascii="Arial" w:hAnsi="Arial" w:eastAsia="Calibri" w:cs="Arial"/>
          <w:sz w:val="18"/>
          <w:szCs w:val="18"/>
        </w:rPr>
        <w:t>historical average is calculated from 2015-2020 data (</w:t>
      </w:r>
      <w:r w:rsidRPr="53877BC2" w:rsidR="00666641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Pr="53877BC2" w:rsidR="00666641">
        <w:rPr>
          <w:rFonts w:ascii="Arial" w:hAnsi="Arial" w:eastAsia="Calibri" w:cs="Arial"/>
          <w:sz w:val="18"/>
          <w:szCs w:val="18"/>
        </w:rPr>
        <w:t>). Week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 37 historical average </w:t>
      </w:r>
      <w:r w:rsidRPr="53877BC2" w:rsidR="00666641">
        <w:rPr>
          <w:rFonts w:ascii="Arial" w:hAnsi="Arial" w:eastAsia="Calibri" w:cs="Arial"/>
          <w:sz w:val="18"/>
          <w:szCs w:val="18"/>
        </w:rPr>
        <w:t>is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 and 2018-2019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 data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. </w:t>
      </w:r>
      <w:r w:rsidRPr="53877BC2" w:rsidR="00666641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 Trapping for the 202</w:t>
      </w:r>
      <w:r w:rsidRPr="53877BC2" w:rsidR="6293EF9A">
        <w:rPr>
          <w:rFonts w:ascii="Arial" w:hAnsi="Arial" w:eastAsia="Calibri" w:cs="Arial"/>
          <w:sz w:val="18"/>
          <w:szCs w:val="18"/>
        </w:rPr>
        <w:t>3</w:t>
      </w:r>
      <w:r w:rsidRPr="53877BC2" w:rsidR="00666641">
        <w:rPr>
          <w:rFonts w:ascii="Arial" w:hAnsi="Arial" w:eastAsia="Calibri" w:cs="Arial"/>
          <w:sz w:val="18"/>
          <w:szCs w:val="18"/>
        </w:rPr>
        <w:t xml:space="preserve"> WNV-surveillance season ended in week </w:t>
      </w:r>
      <w:r w:rsidRPr="53877BC2" w:rsidR="00666641">
        <w:rPr>
          <w:rFonts w:ascii="Arial" w:hAnsi="Arial" w:eastAsia="Calibri" w:cs="Arial"/>
          <w:sz w:val="18"/>
          <w:szCs w:val="18"/>
        </w:rPr>
        <w:t>3</w:t>
      </w:r>
      <w:r w:rsidRPr="53877BC2" w:rsidR="00A104D9">
        <w:rPr>
          <w:rFonts w:ascii="Arial" w:hAnsi="Arial" w:eastAsia="Calibri" w:cs="Arial"/>
          <w:sz w:val="18"/>
          <w:szCs w:val="18"/>
        </w:rPr>
        <w:t>7.</w:t>
      </w:r>
      <w:r w:rsidRPr="53877BC2">
        <w:rPr>
          <w:rFonts w:ascii="Arial" w:hAnsi="Arial" w:eastAsia="Calibri" w:cs="Arial"/>
          <w:b w:val="1"/>
          <w:bCs w:val="1"/>
          <w:sz w:val="22"/>
          <w:szCs w:val="22"/>
        </w:rPr>
        <w:br w:type="page"/>
      </w:r>
    </w:p>
    <w:p w:rsidR="00071D06" w:rsidP="00071D06" w:rsidRDefault="00071D06" w14:paraId="5DBF3973" w14:textId="0C427A7F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5024A6">
        <w:rPr>
          <w:rFonts w:ascii="Arial" w:hAnsi="Arial" w:eastAsia="Calibri" w:cs="Arial"/>
          <w:b/>
          <w:sz w:val="22"/>
          <w:szCs w:val="22"/>
        </w:rPr>
        <w:lastRenderedPageBreak/>
        <w:t xml:space="preserve">Table 3b. WNV infection rate per 1,000 females for </w:t>
      </w:r>
      <w:r w:rsidR="00CD26D0">
        <w:rPr>
          <w:rFonts w:ascii="Arial" w:hAnsi="Arial" w:eastAsia="Calibri" w:cs="Arial"/>
          <w:b/>
          <w:sz w:val="22"/>
          <w:szCs w:val="22"/>
        </w:rPr>
        <w:t>a</w:t>
      </w:r>
      <w:r w:rsidRPr="005024A6">
        <w:rPr>
          <w:rFonts w:ascii="Arial" w:hAnsi="Arial" w:eastAsia="Calibri" w:cs="Arial"/>
          <w:b/>
          <w:sz w:val="22"/>
          <w:szCs w:val="22"/>
        </w:rPr>
        <w:t xml:space="preserve">ll </w:t>
      </w:r>
      <w:r w:rsidRPr="005024A6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5024A6">
        <w:rPr>
          <w:rFonts w:ascii="Arial" w:hAnsi="Arial" w:eastAsia="Calibri" w:cs="Arial"/>
          <w:b/>
          <w:sz w:val="22"/>
          <w:szCs w:val="22"/>
        </w:rPr>
        <w:t xml:space="preserve"> by week from June-</w:t>
      </w:r>
      <w:r w:rsidR="00CD26D0">
        <w:rPr>
          <w:rFonts w:ascii="Arial" w:hAnsi="Arial" w:eastAsia="Calibri" w:cs="Arial"/>
          <w:b/>
          <w:sz w:val="22"/>
          <w:szCs w:val="22"/>
        </w:rPr>
        <w:t>September</w:t>
      </w:r>
    </w:p>
    <w:p w:rsidR="00867A5F" w:rsidP="00071D06" w:rsidRDefault="00867A5F" w14:paraId="0C0BDD80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2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="00EF701F" w:rsidTr="53877BC2" w14:paraId="2E884A57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EF701F" w:rsidP="006337D3" w:rsidRDefault="00EF701F" w14:paraId="686385B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EF701F" w:rsidP="006337D3" w:rsidRDefault="00EF701F" w14:paraId="4D0DEF5C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EF701F" w:rsidP="006337D3" w:rsidRDefault="00EF701F" w14:paraId="2AA47E8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EF701F" w:rsidP="006337D3" w:rsidRDefault="00EF701F" w14:paraId="0395EBC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EF701F" w:rsidP="006337D3" w:rsidRDefault="00EF701F" w14:paraId="29835E7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EF701F" w:rsidP="006337D3" w:rsidRDefault="00EF701F" w14:paraId="2FCB593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EF701F" w:rsidP="006337D3" w:rsidRDefault="00EF701F" w14:paraId="272A5AF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EF701F" w:rsidP="006337D3" w:rsidRDefault="00EF701F" w14:paraId="1EF164B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  <w:tcMar/>
          </w:tcPr>
          <w:p w:rsidRPr="009438EE" w:rsidR="00EF701F" w:rsidP="006337D3" w:rsidRDefault="00EF701F" w14:paraId="2DB295C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EF701F" w:rsidP="006337D3" w:rsidRDefault="00EF701F" w14:paraId="3728DB7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EF701F" w:rsidP="006337D3" w:rsidRDefault="00EF701F" w14:paraId="35776A5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Mar/>
          </w:tcPr>
          <w:p w:rsidR="00EF701F" w:rsidP="006337D3" w:rsidRDefault="00EF701F" w14:paraId="4136B7B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EF701F" w:rsidP="006337D3" w:rsidRDefault="00EF701F" w14:paraId="6B31A3F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EF701F" w:rsidP="006337D3" w:rsidRDefault="00EF701F" w14:paraId="6A6D24E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Mar/>
          </w:tcPr>
          <w:p w:rsidR="00EF701F" w:rsidP="006337D3" w:rsidRDefault="00EF701F" w14:paraId="782EC0C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EF701F" w:rsidP="006337D3" w:rsidRDefault="00EF701F" w14:paraId="34A5CDC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EF701F" w:rsidP="006337D3" w:rsidRDefault="00EF701F" w14:paraId="57D5577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9438EE" w:rsidR="00EF701F" w:rsidTr="53877BC2" w14:paraId="2D879EF6" w14:textId="77777777">
        <w:tc>
          <w:tcPr>
            <w:tcW w:w="720" w:type="dxa"/>
            <w:vMerge/>
            <w:tcMar/>
          </w:tcPr>
          <w:p w:rsidRPr="009438EE" w:rsidR="00EF701F" w:rsidP="006337D3" w:rsidRDefault="00EF701F" w14:paraId="3D98BF9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EF701F" w:rsidP="006337D3" w:rsidRDefault="00EF701F" w14:paraId="27FB422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EF701F" w:rsidP="006337D3" w:rsidRDefault="00EF701F" w14:paraId="6D2679E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EF701F" w:rsidP="006337D3" w:rsidRDefault="00EF701F" w14:paraId="781FB70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EF701F" w:rsidP="006337D3" w:rsidRDefault="00EF701F" w14:paraId="73BCC02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EF701F" w:rsidP="006337D3" w:rsidRDefault="00EF701F" w14:paraId="2B23D4A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EF701F" w:rsidP="006337D3" w:rsidRDefault="00EF701F" w14:paraId="18A2180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EF701F" w:rsidP="006337D3" w:rsidRDefault="00EF701F" w14:paraId="1D81C7E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EF701F" w:rsidP="006337D3" w:rsidRDefault="00EF701F" w14:paraId="16DF85B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EF701F" w:rsidP="006337D3" w:rsidRDefault="00EF701F" w14:paraId="1819CDA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EF701F" w:rsidP="006337D3" w:rsidRDefault="00EF701F" w14:paraId="30F2F8B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9438EE" w:rsidR="00EF701F" w:rsidP="006337D3" w:rsidRDefault="00EF701F" w14:paraId="743BC8F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EF701F" w:rsidP="006337D3" w:rsidRDefault="00EF701F" w14:paraId="349A633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EF701F" w:rsidP="006337D3" w:rsidRDefault="00EF701F" w14:paraId="21DCC53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="00D16141" w:rsidTr="53877BC2" w14:paraId="6866221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D16141" w:rsidP="00D16141" w:rsidRDefault="00D16141" w14:paraId="46EA092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6F35797" w14:textId="7EEBFCB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70EF73BE" w14:textId="4B4FED5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C48AC51" w14:textId="79C64AC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7D528A47" w14:textId="3E2EADB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1AC1BE0" w14:textId="6A3EF98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4B331AAD" w14:textId="5A3C983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6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5A939BD" w14:textId="64A8119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56369ABB" w14:textId="7C5458A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131531E" w14:textId="3EEC2D0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2CF787DF" w14:textId="412DECF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2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702EE3AC" w14:textId="5378C252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36B9D336" w14:textId="486565FD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2CA37E7B" w14:textId="20601DCA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  <w:tr w:rsidR="00D16141" w:rsidTr="53877BC2" w14:paraId="5C481677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D16141" w:rsidP="00D16141" w:rsidRDefault="00D16141" w14:paraId="31363AF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A96D3F3" w14:textId="229E445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6AB16BEE" w14:textId="10FD809A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B72331C" w14:textId="0C8CE47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496EA462" w14:textId="7A31007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2406AF0" w14:textId="246B746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45DC673E" w14:textId="3B0F545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86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2E9DC6B" w14:textId="0D59FBE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3EEB153F" w14:textId="0C4C934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889AFFE" w14:textId="11781B3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66853FBA" w14:textId="5CBF652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3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20E1CCD9" w14:textId="16EFD0CE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4A9346E6" w14:textId="1A1D7527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33B8890F" w14:textId="1B35AB0D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  <w:tr w:rsidR="00D16141" w:rsidTr="53877BC2" w14:paraId="47F42436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D16141" w:rsidP="00D16141" w:rsidRDefault="00D16141" w14:paraId="5492BDB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8A5301A" w14:textId="670C36C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3D46D657" w14:textId="6958023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D7B1CB5" w14:textId="0EFCF3E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777866EF" w14:textId="41C2EE6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A8C0864" w14:textId="1141CA8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44CE9F69" w14:textId="4BEBF18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3FB5BDF" w14:textId="4191DC1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4C339E2A" w14:textId="6DED81A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D847C86" w14:textId="6E7153F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4A848444" w14:textId="191FD28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6AA6467D" w14:textId="1966BA83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30CC62BA" w14:textId="36B23D15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4BC09EF8" w14:textId="3E3E642A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="00D16141" w:rsidTr="53877BC2" w14:paraId="2110510B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D16141" w:rsidP="00D16141" w:rsidRDefault="00D16141" w14:paraId="7C1E0BB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1F876C4" w14:textId="321EC46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4260439B" w14:textId="13518B1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94764B2" w14:textId="7424A39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2338DC84" w14:textId="0917915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6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68E2AB2" w14:textId="58A0316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9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38F01540" w14:textId="4D427FB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3D1C346" w14:textId="60495EF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76E9EB28" w14:textId="70EC4C2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CEDC391" w14:textId="670D68D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5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040C1018" w14:textId="699305C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7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0ECF537D" w14:textId="279F0027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6582B384" w14:textId="56F59962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62000A2A" w14:textId="5E040B73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="00D16141" w:rsidTr="53877BC2" w14:paraId="39E3E5F6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D16141" w:rsidP="00D16141" w:rsidRDefault="00D16141" w14:paraId="0A01C62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85EC572" w14:textId="2339E2B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16FB2A4F" w14:textId="0046AED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FE71D34" w14:textId="0E61BEC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73C8D413" w14:textId="0692D71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E18846F" w14:textId="5353468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4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6B89D693" w14:textId="33E6993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12A786A" w14:textId="387B0D6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364E0FF8" w14:textId="6B0AC60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7D14FA1" w14:textId="4954A2A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0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5CA5CF93" w14:textId="601D44A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0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5B0AFEA6" w14:textId="61070894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6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59D439EE" w14:textId="1D7615ED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83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53017CC9" w14:textId="78A229CB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="00D16141" w:rsidTr="53877BC2" w14:paraId="72EAFB72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D16141" w:rsidP="00D16141" w:rsidRDefault="00D16141" w14:paraId="76F9EE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2859274" w14:textId="3D37F19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64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636A08DD" w14:textId="597AE69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CB22ED2" w14:textId="3B2B47E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4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7DC6F1D6" w14:textId="193A3D8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2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EFEB6FD" w14:textId="0801470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69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1AFD28CE" w14:textId="27C4D12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6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F31754A" w14:textId="4789C5D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23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4DDC39DF" w14:textId="692CC15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9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AE0A37D" w14:textId="739C886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36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6ED14706" w14:textId="1B54939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1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6898FD32" w14:textId="32F4986E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18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542B6459" w14:textId="7AB49434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73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50BC5774" w14:textId="6CB28993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="00D16141" w:rsidTr="53877BC2" w14:paraId="113C612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D16141" w:rsidP="00D16141" w:rsidRDefault="00D16141" w14:paraId="3BBD38B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6EEBE64" w14:textId="4538939A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04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6E516584" w14:textId="6200E44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3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FDE7A98" w14:textId="0D4520A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79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6837891F" w14:textId="07DB1B9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86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57ADB1B" w14:textId="27B62F2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07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6BDF7A29" w14:textId="667D9AB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1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3400DE7" w14:textId="19C93C3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82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77A51745" w14:textId="22B0A4C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8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E4811B5" w14:textId="5BEFD4D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54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73EBCCC3" w14:textId="3D87E1E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38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39FC7E6C" w14:textId="75CA1F18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09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60977528" w14:textId="29B3877D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75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17ED0665" w14:textId="1CEBD767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40</w:t>
            </w:r>
          </w:p>
        </w:tc>
      </w:tr>
      <w:tr w:rsidR="00D16141" w:rsidTr="53877BC2" w14:paraId="0DD9A4EA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D16141" w:rsidP="00D16141" w:rsidRDefault="00D16141" w14:paraId="5467525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654D29B" w14:textId="3E7A3F1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95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64D3F0C9" w14:textId="3C800BCA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9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706B135" w14:textId="713D19BA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14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50B7D563" w14:textId="4EC6889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62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9312EE4" w14:textId="21DEBF8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38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614E14D3" w14:textId="28E5137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4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E4650DF" w14:textId="17B866B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74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3F0DF649" w14:textId="6C8BF13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06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89BD349" w14:textId="468605E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57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4731004F" w14:textId="009D1ED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40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6B07A0A0" w14:textId="7BDB0BD9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47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501A4C05" w14:textId="13B88634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28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5B26070B" w14:textId="612149B9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38</w:t>
            </w:r>
          </w:p>
        </w:tc>
      </w:tr>
      <w:tr w:rsidR="00D16141" w:rsidTr="53877BC2" w14:paraId="1530715D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D16141" w:rsidP="00D16141" w:rsidRDefault="00D16141" w14:paraId="719858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2503820" w14:textId="7EC2CC3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.09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0F1B67FE" w14:textId="201372C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9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DA581D0" w14:textId="1ACDA2B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56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1FFAF4C1" w14:textId="465A08D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82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B457655" w14:textId="4AC9F5E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49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1BDE199C" w14:textId="3E7B2F1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7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04364A9" w14:textId="3909F89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18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73A2B080" w14:textId="5427A71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3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65EEAC9" w14:textId="41747A2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88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54C1D671" w14:textId="1D913D4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28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3AD4BA1F" w14:textId="0FA05FBC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64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5186DF4F" w14:textId="25068B26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18766627" w14:textId="5B9AAFF9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="00D16141" w:rsidTr="53877BC2" w14:paraId="6C0F66D6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D16141" w:rsidP="00D16141" w:rsidRDefault="00D16141" w14:paraId="7E79B85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12AD6F3" w14:textId="28FFE08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01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423D80E2" w14:textId="6857467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31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FC292B0" w14:textId="412100B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59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3BFE272C" w14:textId="025FB1A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5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CECE287" w14:textId="64454879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04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1C5442AA" w14:textId="19ED1EF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86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2B52169" w14:textId="4C0F729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87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179D5714" w14:textId="5CBEEE6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22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FC81B57" w14:textId="2E26ACAA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04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255FD300" w14:textId="546BA71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23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7B29E8B4" w14:textId="191D4082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33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31B71812" w14:textId="6D83782D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5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0933CA11" w14:textId="7DF33ABB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11</w:t>
            </w:r>
          </w:p>
        </w:tc>
      </w:tr>
      <w:tr w:rsidR="00D16141" w:rsidTr="53877BC2" w14:paraId="71D401AA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D16141" w:rsidP="00D16141" w:rsidRDefault="00D16141" w14:paraId="25E9181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9CC4CF2" w14:textId="257CD44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73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3F61BF09" w14:textId="6544AB2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4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4145915" w14:textId="2850AE3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.15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32B95CC7" w14:textId="688D54CA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51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D3BFB51" w14:textId="09EDF87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42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0400B2A9" w14:textId="340D587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3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E085500" w14:textId="1CB7CBC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.16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01898CA2" w14:textId="76C51D0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6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CFDBFA0" w14:textId="59587A7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99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27DCE080" w14:textId="5573B7E3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50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3391B095" w14:textId="012A9F34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48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580A553F" w14:textId="28C185F3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0F4B2A21" w14:textId="7646F657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33</w:t>
            </w:r>
          </w:p>
        </w:tc>
      </w:tr>
      <w:tr w:rsidR="00D16141" w:rsidTr="53877BC2" w14:paraId="54B691FF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D16141" w:rsidP="00D16141" w:rsidRDefault="00D16141" w14:paraId="6D50D2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472D920" w14:textId="0BC1B7C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96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2445C3D8" w14:textId="077F03C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89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431E3CD" w14:textId="0F43C0B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96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58F6DE6B" w14:textId="3E2E53B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05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440ACC7" w14:textId="2F705D9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59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3EAA21E7" w14:textId="03441AF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3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FB50C63" w14:textId="037468B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37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341638CE" w14:textId="15A87FB6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8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9E1789D" w14:textId="7C480F3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49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2BDD5DC7" w14:textId="32A9C16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39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2F5746B9" w14:textId="548FE8D1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03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5EB40926" w14:textId="4EE484FD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66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5AA9484B" w14:textId="05427A62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77</w:t>
            </w:r>
          </w:p>
        </w:tc>
      </w:tr>
      <w:tr w:rsidR="00D16141" w:rsidTr="53877BC2" w14:paraId="50956961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D16141" w:rsidP="00D16141" w:rsidRDefault="00D16141" w14:paraId="7B0BBEA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038580B8" w14:textId="55A2F0C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7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0FB2AF8A" w14:textId="18CBD2B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39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AD80C73" w14:textId="7E9002B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52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08841E09" w14:textId="37C1966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81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7A9BCBA" w14:textId="0126D5A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3.59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20FA1929" w14:textId="0AE0568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7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4EB00CCC" w14:textId="787CBD2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82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575B2F74" w14:textId="3F78957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5.9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25B64254" w14:textId="5ED2B47E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17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344CDEA6" w14:textId="4996B3A0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3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5A45BF4A" w14:textId="3AB33099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86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4400333B" w14:textId="0728696E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13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746403AB" w14:textId="6B32136C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="00D16141" w:rsidTr="53877BC2" w14:paraId="0C6E6802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D16141" w:rsidP="00D16141" w:rsidRDefault="00D16141" w14:paraId="0EF88E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14978C82" w14:textId="74769F4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48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56B1B342" w14:textId="708E3C0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9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B2839C3" w14:textId="11944F8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1DA2918C" w14:textId="7DA9310D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98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9B4F0A0" w14:textId="48C19754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29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73E687D2" w14:textId="43B38285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55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E91F64F" w14:textId="5BE46CA8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.39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67F4FFBE" w14:textId="5763414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45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57B7976" w14:textId="56056781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1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216A8C13" w14:textId="489C421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76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6753BB6F" w14:textId="657F5402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6061B73A" w14:textId="71A52F59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4956845E" w14:textId="0B668F05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="00D16141" w:rsidTr="53877BC2" w14:paraId="0993A758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D16141" w:rsidP="00D16141" w:rsidRDefault="00D16141" w14:paraId="7C46F98C" w14:textId="214DE2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B2DD0A7" w14:textId="4E1A845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593F9CF7" w14:textId="12E79F2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53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68E50D1F" w14:textId="37C66D9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46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24A49740" w14:textId="420664B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04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5D8863B8" w14:textId="0477FEF2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7762E87C" w14:textId="61DC7CDF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56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38424937" w14:textId="1B8061D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shd w:val="clear" w:color="auto" w:fill="auto"/>
            <w:tcMar/>
            <w:vAlign w:val="center"/>
          </w:tcPr>
          <w:p w:rsidR="53877BC2" w:rsidP="53877BC2" w:rsidRDefault="53877BC2" w14:paraId="37471BCC" w14:textId="1717714C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="53877BC2" w:rsidP="53877BC2" w:rsidRDefault="53877BC2" w14:paraId="76ED9217" w14:textId="2CF9B127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29</w:t>
            </w:r>
          </w:p>
        </w:tc>
        <w:tc>
          <w:tcPr>
            <w:tcW w:w="1080" w:type="dxa"/>
            <w:shd w:val="clear" w:color="auto" w:fill="auto"/>
            <w:tcMar/>
            <w:vAlign w:val="center"/>
          </w:tcPr>
          <w:p w:rsidR="53877BC2" w:rsidP="53877BC2" w:rsidRDefault="53877BC2" w14:paraId="4C2582AC" w14:textId="15F4A65B">
            <w:pPr>
              <w:spacing w:before="0" w:beforeAutospacing="off" w:after="0" w:afterAutospacing="off"/>
              <w:jc w:val="right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97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53877BC2" w:rsidP="53877BC2" w:rsidRDefault="53877BC2" w14:paraId="6061DAAA" w14:textId="3BFB7295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4765A4B7" w14:textId="2E49B4EF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Mar/>
            <w:vAlign w:val="center"/>
          </w:tcPr>
          <w:p w:rsidR="53877BC2" w:rsidP="53877BC2" w:rsidRDefault="53877BC2" w14:paraId="09469DFE" w14:textId="10D00FBD">
            <w:pPr>
              <w:spacing w:before="0" w:beforeAutospacing="off" w:after="0" w:afterAutospacing="off"/>
              <w:jc w:val="center"/>
            </w:pPr>
            <w:r w:rsidRPr="53877BC2" w:rsidR="53877BC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</w:tbl>
    <w:p w:rsidR="00867A5F" w:rsidP="00071D06" w:rsidRDefault="00867A5F" w14:paraId="7B8FA922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="00867A5F" w:rsidP="00071D06" w:rsidRDefault="00867A5F" w14:paraId="515888B8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="00867A5F" w:rsidP="00071D06" w:rsidRDefault="00867A5F" w14:paraId="4C81CEFD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="00867A5F" w:rsidP="00071D06" w:rsidRDefault="00867A5F" w14:paraId="2AEE9914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="00867A5F" w:rsidP="00071D06" w:rsidRDefault="00867A5F" w14:paraId="1E734D97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="00867A5F" w:rsidP="00071D06" w:rsidRDefault="00867A5F" w14:paraId="48744B9C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="00867A5F" w:rsidP="00071D06" w:rsidRDefault="00867A5F" w14:paraId="30856A87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="00867A5F" w:rsidP="00071D06" w:rsidRDefault="00867A5F" w14:paraId="09548221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="00867A5F" w:rsidP="00071D06" w:rsidRDefault="00867A5F" w14:paraId="0A10F19A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="00867A5F" w:rsidP="00071D06" w:rsidRDefault="00867A5F" w14:paraId="47114A9B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="00867A5F" w:rsidP="00071D06" w:rsidRDefault="00867A5F" w14:paraId="7D67F5D8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="00867A5F" w:rsidP="00071D06" w:rsidRDefault="00867A5F" w14:paraId="184F61FF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="00867A5F" w:rsidP="00071D06" w:rsidRDefault="00867A5F" w14:paraId="386F374C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="00CD26D0" w:rsidP="00071D06" w:rsidRDefault="00CD26D0" w14:paraId="1DA93946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="00867A5F" w:rsidP="53877BC2" w:rsidRDefault="00EF701F" w14:paraId="283252F7" w14:textId="135B1190">
      <w:pPr>
        <w:spacing w:line="276" w:lineRule="auto"/>
        <w:rPr>
          <w:rFonts w:ascii="Arial" w:hAnsi="Arial" w:eastAsia="Calibri" w:cs="Arial"/>
          <w:b w:val="1"/>
          <w:bCs w:val="1"/>
          <w:sz w:val="22"/>
          <w:szCs w:val="22"/>
        </w:rPr>
      </w:pPr>
      <w:r w:rsidRPr="53877BC2" w:rsidR="00EF701F">
        <w:rPr>
          <w:rFonts w:ascii="Calibri" w:hAnsi="Calibri" w:eastAsia="Calibri" w:cs="Arial" w:asciiTheme="minorAscii" w:hAnsiTheme="minorAscii"/>
          <w:sz w:val="22"/>
          <w:szCs w:val="22"/>
          <w:vertAlign w:val="superscript"/>
        </w:rPr>
        <w:t>1</w:t>
      </w:r>
      <w:r w:rsidRPr="53877BC2" w:rsidR="00EF701F">
        <w:rPr>
          <w:rFonts w:ascii="Calibri" w:hAnsi="Calibri" w:eastAsia="Calibri" w:cs="Arial" w:asciiTheme="minorAscii" w:hAnsiTheme="minorAscii"/>
          <w:sz w:val="22"/>
          <w:szCs w:val="22"/>
          <w:vertAlign w:val="superscript"/>
        </w:rPr>
        <w:t xml:space="preserve"> </w:t>
      </w:r>
      <w:r w:rsidRPr="53877BC2" w:rsidR="00EF701F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53877BC2" w:rsidR="00EF701F">
        <w:rPr>
          <w:rFonts w:ascii="Arial" w:hAnsi="Arial" w:eastAsia="Calibri" w:cs="Arial"/>
          <w:sz w:val="18"/>
          <w:szCs w:val="18"/>
        </w:rPr>
        <w:t>The historical average for Week 24-35 uses 2006-20</w:t>
      </w:r>
      <w:r w:rsidRPr="53877BC2" w:rsidR="00EF701F">
        <w:rPr>
          <w:rFonts w:ascii="Arial" w:hAnsi="Arial" w:eastAsia="Calibri" w:cs="Arial"/>
          <w:sz w:val="18"/>
          <w:szCs w:val="18"/>
        </w:rPr>
        <w:t>20</w:t>
      </w:r>
      <w:r w:rsidRPr="53877BC2" w:rsidR="00EF701F">
        <w:rPr>
          <w:rFonts w:ascii="Arial" w:hAnsi="Arial" w:eastAsia="Calibri" w:cs="Arial"/>
          <w:sz w:val="18"/>
          <w:szCs w:val="18"/>
        </w:rPr>
        <w:t xml:space="preserve"> historical data</w:t>
      </w:r>
      <w:r w:rsidRPr="53877BC2" w:rsidR="00EF701F">
        <w:rPr>
          <w:rFonts w:ascii="Arial" w:hAnsi="Arial" w:eastAsia="Calibri" w:cs="Arial"/>
          <w:sz w:val="18"/>
          <w:szCs w:val="18"/>
        </w:rPr>
        <w:t xml:space="preserve">. </w:t>
      </w:r>
      <w:r w:rsidRPr="53877BC2" w:rsidR="00EF701F">
        <w:rPr>
          <w:rFonts w:ascii="Arial" w:hAnsi="Arial" w:eastAsia="Calibri" w:cs="Arial"/>
          <w:sz w:val="18"/>
          <w:szCs w:val="18"/>
        </w:rPr>
        <w:t xml:space="preserve">Week 36 </w:t>
      </w:r>
      <w:r w:rsidRPr="53877BC2" w:rsidR="00EF701F">
        <w:rPr>
          <w:rFonts w:ascii="Arial" w:hAnsi="Arial" w:eastAsia="Calibri" w:cs="Arial"/>
          <w:sz w:val="18"/>
          <w:szCs w:val="18"/>
        </w:rPr>
        <w:t>historical average is calculated from 2015-2020 data (</w:t>
      </w:r>
      <w:r w:rsidRPr="53877BC2" w:rsidR="00EF701F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Pr="53877BC2" w:rsidR="00EF701F">
        <w:rPr>
          <w:rFonts w:ascii="Arial" w:hAnsi="Arial" w:eastAsia="Calibri" w:cs="Arial"/>
          <w:sz w:val="18"/>
          <w:szCs w:val="18"/>
        </w:rPr>
        <w:t>). Week</w:t>
      </w:r>
      <w:r w:rsidRPr="53877BC2" w:rsidR="00EF701F">
        <w:rPr>
          <w:rFonts w:ascii="Arial" w:hAnsi="Arial" w:eastAsia="Calibri" w:cs="Arial"/>
          <w:sz w:val="18"/>
          <w:szCs w:val="18"/>
        </w:rPr>
        <w:t xml:space="preserve"> 37 historical average </w:t>
      </w:r>
      <w:r w:rsidRPr="53877BC2" w:rsidR="00EF701F">
        <w:rPr>
          <w:rFonts w:ascii="Arial" w:hAnsi="Arial" w:eastAsia="Calibri" w:cs="Arial"/>
          <w:sz w:val="18"/>
          <w:szCs w:val="18"/>
        </w:rPr>
        <w:t>is</w:t>
      </w:r>
      <w:r w:rsidRPr="53877BC2" w:rsidR="00EF701F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Pr="53877BC2" w:rsidR="00EF701F">
        <w:rPr>
          <w:rFonts w:ascii="Arial" w:hAnsi="Arial" w:eastAsia="Calibri" w:cs="Arial"/>
          <w:sz w:val="18"/>
          <w:szCs w:val="18"/>
        </w:rPr>
        <w:t xml:space="preserve"> and 2018-2019</w:t>
      </w:r>
      <w:r w:rsidRPr="53877BC2" w:rsidR="00EF701F">
        <w:rPr>
          <w:rFonts w:ascii="Arial" w:hAnsi="Arial" w:eastAsia="Calibri" w:cs="Arial"/>
          <w:sz w:val="18"/>
          <w:szCs w:val="18"/>
        </w:rPr>
        <w:t xml:space="preserve"> data</w:t>
      </w:r>
      <w:r w:rsidRPr="53877BC2" w:rsidR="00EF701F">
        <w:rPr>
          <w:rFonts w:ascii="Arial" w:hAnsi="Arial" w:eastAsia="Calibri" w:cs="Arial"/>
          <w:sz w:val="18"/>
          <w:szCs w:val="18"/>
        </w:rPr>
        <w:t xml:space="preserve">. </w:t>
      </w:r>
      <w:r w:rsidRPr="53877BC2" w:rsidR="00EF701F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  <w:r w:rsidRPr="53877BC2" w:rsidR="00EF701F">
        <w:rPr>
          <w:rFonts w:ascii="Arial" w:hAnsi="Arial" w:eastAsia="Calibri" w:cs="Arial"/>
          <w:sz w:val="18"/>
          <w:szCs w:val="18"/>
        </w:rPr>
        <w:t xml:space="preserve"> Trapping for the 202</w:t>
      </w:r>
      <w:r w:rsidRPr="53877BC2" w:rsidR="27F4C35A">
        <w:rPr>
          <w:rFonts w:ascii="Arial" w:hAnsi="Arial" w:eastAsia="Calibri" w:cs="Arial"/>
          <w:sz w:val="18"/>
          <w:szCs w:val="18"/>
        </w:rPr>
        <w:t xml:space="preserve">3 </w:t>
      </w:r>
      <w:r w:rsidRPr="53877BC2" w:rsidR="00EF701F">
        <w:rPr>
          <w:rFonts w:ascii="Arial" w:hAnsi="Arial" w:eastAsia="Calibri" w:cs="Arial"/>
          <w:sz w:val="18"/>
          <w:szCs w:val="18"/>
        </w:rPr>
        <w:t>WNV-surveillance season ended in week 3</w:t>
      </w:r>
      <w:r w:rsidRPr="53877BC2" w:rsidR="00A104D9">
        <w:rPr>
          <w:rFonts w:ascii="Arial" w:hAnsi="Arial" w:eastAsia="Calibri" w:cs="Arial"/>
          <w:sz w:val="18"/>
          <w:szCs w:val="18"/>
        </w:rPr>
        <w:t>7</w:t>
      </w:r>
      <w:r w:rsidRPr="53877BC2" w:rsidR="00EF701F">
        <w:rPr>
          <w:rFonts w:ascii="Arial" w:hAnsi="Arial" w:eastAsia="Calibri" w:cs="Arial"/>
          <w:sz w:val="18"/>
          <w:szCs w:val="18"/>
        </w:rPr>
        <w:t>.</w:t>
      </w:r>
    </w:p>
    <w:p w:rsidRPr="005024A6" w:rsidR="00867A5F" w:rsidP="00071D06" w:rsidRDefault="00867A5F" w14:paraId="2DA5A014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="007904E4" w:rsidRDefault="007904E4" w14:paraId="45FAF848" w14:textId="7777777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Pr="00A92D8C" w:rsidR="00EF701F" w:rsidP="00EF701F" w:rsidRDefault="007904E4" w14:paraId="39577CC1" w14:textId="750A0ABB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  <w:r w:rsidRPr="00EF701F">
        <w:rPr>
          <w:b/>
          <w:u w:val="single"/>
        </w:rPr>
        <w:lastRenderedPageBreak/>
        <w:t xml:space="preserve">Detailed weekly data for Vector Index, </w:t>
      </w:r>
      <w:r w:rsidRPr="00EF701F">
        <w:rPr>
          <w:b/>
          <w:i/>
          <w:u w:val="single"/>
        </w:rPr>
        <w:t>Culex</w:t>
      </w:r>
      <w:r w:rsidRPr="00EF701F">
        <w:rPr>
          <w:b/>
          <w:u w:val="single"/>
        </w:rPr>
        <w:t xml:space="preserve"> abundance and WNV infection rate</w:t>
      </w:r>
    </w:p>
    <w:p w:rsidR="00EF701F" w:rsidP="00EF701F" w:rsidRDefault="00EF701F" w14:paraId="61FFE198" w14:textId="1D4AA897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t xml:space="preserve">Week </w:t>
      </w:r>
      <w:r>
        <w:rPr>
          <w:b/>
          <w:i/>
          <w:u w:val="single"/>
        </w:rPr>
        <w:t>23</w:t>
      </w:r>
    </w:p>
    <w:p w:rsidRPr="00D6636B" w:rsidR="00A92D8C" w:rsidP="00EF701F" w:rsidRDefault="00A92D8C" w14:paraId="543257AF" w14:textId="77777777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</w:p>
    <w:p w:rsidR="00EF701F" w:rsidP="00EF701F" w:rsidRDefault="00EF701F" w14:paraId="7E85ED9B" w14:textId="711D56CB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  <w:r w:rsidRPr="00295A3F">
        <w:rPr>
          <w:rFonts w:ascii="Arial" w:hAnsi="Arial" w:cs="Arial" w:eastAsiaTheme="minorHAnsi"/>
          <w:b/>
          <w:bCs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A92D8C" w:rsidTr="7042AE7F" w14:paraId="709E5E9F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A92D8C" w:rsidP="006337D3" w:rsidRDefault="00A92D8C" w14:paraId="0DDB7DE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A92D8C" w:rsidP="006337D3" w:rsidRDefault="00A92D8C" w14:paraId="3879D4F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A92D8C" w:rsidP="006337D3" w:rsidRDefault="00A92D8C" w14:paraId="34ECF87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A92D8C" w:rsidP="006337D3" w:rsidRDefault="00A92D8C" w14:paraId="02044E5D" w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3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A92D8C" w:rsidP="006337D3" w:rsidRDefault="00A92D8C" w14:paraId="7A3EFF8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A92D8C" w:rsidP="006337D3" w:rsidRDefault="00A92D8C" w14:paraId="5DDEC62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A92D8C" w:rsidP="006337D3" w:rsidRDefault="00A92D8C" w14:paraId="46648F5F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A92D8C" w:rsidP="006337D3" w:rsidRDefault="00A92D8C" w14:paraId="1ADD1B1D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A92D8C" w:rsidP="006337D3" w:rsidRDefault="00A92D8C" w14:paraId="2F65D4B8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A92D8C" w:rsidTr="7042AE7F" w14:paraId="671BEA29" w14:textId="77777777">
        <w:tc>
          <w:tcPr>
            <w:tcW w:w="1710" w:type="dxa"/>
            <w:vMerge/>
            <w:tcMar/>
          </w:tcPr>
          <w:p w:rsidRPr="004F659D" w:rsidR="00A92D8C" w:rsidP="006337D3" w:rsidRDefault="00A92D8C" w14:paraId="06A0FA6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A92D8C" w:rsidP="006337D3" w:rsidRDefault="00A92D8C" w14:paraId="68B389B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A92D8C" w:rsidP="006337D3" w:rsidRDefault="00A92D8C" w14:paraId="4AB6860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A92D8C" w:rsidP="006337D3" w:rsidRDefault="00A92D8C" w14:paraId="57406088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A92D8C" w:rsidP="006337D3" w:rsidRDefault="00A92D8C" w14:paraId="5BC41EC4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A92D8C" w:rsidP="006337D3" w:rsidRDefault="00A92D8C" w14:paraId="0DDD2B7C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A92D8C" w:rsidP="006337D3" w:rsidRDefault="00A92D8C" w14:paraId="78D9E53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A92D8C" w:rsidP="006337D3" w:rsidRDefault="00A92D8C" w14:paraId="5A3AB55C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A92D8C" w:rsidP="006337D3" w:rsidRDefault="00A92D8C" w14:paraId="194C708D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A92D8C" w:rsidP="006337D3" w:rsidRDefault="00A92D8C" w14:paraId="24869ACE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A92D8C" w:rsidP="006337D3" w:rsidRDefault="00A92D8C" w14:paraId="5AED928C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217F17" w:rsidTr="7042AE7F" w14:paraId="3CA8D1B9" w14:textId="77777777">
        <w:tc>
          <w:tcPr>
            <w:tcW w:w="1710" w:type="dxa"/>
            <w:shd w:val="clear" w:color="auto" w:fill="auto"/>
            <w:tcMar/>
            <w:vAlign w:val="center"/>
          </w:tcPr>
          <w:p w:rsidR="00217F17" w:rsidP="00217F17" w:rsidRDefault="00217F17" w14:paraId="34F316EA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08D4D8" w14:textId="52D110B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76EB208" w14:textId="63CC94A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3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D6D9CC" w14:textId="267028D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B43CB2" w14:textId="2C3930B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0D3CB0" w14:textId="0BA8D8A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CAEED6" w14:textId="4060C58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32D058" w14:textId="27F9449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217F17" w:rsidTr="7042AE7F" w14:paraId="7D8F6B73" w14:textId="77777777">
        <w:tc>
          <w:tcPr>
            <w:tcW w:w="1710" w:type="dxa"/>
            <w:shd w:val="clear" w:color="auto" w:fill="auto"/>
            <w:tcMar/>
            <w:vAlign w:val="center"/>
          </w:tcPr>
          <w:p w:rsidR="00217F17" w:rsidP="00217F17" w:rsidRDefault="00217F17" w14:paraId="33827D5A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D6DE2B1" w14:textId="2BE909B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EBF70FB" w14:textId="621DEC1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7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060C09" w14:textId="0A3C56B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ADBD38" w14:textId="6FAB3E0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22ED16" w14:textId="3BE4D26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CF202AD" w14:textId="02619F1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3B7240" w14:textId="6AD7AAA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217F17" w:rsidTr="7042AE7F" w14:paraId="3C4B99D5" w14:textId="77777777">
        <w:tc>
          <w:tcPr>
            <w:tcW w:w="1710" w:type="dxa"/>
            <w:shd w:val="clear" w:color="auto" w:fill="auto"/>
            <w:tcMar/>
            <w:vAlign w:val="center"/>
          </w:tcPr>
          <w:p w:rsidR="00217F17" w:rsidP="00217F17" w:rsidRDefault="00217F17" w14:paraId="021A27CC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CC4CEE" w14:textId="3DC7E44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8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621DE00" w14:textId="471BA69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8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74A59E" w14:textId="5EDF7CD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32BFB3" w14:textId="7FA8A6B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28DFB9" w14:textId="007F048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9A162B" w14:textId="178E608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EFC4C7" w14:textId="382C5D6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217F17" w:rsidTr="7042AE7F" w14:paraId="52C0387C" w14:textId="77777777">
        <w:tc>
          <w:tcPr>
            <w:tcW w:w="1710" w:type="dxa"/>
            <w:shd w:val="clear" w:color="auto" w:fill="auto"/>
            <w:tcMar/>
            <w:vAlign w:val="center"/>
          </w:tcPr>
          <w:p w:rsidR="00217F17" w:rsidP="00217F17" w:rsidRDefault="00217F17" w14:paraId="3B59598B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3B4F27" w14:textId="4F9C451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0614472" w14:textId="3780782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4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D2AD6C" w14:textId="03774AF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748FFB3" w14:textId="1260303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2A6E2E" w14:textId="169410A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D0A69B" w14:textId="43ACE8F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51887C" w14:textId="62D303B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217F17" w:rsidTr="7042AE7F" w14:paraId="6A3A8AD1" w14:textId="77777777">
        <w:tc>
          <w:tcPr>
            <w:tcW w:w="1710" w:type="dxa"/>
            <w:shd w:val="clear" w:color="auto" w:fill="auto"/>
            <w:tcMar/>
            <w:vAlign w:val="center"/>
          </w:tcPr>
          <w:p w:rsidR="00217F17" w:rsidP="00217F17" w:rsidRDefault="00217F17" w14:paraId="3343BEF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8F1FF8" w14:textId="22DDFB3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0D70CB" w14:textId="4E23FC9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.91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D8C8782" w14:textId="23FF7E6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DCBD493" w14:textId="3EC8D46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FC7B67" w14:textId="601EE6D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BE4195" w14:textId="2619BD0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2DFA45" w14:textId="6743014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217F17" w:rsidTr="7042AE7F" w14:paraId="78D59F27" w14:textId="77777777">
        <w:tc>
          <w:tcPr>
            <w:tcW w:w="1710" w:type="dxa"/>
            <w:shd w:val="clear" w:color="auto" w:fill="auto"/>
            <w:tcMar/>
            <w:vAlign w:val="center"/>
          </w:tcPr>
          <w:p w:rsidR="00217F17" w:rsidP="00217F17" w:rsidRDefault="00217F17" w14:paraId="62EC74E0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F34E639" w14:textId="47010C84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C2C14FF" w14:textId="741F4099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2C4324A" w14:textId="31C11CC2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DB59390" w14:textId="3E0FC38F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7740FA9" w14:textId="20824E95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D517497" w14:textId="5D62A66D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37E1FF4" w14:textId="55C4D6E5"/>
        </w:tc>
      </w:tr>
      <w:tr w:rsidRPr="004F659D" w:rsidR="00217F17" w:rsidTr="7042AE7F" w14:paraId="5485311F" w14:textId="77777777">
        <w:tc>
          <w:tcPr>
            <w:tcW w:w="1710" w:type="dxa"/>
            <w:shd w:val="clear" w:color="auto" w:fill="auto"/>
            <w:tcMar/>
            <w:vAlign w:val="center"/>
          </w:tcPr>
          <w:p w:rsidR="00217F17" w:rsidP="00217F17" w:rsidRDefault="00217F17" w14:paraId="36479D8B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099B2B9" w14:textId="6187AD0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7D90BF" w14:textId="2568EC4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CE7E5F" w14:textId="6A67F18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50C2BE" w14:textId="243BD91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4F62E8" w14:textId="18D1E1B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0F3A0F" w14:textId="41AEFC6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10B55A" w14:textId="2ED9239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217F17" w:rsidTr="7042AE7F" w14:paraId="2BFD6A35" w14:textId="77777777">
        <w:tc>
          <w:tcPr>
            <w:tcW w:w="1710" w:type="dxa"/>
            <w:shd w:val="clear" w:color="auto" w:fill="auto"/>
            <w:tcMar/>
            <w:vAlign w:val="center"/>
          </w:tcPr>
          <w:p w:rsidR="00217F17" w:rsidP="00217F17" w:rsidRDefault="00217F17" w14:paraId="14BA4429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166A855" w14:textId="50FE641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606F1F0" w14:textId="2913C06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.8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05CE8B" w14:textId="4A07BA4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68A4C0" w14:textId="3BF4774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441D2DD" w14:textId="7F53ED7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D3F7C4" w14:textId="3F78DF8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81813C" w14:textId="2F446E3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217F17" w:rsidTr="7042AE7F" w14:paraId="7099E55A" w14:textId="77777777">
        <w:tc>
          <w:tcPr>
            <w:tcW w:w="1710" w:type="dxa"/>
            <w:shd w:val="clear" w:color="auto" w:fill="auto"/>
            <w:tcMar/>
            <w:vAlign w:val="center"/>
          </w:tcPr>
          <w:p w:rsidR="00217F17" w:rsidP="00217F17" w:rsidRDefault="00217F17" w14:paraId="33E042FB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642622" w14:textId="0263B5C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76ED414" w14:textId="0D294DD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FE5B4D" w14:textId="4297183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AD95B0" w14:textId="6E44DBB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CDCBBF" w14:textId="5C05C41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6AAED5" w14:textId="0E1E4FE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C39C0C" w14:textId="22E5F9D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</w:tr>
    </w:tbl>
    <w:p w:rsidRPr="00DD5D0E" w:rsidR="00A92D8C" w:rsidP="00A92D8C" w:rsidRDefault="00A92D8C" w14:paraId="5B00AA2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>From Table 2a (CDC light trap catches only).</w:t>
      </w:r>
    </w:p>
    <w:p w:rsidRPr="00DD5D0E" w:rsidR="00A92D8C" w:rsidP="00A92D8C" w:rsidRDefault="00A92D8C" w14:paraId="438C68C5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:rsidRPr="00DD5D0E" w:rsidR="00A92D8C" w:rsidP="00A92D8C" w:rsidRDefault="00A92D8C" w14:paraId="7C9C15CB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DD5D0E" w:rsidR="00A92D8C" w:rsidP="00A92D8C" w:rsidRDefault="00A92D8C" w14:paraId="0AFD10D9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A92D8C" w:rsidR="00A92D8C" w:rsidP="00EF701F" w:rsidRDefault="00A92D8C" w14:paraId="0D97A682" w14:textId="1CC4104B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</w:t>
      </w:r>
      <w:r w:rsidRPr="00DD5D0E">
        <w:rPr>
          <w:rFonts w:ascii="Arial" w:hAnsi="Arial" w:eastAsia="Calibri" w:cs="Arial"/>
          <w:i/>
          <w:sz w:val="18"/>
          <w:szCs w:val="18"/>
        </w:rPr>
        <w:t xml:space="preserve"> + </w:t>
      </w:r>
      <w:r w:rsidRPr="00DD5D0E">
        <w:rPr>
          <w:rFonts w:ascii="Arial" w:hAnsi="Arial" w:eastAsia="Calibri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.</w:t>
      </w:r>
    </w:p>
    <w:p w:rsidR="00A92D8C" w:rsidP="00EF701F" w:rsidRDefault="00A92D8C" w14:paraId="6B98A80A" w14:textId="77777777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</w:p>
    <w:p w:rsidR="00A92D8C" w:rsidP="00EF701F" w:rsidRDefault="00EF701F" w14:paraId="778CD923" w14:textId="617F4C22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  <w:r w:rsidRPr="00295A3F">
        <w:rPr>
          <w:rFonts w:ascii="Arial" w:hAnsi="Arial" w:cs="Arial" w:eastAsiaTheme="minorHAnsi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A92D8C" w:rsidTr="7042AE7F" w14:paraId="77B41357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A92D8C" w:rsidP="006337D3" w:rsidRDefault="00A92D8C" w14:paraId="2B38D533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A92D8C" w:rsidP="006337D3" w:rsidRDefault="00A92D8C" w14:paraId="3E57D86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A92D8C" w:rsidP="006337D3" w:rsidRDefault="00A92D8C" w14:paraId="4B1596D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A92D8C" w:rsidP="006337D3" w:rsidRDefault="00A92D8C" w14:paraId="1648DBD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3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A92D8C" w:rsidP="006337D3" w:rsidRDefault="00A92D8C" w14:paraId="0426E595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A92D8C" w:rsidP="006337D3" w:rsidRDefault="00A92D8C" w14:paraId="63423F1F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A92D8C" w:rsidP="006337D3" w:rsidRDefault="00A92D8C" w14:paraId="7F7C78BA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A92D8C" w:rsidP="006337D3" w:rsidRDefault="00A92D8C" w14:paraId="65306A0F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A92D8C" w:rsidP="006337D3" w:rsidRDefault="00A92D8C" w14:paraId="0D61B04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A92D8C" w:rsidTr="7042AE7F" w14:paraId="338FF9D4" w14:textId="77777777">
        <w:tc>
          <w:tcPr>
            <w:tcW w:w="1710" w:type="dxa"/>
            <w:vMerge/>
            <w:tcMar/>
          </w:tcPr>
          <w:p w:rsidRPr="00AD45A8" w:rsidR="00A92D8C" w:rsidP="006337D3" w:rsidRDefault="00A92D8C" w14:paraId="5256ED5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A92D8C" w:rsidP="006337D3" w:rsidRDefault="00A92D8C" w14:paraId="6BDCCCE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A92D8C" w:rsidP="006337D3" w:rsidRDefault="00A92D8C" w14:paraId="10AD4B4E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A92D8C" w:rsidP="006337D3" w:rsidRDefault="00A92D8C" w14:paraId="632EA83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A92D8C" w:rsidP="006337D3" w:rsidRDefault="00A92D8C" w14:paraId="0FF7CDE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A92D8C" w:rsidP="006337D3" w:rsidRDefault="00A92D8C" w14:paraId="30A3BA51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A92D8C" w:rsidP="006337D3" w:rsidRDefault="00A92D8C" w14:paraId="142F7844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A92D8C" w:rsidP="006337D3" w:rsidRDefault="00A92D8C" w14:paraId="7C257D13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A92D8C" w:rsidP="006337D3" w:rsidRDefault="00A92D8C" w14:paraId="453C40D5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217F17" w:rsidTr="7042AE7F" w14:paraId="2F70B8C2" w14:textId="77777777">
        <w:tc>
          <w:tcPr>
            <w:tcW w:w="1710" w:type="dxa"/>
            <w:shd w:val="clear" w:color="auto" w:fill="auto"/>
            <w:tcMar/>
          </w:tcPr>
          <w:p w:rsidRPr="004F659D" w:rsidR="00217F17" w:rsidP="00217F17" w:rsidRDefault="00217F17" w14:paraId="35701AA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18C7F9" w14:textId="19E4CE1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C2DA53" w14:textId="71DD608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FA39A2" w14:textId="62FD3B5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8BDC21" w14:textId="4925ED8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2B09C2F" w14:textId="72DCB05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66D615" w14:textId="0413465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3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E6C75C6" w14:textId="259F818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11</w:t>
            </w:r>
          </w:p>
        </w:tc>
      </w:tr>
      <w:tr w:rsidRPr="00AD45A8" w:rsidR="00217F17" w:rsidTr="7042AE7F" w14:paraId="5889F4CF" w14:textId="77777777">
        <w:tc>
          <w:tcPr>
            <w:tcW w:w="1710" w:type="dxa"/>
            <w:shd w:val="clear" w:color="auto" w:fill="auto"/>
            <w:tcMar/>
          </w:tcPr>
          <w:p w:rsidRPr="004F659D" w:rsidR="00217F17" w:rsidP="00217F17" w:rsidRDefault="00217F17" w14:paraId="126CBDE0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432A4A" w14:textId="499A87E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1ECAF2" w14:textId="5489406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1D9F9F" w14:textId="0F11317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560A51" w14:textId="20098F4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6B67878" w14:textId="4AD97B8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6C6EF0" w14:textId="5FBCC05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73750B" w14:textId="220CA88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00</w:t>
            </w:r>
          </w:p>
        </w:tc>
      </w:tr>
      <w:tr w:rsidRPr="00AD45A8" w:rsidR="00217F17" w:rsidTr="7042AE7F" w14:paraId="0592F9F7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217F17" w:rsidP="00217F17" w:rsidRDefault="00217F17" w14:paraId="3F81818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892D87" w14:textId="38BBB59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23ECD1E" w14:textId="7659EB5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5768913" w14:textId="41C98C7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2C10C49" w14:textId="30BEBB9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C67458" w14:textId="60619EC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8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2C9DFB6" w14:textId="0B83EB4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8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A4D8A0" w14:textId="541DD13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67</w:t>
            </w:r>
          </w:p>
        </w:tc>
      </w:tr>
      <w:tr w:rsidRPr="00AD45A8" w:rsidR="00217F17" w:rsidTr="7042AE7F" w14:paraId="7A509F43" w14:textId="77777777">
        <w:tc>
          <w:tcPr>
            <w:tcW w:w="1710" w:type="dxa"/>
            <w:shd w:val="clear" w:color="auto" w:fill="auto"/>
            <w:tcMar/>
          </w:tcPr>
          <w:p w:rsidRPr="004F659D" w:rsidR="00217F17" w:rsidP="00217F17" w:rsidRDefault="00217F17" w14:paraId="728C1E6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8061919" w14:textId="062BDAC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9A0A7D" w14:textId="372BC8B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D13E5A" w14:textId="124117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1AC93C" w14:textId="5A2511F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80FDB9B" w14:textId="0637E22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FBE30AD" w14:textId="14D050E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4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82CD25" w14:textId="485CE72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11</w:t>
            </w:r>
          </w:p>
        </w:tc>
      </w:tr>
      <w:tr w:rsidRPr="00AD45A8" w:rsidR="00217F17" w:rsidTr="7042AE7F" w14:paraId="6B8E7CD3" w14:textId="77777777">
        <w:tc>
          <w:tcPr>
            <w:tcW w:w="1710" w:type="dxa"/>
            <w:shd w:val="clear" w:color="auto" w:fill="auto"/>
            <w:tcMar/>
          </w:tcPr>
          <w:p w:rsidRPr="00AD45A8" w:rsidR="00217F17" w:rsidP="00217F17" w:rsidRDefault="00217F17" w14:paraId="01FAC4E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F3CE61" w14:textId="0F598F3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BC51FE" w14:textId="45EE53E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F845A7" w14:textId="0260BCA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50044E" w14:textId="0D19EED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CFC7A1" w14:textId="3216AC3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6D992B8" w14:textId="27E4EA5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.9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B6CDF9C" w14:textId="3567361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98</w:t>
            </w:r>
          </w:p>
        </w:tc>
      </w:tr>
      <w:tr w:rsidRPr="00AD45A8" w:rsidR="00217F17" w:rsidTr="7042AE7F" w14:paraId="00B6A6A7" w14:textId="77777777">
        <w:tc>
          <w:tcPr>
            <w:tcW w:w="1710" w:type="dxa"/>
            <w:shd w:val="clear" w:color="auto" w:fill="auto"/>
            <w:tcMar/>
          </w:tcPr>
          <w:p w:rsidRPr="00AD45A8" w:rsidR="00217F17" w:rsidP="00217F17" w:rsidRDefault="00217F17" w14:paraId="545792F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3629A04" w14:textId="6212FAE9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6998C7F" w14:textId="1C841B82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BEE9611" w14:textId="47BF11A7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E2A37D6" w14:textId="7D7A38A0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2846B39" w14:textId="72694C27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CCA8167" w14:textId="46F7FE10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E272462" w14:textId="7086FD0D"/>
        </w:tc>
      </w:tr>
      <w:tr w:rsidRPr="00AD45A8" w:rsidR="00217F17" w:rsidTr="7042AE7F" w14:paraId="0E919EFB" w14:textId="77777777">
        <w:tc>
          <w:tcPr>
            <w:tcW w:w="1710" w:type="dxa"/>
            <w:shd w:val="clear" w:color="auto" w:fill="auto"/>
            <w:tcMar/>
          </w:tcPr>
          <w:p w:rsidRPr="00AD45A8" w:rsidR="00217F17" w:rsidP="00217F17" w:rsidRDefault="00217F17" w14:paraId="7A23FDF3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CAD50F" w14:textId="39AD59C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AA31C88" w14:textId="0D80DD4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42B682" w14:textId="01FB612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1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36F986" w14:textId="3C3F7CC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149703" w14:textId="4303434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6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368F48" w14:textId="2084DE0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8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E40638C" w14:textId="35C8600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.57</w:t>
            </w:r>
          </w:p>
        </w:tc>
      </w:tr>
      <w:tr w:rsidRPr="00AD45A8" w:rsidR="00217F17" w:rsidTr="7042AE7F" w14:paraId="20F876D0" w14:textId="77777777">
        <w:tc>
          <w:tcPr>
            <w:tcW w:w="1710" w:type="dxa"/>
            <w:shd w:val="clear" w:color="auto" w:fill="auto"/>
            <w:tcMar/>
          </w:tcPr>
          <w:p w:rsidRPr="00AD45A8" w:rsidR="00217F17" w:rsidP="00217F17" w:rsidRDefault="00217F17" w14:paraId="038CAC40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BD6C093" w14:textId="165ADED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6843ED" w14:textId="7DB19F0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F5B129" w14:textId="5A95FB9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4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38E05C7" w14:textId="25EDAC6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B7D186" w14:textId="737D601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5C831AB" w14:textId="4F3E384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.8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D666DF" w14:textId="5810063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.80</w:t>
            </w:r>
          </w:p>
        </w:tc>
      </w:tr>
      <w:tr w:rsidRPr="00AD45A8" w:rsidR="00217F17" w:rsidTr="7042AE7F" w14:paraId="0F1FF9AC" w14:textId="77777777">
        <w:tc>
          <w:tcPr>
            <w:tcW w:w="1710" w:type="dxa"/>
            <w:shd w:val="clear" w:color="auto" w:fill="auto"/>
            <w:tcMar/>
          </w:tcPr>
          <w:p w:rsidR="00217F17" w:rsidP="00217F17" w:rsidRDefault="00217F17" w14:paraId="76F2D71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83D55E" w14:textId="1517DE4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99B9EC" w14:textId="02A14F1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92B9F28" w14:textId="42285AD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71FA781" w14:textId="3057CCB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47E514F" w14:textId="70F4A8F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32F0C4" w14:textId="450C2FE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5B1BB0" w14:textId="5340683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</w:tr>
    </w:tbl>
    <w:p w:rsidRPr="00DD5D0E" w:rsidR="00A92D8C" w:rsidP="00A92D8C" w:rsidRDefault="00A92D8C" w14:paraId="58B9E1D9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Pr="00DD5D0E" w:rsidR="00A92D8C" w:rsidP="00A92D8C" w:rsidRDefault="00A92D8C" w14:paraId="6E1A1BAB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="00A92D8C" w:rsidP="00A92D8C" w:rsidRDefault="00A92D8C" w14:paraId="0F7C4063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Pr="00A92D8C" w:rsidR="00EF701F" w:rsidP="00A92D8C" w:rsidRDefault="00EF701F" w14:paraId="4AD5AE83" w14:textId="1A0A12B4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295A3F">
        <w:rPr>
          <w:rFonts w:ascii="Arial" w:hAnsi="Arial" w:cs="Arial" w:eastAsiaTheme="minorHAnsi"/>
          <w:b/>
          <w:bCs/>
          <w:sz w:val="22"/>
          <w:szCs w:val="22"/>
        </w:rPr>
        <w:lastRenderedPageBreak/>
        <w:t>Table 3a. WNV infection rate per 1,000 females for current week (CDC light trap and gravid trap catches combined)</w:t>
      </w:r>
    </w:p>
    <w:p w:rsidR="00A92D8C" w:rsidP="00EF701F" w:rsidRDefault="00A92D8C" w14:paraId="7C6FB5A4" w14:textId="64984C16">
      <w:pPr>
        <w:rPr>
          <w:rFonts w:ascii="Arial" w:hAnsi="Arial" w:cs="Arial" w:eastAsiaTheme="minorHAnsi"/>
          <w:b/>
          <w:bCs/>
          <w:sz w:val="22"/>
          <w:szCs w:val="22"/>
        </w:rPr>
      </w:pP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A92D8C" w:rsidTr="7042AE7F" w14:paraId="2B0C2D52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A92D8C" w:rsidP="006337D3" w:rsidRDefault="00A92D8C" w14:paraId="7959AA7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A92D8C" w:rsidP="006337D3" w:rsidRDefault="00A92D8C" w14:paraId="7FED35D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A92D8C" w:rsidP="006337D3" w:rsidRDefault="00A92D8C" w14:paraId="4A38B774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A92D8C" w:rsidP="006337D3" w:rsidRDefault="00A92D8C" w14:paraId="7CE2B85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3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A92D8C" w:rsidP="006337D3" w:rsidRDefault="00A92D8C" w14:paraId="20C64A8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A92D8C" w:rsidP="006337D3" w:rsidRDefault="00A92D8C" w14:paraId="7225F8F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A92D8C" w:rsidP="006337D3" w:rsidRDefault="00A92D8C" w14:paraId="35CD8A2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A92D8C" w:rsidP="006337D3" w:rsidRDefault="00A92D8C" w14:paraId="2939D36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A92D8C" w:rsidP="006337D3" w:rsidRDefault="00A92D8C" w14:paraId="2A70236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A92D8C" w:rsidTr="7042AE7F" w14:paraId="5CD07CF9" w14:textId="77777777">
        <w:tc>
          <w:tcPr>
            <w:tcW w:w="1440" w:type="dxa"/>
            <w:vMerge/>
            <w:tcMar/>
          </w:tcPr>
          <w:p w:rsidRPr="004905DF" w:rsidR="00A92D8C" w:rsidP="006337D3" w:rsidRDefault="00A92D8C" w14:paraId="0D336E0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09107762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57C09B9B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131E5B3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A92D8C" w:rsidP="006337D3" w:rsidRDefault="00A92D8C" w14:paraId="0E9DC83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56159B4C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15F3A5D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A92D8C" w:rsidP="006337D3" w:rsidRDefault="00A92D8C" w14:paraId="3F2E5D9C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A92D8C" w:rsidP="006337D3" w:rsidRDefault="00A92D8C" w14:paraId="70C9F319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A92D8C" w:rsidP="006337D3" w:rsidRDefault="00A92D8C" w14:paraId="0E80069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A92D8C" w:rsidP="006337D3" w:rsidRDefault="00A92D8C" w14:paraId="60896FBF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Mar/>
          </w:tcPr>
          <w:p w:rsidRPr="004905DF" w:rsidR="00A92D8C" w:rsidP="006337D3" w:rsidRDefault="00A92D8C" w14:paraId="1390E8A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Mar/>
          </w:tcPr>
          <w:p w:rsidRPr="004905DF" w:rsidR="00A92D8C" w:rsidP="006337D3" w:rsidRDefault="00A92D8C" w14:paraId="39390DB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217F17" w:rsidTr="7042AE7F" w14:paraId="0DE33E0B" w14:textId="77777777">
        <w:tc>
          <w:tcPr>
            <w:tcW w:w="1440" w:type="dxa"/>
            <w:shd w:val="clear" w:color="auto" w:fill="auto"/>
            <w:tcMar/>
          </w:tcPr>
          <w:p w:rsidRPr="00AB64D8" w:rsidR="00217F17" w:rsidP="00217F17" w:rsidRDefault="00217F17" w14:paraId="4557459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D2E4A6F" w14:textId="7DE1ED3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4A9B68" w14:textId="6082B3D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5B25505" w14:textId="488CFE5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C741AE" w14:textId="10EB3C1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206B56" w14:textId="710F727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BA02CF" w14:textId="762D356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71C1ED" w14:textId="797F48C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71CDC62" w14:textId="62D751A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D7B298" w14:textId="26DAFF9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B98DD3" w14:textId="41AF255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D418AF8" w14:textId="798B5A4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432006D" w14:textId="261216A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217F17" w:rsidTr="7042AE7F" w14:paraId="587D3B1C" w14:textId="77777777">
        <w:tc>
          <w:tcPr>
            <w:tcW w:w="1440" w:type="dxa"/>
            <w:shd w:val="clear" w:color="auto" w:fill="auto"/>
            <w:tcMar/>
          </w:tcPr>
          <w:p w:rsidRPr="00AB64D8" w:rsidR="00217F17" w:rsidP="00217F17" w:rsidRDefault="00217F17" w14:paraId="61CFF40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51F94F7" w14:textId="0BCB126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83902B" w14:textId="5C7297E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AC2ECAC" w14:textId="6F66A6E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AC2096" w14:textId="7F2F269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AAD463" w14:textId="6284810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5431621" w14:textId="30963B5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226FD1" w14:textId="3BB7AD7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753EECE" w14:textId="3F61FBB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463ADB7" w14:textId="0A1781F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CAA216" w14:textId="13A868E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91F76D" w14:textId="2DFACD9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AD6F84" w14:textId="5ADD999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217F17" w:rsidTr="7042AE7F" w14:paraId="41961BE6" w14:textId="77777777">
        <w:tc>
          <w:tcPr>
            <w:tcW w:w="1440" w:type="dxa"/>
            <w:shd w:val="clear" w:color="auto" w:fill="auto"/>
            <w:tcMar/>
          </w:tcPr>
          <w:p w:rsidRPr="00AB64D8" w:rsidR="00217F17" w:rsidP="00217F17" w:rsidRDefault="00217F17" w14:paraId="575177B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A7BCDB" w14:textId="585F359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742A070" w14:textId="421856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BD79B8" w14:textId="305EEA4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B94B4B" w14:textId="67F9DE4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59C874C" w14:textId="6835DF2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082E5B" w14:textId="06A5AF6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72F929" w14:textId="2E96108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65C9C7" w14:textId="142D3FD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68302B" w14:textId="7103F4D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F5AC69" w14:textId="3563905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02EC58" w14:textId="42CA520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BF0CE0" w14:textId="3C4CAB7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217F17" w:rsidTr="7042AE7F" w14:paraId="26C6A0CC" w14:textId="77777777">
        <w:tc>
          <w:tcPr>
            <w:tcW w:w="1440" w:type="dxa"/>
            <w:shd w:val="clear" w:color="auto" w:fill="auto"/>
            <w:tcMar/>
          </w:tcPr>
          <w:p w:rsidRPr="00AB64D8" w:rsidR="00217F17" w:rsidP="00217F17" w:rsidRDefault="00217F17" w14:paraId="36B91E5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6C418B" w14:textId="50A8A1C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15F00C5" w14:textId="67600AD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DD9D86" w14:textId="0FB00E2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A1EC6A2" w14:textId="387873C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D58CF5" w14:textId="427819F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B65923" w14:textId="6C42085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FFE486" w14:textId="372AC57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91D1867" w14:textId="7C0962B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8B4753" w14:textId="651A9E8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2D3E821" w14:textId="47C85B6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26D9011" w14:textId="6B7E4E9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A6C9C4F" w14:textId="0F1F03C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217F17" w:rsidTr="7042AE7F" w14:paraId="054B7F66" w14:textId="77777777">
        <w:tc>
          <w:tcPr>
            <w:tcW w:w="1440" w:type="dxa"/>
            <w:shd w:val="clear" w:color="auto" w:fill="auto"/>
            <w:tcMar/>
          </w:tcPr>
          <w:p w:rsidRPr="004905DF" w:rsidR="00217F17" w:rsidP="00217F17" w:rsidRDefault="00217F17" w14:paraId="2D1387A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D33B2F" w14:textId="367FB9D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58DE65" w14:textId="74F0036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2042BB" w14:textId="3FA884B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DDD3AB8" w14:textId="2835522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E95CEE6" w14:textId="3CBE1A6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1083D5" w14:textId="6740FE0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BAF398A" w14:textId="6C1C307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C823D08" w14:textId="4DE6625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25329C" w14:textId="2AB2F62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4969C87" w14:textId="198A54A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A174F1" w14:textId="175B65C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E97C49" w14:textId="7520846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217F17" w:rsidTr="7042AE7F" w14:paraId="3D194857" w14:textId="77777777">
        <w:tc>
          <w:tcPr>
            <w:tcW w:w="1440" w:type="dxa"/>
            <w:shd w:val="clear" w:color="auto" w:fill="auto"/>
            <w:tcMar/>
          </w:tcPr>
          <w:p w:rsidRPr="004905DF" w:rsidR="00217F17" w:rsidP="00217F17" w:rsidRDefault="00217F17" w14:paraId="3C63165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7F321B7" w14:textId="4B7BD3CD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AEA08AE" w14:textId="25915874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0D1DEC6" w14:textId="76201D61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5BB7187" w14:textId="62C45EAE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D5B897B" w14:textId="53DAC619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01312FA" w14:textId="704177BF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C2AC317" w14:textId="53552351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9EBFC0D" w14:textId="72AAE74F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C7208FB" w14:textId="3AD6CE6A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4D1BC13" w14:textId="33E6E300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9E2E9D7" w14:textId="5800FD01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DF9D2DB" w14:textId="50D4CECB"/>
        </w:tc>
      </w:tr>
      <w:tr w:rsidRPr="000E2E02" w:rsidR="00217F17" w:rsidTr="7042AE7F" w14:paraId="34D3DDCC" w14:textId="77777777">
        <w:tc>
          <w:tcPr>
            <w:tcW w:w="1440" w:type="dxa"/>
            <w:shd w:val="clear" w:color="auto" w:fill="auto"/>
            <w:tcMar/>
          </w:tcPr>
          <w:p w:rsidRPr="004905DF" w:rsidR="00217F17" w:rsidP="00217F17" w:rsidRDefault="00217F17" w14:paraId="0DF8F87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0F3EED5" w14:textId="0E94D88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C7A8DA" w14:textId="4601AA3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92F333" w14:textId="39ADC35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4F6C0E" w14:textId="7F1670F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EB8682" w14:textId="1470884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FD4E17" w14:textId="5571444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9AB00AA" w14:textId="4F118D1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634BF1" w14:textId="41F3B90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20DA7F3" w14:textId="24E092F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77CABC" w14:textId="674A8FA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72DFD7" w14:textId="5AD4EA3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D46647" w14:textId="4021170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217F17" w:rsidTr="7042AE7F" w14:paraId="4777B80D" w14:textId="77777777">
        <w:tc>
          <w:tcPr>
            <w:tcW w:w="1440" w:type="dxa"/>
            <w:shd w:val="clear" w:color="auto" w:fill="auto"/>
            <w:tcMar/>
          </w:tcPr>
          <w:p w:rsidRPr="004905DF" w:rsidR="00217F17" w:rsidP="00217F17" w:rsidRDefault="00217F17" w14:paraId="3EF0BE1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5CBFFA9" w14:textId="1961C10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2C173E8" w14:textId="13337D0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CFA22F" w14:textId="23A3A04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2A92DF" w14:textId="224712D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A6A202" w14:textId="2900A06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E3D369" w14:textId="42A2400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1DE6602" w14:textId="06D8F38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386DB25" w14:textId="4782F82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F9647C" w14:textId="238F181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8CBDE1" w14:textId="73C81C0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78A002" w14:textId="547280D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08D2D6F" w14:textId="38E6EA5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217F17" w:rsidTr="7042AE7F" w14:paraId="6E21C7B1" w14:textId="77777777">
        <w:tc>
          <w:tcPr>
            <w:tcW w:w="1440" w:type="dxa"/>
            <w:shd w:val="clear" w:color="auto" w:fill="auto"/>
            <w:tcMar/>
          </w:tcPr>
          <w:p w:rsidR="00217F17" w:rsidP="00217F17" w:rsidRDefault="00217F17" w14:paraId="56DCA03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B10D6CA" w14:textId="382B436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0347443" w14:textId="04B067F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150C04" w14:textId="7D86462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C6A3607" w14:textId="7DCBDFC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1E0063" w14:textId="3673A6B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12A446" w14:textId="1996098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1E84B5" w14:textId="4811864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DFA36E" w14:textId="6B89CA4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332B71" w14:textId="440DEE1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F64919" w14:textId="24895C1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589D98" w14:textId="72917AC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537D79" w14:textId="182DE47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</w:tbl>
    <w:p w:rsidRPr="00DD5D0E" w:rsidR="00A92D8C" w:rsidP="00A92D8C" w:rsidRDefault="00A92D8C" w14:paraId="20F6BE06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hAnsi="Arial" w:eastAsia="Calibri" w:cs="Arial"/>
          <w:sz w:val="18"/>
          <w:szCs w:val="18"/>
        </w:rPr>
        <w:t>PooledInfRate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4.0 plug-in for Excel.</w:t>
      </w:r>
    </w:p>
    <w:p w:rsidRPr="00295A3F" w:rsidR="00A92D8C" w:rsidP="00EF701F" w:rsidRDefault="00A92D8C" w14:paraId="41ABDD68" w14:textId="77777777">
      <w:pPr>
        <w:rPr>
          <w:rFonts w:ascii="Arial" w:hAnsi="Arial" w:cs="Arial" w:eastAsiaTheme="minorHAnsi"/>
          <w:b/>
          <w:bCs/>
          <w:sz w:val="22"/>
          <w:szCs w:val="22"/>
        </w:rPr>
      </w:pPr>
    </w:p>
    <w:p w:rsidR="00EF701F" w:rsidP="00EF701F" w:rsidRDefault="00EF701F" w14:paraId="285BBA1E" w14:textId="41A98902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="00EF701F" w:rsidP="00EF701F" w:rsidRDefault="00EF701F" w14:paraId="1FF9F383" w14:textId="52FF9DA3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="00EF701F" w:rsidP="00EF701F" w:rsidRDefault="00EF701F" w14:paraId="334F6722" w14:textId="083452EE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="00EF701F" w:rsidP="00EF701F" w:rsidRDefault="00EF701F" w14:paraId="5A5E2430" w14:textId="689F3A53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="00EF701F" w:rsidP="00EF701F" w:rsidRDefault="00EF701F" w14:paraId="3F8D69C7" w14:textId="2F1FD927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="00EF701F" w:rsidP="00EF701F" w:rsidRDefault="00EF701F" w14:paraId="73DA692F" w14:textId="1D021CD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="00EF701F" w:rsidP="00EF701F" w:rsidRDefault="00EF701F" w14:paraId="751A66F5" w14:textId="10ECBDF1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="00EF701F" w:rsidP="00EF701F" w:rsidRDefault="00EF701F" w14:paraId="653F809E" w14:textId="503624D5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="00EF701F" w:rsidP="00EF701F" w:rsidRDefault="00EF701F" w14:paraId="482FEDC0" w14:textId="71C0A794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="00EF701F" w:rsidP="00EF701F" w:rsidRDefault="00EF701F" w14:paraId="06E9C7E3" w14:textId="51A61153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="00EF701F" w:rsidP="00EF701F" w:rsidRDefault="00EF701F" w14:paraId="6AF39064" w14:textId="1CF7341B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="00EF701F" w:rsidP="00EF701F" w:rsidRDefault="00EF701F" w14:paraId="5296B950" w14:textId="7B50132B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="00EF701F" w:rsidP="00EF701F" w:rsidRDefault="00EF701F" w14:paraId="49FC420C" w14:textId="6D7E8FB6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="00EF701F" w:rsidP="00EF701F" w:rsidRDefault="00EF701F" w14:paraId="2B5C32A7" w14:textId="0B0FFC20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="00EF701F" w:rsidP="00EF701F" w:rsidRDefault="00EF701F" w14:paraId="7F4807BA" w14:textId="095D5BF1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="00EF701F" w:rsidP="00EF701F" w:rsidRDefault="00EF701F" w14:paraId="5D9CD948" w14:textId="654889DA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="00EF701F" w:rsidP="00EF701F" w:rsidRDefault="00EF701F" w14:paraId="2ADD6336" w14:textId="0A33E17E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="00A92D8C" w:rsidP="005655E2" w:rsidRDefault="00A92D8C" w14:paraId="597E6897" w14:textId="2CBEC3E6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="00A92D8C" w:rsidP="005655E2" w:rsidRDefault="00A92D8C" w14:paraId="2D6E0F4B" w14:textId="724D87A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="00A92D8C" w:rsidP="005655E2" w:rsidRDefault="00A92D8C" w14:paraId="235B43CE" w14:textId="7F44F9CB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="00A92D8C" w:rsidP="005655E2" w:rsidRDefault="00A92D8C" w14:paraId="142FD749" w14:textId="77777777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:rsidRPr="00D6636B" w:rsidR="005655E2" w:rsidP="005655E2" w:rsidRDefault="005655E2" w14:paraId="37AABEE6" w14:textId="49298920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4</w:t>
      </w:r>
    </w:p>
    <w:p w:rsidR="005655E2" w:rsidP="005655E2" w:rsidRDefault="005655E2" w14:paraId="2C6A49AF" w14:textId="77777777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</w:p>
    <w:p w:rsidR="00295A3F" w:rsidP="00295A3F" w:rsidRDefault="00295A3F" w14:paraId="04998709" w14:textId="0689E3B2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  <w:r w:rsidRPr="00295A3F">
        <w:rPr>
          <w:rFonts w:ascii="Arial" w:hAnsi="Arial" w:cs="Arial" w:eastAsiaTheme="minorHAnsi"/>
          <w:b/>
          <w:bCs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A92D8C" w:rsidTr="7042AE7F" w14:paraId="1BCBAA72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A92D8C" w:rsidP="006337D3" w:rsidRDefault="00A92D8C" w14:paraId="1C2F951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A92D8C" w:rsidP="006337D3" w:rsidRDefault="00A92D8C" w14:paraId="68784AF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A92D8C" w:rsidP="006337D3" w:rsidRDefault="00A92D8C" w14:paraId="69E16A0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A92D8C" w:rsidP="006337D3" w:rsidRDefault="00A92D8C" w14:paraId="07AD8F80" w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4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A92D8C" w:rsidP="006337D3" w:rsidRDefault="00A92D8C" w14:paraId="2866C5C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A92D8C" w:rsidP="006337D3" w:rsidRDefault="00A92D8C" w14:paraId="09BDC6C0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A92D8C" w:rsidP="006337D3" w:rsidRDefault="00A92D8C" w14:paraId="507E5F5C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A92D8C" w:rsidP="006337D3" w:rsidRDefault="00A92D8C" w14:paraId="1B1D1B53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A92D8C" w:rsidP="006337D3" w:rsidRDefault="00A92D8C" w14:paraId="46ADFCE5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A92D8C" w:rsidTr="7042AE7F" w14:paraId="154F45E2" w14:textId="77777777">
        <w:tc>
          <w:tcPr>
            <w:tcW w:w="1710" w:type="dxa"/>
            <w:vMerge/>
            <w:tcMar/>
          </w:tcPr>
          <w:p w:rsidRPr="004F659D" w:rsidR="00A92D8C" w:rsidP="006337D3" w:rsidRDefault="00A92D8C" w14:paraId="6F56954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A92D8C" w:rsidP="006337D3" w:rsidRDefault="00A92D8C" w14:paraId="67AAAC86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A92D8C" w:rsidP="006337D3" w:rsidRDefault="00A92D8C" w14:paraId="19A96CC5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A92D8C" w:rsidP="006337D3" w:rsidRDefault="00A92D8C" w14:paraId="13BE7E1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A92D8C" w:rsidP="006337D3" w:rsidRDefault="00A92D8C" w14:paraId="0DF8C906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A92D8C" w:rsidP="006337D3" w:rsidRDefault="00A92D8C" w14:paraId="1C449E49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A92D8C" w:rsidP="006337D3" w:rsidRDefault="00A92D8C" w14:paraId="0F79055A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A92D8C" w:rsidP="006337D3" w:rsidRDefault="00A92D8C" w14:paraId="30CF1554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A92D8C" w:rsidP="006337D3" w:rsidRDefault="00A92D8C" w14:paraId="137203DF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A92D8C" w:rsidP="006337D3" w:rsidRDefault="00A92D8C" w14:paraId="180B3903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A92D8C" w:rsidP="006337D3" w:rsidRDefault="00A92D8C" w14:paraId="0196E802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7C7ADD" w:rsidTr="7042AE7F" w14:paraId="64E77757" w14:textId="77777777">
        <w:tc>
          <w:tcPr>
            <w:tcW w:w="1710" w:type="dxa"/>
            <w:shd w:val="clear" w:color="auto" w:fill="auto"/>
            <w:tcMar/>
            <w:vAlign w:val="center"/>
          </w:tcPr>
          <w:p w:rsidR="007C7ADD" w:rsidP="007C7ADD" w:rsidRDefault="007C7ADD" w14:paraId="1D38A893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C4B5367" w14:textId="473BAAA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1DA874C" w14:textId="773DDD5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3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7F9A06" w14:textId="06AB221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F7640A" w14:textId="1C256A8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6B306D" w14:textId="57778EC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7B53DB" w14:textId="6FB5ADC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28DF604" w14:textId="6BC9E42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7C7ADD" w:rsidTr="7042AE7F" w14:paraId="37F2CB52" w14:textId="77777777">
        <w:tc>
          <w:tcPr>
            <w:tcW w:w="1710" w:type="dxa"/>
            <w:shd w:val="clear" w:color="auto" w:fill="auto"/>
            <w:tcMar/>
            <w:vAlign w:val="center"/>
          </w:tcPr>
          <w:p w:rsidR="007C7ADD" w:rsidP="007C7ADD" w:rsidRDefault="007C7ADD" w14:paraId="1EDA257D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BA85AA" w14:textId="3B83F34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E22AF3F" w14:textId="5E8955A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F20B15" w14:textId="4D50EFB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CEE90B" w14:textId="10BE072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B9793B7" w14:textId="7E3D69A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DFCB049" w14:textId="7550C23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9A7F97" w14:textId="14D04EA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7C7ADD" w:rsidTr="7042AE7F" w14:paraId="51FDC644" w14:textId="77777777">
        <w:tc>
          <w:tcPr>
            <w:tcW w:w="1710" w:type="dxa"/>
            <w:shd w:val="clear" w:color="auto" w:fill="auto"/>
            <w:tcMar/>
            <w:vAlign w:val="center"/>
          </w:tcPr>
          <w:p w:rsidR="007C7ADD" w:rsidP="007C7ADD" w:rsidRDefault="007C7ADD" w14:paraId="786ECE6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B6145D" w14:textId="051DB1C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A51585" w14:textId="7F2F46F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5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B20E82" w14:textId="4C64B1D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A9595D" w14:textId="58E7AFC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DFEB9C" w14:textId="62DA293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DB6BA47" w14:textId="009F190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CB4660" w14:textId="25FA4A8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7C7ADD" w:rsidTr="7042AE7F" w14:paraId="669C108C" w14:textId="77777777">
        <w:tc>
          <w:tcPr>
            <w:tcW w:w="1710" w:type="dxa"/>
            <w:shd w:val="clear" w:color="auto" w:fill="auto"/>
            <w:tcMar/>
            <w:vAlign w:val="center"/>
          </w:tcPr>
          <w:p w:rsidR="007C7ADD" w:rsidP="007C7ADD" w:rsidRDefault="007C7ADD" w14:paraId="0FABECEE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242C11" w14:textId="143CA56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EF3B94" w14:textId="542E13B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3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83229B5" w14:textId="4737533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182786B" w14:textId="449527A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153D999" w14:textId="32371FF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777A42D" w14:textId="538CF60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FC7C09" w14:textId="0BA9D03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7C7ADD" w:rsidTr="7042AE7F" w14:paraId="209FFE8A" w14:textId="77777777">
        <w:tc>
          <w:tcPr>
            <w:tcW w:w="1710" w:type="dxa"/>
            <w:shd w:val="clear" w:color="auto" w:fill="auto"/>
            <w:tcMar/>
            <w:vAlign w:val="center"/>
          </w:tcPr>
          <w:p w:rsidR="007C7ADD" w:rsidP="007C7ADD" w:rsidRDefault="007C7ADD" w14:paraId="0C33ADC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AF233A" w14:textId="13F311B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0933C5" w14:textId="6E62264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7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2919918" w14:textId="380F35A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2A644B2" w14:textId="6D5244B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790EF8" w14:textId="489163C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6458D51" w14:textId="3DC8EAA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5834AF0" w14:textId="008844F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7C7ADD" w:rsidTr="7042AE7F" w14:paraId="72E3EDA3" w14:textId="77777777">
        <w:tc>
          <w:tcPr>
            <w:tcW w:w="1710" w:type="dxa"/>
            <w:shd w:val="clear" w:color="auto" w:fill="auto"/>
            <w:tcMar/>
            <w:vAlign w:val="center"/>
          </w:tcPr>
          <w:p w:rsidR="007C7ADD" w:rsidP="007C7ADD" w:rsidRDefault="007C7ADD" w14:paraId="34F4AD9B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7706EF8" w14:textId="37D1FE58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121139E" w14:textId="5EBF1B4F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D1F72B1" w14:textId="280CFC5E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B803822" w14:textId="39DD6F01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4E260EF" w14:textId="23862E48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AEB57EE" w14:textId="4CB8F530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BE66A16" w14:textId="29BE7FE0"/>
        </w:tc>
      </w:tr>
      <w:tr w:rsidRPr="004F659D" w:rsidR="007C7ADD" w:rsidTr="7042AE7F" w14:paraId="2982E487" w14:textId="77777777">
        <w:tc>
          <w:tcPr>
            <w:tcW w:w="1710" w:type="dxa"/>
            <w:shd w:val="clear" w:color="auto" w:fill="auto"/>
            <w:tcMar/>
            <w:vAlign w:val="center"/>
          </w:tcPr>
          <w:p w:rsidR="007C7ADD" w:rsidP="007C7ADD" w:rsidRDefault="007C7ADD" w14:paraId="2D20691F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7CC1C7" w14:textId="3D32926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C2177E" w14:textId="6270C72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5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952BF6" w14:textId="7CD7DC0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D7E4093" w14:textId="43D555B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31DA3A" w14:textId="18D9D45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B0556C8" w14:textId="7B3A755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4C308A" w14:textId="4E3A35E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7C7ADD" w:rsidTr="7042AE7F" w14:paraId="3BC3D76F" w14:textId="77777777">
        <w:tc>
          <w:tcPr>
            <w:tcW w:w="1710" w:type="dxa"/>
            <w:shd w:val="clear" w:color="auto" w:fill="auto"/>
            <w:tcMar/>
            <w:vAlign w:val="center"/>
          </w:tcPr>
          <w:p w:rsidR="007C7ADD" w:rsidP="007C7ADD" w:rsidRDefault="007C7ADD" w14:paraId="1D85EB2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F53645" w14:textId="29D6B64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25C2B9A" w14:textId="24DB448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8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D91B9B" w14:textId="7A1910C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E8CFCE" w14:textId="18F5FB4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BEB95B" w14:textId="28CB09F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278B974" w14:textId="4322AEF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13EA01" w14:textId="6F7BC28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7C7ADD" w:rsidTr="7042AE7F" w14:paraId="62AFF912" w14:textId="77777777">
        <w:tc>
          <w:tcPr>
            <w:tcW w:w="1710" w:type="dxa"/>
            <w:shd w:val="clear" w:color="auto" w:fill="auto"/>
            <w:tcMar/>
            <w:vAlign w:val="center"/>
          </w:tcPr>
          <w:p w:rsidR="007C7ADD" w:rsidP="007C7ADD" w:rsidRDefault="007C7ADD" w14:paraId="632C8E78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4ECD2B" w14:textId="64F3DD0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BBC4769" w14:textId="4CB94A2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C6E495" w14:textId="3A95772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576182" w14:textId="512ED15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864B53" w14:textId="5205567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355DE3" w14:textId="5A92132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5B3207" w14:textId="18397C7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</w:tr>
    </w:tbl>
    <w:p w:rsidRPr="00DD5D0E" w:rsidR="00A92D8C" w:rsidP="00A92D8C" w:rsidRDefault="00A92D8C" w14:paraId="13F30D7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>From Table 2a (CDC light trap catches only).</w:t>
      </w:r>
    </w:p>
    <w:p w:rsidRPr="00DD5D0E" w:rsidR="00A92D8C" w:rsidP="00A92D8C" w:rsidRDefault="00A92D8C" w14:paraId="6E57831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:rsidRPr="00DD5D0E" w:rsidR="00A92D8C" w:rsidP="00A92D8C" w:rsidRDefault="00A92D8C" w14:paraId="2E4CD76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DD5D0E" w:rsidR="00A92D8C" w:rsidP="00A92D8C" w:rsidRDefault="00A92D8C" w14:paraId="54F17B4A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DD5D0E" w:rsidR="00A92D8C" w:rsidP="00A92D8C" w:rsidRDefault="00A92D8C" w14:paraId="4F13A80A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</w:t>
      </w:r>
      <w:r w:rsidRPr="00DD5D0E">
        <w:rPr>
          <w:rFonts w:ascii="Arial" w:hAnsi="Arial" w:eastAsia="Calibri" w:cs="Arial"/>
          <w:i/>
          <w:sz w:val="18"/>
          <w:szCs w:val="18"/>
        </w:rPr>
        <w:t xml:space="preserve"> + </w:t>
      </w:r>
      <w:r w:rsidRPr="00DD5D0E">
        <w:rPr>
          <w:rFonts w:ascii="Arial" w:hAnsi="Arial" w:eastAsia="Calibri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.</w:t>
      </w:r>
    </w:p>
    <w:p w:rsidRPr="00295A3F" w:rsidR="00A92D8C" w:rsidP="00295A3F" w:rsidRDefault="00A92D8C" w14:paraId="72F0D530" w14:textId="77777777">
      <w:pPr>
        <w:spacing w:line="276" w:lineRule="auto"/>
        <w:rPr>
          <w:rFonts w:ascii="Calibri" w:hAnsi="Calibri" w:eastAsiaTheme="minorHAnsi"/>
          <w:b/>
          <w:bCs/>
          <w:sz w:val="22"/>
          <w:szCs w:val="22"/>
        </w:rPr>
      </w:pPr>
    </w:p>
    <w:p w:rsidRPr="00295A3F" w:rsidR="00533AA0" w:rsidP="00295A3F" w:rsidRDefault="00533AA0" w14:paraId="706DFE72" w14:textId="77777777">
      <w:pPr>
        <w:rPr>
          <w:rFonts w:ascii="Calibri" w:hAnsi="Calibri" w:eastAsiaTheme="minorHAnsi"/>
          <w:sz w:val="22"/>
          <w:szCs w:val="22"/>
        </w:rPr>
      </w:pPr>
    </w:p>
    <w:p w:rsidR="00295A3F" w:rsidP="00295A3F" w:rsidRDefault="00295A3F" w14:paraId="46C748CF" w14:textId="05020337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  <w:r w:rsidRPr="00295A3F">
        <w:rPr>
          <w:rFonts w:ascii="Arial" w:hAnsi="Arial" w:cs="Arial" w:eastAsiaTheme="minorHAnsi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A92D8C" w:rsidTr="7042AE7F" w14:paraId="775CBD5B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A92D8C" w:rsidP="006337D3" w:rsidRDefault="00A92D8C" w14:paraId="3819E1D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A92D8C" w:rsidP="006337D3" w:rsidRDefault="00A92D8C" w14:paraId="53F9FA6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A92D8C" w:rsidP="006337D3" w:rsidRDefault="00A92D8C" w14:paraId="3808209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A92D8C" w:rsidP="006337D3" w:rsidRDefault="00A92D8C" w14:paraId="2AD69B7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4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A92D8C" w:rsidP="006337D3" w:rsidRDefault="00A92D8C" w14:paraId="06170BEF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A92D8C" w:rsidP="006337D3" w:rsidRDefault="00A92D8C" w14:paraId="3D319249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A92D8C" w:rsidP="006337D3" w:rsidRDefault="00A92D8C" w14:paraId="31C5D8C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A92D8C" w:rsidP="006337D3" w:rsidRDefault="00A92D8C" w14:paraId="0E1A377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A92D8C" w:rsidP="006337D3" w:rsidRDefault="00A92D8C" w14:paraId="1ECE9CA9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A92D8C" w:rsidTr="7042AE7F" w14:paraId="0DA8CDC3" w14:textId="77777777">
        <w:tc>
          <w:tcPr>
            <w:tcW w:w="1710" w:type="dxa"/>
            <w:vMerge/>
            <w:tcMar/>
          </w:tcPr>
          <w:p w:rsidRPr="00AD45A8" w:rsidR="00A92D8C" w:rsidP="006337D3" w:rsidRDefault="00A92D8C" w14:paraId="3BD9549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A92D8C" w:rsidP="006337D3" w:rsidRDefault="00A92D8C" w14:paraId="1B8E89CF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A92D8C" w:rsidP="006337D3" w:rsidRDefault="00A92D8C" w14:paraId="46498E16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A92D8C" w:rsidP="006337D3" w:rsidRDefault="00A92D8C" w14:paraId="0EDCAB33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A92D8C" w:rsidP="006337D3" w:rsidRDefault="00A92D8C" w14:paraId="42A088C3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A92D8C" w:rsidP="006337D3" w:rsidRDefault="00A92D8C" w14:paraId="23AB746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A92D8C" w:rsidP="006337D3" w:rsidRDefault="00A92D8C" w14:paraId="039CC1C0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A92D8C" w:rsidP="006337D3" w:rsidRDefault="00A92D8C" w14:paraId="2FC196A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A92D8C" w:rsidP="006337D3" w:rsidRDefault="00A92D8C" w14:paraId="30BE3FF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7C7ADD" w:rsidTr="7042AE7F" w14:paraId="68BD9FA3" w14:textId="77777777">
        <w:tc>
          <w:tcPr>
            <w:tcW w:w="1710" w:type="dxa"/>
            <w:shd w:val="clear" w:color="auto" w:fill="auto"/>
            <w:tcMar/>
          </w:tcPr>
          <w:p w:rsidRPr="004F659D" w:rsidR="007C7ADD" w:rsidP="007C7ADD" w:rsidRDefault="007C7ADD" w14:paraId="1FEA5BF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84A0E4" w14:textId="524CEEE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D507FA" w14:textId="1AC7989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3187140" w14:textId="2B6C078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A72AC0" w14:textId="0C51263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BC1E7E4" w14:textId="58EE5E9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3861BE" w14:textId="29C3300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3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A6C5616" w14:textId="7EABAEE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33</w:t>
            </w:r>
          </w:p>
        </w:tc>
      </w:tr>
      <w:tr w:rsidRPr="00AD45A8" w:rsidR="007C7ADD" w:rsidTr="7042AE7F" w14:paraId="6C71C91E" w14:textId="77777777">
        <w:tc>
          <w:tcPr>
            <w:tcW w:w="1710" w:type="dxa"/>
            <w:shd w:val="clear" w:color="auto" w:fill="auto"/>
            <w:tcMar/>
          </w:tcPr>
          <w:p w:rsidRPr="004F659D" w:rsidR="007C7ADD" w:rsidP="007C7ADD" w:rsidRDefault="007C7ADD" w14:paraId="4DA20DC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7FB5D3" w14:textId="551E57E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5C81CF" w14:textId="54DA345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A18B03" w14:textId="7C80D97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4B2D88" w14:textId="591EA05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70E011" w14:textId="4656F9B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3FA35A" w14:textId="4017892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0B670A" w14:textId="06B4DDC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70</w:t>
            </w:r>
          </w:p>
        </w:tc>
      </w:tr>
      <w:tr w:rsidRPr="00AD45A8" w:rsidR="007C7ADD" w:rsidTr="7042AE7F" w14:paraId="4A3AD8EA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7C7ADD" w:rsidP="007C7ADD" w:rsidRDefault="007C7ADD" w14:paraId="643D7D4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786FB0" w14:textId="6AC15B3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052EEA" w14:textId="1F60A81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DD7400" w14:textId="53AE723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FF2D58" w14:textId="186F7F7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C60593" w14:textId="75D7BA9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4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9582D2" w14:textId="6AEA7C8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5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11CD3D" w14:textId="7334171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.00</w:t>
            </w:r>
          </w:p>
        </w:tc>
      </w:tr>
      <w:tr w:rsidRPr="00AD45A8" w:rsidR="007C7ADD" w:rsidTr="7042AE7F" w14:paraId="19E4822C" w14:textId="77777777">
        <w:tc>
          <w:tcPr>
            <w:tcW w:w="1710" w:type="dxa"/>
            <w:shd w:val="clear" w:color="auto" w:fill="auto"/>
            <w:tcMar/>
          </w:tcPr>
          <w:p w:rsidRPr="004F659D" w:rsidR="007C7ADD" w:rsidP="007C7ADD" w:rsidRDefault="007C7ADD" w14:paraId="4EA069E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34638F" w14:textId="0AD4A56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4BC84B1" w14:textId="5B26AE2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0669612" w14:textId="5CAAE1C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52E87F" w14:textId="1B804D3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2F78578" w14:textId="17165A7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2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5E2B28" w14:textId="79CFC9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3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8D8EB1" w14:textId="57107B7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56</w:t>
            </w:r>
          </w:p>
        </w:tc>
      </w:tr>
      <w:tr w:rsidRPr="00AD45A8" w:rsidR="007C7ADD" w:rsidTr="7042AE7F" w14:paraId="5F2A561B" w14:textId="77777777">
        <w:tc>
          <w:tcPr>
            <w:tcW w:w="1710" w:type="dxa"/>
            <w:shd w:val="clear" w:color="auto" w:fill="auto"/>
            <w:tcMar/>
          </w:tcPr>
          <w:p w:rsidRPr="00AD45A8" w:rsidR="007C7ADD" w:rsidP="007C7ADD" w:rsidRDefault="007C7ADD" w14:paraId="6E62886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AB01BA8" w14:textId="2087F4B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83822E0" w14:textId="7CAAC1B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5B13DE4" w14:textId="401A509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747167" w14:textId="2BE0D38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3F5F4F" w14:textId="5A95A32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3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E376412" w14:textId="462C1B2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7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19BC214" w14:textId="5B7E607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05</w:t>
            </w:r>
          </w:p>
        </w:tc>
      </w:tr>
      <w:tr w:rsidRPr="00AD45A8" w:rsidR="007C7ADD" w:rsidTr="7042AE7F" w14:paraId="79345BAE" w14:textId="77777777">
        <w:tc>
          <w:tcPr>
            <w:tcW w:w="1710" w:type="dxa"/>
            <w:shd w:val="clear" w:color="auto" w:fill="auto"/>
            <w:tcMar/>
          </w:tcPr>
          <w:p w:rsidRPr="00AD45A8" w:rsidR="007C7ADD" w:rsidP="007C7ADD" w:rsidRDefault="007C7ADD" w14:paraId="76363A20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CB49E0A" w14:textId="58CD961B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524B2C7" w14:textId="5CA50AD0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C336550" w14:textId="615ABF2C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C97E530" w14:textId="39FBEC82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A92BE30" w14:textId="1D205C67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549917E" w14:textId="559BCCF0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2E0A227" w14:textId="1AF3B4B9"/>
        </w:tc>
      </w:tr>
      <w:tr w:rsidRPr="00AD45A8" w:rsidR="007C7ADD" w:rsidTr="7042AE7F" w14:paraId="5C3381C8" w14:textId="77777777">
        <w:tc>
          <w:tcPr>
            <w:tcW w:w="1710" w:type="dxa"/>
            <w:shd w:val="clear" w:color="auto" w:fill="auto"/>
            <w:tcMar/>
          </w:tcPr>
          <w:p w:rsidRPr="00AD45A8" w:rsidR="007C7ADD" w:rsidP="007C7ADD" w:rsidRDefault="007C7ADD" w14:paraId="68AE1C9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BAA62A" w14:textId="35AC554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7D6AA1" w14:textId="163A02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8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29FAEC" w14:textId="0E5BBC7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C7A821" w14:textId="2BD9801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C28F86" w14:textId="797B109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1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25150F4" w14:textId="159A6DA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4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F457C9" w14:textId="0AEF1E8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.65</w:t>
            </w:r>
          </w:p>
        </w:tc>
      </w:tr>
      <w:tr w:rsidRPr="00AD45A8" w:rsidR="007C7ADD" w:rsidTr="7042AE7F" w14:paraId="5A526C35" w14:textId="77777777">
        <w:tc>
          <w:tcPr>
            <w:tcW w:w="1710" w:type="dxa"/>
            <w:shd w:val="clear" w:color="auto" w:fill="auto"/>
            <w:tcMar/>
          </w:tcPr>
          <w:p w:rsidRPr="00AD45A8" w:rsidR="007C7ADD" w:rsidP="007C7ADD" w:rsidRDefault="007C7ADD" w14:paraId="3F06C23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F50694" w14:textId="5E11485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C8CABE" w14:textId="426A7AB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00226F" w14:textId="5C4F59E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8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22C370" w14:textId="29EB701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E865EAC" w14:textId="1DBFF22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8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B27A83" w14:textId="77C7C6B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8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305457" w14:textId="62A4EDF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.60</w:t>
            </w:r>
          </w:p>
        </w:tc>
      </w:tr>
      <w:tr w:rsidRPr="00AD45A8" w:rsidR="007C7ADD" w:rsidTr="7042AE7F" w14:paraId="6BBC8130" w14:textId="77777777">
        <w:tc>
          <w:tcPr>
            <w:tcW w:w="1710" w:type="dxa"/>
            <w:shd w:val="clear" w:color="auto" w:fill="auto"/>
            <w:tcMar/>
          </w:tcPr>
          <w:p w:rsidR="007C7ADD" w:rsidP="007C7ADD" w:rsidRDefault="007C7ADD" w14:paraId="270E196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099BDA" w14:textId="2561E3D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E5269EC" w14:textId="6060C50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C3998A" w14:textId="37D125B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9C9537" w14:textId="6162D7F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358FD6" w14:textId="6745FB3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E6A139" w14:textId="6EC41B0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D8B9B0" w14:textId="21756A0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</w:tr>
    </w:tbl>
    <w:p w:rsidRPr="00DD5D0E" w:rsidR="00A92D8C" w:rsidP="00A92D8C" w:rsidRDefault="00A92D8C" w14:paraId="39B4FADC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Pr="00DD5D0E" w:rsidR="00A92D8C" w:rsidP="00A92D8C" w:rsidRDefault="00A92D8C" w14:paraId="6F089D77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DD5D0E" w:rsidR="00A92D8C" w:rsidP="00A92D8C" w:rsidRDefault="00A92D8C" w14:paraId="388DCC6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="00A92D8C" w:rsidP="00295A3F" w:rsidRDefault="00A92D8C" w14:paraId="39421B30" w14:textId="77777777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</w:p>
    <w:p w:rsidRPr="00F24395" w:rsidR="00175DA7" w:rsidP="00F24395" w:rsidRDefault="00175DA7" w14:paraId="0F81BEE4" w14:textId="77777777">
      <w:pPr>
        <w:spacing w:line="276" w:lineRule="auto"/>
        <w:rPr>
          <w:rFonts w:ascii="Arial" w:hAnsi="Arial" w:cs="Arial" w:eastAsiaTheme="minorHAnsi"/>
          <w:sz w:val="20"/>
          <w:szCs w:val="20"/>
        </w:rPr>
      </w:pPr>
    </w:p>
    <w:p w:rsidR="00295A3F" w:rsidP="00295A3F" w:rsidRDefault="00295A3F" w14:paraId="7F84FBE7" w14:textId="6BBB6B83">
      <w:pPr>
        <w:rPr>
          <w:rFonts w:ascii="Arial" w:hAnsi="Arial" w:cs="Arial" w:eastAsiaTheme="minorHAnsi"/>
          <w:b/>
          <w:bCs/>
          <w:sz w:val="22"/>
          <w:szCs w:val="22"/>
        </w:rPr>
      </w:pPr>
      <w:r w:rsidRPr="00295A3F">
        <w:rPr>
          <w:rFonts w:ascii="Arial" w:hAnsi="Arial" w:cs="Arial" w:eastAsiaTheme="minorHAnsi"/>
          <w:b/>
          <w:bCs/>
          <w:sz w:val="22"/>
          <w:szCs w:val="22"/>
        </w:rPr>
        <w:t>Table 3a. WNV infection rate per 1,000 females for current week (CDC light trap and gravid trap catches combined)</w:t>
      </w:r>
    </w:p>
    <w:p w:rsidRPr="00295A3F" w:rsidR="00A92D8C" w:rsidP="00295A3F" w:rsidRDefault="00A92D8C" w14:paraId="1018611A" w14:textId="77777777">
      <w:pPr>
        <w:rPr>
          <w:rFonts w:ascii="Arial" w:hAnsi="Arial" w:cs="Arial" w:eastAsiaTheme="minorHAnsi"/>
          <w:b/>
          <w:bCs/>
          <w:sz w:val="22"/>
          <w:szCs w:val="22"/>
        </w:rPr>
      </w:pP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A92D8C" w:rsidTr="7042AE7F" w14:paraId="699FE24A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A92D8C" w:rsidP="006337D3" w:rsidRDefault="00A92D8C" w14:paraId="29B2F52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A92D8C" w:rsidP="006337D3" w:rsidRDefault="00A92D8C" w14:paraId="51744B0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A92D8C" w:rsidP="006337D3" w:rsidRDefault="00A92D8C" w14:paraId="756F7EF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A92D8C" w:rsidP="006337D3" w:rsidRDefault="00A92D8C" w14:paraId="5167D79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4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A92D8C" w:rsidP="006337D3" w:rsidRDefault="00A92D8C" w14:paraId="17C6F63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A92D8C" w:rsidP="006337D3" w:rsidRDefault="00A92D8C" w14:paraId="46DFF8C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A92D8C" w:rsidP="006337D3" w:rsidRDefault="00A92D8C" w14:paraId="195742C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A92D8C" w:rsidP="006337D3" w:rsidRDefault="00A92D8C" w14:paraId="43AABD3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A92D8C" w:rsidP="006337D3" w:rsidRDefault="00A92D8C" w14:paraId="082AB64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A92D8C" w:rsidTr="7042AE7F" w14:paraId="3EC81A19" w14:textId="77777777">
        <w:tc>
          <w:tcPr>
            <w:tcW w:w="1440" w:type="dxa"/>
            <w:vMerge/>
            <w:tcMar/>
          </w:tcPr>
          <w:p w:rsidRPr="004905DF" w:rsidR="00A92D8C" w:rsidP="006337D3" w:rsidRDefault="00A92D8C" w14:paraId="35B90D9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174A67F8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1C8344FA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72F9E0E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A92D8C" w:rsidP="006337D3" w:rsidRDefault="00A92D8C" w14:paraId="773676C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7F76ACCA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06CFCA2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A92D8C" w:rsidP="006337D3" w:rsidRDefault="00A92D8C" w14:paraId="6C8A1A7E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A92D8C" w:rsidP="006337D3" w:rsidRDefault="00A92D8C" w14:paraId="0927510F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A92D8C" w:rsidP="006337D3" w:rsidRDefault="00A92D8C" w14:paraId="445D548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A92D8C" w:rsidP="006337D3" w:rsidRDefault="00A92D8C" w14:paraId="4B80EC6D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Mar/>
          </w:tcPr>
          <w:p w:rsidRPr="004905DF" w:rsidR="00A92D8C" w:rsidP="006337D3" w:rsidRDefault="00A92D8C" w14:paraId="2BFAF794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Mar/>
          </w:tcPr>
          <w:p w:rsidRPr="004905DF" w:rsidR="00A92D8C" w:rsidP="006337D3" w:rsidRDefault="00A92D8C" w14:paraId="55F8A46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7C7ADD" w:rsidTr="7042AE7F" w14:paraId="07AF2507" w14:textId="77777777">
        <w:tc>
          <w:tcPr>
            <w:tcW w:w="1440" w:type="dxa"/>
            <w:shd w:val="clear" w:color="auto" w:fill="auto"/>
            <w:tcMar/>
          </w:tcPr>
          <w:p w:rsidRPr="00AB64D8" w:rsidR="007C7ADD" w:rsidP="007C7ADD" w:rsidRDefault="007C7ADD" w14:paraId="1D9E15A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5B076A" w14:textId="7518DD6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F1D489" w14:textId="478D10B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7681D8E" w14:textId="717D3F9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F92E0FA" w14:textId="6E3FF9F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0A8AC0B" w14:textId="6735BAC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88C942" w14:textId="5F274E4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1C84C65" w14:textId="10EFC2D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12ECDA" w14:textId="4C51588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CAB68E" w14:textId="30E6B80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49268A" w14:textId="0C92DC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5E4DBF" w14:textId="423E021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5C28864" w14:textId="744C753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7C7ADD" w:rsidTr="7042AE7F" w14:paraId="6A311118" w14:textId="77777777">
        <w:tc>
          <w:tcPr>
            <w:tcW w:w="1440" w:type="dxa"/>
            <w:shd w:val="clear" w:color="auto" w:fill="auto"/>
            <w:tcMar/>
          </w:tcPr>
          <w:p w:rsidRPr="00AB64D8" w:rsidR="007C7ADD" w:rsidP="007C7ADD" w:rsidRDefault="007C7ADD" w14:paraId="652C2448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1B69D4B" w14:textId="5A1A787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D7D535" w14:textId="49160BB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5CC215" w14:textId="7038F5B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4498B6" w14:textId="0A3EF12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CE19AC" w14:textId="1E14545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792B038" w14:textId="00F7443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B3CCCA0" w14:textId="572F55D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A0C849" w14:textId="6F18F4F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E1E89C" w14:textId="4E66A10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C564483" w14:textId="3525CD9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D06ED2" w14:textId="697457A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9C6CBE" w14:textId="28E7A38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7C7ADD" w:rsidTr="7042AE7F" w14:paraId="6A418306" w14:textId="77777777">
        <w:tc>
          <w:tcPr>
            <w:tcW w:w="1440" w:type="dxa"/>
            <w:shd w:val="clear" w:color="auto" w:fill="auto"/>
            <w:tcMar/>
          </w:tcPr>
          <w:p w:rsidRPr="00AB64D8" w:rsidR="007C7ADD" w:rsidP="007C7ADD" w:rsidRDefault="007C7ADD" w14:paraId="7769A75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44658A" w14:textId="3CDC95A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C498EF" w14:textId="022AA2E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9FAD46" w14:textId="444AE60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77FFA9" w14:textId="13095AF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38B5D0" w14:textId="7FA4622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D4BE01B" w14:textId="17F1F44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CF066A" w14:textId="031079B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53788F" w14:textId="2570562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42B5F63" w14:textId="78C357B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677CC4" w14:textId="1E6BE75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9C5F28" w14:textId="4F533D4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EF61C9" w14:textId="2024BA8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7C7ADD" w:rsidTr="7042AE7F" w14:paraId="23076E0C" w14:textId="77777777">
        <w:tc>
          <w:tcPr>
            <w:tcW w:w="1440" w:type="dxa"/>
            <w:shd w:val="clear" w:color="auto" w:fill="auto"/>
            <w:tcMar/>
          </w:tcPr>
          <w:p w:rsidRPr="00AB64D8" w:rsidR="007C7ADD" w:rsidP="007C7ADD" w:rsidRDefault="007C7ADD" w14:paraId="6E4C7AC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419066" w14:textId="2ACA3EE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B549FC" w14:textId="4F2C3EA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67BF9B9" w14:textId="0AB6E0D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1C75E7" w14:textId="30BDF8B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0435141" w14:textId="457EBB0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D52E40" w14:textId="4D03F64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BA806A4" w14:textId="3625FF6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B8B3AF9" w14:textId="70F6518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2C042F" w14:textId="3282F4E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C5C35A" w14:textId="6CFA23F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A507F0" w14:textId="08F4E99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D08CE1" w14:textId="57DAC3D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7C7ADD" w:rsidTr="7042AE7F" w14:paraId="72EFC08A" w14:textId="77777777">
        <w:tc>
          <w:tcPr>
            <w:tcW w:w="1440" w:type="dxa"/>
            <w:shd w:val="clear" w:color="auto" w:fill="auto"/>
            <w:tcMar/>
          </w:tcPr>
          <w:p w:rsidRPr="004905DF" w:rsidR="007C7ADD" w:rsidP="007C7ADD" w:rsidRDefault="007C7ADD" w14:paraId="6F1598A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78E5B6" w14:textId="2D6AB67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B11826" w14:textId="14DAADB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C5EA13" w14:textId="291C570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40B0D0" w14:textId="35B5DCD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6AE4026" w14:textId="0EB687E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34953E" w14:textId="52C8A0B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E6C734" w14:textId="04FBF72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A831E0" w14:textId="56FDDFD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B36033" w14:textId="3E6E752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ABC4F8C" w14:textId="4883A30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6F368CF" w14:textId="292DE4D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CB9208" w14:textId="27DEDE6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7C7ADD" w:rsidTr="7042AE7F" w14:paraId="586C41DC" w14:textId="77777777">
        <w:tc>
          <w:tcPr>
            <w:tcW w:w="1440" w:type="dxa"/>
            <w:shd w:val="clear" w:color="auto" w:fill="auto"/>
            <w:tcMar/>
          </w:tcPr>
          <w:p w:rsidRPr="004905DF" w:rsidR="007C7ADD" w:rsidP="007C7ADD" w:rsidRDefault="007C7ADD" w14:paraId="72BA757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24F55DA" w14:textId="562F15F1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542CD75" w14:textId="6D463503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716CCEC" w14:textId="3ABFA544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866ECD1" w14:textId="49312E36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A9765DE" w14:textId="6A8A909A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9DBD05F" w14:textId="57436C24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68DC67A" w14:textId="6D3F190E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2C1A97E" w14:textId="4BDDD830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E4BB8BC" w14:textId="3E486558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77A29E4" w14:textId="16F779B5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0DC15DD" w14:textId="5E25CB4D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9523EC7" w14:textId="53AAF3DE"/>
        </w:tc>
      </w:tr>
      <w:tr w:rsidRPr="000E2E02" w:rsidR="007C7ADD" w:rsidTr="7042AE7F" w14:paraId="4D7A3AA4" w14:textId="77777777">
        <w:tc>
          <w:tcPr>
            <w:tcW w:w="1440" w:type="dxa"/>
            <w:shd w:val="clear" w:color="auto" w:fill="auto"/>
            <w:tcMar/>
          </w:tcPr>
          <w:p w:rsidRPr="004905DF" w:rsidR="007C7ADD" w:rsidP="007C7ADD" w:rsidRDefault="007C7ADD" w14:paraId="4C276804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F6BE6C" w14:textId="65AD871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FD326B" w14:textId="40B8F3A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B439F1" w14:textId="5E6E25E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BB5C21" w14:textId="0AD7387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5BCEA66" w14:textId="26F386B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86BD1F4" w14:textId="0D4F074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C21861" w14:textId="6793A83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3F7B22" w14:textId="77E0BC9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43CBDEC" w14:textId="2A043DB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FB14A9" w14:textId="4CE5287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3175D4" w14:textId="7A7852F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854D6BB" w14:textId="2C3D0FB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7C7ADD" w:rsidTr="7042AE7F" w14:paraId="2C59E2D4" w14:textId="77777777">
        <w:tc>
          <w:tcPr>
            <w:tcW w:w="1440" w:type="dxa"/>
            <w:shd w:val="clear" w:color="auto" w:fill="auto"/>
            <w:tcMar/>
          </w:tcPr>
          <w:p w:rsidRPr="004905DF" w:rsidR="007C7ADD" w:rsidP="007C7ADD" w:rsidRDefault="007C7ADD" w14:paraId="65288CD4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096BA9" w14:textId="16FB201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E7B7F92" w14:textId="7F24591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27F4B6" w14:textId="1BA1D44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6336C9" w14:textId="2D4293E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3CC4DF" w14:textId="2B7C635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E2A74B" w14:textId="28143F0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843949" w14:textId="30B69E1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585EA9" w14:textId="2E04B50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31CA15" w14:textId="53C1B9A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8EC9761" w14:textId="0B0D383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235A91" w14:textId="47D9BAE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6C3475" w14:textId="163C896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7C7ADD" w:rsidTr="7042AE7F" w14:paraId="56D51A43" w14:textId="77777777">
        <w:tc>
          <w:tcPr>
            <w:tcW w:w="1440" w:type="dxa"/>
            <w:shd w:val="clear" w:color="auto" w:fill="auto"/>
            <w:tcMar/>
          </w:tcPr>
          <w:p w:rsidR="007C7ADD" w:rsidP="007C7ADD" w:rsidRDefault="007C7ADD" w14:paraId="0F5FB0F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8D785F3" w14:textId="46259F9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636E68" w14:textId="06D5A34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1F61EC5" w14:textId="7DEAB66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535735C" w14:textId="3114296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832E04" w14:textId="1D32213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B5B7C2" w14:textId="58840EA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DE6F935" w14:textId="64DC122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84F312" w14:textId="7E6CED4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64408F1" w14:textId="1FB1025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4649DEF" w14:textId="4649A43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61C02B" w14:textId="42CA1A0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49C5D8" w14:textId="3440E07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</w:tbl>
    <w:p w:rsidRPr="00DD5D0E" w:rsidR="00A92D8C" w:rsidP="00A92D8C" w:rsidRDefault="00A92D8C" w14:paraId="485D568E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hAnsi="Arial" w:eastAsia="Calibri" w:cs="Arial"/>
          <w:sz w:val="18"/>
          <w:szCs w:val="18"/>
        </w:rPr>
        <w:t>PooledInfRate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4.0 plug-in for Excel.</w:t>
      </w:r>
    </w:p>
    <w:p w:rsidR="008F76CD" w:rsidRDefault="008F76CD" w14:paraId="3357565E" w14:textId="7777777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Pr="00D6636B" w:rsidR="008F76CD" w:rsidP="008F76CD" w:rsidRDefault="008F76CD" w14:paraId="38993016" w14:textId="77777777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5</w:t>
      </w:r>
    </w:p>
    <w:p w:rsidR="008F76CD" w:rsidP="008F76CD" w:rsidRDefault="008F76CD" w14:paraId="67D690F5" w14:textId="77777777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</w:p>
    <w:p w:rsidRPr="008F76CD" w:rsidR="008F76CD" w:rsidP="008F76CD" w:rsidRDefault="008F76CD" w14:paraId="2D840675" w14:textId="77777777">
      <w:pPr>
        <w:spacing w:line="276" w:lineRule="auto"/>
        <w:rPr>
          <w:rFonts w:ascii="Calibri" w:hAnsi="Calibri" w:eastAsiaTheme="minorHAnsi"/>
          <w:b/>
          <w:bCs/>
          <w:sz w:val="22"/>
          <w:szCs w:val="22"/>
        </w:rPr>
      </w:pPr>
      <w:r w:rsidRPr="008F76CD">
        <w:rPr>
          <w:rFonts w:ascii="Arial" w:hAnsi="Arial" w:cs="Arial" w:eastAsiaTheme="minorHAnsi"/>
          <w:b/>
          <w:bCs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A92D8C" w:rsidTr="7042AE7F" w14:paraId="6FCC7CB9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A92D8C" w:rsidP="006337D3" w:rsidRDefault="00A92D8C" w14:paraId="3BDD9EB0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A92D8C" w:rsidP="006337D3" w:rsidRDefault="00A92D8C" w14:paraId="401D8AF2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A92D8C" w:rsidP="006337D3" w:rsidRDefault="00A92D8C" w14:paraId="48684AE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A92D8C" w:rsidP="006337D3" w:rsidRDefault="00A92D8C" w14:paraId="640EED84" w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5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A92D8C" w:rsidP="006337D3" w:rsidRDefault="00A92D8C" w14:paraId="2BBABA1F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A92D8C" w:rsidP="006337D3" w:rsidRDefault="00A92D8C" w14:paraId="3582F095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A92D8C" w:rsidP="006337D3" w:rsidRDefault="00A92D8C" w14:paraId="7B545C3E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A92D8C" w:rsidP="006337D3" w:rsidRDefault="00A92D8C" w14:paraId="6E63A7BD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A92D8C" w:rsidP="006337D3" w:rsidRDefault="00A92D8C" w14:paraId="0026E930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A92D8C" w:rsidTr="7042AE7F" w14:paraId="47DB506A" w14:textId="77777777">
        <w:tc>
          <w:tcPr>
            <w:tcW w:w="1710" w:type="dxa"/>
            <w:vMerge/>
            <w:tcMar/>
          </w:tcPr>
          <w:p w:rsidRPr="004F659D" w:rsidR="00A92D8C" w:rsidP="006337D3" w:rsidRDefault="00A92D8C" w14:paraId="12D9BE72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A92D8C" w:rsidP="006337D3" w:rsidRDefault="00A92D8C" w14:paraId="466BD93B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A92D8C" w:rsidP="006337D3" w:rsidRDefault="00A92D8C" w14:paraId="327980A7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A92D8C" w:rsidP="006337D3" w:rsidRDefault="00A92D8C" w14:paraId="7A4966CC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A92D8C" w:rsidP="006337D3" w:rsidRDefault="00A92D8C" w14:paraId="6CF9A208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A92D8C" w:rsidP="006337D3" w:rsidRDefault="00A92D8C" w14:paraId="3FCA0BE9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A92D8C" w:rsidP="006337D3" w:rsidRDefault="00A92D8C" w14:paraId="4537BEF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A92D8C" w:rsidP="006337D3" w:rsidRDefault="00A92D8C" w14:paraId="06A6C57B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A92D8C" w:rsidP="006337D3" w:rsidRDefault="00A92D8C" w14:paraId="46F2C3CB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A92D8C" w:rsidP="006337D3" w:rsidRDefault="00A92D8C" w14:paraId="6A4E20DB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A92D8C" w:rsidP="006337D3" w:rsidRDefault="00A92D8C" w14:paraId="524F50CB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834B95" w:rsidTr="7042AE7F" w14:paraId="18BC121E" w14:textId="77777777">
        <w:tc>
          <w:tcPr>
            <w:tcW w:w="1710" w:type="dxa"/>
            <w:shd w:val="clear" w:color="auto" w:fill="auto"/>
            <w:tcMar/>
            <w:vAlign w:val="center"/>
          </w:tcPr>
          <w:p w:rsidR="00834B95" w:rsidP="00834B95" w:rsidRDefault="00834B95" w14:paraId="43A8D616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D08BF0D" w14:textId="3B0151A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57C6C4" w14:textId="32C6FAC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.6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2ED83D" w14:textId="7BF1FE7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E9D57DB" w14:textId="647C48E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EC99AFF" w14:textId="138A51B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9BE2345" w14:textId="119AD27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C2CA467" w14:textId="49815E1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834B95" w:rsidTr="7042AE7F" w14:paraId="2A91F27D" w14:textId="77777777">
        <w:tc>
          <w:tcPr>
            <w:tcW w:w="1710" w:type="dxa"/>
            <w:shd w:val="clear" w:color="auto" w:fill="auto"/>
            <w:tcMar/>
            <w:vAlign w:val="center"/>
          </w:tcPr>
          <w:p w:rsidR="00834B95" w:rsidP="00834B95" w:rsidRDefault="00834B95" w14:paraId="020FC9F1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646F10" w14:textId="31D9DD3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8D6ABC" w14:textId="06DA1C1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.6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B4CCA2B" w14:textId="136D981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644087" w14:textId="797CB7E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F3E327" w14:textId="45E2436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CC6E990" w14:textId="264149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2F0701" w14:textId="556CA53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834B95" w:rsidTr="7042AE7F" w14:paraId="2562153B" w14:textId="77777777">
        <w:tc>
          <w:tcPr>
            <w:tcW w:w="1710" w:type="dxa"/>
            <w:shd w:val="clear" w:color="auto" w:fill="auto"/>
            <w:tcMar/>
            <w:vAlign w:val="center"/>
          </w:tcPr>
          <w:p w:rsidR="00834B95" w:rsidP="00834B95" w:rsidRDefault="00834B95" w14:paraId="3C105CA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C30E85" w14:textId="5A93977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837648" w14:textId="771A70A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7.9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B51445" w14:textId="4BBA07A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25C5B7" w14:textId="001DCAE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9B7F73" w14:textId="7FFBC61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9556BA" w14:textId="0AED5C1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A68909" w14:textId="647FF1F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834B95" w:rsidTr="7042AE7F" w14:paraId="49842AEB" w14:textId="77777777">
        <w:tc>
          <w:tcPr>
            <w:tcW w:w="1710" w:type="dxa"/>
            <w:shd w:val="clear" w:color="auto" w:fill="auto"/>
            <w:tcMar/>
            <w:vAlign w:val="center"/>
          </w:tcPr>
          <w:p w:rsidR="00834B95" w:rsidP="00834B95" w:rsidRDefault="00834B95" w14:paraId="3ED53307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A168B7" w14:textId="6FFDCD7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3B02FD" w14:textId="51CABD6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7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EA2310D" w14:textId="7AF6E7D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EB2AD11" w14:textId="0CB00D4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C52474" w14:textId="104A583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1CFB33" w14:textId="2CF82DA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813BBAB" w14:textId="601B90B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834B95" w:rsidTr="7042AE7F" w14:paraId="7A06E6BE" w14:textId="77777777">
        <w:tc>
          <w:tcPr>
            <w:tcW w:w="1710" w:type="dxa"/>
            <w:shd w:val="clear" w:color="auto" w:fill="auto"/>
            <w:tcMar/>
            <w:vAlign w:val="center"/>
          </w:tcPr>
          <w:p w:rsidR="00834B95" w:rsidP="00834B95" w:rsidRDefault="00834B95" w14:paraId="6E6F6770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C981E0" w14:textId="052D7A6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D85C95" w14:textId="4F82F17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.5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E89531" w14:textId="4EF069C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8FCAC7" w14:textId="7916E02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0B64F0" w14:textId="670EC24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096E41" w14:textId="441C696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685098F" w14:textId="6E706C0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834B95" w:rsidTr="7042AE7F" w14:paraId="2CC4EC8A" w14:textId="77777777">
        <w:tc>
          <w:tcPr>
            <w:tcW w:w="1710" w:type="dxa"/>
            <w:shd w:val="clear" w:color="auto" w:fill="auto"/>
            <w:tcMar/>
            <w:vAlign w:val="center"/>
          </w:tcPr>
          <w:p w:rsidR="00834B95" w:rsidP="00834B95" w:rsidRDefault="00834B95" w14:paraId="75CEF82A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93DF97D" w14:textId="1C30DE9A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718772F" w14:textId="644786DE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6814A8D" w14:textId="2846D415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6EF82A1" w14:textId="60F72331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61ED210" w14:textId="694D471C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3117D35" w14:textId="4260A362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74F599B" w14:textId="4C2C3C50"/>
        </w:tc>
      </w:tr>
      <w:tr w:rsidRPr="004F659D" w:rsidR="00834B95" w:rsidTr="7042AE7F" w14:paraId="245BA7BE" w14:textId="77777777">
        <w:tc>
          <w:tcPr>
            <w:tcW w:w="1710" w:type="dxa"/>
            <w:shd w:val="clear" w:color="auto" w:fill="auto"/>
            <w:tcMar/>
            <w:vAlign w:val="center"/>
          </w:tcPr>
          <w:p w:rsidR="00834B95" w:rsidP="00834B95" w:rsidRDefault="00834B95" w14:paraId="19B338F6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CDB4F9B" w14:textId="1C253D6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CE6EB3" w14:textId="60AE61E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9.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FDFA25" w14:textId="7B2D956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FDB333" w14:textId="0CB79E8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C3B6475" w14:textId="12FE8B0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E7B255" w14:textId="120FC87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7F6B3B" w14:textId="005A700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834B95" w:rsidTr="7042AE7F" w14:paraId="3F99C395" w14:textId="77777777">
        <w:tc>
          <w:tcPr>
            <w:tcW w:w="1710" w:type="dxa"/>
            <w:shd w:val="clear" w:color="auto" w:fill="auto"/>
            <w:tcMar/>
            <w:vAlign w:val="center"/>
          </w:tcPr>
          <w:p w:rsidR="00834B95" w:rsidP="00834B95" w:rsidRDefault="00834B95" w14:paraId="6B3EF35F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DE865B7" w14:textId="78B6A5F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F068BB" w14:textId="270AB85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6.6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A0B493" w14:textId="5921343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192D7B" w14:textId="4FB420D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19C882" w14:textId="21B7E02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8AF52D" w14:textId="16E0CE1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466C10A" w14:textId="759E9A3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834B95" w:rsidTr="7042AE7F" w14:paraId="1839099F" w14:textId="77777777">
        <w:tc>
          <w:tcPr>
            <w:tcW w:w="1710" w:type="dxa"/>
            <w:shd w:val="clear" w:color="auto" w:fill="auto"/>
            <w:tcMar/>
            <w:vAlign w:val="center"/>
          </w:tcPr>
          <w:p w:rsidR="00834B95" w:rsidP="00834B95" w:rsidRDefault="00834B95" w14:paraId="08F0F20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3813C1" w14:textId="1772BCE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C9C84B" w14:textId="5129B89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3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7EB916" w14:textId="53B0CFA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964DBF" w14:textId="3376FC0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42C64B" w14:textId="7EDCC92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AE2927" w14:textId="48CC535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802B10D" w14:textId="4BC765B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</w:tbl>
    <w:p w:rsidRPr="00DD5D0E" w:rsidR="00A92D8C" w:rsidP="00A92D8C" w:rsidRDefault="00A92D8C" w14:paraId="5F32CD6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>From Table 2a (CDC light trap catches only).</w:t>
      </w:r>
    </w:p>
    <w:p w:rsidRPr="00DD5D0E" w:rsidR="00A92D8C" w:rsidP="00A92D8C" w:rsidRDefault="00A92D8C" w14:paraId="3B000FC3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:rsidRPr="00DD5D0E" w:rsidR="00A92D8C" w:rsidP="00A92D8C" w:rsidRDefault="00A92D8C" w14:paraId="0C69900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DD5D0E" w:rsidR="00A92D8C" w:rsidP="00A92D8C" w:rsidRDefault="00A92D8C" w14:paraId="48C6E409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DD5D0E" w:rsidR="00A92D8C" w:rsidP="00A92D8C" w:rsidRDefault="00A92D8C" w14:paraId="11270D68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</w:t>
      </w:r>
      <w:r w:rsidRPr="00DD5D0E">
        <w:rPr>
          <w:rFonts w:ascii="Arial" w:hAnsi="Arial" w:eastAsia="Calibri" w:cs="Arial"/>
          <w:i/>
          <w:sz w:val="18"/>
          <w:szCs w:val="18"/>
        </w:rPr>
        <w:t xml:space="preserve"> + </w:t>
      </w:r>
      <w:r w:rsidRPr="00DD5D0E">
        <w:rPr>
          <w:rFonts w:ascii="Arial" w:hAnsi="Arial" w:eastAsia="Calibri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.</w:t>
      </w:r>
    </w:p>
    <w:p w:rsidR="008F76CD" w:rsidP="008F76CD" w:rsidRDefault="008F76CD" w14:paraId="23722B89" w14:textId="77777777">
      <w:pPr>
        <w:spacing w:line="276" w:lineRule="auto"/>
        <w:rPr>
          <w:rFonts w:ascii="Calibri" w:hAnsi="Calibri" w:eastAsiaTheme="minorHAnsi"/>
          <w:sz w:val="22"/>
          <w:szCs w:val="22"/>
        </w:rPr>
      </w:pPr>
    </w:p>
    <w:p w:rsidR="008F76CD" w:rsidP="008F76CD" w:rsidRDefault="008F76CD" w14:paraId="6DFCE1D0" w14:textId="77777777">
      <w:pPr>
        <w:spacing w:line="276" w:lineRule="auto"/>
        <w:rPr>
          <w:rFonts w:ascii="Calibri" w:hAnsi="Calibri" w:eastAsiaTheme="minorHAnsi"/>
          <w:sz w:val="22"/>
          <w:szCs w:val="22"/>
        </w:rPr>
      </w:pPr>
    </w:p>
    <w:p w:rsidR="008F76CD" w:rsidP="008F76CD" w:rsidRDefault="008F76CD" w14:paraId="196FC780" w14:textId="0FAF5095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  <w:r w:rsidRPr="008F76CD">
        <w:rPr>
          <w:rFonts w:ascii="Arial" w:hAnsi="Arial" w:cs="Arial" w:eastAsiaTheme="minorHAnsi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A92D8C" w:rsidTr="7042AE7F" w14:paraId="7E6F6FDE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A92D8C" w:rsidP="006337D3" w:rsidRDefault="00A92D8C" w14:paraId="1B12EAA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A92D8C" w:rsidP="006337D3" w:rsidRDefault="00A92D8C" w14:paraId="3FC11AA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A92D8C" w:rsidP="006337D3" w:rsidRDefault="00A92D8C" w14:paraId="6E27660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A92D8C" w:rsidP="006337D3" w:rsidRDefault="00A92D8C" w14:paraId="78822F0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5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A92D8C" w:rsidP="006337D3" w:rsidRDefault="00A92D8C" w14:paraId="3553E029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A92D8C" w:rsidP="006337D3" w:rsidRDefault="00A92D8C" w14:paraId="6DCB680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A92D8C" w:rsidP="006337D3" w:rsidRDefault="00A92D8C" w14:paraId="2F6293EF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A92D8C" w:rsidP="006337D3" w:rsidRDefault="00A92D8C" w14:paraId="73D20513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A92D8C" w:rsidP="006337D3" w:rsidRDefault="00A92D8C" w14:paraId="5B198E2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A92D8C" w:rsidTr="7042AE7F" w14:paraId="30435C64" w14:textId="77777777">
        <w:tc>
          <w:tcPr>
            <w:tcW w:w="1710" w:type="dxa"/>
            <w:vMerge/>
            <w:tcMar/>
          </w:tcPr>
          <w:p w:rsidRPr="00AD45A8" w:rsidR="00A92D8C" w:rsidP="006337D3" w:rsidRDefault="00A92D8C" w14:paraId="1423819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A92D8C" w:rsidP="006337D3" w:rsidRDefault="00A92D8C" w14:paraId="312F9E6E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A92D8C" w:rsidP="006337D3" w:rsidRDefault="00A92D8C" w14:paraId="0ADD9F41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A92D8C" w:rsidP="006337D3" w:rsidRDefault="00A92D8C" w14:paraId="73334A6A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A92D8C" w:rsidP="006337D3" w:rsidRDefault="00A92D8C" w14:paraId="11BAC17E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A92D8C" w:rsidP="006337D3" w:rsidRDefault="00A92D8C" w14:paraId="449DB15A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A92D8C" w:rsidP="006337D3" w:rsidRDefault="00A92D8C" w14:paraId="70A99479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A92D8C" w:rsidP="006337D3" w:rsidRDefault="00A92D8C" w14:paraId="34B1CA70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A92D8C" w:rsidP="006337D3" w:rsidRDefault="00A92D8C" w14:paraId="23AFF47E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834B95" w:rsidTr="7042AE7F" w14:paraId="03A9342D" w14:textId="77777777">
        <w:tc>
          <w:tcPr>
            <w:tcW w:w="1710" w:type="dxa"/>
            <w:shd w:val="clear" w:color="auto" w:fill="auto"/>
            <w:tcMar/>
          </w:tcPr>
          <w:p w:rsidRPr="004F659D" w:rsidR="00834B95" w:rsidP="00834B95" w:rsidRDefault="00834B95" w14:paraId="233C414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4F7198C" w14:textId="7620D50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B8CEEE" w14:textId="479EFF9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A2DC52" w14:textId="2D7FF5F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02C91A" w14:textId="6FDEAE0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5D857F" w14:textId="40D60DD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3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85C2C18" w14:textId="70A366B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.6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810F92" w14:textId="6302CC4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8.00</w:t>
            </w:r>
          </w:p>
        </w:tc>
      </w:tr>
      <w:tr w:rsidRPr="00AD45A8" w:rsidR="00834B95" w:rsidTr="7042AE7F" w14:paraId="75B6D522" w14:textId="77777777">
        <w:tc>
          <w:tcPr>
            <w:tcW w:w="1710" w:type="dxa"/>
            <w:shd w:val="clear" w:color="auto" w:fill="auto"/>
            <w:tcMar/>
          </w:tcPr>
          <w:p w:rsidRPr="004F659D" w:rsidR="00834B95" w:rsidP="00834B95" w:rsidRDefault="00834B95" w14:paraId="0D434D3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D7CF844" w14:textId="339FC79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05D929" w14:textId="4F4C6D8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6778E1" w14:textId="5C53D97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62BA60" w14:textId="174FD06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D1764C" w14:textId="04E7EF3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3A5EB9" w14:textId="31ABB29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.6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8AAC29" w14:textId="2165F93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.70</w:t>
            </w:r>
          </w:p>
        </w:tc>
      </w:tr>
      <w:tr w:rsidRPr="00AD45A8" w:rsidR="00834B95" w:rsidTr="7042AE7F" w14:paraId="192DD8CE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834B95" w:rsidP="00834B95" w:rsidRDefault="00834B95" w14:paraId="021B642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A1911E" w14:textId="2B4D9C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FEECF34" w14:textId="1DA62C0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DC9122B" w14:textId="4C5C9CF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9946C2" w14:textId="49878C3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50FA61" w14:textId="0E73376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F7FBF7" w14:textId="52F5F2B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7.9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CBB5F3" w14:textId="658BA7C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9.20</w:t>
            </w:r>
          </w:p>
        </w:tc>
      </w:tr>
      <w:tr w:rsidRPr="00AD45A8" w:rsidR="00834B95" w:rsidTr="7042AE7F" w14:paraId="2CB0731B" w14:textId="77777777">
        <w:tc>
          <w:tcPr>
            <w:tcW w:w="1710" w:type="dxa"/>
            <w:shd w:val="clear" w:color="auto" w:fill="auto"/>
            <w:tcMar/>
          </w:tcPr>
          <w:p w:rsidRPr="004F659D" w:rsidR="00834B95" w:rsidP="00834B95" w:rsidRDefault="00834B95" w14:paraId="0EE3271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BA3A10" w14:textId="0F8A336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BDFE089" w14:textId="7C7D0A2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B4B1AC" w14:textId="483828A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8A4639E" w14:textId="41F3178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9588E8" w14:textId="1B4A512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2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2B135E" w14:textId="78C9CA7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7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AB5230" w14:textId="655207F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00</w:t>
            </w:r>
          </w:p>
        </w:tc>
      </w:tr>
      <w:tr w:rsidRPr="00AD45A8" w:rsidR="00834B95" w:rsidTr="7042AE7F" w14:paraId="7FA5AC9A" w14:textId="77777777">
        <w:tc>
          <w:tcPr>
            <w:tcW w:w="1710" w:type="dxa"/>
            <w:shd w:val="clear" w:color="auto" w:fill="auto"/>
            <w:tcMar/>
          </w:tcPr>
          <w:p w:rsidRPr="00AD45A8" w:rsidR="00834B95" w:rsidP="00834B95" w:rsidRDefault="00834B95" w14:paraId="083C944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3E2280" w14:textId="3A40F32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CC0A72D" w14:textId="0ED6048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8D1593" w14:textId="44F0052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1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9F48550" w14:textId="6F35A98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BC219C" w14:textId="20BAAE9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2A2C87" w14:textId="60D22AB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.5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F248FA" w14:textId="5585877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8.84</w:t>
            </w:r>
          </w:p>
        </w:tc>
      </w:tr>
      <w:tr w:rsidRPr="00AD45A8" w:rsidR="00834B95" w:rsidTr="7042AE7F" w14:paraId="68640304" w14:textId="77777777">
        <w:tc>
          <w:tcPr>
            <w:tcW w:w="1710" w:type="dxa"/>
            <w:shd w:val="clear" w:color="auto" w:fill="auto"/>
            <w:tcMar/>
          </w:tcPr>
          <w:p w:rsidRPr="00AD45A8" w:rsidR="00834B95" w:rsidP="00834B95" w:rsidRDefault="00834B95" w14:paraId="11DB7B1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E0399A0" w14:textId="029210E6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01DB594" w14:textId="33E0B4F7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672B686" w14:textId="6A312C36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0063E8B" w14:textId="6884A88E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10E0004" w14:textId="243D9F9D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112ADFD" w14:textId="77628A5A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707891A" w14:textId="1E9CC4CA"/>
        </w:tc>
      </w:tr>
      <w:tr w:rsidRPr="00AD45A8" w:rsidR="00834B95" w:rsidTr="7042AE7F" w14:paraId="1B6C46D1" w14:textId="77777777">
        <w:tc>
          <w:tcPr>
            <w:tcW w:w="1710" w:type="dxa"/>
            <w:shd w:val="clear" w:color="auto" w:fill="auto"/>
            <w:tcMar/>
          </w:tcPr>
          <w:p w:rsidRPr="00AD45A8" w:rsidR="00834B95" w:rsidP="00834B95" w:rsidRDefault="00834B95" w14:paraId="5FD4B12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7A7BFA0" w14:textId="2A8D2AE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A35F75" w14:textId="0887192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BF72094" w14:textId="608836D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3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118277" w14:textId="1856F6E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75D4D5A" w14:textId="13973EE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18F5F6" w14:textId="764CA84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9.9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B95FE83" w14:textId="1A30876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1.51</w:t>
            </w:r>
          </w:p>
        </w:tc>
      </w:tr>
      <w:tr w:rsidRPr="00AD45A8" w:rsidR="00834B95" w:rsidTr="7042AE7F" w14:paraId="4576067C" w14:textId="77777777">
        <w:tc>
          <w:tcPr>
            <w:tcW w:w="1710" w:type="dxa"/>
            <w:shd w:val="clear" w:color="auto" w:fill="auto"/>
            <w:tcMar/>
          </w:tcPr>
          <w:p w:rsidRPr="00AD45A8" w:rsidR="00834B95" w:rsidP="00834B95" w:rsidRDefault="00834B95" w14:paraId="23E570B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CCB511" w14:textId="7F00539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0C2DDA" w14:textId="47E711B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8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F31ED0" w14:textId="08B640D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9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B81C65A" w14:textId="0379487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C3E4DF" w14:textId="1EFBA33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4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E68ACE" w14:textId="7B5D76E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6.6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A91AFB" w14:textId="01A1209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8.00</w:t>
            </w:r>
          </w:p>
        </w:tc>
      </w:tr>
      <w:tr w:rsidRPr="00AD45A8" w:rsidR="00834B95" w:rsidTr="7042AE7F" w14:paraId="50495583" w14:textId="77777777">
        <w:tc>
          <w:tcPr>
            <w:tcW w:w="1710" w:type="dxa"/>
            <w:shd w:val="clear" w:color="auto" w:fill="auto"/>
            <w:tcMar/>
          </w:tcPr>
          <w:p w:rsidR="00834B95" w:rsidP="00834B95" w:rsidRDefault="00834B95" w14:paraId="5BE38D2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31E85FE" w14:textId="5F998FF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313779" w14:textId="27AE396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CFBAC7" w14:textId="0BE64A5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5149ADC" w14:textId="5E81E69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09C847" w14:textId="3824A80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A3F1B4" w14:textId="4524116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3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B892B80" w14:textId="346487B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32</w:t>
            </w:r>
          </w:p>
        </w:tc>
      </w:tr>
    </w:tbl>
    <w:p w:rsidRPr="00DD5D0E" w:rsidR="00A92D8C" w:rsidP="00A92D8C" w:rsidRDefault="00A92D8C" w14:paraId="2862659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Pr="00DD5D0E" w:rsidR="00A92D8C" w:rsidP="00A92D8C" w:rsidRDefault="00A92D8C" w14:paraId="61DF69DA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DD5D0E" w:rsidR="00A92D8C" w:rsidP="00A92D8C" w:rsidRDefault="00A92D8C" w14:paraId="52ECCBE7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Pr="008F76CD" w:rsidR="00A92D8C" w:rsidP="008F76CD" w:rsidRDefault="00A92D8C" w14:paraId="53B32803" w14:textId="77777777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</w:p>
    <w:p w:rsidRPr="008F76CD" w:rsidR="008F76CD" w:rsidP="008F76CD" w:rsidRDefault="008F76CD" w14:paraId="4FA3CDAC" w14:textId="77777777">
      <w:pPr>
        <w:rPr>
          <w:rFonts w:ascii="Calibri" w:hAnsi="Calibri" w:eastAsiaTheme="minorHAnsi"/>
          <w:sz w:val="22"/>
          <w:szCs w:val="22"/>
        </w:rPr>
      </w:pPr>
    </w:p>
    <w:p w:rsidRPr="008F76CD" w:rsidR="008F76CD" w:rsidP="008F76CD" w:rsidRDefault="008F76CD" w14:paraId="5A162336" w14:textId="77777777">
      <w:pPr>
        <w:rPr>
          <w:rFonts w:ascii="Calibri" w:hAnsi="Calibri" w:eastAsiaTheme="minorHAnsi"/>
          <w:sz w:val="22"/>
          <w:szCs w:val="22"/>
        </w:rPr>
      </w:pPr>
    </w:p>
    <w:p w:rsidR="008F76CD" w:rsidP="008F76CD" w:rsidRDefault="008F76CD" w14:paraId="1E51C5C1" w14:textId="6889E8F5">
      <w:pPr>
        <w:rPr>
          <w:rFonts w:ascii="Arial" w:hAnsi="Arial" w:cs="Arial" w:eastAsiaTheme="minorHAnsi"/>
          <w:b/>
          <w:bCs/>
          <w:sz w:val="22"/>
          <w:szCs w:val="22"/>
        </w:rPr>
      </w:pPr>
      <w:r w:rsidRPr="008F76CD">
        <w:rPr>
          <w:rFonts w:ascii="Arial" w:hAnsi="Arial" w:cs="Arial" w:eastAsiaTheme="minorHAnsi"/>
          <w:b/>
          <w:bCs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A92D8C" w:rsidTr="7042AE7F" w14:paraId="18CF3FFF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A92D8C" w:rsidP="006337D3" w:rsidRDefault="00A92D8C" w14:paraId="55261C3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A92D8C" w:rsidP="006337D3" w:rsidRDefault="00A92D8C" w14:paraId="3216546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A92D8C" w:rsidP="006337D3" w:rsidRDefault="00A92D8C" w14:paraId="1DB10A7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A92D8C" w:rsidP="006337D3" w:rsidRDefault="00A92D8C" w14:paraId="2BEBA4F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5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A92D8C" w:rsidP="006337D3" w:rsidRDefault="00A92D8C" w14:paraId="0A25605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A92D8C" w:rsidP="006337D3" w:rsidRDefault="00A92D8C" w14:paraId="56EEC38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A92D8C" w:rsidP="006337D3" w:rsidRDefault="00A92D8C" w14:paraId="20D0C40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A92D8C" w:rsidP="006337D3" w:rsidRDefault="00A92D8C" w14:paraId="03FDF9A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A92D8C" w:rsidP="006337D3" w:rsidRDefault="00A92D8C" w14:paraId="415FF1E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A92D8C" w:rsidTr="7042AE7F" w14:paraId="37D0064D" w14:textId="77777777">
        <w:tc>
          <w:tcPr>
            <w:tcW w:w="1440" w:type="dxa"/>
            <w:vMerge/>
            <w:tcMar/>
          </w:tcPr>
          <w:p w:rsidRPr="004905DF" w:rsidR="00A92D8C" w:rsidP="006337D3" w:rsidRDefault="00A92D8C" w14:paraId="61D6EBC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0D1F4E51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050C2EEE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3F71081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A92D8C" w:rsidP="006337D3" w:rsidRDefault="00A92D8C" w14:paraId="6E50844A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21F00997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10AC9F5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A92D8C" w:rsidP="006337D3" w:rsidRDefault="00A92D8C" w14:paraId="49691934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A92D8C" w:rsidP="006337D3" w:rsidRDefault="00A92D8C" w14:paraId="5FF8C8DD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A92D8C" w:rsidP="006337D3" w:rsidRDefault="00A92D8C" w14:paraId="663EB27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A92D8C" w:rsidP="006337D3" w:rsidRDefault="00A92D8C" w14:paraId="0E51FD9E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Mar/>
          </w:tcPr>
          <w:p w:rsidRPr="004905DF" w:rsidR="00A92D8C" w:rsidP="006337D3" w:rsidRDefault="00A92D8C" w14:paraId="7A7B3D35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Mar/>
          </w:tcPr>
          <w:p w:rsidRPr="004905DF" w:rsidR="00A92D8C" w:rsidP="006337D3" w:rsidRDefault="00A92D8C" w14:paraId="64E81DE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834B95" w:rsidTr="7042AE7F" w14:paraId="247C54B9" w14:textId="77777777">
        <w:tc>
          <w:tcPr>
            <w:tcW w:w="1440" w:type="dxa"/>
            <w:shd w:val="clear" w:color="auto" w:fill="auto"/>
            <w:tcMar/>
          </w:tcPr>
          <w:p w:rsidRPr="00AB64D8" w:rsidR="00834B95" w:rsidP="00834B95" w:rsidRDefault="00834B95" w14:paraId="428E9A94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2A447A" w14:textId="3CE42E8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143C14" w14:textId="0FC2229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DC6735F" w14:textId="0EDF6DA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FD33D3" w14:textId="2B25EE8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73EDA3" w14:textId="5CCD28A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6BEBCA" w14:textId="4908E41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326449" w14:textId="51BDC55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C2D33EB" w14:textId="60EC1EE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C26761" w14:textId="703CCE2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5E09D1" w14:textId="68A6A3E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3DF52C" w14:textId="6A985B5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7136466" w14:textId="7615E55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834B95" w:rsidTr="7042AE7F" w14:paraId="585D144F" w14:textId="77777777">
        <w:tc>
          <w:tcPr>
            <w:tcW w:w="1440" w:type="dxa"/>
            <w:shd w:val="clear" w:color="auto" w:fill="auto"/>
            <w:tcMar/>
          </w:tcPr>
          <w:p w:rsidRPr="00AB64D8" w:rsidR="00834B95" w:rsidP="00834B95" w:rsidRDefault="00834B95" w14:paraId="50CAFE3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CB47C6B" w14:textId="0306B34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35F082" w14:textId="07E18BE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86EB30" w14:textId="4767248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312C7C" w14:textId="5120E0B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8C6656" w14:textId="71A0E07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F1ECD3" w14:textId="3C22BBC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5331258" w14:textId="4509AC4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53C44A" w14:textId="4462D75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84CF241" w14:textId="780E256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9236B8" w14:textId="33A332F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4B236E0" w14:textId="57E84F4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BC27E9" w14:textId="18F4FC5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834B95" w:rsidTr="7042AE7F" w14:paraId="5B343FE9" w14:textId="77777777">
        <w:tc>
          <w:tcPr>
            <w:tcW w:w="1440" w:type="dxa"/>
            <w:shd w:val="clear" w:color="auto" w:fill="auto"/>
            <w:tcMar/>
          </w:tcPr>
          <w:p w:rsidRPr="00AB64D8" w:rsidR="00834B95" w:rsidP="00834B95" w:rsidRDefault="00834B95" w14:paraId="05E103D4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EC615E" w14:textId="190A803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CB5C5D" w14:textId="55F8D98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2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4B0AD1" w14:textId="0CA10AD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67A80D" w14:textId="4B9140D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D75C217" w14:textId="2DFC96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E8F5591" w14:textId="7E0B93E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C79116" w14:textId="2DC42C7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FE06F76" w14:textId="0F810AC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0585297" w14:textId="34DDD4D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7B889F" w14:textId="20FE8FA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DD6DE4" w14:textId="495CE44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8CFA92" w14:textId="7BABA59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834B95" w:rsidTr="7042AE7F" w14:paraId="4BFF23F9" w14:textId="77777777">
        <w:tc>
          <w:tcPr>
            <w:tcW w:w="1440" w:type="dxa"/>
            <w:shd w:val="clear" w:color="auto" w:fill="auto"/>
            <w:tcMar/>
          </w:tcPr>
          <w:p w:rsidRPr="00AB64D8" w:rsidR="00834B95" w:rsidP="00834B95" w:rsidRDefault="00834B95" w14:paraId="7E84AC8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D7289D" w14:textId="137620A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734AEC" w14:textId="692D9DB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0CE2246" w14:textId="4A138E7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D0FCC1" w14:textId="1D2C467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ACF3CD3" w14:textId="4C5B833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E82E38" w14:textId="647263E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B0D016B" w14:textId="38B696E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B9F807" w14:textId="42839E4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4EA030" w14:textId="014EAC2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A41125" w14:textId="73953D9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1CB68A" w14:textId="55E9A10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1D68D9D" w14:textId="694D3E5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834B95" w:rsidTr="7042AE7F" w14:paraId="003B321F" w14:textId="77777777">
        <w:tc>
          <w:tcPr>
            <w:tcW w:w="1440" w:type="dxa"/>
            <w:shd w:val="clear" w:color="auto" w:fill="auto"/>
            <w:tcMar/>
          </w:tcPr>
          <w:p w:rsidRPr="004905DF" w:rsidR="00834B95" w:rsidP="00834B95" w:rsidRDefault="00834B95" w14:paraId="1613EFD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2E5ECF" w14:textId="3BB8E90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30F93A6" w14:textId="67505EB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1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135597" w14:textId="090B838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79AE47" w14:textId="3A470EA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79F4F3C" w14:textId="429AF34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26DCD0" w14:textId="5335518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5718F5" w14:textId="0E80CCB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FAA300" w14:textId="6A2147C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337F702" w14:textId="113F6FA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86060A" w14:textId="1B6C880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F49DF2" w14:textId="79AC580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5F1E34" w14:textId="60FBADB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834B95" w:rsidTr="7042AE7F" w14:paraId="02DB1D51" w14:textId="77777777">
        <w:tc>
          <w:tcPr>
            <w:tcW w:w="1440" w:type="dxa"/>
            <w:shd w:val="clear" w:color="auto" w:fill="auto"/>
            <w:tcMar/>
          </w:tcPr>
          <w:p w:rsidRPr="004905DF" w:rsidR="00834B95" w:rsidP="00834B95" w:rsidRDefault="00834B95" w14:paraId="79FE811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DE6A551" w14:textId="12D46BD3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96D4F31" w14:textId="523C82B1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1705FED" w14:textId="6C983491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0A5E31F" w14:textId="753D422C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DC8BE17" w14:textId="5D392348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E525CDF" w14:textId="3BB09C14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7A6070F" w14:textId="30957419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16AAC98" w14:textId="5E6AEB4A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D00DDBC" w14:textId="3E02387D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E0072EB" w14:textId="0566099D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CC1330A" w14:textId="3FABFF80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3815CAA" w14:textId="79CFF925"/>
        </w:tc>
      </w:tr>
      <w:tr w:rsidRPr="000E2E02" w:rsidR="00834B95" w:rsidTr="7042AE7F" w14:paraId="19FE1722" w14:textId="77777777">
        <w:tc>
          <w:tcPr>
            <w:tcW w:w="1440" w:type="dxa"/>
            <w:shd w:val="clear" w:color="auto" w:fill="auto"/>
            <w:tcMar/>
          </w:tcPr>
          <w:p w:rsidRPr="004905DF" w:rsidR="00834B95" w:rsidP="00834B95" w:rsidRDefault="00834B95" w14:paraId="2B005B1C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E56D26" w14:textId="035A6BF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BD23D02" w14:textId="2CDE336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6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1CC69E" w14:textId="0A04B3B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7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4C6A93B" w14:textId="3EB3505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0828EA" w14:textId="7BB0FD6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3E3B22" w14:textId="62C8BCB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0B1C1B" w14:textId="2EF2B66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BB4A09" w14:textId="24B5359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AE0CC7" w14:textId="311B94F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CA401E" w14:textId="551F48E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3A7C89" w14:textId="0A50AF3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A3B3A7" w14:textId="36AA7A0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834B95" w:rsidTr="7042AE7F" w14:paraId="1B0C8BD4" w14:textId="77777777">
        <w:tc>
          <w:tcPr>
            <w:tcW w:w="1440" w:type="dxa"/>
            <w:shd w:val="clear" w:color="auto" w:fill="auto"/>
            <w:tcMar/>
          </w:tcPr>
          <w:p w:rsidRPr="004905DF" w:rsidR="00834B95" w:rsidP="00834B95" w:rsidRDefault="00834B95" w14:paraId="43CA27C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98E255" w14:textId="5E7A0ED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A56E3AB" w14:textId="76FA1F6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8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9DC2D08" w14:textId="2D3AC2D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9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62CDC42" w14:textId="3115F69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3D574E" w14:textId="151BB90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9B73D1" w14:textId="50EAB93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B7334D" w14:textId="019157E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079023" w14:textId="254F32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64C558" w14:textId="5D9F5E9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125A210" w14:textId="4F30D92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26BAAC1" w14:textId="0BCE600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07A021" w14:textId="73E45B0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834B95" w:rsidTr="7042AE7F" w14:paraId="0AD61D01" w14:textId="77777777">
        <w:tc>
          <w:tcPr>
            <w:tcW w:w="1440" w:type="dxa"/>
            <w:shd w:val="clear" w:color="auto" w:fill="auto"/>
            <w:tcMar/>
          </w:tcPr>
          <w:p w:rsidR="00834B95" w:rsidP="00834B95" w:rsidRDefault="00834B95" w14:paraId="4B5D115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DB8DA3" w14:textId="1AF3AC8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EA1452" w14:textId="0B34304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1876E41" w14:textId="4235207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B90858" w14:textId="276BA14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9873C3" w14:textId="6BE513B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D1B5D0" w14:textId="7C7A10B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B566B3" w14:textId="515F0ED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E9FFBC" w14:textId="346F636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5F6931A" w14:textId="7BF2622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752E8C" w14:textId="2B7CF3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D82170E" w14:textId="6DA2678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764E1A1" w14:textId="1BDE4A6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</w:tbl>
    <w:p w:rsidRPr="00DD5D0E" w:rsidR="00A92D8C" w:rsidP="00A92D8C" w:rsidRDefault="00A92D8C" w14:paraId="53236396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hAnsi="Arial" w:eastAsia="Calibri" w:cs="Arial"/>
          <w:sz w:val="18"/>
          <w:szCs w:val="18"/>
        </w:rPr>
        <w:t>PooledInfRate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4.0 plug-in for Excel.</w:t>
      </w:r>
    </w:p>
    <w:p w:rsidRPr="008F76CD" w:rsidR="00A92D8C" w:rsidP="008F76CD" w:rsidRDefault="00A92D8C" w14:paraId="0DBADFBD" w14:textId="77777777">
      <w:pPr>
        <w:rPr>
          <w:rFonts w:ascii="Arial" w:hAnsi="Arial" w:cs="Arial" w:eastAsiaTheme="minorHAnsi"/>
          <w:b/>
          <w:bCs/>
          <w:sz w:val="22"/>
          <w:szCs w:val="22"/>
        </w:rPr>
      </w:pPr>
    </w:p>
    <w:p w:rsidR="006B5CC5" w:rsidRDefault="006B5CC5" w14:paraId="47655908" w14:textId="7777777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Pr="00D6636B" w:rsidR="006B5CC5" w:rsidP="006B5CC5" w:rsidRDefault="006B5CC5" w14:paraId="16156738" w14:textId="77777777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6</w:t>
      </w:r>
    </w:p>
    <w:p w:rsidR="006B5CC5" w:rsidP="006B5CC5" w:rsidRDefault="006B5CC5" w14:paraId="4E25849E" w14:textId="77777777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</w:p>
    <w:p w:rsidRPr="00BA455A" w:rsidR="00BA455A" w:rsidP="00BA455A" w:rsidRDefault="00BA455A" w14:paraId="105D80DC" w14:textId="77777777">
      <w:pPr>
        <w:spacing w:line="276" w:lineRule="auto"/>
        <w:rPr>
          <w:b/>
          <w:sz w:val="23"/>
          <w:szCs w:val="23"/>
        </w:rPr>
      </w:pPr>
      <w:r w:rsidRPr="00BA455A">
        <w:rPr>
          <w:rFonts w:ascii="Arial" w:hAnsi="Arial" w:eastAsia="Calibri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A92D8C" w:rsidTr="7042AE7F" w14:paraId="7DAB5ABC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A92D8C" w:rsidP="006337D3" w:rsidRDefault="00A92D8C" w14:paraId="427CA00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A92D8C" w:rsidP="006337D3" w:rsidRDefault="00A92D8C" w14:paraId="4214D2B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A92D8C" w:rsidP="006337D3" w:rsidRDefault="00A92D8C" w14:paraId="33E46E9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A92D8C" w:rsidP="006337D3" w:rsidRDefault="00A92D8C" w14:paraId="5D73E5A8" w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6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A92D8C" w:rsidP="006337D3" w:rsidRDefault="00A92D8C" w14:paraId="423E4475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A92D8C" w:rsidP="006337D3" w:rsidRDefault="00A92D8C" w14:paraId="69D521F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A92D8C" w:rsidP="006337D3" w:rsidRDefault="00A92D8C" w14:paraId="30848B99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A92D8C" w:rsidP="006337D3" w:rsidRDefault="00A92D8C" w14:paraId="67EC2D05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A92D8C" w:rsidP="006337D3" w:rsidRDefault="00A92D8C" w14:paraId="6A87FABF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A92D8C" w:rsidTr="7042AE7F" w14:paraId="0A01463D" w14:textId="77777777">
        <w:tc>
          <w:tcPr>
            <w:tcW w:w="1710" w:type="dxa"/>
            <w:vMerge/>
            <w:tcMar/>
          </w:tcPr>
          <w:p w:rsidRPr="004F659D" w:rsidR="00A92D8C" w:rsidP="006337D3" w:rsidRDefault="00A92D8C" w14:paraId="31C4C6F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A92D8C" w:rsidP="006337D3" w:rsidRDefault="00A92D8C" w14:paraId="65120EDA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A92D8C" w:rsidP="006337D3" w:rsidRDefault="00A92D8C" w14:paraId="00D0BD95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A92D8C" w:rsidP="006337D3" w:rsidRDefault="00A92D8C" w14:paraId="63059E52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A92D8C" w:rsidP="006337D3" w:rsidRDefault="00A92D8C" w14:paraId="69979B89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A92D8C" w:rsidP="006337D3" w:rsidRDefault="00A92D8C" w14:paraId="7836C3B6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A92D8C" w:rsidP="006337D3" w:rsidRDefault="00A92D8C" w14:paraId="67FF215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A92D8C" w:rsidP="006337D3" w:rsidRDefault="00A92D8C" w14:paraId="41AFDD8D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A92D8C" w:rsidP="006337D3" w:rsidRDefault="00A92D8C" w14:paraId="12D3523A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A92D8C" w:rsidP="006337D3" w:rsidRDefault="00A92D8C" w14:paraId="5006330B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A92D8C" w:rsidP="006337D3" w:rsidRDefault="00A92D8C" w14:paraId="18E0FAC6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D63638" w:rsidTr="7042AE7F" w14:paraId="074600EE" w14:textId="77777777">
        <w:tc>
          <w:tcPr>
            <w:tcW w:w="1710" w:type="dxa"/>
            <w:shd w:val="clear" w:color="auto" w:fill="auto"/>
            <w:tcMar/>
            <w:vAlign w:val="center"/>
          </w:tcPr>
          <w:p w:rsidR="00D63638" w:rsidP="00D63638" w:rsidRDefault="00D63638" w14:paraId="6DF0507F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F71A59" w14:textId="561026F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D55A09" w14:textId="7D30B80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3.3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27AE7A" w14:textId="395FB82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D8F7F3" w14:textId="3EDF558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D50810" w14:textId="14A66BB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32D671" w14:textId="733C07F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DD5F96" w14:textId="4DFDAA2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D63638" w:rsidTr="7042AE7F" w14:paraId="45758AA7" w14:textId="77777777">
        <w:tc>
          <w:tcPr>
            <w:tcW w:w="1710" w:type="dxa"/>
            <w:shd w:val="clear" w:color="auto" w:fill="auto"/>
            <w:tcMar/>
            <w:vAlign w:val="center"/>
          </w:tcPr>
          <w:p w:rsidR="00D63638" w:rsidP="00D63638" w:rsidRDefault="00D63638" w14:paraId="239E5ADE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C8403A" w14:textId="15F5CFE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29731EB" w14:textId="73FB7C4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8.5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87F431" w14:textId="2871222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EBE80FD" w14:textId="6A71C51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14F6D6" w14:textId="78686E0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752812" w14:textId="5441105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FC8256" w14:textId="7CE1EEB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D63638" w:rsidTr="7042AE7F" w14:paraId="2A83B506" w14:textId="77777777">
        <w:tc>
          <w:tcPr>
            <w:tcW w:w="1710" w:type="dxa"/>
            <w:shd w:val="clear" w:color="auto" w:fill="auto"/>
            <w:tcMar/>
            <w:vAlign w:val="center"/>
          </w:tcPr>
          <w:p w:rsidR="00D63638" w:rsidP="00D63638" w:rsidRDefault="00D63638" w14:paraId="4954F35F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0BA6DA" w14:textId="35DBF16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6C2DD73" w14:textId="699EC8F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7.5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024C97" w14:textId="6EB50FC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665043" w14:textId="3A6BC3A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80A6B9" w14:textId="3767E87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F61E9DE" w14:textId="438BBBB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133884" w14:textId="77A4B8E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67</w:t>
            </w:r>
          </w:p>
        </w:tc>
      </w:tr>
      <w:tr w:rsidRPr="004F659D" w:rsidR="00D63638" w:rsidTr="7042AE7F" w14:paraId="534FC4F2" w14:textId="77777777">
        <w:tc>
          <w:tcPr>
            <w:tcW w:w="1710" w:type="dxa"/>
            <w:shd w:val="clear" w:color="auto" w:fill="auto"/>
            <w:tcMar/>
            <w:vAlign w:val="center"/>
          </w:tcPr>
          <w:p w:rsidR="00D63638" w:rsidP="00D63638" w:rsidRDefault="00D63638" w14:paraId="19C4663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768FB23" w14:textId="7B603B2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0A1D02" w14:textId="10E7C0C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1.6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2ACC93E" w14:textId="27E4B54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B5DA29" w14:textId="6AA747D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DD4F7B" w14:textId="51CF208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4C3188" w14:textId="03233F6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54DD30" w14:textId="5746E80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D63638" w:rsidTr="7042AE7F" w14:paraId="1E5FC491" w14:textId="77777777">
        <w:tc>
          <w:tcPr>
            <w:tcW w:w="1710" w:type="dxa"/>
            <w:shd w:val="clear" w:color="auto" w:fill="auto"/>
            <w:tcMar/>
            <w:vAlign w:val="center"/>
          </w:tcPr>
          <w:p w:rsidR="00D63638" w:rsidP="00D63638" w:rsidRDefault="00D63638" w14:paraId="364359FF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854FEF" w14:textId="2EA23DB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9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5B9B81F" w14:textId="0C51E71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8.4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E47E20" w14:textId="30B8A5C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E6B2D9D" w14:textId="13FF484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C33EC1" w14:textId="1FB8702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8CDEA8" w14:textId="191A82B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FEC436" w14:textId="33E7F1F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23</w:t>
            </w:r>
          </w:p>
        </w:tc>
      </w:tr>
      <w:tr w:rsidRPr="004F659D" w:rsidR="00D63638" w:rsidTr="7042AE7F" w14:paraId="1CC8FC3B" w14:textId="77777777">
        <w:tc>
          <w:tcPr>
            <w:tcW w:w="1710" w:type="dxa"/>
            <w:shd w:val="clear" w:color="auto" w:fill="auto"/>
            <w:tcMar/>
            <w:vAlign w:val="center"/>
          </w:tcPr>
          <w:p w:rsidR="00D63638" w:rsidP="00D63638" w:rsidRDefault="00D63638" w14:paraId="5B04B43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7B1BA5B" w14:textId="17448D21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B4332FB" w14:textId="29947686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C8B48A1" w14:textId="4C138D6C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477F3CB" w14:textId="0AC6D047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5DB738F" w14:textId="5000B93B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8430CD0" w14:textId="312D650E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13906D9" w14:textId="6190DF79"/>
        </w:tc>
      </w:tr>
      <w:tr w:rsidRPr="004F659D" w:rsidR="00D63638" w:rsidTr="7042AE7F" w14:paraId="751215FF" w14:textId="77777777">
        <w:tc>
          <w:tcPr>
            <w:tcW w:w="1710" w:type="dxa"/>
            <w:shd w:val="clear" w:color="auto" w:fill="auto"/>
            <w:tcMar/>
            <w:vAlign w:val="center"/>
          </w:tcPr>
          <w:p w:rsidR="00D63638" w:rsidP="00D63638" w:rsidRDefault="00D63638" w14:paraId="6581284A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13D85A" w14:textId="4B32E87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261C303" w14:textId="32A192D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3.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7C25A29" w14:textId="133EFFC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716485F" w14:textId="38764C9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5AF81B" w14:textId="1290277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CB0C8D2" w14:textId="38D486F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612B59" w14:textId="5A571C6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D63638" w:rsidTr="7042AE7F" w14:paraId="383140D2" w14:textId="77777777">
        <w:tc>
          <w:tcPr>
            <w:tcW w:w="1710" w:type="dxa"/>
            <w:shd w:val="clear" w:color="auto" w:fill="auto"/>
            <w:tcMar/>
            <w:vAlign w:val="center"/>
          </w:tcPr>
          <w:p w:rsidR="00D63638" w:rsidP="00D63638" w:rsidRDefault="00D63638" w14:paraId="51E2D5E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9E2E87" w14:textId="13B8E22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3C9133" w14:textId="420C581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44.8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BF69DA" w14:textId="6F3248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1D4736D" w14:textId="26B63C7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927A11" w14:textId="2DE192C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1A68196" w14:textId="3946056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3A410B4" w14:textId="6DF15A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D63638" w:rsidTr="7042AE7F" w14:paraId="145524AF" w14:textId="77777777">
        <w:tc>
          <w:tcPr>
            <w:tcW w:w="1710" w:type="dxa"/>
            <w:shd w:val="clear" w:color="auto" w:fill="auto"/>
            <w:tcMar/>
            <w:vAlign w:val="center"/>
          </w:tcPr>
          <w:p w:rsidR="00D63638" w:rsidP="00D63638" w:rsidRDefault="00D63638" w14:paraId="54908218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F63371" w14:textId="5AB66B2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F30180" w14:textId="0841682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5.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76F09E" w14:textId="6FC8A18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18E802" w14:textId="1C79E5C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20CDB4" w14:textId="0863ED6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5ABF8A" w14:textId="23280F4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0417735" w14:textId="1E51EDB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</w:tbl>
    <w:p w:rsidRPr="00DD5D0E" w:rsidR="00A92D8C" w:rsidP="00A92D8C" w:rsidRDefault="00A92D8C" w14:paraId="216D1B04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>From Table 2a (CDC light trap catches only).</w:t>
      </w:r>
    </w:p>
    <w:p w:rsidRPr="00DD5D0E" w:rsidR="00A92D8C" w:rsidP="00A92D8C" w:rsidRDefault="00A92D8C" w14:paraId="71B22495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:rsidRPr="00DD5D0E" w:rsidR="00A92D8C" w:rsidP="00A92D8C" w:rsidRDefault="00A92D8C" w14:paraId="5A324C3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DD5D0E" w:rsidR="00A92D8C" w:rsidP="00A92D8C" w:rsidRDefault="00A92D8C" w14:paraId="56A1F72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A92D8C" w:rsidR="00BA455A" w:rsidP="00BA455A" w:rsidRDefault="00A92D8C" w14:paraId="45D249D9" w14:textId="53091013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</w:t>
      </w:r>
      <w:r w:rsidRPr="00DD5D0E">
        <w:rPr>
          <w:rFonts w:ascii="Arial" w:hAnsi="Arial" w:eastAsia="Calibri" w:cs="Arial"/>
          <w:i/>
          <w:sz w:val="18"/>
          <w:szCs w:val="18"/>
        </w:rPr>
        <w:t xml:space="preserve"> + </w:t>
      </w:r>
      <w:r w:rsidRPr="00DD5D0E">
        <w:rPr>
          <w:rFonts w:ascii="Arial" w:hAnsi="Arial" w:eastAsia="Calibri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.</w:t>
      </w:r>
    </w:p>
    <w:p w:rsidRPr="00BA455A" w:rsidR="00BA455A" w:rsidP="00BA455A" w:rsidRDefault="00BA455A" w14:paraId="2F67DEBA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="00A92D8C" w:rsidP="00A92D8C" w:rsidRDefault="00A92D8C" w14:paraId="0A57D942" w14:textId="15759677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  <w:r w:rsidRPr="008F76CD">
        <w:rPr>
          <w:rFonts w:ascii="Arial" w:hAnsi="Arial" w:cs="Arial" w:eastAsiaTheme="minorHAnsi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A92D8C" w:rsidTr="7042AE7F" w14:paraId="7C0EDE28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A92D8C" w:rsidP="006337D3" w:rsidRDefault="00A92D8C" w14:paraId="12A8069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A92D8C" w:rsidP="006337D3" w:rsidRDefault="00A92D8C" w14:paraId="5311DCF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A92D8C" w:rsidP="006337D3" w:rsidRDefault="00A92D8C" w14:paraId="6F57EC10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A92D8C" w:rsidP="006337D3" w:rsidRDefault="00A92D8C" w14:paraId="1B08225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6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A92D8C" w:rsidP="006337D3" w:rsidRDefault="00A92D8C" w14:paraId="221944AF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A92D8C" w:rsidP="006337D3" w:rsidRDefault="00A92D8C" w14:paraId="3E6CBD73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A92D8C" w:rsidP="006337D3" w:rsidRDefault="00A92D8C" w14:paraId="6CACB061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A92D8C" w:rsidP="006337D3" w:rsidRDefault="00A92D8C" w14:paraId="37F75DA5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A92D8C" w:rsidP="006337D3" w:rsidRDefault="00A92D8C" w14:paraId="27D045B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A92D8C" w:rsidTr="7042AE7F" w14:paraId="4288A456" w14:textId="77777777">
        <w:tc>
          <w:tcPr>
            <w:tcW w:w="1710" w:type="dxa"/>
            <w:vMerge/>
            <w:tcMar/>
          </w:tcPr>
          <w:p w:rsidRPr="00AD45A8" w:rsidR="00A92D8C" w:rsidP="006337D3" w:rsidRDefault="00A92D8C" w14:paraId="616DA79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A92D8C" w:rsidP="006337D3" w:rsidRDefault="00A92D8C" w14:paraId="46C2CD21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A92D8C" w:rsidP="006337D3" w:rsidRDefault="00A92D8C" w14:paraId="3A44483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A92D8C" w:rsidP="006337D3" w:rsidRDefault="00A92D8C" w14:paraId="6892A4DE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A92D8C" w:rsidP="006337D3" w:rsidRDefault="00A92D8C" w14:paraId="5CCBB86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A92D8C" w:rsidP="006337D3" w:rsidRDefault="00A92D8C" w14:paraId="0E6E4CDE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A92D8C" w:rsidP="006337D3" w:rsidRDefault="00A92D8C" w14:paraId="3887A762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A92D8C" w:rsidP="006337D3" w:rsidRDefault="00A92D8C" w14:paraId="472D200F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A92D8C" w:rsidP="006337D3" w:rsidRDefault="00A92D8C" w14:paraId="2933C7E7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D63638" w:rsidTr="7042AE7F" w14:paraId="21C85476" w14:textId="77777777">
        <w:tc>
          <w:tcPr>
            <w:tcW w:w="1710" w:type="dxa"/>
            <w:shd w:val="clear" w:color="auto" w:fill="auto"/>
            <w:tcMar/>
          </w:tcPr>
          <w:p w:rsidRPr="004F659D" w:rsidR="00D63638" w:rsidP="00D63638" w:rsidRDefault="00D63638" w14:paraId="0F1552A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8700A3" w14:textId="78CA822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F93B9A" w14:textId="51ECBCA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424F49B" w14:textId="0A1EE3E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4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39BA24" w14:textId="7636EA1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923A5F" w14:textId="436A419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.3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4CB441" w14:textId="0EC9CE8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3.3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DB8F514" w14:textId="6A92067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6.67</w:t>
            </w:r>
          </w:p>
        </w:tc>
      </w:tr>
      <w:tr w:rsidRPr="00AD45A8" w:rsidR="00D63638" w:rsidTr="7042AE7F" w14:paraId="7657C1E6" w14:textId="77777777">
        <w:tc>
          <w:tcPr>
            <w:tcW w:w="1710" w:type="dxa"/>
            <w:shd w:val="clear" w:color="auto" w:fill="auto"/>
            <w:tcMar/>
          </w:tcPr>
          <w:p w:rsidRPr="004F659D" w:rsidR="00D63638" w:rsidP="00D63638" w:rsidRDefault="00D63638" w14:paraId="1D5D09C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9248EC" w14:textId="6C8A392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F15912" w14:textId="72B65C8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6C9913" w14:textId="38B79B6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8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AF562B" w14:textId="74B39A3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5F19FE" w14:textId="43C14D3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CB39F2" w14:textId="7EA04F6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8.5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295E341" w14:textId="1E244C6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8.50</w:t>
            </w:r>
          </w:p>
        </w:tc>
      </w:tr>
      <w:tr w:rsidRPr="00AD45A8" w:rsidR="00D63638" w:rsidTr="7042AE7F" w14:paraId="43CABB21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D63638" w:rsidP="00D63638" w:rsidRDefault="00D63638" w14:paraId="1FB6949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755465" w14:textId="5B02122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E51AF9C" w14:textId="2B6643A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26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6E6B698" w14:textId="0C46659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34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8A9A6F" w14:textId="3E9B7C7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12D41C" w14:textId="780D9B3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3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21D7C30" w14:textId="1B9FA03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7.5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AA3E48" w14:textId="54D11E9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22.87</w:t>
            </w:r>
          </w:p>
        </w:tc>
      </w:tr>
      <w:tr w:rsidRPr="00AD45A8" w:rsidR="00D63638" w:rsidTr="7042AE7F" w14:paraId="192827A9" w14:textId="77777777">
        <w:tc>
          <w:tcPr>
            <w:tcW w:w="1710" w:type="dxa"/>
            <w:shd w:val="clear" w:color="auto" w:fill="auto"/>
            <w:tcMar/>
          </w:tcPr>
          <w:p w:rsidRPr="004F659D" w:rsidR="00D63638" w:rsidP="00D63638" w:rsidRDefault="00D63638" w14:paraId="5379B72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4F2553" w14:textId="0F47D23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520399" w14:textId="0C319C1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DA1AD63" w14:textId="6548617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6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B26F792" w14:textId="55FA9AB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852296" w14:textId="607AB06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7C80EE" w14:textId="0AF4889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1.6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06521B" w14:textId="6FE51CB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6.56</w:t>
            </w:r>
          </w:p>
        </w:tc>
      </w:tr>
      <w:tr w:rsidRPr="00AD45A8" w:rsidR="00D63638" w:rsidTr="7042AE7F" w14:paraId="513F1A25" w14:textId="77777777">
        <w:tc>
          <w:tcPr>
            <w:tcW w:w="1710" w:type="dxa"/>
            <w:shd w:val="clear" w:color="auto" w:fill="auto"/>
            <w:tcMar/>
          </w:tcPr>
          <w:p w:rsidRPr="00AD45A8" w:rsidR="00D63638" w:rsidP="00D63638" w:rsidRDefault="00D63638" w14:paraId="34864AE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05AF2C" w14:textId="423A546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04A5FCE" w14:textId="22A770F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3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1513CE" w14:textId="5D520ED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63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9B9DC8" w14:textId="7A814D9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3C021B" w14:textId="7A392AA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9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4F6675" w14:textId="6E229F3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8.4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A8FA2ED" w14:textId="1D5F352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4.35</w:t>
            </w:r>
          </w:p>
        </w:tc>
      </w:tr>
      <w:tr w:rsidRPr="00AD45A8" w:rsidR="00D63638" w:rsidTr="7042AE7F" w14:paraId="107F0B49" w14:textId="77777777">
        <w:tc>
          <w:tcPr>
            <w:tcW w:w="1710" w:type="dxa"/>
            <w:shd w:val="clear" w:color="auto" w:fill="auto"/>
            <w:tcMar/>
          </w:tcPr>
          <w:p w:rsidRPr="00AD45A8" w:rsidR="00D63638" w:rsidP="00D63638" w:rsidRDefault="00D63638" w14:paraId="7CDADD5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406D42C" w14:textId="35DB36C1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33B85C1" w14:textId="4E0D3037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99A2025" w14:textId="398672CB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24C7458" w14:textId="643A3AED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E24146A" w14:textId="09E598B2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9D72826" w14:textId="7BB972C1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BD64485" w14:textId="730CEF95"/>
        </w:tc>
      </w:tr>
      <w:tr w:rsidRPr="00AD45A8" w:rsidR="00D63638" w:rsidTr="7042AE7F" w14:paraId="09362A43" w14:textId="77777777">
        <w:tc>
          <w:tcPr>
            <w:tcW w:w="1710" w:type="dxa"/>
            <w:shd w:val="clear" w:color="auto" w:fill="auto"/>
            <w:tcMar/>
          </w:tcPr>
          <w:p w:rsidRPr="00AD45A8" w:rsidR="00D63638" w:rsidP="00D63638" w:rsidRDefault="00D63638" w14:paraId="74E0A29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14834BE" w14:textId="7D4A917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632D4AB" w14:textId="3B372EC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6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0E16F9" w14:textId="31ACED2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79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3CC89F" w14:textId="18C8A65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4B86B5" w14:textId="1734F13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AB128C" w14:textId="1ACEB50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3.3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66290B" w14:textId="5A833A3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7.59</w:t>
            </w:r>
          </w:p>
        </w:tc>
      </w:tr>
      <w:tr w:rsidRPr="00AD45A8" w:rsidR="00D63638" w:rsidTr="7042AE7F" w14:paraId="52903F50" w14:textId="77777777">
        <w:tc>
          <w:tcPr>
            <w:tcW w:w="1710" w:type="dxa"/>
            <w:shd w:val="clear" w:color="auto" w:fill="auto"/>
            <w:tcMar/>
          </w:tcPr>
          <w:p w:rsidRPr="00AD45A8" w:rsidR="00D63638" w:rsidP="00D63638" w:rsidRDefault="00D63638" w14:paraId="7DFFFE2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092D7E" w14:textId="4D06216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D3CDE6B" w14:textId="4BB7840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22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422875" w14:textId="6B98417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244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05E6EAC" w14:textId="481EFBA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CA8651" w14:textId="3DAA752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8F5F1F" w14:textId="5A4F5FA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44.8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990538" w14:textId="2D658B6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48.80</w:t>
            </w:r>
          </w:p>
        </w:tc>
      </w:tr>
      <w:tr w:rsidRPr="00AD45A8" w:rsidR="00D63638" w:rsidTr="7042AE7F" w14:paraId="088D0A5C" w14:textId="77777777">
        <w:tc>
          <w:tcPr>
            <w:tcW w:w="1710" w:type="dxa"/>
            <w:shd w:val="clear" w:color="auto" w:fill="auto"/>
            <w:tcMar/>
          </w:tcPr>
          <w:p w:rsidR="00D63638" w:rsidP="00D63638" w:rsidRDefault="00D63638" w14:paraId="02D9C34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AF58E4" w14:textId="0AA02B4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F0FDFB" w14:textId="1EB5055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2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2CE93EE" w14:textId="2813A17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25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80A651" w14:textId="6C3FFDA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567734" w14:textId="2FA4C09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C448B4" w14:textId="2908489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5.0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8B9A0C" w14:textId="67CB2EC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5.00</w:t>
            </w:r>
          </w:p>
        </w:tc>
      </w:tr>
    </w:tbl>
    <w:p w:rsidRPr="00DD5D0E" w:rsidR="00A92D8C" w:rsidP="00A92D8C" w:rsidRDefault="00A92D8C" w14:paraId="25D31D4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Pr="00DD5D0E" w:rsidR="00A92D8C" w:rsidP="00A92D8C" w:rsidRDefault="00A92D8C" w14:paraId="2F15F213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DD5D0E" w:rsidR="00A92D8C" w:rsidP="00A92D8C" w:rsidRDefault="00A92D8C" w14:paraId="77F483D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="00A92D8C" w:rsidP="00A92D8C" w:rsidRDefault="00A92D8C" w14:paraId="5B1A1517" w14:textId="77777777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</w:p>
    <w:p w:rsidR="00A92D8C" w:rsidP="00BA455A" w:rsidRDefault="00A92D8C" w14:paraId="5C43B29A" w14:textId="77777777">
      <w:pPr>
        <w:spacing w:after="200" w:line="276" w:lineRule="auto"/>
        <w:rPr>
          <w:rFonts w:ascii="Arial" w:hAnsi="Arial" w:eastAsia="Calibri" w:cs="Arial"/>
          <w:b/>
          <w:sz w:val="22"/>
          <w:szCs w:val="22"/>
        </w:rPr>
      </w:pPr>
    </w:p>
    <w:p w:rsidRPr="00BA455A" w:rsidR="00A92D8C" w:rsidP="00BA455A" w:rsidRDefault="00A92D8C" w14:paraId="33D67A70" w14:textId="77777777">
      <w:pPr>
        <w:spacing w:after="200" w:line="276" w:lineRule="auto"/>
        <w:rPr>
          <w:rFonts w:ascii="Arial" w:hAnsi="Arial" w:eastAsia="Calibri" w:cs="Arial"/>
          <w:b/>
          <w:sz w:val="22"/>
          <w:szCs w:val="22"/>
        </w:rPr>
      </w:pPr>
    </w:p>
    <w:p w:rsidR="00BA455A" w:rsidP="00BA455A" w:rsidRDefault="00BA455A" w14:paraId="7AFE06E6" w14:textId="2CF8F1A5">
      <w:pPr>
        <w:rPr>
          <w:rFonts w:ascii="Arial" w:hAnsi="Arial" w:eastAsia="Calibri" w:cs="Arial"/>
          <w:b/>
          <w:sz w:val="22"/>
          <w:szCs w:val="22"/>
        </w:rPr>
      </w:pPr>
      <w:r w:rsidRPr="00BA455A">
        <w:rPr>
          <w:rFonts w:ascii="Arial" w:hAnsi="Arial" w:eastAsia="Calibri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A92D8C" w:rsidTr="7042AE7F" w14:paraId="0B5FC5F4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A92D8C" w:rsidP="006337D3" w:rsidRDefault="00A92D8C" w14:paraId="745E865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A92D8C" w:rsidP="006337D3" w:rsidRDefault="00A92D8C" w14:paraId="6953C48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A92D8C" w:rsidP="006337D3" w:rsidRDefault="00A92D8C" w14:paraId="4DA6D5C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A92D8C" w:rsidP="006337D3" w:rsidRDefault="00A92D8C" w14:paraId="14649E6C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6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A92D8C" w:rsidP="006337D3" w:rsidRDefault="00A92D8C" w14:paraId="731E484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A92D8C" w:rsidP="006337D3" w:rsidRDefault="00A92D8C" w14:paraId="6BC7009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A92D8C" w:rsidP="006337D3" w:rsidRDefault="00A92D8C" w14:paraId="4C6D866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A92D8C" w:rsidP="006337D3" w:rsidRDefault="00A92D8C" w14:paraId="20CAF60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A92D8C" w:rsidP="006337D3" w:rsidRDefault="00A92D8C" w14:paraId="254CB8F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A92D8C" w:rsidTr="7042AE7F" w14:paraId="4008BE00" w14:textId="77777777">
        <w:tc>
          <w:tcPr>
            <w:tcW w:w="1440" w:type="dxa"/>
            <w:vMerge/>
            <w:tcMar/>
          </w:tcPr>
          <w:p w:rsidRPr="004905DF" w:rsidR="00A92D8C" w:rsidP="006337D3" w:rsidRDefault="00A92D8C" w14:paraId="7439D14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691F182A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68EEEF14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3156BAB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A92D8C" w:rsidP="006337D3" w:rsidRDefault="00A92D8C" w14:paraId="6745E043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7EB945C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24B5C7A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A92D8C" w:rsidP="006337D3" w:rsidRDefault="00A92D8C" w14:paraId="6CB9BAC4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A92D8C" w:rsidP="006337D3" w:rsidRDefault="00A92D8C" w14:paraId="2C3EF4A1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A92D8C" w:rsidP="006337D3" w:rsidRDefault="00A92D8C" w14:paraId="063B8F0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A92D8C" w:rsidP="006337D3" w:rsidRDefault="00A92D8C" w14:paraId="35EB6892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Mar/>
          </w:tcPr>
          <w:p w:rsidRPr="004905DF" w:rsidR="00A92D8C" w:rsidP="006337D3" w:rsidRDefault="00A92D8C" w14:paraId="23177F22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Mar/>
          </w:tcPr>
          <w:p w:rsidRPr="004905DF" w:rsidR="00A92D8C" w:rsidP="006337D3" w:rsidRDefault="00A92D8C" w14:paraId="577509E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D63638" w:rsidTr="7042AE7F" w14:paraId="71F24539" w14:textId="77777777">
        <w:tc>
          <w:tcPr>
            <w:tcW w:w="1440" w:type="dxa"/>
            <w:shd w:val="clear" w:color="auto" w:fill="auto"/>
            <w:tcMar/>
          </w:tcPr>
          <w:p w:rsidRPr="00AB64D8" w:rsidR="00D63638" w:rsidP="00D63638" w:rsidRDefault="00D63638" w14:paraId="2A6DE7DC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09A506" w14:textId="0EC2B17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D5E7FE3" w14:textId="7148F97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5DDA45B" w14:textId="0430A67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5C9E953" w14:textId="0753DB6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8DF9B1" w14:textId="3D585AA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5769017" w14:textId="21AC424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12510E" w14:textId="4E3E6D7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CFC3E23" w14:textId="46DF753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22B074" w14:textId="5F872F4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A4D7EE8" w14:textId="3F769A3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1E2400" w14:textId="797CCEA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D62082" w14:textId="7353452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D63638" w:rsidTr="7042AE7F" w14:paraId="56BE89C6" w14:textId="77777777">
        <w:tc>
          <w:tcPr>
            <w:tcW w:w="1440" w:type="dxa"/>
            <w:shd w:val="clear" w:color="auto" w:fill="auto"/>
            <w:tcMar/>
          </w:tcPr>
          <w:p w:rsidRPr="00AB64D8" w:rsidR="00D63638" w:rsidP="00D63638" w:rsidRDefault="00D63638" w14:paraId="76569FB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B840F40" w14:textId="10F5742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D0076E" w14:textId="2C9211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8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BC358C" w14:textId="42DE584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1B1728" w14:textId="3A04EA0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15E552" w14:textId="3275AEF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E3ABC98" w14:textId="0A2BD01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77E1FCC" w14:textId="75B9D85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56592A" w14:textId="31F30E7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08AFBF" w14:textId="7B5B488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B440976" w14:textId="128C68D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1BFC43" w14:textId="6B4B85E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E992ED" w14:textId="71D5761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D63638" w:rsidTr="7042AE7F" w14:paraId="7CFC302D" w14:textId="77777777">
        <w:tc>
          <w:tcPr>
            <w:tcW w:w="1440" w:type="dxa"/>
            <w:shd w:val="clear" w:color="auto" w:fill="auto"/>
            <w:tcMar/>
          </w:tcPr>
          <w:p w:rsidRPr="00AB64D8" w:rsidR="00D63638" w:rsidP="00D63638" w:rsidRDefault="00D63638" w14:paraId="66B8428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52AF725" w14:textId="2992254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5E1448C" w14:textId="4DA7C55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26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24FDFE" w14:textId="3B2737E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4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9CE2EF" w14:textId="01E87DA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ABF39E9" w14:textId="7A2A72E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DC5FB8" w14:textId="551E8A1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A089FF" w14:textId="7538F7E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72FBFB9" w14:textId="4354074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1F7604" w14:textId="6FBA12D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B83D4E" w14:textId="58DC3E8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7200CC2" w14:textId="041E27F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52F519" w14:textId="071A714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9</w:t>
            </w:r>
          </w:p>
        </w:tc>
      </w:tr>
      <w:tr w:rsidRPr="000E2E02" w:rsidR="00D63638" w:rsidTr="7042AE7F" w14:paraId="44646303" w14:textId="77777777">
        <w:tc>
          <w:tcPr>
            <w:tcW w:w="1440" w:type="dxa"/>
            <w:shd w:val="clear" w:color="auto" w:fill="auto"/>
            <w:tcMar/>
          </w:tcPr>
          <w:p w:rsidRPr="00AB64D8" w:rsidR="00D63638" w:rsidP="00D63638" w:rsidRDefault="00D63638" w14:paraId="71D12D5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E285A2" w14:textId="054DDF5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B35595" w14:textId="2D4CB52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2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0B7872" w14:textId="21A8B8E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A256B1" w14:textId="52ECCBD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1195604" w14:textId="60D9002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F88C8EA" w14:textId="255F300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ECE831" w14:textId="30A740F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6622843" w14:textId="6A4437B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E2BEB9A" w14:textId="7654165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E5990B2" w14:textId="20959DB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DE361CE" w14:textId="30B5234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6B8948" w14:textId="394086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D63638" w:rsidTr="7042AE7F" w14:paraId="4DDB4CF1" w14:textId="77777777">
        <w:tc>
          <w:tcPr>
            <w:tcW w:w="1440" w:type="dxa"/>
            <w:shd w:val="clear" w:color="auto" w:fill="auto"/>
            <w:tcMar/>
          </w:tcPr>
          <w:p w:rsidRPr="004905DF" w:rsidR="00D63638" w:rsidP="00D63638" w:rsidRDefault="00D63638" w14:paraId="5A374BB8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4A30A98" w14:textId="4F0B270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AED275" w14:textId="6E0042E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39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EB2AB3" w14:textId="24D4326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8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59990E" w14:textId="5237BEE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69CE69" w14:textId="02BEE64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7C9A9EF" w14:textId="608C4B6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F97B57" w14:textId="58D1E58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8501EE5" w14:textId="1ACDC32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74AC9B" w14:textId="1449831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A23C8B" w14:textId="45D342C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EAAEBB" w14:textId="5480EAD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B44239" w14:textId="4A83078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5</w:t>
            </w:r>
          </w:p>
        </w:tc>
      </w:tr>
      <w:tr w:rsidRPr="000E2E02" w:rsidR="00D63638" w:rsidTr="7042AE7F" w14:paraId="43B5F6CF" w14:textId="77777777">
        <w:tc>
          <w:tcPr>
            <w:tcW w:w="1440" w:type="dxa"/>
            <w:shd w:val="clear" w:color="auto" w:fill="auto"/>
            <w:tcMar/>
          </w:tcPr>
          <w:p w:rsidRPr="004905DF" w:rsidR="00D63638" w:rsidP="00D63638" w:rsidRDefault="00D63638" w14:paraId="712397C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EDB54D1" w14:textId="57BF6A70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1512534" w14:textId="0832198D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8973511" w14:textId="33E7E768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9574E19" w14:textId="2247323C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F14C9F8" w14:textId="38583CCD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60603AD" w14:textId="47147053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FE4EB2A" w14:textId="60BB0965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FFF4F09" w14:textId="5CE72870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0E16A90" w14:textId="50D15F88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1B3E4EA" w14:textId="65D91183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4AFDDAC" w14:textId="7470348F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87C5D83" w14:textId="221898CA"/>
        </w:tc>
      </w:tr>
      <w:tr w:rsidRPr="000E2E02" w:rsidR="00D63638" w:rsidTr="7042AE7F" w14:paraId="263C6DFE" w14:textId="77777777">
        <w:tc>
          <w:tcPr>
            <w:tcW w:w="1440" w:type="dxa"/>
            <w:shd w:val="clear" w:color="auto" w:fill="auto"/>
            <w:tcMar/>
          </w:tcPr>
          <w:p w:rsidRPr="004905DF" w:rsidR="00D63638" w:rsidP="00D63638" w:rsidRDefault="00D63638" w14:paraId="36CA3B8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EEF1A0" w14:textId="1777137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D74A855" w14:textId="0E4B601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5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8363961" w14:textId="315EC51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E2A26C2" w14:textId="197D118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6DBF39" w14:textId="40C7B2D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21B6F7E" w14:textId="02085B8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35A6753" w14:textId="47D9A28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DCA7E7" w14:textId="28DADEE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F572A0" w14:textId="466209E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DCB417" w14:textId="3890399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2FB04E" w14:textId="29F1FB1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6C078C" w14:textId="6BEAA8B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D63638" w:rsidTr="7042AE7F" w14:paraId="35C035AD" w14:textId="77777777">
        <w:tc>
          <w:tcPr>
            <w:tcW w:w="1440" w:type="dxa"/>
            <w:shd w:val="clear" w:color="auto" w:fill="auto"/>
            <w:tcMar/>
          </w:tcPr>
          <w:p w:rsidRPr="004905DF" w:rsidR="00D63638" w:rsidP="00D63638" w:rsidRDefault="00D63638" w14:paraId="77546AD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406AF1" w14:textId="54C624C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12B90DF" w14:textId="45205C1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17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974296" w14:textId="65BA304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2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5F3EEF" w14:textId="49D42D9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3F6EE3E" w14:textId="6EC638E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96A55F2" w14:textId="14486BA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63AAD6" w14:textId="0724A62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181E095" w14:textId="4C38749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94EFA4" w14:textId="06FCE27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C8E758" w14:textId="7F1B707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57C3A6" w14:textId="2F8A72C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7555F8" w14:textId="32887A5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D63638" w:rsidTr="7042AE7F" w14:paraId="0AD72F06" w14:textId="77777777">
        <w:tc>
          <w:tcPr>
            <w:tcW w:w="1440" w:type="dxa"/>
            <w:shd w:val="clear" w:color="auto" w:fill="auto"/>
            <w:tcMar/>
          </w:tcPr>
          <w:p w:rsidR="00D63638" w:rsidP="00D63638" w:rsidRDefault="00D63638" w14:paraId="29D7EC5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594DE90" w14:textId="1704B8C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F4D2BA" w14:textId="39E643F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2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F5A708" w14:textId="21E95D8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2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E7622F" w14:textId="0482AFA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5C35CE" w14:textId="07FDF8E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F4010A" w14:textId="6EF3024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273EB8" w14:textId="1508082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B9BE9B4" w14:textId="1207929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5434A76" w14:textId="5DCF93A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65846AD" w14:textId="636C7C3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757131" w14:textId="28E510F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F31E71" w14:textId="27F1506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</w:tbl>
    <w:p w:rsidRPr="00DD5D0E" w:rsidR="00A92D8C" w:rsidP="00A92D8C" w:rsidRDefault="00A92D8C" w14:paraId="7C33B7BE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hAnsi="Arial" w:eastAsia="Calibri" w:cs="Arial"/>
          <w:sz w:val="18"/>
          <w:szCs w:val="18"/>
        </w:rPr>
        <w:t>PooledInfRate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4.0 plug-in for Excel.</w:t>
      </w:r>
    </w:p>
    <w:p w:rsidR="00A92D8C" w:rsidP="00BA455A" w:rsidRDefault="00A92D8C" w14:paraId="655B231A" w14:textId="77777777">
      <w:pPr>
        <w:rPr>
          <w:rFonts w:ascii="Arial" w:hAnsi="Arial" w:eastAsia="Calibri" w:cs="Arial"/>
          <w:b/>
          <w:sz w:val="22"/>
          <w:szCs w:val="22"/>
        </w:rPr>
      </w:pPr>
    </w:p>
    <w:p w:rsidRPr="00BA455A" w:rsidR="00175DA7" w:rsidP="00BA455A" w:rsidRDefault="00175DA7" w14:paraId="7E5B9F16" w14:textId="77777777">
      <w:pPr>
        <w:rPr>
          <w:rFonts w:ascii="Arial" w:hAnsi="Arial" w:eastAsia="Calibri" w:cs="Arial"/>
          <w:b/>
          <w:sz w:val="22"/>
          <w:szCs w:val="22"/>
        </w:rPr>
      </w:pPr>
    </w:p>
    <w:p w:rsidR="00AE02BF" w:rsidRDefault="00AE02BF" w14:paraId="4BCBF249" w14:textId="7777777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Pr="00D6636B" w:rsidR="00AE02BF" w:rsidP="00AE02BF" w:rsidRDefault="00AE02BF" w14:paraId="6A1AB2A2" w14:textId="77777777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7</w:t>
      </w:r>
    </w:p>
    <w:p w:rsidR="00AE02BF" w:rsidP="00AE02BF" w:rsidRDefault="00AE02BF" w14:paraId="1D43E212" w14:textId="77777777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</w:p>
    <w:p w:rsidR="00170153" w:rsidP="00170153" w:rsidRDefault="00170153" w14:paraId="5044919F" w14:textId="3581ADA8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170153">
        <w:rPr>
          <w:rFonts w:ascii="Arial" w:hAnsi="Arial" w:eastAsia="Calibri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A92D8C" w:rsidTr="7042AE7F" w14:paraId="5C6417DE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A92D8C" w:rsidP="006337D3" w:rsidRDefault="00A92D8C" w14:paraId="6FB6FC52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A92D8C" w:rsidP="006337D3" w:rsidRDefault="00A92D8C" w14:paraId="59FAB71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A92D8C" w:rsidP="006337D3" w:rsidRDefault="00A92D8C" w14:paraId="024FF84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A92D8C" w:rsidP="006337D3" w:rsidRDefault="00A92D8C" w14:paraId="50F58C38" w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7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A92D8C" w:rsidP="006337D3" w:rsidRDefault="00A92D8C" w14:paraId="77112FE9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A92D8C" w:rsidP="006337D3" w:rsidRDefault="00A92D8C" w14:paraId="6968003E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A92D8C" w:rsidP="006337D3" w:rsidRDefault="00A92D8C" w14:paraId="55DE3B70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A92D8C" w:rsidP="006337D3" w:rsidRDefault="00A92D8C" w14:paraId="499B2DA0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A92D8C" w:rsidP="006337D3" w:rsidRDefault="00A92D8C" w14:paraId="61322937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A92D8C" w:rsidTr="7042AE7F" w14:paraId="7CC43197" w14:textId="77777777">
        <w:tc>
          <w:tcPr>
            <w:tcW w:w="1710" w:type="dxa"/>
            <w:vMerge/>
            <w:tcMar/>
          </w:tcPr>
          <w:p w:rsidRPr="004F659D" w:rsidR="00A92D8C" w:rsidP="006337D3" w:rsidRDefault="00A92D8C" w14:paraId="06F4874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A92D8C" w:rsidP="006337D3" w:rsidRDefault="00A92D8C" w14:paraId="6DF66A49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A92D8C" w:rsidP="006337D3" w:rsidRDefault="00A92D8C" w14:paraId="215854E7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A92D8C" w:rsidP="006337D3" w:rsidRDefault="00A92D8C" w14:paraId="54BDE86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A92D8C" w:rsidP="006337D3" w:rsidRDefault="00A92D8C" w14:paraId="148A7484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A92D8C" w:rsidP="006337D3" w:rsidRDefault="00A92D8C" w14:paraId="1EA4BA68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A92D8C" w:rsidP="006337D3" w:rsidRDefault="00A92D8C" w14:paraId="308FE21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A92D8C" w:rsidP="006337D3" w:rsidRDefault="00A92D8C" w14:paraId="1AE0D8E2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A92D8C" w:rsidP="006337D3" w:rsidRDefault="00A92D8C" w14:paraId="3EED11BF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A92D8C" w:rsidP="006337D3" w:rsidRDefault="00A92D8C" w14:paraId="27CE9658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A92D8C" w:rsidP="006337D3" w:rsidRDefault="00A92D8C" w14:paraId="3B6A6C29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CC2EF5" w:rsidTr="7042AE7F" w14:paraId="7528F036" w14:textId="77777777">
        <w:tc>
          <w:tcPr>
            <w:tcW w:w="1710" w:type="dxa"/>
            <w:shd w:val="clear" w:color="auto" w:fill="auto"/>
            <w:tcMar/>
            <w:vAlign w:val="center"/>
          </w:tcPr>
          <w:p w:rsidR="00CC2EF5" w:rsidP="00CC2EF5" w:rsidRDefault="00CC2EF5" w14:paraId="0DAF5FC0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C7D4BF" w14:textId="011C95A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ED9838" w14:textId="03B59B4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.2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6A9D8E" w14:textId="5A9CD31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0F5686" w14:textId="51D035C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C55341" w14:textId="5BCB53E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BF57736" w14:textId="684D5D3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A93C51" w14:textId="3B5D04E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CC2EF5" w:rsidTr="7042AE7F" w14:paraId="5C24E059" w14:textId="77777777">
        <w:tc>
          <w:tcPr>
            <w:tcW w:w="1710" w:type="dxa"/>
            <w:shd w:val="clear" w:color="auto" w:fill="auto"/>
            <w:tcMar/>
            <w:vAlign w:val="center"/>
          </w:tcPr>
          <w:p w:rsidR="00CC2EF5" w:rsidP="00CC2EF5" w:rsidRDefault="00CC2EF5" w14:paraId="3E943EFA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F5A52C" w14:textId="4592FB5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.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0F07BE" w14:textId="0C6A257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3.2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DA9C22" w14:textId="5A0BF29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DEC2D2" w14:textId="512001F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59906C" w14:textId="1397FFE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647A507" w14:textId="17D4499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D7C8B1" w14:textId="1427513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CC2EF5" w:rsidTr="7042AE7F" w14:paraId="68B4B2C2" w14:textId="77777777">
        <w:tc>
          <w:tcPr>
            <w:tcW w:w="1710" w:type="dxa"/>
            <w:shd w:val="clear" w:color="auto" w:fill="auto"/>
            <w:tcMar/>
            <w:vAlign w:val="center"/>
          </w:tcPr>
          <w:p w:rsidR="00CC2EF5" w:rsidP="00CC2EF5" w:rsidRDefault="00CC2EF5" w14:paraId="0DBF9BCA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40150D4" w14:textId="6D407B8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119BE7" w14:textId="2F86C2B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54.6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0BFF55" w14:textId="6EFA80E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4F9637D" w14:textId="313BA14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D619219" w14:textId="032CE4D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11A812" w14:textId="6BD6ED4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6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59D0B39" w14:textId="6AFF150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69</w:t>
            </w:r>
          </w:p>
        </w:tc>
      </w:tr>
      <w:tr w:rsidRPr="004F659D" w:rsidR="00CC2EF5" w:rsidTr="7042AE7F" w14:paraId="2ECAB20F" w14:textId="77777777">
        <w:tc>
          <w:tcPr>
            <w:tcW w:w="1710" w:type="dxa"/>
            <w:shd w:val="clear" w:color="auto" w:fill="auto"/>
            <w:tcMar/>
            <w:vAlign w:val="center"/>
          </w:tcPr>
          <w:p w:rsidR="00CC2EF5" w:rsidP="00CC2EF5" w:rsidRDefault="00CC2EF5" w14:paraId="773AA7D9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1AFBCB" w14:textId="68C4DA5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0F5689" w14:textId="5740507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FD6077" w14:textId="37FF2FC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991290" w14:textId="0CAF797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AC7886" w14:textId="02E8EE6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F92FD4" w14:textId="2686DA0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7BB59F7" w14:textId="0F51B39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CC2EF5" w:rsidTr="7042AE7F" w14:paraId="6A19341D" w14:textId="77777777">
        <w:tc>
          <w:tcPr>
            <w:tcW w:w="1710" w:type="dxa"/>
            <w:shd w:val="clear" w:color="auto" w:fill="auto"/>
            <w:tcMar/>
            <w:vAlign w:val="center"/>
          </w:tcPr>
          <w:p w:rsidR="00CC2EF5" w:rsidP="00CC2EF5" w:rsidRDefault="00CC2EF5" w14:paraId="311DB98C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D5812F6" w14:textId="07C11C1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0D3C92" w14:textId="7148FE3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7.8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840A7C8" w14:textId="5FDDEA5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AD3432A" w14:textId="27D7686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71C8E6" w14:textId="574BB67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A2F2DB" w14:textId="6CE56EB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9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EED53D" w14:textId="25F4024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94</w:t>
            </w:r>
          </w:p>
        </w:tc>
      </w:tr>
      <w:tr w:rsidRPr="004F659D" w:rsidR="00CC2EF5" w:rsidTr="7042AE7F" w14:paraId="272B2286" w14:textId="77777777">
        <w:tc>
          <w:tcPr>
            <w:tcW w:w="1710" w:type="dxa"/>
            <w:shd w:val="clear" w:color="auto" w:fill="auto"/>
            <w:tcMar/>
            <w:vAlign w:val="center"/>
          </w:tcPr>
          <w:p w:rsidR="00CC2EF5" w:rsidP="00CC2EF5" w:rsidRDefault="00CC2EF5" w14:paraId="63F1340B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C2BE0F5" w14:textId="59A7DD1A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F7E9A04" w14:textId="2415CAFF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FDFC3D3" w14:textId="69345648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D6ECA4F" w14:textId="609D2F5E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3F3EACC" w14:textId="5046F6AA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ECDC06F" w14:textId="5D38A376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C285320" w14:textId="7D0C6B5F"/>
        </w:tc>
      </w:tr>
      <w:tr w:rsidRPr="004F659D" w:rsidR="00CC2EF5" w:rsidTr="7042AE7F" w14:paraId="191E8509" w14:textId="77777777">
        <w:tc>
          <w:tcPr>
            <w:tcW w:w="1710" w:type="dxa"/>
            <w:shd w:val="clear" w:color="auto" w:fill="auto"/>
            <w:tcMar/>
            <w:vAlign w:val="center"/>
          </w:tcPr>
          <w:p w:rsidR="00CC2EF5" w:rsidP="00CC2EF5" w:rsidRDefault="00CC2EF5" w14:paraId="3CD82E38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0034E00" w14:textId="776A956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DF23B0" w14:textId="21C9E36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87.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167C75" w14:textId="2CC5BC0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5B2304" w14:textId="6EFDEED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F400B3" w14:textId="7B56321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82956D8" w14:textId="3ACDDC3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11C5F9" w14:textId="25194F7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41</w:t>
            </w:r>
          </w:p>
        </w:tc>
      </w:tr>
      <w:tr w:rsidRPr="004F659D" w:rsidR="00CC2EF5" w:rsidTr="7042AE7F" w14:paraId="5D8A70D4" w14:textId="77777777">
        <w:tc>
          <w:tcPr>
            <w:tcW w:w="1710" w:type="dxa"/>
            <w:shd w:val="clear" w:color="auto" w:fill="auto"/>
            <w:tcMar/>
            <w:vAlign w:val="center"/>
          </w:tcPr>
          <w:p w:rsidR="00CC2EF5" w:rsidP="00CC2EF5" w:rsidRDefault="00CC2EF5" w14:paraId="42E25AC0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164D1E8" w14:textId="1E4A66B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BEBBDF" w14:textId="2EA94F5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11.2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9968A85" w14:textId="6235618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784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B77AF5" w14:textId="5CCC5C9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1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838C4D" w14:textId="2341A45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1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CE3075D" w14:textId="43412C4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01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320365" w14:textId="5D43E1C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229</w:t>
            </w:r>
          </w:p>
        </w:tc>
      </w:tr>
      <w:tr w:rsidRPr="004F659D" w:rsidR="00CC2EF5" w:rsidTr="7042AE7F" w14:paraId="67E2BCCA" w14:textId="77777777">
        <w:tc>
          <w:tcPr>
            <w:tcW w:w="1710" w:type="dxa"/>
            <w:shd w:val="clear" w:color="auto" w:fill="auto"/>
            <w:tcMar/>
            <w:vAlign w:val="center"/>
          </w:tcPr>
          <w:p w:rsidR="00CC2EF5" w:rsidP="00CC2EF5" w:rsidRDefault="00CC2EF5" w14:paraId="2317606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2FA2AF" w14:textId="73A4013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D37CDE" w14:textId="6928D6F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9.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DEF1E4" w14:textId="592CA8A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7197DD0" w14:textId="315FA5A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AFB360C" w14:textId="1A244E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C65BE9" w14:textId="207FD3B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287C86" w14:textId="162099A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</w:tbl>
    <w:p w:rsidRPr="00DD5D0E" w:rsidR="00A92D8C" w:rsidP="00A92D8C" w:rsidRDefault="00A92D8C" w14:paraId="0071768A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>From Table 2a (CDC light trap catches only).</w:t>
      </w:r>
    </w:p>
    <w:p w:rsidRPr="00DD5D0E" w:rsidR="00A92D8C" w:rsidP="00A92D8C" w:rsidRDefault="00A92D8C" w14:paraId="1BDD47DA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:rsidRPr="00DD5D0E" w:rsidR="00A92D8C" w:rsidP="00A92D8C" w:rsidRDefault="00A92D8C" w14:paraId="131A471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DD5D0E" w:rsidR="00A92D8C" w:rsidP="00A92D8C" w:rsidRDefault="00A92D8C" w14:paraId="722735D4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A92D8C" w:rsidR="00170153" w:rsidP="00170153" w:rsidRDefault="00A92D8C" w14:paraId="01CF3B92" w14:textId="7D39D1A2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</w:t>
      </w:r>
      <w:r w:rsidRPr="00DD5D0E">
        <w:rPr>
          <w:rFonts w:ascii="Arial" w:hAnsi="Arial" w:eastAsia="Calibri" w:cs="Arial"/>
          <w:i/>
          <w:sz w:val="18"/>
          <w:szCs w:val="18"/>
        </w:rPr>
        <w:t xml:space="preserve"> + </w:t>
      </w:r>
      <w:r w:rsidRPr="00DD5D0E">
        <w:rPr>
          <w:rFonts w:ascii="Arial" w:hAnsi="Arial" w:eastAsia="Calibri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.</w:t>
      </w:r>
    </w:p>
    <w:p w:rsidRPr="00170153" w:rsidR="00170153" w:rsidP="00170153" w:rsidRDefault="00170153" w14:paraId="062CF223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="00A92D8C" w:rsidP="00A92D8C" w:rsidRDefault="00A92D8C" w14:paraId="14674AE3" w14:textId="0F506EBC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  <w:r w:rsidRPr="008F76CD">
        <w:rPr>
          <w:rFonts w:ascii="Arial" w:hAnsi="Arial" w:cs="Arial" w:eastAsiaTheme="minorHAnsi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A92D8C" w:rsidTr="7042AE7F" w14:paraId="578D82BA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A92D8C" w:rsidP="006337D3" w:rsidRDefault="00A92D8C" w14:paraId="04B8F040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A92D8C" w:rsidP="006337D3" w:rsidRDefault="00A92D8C" w14:paraId="45E57D33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A92D8C" w:rsidP="006337D3" w:rsidRDefault="00A92D8C" w14:paraId="1000DEF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A92D8C" w:rsidP="006337D3" w:rsidRDefault="00A92D8C" w14:paraId="0C76E14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7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A92D8C" w:rsidP="006337D3" w:rsidRDefault="00A92D8C" w14:paraId="47AE47E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A92D8C" w:rsidP="006337D3" w:rsidRDefault="00A92D8C" w14:paraId="040A19B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A92D8C" w:rsidP="006337D3" w:rsidRDefault="00A92D8C" w14:paraId="1289CB1E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A92D8C" w:rsidP="006337D3" w:rsidRDefault="00A92D8C" w14:paraId="4B41E98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A92D8C" w:rsidP="006337D3" w:rsidRDefault="00A92D8C" w14:paraId="3AA7EF20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A92D8C" w:rsidTr="7042AE7F" w14:paraId="75B5A0C3" w14:textId="77777777">
        <w:tc>
          <w:tcPr>
            <w:tcW w:w="1710" w:type="dxa"/>
            <w:vMerge/>
            <w:tcMar/>
          </w:tcPr>
          <w:p w:rsidRPr="00AD45A8" w:rsidR="00A92D8C" w:rsidP="006337D3" w:rsidRDefault="00A92D8C" w14:paraId="6ADD0D2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A92D8C" w:rsidP="006337D3" w:rsidRDefault="00A92D8C" w14:paraId="3D4FA854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A92D8C" w:rsidP="006337D3" w:rsidRDefault="00A92D8C" w14:paraId="33F979DB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A92D8C" w:rsidP="006337D3" w:rsidRDefault="00A92D8C" w14:paraId="04C48A2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A92D8C" w:rsidP="006337D3" w:rsidRDefault="00A92D8C" w14:paraId="02F4812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A92D8C" w:rsidP="006337D3" w:rsidRDefault="00A92D8C" w14:paraId="790AF16E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A92D8C" w:rsidP="006337D3" w:rsidRDefault="00A92D8C" w14:paraId="33DD0160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A92D8C" w:rsidP="006337D3" w:rsidRDefault="00A92D8C" w14:paraId="408A866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A92D8C" w:rsidP="006337D3" w:rsidRDefault="00A92D8C" w14:paraId="1D523485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CC2EF5" w:rsidTr="7042AE7F" w14:paraId="2BA77FAF" w14:textId="77777777">
        <w:tc>
          <w:tcPr>
            <w:tcW w:w="1710" w:type="dxa"/>
            <w:shd w:val="clear" w:color="auto" w:fill="auto"/>
            <w:tcMar/>
          </w:tcPr>
          <w:p w:rsidRPr="004F659D" w:rsidR="00CC2EF5" w:rsidP="00CC2EF5" w:rsidRDefault="00CC2EF5" w14:paraId="53E55FD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EB4242" w14:textId="4B11ED5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52825BC" w14:textId="5887539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0290AF" w14:textId="17D998A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76E991A" w14:textId="0695F64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B96520C" w14:textId="32DC422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3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4D2D45" w14:textId="701B54F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.2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FE08B5" w14:textId="60A2C2A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8.56</w:t>
            </w:r>
          </w:p>
        </w:tc>
      </w:tr>
      <w:tr w:rsidRPr="00AD45A8" w:rsidR="00CC2EF5" w:rsidTr="7042AE7F" w14:paraId="1F765295" w14:textId="77777777">
        <w:tc>
          <w:tcPr>
            <w:tcW w:w="1710" w:type="dxa"/>
            <w:shd w:val="clear" w:color="auto" w:fill="auto"/>
            <w:tcMar/>
          </w:tcPr>
          <w:p w:rsidRPr="004F659D" w:rsidR="00CC2EF5" w:rsidP="00CC2EF5" w:rsidRDefault="00CC2EF5" w14:paraId="53DA222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662B687" w14:textId="3232EEF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AC23AA" w14:textId="1D470D2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5EED5C" w14:textId="3E4581E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4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32C007" w14:textId="775A8FF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D4A241" w14:textId="4A8AE46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.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F77BC2" w14:textId="579798D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3.2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6F28A06" w14:textId="5B26B75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4.30</w:t>
            </w:r>
          </w:p>
        </w:tc>
      </w:tr>
      <w:tr w:rsidRPr="00AD45A8" w:rsidR="00CC2EF5" w:rsidTr="7042AE7F" w14:paraId="757545AC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CC2EF5" w:rsidP="00CC2EF5" w:rsidRDefault="00CC2EF5" w14:paraId="194AEE3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13A6AB" w14:textId="5FDB527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7C161E" w14:textId="447387D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3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ED2C92" w14:textId="01F47D7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41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BCAF67" w14:textId="48EDC37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4D0120" w14:textId="5EAADDB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2D43D6" w14:textId="6D93143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54.6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D6F2E5" w14:textId="69E4DDE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61.27</w:t>
            </w:r>
          </w:p>
        </w:tc>
      </w:tr>
      <w:tr w:rsidRPr="00AD45A8" w:rsidR="00CC2EF5" w:rsidTr="7042AE7F" w14:paraId="1A1CD698" w14:textId="77777777">
        <w:tc>
          <w:tcPr>
            <w:tcW w:w="1710" w:type="dxa"/>
            <w:shd w:val="clear" w:color="auto" w:fill="auto"/>
            <w:tcMar/>
          </w:tcPr>
          <w:p w:rsidRPr="004F659D" w:rsidR="00CC2EF5" w:rsidP="00CC2EF5" w:rsidRDefault="00CC2EF5" w14:paraId="2EFEDE7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D8F7745" w14:textId="5DAD875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6EE2A2" w14:textId="26CF763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710573" w14:textId="17FEB31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63319FC" w14:textId="543ACBE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C33AFB" w14:textId="32CBAB0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250727" w14:textId="13CDD42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7B07CBE" w14:textId="4908285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.89</w:t>
            </w:r>
          </w:p>
        </w:tc>
      </w:tr>
      <w:tr w:rsidRPr="00AD45A8" w:rsidR="00CC2EF5" w:rsidTr="7042AE7F" w14:paraId="4ADA29F5" w14:textId="77777777">
        <w:tc>
          <w:tcPr>
            <w:tcW w:w="1710" w:type="dxa"/>
            <w:shd w:val="clear" w:color="auto" w:fill="auto"/>
            <w:tcMar/>
          </w:tcPr>
          <w:p w:rsidRPr="00AD45A8" w:rsidR="00CC2EF5" w:rsidP="00CC2EF5" w:rsidRDefault="00CC2EF5" w14:paraId="5F6146E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BF1312" w14:textId="66953FB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CABB4E4" w14:textId="4E07607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64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77DDD6" w14:textId="5BFBE79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95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54145DD" w14:textId="1184471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DF6D52" w14:textId="5B4DEF7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0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74D0D39" w14:textId="1D55186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7.8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BE13F5" w14:textId="4E02E1E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84.93</w:t>
            </w:r>
          </w:p>
        </w:tc>
      </w:tr>
      <w:tr w:rsidRPr="00AD45A8" w:rsidR="00CC2EF5" w:rsidTr="7042AE7F" w14:paraId="7C06711A" w14:textId="77777777">
        <w:tc>
          <w:tcPr>
            <w:tcW w:w="1710" w:type="dxa"/>
            <w:shd w:val="clear" w:color="auto" w:fill="auto"/>
            <w:tcMar/>
          </w:tcPr>
          <w:p w:rsidRPr="00AD45A8" w:rsidR="00CC2EF5" w:rsidP="00CC2EF5" w:rsidRDefault="00CC2EF5" w14:paraId="2E8875E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24112AA" w14:textId="4984C0C7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232462E" w14:textId="1DED7E86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8945128" w14:textId="07125013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22712C7" w14:textId="1E54D1F6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1588209" w14:textId="7FFD35CB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8114665" w14:textId="0E2F6587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9175D0D" w14:textId="770EE3FF"/>
        </w:tc>
      </w:tr>
      <w:tr w:rsidRPr="00AD45A8" w:rsidR="00CC2EF5" w:rsidTr="7042AE7F" w14:paraId="169DC230" w14:textId="77777777">
        <w:tc>
          <w:tcPr>
            <w:tcW w:w="1710" w:type="dxa"/>
            <w:shd w:val="clear" w:color="auto" w:fill="auto"/>
            <w:tcMar/>
          </w:tcPr>
          <w:p w:rsidRPr="00AD45A8" w:rsidR="00CC2EF5" w:rsidP="00CC2EF5" w:rsidRDefault="00CC2EF5" w14:paraId="1E2DFB9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2AFCC2" w14:textId="5827ED0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D880F6A" w14:textId="55074E3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3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75963E" w14:textId="79E4B1B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53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4237D8" w14:textId="3EB8892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2935A5" w14:textId="2471A20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9E0CAA" w14:textId="72C36D3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87.2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15F387" w14:textId="37B25C9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92.95</w:t>
            </w:r>
          </w:p>
        </w:tc>
      </w:tr>
      <w:tr w:rsidRPr="00AD45A8" w:rsidR="00CC2EF5" w:rsidTr="7042AE7F" w14:paraId="06600CEB" w14:textId="77777777">
        <w:tc>
          <w:tcPr>
            <w:tcW w:w="1710" w:type="dxa"/>
            <w:shd w:val="clear" w:color="auto" w:fill="auto"/>
            <w:tcMar/>
          </w:tcPr>
          <w:p w:rsidRPr="00AD45A8" w:rsidR="00CC2EF5" w:rsidP="00CC2EF5" w:rsidRDefault="00CC2EF5" w14:paraId="3D2F5DA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8510AEC" w14:textId="1746723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F27349" w14:textId="0E50678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55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734D096" w14:textId="30F093C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56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27066A6" w14:textId="348B003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0D63BF" w14:textId="2036661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2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E8AB34" w14:textId="0E7B3C7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11.2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769D58" w14:textId="6AD0636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12.40</w:t>
            </w:r>
          </w:p>
        </w:tc>
      </w:tr>
      <w:tr w:rsidRPr="00AD45A8" w:rsidR="00CC2EF5" w:rsidTr="7042AE7F" w14:paraId="0ABCB47A" w14:textId="77777777">
        <w:tc>
          <w:tcPr>
            <w:tcW w:w="1710" w:type="dxa"/>
            <w:shd w:val="clear" w:color="auto" w:fill="auto"/>
            <w:tcMar/>
          </w:tcPr>
          <w:p w:rsidR="00CC2EF5" w:rsidP="00CC2EF5" w:rsidRDefault="00CC2EF5" w14:paraId="2DDC592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E44CAB8" w14:textId="5D9F367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A85B4FF" w14:textId="1E6E64E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4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E13C15" w14:textId="1EB0BF6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43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7CEA6A" w14:textId="280C2A5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3667B5" w14:textId="025E1A2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5E9A6D" w14:textId="5BF0D8E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9.0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3FE547" w14:textId="3BE908F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9.00</w:t>
            </w:r>
          </w:p>
        </w:tc>
      </w:tr>
    </w:tbl>
    <w:p w:rsidRPr="00DD5D0E" w:rsidR="00A92D8C" w:rsidP="00A92D8C" w:rsidRDefault="00A92D8C" w14:paraId="046468CB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Pr="00DD5D0E" w:rsidR="00A92D8C" w:rsidP="00A92D8C" w:rsidRDefault="00A92D8C" w14:paraId="1B14D744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DD5D0E" w:rsidR="00A92D8C" w:rsidP="00A92D8C" w:rsidRDefault="00A92D8C" w14:paraId="099302EE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Pr="00A92D8C" w:rsidR="00170153" w:rsidP="00A92D8C" w:rsidRDefault="00170153" w14:paraId="30E7FC39" w14:textId="3083FC42">
      <w:pPr>
        <w:spacing w:after="200" w:line="276" w:lineRule="auto"/>
        <w:rPr>
          <w:rFonts w:ascii="Arial" w:hAnsi="Arial" w:eastAsia="Calibri" w:cs="Arial"/>
          <w:b/>
          <w:sz w:val="22"/>
          <w:szCs w:val="22"/>
        </w:rPr>
      </w:pPr>
    </w:p>
    <w:p w:rsidR="00170153" w:rsidP="00170153" w:rsidRDefault="00170153" w14:paraId="4EC3F040" w14:textId="4F6C2005">
      <w:pPr>
        <w:rPr>
          <w:rFonts w:ascii="Arial" w:hAnsi="Arial" w:eastAsia="Calibri" w:cs="Arial"/>
          <w:b/>
          <w:sz w:val="22"/>
          <w:szCs w:val="22"/>
        </w:rPr>
      </w:pPr>
      <w:r w:rsidRPr="00170153">
        <w:rPr>
          <w:rFonts w:ascii="Arial" w:hAnsi="Arial" w:eastAsia="Calibri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A92D8C" w:rsidTr="7042AE7F" w14:paraId="5F06D553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A92D8C" w:rsidP="006337D3" w:rsidRDefault="00A92D8C" w14:paraId="05629BE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A92D8C" w:rsidP="006337D3" w:rsidRDefault="00A92D8C" w14:paraId="3303F5A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A92D8C" w:rsidP="006337D3" w:rsidRDefault="00A92D8C" w14:paraId="39F4582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A92D8C" w:rsidP="006337D3" w:rsidRDefault="00A92D8C" w14:paraId="6DE7E11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7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A92D8C" w:rsidP="006337D3" w:rsidRDefault="00A92D8C" w14:paraId="73B2578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A92D8C" w:rsidP="006337D3" w:rsidRDefault="00A92D8C" w14:paraId="1BD5277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A92D8C" w:rsidP="006337D3" w:rsidRDefault="00A92D8C" w14:paraId="5B57F47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A92D8C" w:rsidP="006337D3" w:rsidRDefault="00A92D8C" w14:paraId="584988B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A92D8C" w:rsidP="006337D3" w:rsidRDefault="00A92D8C" w14:paraId="180DA88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A92D8C" w:rsidTr="7042AE7F" w14:paraId="46DF075A" w14:textId="77777777">
        <w:tc>
          <w:tcPr>
            <w:tcW w:w="1440" w:type="dxa"/>
            <w:vMerge/>
            <w:tcMar/>
          </w:tcPr>
          <w:p w:rsidRPr="004905DF" w:rsidR="00A92D8C" w:rsidP="006337D3" w:rsidRDefault="00A92D8C" w14:paraId="2432B748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48AE0EBC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58782A5F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14FE63D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A92D8C" w:rsidP="006337D3" w:rsidRDefault="00A92D8C" w14:paraId="7E481294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2DFDA6D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A92D8C" w:rsidP="006337D3" w:rsidRDefault="00A92D8C" w14:paraId="76F5348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A92D8C" w:rsidP="006337D3" w:rsidRDefault="00A92D8C" w14:paraId="37ED1D5F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A92D8C" w:rsidP="006337D3" w:rsidRDefault="00A92D8C" w14:paraId="1E8CA8F2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A92D8C" w:rsidP="006337D3" w:rsidRDefault="00A92D8C" w14:paraId="153A00D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A92D8C" w:rsidP="006337D3" w:rsidRDefault="00A92D8C" w14:paraId="6D3E0E8A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Mar/>
          </w:tcPr>
          <w:p w:rsidRPr="004905DF" w:rsidR="00A92D8C" w:rsidP="006337D3" w:rsidRDefault="00A92D8C" w14:paraId="00C0C251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Mar/>
          </w:tcPr>
          <w:p w:rsidRPr="004905DF" w:rsidR="00A92D8C" w:rsidP="006337D3" w:rsidRDefault="00A92D8C" w14:paraId="7DEB4C6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CC2EF5" w:rsidTr="7042AE7F" w14:paraId="298FC33C" w14:textId="77777777">
        <w:tc>
          <w:tcPr>
            <w:tcW w:w="1440" w:type="dxa"/>
            <w:shd w:val="clear" w:color="auto" w:fill="auto"/>
            <w:tcMar/>
          </w:tcPr>
          <w:p w:rsidRPr="00AB64D8" w:rsidR="00CC2EF5" w:rsidP="00CC2EF5" w:rsidRDefault="00CC2EF5" w14:paraId="7529D75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E2CCB5E" w14:textId="0B2CD24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CB0022" w14:textId="600FF26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494831" w14:textId="474752F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AC63E2" w14:textId="61513DB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B5C822" w14:textId="5BFFC67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3866CA" w14:textId="2CCE47E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71BEE8" w14:textId="4E4046D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B7104C" w14:textId="429AFB7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00877CF" w14:textId="0171E7F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88ECCE4" w14:textId="3C84588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8FB01A4" w14:textId="04993B8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17B79C9" w14:textId="12D2D94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CC2EF5" w:rsidTr="7042AE7F" w14:paraId="07252408" w14:textId="77777777">
        <w:tc>
          <w:tcPr>
            <w:tcW w:w="1440" w:type="dxa"/>
            <w:shd w:val="clear" w:color="auto" w:fill="auto"/>
            <w:tcMar/>
          </w:tcPr>
          <w:p w:rsidRPr="00AB64D8" w:rsidR="00CC2EF5" w:rsidP="00CC2EF5" w:rsidRDefault="00CC2EF5" w14:paraId="0B41A50C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CFCF49" w14:textId="0C841A2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D28C657" w14:textId="5E1BE6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5604A0" w14:textId="31DF17B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BA26AF" w14:textId="2019F14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3A2D4B" w14:textId="385EEC3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6CFC024" w14:textId="2365D68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7868A15" w14:textId="637EB8B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829E5B" w14:textId="32F551C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C3633B" w14:textId="1BE0692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E042F4D" w14:textId="598D80D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314980" w14:textId="6325BBB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A67F2F" w14:textId="044A726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CC2EF5" w:rsidTr="7042AE7F" w14:paraId="4B9C7E07" w14:textId="77777777">
        <w:tc>
          <w:tcPr>
            <w:tcW w:w="1440" w:type="dxa"/>
            <w:shd w:val="clear" w:color="auto" w:fill="auto"/>
            <w:tcMar/>
          </w:tcPr>
          <w:p w:rsidRPr="00AB64D8" w:rsidR="00CC2EF5" w:rsidP="00CC2EF5" w:rsidRDefault="00CC2EF5" w14:paraId="36E3E92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7C2ABD" w14:textId="76CCC78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9D61A3" w14:textId="410ACB1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3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A6ED6D" w14:textId="4218862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4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CBFF581" w14:textId="76D0962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95D219A" w14:textId="6D0C2E4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03BDAB" w14:textId="56A32C5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9DA602" w14:textId="7DC7107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241DCD" w14:textId="16C7644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DAF8D40" w14:textId="6AAA398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3C4D269" w14:textId="048C469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AB1990" w14:textId="1D01FC2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CAB4E5" w14:textId="497C71D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4</w:t>
            </w:r>
          </w:p>
        </w:tc>
      </w:tr>
      <w:tr w:rsidRPr="000E2E02" w:rsidR="00CC2EF5" w:rsidTr="7042AE7F" w14:paraId="3DB2E47E" w14:textId="77777777">
        <w:tc>
          <w:tcPr>
            <w:tcW w:w="1440" w:type="dxa"/>
            <w:shd w:val="clear" w:color="auto" w:fill="auto"/>
            <w:tcMar/>
          </w:tcPr>
          <w:p w:rsidRPr="00AB64D8" w:rsidR="00CC2EF5" w:rsidP="00CC2EF5" w:rsidRDefault="00CC2EF5" w14:paraId="4D9BB9F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72A4F4" w14:textId="79C6798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88988A" w14:textId="1266119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44F701" w14:textId="3F721A8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BD56BE" w14:textId="13C3110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2454EE" w14:textId="28CF140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F988FF" w14:textId="6EB007C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63CE38" w14:textId="1F5A97F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9EBC40" w14:textId="14F68F7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8CC1410" w14:textId="62B12F5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368A6B" w14:textId="13226C2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DDADFC" w14:textId="0C4CFA7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4BFC57" w14:textId="5CABF87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CC2EF5" w:rsidTr="7042AE7F" w14:paraId="416599CE" w14:textId="77777777">
        <w:tc>
          <w:tcPr>
            <w:tcW w:w="1440" w:type="dxa"/>
            <w:shd w:val="clear" w:color="auto" w:fill="auto"/>
            <w:tcMar/>
          </w:tcPr>
          <w:p w:rsidRPr="004905DF" w:rsidR="00CC2EF5" w:rsidP="00CC2EF5" w:rsidRDefault="00CC2EF5" w14:paraId="12F49D0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F87B55" w14:textId="78FCF5F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0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145D6B7" w14:textId="4E9E4C9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65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71BAC3B" w14:textId="6546D10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0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CA3A4B" w14:textId="035C608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AC2D59D" w14:textId="1756AB2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2E7806" w14:textId="7DA5952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87200E" w14:textId="0D115FA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1E3090F" w14:textId="0241895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83C4C6B" w14:textId="20B056A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B82839B" w14:textId="4A72892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91D8FD" w14:textId="4D6B939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5DB47B" w14:textId="7E3A651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0</w:t>
            </w:r>
          </w:p>
        </w:tc>
      </w:tr>
      <w:tr w:rsidRPr="000E2E02" w:rsidR="00CC2EF5" w:rsidTr="7042AE7F" w14:paraId="64E47A2C" w14:textId="77777777">
        <w:tc>
          <w:tcPr>
            <w:tcW w:w="1440" w:type="dxa"/>
            <w:shd w:val="clear" w:color="auto" w:fill="auto"/>
            <w:tcMar/>
          </w:tcPr>
          <w:p w:rsidRPr="004905DF" w:rsidR="00CC2EF5" w:rsidP="00CC2EF5" w:rsidRDefault="00CC2EF5" w14:paraId="71CA437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EF820AD" w14:textId="677B9FB0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676B8B9" w14:textId="1E60BC4B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A49BCC9" w14:textId="6D7C212F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56FECFE" w14:textId="05A0742D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12E6AB1" w14:textId="7D9A6A40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84193B2" w14:textId="3EE4F037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0591101" w14:textId="5D1014C7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D876C9D" w14:textId="1C34A520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C253EA1" w14:textId="7035E579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353171B" w14:textId="6DD12820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305E7FB" w14:textId="26E81C6D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1DBEA28" w14:textId="6FA195BA"/>
        </w:tc>
      </w:tr>
      <w:tr w:rsidRPr="000E2E02" w:rsidR="00CC2EF5" w:rsidTr="7042AE7F" w14:paraId="25D83DD6" w14:textId="77777777">
        <w:tc>
          <w:tcPr>
            <w:tcW w:w="1440" w:type="dxa"/>
            <w:shd w:val="clear" w:color="auto" w:fill="auto"/>
            <w:tcMar/>
          </w:tcPr>
          <w:p w:rsidRPr="004905DF" w:rsidR="00CC2EF5" w:rsidP="00CC2EF5" w:rsidRDefault="00CC2EF5" w14:paraId="2C2FE28C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EF5471" w14:textId="4E9B9E4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C8517D" w14:textId="6FA2163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2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F24EF1" w14:textId="09D8405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3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387400B" w14:textId="2AF2FC7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1E2C67" w14:textId="1C58A40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F044990" w14:textId="4996290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18533B" w14:textId="36BFE6D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82798D3" w14:textId="208BF24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79DD2C" w14:textId="03F9891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43383C" w14:textId="20DC8BE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12F3DC" w14:textId="5E517B2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6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10126E" w14:textId="16B8408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60</w:t>
            </w:r>
          </w:p>
        </w:tc>
      </w:tr>
      <w:tr w:rsidRPr="000E2E02" w:rsidR="00CC2EF5" w:rsidTr="7042AE7F" w14:paraId="6D53ED38" w14:textId="77777777">
        <w:tc>
          <w:tcPr>
            <w:tcW w:w="1440" w:type="dxa"/>
            <w:shd w:val="clear" w:color="auto" w:fill="auto"/>
            <w:tcMar/>
          </w:tcPr>
          <w:p w:rsidRPr="004905DF" w:rsidR="00CC2EF5" w:rsidP="00CC2EF5" w:rsidRDefault="00CC2EF5" w14:paraId="73C9015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2F0AF0E" w14:textId="203B122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C03E3D9" w14:textId="4863FE1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1F6C43" w14:textId="0C9956E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0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212A9A" w14:textId="070862A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F40DF8" w14:textId="37FE721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4B3F43" w14:textId="087643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FCDB9E" w14:textId="610AAB2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9639859" w14:textId="1C55DDF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F1E4E0" w14:textId="51F872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319855" w14:textId="6242AE8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8.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86D857" w14:textId="4E375DC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4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BA3D0C7" w14:textId="50611C9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83</w:t>
            </w:r>
          </w:p>
        </w:tc>
      </w:tr>
      <w:tr w:rsidRPr="000E2E02" w:rsidR="00CC2EF5" w:rsidTr="7042AE7F" w14:paraId="4683F1D1" w14:textId="77777777">
        <w:tc>
          <w:tcPr>
            <w:tcW w:w="1440" w:type="dxa"/>
            <w:shd w:val="clear" w:color="auto" w:fill="auto"/>
            <w:tcMar/>
          </w:tcPr>
          <w:p w:rsidR="00CC2EF5" w:rsidP="00CC2EF5" w:rsidRDefault="00CC2EF5" w14:paraId="47C05E4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5A7887" w14:textId="2FC6D22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715F1C" w14:textId="11CEAFB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4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DA7215" w14:textId="6A12E02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4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114127" w14:textId="1227D16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4B37E95" w14:textId="50BC33A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4710DB" w14:textId="3D9CFDC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3B8DBB" w14:textId="4915F17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19D852" w14:textId="4284F90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D94D05" w14:textId="3177B6A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3528F84" w14:textId="2982101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B35E3A" w14:textId="6BFA917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19D0EE" w14:textId="53B2C89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</w:tbl>
    <w:p w:rsidRPr="00DD5D0E" w:rsidR="00A92D8C" w:rsidP="00A92D8C" w:rsidRDefault="00A92D8C" w14:paraId="4EE0AEB9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hAnsi="Arial" w:eastAsia="Calibri" w:cs="Arial"/>
          <w:sz w:val="18"/>
          <w:szCs w:val="18"/>
        </w:rPr>
        <w:t>PooledInfRate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4.0 plug-in for Excel.</w:t>
      </w:r>
    </w:p>
    <w:p w:rsidR="00A92D8C" w:rsidP="00170153" w:rsidRDefault="00A92D8C" w14:paraId="02154772" w14:textId="77777777">
      <w:pPr>
        <w:rPr>
          <w:rFonts w:ascii="Arial" w:hAnsi="Arial" w:eastAsia="Calibri" w:cs="Arial"/>
          <w:b/>
          <w:sz w:val="22"/>
          <w:szCs w:val="22"/>
        </w:rPr>
      </w:pPr>
    </w:p>
    <w:p w:rsidRPr="00170153" w:rsidR="00175DA7" w:rsidP="00170153" w:rsidRDefault="00175DA7" w14:paraId="4DE4940D" w14:textId="77777777">
      <w:pPr>
        <w:rPr>
          <w:rFonts w:ascii="Arial" w:hAnsi="Arial" w:eastAsia="Calibri" w:cs="Arial"/>
          <w:b/>
          <w:sz w:val="22"/>
          <w:szCs w:val="22"/>
        </w:rPr>
      </w:pPr>
    </w:p>
    <w:p w:rsidR="00170153" w:rsidRDefault="00170153" w14:paraId="67189E60" w14:textId="77777777">
      <w:pPr>
        <w:spacing w:after="200" w:line="276" w:lineRule="auto"/>
        <w:rPr>
          <w:rFonts w:ascii="Calibri" w:hAnsi="Calibri" w:eastAsia="Calibri"/>
          <w:b/>
          <w:sz w:val="22"/>
          <w:szCs w:val="22"/>
        </w:rPr>
      </w:pPr>
      <w:r>
        <w:rPr>
          <w:rFonts w:ascii="Calibri" w:hAnsi="Calibri" w:eastAsia="Calibri"/>
          <w:b/>
          <w:sz w:val="22"/>
          <w:szCs w:val="22"/>
        </w:rPr>
        <w:br w:type="page"/>
      </w:r>
    </w:p>
    <w:p w:rsidRPr="00D6636B" w:rsidR="00170153" w:rsidP="00170153" w:rsidRDefault="00170153" w14:paraId="3680BD51" w14:textId="77777777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8</w:t>
      </w:r>
    </w:p>
    <w:p w:rsidR="00170153" w:rsidP="00170153" w:rsidRDefault="00170153" w14:paraId="03EB8A3F" w14:textId="77777777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</w:p>
    <w:p w:rsidR="00170153" w:rsidP="00170153" w:rsidRDefault="00170153" w14:paraId="7E2340BD" w14:textId="7D1619EB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>
        <w:rPr>
          <w:rFonts w:ascii="Arial" w:hAnsi="Arial" w:eastAsia="Calibri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6528A1" w:rsidTr="7042AE7F" w14:paraId="0BC0C579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6528A1" w:rsidP="006337D3" w:rsidRDefault="006528A1" w14:paraId="4F43D04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6528A1" w:rsidP="006337D3" w:rsidRDefault="006528A1" w14:paraId="779B361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6528A1" w:rsidP="006337D3" w:rsidRDefault="006528A1" w14:paraId="187831C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6528A1" w:rsidP="006337D3" w:rsidRDefault="006528A1" w14:paraId="561A9C7F" w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8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6528A1" w:rsidP="006337D3" w:rsidRDefault="006528A1" w14:paraId="55F2A1F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6528A1" w:rsidP="006337D3" w:rsidRDefault="006528A1" w14:paraId="583CFEF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6528A1" w:rsidP="006337D3" w:rsidRDefault="006528A1" w14:paraId="370E08F9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6528A1" w:rsidP="006337D3" w:rsidRDefault="006528A1" w14:paraId="307AF79F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6528A1" w:rsidP="006337D3" w:rsidRDefault="006528A1" w14:paraId="787A6D51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6528A1" w:rsidTr="7042AE7F" w14:paraId="20A2450C" w14:textId="77777777">
        <w:tc>
          <w:tcPr>
            <w:tcW w:w="1710" w:type="dxa"/>
            <w:vMerge/>
            <w:tcMar/>
          </w:tcPr>
          <w:p w:rsidRPr="004F659D" w:rsidR="006528A1" w:rsidP="006337D3" w:rsidRDefault="006528A1" w14:paraId="7D646EF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6528A1" w:rsidP="006337D3" w:rsidRDefault="006528A1" w14:paraId="11023342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1C751490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6528A1" w:rsidP="006337D3" w:rsidRDefault="006528A1" w14:paraId="52A2AAE2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6528A1" w:rsidP="006337D3" w:rsidRDefault="006528A1" w14:paraId="45828062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6528A1" w:rsidP="006337D3" w:rsidRDefault="006528A1" w14:paraId="3A84191A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6528A1" w:rsidP="006337D3" w:rsidRDefault="006528A1" w14:paraId="78C3CAB1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0A43D6C0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67922D55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6DE20ED0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6528A1" w:rsidP="006337D3" w:rsidRDefault="006528A1" w14:paraId="145F21D9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AD32E6" w:rsidTr="7042AE7F" w14:paraId="44B885F9" w14:textId="77777777">
        <w:tc>
          <w:tcPr>
            <w:tcW w:w="1710" w:type="dxa"/>
            <w:shd w:val="clear" w:color="auto" w:fill="auto"/>
            <w:tcMar/>
            <w:vAlign w:val="center"/>
          </w:tcPr>
          <w:p w:rsidR="00AD32E6" w:rsidP="00AD32E6" w:rsidRDefault="00AD32E6" w14:paraId="0C3F8E37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4BC928" w14:textId="0844C6D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.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9C55EE" w14:textId="7D9DE90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7.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A25E8C" w14:textId="0304D7B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6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8CA5D1" w14:textId="6E3F807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CF1E2C" w14:textId="5B8277F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8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E300D6" w14:textId="5E0C179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1B8C97" w14:textId="556616B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87</w:t>
            </w:r>
          </w:p>
        </w:tc>
      </w:tr>
      <w:tr w:rsidRPr="004F659D" w:rsidR="00AD32E6" w:rsidTr="7042AE7F" w14:paraId="7D8131E0" w14:textId="77777777">
        <w:tc>
          <w:tcPr>
            <w:tcW w:w="1710" w:type="dxa"/>
            <w:shd w:val="clear" w:color="auto" w:fill="auto"/>
            <w:tcMar/>
            <w:vAlign w:val="center"/>
          </w:tcPr>
          <w:p w:rsidR="00AD32E6" w:rsidP="00AD32E6" w:rsidRDefault="00AD32E6" w14:paraId="75F888C8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B67E22" w14:textId="7F1B7B9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2.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514B53" w14:textId="19774AA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6.1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14348C" w14:textId="3DF778D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6FC647" w14:textId="76DA965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293113" w14:textId="0231DF9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6C0C32" w14:textId="04409C3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A7BA18" w14:textId="603877C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00</w:t>
            </w:r>
          </w:p>
        </w:tc>
      </w:tr>
      <w:tr w:rsidRPr="004F659D" w:rsidR="00AD32E6" w:rsidTr="7042AE7F" w14:paraId="3FBCD7C5" w14:textId="77777777">
        <w:tc>
          <w:tcPr>
            <w:tcW w:w="1710" w:type="dxa"/>
            <w:shd w:val="clear" w:color="auto" w:fill="auto"/>
            <w:tcMar/>
            <w:vAlign w:val="center"/>
          </w:tcPr>
          <w:p w:rsidR="00AD32E6" w:rsidP="00AD32E6" w:rsidRDefault="00AD32E6" w14:paraId="60634E0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23012F" w14:textId="7177754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.8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0C2BB0" w14:textId="181EFC6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19.1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59E48C3" w14:textId="6615136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2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576516" w14:textId="10704D5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81677D" w14:textId="56C8E59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4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21C7951" w14:textId="7070DEC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69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5BE8DF9" w14:textId="7620CAA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734</w:t>
            </w:r>
          </w:p>
        </w:tc>
      </w:tr>
      <w:tr w:rsidRPr="004F659D" w:rsidR="00AD32E6" w:rsidTr="7042AE7F" w14:paraId="55898A36" w14:textId="77777777">
        <w:tc>
          <w:tcPr>
            <w:tcW w:w="1710" w:type="dxa"/>
            <w:shd w:val="clear" w:color="auto" w:fill="auto"/>
            <w:tcMar/>
            <w:vAlign w:val="center"/>
          </w:tcPr>
          <w:p w:rsidR="00AD32E6" w:rsidP="00AD32E6" w:rsidRDefault="00AD32E6" w14:paraId="4AAE7D41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681938" w14:textId="0491B0F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3EC584" w14:textId="46EF1C5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8.4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7D3E1B" w14:textId="58E4B3F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6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F32CC9" w14:textId="7027650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9DBB7EC" w14:textId="53FE275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D7F301" w14:textId="6236F21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C389372" w14:textId="58E71F0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68</w:t>
            </w:r>
          </w:p>
        </w:tc>
      </w:tr>
      <w:tr w:rsidRPr="004F659D" w:rsidR="00AD32E6" w:rsidTr="7042AE7F" w14:paraId="20A234DB" w14:textId="77777777">
        <w:tc>
          <w:tcPr>
            <w:tcW w:w="1710" w:type="dxa"/>
            <w:shd w:val="clear" w:color="auto" w:fill="auto"/>
            <w:tcMar/>
            <w:vAlign w:val="center"/>
          </w:tcPr>
          <w:p w:rsidR="00AD32E6" w:rsidP="00AD32E6" w:rsidRDefault="00AD32E6" w14:paraId="18882D76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19C583" w14:textId="2F44BD2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DCFD96" w14:textId="48C6717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7.8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F7F328" w14:textId="0D8A5BE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3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5DDA19" w14:textId="20A77A5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76E563" w14:textId="10468D2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4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2AE5825" w14:textId="10569A9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3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7CB2FE" w14:textId="2F82BD2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358</w:t>
            </w:r>
          </w:p>
        </w:tc>
      </w:tr>
      <w:tr w:rsidRPr="004F659D" w:rsidR="00AD32E6" w:rsidTr="7042AE7F" w14:paraId="6CD004B7" w14:textId="77777777">
        <w:tc>
          <w:tcPr>
            <w:tcW w:w="1710" w:type="dxa"/>
            <w:shd w:val="clear" w:color="auto" w:fill="auto"/>
            <w:tcMar/>
            <w:vAlign w:val="center"/>
          </w:tcPr>
          <w:p w:rsidR="00AD32E6" w:rsidP="00AD32E6" w:rsidRDefault="00AD32E6" w14:paraId="09D275C7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9B7FF08" w14:textId="3ADA53C6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D70F8DF" w14:textId="059D0BA2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F6742BC" w14:textId="709F1356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766ABEF" w14:textId="501DDAB0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594F595" w14:textId="042D953D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CD331A4" w14:textId="08B59FBE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D8E7C26" w14:textId="712F69D6"/>
        </w:tc>
      </w:tr>
      <w:tr w:rsidRPr="004F659D" w:rsidR="00AD32E6" w:rsidTr="7042AE7F" w14:paraId="0599CCBE" w14:textId="77777777">
        <w:tc>
          <w:tcPr>
            <w:tcW w:w="1710" w:type="dxa"/>
            <w:shd w:val="clear" w:color="auto" w:fill="auto"/>
            <w:tcMar/>
            <w:vAlign w:val="center"/>
          </w:tcPr>
          <w:p w:rsidR="00AD32E6" w:rsidP="00AD32E6" w:rsidRDefault="00AD32E6" w14:paraId="0351BEE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3E9CEE" w14:textId="238B72F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.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83BF8C" w14:textId="4009326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329072" w14:textId="60B3938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E412357" w14:textId="260B73E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4555A6" w14:textId="02C250A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309B41C" w14:textId="09E2ACC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DAA9061" w14:textId="41874E1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33</w:t>
            </w:r>
          </w:p>
        </w:tc>
      </w:tr>
      <w:tr w:rsidRPr="004F659D" w:rsidR="00AD32E6" w:rsidTr="7042AE7F" w14:paraId="08317E9E" w14:textId="77777777">
        <w:tc>
          <w:tcPr>
            <w:tcW w:w="1710" w:type="dxa"/>
            <w:shd w:val="clear" w:color="auto" w:fill="auto"/>
            <w:tcMar/>
            <w:vAlign w:val="center"/>
          </w:tcPr>
          <w:p w:rsidR="00AD32E6" w:rsidP="00AD32E6" w:rsidRDefault="00AD32E6" w14:paraId="78503790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F19D6B" w14:textId="69FB430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9.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6F8012C" w14:textId="35C81A8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27.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D7F794" w14:textId="2D163DF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086E6F" w14:textId="5E42B08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2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D5E05F" w14:textId="2F89504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2A8393" w14:textId="4EB41CE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.02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AF772E" w14:textId="0640120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.029</w:t>
            </w:r>
          </w:p>
        </w:tc>
      </w:tr>
      <w:tr w:rsidRPr="004F659D" w:rsidR="00AD32E6" w:rsidTr="7042AE7F" w14:paraId="4E86159C" w14:textId="77777777">
        <w:tc>
          <w:tcPr>
            <w:tcW w:w="1710" w:type="dxa"/>
            <w:shd w:val="clear" w:color="auto" w:fill="auto"/>
            <w:tcMar/>
            <w:vAlign w:val="center"/>
          </w:tcPr>
          <w:p w:rsidR="00AD32E6" w:rsidP="00AD32E6" w:rsidRDefault="00AD32E6" w14:paraId="6DD337CE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B71345" w14:textId="085E6BC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44290C" w14:textId="6060B5D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9.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4BD97BD" w14:textId="1EE2991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B91D5B" w14:textId="76C6D8C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179BE88" w14:textId="644FFB7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9302CF" w14:textId="112CA70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48F54C" w14:textId="75A4AA8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</w:tbl>
    <w:p w:rsidRPr="00DD5D0E" w:rsidR="006528A1" w:rsidP="006528A1" w:rsidRDefault="006528A1" w14:paraId="08F7D37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>From Table 2a (CDC light trap catches only).</w:t>
      </w:r>
    </w:p>
    <w:p w:rsidRPr="00DD5D0E" w:rsidR="006528A1" w:rsidP="006528A1" w:rsidRDefault="006528A1" w14:paraId="2679701A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:rsidRPr="00DD5D0E" w:rsidR="006528A1" w:rsidP="006528A1" w:rsidRDefault="006528A1" w14:paraId="1BCE5B6E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DD5D0E" w:rsidR="006528A1" w:rsidP="006528A1" w:rsidRDefault="006528A1" w14:paraId="5696577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DD5D0E" w:rsidR="006528A1" w:rsidP="006528A1" w:rsidRDefault="006528A1" w14:paraId="60A6352A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</w:t>
      </w:r>
      <w:r w:rsidRPr="00DD5D0E">
        <w:rPr>
          <w:rFonts w:ascii="Arial" w:hAnsi="Arial" w:eastAsia="Calibri" w:cs="Arial"/>
          <w:i/>
          <w:sz w:val="18"/>
          <w:szCs w:val="18"/>
        </w:rPr>
        <w:t xml:space="preserve"> + </w:t>
      </w:r>
      <w:r w:rsidRPr="00DD5D0E">
        <w:rPr>
          <w:rFonts w:ascii="Arial" w:hAnsi="Arial" w:eastAsia="Calibri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.</w:t>
      </w:r>
    </w:p>
    <w:p w:rsidR="00170153" w:rsidP="00170153" w:rsidRDefault="00170153" w14:paraId="5CC8AF92" w14:textId="77777777">
      <w:pPr>
        <w:spacing w:after="200" w:line="276" w:lineRule="auto"/>
        <w:rPr>
          <w:rFonts w:ascii="Calibri" w:hAnsi="Calibri" w:eastAsia="Calibri"/>
          <w:b/>
          <w:sz w:val="22"/>
          <w:szCs w:val="22"/>
        </w:rPr>
      </w:pPr>
    </w:p>
    <w:p w:rsidR="00A92D8C" w:rsidP="00A92D8C" w:rsidRDefault="00A92D8C" w14:paraId="5EC7ECFE" w14:textId="6B803E73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  <w:r w:rsidRPr="008F76CD">
        <w:rPr>
          <w:rFonts w:ascii="Arial" w:hAnsi="Arial" w:cs="Arial" w:eastAsiaTheme="minorHAnsi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6528A1" w:rsidTr="7042AE7F" w14:paraId="5C3A944E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6528A1" w:rsidP="006337D3" w:rsidRDefault="006528A1" w14:paraId="4804FBC3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023B496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377B9490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1AFF2F3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8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6528A1" w:rsidP="006337D3" w:rsidRDefault="006528A1" w14:paraId="4AC3CFE3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6528A1" w:rsidP="006337D3" w:rsidRDefault="006528A1" w14:paraId="550B0F0E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6528A1" w:rsidP="006337D3" w:rsidRDefault="006528A1" w14:paraId="244D72E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4A3D5065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6528A1" w:rsidP="006337D3" w:rsidRDefault="006528A1" w14:paraId="2D421C0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6528A1" w:rsidTr="7042AE7F" w14:paraId="4DE4BBAE" w14:textId="77777777">
        <w:tc>
          <w:tcPr>
            <w:tcW w:w="1710" w:type="dxa"/>
            <w:vMerge/>
            <w:tcMar/>
          </w:tcPr>
          <w:p w:rsidRPr="00AD45A8" w:rsidR="006528A1" w:rsidP="006337D3" w:rsidRDefault="006528A1" w14:paraId="4E586B0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6528A1" w:rsidP="006337D3" w:rsidRDefault="006528A1" w14:paraId="310E943B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6528A1" w:rsidP="006337D3" w:rsidRDefault="006528A1" w14:paraId="1759671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6528A1" w:rsidP="006337D3" w:rsidRDefault="006528A1" w14:paraId="5BD5888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6528A1" w:rsidP="006337D3" w:rsidRDefault="006528A1" w14:paraId="29E42180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6528A1" w:rsidP="006337D3" w:rsidRDefault="006528A1" w14:paraId="2FE5FFA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6528A1" w:rsidP="006337D3" w:rsidRDefault="006528A1" w14:paraId="258D361C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6528A1" w:rsidP="006337D3" w:rsidRDefault="006528A1" w14:paraId="3561897E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6528A1" w:rsidP="006337D3" w:rsidRDefault="006528A1" w14:paraId="79E47EE3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AD32E6" w:rsidTr="7042AE7F" w14:paraId="6C68F8E3" w14:textId="77777777">
        <w:tc>
          <w:tcPr>
            <w:tcW w:w="1710" w:type="dxa"/>
            <w:shd w:val="clear" w:color="auto" w:fill="auto"/>
            <w:tcMar/>
          </w:tcPr>
          <w:p w:rsidRPr="004F659D" w:rsidR="00AD32E6" w:rsidP="00AD32E6" w:rsidRDefault="00AD32E6" w14:paraId="5B00EDB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0F7151" w14:textId="21587A8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4DD6C7" w14:textId="101B16D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5585D8" w14:textId="61DDED6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2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FC008D" w14:textId="2008020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CA0AA4" w14:textId="5F071F2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4B8041" w14:textId="649DA01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9DC8CA" w14:textId="6C8BDF2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9.78</w:t>
            </w:r>
          </w:p>
        </w:tc>
      </w:tr>
      <w:tr w:rsidRPr="00AD45A8" w:rsidR="00AD32E6" w:rsidTr="7042AE7F" w14:paraId="46DE6CCA" w14:textId="77777777">
        <w:tc>
          <w:tcPr>
            <w:tcW w:w="1710" w:type="dxa"/>
            <w:shd w:val="clear" w:color="auto" w:fill="auto"/>
            <w:tcMar/>
          </w:tcPr>
          <w:p w:rsidRPr="004F659D" w:rsidR="00AD32E6" w:rsidP="00AD32E6" w:rsidRDefault="00AD32E6" w14:paraId="1220FF3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7D13C1" w14:textId="368AE80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C8C365" w14:textId="4F884B3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6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799FC7" w14:textId="7B2A4D9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8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4DF8AC" w14:textId="30EB247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2A70C0" w14:textId="032A267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2.2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E1DDE6" w14:textId="28C51CC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6.1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82D512" w14:textId="07E9A1C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8.30</w:t>
            </w:r>
          </w:p>
        </w:tc>
      </w:tr>
      <w:tr w:rsidRPr="00AD45A8" w:rsidR="00AD32E6" w:rsidTr="7042AE7F" w14:paraId="068AF991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AD32E6" w:rsidP="00AD32E6" w:rsidRDefault="00AD32E6" w14:paraId="5E004FE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4D9B37" w14:textId="783AC95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51F7B47" w14:textId="7FF4202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28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7F75CA" w14:textId="5E963BE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58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3178CF" w14:textId="34819FD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0A7CA8" w14:textId="006822E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.8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C6D0C9" w14:textId="601E2EB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19.1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DEC9E3A" w14:textId="004E27C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9.00</w:t>
            </w:r>
          </w:p>
        </w:tc>
      </w:tr>
      <w:tr w:rsidRPr="00AD45A8" w:rsidR="00AD32E6" w:rsidTr="7042AE7F" w14:paraId="4B9A1037" w14:textId="77777777">
        <w:tc>
          <w:tcPr>
            <w:tcW w:w="1710" w:type="dxa"/>
            <w:shd w:val="clear" w:color="auto" w:fill="auto"/>
            <w:tcMar/>
          </w:tcPr>
          <w:p w:rsidRPr="004F659D" w:rsidR="00AD32E6" w:rsidP="00AD32E6" w:rsidRDefault="00AD32E6" w14:paraId="1C94D5D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35413AC" w14:textId="69905B6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78A88D" w14:textId="045C9CA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088DC1" w14:textId="56A6BC4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8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E890752" w14:textId="285E723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E9E65C" w14:textId="60E12E5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8B591A" w14:textId="1267282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8.4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EC568B5" w14:textId="62C44FD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5.00</w:t>
            </w:r>
          </w:p>
        </w:tc>
      </w:tr>
      <w:tr w:rsidRPr="00AD45A8" w:rsidR="00AD32E6" w:rsidTr="7042AE7F" w14:paraId="1D4E7FFA" w14:textId="77777777">
        <w:tc>
          <w:tcPr>
            <w:tcW w:w="1710" w:type="dxa"/>
            <w:shd w:val="clear" w:color="auto" w:fill="auto"/>
            <w:tcMar/>
          </w:tcPr>
          <w:p w:rsidRPr="00AD45A8" w:rsidR="00AD32E6" w:rsidP="00AD32E6" w:rsidRDefault="00AD32E6" w14:paraId="706CF15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F1D6C8" w14:textId="202C2A7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58F469" w14:textId="0CF5DAD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08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7A2E21" w14:textId="7F97698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78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03F417" w14:textId="4687275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27BBD38" w14:textId="66A5A51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.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2A7FB44" w14:textId="2370371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7.8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B0F179" w14:textId="06E62C9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73.98</w:t>
            </w:r>
          </w:p>
        </w:tc>
      </w:tr>
      <w:tr w:rsidRPr="00AD45A8" w:rsidR="00AD32E6" w:rsidTr="7042AE7F" w14:paraId="5A135982" w14:textId="77777777">
        <w:tc>
          <w:tcPr>
            <w:tcW w:w="1710" w:type="dxa"/>
            <w:shd w:val="clear" w:color="auto" w:fill="auto"/>
            <w:tcMar/>
          </w:tcPr>
          <w:p w:rsidRPr="00AD45A8" w:rsidR="00AD32E6" w:rsidP="00AD32E6" w:rsidRDefault="00AD32E6" w14:paraId="67905EF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4FCF5ED" w14:textId="14E47232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ADFA065" w14:textId="2236A70A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4796A8B" w14:textId="052A99C5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4CD2790" w14:textId="618DCB46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91E6553" w14:textId="6B8BB746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8CCC491" w14:textId="60965087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1F5A8BA" w14:textId="4AAD40ED"/>
        </w:tc>
      </w:tr>
      <w:tr w:rsidRPr="00AD45A8" w:rsidR="00AD32E6" w:rsidTr="7042AE7F" w14:paraId="4588E30F" w14:textId="77777777">
        <w:tc>
          <w:tcPr>
            <w:tcW w:w="1710" w:type="dxa"/>
            <w:shd w:val="clear" w:color="auto" w:fill="auto"/>
            <w:tcMar/>
          </w:tcPr>
          <w:p w:rsidRPr="00AD45A8" w:rsidR="00AD32E6" w:rsidP="00AD32E6" w:rsidRDefault="00AD32E6" w14:paraId="335DB2F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C34E79" w14:textId="6214294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309CBE" w14:textId="0519DA4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9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789B91" w14:textId="3D56B3F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27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8175AC" w14:textId="3EBA1EF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CB10FB" w14:textId="165C8DE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.5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541A1C5" w14:textId="6B6836C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88.0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413F63" w14:textId="051B1AC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6.65</w:t>
            </w:r>
          </w:p>
        </w:tc>
      </w:tr>
      <w:tr w:rsidRPr="00AD45A8" w:rsidR="00AD32E6" w:rsidTr="7042AE7F" w14:paraId="669DA29A" w14:textId="77777777">
        <w:tc>
          <w:tcPr>
            <w:tcW w:w="1710" w:type="dxa"/>
            <w:shd w:val="clear" w:color="auto" w:fill="auto"/>
            <w:tcMar/>
          </w:tcPr>
          <w:p w:rsidRPr="00AD45A8" w:rsidR="00AD32E6" w:rsidP="00AD32E6" w:rsidRDefault="00AD32E6" w14:paraId="2F7B838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DCA07A1" w14:textId="1E13C54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237C648" w14:textId="7A2B572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13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977CF71" w14:textId="1CA3C6A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28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11A859" w14:textId="721F3D5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3703F5" w14:textId="7131CF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9.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208A73" w14:textId="6417A18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27.0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D51055" w14:textId="535CDC5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56.00</w:t>
            </w:r>
          </w:p>
        </w:tc>
      </w:tr>
      <w:tr w:rsidRPr="00AD45A8" w:rsidR="00AD32E6" w:rsidTr="7042AE7F" w14:paraId="7BCF2707" w14:textId="77777777">
        <w:tc>
          <w:tcPr>
            <w:tcW w:w="1710" w:type="dxa"/>
            <w:shd w:val="clear" w:color="auto" w:fill="auto"/>
            <w:tcMar/>
          </w:tcPr>
          <w:p w:rsidR="00AD32E6" w:rsidP="00AD32E6" w:rsidRDefault="00AD32E6" w14:paraId="4873DF03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C2AF74" w14:textId="1519AF0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078BF9" w14:textId="68D89DE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9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719E63" w14:textId="7E0A6A7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94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276BAF2" w14:textId="07D955F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1A894D" w14:textId="78275D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154B7C" w14:textId="22FB27C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9.0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4EC25B" w14:textId="3CE1F77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9.00</w:t>
            </w:r>
          </w:p>
        </w:tc>
      </w:tr>
    </w:tbl>
    <w:p w:rsidRPr="00DD5D0E" w:rsidR="006528A1" w:rsidP="006528A1" w:rsidRDefault="006528A1" w14:paraId="55193F17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Pr="00DD5D0E" w:rsidR="006528A1" w:rsidP="006528A1" w:rsidRDefault="006528A1" w14:paraId="44962B0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DD5D0E" w:rsidR="006528A1" w:rsidP="006528A1" w:rsidRDefault="006528A1" w14:paraId="4FFC6A14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="006528A1" w:rsidP="00A92D8C" w:rsidRDefault="006528A1" w14:paraId="31E8B8C4" w14:textId="77777777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</w:p>
    <w:p w:rsidR="00170153" w:rsidP="00170153" w:rsidRDefault="00170153" w14:paraId="45FB5B3D" w14:textId="77777777">
      <w:pPr>
        <w:spacing w:line="276" w:lineRule="auto"/>
        <w:rPr>
          <w:rFonts w:ascii="Arial" w:hAnsi="Arial" w:eastAsia="Calibri" w:cs="Arial"/>
          <w:sz w:val="20"/>
          <w:szCs w:val="20"/>
        </w:rPr>
      </w:pPr>
    </w:p>
    <w:p w:rsidR="00170153" w:rsidP="00170153" w:rsidRDefault="00170153" w14:paraId="56E81324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="00170153" w:rsidP="00170153" w:rsidRDefault="00170153" w14:paraId="20334012" w14:textId="079476ED">
      <w:pPr>
        <w:rPr>
          <w:rFonts w:ascii="Arial" w:hAnsi="Arial" w:eastAsia="Calibri" w:cs="Arial"/>
          <w:b/>
          <w:sz w:val="22"/>
          <w:szCs w:val="22"/>
        </w:rPr>
      </w:pPr>
      <w:r>
        <w:rPr>
          <w:rFonts w:ascii="Arial" w:hAnsi="Arial" w:eastAsia="Calibri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6528A1" w:rsidTr="7042AE7F" w14:paraId="4177B9BD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6528A1" w:rsidP="006337D3" w:rsidRDefault="006528A1" w14:paraId="3C209E58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6528A1" w:rsidP="006337D3" w:rsidRDefault="006528A1" w14:paraId="4A675DE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6528A1" w:rsidP="006337D3" w:rsidRDefault="006528A1" w14:paraId="7A8A28C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6528A1" w:rsidP="006337D3" w:rsidRDefault="006528A1" w14:paraId="214B4D8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8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6528A1" w:rsidP="006337D3" w:rsidRDefault="006528A1" w14:paraId="60EA425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6528A1" w:rsidP="006337D3" w:rsidRDefault="006528A1" w14:paraId="15FF8E4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6528A1" w:rsidP="006337D3" w:rsidRDefault="006528A1" w14:paraId="0800D8C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6528A1" w:rsidP="006337D3" w:rsidRDefault="006528A1" w14:paraId="23895EF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6528A1" w:rsidP="006337D3" w:rsidRDefault="006528A1" w14:paraId="680C788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6528A1" w:rsidTr="7042AE7F" w14:paraId="1603F7AE" w14:textId="77777777">
        <w:tc>
          <w:tcPr>
            <w:tcW w:w="1440" w:type="dxa"/>
            <w:vMerge/>
            <w:tcMar/>
          </w:tcPr>
          <w:p w:rsidRPr="004905DF" w:rsidR="006528A1" w:rsidP="006337D3" w:rsidRDefault="006528A1" w14:paraId="291D6F7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6948E51D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2C8A8A0A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59DE68D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4467E2D5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6075D51A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237D2A7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13D3509B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2CC80C52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118D809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6528A1" w:rsidP="006337D3" w:rsidRDefault="006528A1" w14:paraId="7C8B737A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Mar/>
          </w:tcPr>
          <w:p w:rsidRPr="004905DF" w:rsidR="006528A1" w:rsidP="006337D3" w:rsidRDefault="006528A1" w14:paraId="0CD9FFDE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Mar/>
          </w:tcPr>
          <w:p w:rsidRPr="004905DF" w:rsidR="006528A1" w:rsidP="006337D3" w:rsidRDefault="006528A1" w14:paraId="2239948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AD32E6" w:rsidTr="7042AE7F" w14:paraId="3AB6920C" w14:textId="77777777">
        <w:tc>
          <w:tcPr>
            <w:tcW w:w="1440" w:type="dxa"/>
            <w:shd w:val="clear" w:color="auto" w:fill="auto"/>
            <w:tcMar/>
          </w:tcPr>
          <w:p w:rsidRPr="00AB64D8" w:rsidR="00AD32E6" w:rsidP="00AD32E6" w:rsidRDefault="00AD32E6" w14:paraId="3141929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93B96A" w14:textId="36AE395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A46B81" w14:textId="07849E5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43A4A2" w14:textId="08673BE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7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17B0B6" w14:textId="4E9CFB3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B8E55A" w14:textId="4CFC1B7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03DCC20" w14:textId="4AA6F82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5C04AF" w14:textId="6EA6BAD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2DBBB9" w14:textId="4720902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6E1EB70" w14:textId="1CCF91D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920DBC" w14:textId="1C3E0F7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BAAA33F" w14:textId="64A9CBA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FC32C8" w14:textId="3AFB843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64</w:t>
            </w:r>
          </w:p>
        </w:tc>
      </w:tr>
      <w:tr w:rsidRPr="000E2E02" w:rsidR="00AD32E6" w:rsidTr="7042AE7F" w14:paraId="505D0EEA" w14:textId="77777777">
        <w:tc>
          <w:tcPr>
            <w:tcW w:w="1440" w:type="dxa"/>
            <w:shd w:val="clear" w:color="auto" w:fill="auto"/>
            <w:tcMar/>
          </w:tcPr>
          <w:p w:rsidRPr="00AB64D8" w:rsidR="00AD32E6" w:rsidP="00AD32E6" w:rsidRDefault="00AD32E6" w14:paraId="090DAF8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2C5F6A" w14:textId="067E6A3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9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9397A8D" w14:textId="293AABC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6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68E6F6" w14:textId="43F0590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EA70F0" w14:textId="1EAA072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32554C4" w14:textId="1E4D8A2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B89931" w14:textId="241C8CC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ABDA54" w14:textId="76C195A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D06BC2" w14:textId="75949F4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70A5E5" w14:textId="0DA492E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F34CB9" w14:textId="4272D66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90FC37" w14:textId="04CB639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9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96155C" w14:textId="5D1AEE8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4</w:t>
            </w:r>
          </w:p>
        </w:tc>
      </w:tr>
      <w:tr w:rsidRPr="000E2E02" w:rsidR="00AD32E6" w:rsidTr="7042AE7F" w14:paraId="28680CE7" w14:textId="77777777">
        <w:tc>
          <w:tcPr>
            <w:tcW w:w="1440" w:type="dxa"/>
            <w:shd w:val="clear" w:color="auto" w:fill="auto"/>
            <w:tcMar/>
          </w:tcPr>
          <w:p w:rsidRPr="00AB64D8" w:rsidR="00AD32E6" w:rsidP="00AD32E6" w:rsidRDefault="00AD32E6" w14:paraId="1D1218C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B6FCF0" w14:textId="58CD2E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5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36047DB" w14:textId="652C5EB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29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CCC5CD" w14:textId="6CD8924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7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A05E60" w14:textId="1FADAF6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ADC8E14" w14:textId="3272A67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4DAEC6" w14:textId="1E09113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A7D5F0" w14:textId="3A6A4D3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3A3750A" w14:textId="6D80307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C48B49" w14:textId="50E6BE7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B351C0" w14:textId="2E325F7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2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36FDF2" w14:textId="63C3B18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6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2C11ED" w14:textId="62608FA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69</w:t>
            </w:r>
          </w:p>
        </w:tc>
      </w:tr>
      <w:tr w:rsidRPr="000E2E02" w:rsidR="00AD32E6" w:rsidTr="7042AE7F" w14:paraId="3684B127" w14:textId="77777777">
        <w:tc>
          <w:tcPr>
            <w:tcW w:w="1440" w:type="dxa"/>
            <w:shd w:val="clear" w:color="auto" w:fill="auto"/>
            <w:tcMar/>
          </w:tcPr>
          <w:p w:rsidRPr="00AB64D8" w:rsidR="00AD32E6" w:rsidP="00AD32E6" w:rsidRDefault="00AD32E6" w14:paraId="3AC3C84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88EB6C1" w14:textId="5C2C526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BDECD5" w14:textId="42951E4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2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18FAF05" w14:textId="3673F73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4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51E889" w14:textId="694552E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317336" w14:textId="6FCFDE4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687FC9" w14:textId="5B1DE41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11F37A4" w14:textId="2CDF08B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1E3EF6" w14:textId="7DAFE87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56D8E23" w14:textId="6B890BC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85DCC0" w14:textId="5349144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5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507FD2" w14:textId="58BEE52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8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A6A712" w14:textId="6264494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23</w:t>
            </w:r>
          </w:p>
        </w:tc>
      </w:tr>
      <w:tr w:rsidRPr="000E2E02" w:rsidR="00AD32E6" w:rsidTr="7042AE7F" w14:paraId="40373BF1" w14:textId="77777777">
        <w:tc>
          <w:tcPr>
            <w:tcW w:w="1440" w:type="dxa"/>
            <w:shd w:val="clear" w:color="auto" w:fill="auto"/>
            <w:tcMar/>
          </w:tcPr>
          <w:p w:rsidRPr="004905DF" w:rsidR="00AD32E6" w:rsidP="00AD32E6" w:rsidRDefault="00AD32E6" w14:paraId="1B8CEF4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25C8D35" w14:textId="6D5B693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7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759BAC" w14:textId="2E4E2FB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09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30151C6" w14:textId="69DB5A5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1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773F23C" w14:textId="5AB4070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C7D04C6" w14:textId="7448DAB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246D78" w14:textId="28E5063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62E4BD0" w14:textId="47FD84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7E051B" w14:textId="017BED0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157776E" w14:textId="605A2A3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07BB4F1" w14:textId="6B696BC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9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26E53C" w14:textId="4A63C81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3B9077" w14:textId="49C6984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36</w:t>
            </w:r>
          </w:p>
        </w:tc>
      </w:tr>
      <w:tr w:rsidRPr="000E2E02" w:rsidR="00AD32E6" w:rsidTr="7042AE7F" w14:paraId="5D8A0552" w14:textId="77777777">
        <w:tc>
          <w:tcPr>
            <w:tcW w:w="1440" w:type="dxa"/>
            <w:shd w:val="clear" w:color="auto" w:fill="auto"/>
            <w:tcMar/>
          </w:tcPr>
          <w:p w:rsidRPr="004905DF" w:rsidR="00AD32E6" w:rsidP="00AD32E6" w:rsidRDefault="00AD32E6" w14:paraId="220355E8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BD48E38" w14:textId="2AE54E78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C9AA5A8" w14:textId="68C89223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F49B999" w14:textId="5108CCEB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8B5236A" w14:textId="7B01823E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A363162" w14:textId="76AE707A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C324296" w14:textId="04A43D72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33AC712" w14:textId="0EE8E907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1A7EBAE" w14:textId="45E70D3B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F422E13" w14:textId="79C6126A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67AA1E7" w14:textId="317B4576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65AF261" w14:textId="768BB1EE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03162BC" w14:textId="1F2BCF69"/>
        </w:tc>
      </w:tr>
      <w:tr w:rsidRPr="000E2E02" w:rsidR="00AD32E6" w:rsidTr="7042AE7F" w14:paraId="57DFD410" w14:textId="77777777">
        <w:tc>
          <w:tcPr>
            <w:tcW w:w="1440" w:type="dxa"/>
            <w:shd w:val="clear" w:color="auto" w:fill="auto"/>
            <w:tcMar/>
          </w:tcPr>
          <w:p w:rsidRPr="004905DF" w:rsidR="00AD32E6" w:rsidP="00AD32E6" w:rsidRDefault="00AD32E6" w14:paraId="12FB033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1F986C" w14:textId="692CCA5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EA436A4" w14:textId="2ACD6DA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0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BEFEA6" w14:textId="44E70E4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48448D" w14:textId="22802E1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7A8D93" w14:textId="15F047E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E0918F" w14:textId="0FC610C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9F184B" w14:textId="5E0009C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40BBB4" w14:textId="421F05F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AC56114" w14:textId="18B21BF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B80BFD" w14:textId="40CE79B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9CF7AC" w14:textId="4F5F206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4D5F24" w14:textId="1A3C261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18</w:t>
            </w:r>
          </w:p>
        </w:tc>
      </w:tr>
      <w:tr w:rsidRPr="000E2E02" w:rsidR="00AD32E6" w:rsidTr="7042AE7F" w14:paraId="15C9C8B3" w14:textId="77777777">
        <w:tc>
          <w:tcPr>
            <w:tcW w:w="1440" w:type="dxa"/>
            <w:shd w:val="clear" w:color="auto" w:fill="auto"/>
            <w:tcMar/>
          </w:tcPr>
          <w:p w:rsidRPr="004905DF" w:rsidR="00AD32E6" w:rsidP="00AD32E6" w:rsidRDefault="00AD32E6" w14:paraId="40D73FC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0088920" w14:textId="64E1DF2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C4C3732" w14:textId="40F8B7A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0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0B5781" w14:textId="1177422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5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9A9D7C" w14:textId="279E7C5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9815C7" w14:textId="3F4AC9F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F35F60" w14:textId="78B266E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84DCD7D" w14:textId="112B1D1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397C26" w14:textId="3775128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67097A3" w14:textId="3B46956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0837630" w14:textId="4A93A9C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E7D871C" w14:textId="3974621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9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731273" w14:textId="0E0203F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73</w:t>
            </w:r>
          </w:p>
        </w:tc>
      </w:tr>
      <w:tr w:rsidRPr="000E2E02" w:rsidR="00AD32E6" w:rsidTr="7042AE7F" w14:paraId="17FAA813" w14:textId="77777777">
        <w:tc>
          <w:tcPr>
            <w:tcW w:w="1440" w:type="dxa"/>
            <w:shd w:val="clear" w:color="auto" w:fill="auto"/>
            <w:tcMar/>
          </w:tcPr>
          <w:p w:rsidR="00AD32E6" w:rsidP="00AD32E6" w:rsidRDefault="00AD32E6" w14:paraId="7925460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9EB82A" w14:textId="788AB51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F63E3C" w14:textId="7A9D74C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38E5A06" w14:textId="77FCBA9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838B88" w14:textId="66B14E8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F15939" w14:textId="54A6ECB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5CA3EF3" w14:textId="65EC93A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651854" w14:textId="580C1FC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7D7131" w14:textId="4B9E539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C69D80" w14:textId="25CA27C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29CF1E" w14:textId="38EDC92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5FC4EE1" w14:textId="05AAAD0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60CD8B" w14:textId="30AC11B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</w:tbl>
    <w:p w:rsidRPr="00DD5D0E" w:rsidR="006528A1" w:rsidP="006528A1" w:rsidRDefault="006528A1" w14:paraId="060EA58A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hAnsi="Arial" w:eastAsia="Calibri" w:cs="Arial"/>
          <w:sz w:val="18"/>
          <w:szCs w:val="18"/>
        </w:rPr>
        <w:t>PooledInfRate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4.0 plug-in for Excel.</w:t>
      </w:r>
    </w:p>
    <w:p w:rsidR="006528A1" w:rsidP="00170153" w:rsidRDefault="006528A1" w14:paraId="65A31319" w14:textId="77777777">
      <w:pPr>
        <w:rPr>
          <w:rFonts w:ascii="Arial" w:hAnsi="Arial" w:eastAsia="Calibri" w:cs="Arial"/>
          <w:b/>
          <w:sz w:val="22"/>
          <w:szCs w:val="22"/>
        </w:rPr>
      </w:pPr>
    </w:p>
    <w:p w:rsidR="002241BA" w:rsidRDefault="002241BA" w14:paraId="4D4C63EF" w14:textId="7777777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Pr="00D6636B" w:rsidR="002241BA" w:rsidP="002241BA" w:rsidRDefault="002241BA" w14:paraId="06A2B0BA" w14:textId="77777777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29</w:t>
      </w:r>
    </w:p>
    <w:p w:rsidR="002241BA" w:rsidP="002241BA" w:rsidRDefault="002241BA" w14:paraId="2A628E70" w14:textId="77777777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</w:p>
    <w:p w:rsidR="007B19DE" w:rsidP="007B19DE" w:rsidRDefault="007B19DE" w14:paraId="21FF2160" w14:textId="65B82498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7B19DE">
        <w:rPr>
          <w:rFonts w:ascii="Arial" w:hAnsi="Arial" w:eastAsia="Calibri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6528A1" w:rsidTr="7042AE7F" w14:paraId="6EBB8B4A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6528A1" w:rsidP="006337D3" w:rsidRDefault="006528A1" w14:paraId="6FB8137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6528A1" w:rsidP="006337D3" w:rsidRDefault="006528A1" w14:paraId="03CFD0B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6528A1" w:rsidP="006337D3" w:rsidRDefault="006528A1" w14:paraId="5687BD1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6528A1" w:rsidP="006337D3" w:rsidRDefault="006528A1" w14:paraId="306E4B23" w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9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6528A1" w:rsidP="006337D3" w:rsidRDefault="006528A1" w14:paraId="12455C81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6528A1" w:rsidP="006337D3" w:rsidRDefault="006528A1" w14:paraId="09FA6BBA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6528A1" w:rsidP="006337D3" w:rsidRDefault="006528A1" w14:paraId="67036E2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6528A1" w:rsidP="006337D3" w:rsidRDefault="006528A1" w14:paraId="09A58EC3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6528A1" w:rsidP="006337D3" w:rsidRDefault="006528A1" w14:paraId="2F6271FC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6528A1" w:rsidTr="7042AE7F" w14:paraId="6BA8DF4A" w14:textId="77777777">
        <w:tc>
          <w:tcPr>
            <w:tcW w:w="1710" w:type="dxa"/>
            <w:vMerge/>
            <w:tcMar/>
          </w:tcPr>
          <w:p w:rsidRPr="004F659D" w:rsidR="006528A1" w:rsidP="006337D3" w:rsidRDefault="006528A1" w14:paraId="2BDB7F4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6528A1" w:rsidP="006337D3" w:rsidRDefault="006528A1" w14:paraId="1EAFC30E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57DAC341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6528A1" w:rsidP="006337D3" w:rsidRDefault="006528A1" w14:paraId="7E818647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6528A1" w:rsidP="006337D3" w:rsidRDefault="006528A1" w14:paraId="4A0940B0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6528A1" w:rsidP="006337D3" w:rsidRDefault="006528A1" w14:paraId="6003732E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6528A1" w:rsidP="006337D3" w:rsidRDefault="006528A1" w14:paraId="7F66A45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1FBBAEBE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7E2B82B7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6642A28F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6528A1" w:rsidP="006337D3" w:rsidRDefault="006528A1" w14:paraId="2563405C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5F0FB0" w:rsidTr="7042AE7F" w14:paraId="06346C1F" w14:textId="77777777">
        <w:tc>
          <w:tcPr>
            <w:tcW w:w="1710" w:type="dxa"/>
            <w:shd w:val="clear" w:color="auto" w:fill="auto"/>
            <w:tcMar/>
            <w:vAlign w:val="center"/>
          </w:tcPr>
          <w:p w:rsidR="005F0FB0" w:rsidP="005F0FB0" w:rsidRDefault="005F0FB0" w14:paraId="488AF9DE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00C6B32" w14:textId="2D82303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CFE27C" w14:textId="75E5C51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5.2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89217B" w14:textId="3041028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2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72F517" w14:textId="180F0D6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65EEF6D" w14:textId="20F752C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BA9D131" w14:textId="2A89A26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29D60A" w14:textId="59B394A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392</w:t>
            </w:r>
          </w:p>
        </w:tc>
      </w:tr>
      <w:tr w:rsidRPr="004F659D" w:rsidR="005F0FB0" w:rsidTr="7042AE7F" w14:paraId="25D4506B" w14:textId="77777777">
        <w:tc>
          <w:tcPr>
            <w:tcW w:w="1710" w:type="dxa"/>
            <w:shd w:val="clear" w:color="auto" w:fill="auto"/>
            <w:tcMar/>
            <w:vAlign w:val="center"/>
          </w:tcPr>
          <w:p w:rsidR="005F0FB0" w:rsidP="005F0FB0" w:rsidRDefault="005F0FB0" w14:paraId="242492CB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595AB1F" w14:textId="0C76819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.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E4B915" w14:textId="197F005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46.9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7CE271" w14:textId="4631AC6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6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ABB710C" w14:textId="4729CF0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965060" w14:textId="730DDC8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8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037FC46" w14:textId="7CE9F8B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0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AFBBE36" w14:textId="4B98D79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234</w:t>
            </w:r>
          </w:p>
        </w:tc>
      </w:tr>
      <w:tr w:rsidRPr="004F659D" w:rsidR="005F0FB0" w:rsidTr="7042AE7F" w14:paraId="4F27AA8E" w14:textId="77777777">
        <w:tc>
          <w:tcPr>
            <w:tcW w:w="1710" w:type="dxa"/>
            <w:shd w:val="clear" w:color="auto" w:fill="auto"/>
            <w:tcMar/>
            <w:vAlign w:val="center"/>
          </w:tcPr>
          <w:p w:rsidR="005F0FB0" w:rsidP="005F0FB0" w:rsidRDefault="005F0FB0" w14:paraId="5D1DD27D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84B6B0B" w14:textId="448AAED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.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E65589" w14:textId="6359CD1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51.6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5CE1F5F" w14:textId="7A4A5BE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9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DB0FE3" w14:textId="3D4DFF5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479C204" w14:textId="36FB66B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EECFD9" w14:textId="77A179B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6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21ECF1" w14:textId="2D20FEB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862</w:t>
            </w:r>
          </w:p>
        </w:tc>
      </w:tr>
      <w:tr w:rsidRPr="004F659D" w:rsidR="005F0FB0" w:rsidTr="7042AE7F" w14:paraId="6FC6302A" w14:textId="77777777">
        <w:tc>
          <w:tcPr>
            <w:tcW w:w="1710" w:type="dxa"/>
            <w:shd w:val="clear" w:color="auto" w:fill="auto"/>
            <w:tcMar/>
            <w:vAlign w:val="center"/>
          </w:tcPr>
          <w:p w:rsidR="005F0FB0" w:rsidP="005F0FB0" w:rsidRDefault="005F0FB0" w14:paraId="3FC6F8EE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CF57BB" w14:textId="05ADF72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CA94BF" w14:textId="2F9358C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6.4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DB5006E" w14:textId="7441131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4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E8F877" w14:textId="012D3F9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94D8D9" w14:textId="75013BF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9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D478093" w14:textId="3EC568A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69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5D0F497" w14:textId="2AC7F52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792</w:t>
            </w:r>
          </w:p>
        </w:tc>
      </w:tr>
      <w:tr w:rsidRPr="004F659D" w:rsidR="005F0FB0" w:rsidTr="7042AE7F" w14:paraId="73D46535" w14:textId="77777777">
        <w:tc>
          <w:tcPr>
            <w:tcW w:w="1710" w:type="dxa"/>
            <w:shd w:val="clear" w:color="auto" w:fill="auto"/>
            <w:tcMar/>
            <w:vAlign w:val="center"/>
          </w:tcPr>
          <w:p w:rsidR="005F0FB0" w:rsidP="005F0FB0" w:rsidRDefault="005F0FB0" w14:paraId="21329E9D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6242AE" w14:textId="2B6D93D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CCC2FD4" w14:textId="0138A03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62.2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2346649" w14:textId="1B869E2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9B53BA" w14:textId="6E1C82A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313A025" w14:textId="146DF0F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9C41F1F" w14:textId="4CC9622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6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E9BB44" w14:textId="0AB455D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856</w:t>
            </w:r>
          </w:p>
        </w:tc>
      </w:tr>
      <w:tr w:rsidRPr="004F659D" w:rsidR="005F0FB0" w:rsidTr="7042AE7F" w14:paraId="58C8A5C1" w14:textId="77777777">
        <w:tc>
          <w:tcPr>
            <w:tcW w:w="1710" w:type="dxa"/>
            <w:shd w:val="clear" w:color="auto" w:fill="auto"/>
            <w:tcMar/>
            <w:vAlign w:val="center"/>
          </w:tcPr>
          <w:p w:rsidR="005F0FB0" w:rsidP="005F0FB0" w:rsidRDefault="005F0FB0" w14:paraId="363B862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665C0DC" w14:textId="263B18A9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E77D9D4" w14:textId="39C15EEC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A23C6FE" w14:textId="513A692F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0A690A7" w14:textId="25F1484F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00F472F" w14:textId="4A0713F1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FB82771" w14:textId="5425E291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60D6A31" w14:textId="77D7B876"/>
        </w:tc>
      </w:tr>
      <w:tr w:rsidRPr="004F659D" w:rsidR="005F0FB0" w:rsidTr="7042AE7F" w14:paraId="6F7D54AA" w14:textId="77777777">
        <w:tc>
          <w:tcPr>
            <w:tcW w:w="1710" w:type="dxa"/>
            <w:shd w:val="clear" w:color="auto" w:fill="auto"/>
            <w:tcMar/>
            <w:vAlign w:val="center"/>
          </w:tcPr>
          <w:p w:rsidR="005F0FB0" w:rsidP="005F0FB0" w:rsidRDefault="005F0FB0" w14:paraId="248BC8A3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BD220F" w14:textId="518B336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.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A3B680" w14:textId="091BF4D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95.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064DE14" w14:textId="26FC8E6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E1B63A9" w14:textId="680CC81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A2BA0C" w14:textId="092DE9E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1B288FF" w14:textId="76B3F46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77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F83441" w14:textId="4C7233F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772</w:t>
            </w:r>
          </w:p>
        </w:tc>
      </w:tr>
      <w:tr w:rsidRPr="004F659D" w:rsidR="005F0FB0" w:rsidTr="7042AE7F" w14:paraId="612F4EB6" w14:textId="77777777">
        <w:tc>
          <w:tcPr>
            <w:tcW w:w="1710" w:type="dxa"/>
            <w:shd w:val="clear" w:color="auto" w:fill="auto"/>
            <w:tcMar/>
            <w:vAlign w:val="center"/>
          </w:tcPr>
          <w:p w:rsidR="005F0FB0" w:rsidP="005F0FB0" w:rsidRDefault="005F0FB0" w14:paraId="3625DDD1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719640" w14:textId="7B8623B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35E30DE" w14:textId="1077D95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94.8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264BAB" w14:textId="3EB853B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443FB6F" w14:textId="3CA5159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2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C228A4" w14:textId="54C9BA7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747989D" w14:textId="6C718A2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28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068119" w14:textId="47D32E7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282</w:t>
            </w:r>
          </w:p>
        </w:tc>
      </w:tr>
      <w:tr w:rsidRPr="004F659D" w:rsidR="005F0FB0" w:rsidTr="7042AE7F" w14:paraId="3D568F40" w14:textId="77777777">
        <w:tc>
          <w:tcPr>
            <w:tcW w:w="1710" w:type="dxa"/>
            <w:shd w:val="clear" w:color="auto" w:fill="auto"/>
            <w:tcMar/>
            <w:vAlign w:val="center"/>
          </w:tcPr>
          <w:p w:rsidR="005F0FB0" w:rsidP="005F0FB0" w:rsidRDefault="005F0FB0" w14:paraId="6EEB896F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0DF5D70" w14:textId="61BBE67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.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530B6DC" w14:textId="1992226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0.8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86D754" w14:textId="51097E5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E84284" w14:textId="79F9435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5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C7885B" w14:textId="2CDCA79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1E7D37" w14:textId="181B0B3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63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AECCE3C" w14:textId="79DC9F7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636</w:t>
            </w:r>
          </w:p>
        </w:tc>
      </w:tr>
    </w:tbl>
    <w:p w:rsidRPr="00DD5D0E" w:rsidR="006528A1" w:rsidP="006528A1" w:rsidRDefault="006528A1" w14:paraId="3CC26AC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>From Table 2a (CDC light trap catches only).</w:t>
      </w:r>
    </w:p>
    <w:p w:rsidRPr="00DD5D0E" w:rsidR="006528A1" w:rsidP="006528A1" w:rsidRDefault="006528A1" w14:paraId="09866C85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:rsidRPr="00DD5D0E" w:rsidR="006528A1" w:rsidP="006528A1" w:rsidRDefault="006528A1" w14:paraId="04FDEE35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DD5D0E" w:rsidR="006528A1" w:rsidP="006528A1" w:rsidRDefault="006528A1" w14:paraId="1CA80A19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6528A1" w:rsidR="006528A1" w:rsidP="007B19DE" w:rsidRDefault="006528A1" w14:paraId="6460C6D0" w14:textId="56F0A75B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</w:t>
      </w:r>
      <w:r w:rsidRPr="00DD5D0E">
        <w:rPr>
          <w:rFonts w:ascii="Arial" w:hAnsi="Arial" w:eastAsia="Calibri" w:cs="Arial"/>
          <w:i/>
          <w:sz w:val="18"/>
          <w:szCs w:val="18"/>
        </w:rPr>
        <w:t xml:space="preserve"> + </w:t>
      </w:r>
      <w:r w:rsidRPr="00DD5D0E">
        <w:rPr>
          <w:rFonts w:ascii="Arial" w:hAnsi="Arial" w:eastAsia="Calibri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.</w:t>
      </w:r>
    </w:p>
    <w:p w:rsidRPr="007B19DE" w:rsidR="007B19DE" w:rsidP="007B19DE" w:rsidRDefault="007B19DE" w14:paraId="0F3BF61F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7B19DE" w:rsidR="007B19DE" w:rsidP="007B19DE" w:rsidRDefault="007B19DE" w14:paraId="0A5DB5EB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="00A92D8C" w:rsidP="00A92D8C" w:rsidRDefault="00A92D8C" w14:paraId="272F4DCA" w14:textId="695122E0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  <w:r w:rsidRPr="008F76CD">
        <w:rPr>
          <w:rFonts w:ascii="Arial" w:hAnsi="Arial" w:cs="Arial" w:eastAsiaTheme="minorHAnsi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6528A1" w:rsidTr="7042AE7F" w14:paraId="3F9F2135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6528A1" w:rsidP="006337D3" w:rsidRDefault="006528A1" w14:paraId="572DF7C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1987B582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064B0DC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085B4A3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9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6528A1" w:rsidP="006337D3" w:rsidRDefault="006528A1" w14:paraId="313A835C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6528A1" w:rsidP="006337D3" w:rsidRDefault="006528A1" w14:paraId="2CCE2B6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6528A1" w:rsidP="006337D3" w:rsidRDefault="006528A1" w14:paraId="7C64C79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414ADC21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6528A1" w:rsidP="006337D3" w:rsidRDefault="006528A1" w14:paraId="6FEBAED5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6528A1" w:rsidTr="7042AE7F" w14:paraId="02E48385" w14:textId="77777777">
        <w:tc>
          <w:tcPr>
            <w:tcW w:w="1710" w:type="dxa"/>
            <w:vMerge/>
            <w:tcMar/>
          </w:tcPr>
          <w:p w:rsidRPr="00AD45A8" w:rsidR="006528A1" w:rsidP="006337D3" w:rsidRDefault="006528A1" w14:paraId="56C9C39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6528A1" w:rsidP="006337D3" w:rsidRDefault="006528A1" w14:paraId="15619A27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6528A1" w:rsidP="006337D3" w:rsidRDefault="006528A1" w14:paraId="5C638E47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6528A1" w:rsidP="006337D3" w:rsidRDefault="006528A1" w14:paraId="725617E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6528A1" w:rsidP="006337D3" w:rsidRDefault="006528A1" w14:paraId="6BDFD82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6528A1" w:rsidP="006337D3" w:rsidRDefault="006528A1" w14:paraId="057424EA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6528A1" w:rsidP="006337D3" w:rsidRDefault="006528A1" w14:paraId="53B8E944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6528A1" w:rsidP="006337D3" w:rsidRDefault="006528A1" w14:paraId="77D9C1BF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6528A1" w:rsidP="006337D3" w:rsidRDefault="006528A1" w14:paraId="77EAB9B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5F0FB0" w:rsidTr="7042AE7F" w14:paraId="52B2BC99" w14:textId="77777777">
        <w:tc>
          <w:tcPr>
            <w:tcW w:w="1710" w:type="dxa"/>
            <w:shd w:val="clear" w:color="auto" w:fill="auto"/>
            <w:tcMar/>
          </w:tcPr>
          <w:p w:rsidRPr="004F659D" w:rsidR="005F0FB0" w:rsidP="005F0FB0" w:rsidRDefault="005F0FB0" w14:paraId="1396428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6F7EBE" w14:textId="0861269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4752B3D" w14:textId="1B781EB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89B2F0F" w14:textId="33CCD4F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5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29DC3E" w14:textId="5D0574F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B20E5D9" w14:textId="35B735F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95AF95" w14:textId="0E6E3F5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5.2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88429B" w14:textId="4C9A13A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28.33</w:t>
            </w:r>
          </w:p>
        </w:tc>
      </w:tr>
      <w:tr w:rsidRPr="00AD45A8" w:rsidR="005F0FB0" w:rsidTr="7042AE7F" w14:paraId="44FE70BC" w14:textId="77777777">
        <w:tc>
          <w:tcPr>
            <w:tcW w:w="1710" w:type="dxa"/>
            <w:shd w:val="clear" w:color="auto" w:fill="auto"/>
            <w:tcMar/>
          </w:tcPr>
          <w:p w:rsidRPr="004F659D" w:rsidR="005F0FB0" w:rsidP="005F0FB0" w:rsidRDefault="005F0FB0" w14:paraId="2DFA0FE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AFE2E5" w14:textId="6D4C09C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C4C2C48" w14:textId="6C00DBA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4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DF1E71" w14:textId="6DC5BB1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73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4CB24E" w14:textId="10C1BE4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6C4637" w14:textId="3F65DDB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.5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C35A979" w14:textId="17FF158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46.9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F6CBCF" w14:textId="4ECBB48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73.40</w:t>
            </w:r>
          </w:p>
        </w:tc>
      </w:tr>
      <w:tr w:rsidRPr="00AD45A8" w:rsidR="005F0FB0" w:rsidTr="7042AE7F" w14:paraId="03069721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5F0FB0" w:rsidP="005F0FB0" w:rsidRDefault="005F0FB0" w14:paraId="7037C63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4C847A" w14:textId="3BE7226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BB657D" w14:textId="01EE72E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77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595F28" w14:textId="2B0AC5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90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320F02" w14:textId="2128DD9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714AAF" w14:textId="436CF70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.9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2AC2F9E" w14:textId="71502CA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51.6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0F81914" w14:textId="414D5FA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60.53</w:t>
            </w:r>
          </w:p>
        </w:tc>
      </w:tr>
      <w:tr w:rsidRPr="00AD45A8" w:rsidR="005F0FB0" w:rsidTr="7042AE7F" w14:paraId="1099302F" w14:textId="77777777">
        <w:tc>
          <w:tcPr>
            <w:tcW w:w="1710" w:type="dxa"/>
            <w:shd w:val="clear" w:color="auto" w:fill="auto"/>
            <w:tcMar/>
          </w:tcPr>
          <w:p w:rsidRPr="004F659D" w:rsidR="005F0FB0" w:rsidP="005F0FB0" w:rsidRDefault="005F0FB0" w14:paraId="2EE072E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8F84E3" w14:textId="5315F64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FA04A27" w14:textId="66AB6DE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A30A6A" w14:textId="035FF7A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7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A45F90" w14:textId="3BBDBC5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A926D7" w14:textId="3576189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579B83" w14:textId="617F378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6.4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B04028" w14:textId="25BF9BE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86.11</w:t>
            </w:r>
          </w:p>
        </w:tc>
      </w:tr>
      <w:tr w:rsidRPr="00AD45A8" w:rsidR="005F0FB0" w:rsidTr="7042AE7F" w14:paraId="28CA5479" w14:textId="77777777">
        <w:tc>
          <w:tcPr>
            <w:tcW w:w="1710" w:type="dxa"/>
            <w:shd w:val="clear" w:color="auto" w:fill="auto"/>
            <w:tcMar/>
          </w:tcPr>
          <w:p w:rsidRPr="00AD45A8" w:rsidR="005F0FB0" w:rsidP="005F0FB0" w:rsidRDefault="005F0FB0" w14:paraId="5FDA444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C76C7C" w14:textId="30C37A0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F6CA66" w14:textId="7BE76C6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5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2C57AAD" w14:textId="4E696CA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27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831819" w14:textId="6460EA8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164C79" w14:textId="0E66AC2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.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F937B0" w14:textId="781EAD7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62.2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56C6DB" w14:textId="040FEB0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78.42</w:t>
            </w:r>
          </w:p>
        </w:tc>
      </w:tr>
      <w:tr w:rsidRPr="00AD45A8" w:rsidR="005F0FB0" w:rsidTr="7042AE7F" w14:paraId="2B6EC3F8" w14:textId="77777777">
        <w:tc>
          <w:tcPr>
            <w:tcW w:w="1710" w:type="dxa"/>
            <w:shd w:val="clear" w:color="auto" w:fill="auto"/>
            <w:tcMar/>
          </w:tcPr>
          <w:p w:rsidRPr="00AD45A8" w:rsidR="005F0FB0" w:rsidP="005F0FB0" w:rsidRDefault="005F0FB0" w14:paraId="7517697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4BD509A" w14:textId="17FFDE80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4DD675F" w14:textId="4FB422EF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5F92F56" w14:textId="48D5F85B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E295D1A" w14:textId="4A78F71D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FF87335" w14:textId="6E49827D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AC4D3DE" w14:textId="2867FC52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6BCC358" w14:textId="76A358E5"/>
        </w:tc>
      </w:tr>
      <w:tr w:rsidRPr="00AD45A8" w:rsidR="005F0FB0" w:rsidTr="7042AE7F" w14:paraId="63016116" w14:textId="77777777">
        <w:tc>
          <w:tcPr>
            <w:tcW w:w="1710" w:type="dxa"/>
            <w:shd w:val="clear" w:color="auto" w:fill="auto"/>
            <w:tcMar/>
          </w:tcPr>
          <w:p w:rsidRPr="00AD45A8" w:rsidR="005F0FB0" w:rsidP="005F0FB0" w:rsidRDefault="005F0FB0" w14:paraId="5360D59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AC88109" w14:textId="48F566D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9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0A6BF1" w14:textId="14AC6F7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7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ACF195" w14:textId="12EA823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31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D332EB" w14:textId="727085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BAB96D5" w14:textId="4B6A1FA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2B284EB" w14:textId="12D60F9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95.2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4CF60C" w14:textId="0FFCF69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11.32</w:t>
            </w:r>
          </w:p>
        </w:tc>
      </w:tr>
      <w:tr w:rsidRPr="00AD45A8" w:rsidR="005F0FB0" w:rsidTr="7042AE7F" w14:paraId="417466B9" w14:textId="77777777">
        <w:tc>
          <w:tcPr>
            <w:tcW w:w="1710" w:type="dxa"/>
            <w:shd w:val="clear" w:color="auto" w:fill="auto"/>
            <w:tcMar/>
          </w:tcPr>
          <w:p w:rsidRPr="00AD45A8" w:rsidR="005F0FB0" w:rsidP="005F0FB0" w:rsidRDefault="005F0FB0" w14:paraId="46F66D9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E6DB7D" w14:textId="6FC2F67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55D7A7" w14:textId="592AAD8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97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39E951" w14:textId="496C074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005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A3A70D" w14:textId="36641CB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2F9519" w14:textId="6BF241E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2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65CF512" w14:textId="1B1A918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94.8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75F438" w14:textId="6E7A3FA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01.00</w:t>
            </w:r>
          </w:p>
        </w:tc>
      </w:tr>
      <w:tr w:rsidRPr="00AD45A8" w:rsidR="005F0FB0" w:rsidTr="7042AE7F" w14:paraId="674D1156" w14:textId="77777777">
        <w:tc>
          <w:tcPr>
            <w:tcW w:w="1710" w:type="dxa"/>
            <w:shd w:val="clear" w:color="auto" w:fill="auto"/>
            <w:tcMar/>
          </w:tcPr>
          <w:p w:rsidR="005F0FB0" w:rsidP="005F0FB0" w:rsidRDefault="005F0FB0" w14:paraId="2995994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D72F62" w14:textId="16CF600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D13961" w14:textId="2324313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4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B3E5F90" w14:textId="589CE26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94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86B4F1" w14:textId="0304D75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2D9996" w14:textId="0FFEE0C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.17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5663A7" w14:textId="5C41E15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0.83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359DAA0" w14:textId="3928A98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9.00</w:t>
            </w:r>
          </w:p>
        </w:tc>
      </w:tr>
    </w:tbl>
    <w:p w:rsidRPr="00DD5D0E" w:rsidR="006528A1" w:rsidP="006528A1" w:rsidRDefault="006528A1" w14:paraId="129EF493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Pr="00DD5D0E" w:rsidR="006528A1" w:rsidP="006528A1" w:rsidRDefault="006528A1" w14:paraId="7719673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DD5D0E" w:rsidR="006528A1" w:rsidP="006528A1" w:rsidRDefault="006528A1" w14:paraId="2498C10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="006528A1" w:rsidP="00A92D8C" w:rsidRDefault="006528A1" w14:paraId="68B3DCE4" w14:textId="77777777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</w:p>
    <w:p w:rsidR="007B19DE" w:rsidP="007B19DE" w:rsidRDefault="007B19DE" w14:paraId="2B29C062" w14:textId="0D5DFA76">
      <w:pPr>
        <w:rPr>
          <w:rFonts w:ascii="Arial" w:hAnsi="Arial" w:eastAsia="Calibri" w:cs="Arial"/>
          <w:b/>
          <w:sz w:val="22"/>
          <w:szCs w:val="22"/>
        </w:rPr>
      </w:pPr>
      <w:r w:rsidRPr="007B19DE">
        <w:rPr>
          <w:rFonts w:ascii="Arial" w:hAnsi="Arial" w:eastAsia="Calibri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6528A1" w:rsidTr="7042AE7F" w14:paraId="13E163FF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6528A1" w:rsidP="006337D3" w:rsidRDefault="006528A1" w14:paraId="5BFFBD2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6528A1" w:rsidP="006337D3" w:rsidRDefault="006528A1" w14:paraId="7D0955D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6528A1" w:rsidP="006337D3" w:rsidRDefault="006528A1" w14:paraId="6A2FFC6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6528A1" w:rsidP="006337D3" w:rsidRDefault="006528A1" w14:paraId="4DF3558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29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6528A1" w:rsidP="006337D3" w:rsidRDefault="006528A1" w14:paraId="0B25393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6528A1" w:rsidP="006337D3" w:rsidRDefault="006528A1" w14:paraId="2E11DC8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6528A1" w:rsidP="006337D3" w:rsidRDefault="006528A1" w14:paraId="7E45510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6528A1" w:rsidP="006337D3" w:rsidRDefault="006528A1" w14:paraId="44423F4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6528A1" w:rsidP="006337D3" w:rsidRDefault="006528A1" w14:paraId="3C834B0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6528A1" w:rsidTr="7042AE7F" w14:paraId="4E3B7209" w14:textId="77777777">
        <w:tc>
          <w:tcPr>
            <w:tcW w:w="1440" w:type="dxa"/>
            <w:vMerge/>
            <w:tcMar/>
          </w:tcPr>
          <w:p w:rsidRPr="004905DF" w:rsidR="006528A1" w:rsidP="006337D3" w:rsidRDefault="006528A1" w14:paraId="48C5E01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6A31A904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0E2DEB2D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12A3E65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34C7FB35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76FD0029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62FC11E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7B4822EF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19711E5E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23A6B33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6528A1" w:rsidP="006337D3" w:rsidRDefault="006528A1" w14:paraId="4D365897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Mar/>
          </w:tcPr>
          <w:p w:rsidRPr="004905DF" w:rsidR="006528A1" w:rsidP="006337D3" w:rsidRDefault="006528A1" w14:paraId="38F16C4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Mar/>
          </w:tcPr>
          <w:p w:rsidRPr="004905DF" w:rsidR="006528A1" w:rsidP="006337D3" w:rsidRDefault="006528A1" w14:paraId="20D2B37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5F0FB0" w:rsidTr="7042AE7F" w14:paraId="6FC64582" w14:textId="77777777">
        <w:tc>
          <w:tcPr>
            <w:tcW w:w="1440" w:type="dxa"/>
            <w:shd w:val="clear" w:color="auto" w:fill="auto"/>
            <w:tcMar/>
          </w:tcPr>
          <w:p w:rsidRPr="00AB64D8" w:rsidR="005F0FB0" w:rsidP="005F0FB0" w:rsidRDefault="005F0FB0" w14:paraId="599297A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C306EF1" w14:textId="1D838A4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8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9C2440" w14:textId="4B87D44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4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E023CB0" w14:textId="04F9FE8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4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E51000" w14:textId="65B1A57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489534B" w14:textId="625AF11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DD6391E" w14:textId="238DB8F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231CB2" w14:textId="28AA5FD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E7FA40" w14:textId="413B3F7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8AFF73" w14:textId="54E58DB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49DB16" w14:textId="1C11D5E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8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C9465BE" w14:textId="033A9C5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7DBA74E" w14:textId="45474F2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04</w:t>
            </w:r>
          </w:p>
        </w:tc>
      </w:tr>
      <w:tr w:rsidRPr="000E2E02" w:rsidR="005F0FB0" w:rsidTr="7042AE7F" w14:paraId="578BA627" w14:textId="77777777">
        <w:tc>
          <w:tcPr>
            <w:tcW w:w="1440" w:type="dxa"/>
            <w:shd w:val="clear" w:color="auto" w:fill="auto"/>
            <w:tcMar/>
          </w:tcPr>
          <w:p w:rsidRPr="00AB64D8" w:rsidR="005F0FB0" w:rsidP="005F0FB0" w:rsidRDefault="005F0FB0" w14:paraId="24658AA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CA2782" w14:textId="12B49FA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6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F8CCB0" w14:textId="5D436C2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47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F48BD5" w14:textId="1D788E4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9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D66EF5D" w14:textId="63AA732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B75553A" w14:textId="5001E1C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3C7196" w14:textId="0B65074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15EB819" w14:textId="56AFEB2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0D721A" w14:textId="2C6354A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166C68" w14:textId="76B1E14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7B348D" w14:textId="3C953C0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9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F890B9E" w14:textId="41AB314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3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FBD493D" w14:textId="4DA82E7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79</w:t>
            </w:r>
          </w:p>
        </w:tc>
      </w:tr>
      <w:tr w:rsidRPr="000E2E02" w:rsidR="005F0FB0" w:rsidTr="7042AE7F" w14:paraId="0FF05DA3" w14:textId="77777777">
        <w:tc>
          <w:tcPr>
            <w:tcW w:w="1440" w:type="dxa"/>
            <w:shd w:val="clear" w:color="auto" w:fill="auto"/>
            <w:tcMar/>
          </w:tcPr>
          <w:p w:rsidRPr="00AB64D8" w:rsidR="005F0FB0" w:rsidP="005F0FB0" w:rsidRDefault="005F0FB0" w14:paraId="23721224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4D57235" w14:textId="686AFCB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E85FBE" w14:textId="3A05DC1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78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FBCF5D" w14:textId="1FC6D02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0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CA97DE" w14:textId="6EF5BF1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EF26D3" w14:textId="0E4C9CC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DEA4AA1" w14:textId="0734002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6C3C7D8" w14:textId="48D2625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90E0829" w14:textId="661C420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5B5756" w14:textId="2F77507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8E6B6A1" w14:textId="1D09746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.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A4E09E" w14:textId="71ED1BB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5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D1F8AA7" w14:textId="0C7FBE6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07</w:t>
            </w:r>
          </w:p>
        </w:tc>
      </w:tr>
      <w:tr w:rsidRPr="000E2E02" w:rsidR="005F0FB0" w:rsidTr="7042AE7F" w14:paraId="2F0D78B5" w14:textId="77777777">
        <w:tc>
          <w:tcPr>
            <w:tcW w:w="1440" w:type="dxa"/>
            <w:shd w:val="clear" w:color="auto" w:fill="auto"/>
            <w:tcMar/>
          </w:tcPr>
          <w:p w:rsidRPr="00AB64D8" w:rsidR="005F0FB0" w:rsidP="005F0FB0" w:rsidRDefault="005F0FB0" w14:paraId="1344E57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42AF86" w14:textId="5B4FD45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D6AF994" w14:textId="4964A8E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9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1CB2B6D" w14:textId="0036940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9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06359B2" w14:textId="778470E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A17B72A" w14:textId="1D12211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35056A" w14:textId="024D53E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144CB9" w14:textId="64DA762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C86094" w14:textId="1662E20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C586D0" w14:textId="1E283E3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759A0B" w14:textId="357975A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8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281C62" w14:textId="325368A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6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DFFDA6C" w14:textId="241C612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82</w:t>
            </w:r>
          </w:p>
        </w:tc>
      </w:tr>
      <w:tr w:rsidRPr="000E2E02" w:rsidR="005F0FB0" w:rsidTr="7042AE7F" w14:paraId="6AE97DB3" w14:textId="77777777">
        <w:tc>
          <w:tcPr>
            <w:tcW w:w="1440" w:type="dxa"/>
            <w:shd w:val="clear" w:color="auto" w:fill="auto"/>
            <w:tcMar/>
          </w:tcPr>
          <w:p w:rsidRPr="004905DF" w:rsidR="005F0FB0" w:rsidP="005F0FB0" w:rsidRDefault="005F0FB0" w14:paraId="32DC853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5E80364" w14:textId="3D77345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7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D060A0" w14:textId="63D0D6F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59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6C861B" w14:textId="72974B9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9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89659B" w14:textId="02B0A3E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BCEF838" w14:textId="0F64C24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3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913AA2" w14:textId="101A95E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2F2623" w14:textId="5A03340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C23786" w14:textId="6033C5D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947F8D" w14:textId="2AC1107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CC2FF1F" w14:textId="7DBFD3D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B562A46" w14:textId="3808FA1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8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12D329" w14:textId="3B401F9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54</w:t>
            </w:r>
          </w:p>
        </w:tc>
      </w:tr>
      <w:tr w:rsidRPr="000E2E02" w:rsidR="005F0FB0" w:rsidTr="7042AE7F" w14:paraId="77FBC64B" w14:textId="77777777">
        <w:tc>
          <w:tcPr>
            <w:tcW w:w="1440" w:type="dxa"/>
            <w:shd w:val="clear" w:color="auto" w:fill="auto"/>
            <w:tcMar/>
          </w:tcPr>
          <w:p w:rsidRPr="004905DF" w:rsidR="005F0FB0" w:rsidP="005F0FB0" w:rsidRDefault="005F0FB0" w14:paraId="1A881E6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7A7E12D" w14:textId="795D0761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629E1E9" w14:textId="0F50D905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0C9B858" w14:textId="7202F3AD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81A692D" w14:textId="2441D981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6D13A2E" w14:textId="30CCC408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FFA406C" w14:textId="50CF08AB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3DF5BB4" w14:textId="1A535722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6193012" w14:textId="7458B8CE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C2C1631" w14:textId="6BEE9D0E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74761C6" w14:textId="15625FFC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9DBB435" w14:textId="5463E5B7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7743BF9" w14:textId="5B60C5E7"/>
        </w:tc>
      </w:tr>
      <w:tr w:rsidRPr="000E2E02" w:rsidR="005F0FB0" w:rsidTr="7042AE7F" w14:paraId="0FA29266" w14:textId="77777777">
        <w:tc>
          <w:tcPr>
            <w:tcW w:w="1440" w:type="dxa"/>
            <w:shd w:val="clear" w:color="auto" w:fill="auto"/>
            <w:tcMar/>
          </w:tcPr>
          <w:p w:rsidRPr="004905DF" w:rsidR="005F0FB0" w:rsidP="005F0FB0" w:rsidRDefault="005F0FB0" w14:paraId="10F3116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23D6A8" w14:textId="40A656C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3E0921" w14:textId="7FE6A45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3F1338" w14:textId="6564872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058998" w14:textId="5D49A6E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770A6A" w14:textId="2ADB0A6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920BE9" w14:textId="2E6716E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8CEC62" w14:textId="18EC983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B1A78D" w14:textId="737A958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303A76" w14:textId="18B5D40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3AD9C2" w14:textId="55294C0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DEB107" w14:textId="776A3A0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1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4C93386" w14:textId="47ABD3A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09</w:t>
            </w:r>
          </w:p>
        </w:tc>
      </w:tr>
      <w:tr w:rsidRPr="000E2E02" w:rsidR="005F0FB0" w:rsidTr="7042AE7F" w14:paraId="03B5B1F7" w14:textId="77777777">
        <w:tc>
          <w:tcPr>
            <w:tcW w:w="1440" w:type="dxa"/>
            <w:shd w:val="clear" w:color="auto" w:fill="auto"/>
            <w:tcMar/>
          </w:tcPr>
          <w:p w:rsidRPr="004905DF" w:rsidR="005F0FB0" w:rsidP="005F0FB0" w:rsidRDefault="005F0FB0" w14:paraId="6AD7119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24C480" w14:textId="6060F82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1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F03636" w14:textId="5ED94C3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2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04948E" w14:textId="75B47FE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5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5A4220" w14:textId="2DAB605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045E25" w14:textId="7D71F9D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BC22E5" w14:textId="6882106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110B947" w14:textId="22E033C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34CAF7" w14:textId="091392A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333D11" w14:textId="71A5C20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33C62F" w14:textId="124B94C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E9EB5FB" w14:textId="04B6E9C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87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87C5D4" w14:textId="1BADF75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75</w:t>
            </w:r>
          </w:p>
        </w:tc>
      </w:tr>
      <w:tr w:rsidRPr="000E2E02" w:rsidR="005F0FB0" w:rsidTr="7042AE7F" w14:paraId="2B2B8042" w14:textId="77777777">
        <w:tc>
          <w:tcPr>
            <w:tcW w:w="1440" w:type="dxa"/>
            <w:shd w:val="clear" w:color="auto" w:fill="auto"/>
            <w:tcMar/>
          </w:tcPr>
          <w:p w:rsidR="005F0FB0" w:rsidP="005F0FB0" w:rsidRDefault="005F0FB0" w14:paraId="6C78FDC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893BAE" w14:textId="3C522C1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144C42" w14:textId="0E893A5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4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69E0C1" w14:textId="30BE8AD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683B34F" w14:textId="711B32D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ACCE17" w14:textId="21A85AD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3B045F" w14:textId="05DD6F5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A586C6" w14:textId="6D9B3ED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BF8320" w14:textId="54C71CE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190170" w14:textId="50D768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EDEB1F5" w14:textId="797F003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C8A3E46" w14:textId="0F5D97C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5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6415E67" w14:textId="687E1E5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40</w:t>
            </w:r>
          </w:p>
        </w:tc>
      </w:tr>
    </w:tbl>
    <w:p w:rsidRPr="00DD5D0E" w:rsidR="006528A1" w:rsidP="006528A1" w:rsidRDefault="006528A1" w14:paraId="3EE42983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hAnsi="Arial" w:eastAsia="Calibri" w:cs="Arial"/>
          <w:sz w:val="18"/>
          <w:szCs w:val="18"/>
        </w:rPr>
        <w:t>PooledInfRate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4.0 plug-in for Excel.</w:t>
      </w:r>
    </w:p>
    <w:p w:rsidRPr="007B19DE" w:rsidR="006528A1" w:rsidP="007B19DE" w:rsidRDefault="006528A1" w14:paraId="695E26B4" w14:textId="77777777">
      <w:pPr>
        <w:rPr>
          <w:rFonts w:ascii="Arial" w:hAnsi="Arial" w:eastAsia="Calibri" w:cs="Arial"/>
          <w:b/>
          <w:sz w:val="22"/>
          <w:szCs w:val="22"/>
        </w:rPr>
      </w:pPr>
    </w:p>
    <w:p w:rsidR="00102846" w:rsidRDefault="00102846" w14:paraId="42462D44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br w:type="page"/>
      </w:r>
    </w:p>
    <w:p w:rsidRPr="00D6636B" w:rsidR="00102846" w:rsidP="00102846" w:rsidRDefault="00102846" w14:paraId="19436FC2" w14:textId="77777777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0</w:t>
      </w:r>
    </w:p>
    <w:p w:rsidR="00102846" w:rsidP="00102846" w:rsidRDefault="00102846" w14:paraId="4B232816" w14:textId="77777777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</w:p>
    <w:p w:rsidR="00102846" w:rsidP="00102846" w:rsidRDefault="00102846" w14:paraId="1EC5C031" w14:textId="1DE71191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102846">
        <w:rPr>
          <w:rFonts w:ascii="Arial" w:hAnsi="Arial" w:eastAsia="Calibri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6528A1" w:rsidTr="7042AE7F" w14:paraId="32B171C4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6528A1" w:rsidP="006337D3" w:rsidRDefault="006528A1" w14:paraId="578B0EA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6528A1" w:rsidP="006337D3" w:rsidRDefault="006528A1" w14:paraId="0CBF01D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6528A1" w:rsidP="006337D3" w:rsidRDefault="006528A1" w14:paraId="16B6DD7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6528A1" w:rsidP="006337D3" w:rsidRDefault="006528A1" w14:paraId="005AECD6" w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0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6528A1" w:rsidP="006337D3" w:rsidRDefault="006528A1" w14:paraId="3B3C6F9C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6528A1" w:rsidP="006337D3" w:rsidRDefault="006528A1" w14:paraId="18929169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6528A1" w:rsidP="006337D3" w:rsidRDefault="006528A1" w14:paraId="49E133EC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6528A1" w:rsidP="006337D3" w:rsidRDefault="006528A1" w14:paraId="5F91C936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6528A1" w:rsidP="006337D3" w:rsidRDefault="006528A1" w14:paraId="76E10CB5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6528A1" w:rsidTr="7042AE7F" w14:paraId="18D00DE7" w14:textId="77777777">
        <w:tc>
          <w:tcPr>
            <w:tcW w:w="1710" w:type="dxa"/>
            <w:vMerge/>
            <w:tcMar/>
          </w:tcPr>
          <w:p w:rsidRPr="004F659D" w:rsidR="006528A1" w:rsidP="006337D3" w:rsidRDefault="006528A1" w14:paraId="5C66495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6528A1" w:rsidP="006337D3" w:rsidRDefault="006528A1" w14:paraId="5B185FFA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5126DDB3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6528A1" w:rsidP="006337D3" w:rsidRDefault="006528A1" w14:paraId="5B13FABC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6528A1" w:rsidP="006337D3" w:rsidRDefault="006528A1" w14:paraId="2886EEEA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6528A1" w:rsidP="006337D3" w:rsidRDefault="006528A1" w14:paraId="5B886112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6528A1" w:rsidP="006337D3" w:rsidRDefault="006528A1" w14:paraId="1A00D61E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2D2309ED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34409873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2D2534F7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6528A1" w:rsidP="006337D3" w:rsidRDefault="006528A1" w14:paraId="076DC29F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720C64" w:rsidTr="7042AE7F" w14:paraId="4E02377E" w14:textId="77777777">
        <w:tc>
          <w:tcPr>
            <w:tcW w:w="1710" w:type="dxa"/>
            <w:shd w:val="clear" w:color="auto" w:fill="auto"/>
            <w:tcMar/>
            <w:vAlign w:val="center"/>
          </w:tcPr>
          <w:p w:rsidR="00720C64" w:rsidP="00720C64" w:rsidRDefault="00720C64" w14:paraId="00B21CFB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53D034" w14:textId="6004C74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611A05E" w14:textId="19ECC0D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9.4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BA5A0C" w14:textId="185333C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3F2577" w14:textId="666C701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F4C224" w14:textId="258C3F1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C89806" w14:textId="00E0B34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F360EB" w14:textId="42DB50C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33</w:t>
            </w:r>
          </w:p>
        </w:tc>
      </w:tr>
      <w:tr w:rsidRPr="004F659D" w:rsidR="00720C64" w:rsidTr="7042AE7F" w14:paraId="448EB803" w14:textId="77777777">
        <w:tc>
          <w:tcPr>
            <w:tcW w:w="1710" w:type="dxa"/>
            <w:shd w:val="clear" w:color="auto" w:fill="auto"/>
            <w:tcMar/>
            <w:vAlign w:val="center"/>
          </w:tcPr>
          <w:p w:rsidR="00720C64" w:rsidP="00720C64" w:rsidRDefault="00720C64" w14:paraId="4617C5D3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BB054A4" w14:textId="69602BF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0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9498DE" w14:textId="733BBE8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76.9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AF00A2" w14:textId="78D0366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3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6E3C2C" w14:textId="748D2E5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289496" w14:textId="18DF008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D96359" w14:textId="4AB6D99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5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228E44" w14:textId="5D21C11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680</w:t>
            </w:r>
          </w:p>
        </w:tc>
      </w:tr>
      <w:tr w:rsidRPr="004F659D" w:rsidR="00720C64" w:rsidTr="7042AE7F" w14:paraId="6B10CC4E" w14:textId="77777777">
        <w:tc>
          <w:tcPr>
            <w:tcW w:w="1710" w:type="dxa"/>
            <w:shd w:val="clear" w:color="auto" w:fill="auto"/>
            <w:tcMar/>
            <w:vAlign w:val="center"/>
          </w:tcPr>
          <w:p w:rsidR="00720C64" w:rsidP="00720C64" w:rsidRDefault="00720C64" w14:paraId="32362C0C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82CD14D" w14:textId="58FB003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29BFE48" w14:textId="7733AD3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4.2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4805E4" w14:textId="7BA33E7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30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EB49FC" w14:textId="372939A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E20084" w14:textId="0E770ED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6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23F5C33" w14:textId="5C20C7E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172873" w14:textId="50C3584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99</w:t>
            </w:r>
          </w:p>
        </w:tc>
      </w:tr>
      <w:tr w:rsidRPr="004F659D" w:rsidR="00720C64" w:rsidTr="7042AE7F" w14:paraId="7CC041C0" w14:textId="77777777">
        <w:tc>
          <w:tcPr>
            <w:tcW w:w="1710" w:type="dxa"/>
            <w:shd w:val="clear" w:color="auto" w:fill="auto"/>
            <w:tcMar/>
            <w:vAlign w:val="center"/>
          </w:tcPr>
          <w:p w:rsidR="00720C64" w:rsidP="00720C64" w:rsidRDefault="00720C64" w14:paraId="7E7AB528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D1B0B9" w14:textId="69E2E77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86C1CC3" w14:textId="116B2C0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7.3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1401A47" w14:textId="325592D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384F1E" w14:textId="734A5B6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5C29BE" w14:textId="66F62A0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E5FC5E9" w14:textId="2DBDC4C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0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208806C" w14:textId="4C7E857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013</w:t>
            </w:r>
          </w:p>
        </w:tc>
      </w:tr>
      <w:tr w:rsidRPr="004F659D" w:rsidR="00720C64" w:rsidTr="7042AE7F" w14:paraId="2386B25D" w14:textId="77777777">
        <w:tc>
          <w:tcPr>
            <w:tcW w:w="1710" w:type="dxa"/>
            <w:shd w:val="clear" w:color="auto" w:fill="auto"/>
            <w:tcMar/>
            <w:vAlign w:val="center"/>
          </w:tcPr>
          <w:p w:rsidR="00720C64" w:rsidP="00720C64" w:rsidRDefault="00720C64" w14:paraId="76A7699E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FA4AFD" w14:textId="6060391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825C364" w14:textId="514E4B1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3.2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9B924F" w14:textId="20D79A3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6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3B3AEF" w14:textId="4C15C13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B9DCFB7" w14:textId="45246B3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308253" w14:textId="1F67E75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4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ED8AC5E" w14:textId="0B64C2E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510</w:t>
            </w:r>
          </w:p>
        </w:tc>
      </w:tr>
      <w:tr w:rsidRPr="004F659D" w:rsidR="00720C64" w:rsidTr="7042AE7F" w14:paraId="0822D911" w14:textId="77777777">
        <w:tc>
          <w:tcPr>
            <w:tcW w:w="1710" w:type="dxa"/>
            <w:shd w:val="clear" w:color="auto" w:fill="auto"/>
            <w:tcMar/>
            <w:vAlign w:val="center"/>
          </w:tcPr>
          <w:p w:rsidR="00720C64" w:rsidP="00720C64" w:rsidRDefault="00720C64" w14:paraId="01756F3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9DD700D" w14:textId="5709F493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0C07090" w14:textId="0DC3B226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E0F871B" w14:textId="162FF82D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A03069D" w14:textId="4BCDE927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05E6141" w14:textId="55E81C7D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A3D4349" w14:textId="2A35AD67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37AE1B5" w14:textId="6B442337"/>
        </w:tc>
      </w:tr>
      <w:tr w:rsidRPr="004F659D" w:rsidR="00720C64" w:rsidTr="7042AE7F" w14:paraId="54D91F93" w14:textId="77777777">
        <w:tc>
          <w:tcPr>
            <w:tcW w:w="1710" w:type="dxa"/>
            <w:shd w:val="clear" w:color="auto" w:fill="auto"/>
            <w:tcMar/>
            <w:vAlign w:val="center"/>
          </w:tcPr>
          <w:p w:rsidR="00720C64" w:rsidP="00720C64" w:rsidRDefault="00720C64" w14:paraId="3BEE0990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96C67D" w14:textId="3BDFECE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.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2B9076" w14:textId="4CD8AF0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6.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6BD63B" w14:textId="7707529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5C1D07" w14:textId="0A8C779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3000A0F" w14:textId="04B69D5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698DF4" w14:textId="6E424FF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27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AB652B4" w14:textId="1A07345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271</w:t>
            </w:r>
          </w:p>
        </w:tc>
      </w:tr>
      <w:tr w:rsidRPr="004F659D" w:rsidR="00720C64" w:rsidTr="7042AE7F" w14:paraId="339466FC" w14:textId="77777777">
        <w:tc>
          <w:tcPr>
            <w:tcW w:w="1710" w:type="dxa"/>
            <w:shd w:val="clear" w:color="auto" w:fill="auto"/>
            <w:tcMar/>
            <w:vAlign w:val="center"/>
          </w:tcPr>
          <w:p w:rsidR="00720C64" w:rsidP="00720C64" w:rsidRDefault="00720C64" w14:paraId="289D333B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AFECA2" w14:textId="39DDAC7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2CE2FB4" w14:textId="121A68E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3.8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6288EF" w14:textId="498F4AC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FCE2A3" w14:textId="6CF1BEB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2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A010F42" w14:textId="1B66A52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47F415" w14:textId="5E68D29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32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E6BCB5" w14:textId="76F3A57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322</w:t>
            </w:r>
          </w:p>
        </w:tc>
      </w:tr>
      <w:tr w:rsidRPr="004F659D" w:rsidR="00720C64" w:rsidTr="7042AE7F" w14:paraId="00B0414F" w14:textId="77777777">
        <w:tc>
          <w:tcPr>
            <w:tcW w:w="1710" w:type="dxa"/>
            <w:shd w:val="clear" w:color="auto" w:fill="auto"/>
            <w:tcMar/>
            <w:vAlign w:val="center"/>
          </w:tcPr>
          <w:p w:rsidR="00720C64" w:rsidP="00720C64" w:rsidRDefault="00720C64" w14:paraId="5F3F9608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F8A119" w14:textId="187ECEC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F08717" w14:textId="6E02935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9.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1C8922" w14:textId="1DCE1AB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70E7A4" w14:textId="59AD613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3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A7F39B" w14:textId="665B3A8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705EA3" w14:textId="7A2D10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6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F002A11" w14:textId="2DEA162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66</w:t>
            </w:r>
          </w:p>
        </w:tc>
      </w:tr>
    </w:tbl>
    <w:p w:rsidRPr="00DD5D0E" w:rsidR="006528A1" w:rsidP="006528A1" w:rsidRDefault="006528A1" w14:paraId="04C62887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>From Table 2a (CDC light trap catches only).</w:t>
      </w:r>
    </w:p>
    <w:p w:rsidRPr="00DD5D0E" w:rsidR="006528A1" w:rsidP="006528A1" w:rsidRDefault="006528A1" w14:paraId="410D78B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:rsidRPr="00DD5D0E" w:rsidR="006528A1" w:rsidP="006528A1" w:rsidRDefault="006528A1" w14:paraId="3CDC05BC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DD5D0E" w:rsidR="006528A1" w:rsidP="006528A1" w:rsidRDefault="006528A1" w14:paraId="5FD4D94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6528A1" w:rsidR="006528A1" w:rsidP="00102846" w:rsidRDefault="006528A1" w14:paraId="4499B394" w14:textId="7DBF6CF8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</w:t>
      </w:r>
      <w:r w:rsidRPr="00DD5D0E">
        <w:rPr>
          <w:rFonts w:ascii="Arial" w:hAnsi="Arial" w:eastAsia="Calibri" w:cs="Arial"/>
          <w:i/>
          <w:sz w:val="18"/>
          <w:szCs w:val="18"/>
        </w:rPr>
        <w:t xml:space="preserve"> + </w:t>
      </w:r>
      <w:r w:rsidRPr="00DD5D0E">
        <w:rPr>
          <w:rFonts w:ascii="Arial" w:hAnsi="Arial" w:eastAsia="Calibri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.</w:t>
      </w:r>
    </w:p>
    <w:p w:rsidRPr="00102846" w:rsidR="00102846" w:rsidP="00102846" w:rsidRDefault="00102846" w14:paraId="29B25F28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102846" w:rsidR="00102846" w:rsidP="00102846" w:rsidRDefault="00102846" w14:paraId="3AF93AC7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="00A92D8C" w:rsidP="00A92D8C" w:rsidRDefault="00A92D8C" w14:paraId="01EBE4AE" w14:textId="4DBD601E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  <w:r w:rsidRPr="008F76CD">
        <w:rPr>
          <w:rFonts w:ascii="Arial" w:hAnsi="Arial" w:cs="Arial" w:eastAsiaTheme="minorHAnsi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6528A1" w:rsidTr="7042AE7F" w14:paraId="74AEA501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6528A1" w:rsidP="006337D3" w:rsidRDefault="006528A1" w14:paraId="7F1BE50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6C2F16B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6588239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32CACE2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0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6528A1" w:rsidP="006337D3" w:rsidRDefault="006528A1" w14:paraId="29533D4E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6528A1" w:rsidP="006337D3" w:rsidRDefault="006528A1" w14:paraId="7963A755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6528A1" w:rsidP="006337D3" w:rsidRDefault="006528A1" w14:paraId="7F176B73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4082197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6528A1" w:rsidP="006337D3" w:rsidRDefault="006528A1" w14:paraId="5A18638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6528A1" w:rsidTr="7042AE7F" w14:paraId="10354FB7" w14:textId="77777777">
        <w:tc>
          <w:tcPr>
            <w:tcW w:w="1710" w:type="dxa"/>
            <w:vMerge/>
            <w:tcMar/>
          </w:tcPr>
          <w:p w:rsidRPr="00AD45A8" w:rsidR="006528A1" w:rsidP="006337D3" w:rsidRDefault="006528A1" w14:paraId="6AFD005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6528A1" w:rsidP="006337D3" w:rsidRDefault="006528A1" w14:paraId="0702CF84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6528A1" w:rsidP="006337D3" w:rsidRDefault="006528A1" w14:paraId="11DFC091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6528A1" w:rsidP="006337D3" w:rsidRDefault="006528A1" w14:paraId="4FEB245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6528A1" w:rsidP="006337D3" w:rsidRDefault="006528A1" w14:paraId="0ADDD0C9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6528A1" w:rsidP="006337D3" w:rsidRDefault="006528A1" w14:paraId="7A9F64D1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6528A1" w:rsidP="006337D3" w:rsidRDefault="006528A1" w14:paraId="4FEB8FCC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6528A1" w:rsidP="006337D3" w:rsidRDefault="006528A1" w14:paraId="1AF87847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6528A1" w:rsidP="006337D3" w:rsidRDefault="006528A1" w14:paraId="492AF63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720C64" w:rsidTr="7042AE7F" w14:paraId="41FD42B5" w14:textId="77777777">
        <w:tc>
          <w:tcPr>
            <w:tcW w:w="1710" w:type="dxa"/>
            <w:shd w:val="clear" w:color="auto" w:fill="auto"/>
            <w:tcMar/>
          </w:tcPr>
          <w:p w:rsidRPr="004F659D" w:rsidR="00720C64" w:rsidP="00720C64" w:rsidRDefault="00720C64" w14:paraId="683FD2E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58DB816" w14:textId="0F0449E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041AF6" w14:textId="28736F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748D7E" w14:textId="727C3A6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7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C11EC7" w14:textId="7450E23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566022" w14:textId="3F9DFD7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8C4C64" w14:textId="6677618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9.4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67A3A4E" w14:textId="43C85CF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5.11</w:t>
            </w:r>
          </w:p>
        </w:tc>
      </w:tr>
      <w:tr w:rsidRPr="00AD45A8" w:rsidR="00720C64" w:rsidTr="7042AE7F" w14:paraId="24177168" w14:textId="77777777">
        <w:tc>
          <w:tcPr>
            <w:tcW w:w="1710" w:type="dxa"/>
            <w:shd w:val="clear" w:color="auto" w:fill="auto"/>
            <w:tcMar/>
          </w:tcPr>
          <w:p w:rsidRPr="004F659D" w:rsidR="00720C64" w:rsidP="00720C64" w:rsidRDefault="00720C64" w14:paraId="2BF501D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5B56926" w14:textId="7BBA908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A7E2AE" w14:textId="7A89623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7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8A5D2B" w14:textId="3BE867B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27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B7A639F" w14:textId="03F6A7A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63062F" w14:textId="609CB9C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0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83B29A" w14:textId="7CED849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76.9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0DE60E0" w14:textId="0604AF2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27.30</w:t>
            </w:r>
          </w:p>
        </w:tc>
      </w:tr>
      <w:tr w:rsidRPr="00AD45A8" w:rsidR="00720C64" w:rsidTr="7042AE7F" w14:paraId="7FBD6D76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720C64" w:rsidP="00720C64" w:rsidRDefault="00720C64" w14:paraId="326658A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46FA09" w14:textId="5360D8B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F2E3A1" w14:textId="49CD469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9FF75F" w14:textId="256B450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4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3FBC13" w14:textId="6A5B9E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6DEC17F" w14:textId="52957F7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3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610F94" w14:textId="031BF84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4.2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DD4610B" w14:textId="52684BC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9.60</w:t>
            </w:r>
          </w:p>
        </w:tc>
      </w:tr>
      <w:tr w:rsidRPr="00AD45A8" w:rsidR="00720C64" w:rsidTr="7042AE7F" w14:paraId="771F24A3" w14:textId="77777777">
        <w:tc>
          <w:tcPr>
            <w:tcW w:w="1710" w:type="dxa"/>
            <w:shd w:val="clear" w:color="auto" w:fill="auto"/>
            <w:tcMar/>
          </w:tcPr>
          <w:p w:rsidRPr="004F659D" w:rsidR="00720C64" w:rsidP="00720C64" w:rsidRDefault="00720C64" w14:paraId="211D321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A8DDF2" w14:textId="6F6D6F7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BBD9E1" w14:textId="0EA5C6B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1104E4" w14:textId="74921F0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8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926F72" w14:textId="453FC63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162123" w14:textId="677497B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3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EB0D83" w14:textId="74F2343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7.3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79F19E" w14:textId="2E66CD7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2.75</w:t>
            </w:r>
          </w:p>
        </w:tc>
      </w:tr>
      <w:tr w:rsidRPr="00AD45A8" w:rsidR="00720C64" w:rsidTr="7042AE7F" w14:paraId="044C2224" w14:textId="77777777">
        <w:tc>
          <w:tcPr>
            <w:tcW w:w="1710" w:type="dxa"/>
            <w:shd w:val="clear" w:color="auto" w:fill="auto"/>
            <w:tcMar/>
          </w:tcPr>
          <w:p w:rsidRPr="00AD45A8" w:rsidR="00720C64" w:rsidP="00720C64" w:rsidRDefault="00720C64" w14:paraId="00CD7A1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D02329" w14:textId="1D6A206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C3D014" w14:textId="37D3144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5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92FACB" w14:textId="044854B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27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A6BD01" w14:textId="31A5A5E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3F89371" w14:textId="5180762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.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7C9B16" w14:textId="1AEE2C1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3.2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10F414A" w14:textId="37EE8CB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9.40</w:t>
            </w:r>
          </w:p>
        </w:tc>
      </w:tr>
      <w:tr w:rsidRPr="00AD45A8" w:rsidR="00720C64" w:rsidTr="7042AE7F" w14:paraId="566DD0F5" w14:textId="77777777">
        <w:tc>
          <w:tcPr>
            <w:tcW w:w="1710" w:type="dxa"/>
            <w:shd w:val="clear" w:color="auto" w:fill="auto"/>
            <w:tcMar/>
          </w:tcPr>
          <w:p w:rsidRPr="00AD45A8" w:rsidR="00720C64" w:rsidP="00720C64" w:rsidRDefault="00720C64" w14:paraId="77C684C2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FDFC499" w14:textId="177D0F81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40B10CA" w14:textId="4BB63074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FFDEF42" w14:textId="7B90F422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B4D1AA0" w14:textId="24013B20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D8288ED" w14:textId="36B6C0CA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A6EFD5F" w14:textId="43820DB4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4D41F49" w14:textId="0C1CBFD6"/>
        </w:tc>
      </w:tr>
      <w:tr w:rsidRPr="00AD45A8" w:rsidR="00720C64" w:rsidTr="7042AE7F" w14:paraId="05A3367C" w14:textId="77777777">
        <w:tc>
          <w:tcPr>
            <w:tcW w:w="1710" w:type="dxa"/>
            <w:shd w:val="clear" w:color="auto" w:fill="auto"/>
            <w:tcMar/>
          </w:tcPr>
          <w:p w:rsidRPr="00AD45A8" w:rsidR="00720C64" w:rsidP="00720C64" w:rsidRDefault="00720C64" w14:paraId="4DF62FD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3AE827E" w14:textId="6FA784F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EC5DFA" w14:textId="352DFA8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8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2C80A9" w14:textId="5D621D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16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BECA53" w14:textId="61AB491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9EB0CA" w14:textId="3DEAA83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.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1E5C41" w14:textId="37741F4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6.6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5156FD" w14:textId="057B3C1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74.76</w:t>
            </w:r>
          </w:p>
        </w:tc>
      </w:tr>
      <w:tr w:rsidRPr="00AD45A8" w:rsidR="00720C64" w:rsidTr="7042AE7F" w14:paraId="50C745FD" w14:textId="77777777">
        <w:tc>
          <w:tcPr>
            <w:tcW w:w="1710" w:type="dxa"/>
            <w:shd w:val="clear" w:color="auto" w:fill="auto"/>
            <w:tcMar/>
          </w:tcPr>
          <w:p w:rsidRPr="00AD45A8" w:rsidR="00720C64" w:rsidP="00720C64" w:rsidRDefault="00720C64" w14:paraId="616DF12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D5B8E7" w14:textId="2AC97E0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A780B1" w14:textId="5EB5CAA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6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13057F7" w14:textId="2AD1829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93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D6670D" w14:textId="66702F7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65C3DB" w14:textId="53F3BCA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8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E3A767" w14:textId="08B8F8F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3.8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0677F96" w14:textId="3993419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8.60</w:t>
            </w:r>
          </w:p>
        </w:tc>
      </w:tr>
      <w:tr w:rsidRPr="00AD45A8" w:rsidR="00720C64" w:rsidTr="7042AE7F" w14:paraId="71C4B9DB" w14:textId="77777777">
        <w:tc>
          <w:tcPr>
            <w:tcW w:w="1710" w:type="dxa"/>
            <w:shd w:val="clear" w:color="auto" w:fill="auto"/>
            <w:tcMar/>
          </w:tcPr>
          <w:p w:rsidR="00720C64" w:rsidP="00720C64" w:rsidRDefault="00720C64" w14:paraId="07D4DF9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DAA429E" w14:textId="56BAF79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740A26" w14:textId="73A619C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9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367D86" w14:textId="43F54CB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94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DE0F51" w14:textId="76B861F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63A51D2" w14:textId="249E854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205A72D" w14:textId="7F7FBF9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9.0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31829C" w14:textId="7F627DF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9.00</w:t>
            </w:r>
          </w:p>
        </w:tc>
      </w:tr>
    </w:tbl>
    <w:p w:rsidRPr="00DD5D0E" w:rsidR="006528A1" w:rsidP="006528A1" w:rsidRDefault="006528A1" w14:paraId="231B075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Pr="00DD5D0E" w:rsidR="006528A1" w:rsidP="006528A1" w:rsidRDefault="006528A1" w14:paraId="5EF6378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="006528A1" w:rsidP="006528A1" w:rsidRDefault="006528A1" w14:paraId="26755D6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Pr="006528A1" w:rsidR="00102846" w:rsidP="006528A1" w:rsidRDefault="00102846" w14:paraId="73871389" w14:textId="11F2B0CD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102846">
        <w:rPr>
          <w:rFonts w:ascii="Arial" w:hAnsi="Arial" w:eastAsia="Calibri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6528A1" w:rsidTr="7042AE7F" w14:paraId="75F5379D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6528A1" w:rsidP="006337D3" w:rsidRDefault="006528A1" w14:paraId="7A68FCA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6528A1" w:rsidP="006337D3" w:rsidRDefault="006528A1" w14:paraId="28B152E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6528A1" w:rsidP="006337D3" w:rsidRDefault="006528A1" w14:paraId="35C57534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6528A1" w:rsidP="006337D3" w:rsidRDefault="006528A1" w14:paraId="732E223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0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6528A1" w:rsidP="006337D3" w:rsidRDefault="006528A1" w14:paraId="4BE32EA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6528A1" w:rsidP="006337D3" w:rsidRDefault="006528A1" w14:paraId="6582CAE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6528A1" w:rsidP="006337D3" w:rsidRDefault="006528A1" w14:paraId="65AF369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6528A1" w:rsidP="006337D3" w:rsidRDefault="006528A1" w14:paraId="0DCE38E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6528A1" w:rsidP="006337D3" w:rsidRDefault="006528A1" w14:paraId="3B6A3EB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6528A1" w:rsidTr="7042AE7F" w14:paraId="07F99B7C" w14:textId="77777777">
        <w:tc>
          <w:tcPr>
            <w:tcW w:w="1440" w:type="dxa"/>
            <w:vMerge/>
            <w:tcMar/>
          </w:tcPr>
          <w:p w:rsidRPr="004905DF" w:rsidR="006528A1" w:rsidP="006337D3" w:rsidRDefault="006528A1" w14:paraId="5B637E44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12EFD6D7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1611AB4F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3EE5A7D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0B64375A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1EAC282D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4D8E0DD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5DB562CB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129BEB5A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02A09AD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6528A1" w:rsidP="006337D3" w:rsidRDefault="006528A1" w14:paraId="6661C87B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Mar/>
          </w:tcPr>
          <w:p w:rsidRPr="004905DF" w:rsidR="006528A1" w:rsidP="006337D3" w:rsidRDefault="006528A1" w14:paraId="5054F95E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Mar/>
          </w:tcPr>
          <w:p w:rsidRPr="004905DF" w:rsidR="006528A1" w:rsidP="006337D3" w:rsidRDefault="006528A1" w14:paraId="66EF5E1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720C64" w:rsidTr="7042AE7F" w14:paraId="31406B8C" w14:textId="77777777">
        <w:tc>
          <w:tcPr>
            <w:tcW w:w="1440" w:type="dxa"/>
            <w:shd w:val="clear" w:color="auto" w:fill="auto"/>
            <w:tcMar/>
          </w:tcPr>
          <w:p w:rsidRPr="00AB64D8" w:rsidR="00720C64" w:rsidP="00720C64" w:rsidRDefault="00720C64" w14:paraId="0DCE929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E49CE3" w14:textId="11811BD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830D70" w14:textId="58D13B7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2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F43FD1" w14:textId="227675B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67F7CA9" w14:textId="3CBD577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CDF32C" w14:textId="1493D08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C31717" w14:textId="587298A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AB17A2" w14:textId="058DEC3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608A09" w14:textId="4D7C8ED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9CEC0E" w14:textId="72A4CB9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A35C7A" w14:textId="71B84F9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682F0D" w14:textId="268C728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3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88952A" w14:textId="23912C5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95</w:t>
            </w:r>
          </w:p>
        </w:tc>
      </w:tr>
      <w:tr w:rsidRPr="000E2E02" w:rsidR="00720C64" w:rsidTr="7042AE7F" w14:paraId="6247CA32" w14:textId="77777777">
        <w:tc>
          <w:tcPr>
            <w:tcW w:w="1440" w:type="dxa"/>
            <w:shd w:val="clear" w:color="auto" w:fill="auto"/>
            <w:tcMar/>
          </w:tcPr>
          <w:p w:rsidRPr="00AB64D8" w:rsidR="00720C64" w:rsidP="00720C64" w:rsidRDefault="00720C64" w14:paraId="0F6AB84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56640D2" w14:textId="670F4E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8D1295" w14:textId="1D5F395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77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0067F5" w14:textId="7D2F225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4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EA3727A" w14:textId="423C3F8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044E06" w14:textId="6FC4CC6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9246AC" w14:textId="375D5B9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6E58494" w14:textId="4B476E7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6A1F35" w14:textId="0EB65F9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D53A3EB" w14:textId="5BE5C8C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252CDC" w14:textId="0DEE03A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2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69C68F" w14:textId="3DDDF72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8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10856F" w14:textId="5E43179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14</w:t>
            </w:r>
          </w:p>
        </w:tc>
      </w:tr>
      <w:tr w:rsidRPr="000E2E02" w:rsidR="00720C64" w:rsidTr="7042AE7F" w14:paraId="0EE212B9" w14:textId="77777777">
        <w:tc>
          <w:tcPr>
            <w:tcW w:w="1440" w:type="dxa"/>
            <w:shd w:val="clear" w:color="auto" w:fill="auto"/>
            <w:tcMar/>
          </w:tcPr>
          <w:p w:rsidRPr="00AB64D8" w:rsidR="00720C64" w:rsidP="00720C64" w:rsidRDefault="00720C64" w14:paraId="7724DC9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1D38FB5" w14:textId="16B2451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582CD6" w14:textId="7411D42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6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430CCA4" w14:textId="55D94E1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6392F0" w14:textId="055413E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4E9049" w14:textId="5A53148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3E2975D" w14:textId="43809EC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D236F8" w14:textId="167F534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11DE2C" w14:textId="2FF2AFB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9224BB" w14:textId="1B243D8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36EC67E" w14:textId="79F5CB8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0.6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05F7A6" w14:textId="2230167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6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FD5BE1" w14:textId="42A3AF5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38</w:t>
            </w:r>
          </w:p>
        </w:tc>
      </w:tr>
      <w:tr w:rsidRPr="000E2E02" w:rsidR="00720C64" w:rsidTr="7042AE7F" w14:paraId="2DFA69D1" w14:textId="77777777">
        <w:tc>
          <w:tcPr>
            <w:tcW w:w="1440" w:type="dxa"/>
            <w:shd w:val="clear" w:color="auto" w:fill="auto"/>
            <w:tcMar/>
          </w:tcPr>
          <w:p w:rsidRPr="00AB64D8" w:rsidR="00720C64" w:rsidP="00720C64" w:rsidRDefault="00720C64" w14:paraId="11F4F2B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E92A769" w14:textId="3DFA99B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96215D" w14:textId="1421BA2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17B743" w14:textId="2921ECC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2C5690" w14:textId="0C5FDE6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AC0A49" w14:textId="44A89A4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DBCBDDD" w14:textId="24E9C29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53EC83" w14:textId="7AE19BB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CE6C0B" w14:textId="443BAA7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15CF5A" w14:textId="47687E6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FCD5BF" w14:textId="0AE8C94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C642CA" w14:textId="7591E62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6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DC1F9B" w14:textId="06E190B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74</w:t>
            </w:r>
          </w:p>
        </w:tc>
      </w:tr>
      <w:tr w:rsidRPr="000E2E02" w:rsidR="00720C64" w:rsidTr="7042AE7F" w14:paraId="5E5DD962" w14:textId="77777777">
        <w:tc>
          <w:tcPr>
            <w:tcW w:w="1440" w:type="dxa"/>
            <w:shd w:val="clear" w:color="auto" w:fill="auto"/>
            <w:tcMar/>
          </w:tcPr>
          <w:p w:rsidRPr="004905DF" w:rsidR="00720C64" w:rsidP="00720C64" w:rsidRDefault="00720C64" w14:paraId="7ABA528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22E6A4" w14:textId="096C4BB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0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876B48" w14:textId="0614239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60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F8464F" w14:textId="37DAA5F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6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5391AEB" w14:textId="7B39505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AC73A3" w14:textId="0015382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A10E8F" w14:textId="1043E99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1D7D0F" w14:textId="3807483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1C3D6E5" w14:textId="4443112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02EF7C" w14:textId="7E9181F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DCC733" w14:textId="51252A6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5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521C8A" w14:textId="754BE03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CA1EC6" w14:textId="4D19E8E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57</w:t>
            </w:r>
          </w:p>
        </w:tc>
      </w:tr>
      <w:tr w:rsidRPr="000E2E02" w:rsidR="00720C64" w:rsidTr="7042AE7F" w14:paraId="5D5DFF58" w14:textId="77777777">
        <w:tc>
          <w:tcPr>
            <w:tcW w:w="1440" w:type="dxa"/>
            <w:shd w:val="clear" w:color="auto" w:fill="auto"/>
            <w:tcMar/>
          </w:tcPr>
          <w:p w:rsidRPr="004905DF" w:rsidR="00720C64" w:rsidP="00720C64" w:rsidRDefault="00720C64" w14:paraId="51696BE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373672B" w14:textId="3A32907B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F8B3370" w14:textId="12157C40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CAD6E5B" w14:textId="675BC5B1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EF47BA6" w14:textId="54A8FFC2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F92742C" w14:textId="4FF3A11A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25F8F10" w14:textId="3B3B6CFA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7A7490B" w14:textId="7A6D0188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D96BE4E" w14:textId="79231F4B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9A9DB6D" w14:textId="57F63F31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25858B5" w14:textId="077E3714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C5BEDE7" w14:textId="64004420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09A19FD" w14:textId="5DD5BC8F"/>
        </w:tc>
      </w:tr>
      <w:tr w:rsidRPr="000E2E02" w:rsidR="00720C64" w:rsidTr="7042AE7F" w14:paraId="439C00DF" w14:textId="77777777">
        <w:tc>
          <w:tcPr>
            <w:tcW w:w="1440" w:type="dxa"/>
            <w:shd w:val="clear" w:color="auto" w:fill="auto"/>
            <w:tcMar/>
          </w:tcPr>
          <w:p w:rsidRPr="004905DF" w:rsidR="00720C64" w:rsidP="00720C64" w:rsidRDefault="00720C64" w14:paraId="7A19C68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1AEF012" w14:textId="58A44F3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E87CB1" w14:textId="4A041C8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9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6A47AC" w14:textId="6BC3F2E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32E36B" w14:textId="5825CF1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74A0F3" w14:textId="7D5F753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90096D8" w14:textId="614F8B4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DA9407" w14:textId="5AF1E34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E13B7E" w14:textId="2808B55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D6CE3C" w14:textId="4D4F79B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76DD2E4" w14:textId="7B71D2D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F66008" w14:textId="1692860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0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C4B7A2" w14:textId="0443E5F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47</w:t>
            </w:r>
          </w:p>
        </w:tc>
      </w:tr>
      <w:tr w:rsidRPr="000E2E02" w:rsidR="00720C64" w:rsidTr="7042AE7F" w14:paraId="0A8D12A7" w14:textId="77777777">
        <w:tc>
          <w:tcPr>
            <w:tcW w:w="1440" w:type="dxa"/>
            <w:shd w:val="clear" w:color="auto" w:fill="auto"/>
            <w:tcMar/>
          </w:tcPr>
          <w:p w:rsidRPr="004905DF" w:rsidR="00720C64" w:rsidP="00720C64" w:rsidRDefault="00720C64" w14:paraId="52DA526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04CA053" w14:textId="4C57499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7BFCC8" w14:textId="607D1EE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16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D3B3AF" w14:textId="287AC8A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4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BC658A" w14:textId="2800008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24907C" w14:textId="5FEDDEB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647405" w14:textId="09B64DF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0872EF1" w14:textId="3A73A73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0692AF" w14:textId="06D23AB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BC47F9" w14:textId="5E49C6D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D91F4C" w14:textId="51FBDAF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F96A38" w14:textId="1965512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41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E2AD76A" w14:textId="32FC3E0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28</w:t>
            </w:r>
          </w:p>
        </w:tc>
      </w:tr>
      <w:tr w:rsidRPr="000E2E02" w:rsidR="00720C64" w:rsidTr="7042AE7F" w14:paraId="10C288F6" w14:textId="77777777">
        <w:tc>
          <w:tcPr>
            <w:tcW w:w="1440" w:type="dxa"/>
            <w:shd w:val="clear" w:color="auto" w:fill="auto"/>
            <w:tcMar/>
          </w:tcPr>
          <w:p w:rsidR="00720C64" w:rsidP="00720C64" w:rsidRDefault="00720C64" w14:paraId="61114A2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7D7642" w14:textId="3901C81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E5C4747" w14:textId="6DD2254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2AD29F" w14:textId="6332A63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48F9EC" w14:textId="37C4FB2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20175C" w14:textId="14AF2BE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9F84AEA" w14:textId="0CBC8B7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E2711F" w14:textId="47F5FF8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139E19" w14:textId="7EF2CEA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DC681D3" w14:textId="59FE46E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7FEC36" w14:textId="62C6872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03CC90" w14:textId="4ADFB18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3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212D2D" w14:textId="5F6A9D7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38</w:t>
            </w:r>
          </w:p>
        </w:tc>
      </w:tr>
    </w:tbl>
    <w:p w:rsidRPr="00DD5D0E" w:rsidR="006528A1" w:rsidP="006528A1" w:rsidRDefault="006528A1" w14:paraId="120D0223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hAnsi="Arial" w:eastAsia="Calibri" w:cs="Arial"/>
          <w:sz w:val="18"/>
          <w:szCs w:val="18"/>
        </w:rPr>
        <w:t>PooledInfRate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4.0 plug-in for Excel.</w:t>
      </w:r>
    </w:p>
    <w:p w:rsidRPr="00102846" w:rsidR="006528A1" w:rsidP="00102846" w:rsidRDefault="006528A1" w14:paraId="54DE978E" w14:textId="77777777">
      <w:pPr>
        <w:rPr>
          <w:rFonts w:ascii="Arial" w:hAnsi="Arial" w:eastAsia="Calibri" w:cs="Arial"/>
          <w:b/>
          <w:sz w:val="22"/>
          <w:szCs w:val="22"/>
        </w:rPr>
      </w:pPr>
    </w:p>
    <w:p w:rsidR="00346AA4" w:rsidRDefault="00346AA4" w14:paraId="66FAB3F5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br w:type="page"/>
      </w:r>
    </w:p>
    <w:p w:rsidRPr="00D6636B" w:rsidR="00346AA4" w:rsidP="00346AA4" w:rsidRDefault="00346AA4" w14:paraId="3AD6A0AF" w14:textId="77777777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1</w:t>
      </w:r>
    </w:p>
    <w:p w:rsidR="00346AA4" w:rsidP="00346AA4" w:rsidRDefault="00346AA4" w14:paraId="56DF3BE1" w14:textId="77777777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</w:p>
    <w:p w:rsidR="00E178BD" w:rsidP="00E178BD" w:rsidRDefault="00E178BD" w14:paraId="4D090C91" w14:textId="785F501E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E178BD">
        <w:rPr>
          <w:rFonts w:ascii="Arial" w:hAnsi="Arial" w:eastAsia="Calibri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6528A1" w:rsidTr="7042AE7F" w14:paraId="00E81C6F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6528A1" w:rsidP="006337D3" w:rsidRDefault="006528A1" w14:paraId="18A4BBC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6528A1" w:rsidP="006337D3" w:rsidRDefault="006528A1" w14:paraId="02C4B91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6528A1" w:rsidP="006337D3" w:rsidRDefault="006528A1" w14:paraId="4FFE054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6528A1" w:rsidP="006337D3" w:rsidRDefault="006528A1" w14:paraId="5F1DE8D6" w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1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6528A1" w:rsidP="006337D3" w:rsidRDefault="006528A1" w14:paraId="197A3B60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6528A1" w:rsidP="006337D3" w:rsidRDefault="006528A1" w14:paraId="01449F5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6528A1" w:rsidP="006337D3" w:rsidRDefault="006528A1" w14:paraId="40A2127E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6528A1" w:rsidP="006337D3" w:rsidRDefault="006528A1" w14:paraId="24AC3A9A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6528A1" w:rsidP="006337D3" w:rsidRDefault="006528A1" w14:paraId="7E50E82E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6528A1" w:rsidTr="7042AE7F" w14:paraId="0D35F7E5" w14:textId="77777777">
        <w:tc>
          <w:tcPr>
            <w:tcW w:w="1710" w:type="dxa"/>
            <w:vMerge/>
            <w:tcMar/>
          </w:tcPr>
          <w:p w:rsidRPr="004F659D" w:rsidR="006528A1" w:rsidP="006337D3" w:rsidRDefault="006528A1" w14:paraId="63977B3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6528A1" w:rsidP="006337D3" w:rsidRDefault="006528A1" w14:paraId="455E7287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535C74EA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6528A1" w:rsidP="006337D3" w:rsidRDefault="006528A1" w14:paraId="1CFE26FA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6528A1" w:rsidP="006337D3" w:rsidRDefault="006528A1" w14:paraId="5D2A02DC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6528A1" w:rsidP="006337D3" w:rsidRDefault="006528A1" w14:paraId="2FBC9B0C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6528A1" w:rsidP="006337D3" w:rsidRDefault="006528A1" w14:paraId="7194EF20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79A6A1AC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089537DA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5F8C5D1E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6528A1" w:rsidP="006337D3" w:rsidRDefault="006528A1" w14:paraId="26DD2736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8150A6" w:rsidTr="7042AE7F" w14:paraId="0538E9CF" w14:textId="77777777">
        <w:tc>
          <w:tcPr>
            <w:tcW w:w="1710" w:type="dxa"/>
            <w:shd w:val="clear" w:color="auto" w:fill="auto"/>
            <w:tcMar/>
            <w:vAlign w:val="center"/>
          </w:tcPr>
          <w:p w:rsidR="008150A6" w:rsidP="008150A6" w:rsidRDefault="008150A6" w14:paraId="6A73C549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260D79" w14:textId="1054B58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3B24A24" w14:textId="2A11AB5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.2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6C0EFD" w14:textId="4065E36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22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D2A376D" w14:textId="2D0A80A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E57483" w14:textId="5EF0841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8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17A5ED" w14:textId="6EAF34F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55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3622BF" w14:textId="0BD7F47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635</w:t>
            </w:r>
          </w:p>
        </w:tc>
      </w:tr>
      <w:tr w:rsidRPr="004F659D" w:rsidR="008150A6" w:rsidTr="7042AE7F" w14:paraId="543ECCD0" w14:textId="77777777">
        <w:tc>
          <w:tcPr>
            <w:tcW w:w="1710" w:type="dxa"/>
            <w:shd w:val="clear" w:color="auto" w:fill="auto"/>
            <w:tcMar/>
            <w:vAlign w:val="center"/>
          </w:tcPr>
          <w:p w:rsidR="008150A6" w:rsidP="008150A6" w:rsidRDefault="008150A6" w14:paraId="736E5AD3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E83697" w14:textId="5E9054C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.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49ECFA8" w14:textId="6EA4F8B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.9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A9BF44" w14:textId="5CCA8F3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C6DAA6" w14:textId="30E78D7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DA5DE6" w14:textId="0030CAF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4CEC12" w14:textId="6B0480C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04B64C1" w14:textId="7073B1D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95</w:t>
            </w:r>
          </w:p>
        </w:tc>
      </w:tr>
      <w:tr w:rsidRPr="004F659D" w:rsidR="008150A6" w:rsidTr="7042AE7F" w14:paraId="0ABB6A53" w14:textId="77777777">
        <w:tc>
          <w:tcPr>
            <w:tcW w:w="1710" w:type="dxa"/>
            <w:shd w:val="clear" w:color="auto" w:fill="auto"/>
            <w:tcMar/>
            <w:vAlign w:val="center"/>
          </w:tcPr>
          <w:p w:rsidR="008150A6" w:rsidP="008150A6" w:rsidRDefault="008150A6" w14:paraId="0844303E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4C7636" w14:textId="7CDEA73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.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ADB72E" w14:textId="7EAE6BE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5.1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2A51E6" w14:textId="0D0ED41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27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ACA2BC0" w14:textId="702E2E4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603180E" w14:textId="7D03316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3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BDC52E" w14:textId="16E4605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9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9971814" w14:textId="04ADEFC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337</w:t>
            </w:r>
          </w:p>
        </w:tc>
      </w:tr>
      <w:tr w:rsidRPr="004F659D" w:rsidR="008150A6" w:rsidTr="7042AE7F" w14:paraId="2D1A77DF" w14:textId="77777777">
        <w:tc>
          <w:tcPr>
            <w:tcW w:w="1710" w:type="dxa"/>
            <w:shd w:val="clear" w:color="auto" w:fill="auto"/>
            <w:tcMar/>
            <w:vAlign w:val="center"/>
          </w:tcPr>
          <w:p w:rsidR="008150A6" w:rsidP="008150A6" w:rsidRDefault="008150A6" w14:paraId="52EAB1D7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EFD5F8" w14:textId="5A474CE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143526" w14:textId="303940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.2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C813E8" w14:textId="10479D1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7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949274" w14:textId="6718FB5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669FA06" w14:textId="28378E7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6A1E68" w14:textId="620A634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2C43D9" w14:textId="40BADA4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307</w:t>
            </w:r>
          </w:p>
        </w:tc>
      </w:tr>
      <w:tr w:rsidRPr="004F659D" w:rsidR="008150A6" w:rsidTr="7042AE7F" w14:paraId="11C77F51" w14:textId="77777777">
        <w:tc>
          <w:tcPr>
            <w:tcW w:w="1710" w:type="dxa"/>
            <w:shd w:val="clear" w:color="auto" w:fill="auto"/>
            <w:tcMar/>
            <w:vAlign w:val="center"/>
          </w:tcPr>
          <w:p w:rsidR="008150A6" w:rsidP="008150A6" w:rsidRDefault="008150A6" w14:paraId="6B75804C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BB7CDCC" w14:textId="3ADB975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9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76D64E" w14:textId="0DC9F85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2.6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757F17" w14:textId="1B4BF73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215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39DD8E" w14:textId="36A4067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76C5DA" w14:textId="3708210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205157" w14:textId="0F90D3A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5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9D95A4" w14:textId="5F755F8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697</w:t>
            </w:r>
          </w:p>
        </w:tc>
      </w:tr>
      <w:tr w:rsidRPr="004F659D" w:rsidR="008150A6" w:rsidTr="7042AE7F" w14:paraId="5AFDA47C" w14:textId="77777777">
        <w:tc>
          <w:tcPr>
            <w:tcW w:w="1710" w:type="dxa"/>
            <w:shd w:val="clear" w:color="auto" w:fill="auto"/>
            <w:tcMar/>
            <w:vAlign w:val="center"/>
          </w:tcPr>
          <w:p w:rsidR="008150A6" w:rsidP="008150A6" w:rsidRDefault="008150A6" w14:paraId="2D6BFCFA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34540C8" w14:textId="21AF0CD1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89A50BF" w14:textId="307F329D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387E4B4" w14:textId="29B8E388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CC53FCC" w14:textId="55B96334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E152C5F" w14:textId="3AA94181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9AA79C2" w14:textId="5FB0DD0B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5E62C12" w14:textId="6E359073"/>
        </w:tc>
      </w:tr>
      <w:tr w:rsidRPr="004F659D" w:rsidR="008150A6" w:rsidTr="7042AE7F" w14:paraId="6D61D7B0" w14:textId="77777777">
        <w:tc>
          <w:tcPr>
            <w:tcW w:w="1710" w:type="dxa"/>
            <w:shd w:val="clear" w:color="auto" w:fill="auto"/>
            <w:tcMar/>
            <w:vAlign w:val="center"/>
          </w:tcPr>
          <w:p w:rsidR="008150A6" w:rsidP="008150A6" w:rsidRDefault="008150A6" w14:paraId="4F9C21D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CE2DA3B" w14:textId="3759C37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.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707429" w14:textId="4B84AFC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3.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72CF7D" w14:textId="17CFAED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1310757" w14:textId="072EA32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0C2EC4" w14:textId="6AFFB1B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298757A" w14:textId="3480A35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A251CD" w14:textId="143F836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98</w:t>
            </w:r>
          </w:p>
        </w:tc>
      </w:tr>
      <w:tr w:rsidRPr="004F659D" w:rsidR="008150A6" w:rsidTr="7042AE7F" w14:paraId="4854AC92" w14:textId="77777777">
        <w:tc>
          <w:tcPr>
            <w:tcW w:w="1710" w:type="dxa"/>
            <w:shd w:val="clear" w:color="auto" w:fill="auto"/>
            <w:tcMar/>
            <w:vAlign w:val="center"/>
          </w:tcPr>
          <w:p w:rsidR="008150A6" w:rsidP="008150A6" w:rsidRDefault="008150A6" w14:paraId="5D9C65DC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84CF3D1" w14:textId="3E22583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.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AF39BF" w14:textId="296D4C8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2.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B92A21" w14:textId="27E4A53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88D40F7" w14:textId="5C8EC25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6BD04E1" w14:textId="432FA54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591DBF5" w14:textId="45588B5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C04C456" w14:textId="7B9F70A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8150A6" w:rsidTr="7042AE7F" w14:paraId="4105B269" w14:textId="77777777">
        <w:tc>
          <w:tcPr>
            <w:tcW w:w="1710" w:type="dxa"/>
            <w:shd w:val="clear" w:color="auto" w:fill="auto"/>
            <w:tcMar/>
            <w:vAlign w:val="center"/>
          </w:tcPr>
          <w:p w:rsidR="008150A6" w:rsidP="008150A6" w:rsidRDefault="008150A6" w14:paraId="736D4A5B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C4DAD7" w14:textId="1A42882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6495EF" w14:textId="0556775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7.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D7CBF3C" w14:textId="580CE86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2E88752" w14:textId="090C537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76C750" w14:textId="01F2713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08548C1" w14:textId="4B15390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FB78DA" w14:textId="7742BA0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</w:tbl>
    <w:p w:rsidRPr="00DD5D0E" w:rsidR="006528A1" w:rsidP="006528A1" w:rsidRDefault="006528A1" w14:paraId="129A43C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>From Table 2a (CDC light trap catches only).</w:t>
      </w:r>
    </w:p>
    <w:p w:rsidRPr="00DD5D0E" w:rsidR="006528A1" w:rsidP="006528A1" w:rsidRDefault="006528A1" w14:paraId="432811A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:rsidRPr="00DD5D0E" w:rsidR="006528A1" w:rsidP="006528A1" w:rsidRDefault="006528A1" w14:paraId="7338EE27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DD5D0E" w:rsidR="006528A1" w:rsidP="006528A1" w:rsidRDefault="006528A1" w14:paraId="6A1555DC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DD5D0E" w:rsidR="006528A1" w:rsidP="006528A1" w:rsidRDefault="006528A1" w14:paraId="4F8BD753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</w:t>
      </w:r>
      <w:r w:rsidRPr="00DD5D0E">
        <w:rPr>
          <w:rFonts w:ascii="Arial" w:hAnsi="Arial" w:eastAsia="Calibri" w:cs="Arial"/>
          <w:i/>
          <w:sz w:val="18"/>
          <w:szCs w:val="18"/>
        </w:rPr>
        <w:t xml:space="preserve"> + </w:t>
      </w:r>
      <w:r w:rsidRPr="00DD5D0E">
        <w:rPr>
          <w:rFonts w:ascii="Arial" w:hAnsi="Arial" w:eastAsia="Calibri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.</w:t>
      </w:r>
    </w:p>
    <w:p w:rsidRPr="00E178BD" w:rsidR="00E178BD" w:rsidP="00E178BD" w:rsidRDefault="00E178BD" w14:paraId="06A13F0D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E178BD" w:rsidR="00E178BD" w:rsidP="00E178BD" w:rsidRDefault="00E178BD" w14:paraId="72FC946F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="00A92D8C" w:rsidP="00A92D8C" w:rsidRDefault="00A92D8C" w14:paraId="7C6DC32A" w14:textId="266E96B6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  <w:r w:rsidRPr="008F76CD">
        <w:rPr>
          <w:rFonts w:ascii="Arial" w:hAnsi="Arial" w:cs="Arial" w:eastAsiaTheme="minorHAnsi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6528A1" w:rsidTr="7042AE7F" w14:paraId="2686DC48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6528A1" w:rsidP="006337D3" w:rsidRDefault="006528A1" w14:paraId="252D9D00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61ECE1F0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57A4A55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62676BF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1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6528A1" w:rsidP="006337D3" w:rsidRDefault="006528A1" w14:paraId="34A6DF5E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6528A1" w:rsidP="006337D3" w:rsidRDefault="006528A1" w14:paraId="00D3E8C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6528A1" w:rsidP="006337D3" w:rsidRDefault="006528A1" w14:paraId="5C96B72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1CFDDD6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6528A1" w:rsidP="006337D3" w:rsidRDefault="006528A1" w14:paraId="5223126E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6528A1" w:rsidTr="7042AE7F" w14:paraId="7147F608" w14:textId="77777777">
        <w:tc>
          <w:tcPr>
            <w:tcW w:w="1710" w:type="dxa"/>
            <w:vMerge/>
            <w:tcMar/>
          </w:tcPr>
          <w:p w:rsidRPr="00AD45A8" w:rsidR="006528A1" w:rsidP="006337D3" w:rsidRDefault="006528A1" w14:paraId="1EBD733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6528A1" w:rsidP="006337D3" w:rsidRDefault="006528A1" w14:paraId="64FA2CF8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6528A1" w:rsidP="006337D3" w:rsidRDefault="006528A1" w14:paraId="6C9C0912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6528A1" w:rsidP="006337D3" w:rsidRDefault="006528A1" w14:paraId="3914F5B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6528A1" w:rsidP="006337D3" w:rsidRDefault="006528A1" w14:paraId="7423692F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6528A1" w:rsidP="006337D3" w:rsidRDefault="006528A1" w14:paraId="0D872C02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6528A1" w:rsidP="006337D3" w:rsidRDefault="006528A1" w14:paraId="15B00CF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6528A1" w:rsidP="006337D3" w:rsidRDefault="006528A1" w14:paraId="1DEF0B99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6528A1" w:rsidP="006337D3" w:rsidRDefault="006528A1" w14:paraId="769C9D35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8150A6" w:rsidTr="7042AE7F" w14:paraId="75CA63C5" w14:textId="77777777">
        <w:tc>
          <w:tcPr>
            <w:tcW w:w="1710" w:type="dxa"/>
            <w:shd w:val="clear" w:color="auto" w:fill="auto"/>
            <w:tcMar/>
          </w:tcPr>
          <w:p w:rsidRPr="004F659D" w:rsidR="008150A6" w:rsidP="008150A6" w:rsidRDefault="008150A6" w14:paraId="70B693C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8C747A" w14:textId="455177F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B0272B" w14:textId="56F266C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02AFFD" w14:textId="7D880BC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840E12" w14:textId="75B0AC3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DDC9C8" w14:textId="0055066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E285E1" w14:textId="3A95C11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.2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AFF160" w14:textId="349C124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9.89</w:t>
            </w:r>
          </w:p>
        </w:tc>
      </w:tr>
      <w:tr w:rsidRPr="00AD45A8" w:rsidR="008150A6" w:rsidTr="7042AE7F" w14:paraId="484DF7B1" w14:textId="77777777">
        <w:tc>
          <w:tcPr>
            <w:tcW w:w="1710" w:type="dxa"/>
            <w:shd w:val="clear" w:color="auto" w:fill="auto"/>
            <w:tcMar/>
          </w:tcPr>
          <w:p w:rsidRPr="004F659D" w:rsidR="008150A6" w:rsidP="008150A6" w:rsidRDefault="008150A6" w14:paraId="7062805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E1F681" w14:textId="5437BF0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4F59F32" w14:textId="29FD183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2004C9" w14:textId="0F7499E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7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05945A" w14:textId="7B03DB5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0FB4E36" w14:textId="5885086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.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38F0C6" w14:textId="13E3D0B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.9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A968F5" w14:textId="0162664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7.00</w:t>
            </w:r>
          </w:p>
        </w:tc>
      </w:tr>
      <w:tr w:rsidRPr="00AD45A8" w:rsidR="008150A6" w:rsidTr="7042AE7F" w14:paraId="77D84B83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8150A6" w:rsidP="008150A6" w:rsidRDefault="008150A6" w14:paraId="7224226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9DF882E" w14:textId="619953B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07ED8D" w14:textId="0895D3C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6D0EF7" w14:textId="6E83506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20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F381F0" w14:textId="3F9CC4A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2BFEF3" w14:textId="795A37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.5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BC80F1D" w14:textId="444BC78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5.1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FADEB1" w14:textId="66B0F1B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7.71</w:t>
            </w:r>
          </w:p>
        </w:tc>
      </w:tr>
      <w:tr w:rsidRPr="00AD45A8" w:rsidR="008150A6" w:rsidTr="7042AE7F" w14:paraId="4229ABB5" w14:textId="77777777">
        <w:tc>
          <w:tcPr>
            <w:tcW w:w="1710" w:type="dxa"/>
            <w:shd w:val="clear" w:color="auto" w:fill="auto"/>
            <w:tcMar/>
          </w:tcPr>
          <w:p w:rsidRPr="004F659D" w:rsidR="008150A6" w:rsidP="008150A6" w:rsidRDefault="008150A6" w14:paraId="3FD5DC9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28D6723" w14:textId="346267F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B8D872" w14:textId="4391CB6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7F79A5D" w14:textId="135FEAC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0795BA" w14:textId="69878B2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07232F" w14:textId="6411663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1199CD9" w14:textId="6CF0B7C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.2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5F9640" w14:textId="5A9B3F2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.78</w:t>
            </w:r>
          </w:p>
        </w:tc>
      </w:tr>
      <w:tr w:rsidRPr="00AD45A8" w:rsidR="008150A6" w:rsidTr="7042AE7F" w14:paraId="7552EB24" w14:textId="77777777">
        <w:tc>
          <w:tcPr>
            <w:tcW w:w="1710" w:type="dxa"/>
            <w:shd w:val="clear" w:color="auto" w:fill="auto"/>
            <w:tcMar/>
          </w:tcPr>
          <w:p w:rsidRPr="00AD45A8" w:rsidR="008150A6" w:rsidP="008150A6" w:rsidRDefault="008150A6" w14:paraId="53AD0DE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D439F3C" w14:textId="75D7D3A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D19619" w14:textId="72A0637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5122C9" w14:textId="7F378C1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96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A4E50A" w14:textId="3EFCDA7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6CFBAB1" w14:textId="6E882E9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9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064BDC9" w14:textId="0222FC9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2.6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E8B698" w14:textId="3909716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0.50</w:t>
            </w:r>
          </w:p>
        </w:tc>
      </w:tr>
      <w:tr w:rsidRPr="00AD45A8" w:rsidR="008150A6" w:rsidTr="7042AE7F" w14:paraId="160F1744" w14:textId="77777777">
        <w:tc>
          <w:tcPr>
            <w:tcW w:w="1710" w:type="dxa"/>
            <w:shd w:val="clear" w:color="auto" w:fill="auto"/>
            <w:tcMar/>
          </w:tcPr>
          <w:p w:rsidRPr="00AD45A8" w:rsidR="008150A6" w:rsidP="008150A6" w:rsidRDefault="008150A6" w14:paraId="0913A830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A5BACBF" w14:textId="3F2557D0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7FB66AA" w14:textId="153A0FFF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35F898C" w14:textId="1AE3C195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E7CB5AD" w14:textId="4DEDB1FB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3185798" w14:textId="15291A27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8ED1960" w14:textId="4CA572D3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9EA0887" w14:textId="560D61B4"/>
        </w:tc>
      </w:tr>
      <w:tr w:rsidRPr="00AD45A8" w:rsidR="008150A6" w:rsidTr="7042AE7F" w14:paraId="76F29953" w14:textId="77777777">
        <w:tc>
          <w:tcPr>
            <w:tcW w:w="1710" w:type="dxa"/>
            <w:shd w:val="clear" w:color="auto" w:fill="auto"/>
            <w:tcMar/>
          </w:tcPr>
          <w:p w:rsidRPr="00AD45A8" w:rsidR="008150A6" w:rsidP="008150A6" w:rsidRDefault="008150A6" w14:paraId="5BFC395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698D4F" w14:textId="13A29C0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0C41395" w14:textId="6D37A31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4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4CFDF3" w14:textId="53CE2B2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76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162D03" w14:textId="7D29827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92E92CA" w14:textId="433C1E3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C8B1C6" w14:textId="39BF8E2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3.7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CE3079E" w14:textId="2078247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82.86</w:t>
            </w:r>
          </w:p>
        </w:tc>
      </w:tr>
      <w:tr w:rsidRPr="00AD45A8" w:rsidR="008150A6" w:rsidTr="7042AE7F" w14:paraId="0814E1F3" w14:textId="77777777">
        <w:tc>
          <w:tcPr>
            <w:tcW w:w="1710" w:type="dxa"/>
            <w:shd w:val="clear" w:color="auto" w:fill="auto"/>
            <w:tcMar/>
          </w:tcPr>
          <w:p w:rsidRPr="00AD45A8" w:rsidR="008150A6" w:rsidP="008150A6" w:rsidRDefault="008150A6" w14:paraId="53F0F02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0F0E42" w14:textId="3672137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7A40A8" w14:textId="555E947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1AE8FB" w14:textId="36FED93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9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E39500" w14:textId="78071AA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B7614D" w14:textId="3D5108F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.8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57B56C" w14:textId="63BE055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2.0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73ADD7" w14:textId="3AA89C2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1.80</w:t>
            </w:r>
          </w:p>
        </w:tc>
      </w:tr>
      <w:tr w:rsidRPr="00AD45A8" w:rsidR="008150A6" w:rsidTr="7042AE7F" w14:paraId="1420A469" w14:textId="77777777">
        <w:tc>
          <w:tcPr>
            <w:tcW w:w="1710" w:type="dxa"/>
            <w:shd w:val="clear" w:color="auto" w:fill="auto"/>
            <w:tcMar/>
          </w:tcPr>
          <w:p w:rsidR="008150A6" w:rsidP="008150A6" w:rsidRDefault="008150A6" w14:paraId="242CCF7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245099" w14:textId="4EC799C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5A3406" w14:textId="5582AB6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8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D70587" w14:textId="340DEEE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8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832F2C" w14:textId="747D90B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BAE14D" w14:textId="360B0E5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D13B5D" w14:textId="46A6982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7.0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4B8FEF8" w14:textId="671983E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7.00</w:t>
            </w:r>
          </w:p>
        </w:tc>
      </w:tr>
    </w:tbl>
    <w:p w:rsidRPr="00DD5D0E" w:rsidR="006528A1" w:rsidP="006528A1" w:rsidRDefault="006528A1" w14:paraId="435000F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Pr="00DD5D0E" w:rsidR="006528A1" w:rsidP="006528A1" w:rsidRDefault="006528A1" w14:paraId="6F4320F5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6528A1" w:rsidR="00E178BD" w:rsidP="006528A1" w:rsidRDefault="006528A1" w14:paraId="54B078CE" w14:textId="56BD08FA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</w:t>
      </w:r>
    </w:p>
    <w:p w:rsidR="00E178BD" w:rsidP="00E178BD" w:rsidRDefault="00E178BD" w14:paraId="111761E9" w14:textId="1476DE86">
      <w:pPr>
        <w:rPr>
          <w:rFonts w:ascii="Arial" w:hAnsi="Arial" w:eastAsia="Calibri" w:cs="Arial"/>
          <w:b/>
          <w:sz w:val="22"/>
          <w:szCs w:val="22"/>
        </w:rPr>
      </w:pPr>
      <w:r w:rsidRPr="00E178BD">
        <w:rPr>
          <w:rFonts w:ascii="Arial" w:hAnsi="Arial" w:eastAsia="Calibri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6528A1" w:rsidTr="7042AE7F" w14:paraId="0833C364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6528A1" w:rsidP="006337D3" w:rsidRDefault="006528A1" w14:paraId="4C2480D4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6528A1" w:rsidP="006337D3" w:rsidRDefault="006528A1" w14:paraId="2F6F1CA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6528A1" w:rsidP="006337D3" w:rsidRDefault="006528A1" w14:paraId="54AC2CF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6528A1" w:rsidP="006337D3" w:rsidRDefault="006528A1" w14:paraId="6C4676F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1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6528A1" w:rsidP="006337D3" w:rsidRDefault="006528A1" w14:paraId="664FD7F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6528A1" w:rsidP="006337D3" w:rsidRDefault="006528A1" w14:paraId="201E36D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6528A1" w:rsidP="006337D3" w:rsidRDefault="006528A1" w14:paraId="422BA55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6528A1" w:rsidP="006337D3" w:rsidRDefault="006528A1" w14:paraId="1F72A10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6528A1" w:rsidP="006337D3" w:rsidRDefault="006528A1" w14:paraId="0B9903C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6528A1" w:rsidTr="7042AE7F" w14:paraId="7F213FCD" w14:textId="77777777">
        <w:tc>
          <w:tcPr>
            <w:tcW w:w="1440" w:type="dxa"/>
            <w:vMerge/>
            <w:tcMar/>
          </w:tcPr>
          <w:p w:rsidRPr="004905DF" w:rsidR="006528A1" w:rsidP="006337D3" w:rsidRDefault="006528A1" w14:paraId="44DB86B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34CC7EA3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242310BA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70457D6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34E96782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7934C6F5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78C191F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3508F55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33B7D667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2EA90D2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6528A1" w:rsidP="006337D3" w:rsidRDefault="006528A1" w14:paraId="266B566F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Mar/>
          </w:tcPr>
          <w:p w:rsidRPr="004905DF" w:rsidR="006528A1" w:rsidP="006337D3" w:rsidRDefault="006528A1" w14:paraId="7EDFA70E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Mar/>
          </w:tcPr>
          <w:p w:rsidRPr="004905DF" w:rsidR="006528A1" w:rsidP="006337D3" w:rsidRDefault="006528A1" w14:paraId="6518AFE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8150A6" w:rsidTr="7042AE7F" w14:paraId="61977DCB" w14:textId="77777777">
        <w:tc>
          <w:tcPr>
            <w:tcW w:w="1440" w:type="dxa"/>
            <w:shd w:val="clear" w:color="auto" w:fill="auto"/>
            <w:tcMar/>
          </w:tcPr>
          <w:p w:rsidRPr="00AB64D8" w:rsidR="008150A6" w:rsidP="008150A6" w:rsidRDefault="008150A6" w14:paraId="3999AA9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1C3148" w14:textId="66E5F70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B5D226F" w14:textId="1EFEC94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F41FDF" w14:textId="27CFBB2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1F6B22" w14:textId="55FC54E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9F7E08C" w14:textId="6CB007D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6FCFF3" w14:textId="7DBF7DF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5F625B" w14:textId="7BE0234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2D3129" w14:textId="0EC617E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954249" w14:textId="60768A4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43CDFFC" w14:textId="66C45E2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2.6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760CEDF" w14:textId="6FEA3F9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6BB61B4" w14:textId="4D1CBCD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.09</w:t>
            </w:r>
          </w:p>
        </w:tc>
      </w:tr>
      <w:tr w:rsidRPr="000E2E02" w:rsidR="008150A6" w:rsidTr="7042AE7F" w14:paraId="79944C68" w14:textId="77777777">
        <w:tc>
          <w:tcPr>
            <w:tcW w:w="1440" w:type="dxa"/>
            <w:shd w:val="clear" w:color="auto" w:fill="auto"/>
            <w:tcMar/>
          </w:tcPr>
          <w:p w:rsidRPr="00AB64D8" w:rsidR="008150A6" w:rsidP="008150A6" w:rsidRDefault="008150A6" w14:paraId="0BC1D15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22D602D" w14:textId="46FEC8E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F7AAC0" w14:textId="5343A8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F3CFF6" w14:textId="35B9C8C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7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6FDD94" w14:textId="1427C88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0AECED" w14:textId="36F4607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E6FADD8" w14:textId="65A46D8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7302A68" w14:textId="75C5A24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68E2325" w14:textId="7AAB870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15DE897" w14:textId="42D1CF0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DDAFE0" w14:textId="71B8F13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17B056" w14:textId="10684C8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3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48DD561" w14:textId="6F59618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56</w:t>
            </w:r>
          </w:p>
        </w:tc>
      </w:tr>
      <w:tr w:rsidRPr="000E2E02" w:rsidR="008150A6" w:rsidTr="7042AE7F" w14:paraId="53C26883" w14:textId="77777777">
        <w:tc>
          <w:tcPr>
            <w:tcW w:w="1440" w:type="dxa"/>
            <w:shd w:val="clear" w:color="auto" w:fill="auto"/>
            <w:tcMar/>
          </w:tcPr>
          <w:p w:rsidRPr="00AB64D8" w:rsidR="008150A6" w:rsidP="008150A6" w:rsidRDefault="008150A6" w14:paraId="49442B3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6ACB3A1" w14:textId="5443FDE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9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8B176D" w14:textId="2A1F324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8D8955" w14:textId="3044835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4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FFEA6C" w14:textId="23B285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80F131" w14:textId="362EB84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6AF7A2" w14:textId="2C5816B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816FD2" w14:textId="276FDC5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1BBA680" w14:textId="0F5A204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001D85" w14:textId="3C630B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D7383BA" w14:textId="62E1373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4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334F8D" w14:textId="36DA35B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8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BBC81D6" w14:textId="1441E8F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49</w:t>
            </w:r>
          </w:p>
        </w:tc>
      </w:tr>
      <w:tr w:rsidRPr="000E2E02" w:rsidR="008150A6" w:rsidTr="7042AE7F" w14:paraId="6DAA1BCB" w14:textId="77777777">
        <w:tc>
          <w:tcPr>
            <w:tcW w:w="1440" w:type="dxa"/>
            <w:shd w:val="clear" w:color="auto" w:fill="auto"/>
            <w:tcMar/>
          </w:tcPr>
          <w:p w:rsidRPr="00AB64D8" w:rsidR="008150A6" w:rsidP="008150A6" w:rsidRDefault="008150A6" w14:paraId="64303ABC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AA3D225" w14:textId="480959C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0CFB81" w14:textId="0CD2CA2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8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0B44F8D" w14:textId="3FD804B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4679B16" w14:textId="6DB48FD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DF0C99" w14:textId="404ABD8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849FBA" w14:textId="0DC244E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AE2D9F" w14:textId="4EB385C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916E423" w14:textId="337B692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4E9E98" w14:textId="74FA007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0A3C1B" w14:textId="5EF268B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.9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AE9420" w14:textId="53F4E24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40015D" w14:textId="261DCC0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18</w:t>
            </w:r>
          </w:p>
        </w:tc>
      </w:tr>
      <w:tr w:rsidRPr="000E2E02" w:rsidR="008150A6" w:rsidTr="7042AE7F" w14:paraId="4C92D715" w14:textId="77777777">
        <w:tc>
          <w:tcPr>
            <w:tcW w:w="1440" w:type="dxa"/>
            <w:shd w:val="clear" w:color="auto" w:fill="auto"/>
            <w:tcMar/>
          </w:tcPr>
          <w:p w:rsidRPr="004905DF" w:rsidR="008150A6" w:rsidP="008150A6" w:rsidRDefault="008150A6" w14:paraId="31F9297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C24DFC" w14:textId="0DE6E74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9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E9EC7CF" w14:textId="7D4BEF8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3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F274E0" w14:textId="5C086FD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3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1FC53B" w14:textId="6C9A391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620929" w14:textId="1167A22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5B48D5" w14:textId="42D6A51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351CDF8" w14:textId="050237B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76BDCF" w14:textId="1A84B27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403818" w14:textId="3E045B9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312D146" w14:textId="4B2CF47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6BFDE7" w14:textId="5A860A3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4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CD9875" w14:textId="37BC292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88</w:t>
            </w:r>
          </w:p>
        </w:tc>
      </w:tr>
      <w:tr w:rsidRPr="000E2E02" w:rsidR="008150A6" w:rsidTr="7042AE7F" w14:paraId="350DF475" w14:textId="77777777">
        <w:tc>
          <w:tcPr>
            <w:tcW w:w="1440" w:type="dxa"/>
            <w:shd w:val="clear" w:color="auto" w:fill="auto"/>
            <w:tcMar/>
          </w:tcPr>
          <w:p w:rsidRPr="004905DF" w:rsidR="008150A6" w:rsidP="008150A6" w:rsidRDefault="008150A6" w14:paraId="38521AD8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CB35370" w14:textId="2A00F3CE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AE4DB93" w14:textId="5033A166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0A554A4" w14:textId="534F14A2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CE40E65" w14:textId="2F04BD9C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4F4F917" w14:textId="0F651358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4B7A0C1" w14:textId="6B246309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B441964" w14:textId="7188B656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E0C83AF" w14:textId="0379494C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1921FA9" w14:textId="1302408A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11465FE" w14:textId="441E1051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902B72B" w14:textId="508EB904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5979BEC" w14:textId="590389F9"/>
        </w:tc>
      </w:tr>
      <w:tr w:rsidRPr="000E2E02" w:rsidR="008150A6" w:rsidTr="7042AE7F" w14:paraId="69FCC9B0" w14:textId="77777777">
        <w:tc>
          <w:tcPr>
            <w:tcW w:w="1440" w:type="dxa"/>
            <w:shd w:val="clear" w:color="auto" w:fill="auto"/>
            <w:tcMar/>
          </w:tcPr>
          <w:p w:rsidRPr="004905DF" w:rsidR="008150A6" w:rsidP="008150A6" w:rsidRDefault="008150A6" w14:paraId="7367FCF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353EEE1" w14:textId="5392219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CCFCBC" w14:textId="2E31183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8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B526385" w14:textId="2A1F5CE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FBBB4E" w14:textId="0ADD748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8D4EEE" w14:textId="47B7E0B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453F4E" w14:textId="72F2207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C508FA" w14:textId="3F3FA7F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6338C4" w14:textId="05E1E86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355AC96" w14:textId="3E59A37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B5E7551" w14:textId="2F672A8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61F2FD" w14:textId="42ED7BC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7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D81441" w14:textId="760A5C8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64</w:t>
            </w:r>
          </w:p>
        </w:tc>
      </w:tr>
      <w:tr w:rsidRPr="000E2E02" w:rsidR="008150A6" w:rsidTr="7042AE7F" w14:paraId="0D9EBEE8" w14:textId="77777777">
        <w:tc>
          <w:tcPr>
            <w:tcW w:w="1440" w:type="dxa"/>
            <w:shd w:val="clear" w:color="auto" w:fill="auto"/>
            <w:tcMar/>
          </w:tcPr>
          <w:p w:rsidRPr="004905DF" w:rsidR="008150A6" w:rsidP="008150A6" w:rsidRDefault="008150A6" w14:paraId="21D254C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2B58B6" w14:textId="42BF033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5219830" w14:textId="1F3048C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70C46E8" w14:textId="53F6E07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EFF0E0" w14:textId="1F3F276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1B93142" w14:textId="1AA5596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F13A05" w14:textId="7A17AC4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4D1286" w14:textId="6E6AE8E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6482CD" w14:textId="75B8E5D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DD2C42" w14:textId="59259DD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3A0591" w14:textId="000B3FF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771336" w14:textId="6FE70C4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6D19E2" w14:textId="2B17067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8150A6" w:rsidTr="7042AE7F" w14:paraId="3773B142" w14:textId="77777777">
        <w:tc>
          <w:tcPr>
            <w:tcW w:w="1440" w:type="dxa"/>
            <w:shd w:val="clear" w:color="auto" w:fill="auto"/>
            <w:tcMar/>
          </w:tcPr>
          <w:p w:rsidR="008150A6" w:rsidP="008150A6" w:rsidRDefault="008150A6" w14:paraId="1E0E6F9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76313B" w14:textId="4233FC3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7283A04" w14:textId="378337D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8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675380" w14:textId="2876446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8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17914E9" w14:textId="0A712CE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9A4278" w14:textId="11AE8D9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484C17" w14:textId="586F8CF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AFC1FE" w14:textId="40AD928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0652E1" w14:textId="707F3EE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D9BDF8C" w14:textId="1ED0949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D9156E" w14:textId="29417FF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73D285" w14:textId="37D4C29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A57409A" w14:textId="0D86FFB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</w:tbl>
    <w:p w:rsidRPr="00DD5D0E" w:rsidR="006528A1" w:rsidP="006528A1" w:rsidRDefault="006528A1" w14:paraId="6C63FF93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hAnsi="Arial" w:eastAsia="Calibri" w:cs="Arial"/>
          <w:sz w:val="18"/>
          <w:szCs w:val="18"/>
        </w:rPr>
        <w:t>PooledInfRate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4.0 plug-in for Excel.</w:t>
      </w:r>
    </w:p>
    <w:p w:rsidRPr="00E178BD" w:rsidR="006528A1" w:rsidP="00E178BD" w:rsidRDefault="006528A1" w14:paraId="2F4383D0" w14:textId="77777777">
      <w:pPr>
        <w:rPr>
          <w:rFonts w:ascii="Arial" w:hAnsi="Arial" w:eastAsia="Calibri" w:cs="Arial"/>
          <w:b/>
          <w:sz w:val="22"/>
          <w:szCs w:val="22"/>
        </w:rPr>
      </w:pPr>
    </w:p>
    <w:p w:rsidR="00E178BD" w:rsidRDefault="00E178BD" w14:paraId="45A67568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br w:type="page"/>
      </w:r>
    </w:p>
    <w:p w:rsidRPr="00D6636B" w:rsidR="00E178BD" w:rsidP="00E178BD" w:rsidRDefault="00E178BD" w14:paraId="1DF2F950" w14:textId="77777777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2</w:t>
      </w:r>
    </w:p>
    <w:p w:rsidR="00E178BD" w:rsidP="00E178BD" w:rsidRDefault="00E178BD" w14:paraId="0D53466F" w14:textId="77777777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</w:p>
    <w:p w:rsidR="004B760B" w:rsidP="004B760B" w:rsidRDefault="004B760B" w14:paraId="4EC1D808" w14:textId="14806CA9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4B760B">
        <w:rPr>
          <w:rFonts w:ascii="Arial" w:hAnsi="Arial" w:eastAsia="Calibri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6528A1" w:rsidTr="7042AE7F" w14:paraId="41296ED3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6528A1" w:rsidP="006337D3" w:rsidRDefault="006528A1" w14:paraId="1822E5D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6528A1" w:rsidP="006337D3" w:rsidRDefault="006528A1" w14:paraId="0DD74BC2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6528A1" w:rsidP="006337D3" w:rsidRDefault="006528A1" w14:paraId="17821A3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6528A1" w:rsidP="006337D3" w:rsidRDefault="006528A1" w14:paraId="75353195" w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2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6528A1" w:rsidP="006337D3" w:rsidRDefault="006528A1" w14:paraId="14BC0D67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6528A1" w:rsidP="006337D3" w:rsidRDefault="006528A1" w14:paraId="0D5AEE0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6528A1" w:rsidP="006337D3" w:rsidRDefault="006528A1" w14:paraId="746A5290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6528A1" w:rsidP="006337D3" w:rsidRDefault="006528A1" w14:paraId="2DEE5E37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6528A1" w:rsidP="006337D3" w:rsidRDefault="006528A1" w14:paraId="2CA14038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6528A1" w:rsidTr="7042AE7F" w14:paraId="4F48732D" w14:textId="77777777">
        <w:tc>
          <w:tcPr>
            <w:tcW w:w="1710" w:type="dxa"/>
            <w:vMerge/>
            <w:tcMar/>
          </w:tcPr>
          <w:p w:rsidRPr="004F659D" w:rsidR="006528A1" w:rsidP="006337D3" w:rsidRDefault="006528A1" w14:paraId="6D8D5D4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6528A1" w:rsidP="006337D3" w:rsidRDefault="006528A1" w14:paraId="633F8730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173230F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6528A1" w:rsidP="006337D3" w:rsidRDefault="006528A1" w14:paraId="7B8CC56C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6528A1" w:rsidP="006337D3" w:rsidRDefault="006528A1" w14:paraId="627EB6B2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6528A1" w:rsidP="006337D3" w:rsidRDefault="006528A1" w14:paraId="3233AB3F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6528A1" w:rsidP="006337D3" w:rsidRDefault="006528A1" w14:paraId="033D6EE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66D42D51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74DB6C5E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20D9513B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6528A1" w:rsidP="006337D3" w:rsidRDefault="006528A1" w14:paraId="4C0DFA4E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FD1144" w:rsidTr="7042AE7F" w14:paraId="05B4F357" w14:textId="77777777">
        <w:tc>
          <w:tcPr>
            <w:tcW w:w="1710" w:type="dxa"/>
            <w:shd w:val="clear" w:color="auto" w:fill="auto"/>
            <w:tcMar/>
            <w:vAlign w:val="center"/>
          </w:tcPr>
          <w:p w:rsidR="00FD1144" w:rsidP="00FD1144" w:rsidRDefault="00FD1144" w14:paraId="29777451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6F8578" w14:textId="16EE70B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605C3D" w14:textId="4FF7103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.3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E20670" w14:textId="15D4D3C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7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5D1CD0B" w14:textId="6A4FBCB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2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FFECB4" w14:textId="5A571F8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166DBB" w14:textId="35BCCD8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4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DD93CC" w14:textId="0C1633E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525</w:t>
            </w:r>
          </w:p>
        </w:tc>
      </w:tr>
      <w:tr w:rsidRPr="004F659D" w:rsidR="00FD1144" w:rsidTr="7042AE7F" w14:paraId="52EAAF66" w14:textId="77777777">
        <w:tc>
          <w:tcPr>
            <w:tcW w:w="1710" w:type="dxa"/>
            <w:shd w:val="clear" w:color="auto" w:fill="auto"/>
            <w:tcMar/>
            <w:vAlign w:val="center"/>
          </w:tcPr>
          <w:p w:rsidR="00FD1144" w:rsidP="00FD1144" w:rsidRDefault="00FD1144" w14:paraId="09E812FF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3274E8" w14:textId="61D79D8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.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18C4FE" w14:textId="0F11C42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8CEB2C5" w14:textId="52B980D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4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291E51" w14:textId="36139D8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6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F98A86" w14:textId="4D178DC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7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202802" w14:textId="4F7A6F7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3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87729E" w14:textId="20A6EDA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422</w:t>
            </w:r>
          </w:p>
        </w:tc>
      </w:tr>
      <w:tr w:rsidRPr="004F659D" w:rsidR="00FD1144" w:rsidTr="7042AE7F" w14:paraId="634DF0D2" w14:textId="77777777">
        <w:tc>
          <w:tcPr>
            <w:tcW w:w="1710" w:type="dxa"/>
            <w:shd w:val="clear" w:color="auto" w:fill="auto"/>
            <w:tcMar/>
            <w:vAlign w:val="center"/>
          </w:tcPr>
          <w:p w:rsidR="00FD1144" w:rsidP="00FD1144" w:rsidRDefault="00FD1144" w14:paraId="1057BD8A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88A821" w14:textId="633E83B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D81BA2F" w14:textId="11DC13E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1.3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4B1B092" w14:textId="6BB3C26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9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300D5B5" w14:textId="3422872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E7136D" w14:textId="4C0BDCA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55EF11A" w14:textId="268A058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3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B38D9D" w14:textId="770799A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430</w:t>
            </w:r>
          </w:p>
        </w:tc>
      </w:tr>
      <w:tr w:rsidRPr="004F659D" w:rsidR="00FD1144" w:rsidTr="7042AE7F" w14:paraId="426D1358" w14:textId="77777777">
        <w:tc>
          <w:tcPr>
            <w:tcW w:w="1710" w:type="dxa"/>
            <w:shd w:val="clear" w:color="auto" w:fill="auto"/>
            <w:tcMar/>
            <w:vAlign w:val="center"/>
          </w:tcPr>
          <w:p w:rsidR="00FD1144" w:rsidP="00FD1144" w:rsidRDefault="00FD1144" w14:paraId="401C95FC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8631D8" w14:textId="63F5807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C271F7" w14:textId="4D95622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.3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EEDB11" w14:textId="417750D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5DF1D1" w14:textId="3B25CD2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6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FE54777" w14:textId="036748C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552AFC4" w14:textId="1BD3377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5CB4AE" w14:textId="61D2027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86</w:t>
            </w:r>
          </w:p>
        </w:tc>
      </w:tr>
      <w:tr w:rsidRPr="004F659D" w:rsidR="00FD1144" w:rsidTr="7042AE7F" w14:paraId="183B0C68" w14:textId="77777777">
        <w:tc>
          <w:tcPr>
            <w:tcW w:w="1710" w:type="dxa"/>
            <w:shd w:val="clear" w:color="auto" w:fill="auto"/>
            <w:tcMar/>
            <w:vAlign w:val="center"/>
          </w:tcPr>
          <w:p w:rsidR="00FD1144" w:rsidP="00FD1144" w:rsidRDefault="00FD1144" w14:paraId="6D8BF4B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732FC9F" w14:textId="435DBA6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364D06E" w14:textId="6FA7AEA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.8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D4A066A" w14:textId="2F66A0A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9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BD68C7" w14:textId="0542413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B5D9433" w14:textId="5865292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D5C253" w14:textId="1E75C80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37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6714B09" w14:textId="49AD37F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449</w:t>
            </w:r>
          </w:p>
        </w:tc>
      </w:tr>
      <w:tr w:rsidRPr="004F659D" w:rsidR="00FD1144" w:rsidTr="7042AE7F" w14:paraId="577BD04B" w14:textId="77777777">
        <w:tc>
          <w:tcPr>
            <w:tcW w:w="1710" w:type="dxa"/>
            <w:shd w:val="clear" w:color="auto" w:fill="auto"/>
            <w:tcMar/>
            <w:vAlign w:val="center"/>
          </w:tcPr>
          <w:p w:rsidR="00FD1144" w:rsidP="00FD1144" w:rsidRDefault="00FD1144" w14:paraId="2C57B45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44B246A" w14:textId="6C7DFC79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4FCE47B" w14:textId="70BF26C3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78F07AB" w14:textId="74000FA3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6AB1A4E" w14:textId="452E6C2F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35236FF" w14:textId="1EDB514A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93C42E5" w14:textId="2533FB93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2BAD0BC" w14:textId="15908FDB"/>
        </w:tc>
      </w:tr>
      <w:tr w:rsidRPr="004F659D" w:rsidR="00FD1144" w:rsidTr="7042AE7F" w14:paraId="27026219" w14:textId="77777777">
        <w:tc>
          <w:tcPr>
            <w:tcW w:w="1710" w:type="dxa"/>
            <w:shd w:val="clear" w:color="auto" w:fill="auto"/>
            <w:tcMar/>
            <w:vAlign w:val="center"/>
          </w:tcPr>
          <w:p w:rsidR="00FD1144" w:rsidP="00FD1144" w:rsidRDefault="00FD1144" w14:paraId="43F2C176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88660F8" w14:textId="4966DEC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.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820B306" w14:textId="20F75B0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8.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383779" w14:textId="1E29F68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6A5EFE" w14:textId="5FE151F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EC6341" w14:textId="4F9B864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B14E131" w14:textId="17C64C2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8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D9F7F8A" w14:textId="163942B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889</w:t>
            </w:r>
          </w:p>
        </w:tc>
      </w:tr>
      <w:tr w:rsidRPr="004F659D" w:rsidR="00FD1144" w:rsidTr="7042AE7F" w14:paraId="13CE5B25" w14:textId="77777777">
        <w:tc>
          <w:tcPr>
            <w:tcW w:w="1710" w:type="dxa"/>
            <w:shd w:val="clear" w:color="auto" w:fill="auto"/>
            <w:tcMar/>
            <w:vAlign w:val="center"/>
          </w:tcPr>
          <w:p w:rsidR="00FD1144" w:rsidP="00FD1144" w:rsidRDefault="00FD1144" w14:paraId="217A21C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AB6990" w14:textId="3AB7544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7ABF21" w14:textId="351C02A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7.2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664222" w14:textId="787F774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B520523" w14:textId="2F6292A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1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222222" w14:textId="7133705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1ADD73" w14:textId="7D86CF3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32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19747DB" w14:textId="6964F77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320</w:t>
            </w:r>
          </w:p>
        </w:tc>
      </w:tr>
      <w:tr w:rsidRPr="004F659D" w:rsidR="00FD1144" w:rsidTr="7042AE7F" w14:paraId="4EEC39FE" w14:textId="77777777">
        <w:tc>
          <w:tcPr>
            <w:tcW w:w="1710" w:type="dxa"/>
            <w:shd w:val="clear" w:color="auto" w:fill="auto"/>
            <w:tcMar/>
            <w:vAlign w:val="center"/>
          </w:tcPr>
          <w:p w:rsidR="00FD1144" w:rsidP="00FD1144" w:rsidRDefault="00FD1144" w14:paraId="6E8B6930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77930DB" w14:textId="270ECF6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7F118F5" w14:textId="70B5BC0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7.4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9F52F77" w14:textId="5458724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63D727B" w14:textId="513070C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4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8CA465" w14:textId="676DAEB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DB5D15" w14:textId="6D7D0A6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9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999AAF" w14:textId="3B2AF9E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95</w:t>
            </w:r>
          </w:p>
        </w:tc>
      </w:tr>
    </w:tbl>
    <w:p w:rsidRPr="00DD5D0E" w:rsidR="006528A1" w:rsidP="006528A1" w:rsidRDefault="006528A1" w14:paraId="5779A2C8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>From Table 2a (CDC light trap catches only).</w:t>
      </w:r>
    </w:p>
    <w:p w:rsidRPr="00DD5D0E" w:rsidR="006528A1" w:rsidP="006528A1" w:rsidRDefault="006528A1" w14:paraId="7066C6DE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:rsidRPr="00DD5D0E" w:rsidR="006528A1" w:rsidP="006528A1" w:rsidRDefault="006528A1" w14:paraId="31E82849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DD5D0E" w:rsidR="006528A1" w:rsidP="006528A1" w:rsidRDefault="006528A1" w14:paraId="325E594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6528A1" w:rsidR="006528A1" w:rsidP="004B760B" w:rsidRDefault="006528A1" w14:paraId="1DD53A1B" w14:textId="2DC5F5C2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</w:t>
      </w:r>
      <w:r w:rsidRPr="00DD5D0E">
        <w:rPr>
          <w:rFonts w:ascii="Arial" w:hAnsi="Arial" w:eastAsia="Calibri" w:cs="Arial"/>
          <w:i/>
          <w:sz w:val="18"/>
          <w:szCs w:val="18"/>
        </w:rPr>
        <w:t xml:space="preserve"> + </w:t>
      </w:r>
      <w:r w:rsidRPr="00DD5D0E">
        <w:rPr>
          <w:rFonts w:ascii="Arial" w:hAnsi="Arial" w:eastAsia="Calibri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.</w:t>
      </w:r>
    </w:p>
    <w:p w:rsidR="004B760B" w:rsidP="004B760B" w:rsidRDefault="004B760B" w14:paraId="5F531EB5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4B760B" w:rsidR="004B760B" w:rsidP="004B760B" w:rsidRDefault="004B760B" w14:paraId="12CDF660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="00A92D8C" w:rsidP="00A92D8C" w:rsidRDefault="00A92D8C" w14:paraId="053FC7DD" w14:textId="6863146C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  <w:r w:rsidRPr="008F76CD">
        <w:rPr>
          <w:rFonts w:ascii="Arial" w:hAnsi="Arial" w:cs="Arial" w:eastAsiaTheme="minorHAnsi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6528A1" w:rsidTr="7042AE7F" w14:paraId="2FDF8774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6528A1" w:rsidP="006337D3" w:rsidRDefault="006528A1" w14:paraId="4D01D23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59EB852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3B5F902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5C299BA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2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6528A1" w:rsidP="006337D3" w:rsidRDefault="006528A1" w14:paraId="4345490F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6528A1" w:rsidP="006337D3" w:rsidRDefault="006528A1" w14:paraId="541093CC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6528A1" w:rsidP="006337D3" w:rsidRDefault="006528A1" w14:paraId="1B02E0AA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58718E4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6528A1" w:rsidP="006337D3" w:rsidRDefault="006528A1" w14:paraId="176C46A9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6528A1" w:rsidTr="7042AE7F" w14:paraId="72EE1FC3" w14:textId="77777777">
        <w:tc>
          <w:tcPr>
            <w:tcW w:w="1710" w:type="dxa"/>
            <w:vMerge/>
            <w:tcMar/>
          </w:tcPr>
          <w:p w:rsidRPr="00AD45A8" w:rsidR="006528A1" w:rsidP="006337D3" w:rsidRDefault="006528A1" w14:paraId="2D5C409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6528A1" w:rsidP="006337D3" w:rsidRDefault="006528A1" w14:paraId="472787D9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6528A1" w:rsidP="006337D3" w:rsidRDefault="006528A1" w14:paraId="52936E3E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6528A1" w:rsidP="006337D3" w:rsidRDefault="006528A1" w14:paraId="7CF9154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6528A1" w:rsidP="006337D3" w:rsidRDefault="006528A1" w14:paraId="7AB1BC3F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6528A1" w:rsidP="006337D3" w:rsidRDefault="006528A1" w14:paraId="0F8FC87B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6528A1" w:rsidP="006337D3" w:rsidRDefault="006528A1" w14:paraId="1A0AD97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6528A1" w:rsidP="006337D3" w:rsidRDefault="006528A1" w14:paraId="2D44BE2F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6528A1" w:rsidP="006337D3" w:rsidRDefault="006528A1" w14:paraId="4140EDC3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FD1144" w:rsidTr="7042AE7F" w14:paraId="1CDEA5F9" w14:textId="77777777">
        <w:tc>
          <w:tcPr>
            <w:tcW w:w="1710" w:type="dxa"/>
            <w:shd w:val="clear" w:color="auto" w:fill="auto"/>
            <w:tcMar/>
          </w:tcPr>
          <w:p w:rsidRPr="004F659D" w:rsidR="00FD1144" w:rsidP="00FD1144" w:rsidRDefault="00FD1144" w14:paraId="34457872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E5BE98" w14:textId="7E23269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04D83CC" w14:textId="67D74C5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1D5F55" w14:textId="61D76C5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4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DBCD38" w14:textId="34DF3E0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D56A85" w14:textId="7425C1D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9117BF" w14:textId="5F62FB1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.3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D99D388" w14:textId="23F508D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7.00</w:t>
            </w:r>
          </w:p>
        </w:tc>
      </w:tr>
      <w:tr w:rsidRPr="00AD45A8" w:rsidR="00FD1144" w:rsidTr="7042AE7F" w14:paraId="50543CD4" w14:textId="77777777">
        <w:tc>
          <w:tcPr>
            <w:tcW w:w="1710" w:type="dxa"/>
            <w:shd w:val="clear" w:color="auto" w:fill="auto"/>
            <w:tcMar/>
          </w:tcPr>
          <w:p w:rsidRPr="004F659D" w:rsidR="00FD1144" w:rsidP="00FD1144" w:rsidRDefault="00FD1144" w14:paraId="2491FD0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787408" w14:textId="6E757EA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730982" w14:textId="2CF1367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6DA9AA" w14:textId="6A45E08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6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D2F403" w14:textId="5B08A3E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7A106B" w14:textId="69B7937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DDB1B8A" w14:textId="144737C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E1180C" w14:textId="69A3DCF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6.70</w:t>
            </w:r>
          </w:p>
        </w:tc>
      </w:tr>
      <w:tr w:rsidRPr="00AD45A8" w:rsidR="00FD1144" w:rsidTr="7042AE7F" w14:paraId="752A063D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FD1144" w:rsidP="00FD1144" w:rsidRDefault="00FD1144" w14:paraId="4AAE78D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6B77B9" w14:textId="3C5B2B7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F5A56B" w14:textId="5263FF0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D92464" w14:textId="600301C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6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92626A4" w14:textId="7421604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D154B4" w14:textId="6AAFE2F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BA12C05" w14:textId="12D21DD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1.3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ACC6F0" w14:textId="3612D88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7.40</w:t>
            </w:r>
          </w:p>
        </w:tc>
      </w:tr>
      <w:tr w:rsidRPr="00AD45A8" w:rsidR="00FD1144" w:rsidTr="7042AE7F" w14:paraId="415C0943" w14:textId="77777777">
        <w:tc>
          <w:tcPr>
            <w:tcW w:w="1710" w:type="dxa"/>
            <w:shd w:val="clear" w:color="auto" w:fill="auto"/>
            <w:tcMar/>
          </w:tcPr>
          <w:p w:rsidRPr="004F659D" w:rsidR="00FD1144" w:rsidP="00FD1144" w:rsidRDefault="00FD1144" w14:paraId="683E36B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5F06A40" w14:textId="05FF8A4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E721E3" w14:textId="6EE45E8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6F325B5" w14:textId="7EA0350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819E6C" w14:textId="0878134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BD1B34" w14:textId="53C5503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8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87AEA9" w14:textId="6CAF9D8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.3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86EBCB" w14:textId="16AA202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.25</w:t>
            </w:r>
          </w:p>
        </w:tc>
      </w:tr>
      <w:tr w:rsidRPr="00AD45A8" w:rsidR="00FD1144" w:rsidTr="7042AE7F" w14:paraId="2DD3A66F" w14:textId="77777777">
        <w:tc>
          <w:tcPr>
            <w:tcW w:w="1710" w:type="dxa"/>
            <w:shd w:val="clear" w:color="auto" w:fill="auto"/>
            <w:tcMar/>
          </w:tcPr>
          <w:p w:rsidRPr="00AD45A8" w:rsidR="00FD1144" w:rsidP="00FD1144" w:rsidRDefault="00FD1144" w14:paraId="02DC24D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17B943" w14:textId="60F453F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E2A5C8" w14:textId="755D008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8C2EBE" w14:textId="2BC095A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3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B285D5" w14:textId="1BB2080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66328F" w14:textId="688E7D9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8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B6C9D3" w14:textId="3BA8D97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.8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0FC27A0" w14:textId="50FCAC4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1.74</w:t>
            </w:r>
          </w:p>
        </w:tc>
      </w:tr>
      <w:tr w:rsidRPr="00AD45A8" w:rsidR="00FD1144" w:rsidTr="7042AE7F" w14:paraId="34E8CB67" w14:textId="77777777">
        <w:tc>
          <w:tcPr>
            <w:tcW w:w="1710" w:type="dxa"/>
            <w:shd w:val="clear" w:color="auto" w:fill="auto"/>
            <w:tcMar/>
          </w:tcPr>
          <w:p w:rsidRPr="00AD45A8" w:rsidR="00FD1144" w:rsidP="00FD1144" w:rsidRDefault="00FD1144" w14:paraId="2BA4BBE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F53DC6C" w14:textId="2F3C8620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2A6216A" w14:textId="3BACD343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AA4B479" w14:textId="2D0A6D54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E926E3B" w14:textId="279AAB30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B328082" w14:textId="369DF8A0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90CCDD0" w14:textId="6DA3F079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A26E736" w14:textId="1E11DCD1"/>
        </w:tc>
      </w:tr>
      <w:tr w:rsidRPr="00AD45A8" w:rsidR="00FD1144" w:rsidTr="7042AE7F" w14:paraId="6820A0AB" w14:textId="77777777">
        <w:tc>
          <w:tcPr>
            <w:tcW w:w="1710" w:type="dxa"/>
            <w:shd w:val="clear" w:color="auto" w:fill="auto"/>
            <w:tcMar/>
          </w:tcPr>
          <w:p w:rsidRPr="00AD45A8" w:rsidR="00FD1144" w:rsidP="00FD1144" w:rsidRDefault="00FD1144" w14:paraId="61CFF89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E7F250" w14:textId="3D939B5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BEBAE0" w14:textId="1660257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2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C1F8780" w14:textId="3F158D2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03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5DA4FC7" w14:textId="3388E60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692918" w14:textId="1CCB890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.4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60F8B2" w14:textId="4D8F41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8.5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E2F5F4" w14:textId="44A2FF5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8.97</w:t>
            </w:r>
          </w:p>
        </w:tc>
      </w:tr>
      <w:tr w:rsidRPr="00AD45A8" w:rsidR="00FD1144" w:rsidTr="7042AE7F" w14:paraId="40176D76" w14:textId="77777777">
        <w:tc>
          <w:tcPr>
            <w:tcW w:w="1710" w:type="dxa"/>
            <w:shd w:val="clear" w:color="auto" w:fill="auto"/>
            <w:tcMar/>
          </w:tcPr>
          <w:p w:rsidRPr="00AD45A8" w:rsidR="00FD1144" w:rsidP="00FD1144" w:rsidRDefault="00FD1144" w14:paraId="46C0B130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5A4216D" w14:textId="43CA121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635FE0" w14:textId="5EC2C9A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8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585766" w14:textId="0A75F4C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36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C1ACA4" w14:textId="048E120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423B87" w14:textId="6D1C00B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5178D2" w14:textId="29FC297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7.2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884DB3" w14:textId="5307232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7.20</w:t>
            </w:r>
          </w:p>
        </w:tc>
      </w:tr>
      <w:tr w:rsidRPr="00AD45A8" w:rsidR="00FD1144" w:rsidTr="7042AE7F" w14:paraId="6D9A7B28" w14:textId="77777777">
        <w:tc>
          <w:tcPr>
            <w:tcW w:w="1710" w:type="dxa"/>
            <w:shd w:val="clear" w:color="auto" w:fill="auto"/>
            <w:tcMar/>
          </w:tcPr>
          <w:p w:rsidR="00FD1144" w:rsidP="00FD1144" w:rsidRDefault="00FD1144" w14:paraId="5DCF2D2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6925B9" w14:textId="64862AD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B206CEF" w14:textId="0B8873C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06DBDC0" w14:textId="1F3D0C6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7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4A3E1CD" w14:textId="55ECB83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62E3A6" w14:textId="72147C0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1D7B8C" w14:textId="650AB77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7.4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100FB0" w14:textId="5446503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7.40</w:t>
            </w:r>
          </w:p>
        </w:tc>
      </w:tr>
    </w:tbl>
    <w:p w:rsidRPr="00DD5D0E" w:rsidR="006528A1" w:rsidP="006528A1" w:rsidRDefault="006528A1" w14:paraId="5A73AE8E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Pr="00DD5D0E" w:rsidR="006528A1" w:rsidP="006528A1" w:rsidRDefault="006528A1" w14:paraId="22FC75B3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6528A1" w:rsidR="006528A1" w:rsidP="00A92D8C" w:rsidRDefault="006528A1" w14:paraId="3C13571D" w14:textId="09786AC4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="004B760B" w:rsidRDefault="004B760B" w14:paraId="74689FA4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4B760B" w:rsidP="004B760B" w:rsidRDefault="004B760B" w14:paraId="6CC15F78" w14:textId="7B95E0C2">
      <w:pPr>
        <w:rPr>
          <w:rFonts w:ascii="Arial" w:hAnsi="Arial" w:eastAsia="Calibri" w:cs="Arial"/>
          <w:b/>
          <w:sz w:val="22"/>
          <w:szCs w:val="22"/>
        </w:rPr>
      </w:pPr>
      <w:r w:rsidRPr="004B760B">
        <w:rPr>
          <w:rFonts w:ascii="Arial" w:hAnsi="Arial" w:eastAsia="Calibri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6528A1" w:rsidTr="7042AE7F" w14:paraId="10E428C5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6528A1" w:rsidP="006337D3" w:rsidRDefault="006528A1" w14:paraId="07508D2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6528A1" w:rsidP="006337D3" w:rsidRDefault="006528A1" w14:paraId="3843B7D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6528A1" w:rsidP="006337D3" w:rsidRDefault="006528A1" w14:paraId="18F035B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6528A1" w:rsidP="006337D3" w:rsidRDefault="006528A1" w14:paraId="524A081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2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6528A1" w:rsidP="006337D3" w:rsidRDefault="006528A1" w14:paraId="7D26682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6528A1" w:rsidP="006337D3" w:rsidRDefault="006528A1" w14:paraId="4576604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6528A1" w:rsidP="006337D3" w:rsidRDefault="006528A1" w14:paraId="69597CC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6528A1" w:rsidP="006337D3" w:rsidRDefault="006528A1" w14:paraId="2913F1F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6528A1" w:rsidP="006337D3" w:rsidRDefault="006528A1" w14:paraId="7D35B81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6528A1" w:rsidTr="7042AE7F" w14:paraId="20D35241" w14:textId="77777777">
        <w:tc>
          <w:tcPr>
            <w:tcW w:w="1440" w:type="dxa"/>
            <w:vMerge/>
            <w:tcMar/>
          </w:tcPr>
          <w:p w:rsidRPr="004905DF" w:rsidR="006528A1" w:rsidP="006337D3" w:rsidRDefault="006528A1" w14:paraId="1BFCBBF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49C31D76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5D4E1CF2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18B94B0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17802097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296EFA8D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218EC7D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7D947989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44076A17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6B7DCEC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6528A1" w:rsidP="006337D3" w:rsidRDefault="006528A1" w14:paraId="547324CD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Mar/>
          </w:tcPr>
          <w:p w:rsidRPr="004905DF" w:rsidR="006528A1" w:rsidP="006337D3" w:rsidRDefault="006528A1" w14:paraId="6057AB68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Mar/>
          </w:tcPr>
          <w:p w:rsidRPr="004905DF" w:rsidR="006528A1" w:rsidP="006337D3" w:rsidRDefault="006528A1" w14:paraId="1E5793F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FD1144" w:rsidTr="7042AE7F" w14:paraId="7F0BB39C" w14:textId="77777777">
        <w:tc>
          <w:tcPr>
            <w:tcW w:w="1440" w:type="dxa"/>
            <w:shd w:val="clear" w:color="auto" w:fill="auto"/>
            <w:tcMar/>
          </w:tcPr>
          <w:p w:rsidRPr="00AB64D8" w:rsidR="00FD1144" w:rsidP="00FD1144" w:rsidRDefault="00FD1144" w14:paraId="660748F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760833" w14:textId="05E7FED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B8B2E5" w14:textId="44C8584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8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2E227C" w14:textId="113B314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AEB448" w14:textId="4AFCD6C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11E90B4" w14:textId="4A41C84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5ACAE7D" w14:textId="0C04EFA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CC8A5B" w14:textId="0C37970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0313E3" w14:textId="69FD7B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60F88A7" w14:textId="70425BF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F8626C" w14:textId="0CF9AB5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.2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26C4E7" w14:textId="76364C9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3ABC92D" w14:textId="6951A38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01</w:t>
            </w:r>
          </w:p>
        </w:tc>
      </w:tr>
      <w:tr w:rsidRPr="000E2E02" w:rsidR="00FD1144" w:rsidTr="7042AE7F" w14:paraId="5DFE533F" w14:textId="77777777">
        <w:tc>
          <w:tcPr>
            <w:tcW w:w="1440" w:type="dxa"/>
            <w:shd w:val="clear" w:color="auto" w:fill="auto"/>
            <w:tcMar/>
          </w:tcPr>
          <w:p w:rsidRPr="00AB64D8" w:rsidR="00FD1144" w:rsidP="00FD1144" w:rsidRDefault="00FD1144" w14:paraId="7EF674C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C87F0E" w14:textId="58B24CA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5EA626" w14:textId="2E2772F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67BB87" w14:textId="2B5B977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5E7746E" w14:textId="4913EDC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40D71F" w14:textId="008ACF3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DD53AA8" w14:textId="4CEB4EE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EFE55A3" w14:textId="7F62EE8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0D8889" w14:textId="28CCABF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A4871A" w14:textId="1903D58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9C3BF4" w14:textId="3E9273F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7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3882E25" w14:textId="500DF4F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5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EB8DD9" w14:textId="4782DDA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59</w:t>
            </w:r>
          </w:p>
        </w:tc>
      </w:tr>
      <w:tr w:rsidRPr="000E2E02" w:rsidR="00FD1144" w:rsidTr="7042AE7F" w14:paraId="5E7F1DB9" w14:textId="77777777">
        <w:tc>
          <w:tcPr>
            <w:tcW w:w="1440" w:type="dxa"/>
            <w:shd w:val="clear" w:color="auto" w:fill="auto"/>
            <w:tcMar/>
          </w:tcPr>
          <w:p w:rsidRPr="00AB64D8" w:rsidR="00FD1144" w:rsidP="00FD1144" w:rsidRDefault="00FD1144" w14:paraId="00CC7EE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EBCC40" w14:textId="75DC6B7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8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063B40" w14:textId="11C5BA6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7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A576F5" w14:textId="7B63B0A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D560375" w14:textId="16F4A50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880147" w14:textId="3585FD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DC37B3" w14:textId="2602629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969853" w14:textId="7085BD8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75B873" w14:textId="5F4411A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7BB6F1" w14:textId="433B3CD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8A1AED" w14:textId="3593B5A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72F60B" w14:textId="7A92D42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9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0B03FA" w14:textId="78FCEEA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04</w:t>
            </w:r>
          </w:p>
        </w:tc>
      </w:tr>
      <w:tr w:rsidRPr="000E2E02" w:rsidR="00FD1144" w:rsidTr="7042AE7F" w14:paraId="205373EE" w14:textId="77777777">
        <w:tc>
          <w:tcPr>
            <w:tcW w:w="1440" w:type="dxa"/>
            <w:shd w:val="clear" w:color="auto" w:fill="auto"/>
            <w:tcMar/>
          </w:tcPr>
          <w:p w:rsidRPr="00AB64D8" w:rsidR="00FD1144" w:rsidP="00FD1144" w:rsidRDefault="00FD1144" w14:paraId="4DA4361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544FFD" w14:textId="6640F07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705CA4" w14:textId="059B108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6F24DCD" w14:textId="09A7AE5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16902D" w14:textId="2F80DFE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B8D8565" w14:textId="3162604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40245E" w14:textId="72DF3FC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192499" w14:textId="3469D19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3C7ED8" w14:textId="3CEE396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E225F7" w14:textId="7869569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4E0DD95" w14:textId="0FCFBCC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2D23CC" w14:textId="16D124D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4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E9DD91" w14:textId="6FFE974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87</w:t>
            </w:r>
          </w:p>
        </w:tc>
      </w:tr>
      <w:tr w:rsidRPr="000E2E02" w:rsidR="00FD1144" w:rsidTr="7042AE7F" w14:paraId="29A11F5C" w14:textId="77777777">
        <w:tc>
          <w:tcPr>
            <w:tcW w:w="1440" w:type="dxa"/>
            <w:shd w:val="clear" w:color="auto" w:fill="auto"/>
            <w:tcMar/>
          </w:tcPr>
          <w:p w:rsidRPr="004905DF" w:rsidR="00FD1144" w:rsidP="00FD1144" w:rsidRDefault="00FD1144" w14:paraId="3C933AE4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E6B88A" w14:textId="624FEFB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4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4A4342B" w14:textId="12733D4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A8F667" w14:textId="56560B6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811DB1" w14:textId="7CCCC0D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888C0E7" w14:textId="4FF83D8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6A3993A" w14:textId="53BCED0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961CC6" w14:textId="252415A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F05C52" w14:textId="00D4999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414A5E" w14:textId="432AF95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2B9D56" w14:textId="1DF742B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3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3478DD" w14:textId="3C6F57C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7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813708B" w14:textId="3E0BC8F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04</w:t>
            </w:r>
          </w:p>
        </w:tc>
      </w:tr>
      <w:tr w:rsidRPr="000E2E02" w:rsidR="00FD1144" w:rsidTr="7042AE7F" w14:paraId="2CBF54D4" w14:textId="77777777">
        <w:tc>
          <w:tcPr>
            <w:tcW w:w="1440" w:type="dxa"/>
            <w:shd w:val="clear" w:color="auto" w:fill="auto"/>
            <w:tcMar/>
          </w:tcPr>
          <w:p w:rsidRPr="004905DF" w:rsidR="00FD1144" w:rsidP="00FD1144" w:rsidRDefault="00FD1144" w14:paraId="253CCC0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1BC621E" w14:textId="39F80B15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76019F9" w14:textId="03CD6C8D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C3EDDC8" w14:textId="0909B3DE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E8A25BD" w14:textId="170C2982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36A402E" w14:textId="172FB32E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FD611B8" w14:textId="5DE7552D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4ACE256" w14:textId="66DDE024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E30F9A7" w14:textId="7D1D3A90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671B1DF" w14:textId="25442070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A2DCBB5" w14:textId="1C3177C8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49D9C15" w14:textId="09BC5340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259173A" w14:textId="7E43B5D6"/>
        </w:tc>
      </w:tr>
      <w:tr w:rsidRPr="000E2E02" w:rsidR="00FD1144" w:rsidTr="7042AE7F" w14:paraId="062DD359" w14:textId="77777777">
        <w:tc>
          <w:tcPr>
            <w:tcW w:w="1440" w:type="dxa"/>
            <w:shd w:val="clear" w:color="auto" w:fill="auto"/>
            <w:tcMar/>
          </w:tcPr>
          <w:p w:rsidRPr="004905DF" w:rsidR="00FD1144" w:rsidP="00FD1144" w:rsidRDefault="00FD1144" w14:paraId="43261B1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3C654A" w14:textId="774BB37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D788C24" w14:textId="2145139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8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BD4199" w14:textId="25AE1A1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541001" w14:textId="6E4025B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D681E5" w14:textId="3322737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E394D9" w14:textId="65ED22B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BE9DCF" w14:textId="552411D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CA1B38" w14:textId="2F7CF17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841064" w14:textId="6E98160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4ADCA9" w14:textId="595918B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76A1AA" w14:textId="2EF3026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609DA80" w14:textId="7DADE2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33</w:t>
            </w:r>
          </w:p>
        </w:tc>
      </w:tr>
      <w:tr w:rsidRPr="000E2E02" w:rsidR="00FD1144" w:rsidTr="7042AE7F" w14:paraId="4ABAACDD" w14:textId="77777777">
        <w:tc>
          <w:tcPr>
            <w:tcW w:w="1440" w:type="dxa"/>
            <w:shd w:val="clear" w:color="auto" w:fill="auto"/>
            <w:tcMar/>
          </w:tcPr>
          <w:p w:rsidRPr="004905DF" w:rsidR="00FD1144" w:rsidP="00FD1144" w:rsidRDefault="00FD1144" w14:paraId="2711C37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C4E480" w14:textId="09499C1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283A62" w14:textId="230FCFC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4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A20178" w14:textId="1795C1B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9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2D2879" w14:textId="2629901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98607A" w14:textId="6E3CAEB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671A4B8" w14:textId="487836B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AC9DBB" w14:textId="126489B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DE2249F" w14:textId="7B9EC8C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49FCB6" w14:textId="35F8875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7BC351" w14:textId="730DE86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5063E08" w14:textId="7AA3A62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26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2B28E0" w14:textId="09C310D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5</w:t>
            </w:r>
          </w:p>
        </w:tc>
      </w:tr>
      <w:tr w:rsidRPr="000E2E02" w:rsidR="00FD1144" w:rsidTr="7042AE7F" w14:paraId="0BE91AE3" w14:textId="77777777">
        <w:tc>
          <w:tcPr>
            <w:tcW w:w="1440" w:type="dxa"/>
            <w:shd w:val="clear" w:color="auto" w:fill="auto"/>
            <w:tcMar/>
          </w:tcPr>
          <w:p w:rsidR="00FD1144" w:rsidP="00FD1144" w:rsidRDefault="00FD1144" w14:paraId="768682A8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596969" w14:textId="14B3115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3CA639" w14:textId="6A7A9FB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7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BC79B3" w14:textId="1F0CDA4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BC7AE8" w14:textId="2ED2FFF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EDE191C" w14:textId="502C30C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A22BA5" w14:textId="74ABCC6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37A0335" w14:textId="4435FC1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DD232D" w14:textId="54B0414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3B1BD9" w14:textId="2E6E4D7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ACAB40" w14:textId="432A7A2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4EF9F4" w14:textId="2040560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11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911EE22" w14:textId="11F7383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11</w:t>
            </w:r>
          </w:p>
        </w:tc>
      </w:tr>
    </w:tbl>
    <w:p w:rsidRPr="00DD5D0E" w:rsidR="006528A1" w:rsidP="006528A1" w:rsidRDefault="006528A1" w14:paraId="08B9284C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hAnsi="Arial" w:eastAsia="Calibri" w:cs="Arial"/>
          <w:sz w:val="18"/>
          <w:szCs w:val="18"/>
        </w:rPr>
        <w:t>PooledInfRate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4.0 plug-in for Excel.</w:t>
      </w:r>
    </w:p>
    <w:p w:rsidRPr="004B760B" w:rsidR="006528A1" w:rsidP="004B760B" w:rsidRDefault="006528A1" w14:paraId="3FDC73BA" w14:textId="77777777">
      <w:pPr>
        <w:rPr>
          <w:rFonts w:ascii="Arial" w:hAnsi="Arial" w:eastAsia="Calibri" w:cs="Arial"/>
          <w:b/>
          <w:sz w:val="22"/>
          <w:szCs w:val="22"/>
        </w:rPr>
      </w:pPr>
    </w:p>
    <w:p w:rsidRPr="004B760B" w:rsidR="004B760B" w:rsidP="004B760B" w:rsidRDefault="004B760B" w14:paraId="6657E144" w14:textId="77777777">
      <w:pPr>
        <w:spacing w:line="276" w:lineRule="auto"/>
        <w:rPr>
          <w:rFonts w:ascii="Arial" w:hAnsi="Arial" w:eastAsia="Calibri" w:cs="Arial"/>
          <w:sz w:val="20"/>
          <w:szCs w:val="20"/>
        </w:rPr>
      </w:pPr>
    </w:p>
    <w:p w:rsidR="004B760B" w:rsidRDefault="004B760B" w14:paraId="5469EB82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br w:type="page"/>
      </w:r>
    </w:p>
    <w:p w:rsidRPr="00D6636B" w:rsidR="004B760B" w:rsidP="004B760B" w:rsidRDefault="004B760B" w14:paraId="7E7CB317" w14:textId="77777777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3</w:t>
      </w:r>
    </w:p>
    <w:p w:rsidR="00025FC7" w:rsidP="00025FC7" w:rsidRDefault="00025FC7" w14:paraId="10EF6388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="00025FC7" w:rsidP="00025FC7" w:rsidRDefault="00025FC7" w14:paraId="4ACA1AB8" w14:textId="1720CE90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025FC7">
        <w:rPr>
          <w:rFonts w:ascii="Arial" w:hAnsi="Arial" w:eastAsia="Calibri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6528A1" w:rsidTr="7042AE7F" w14:paraId="2BD07EC3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6528A1" w:rsidP="006337D3" w:rsidRDefault="006528A1" w14:paraId="2011F64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6528A1" w:rsidP="006337D3" w:rsidRDefault="006528A1" w14:paraId="6C22061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6528A1" w:rsidP="006337D3" w:rsidRDefault="006528A1" w14:paraId="70517E3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6528A1" w:rsidP="006337D3" w:rsidRDefault="006528A1" w14:paraId="01632127" w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3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6528A1" w:rsidP="006337D3" w:rsidRDefault="006528A1" w14:paraId="52FB98A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6528A1" w:rsidP="006337D3" w:rsidRDefault="006528A1" w14:paraId="191D17F1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6528A1" w:rsidP="006337D3" w:rsidRDefault="006528A1" w14:paraId="0C2C377E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6528A1" w:rsidP="006337D3" w:rsidRDefault="006528A1" w14:paraId="1759A66E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6528A1" w:rsidP="006337D3" w:rsidRDefault="006528A1" w14:paraId="655292A4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6528A1" w:rsidTr="7042AE7F" w14:paraId="4B7A7C08" w14:textId="77777777">
        <w:tc>
          <w:tcPr>
            <w:tcW w:w="1710" w:type="dxa"/>
            <w:vMerge/>
            <w:tcMar/>
          </w:tcPr>
          <w:p w:rsidRPr="004F659D" w:rsidR="006528A1" w:rsidP="006337D3" w:rsidRDefault="006528A1" w14:paraId="789BC8D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6528A1" w:rsidP="006337D3" w:rsidRDefault="006528A1" w14:paraId="0B75D82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42F2DCA3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6528A1" w:rsidP="006337D3" w:rsidRDefault="006528A1" w14:paraId="7A072C1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6528A1" w:rsidP="006337D3" w:rsidRDefault="006528A1" w14:paraId="00331DCA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6528A1" w:rsidP="006337D3" w:rsidRDefault="006528A1" w14:paraId="440A811C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6528A1" w:rsidP="006337D3" w:rsidRDefault="006528A1" w14:paraId="6207E7E3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6457DA16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19566A0B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6528A1" w:rsidP="006337D3" w:rsidRDefault="006528A1" w14:paraId="232ED8A0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6528A1" w:rsidP="006337D3" w:rsidRDefault="006528A1" w14:paraId="5739478B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A86905" w:rsidTr="7042AE7F" w14:paraId="2FB51C06" w14:textId="77777777">
        <w:tc>
          <w:tcPr>
            <w:tcW w:w="1710" w:type="dxa"/>
            <w:shd w:val="clear" w:color="auto" w:fill="auto"/>
            <w:tcMar/>
            <w:vAlign w:val="center"/>
          </w:tcPr>
          <w:p w:rsidR="00A86905" w:rsidP="00A86905" w:rsidRDefault="00A86905" w14:paraId="34F5254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D24FA55" w14:textId="7BE182A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4AD19C2" w14:textId="52E36EB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.8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C99D8B" w14:textId="676C4FB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25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4BD71B" w14:textId="7F14FB2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EB67519" w14:textId="0B6796E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7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5EB47D2" w14:textId="2C9D23A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3B0778" w14:textId="17D9A4A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81</w:t>
            </w:r>
          </w:p>
        </w:tc>
      </w:tr>
      <w:tr w:rsidRPr="004F659D" w:rsidR="00A86905" w:rsidTr="7042AE7F" w14:paraId="640C668D" w14:textId="77777777">
        <w:tc>
          <w:tcPr>
            <w:tcW w:w="1710" w:type="dxa"/>
            <w:shd w:val="clear" w:color="auto" w:fill="auto"/>
            <w:tcMar/>
            <w:vAlign w:val="center"/>
          </w:tcPr>
          <w:p w:rsidR="00A86905" w:rsidP="00A86905" w:rsidRDefault="00A86905" w14:paraId="5200E221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D7EDAC" w14:textId="3C28670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.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FF1093" w14:textId="3E2830F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.3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310C47" w14:textId="4560B7F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9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51E5091" w14:textId="67C323A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C7BFD3" w14:textId="48CE0C8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38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BE7711" w14:textId="1C64456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3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4E732F" w14:textId="64AD1BC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732</w:t>
            </w:r>
          </w:p>
        </w:tc>
      </w:tr>
      <w:tr w:rsidRPr="004F659D" w:rsidR="00A86905" w:rsidTr="7042AE7F" w14:paraId="285E2480" w14:textId="77777777">
        <w:tc>
          <w:tcPr>
            <w:tcW w:w="1710" w:type="dxa"/>
            <w:shd w:val="clear" w:color="auto" w:fill="auto"/>
            <w:tcMar/>
            <w:vAlign w:val="center"/>
          </w:tcPr>
          <w:p w:rsidR="00A86905" w:rsidP="00A86905" w:rsidRDefault="00A86905" w14:paraId="4AC718F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553000" w14:textId="6B42B4B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97ECED" w14:textId="7C9C6A6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8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88836D" w14:textId="39DFF12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4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600D1C" w14:textId="29495BD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8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B28884E" w14:textId="5714DE3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CE5268" w14:textId="0B4E5B8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57DCED4" w14:textId="15C9209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75</w:t>
            </w:r>
          </w:p>
        </w:tc>
      </w:tr>
      <w:tr w:rsidRPr="004F659D" w:rsidR="00A86905" w:rsidTr="7042AE7F" w14:paraId="525E7B28" w14:textId="77777777">
        <w:tc>
          <w:tcPr>
            <w:tcW w:w="1710" w:type="dxa"/>
            <w:shd w:val="clear" w:color="auto" w:fill="auto"/>
            <w:tcMar/>
            <w:vAlign w:val="center"/>
          </w:tcPr>
          <w:p w:rsidR="00A86905" w:rsidP="00A86905" w:rsidRDefault="00A86905" w14:paraId="3EAB002B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824330" w14:textId="6C103EE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484FAE" w14:textId="09C2DBD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C7619A" w14:textId="1A0FC17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8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AF13A3" w14:textId="450A52F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7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66584A" w14:textId="3CAF0D3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9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34D205" w14:textId="3888150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5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0AECBA" w14:textId="051DFA0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743</w:t>
            </w:r>
          </w:p>
        </w:tc>
      </w:tr>
      <w:tr w:rsidRPr="004F659D" w:rsidR="00A86905" w:rsidTr="7042AE7F" w14:paraId="15E6940D" w14:textId="77777777">
        <w:tc>
          <w:tcPr>
            <w:tcW w:w="1710" w:type="dxa"/>
            <w:shd w:val="clear" w:color="auto" w:fill="auto"/>
            <w:tcMar/>
            <w:vAlign w:val="center"/>
          </w:tcPr>
          <w:p w:rsidR="00A86905" w:rsidP="00A86905" w:rsidRDefault="00A86905" w14:paraId="0DA78068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E7F4AD" w14:textId="549B537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.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DC7FA0" w14:textId="1B80BF6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.2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1D8C8A" w14:textId="1ACF1A6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7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2BBF95" w14:textId="3545071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8EE184" w14:textId="64A9F7D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8FA6EBE" w14:textId="732DF39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85AAD9" w14:textId="602E33D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405</w:t>
            </w:r>
          </w:p>
        </w:tc>
      </w:tr>
      <w:tr w:rsidRPr="004F659D" w:rsidR="00A86905" w:rsidTr="7042AE7F" w14:paraId="38546767" w14:textId="77777777">
        <w:tc>
          <w:tcPr>
            <w:tcW w:w="1710" w:type="dxa"/>
            <w:shd w:val="clear" w:color="auto" w:fill="auto"/>
            <w:tcMar/>
            <w:vAlign w:val="center"/>
          </w:tcPr>
          <w:p w:rsidR="00A86905" w:rsidP="00A86905" w:rsidRDefault="00A86905" w14:paraId="49CA6DB8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D7DB844" w14:textId="0A072FFC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B52B520" w14:textId="7C04F8CC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B7EDBF3" w14:textId="48D0BD9A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71DE6C5" w14:textId="4ED962CA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18492CC" w14:textId="1C572669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E5BB78A" w14:textId="441E603B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518F96F" w14:textId="5FAC0A58"/>
        </w:tc>
      </w:tr>
      <w:tr w:rsidRPr="004F659D" w:rsidR="00A86905" w:rsidTr="7042AE7F" w14:paraId="0BFC33F0" w14:textId="77777777">
        <w:tc>
          <w:tcPr>
            <w:tcW w:w="1710" w:type="dxa"/>
            <w:shd w:val="clear" w:color="auto" w:fill="auto"/>
            <w:tcMar/>
            <w:vAlign w:val="center"/>
          </w:tcPr>
          <w:p w:rsidR="00A86905" w:rsidP="00A86905" w:rsidRDefault="00A86905" w14:paraId="190FB0AA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6B3F69" w14:textId="14B5351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.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7B2155" w14:textId="7D2DE31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5.5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0A7CF5" w14:textId="5970845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8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A507BF" w14:textId="442AF78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8BDD6FD" w14:textId="0D4DCFC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5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E270D3" w14:textId="648A80C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4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489D0F" w14:textId="09D74CD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593</w:t>
            </w:r>
          </w:p>
        </w:tc>
      </w:tr>
      <w:tr w:rsidRPr="004F659D" w:rsidR="00A86905" w:rsidTr="7042AE7F" w14:paraId="1A306B92" w14:textId="77777777">
        <w:tc>
          <w:tcPr>
            <w:tcW w:w="1710" w:type="dxa"/>
            <w:shd w:val="clear" w:color="auto" w:fill="auto"/>
            <w:tcMar/>
            <w:vAlign w:val="center"/>
          </w:tcPr>
          <w:p w:rsidR="00A86905" w:rsidP="00A86905" w:rsidRDefault="00A86905" w14:paraId="65612E8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3D62321" w14:textId="5C33942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.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C26008" w14:textId="28025FA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7.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278B9D" w14:textId="75B3071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4A69512" w14:textId="5D222E4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C3DAEC" w14:textId="3B1CDBF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4927D26" w14:textId="62B8651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6272E2" w14:textId="69EB277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A86905" w:rsidTr="7042AE7F" w14:paraId="41DEA485" w14:textId="77777777">
        <w:tc>
          <w:tcPr>
            <w:tcW w:w="1710" w:type="dxa"/>
            <w:shd w:val="clear" w:color="auto" w:fill="auto"/>
            <w:tcMar/>
            <w:vAlign w:val="center"/>
          </w:tcPr>
          <w:p w:rsidR="00A86905" w:rsidP="00A86905" w:rsidRDefault="00A86905" w14:paraId="4E9B7E9B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BD2D21" w14:textId="1110636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C8921B" w14:textId="2108C9E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6.2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0D303A" w14:textId="02E5E95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A8DB64C" w14:textId="296C4E6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5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7DFF7B" w14:textId="7129598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48405B" w14:textId="5C5E39D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9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61CD1FC" w14:textId="6D8EE3E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93</w:t>
            </w:r>
          </w:p>
        </w:tc>
      </w:tr>
    </w:tbl>
    <w:p w:rsidRPr="00DD5D0E" w:rsidR="006528A1" w:rsidP="006528A1" w:rsidRDefault="006528A1" w14:paraId="155A697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>From Table 2a (CDC light trap catches only).</w:t>
      </w:r>
    </w:p>
    <w:p w:rsidRPr="00DD5D0E" w:rsidR="006528A1" w:rsidP="006528A1" w:rsidRDefault="006528A1" w14:paraId="488DE52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:rsidRPr="00DD5D0E" w:rsidR="006528A1" w:rsidP="006528A1" w:rsidRDefault="006528A1" w14:paraId="069E10D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DD5D0E" w:rsidR="006528A1" w:rsidP="006528A1" w:rsidRDefault="006528A1" w14:paraId="78F80C78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6528A1" w:rsidR="006528A1" w:rsidP="00025FC7" w:rsidRDefault="006528A1" w14:paraId="60A11E3D" w14:textId="42A78FD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</w:t>
      </w:r>
      <w:r w:rsidRPr="00DD5D0E">
        <w:rPr>
          <w:rFonts w:ascii="Arial" w:hAnsi="Arial" w:eastAsia="Calibri" w:cs="Arial"/>
          <w:i/>
          <w:sz w:val="18"/>
          <w:szCs w:val="18"/>
        </w:rPr>
        <w:t xml:space="preserve"> + </w:t>
      </w:r>
      <w:r w:rsidRPr="00DD5D0E">
        <w:rPr>
          <w:rFonts w:ascii="Arial" w:hAnsi="Arial" w:eastAsia="Calibri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.</w:t>
      </w:r>
    </w:p>
    <w:p w:rsidR="00025FC7" w:rsidP="007B19DE" w:rsidRDefault="00025FC7" w14:paraId="0D35B7A4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A92D8C" w:rsidP="00A92D8C" w:rsidRDefault="00A92D8C" w14:paraId="7620D304" w14:textId="0EA32D18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  <w:r w:rsidRPr="008F76CD">
        <w:rPr>
          <w:rFonts w:ascii="Arial" w:hAnsi="Arial" w:cs="Arial" w:eastAsiaTheme="minorHAnsi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6528A1" w:rsidTr="7042AE7F" w14:paraId="438B9D63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6528A1" w:rsidP="006337D3" w:rsidRDefault="006528A1" w14:paraId="6687EAD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07497C8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293BC80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75764F3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3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6528A1" w:rsidP="006337D3" w:rsidRDefault="006528A1" w14:paraId="56CB0A63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6528A1" w:rsidP="006337D3" w:rsidRDefault="006528A1" w14:paraId="465A6463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6528A1" w:rsidP="006337D3" w:rsidRDefault="006528A1" w14:paraId="14C9FD70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6528A1" w:rsidP="006337D3" w:rsidRDefault="006528A1" w14:paraId="240C7281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6528A1" w:rsidP="006337D3" w:rsidRDefault="006528A1" w14:paraId="0C9176EA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6528A1" w:rsidTr="7042AE7F" w14:paraId="5020FF47" w14:textId="77777777">
        <w:tc>
          <w:tcPr>
            <w:tcW w:w="1710" w:type="dxa"/>
            <w:vMerge/>
            <w:tcMar/>
          </w:tcPr>
          <w:p w:rsidRPr="00AD45A8" w:rsidR="006528A1" w:rsidP="006337D3" w:rsidRDefault="006528A1" w14:paraId="5E21C983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6528A1" w:rsidP="006337D3" w:rsidRDefault="006528A1" w14:paraId="513C8BAB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6528A1" w:rsidP="006337D3" w:rsidRDefault="006528A1" w14:paraId="1AC6FA3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6528A1" w:rsidP="006337D3" w:rsidRDefault="006528A1" w14:paraId="5E7AA4D7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6528A1" w:rsidP="006337D3" w:rsidRDefault="006528A1" w14:paraId="2212AC2A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6528A1" w:rsidP="006337D3" w:rsidRDefault="006528A1" w14:paraId="41639BDA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6528A1" w:rsidP="006337D3" w:rsidRDefault="006528A1" w14:paraId="255ED6CF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6528A1" w:rsidP="006337D3" w:rsidRDefault="006528A1" w14:paraId="42638A2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6528A1" w:rsidP="006337D3" w:rsidRDefault="006528A1" w14:paraId="7FB7FAE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A86905" w:rsidTr="7042AE7F" w14:paraId="21C402ED" w14:textId="77777777">
        <w:tc>
          <w:tcPr>
            <w:tcW w:w="1710" w:type="dxa"/>
            <w:shd w:val="clear" w:color="auto" w:fill="auto"/>
            <w:tcMar/>
          </w:tcPr>
          <w:p w:rsidRPr="004F659D" w:rsidR="00A86905" w:rsidP="00A86905" w:rsidRDefault="00A86905" w14:paraId="1CEE29C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0A37C9" w14:textId="5060AED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E54446" w14:textId="0BD90A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BA5103" w14:textId="20ABE31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33C97B" w14:textId="599DB6F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14972B" w14:textId="5A0138B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90BEEF7" w14:textId="24717DF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.8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12C487" w14:textId="2A7410E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.56</w:t>
            </w:r>
          </w:p>
        </w:tc>
      </w:tr>
      <w:tr w:rsidRPr="00AD45A8" w:rsidR="00A86905" w:rsidTr="7042AE7F" w14:paraId="1E943A8E" w14:textId="77777777">
        <w:tc>
          <w:tcPr>
            <w:tcW w:w="1710" w:type="dxa"/>
            <w:shd w:val="clear" w:color="auto" w:fill="auto"/>
            <w:tcMar/>
          </w:tcPr>
          <w:p w:rsidRPr="004F659D" w:rsidR="00A86905" w:rsidP="00A86905" w:rsidRDefault="00A86905" w14:paraId="77B10FC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6A431E" w14:textId="1C45C0E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32A762E" w14:textId="7DC1315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F3EAD1" w14:textId="6F8E036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0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EDB660D" w14:textId="5B2199B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D445716" w14:textId="5849466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.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F33FB8" w14:textId="1A5B20F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.3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9B043D" w14:textId="64C453F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0.40</w:t>
            </w:r>
          </w:p>
        </w:tc>
      </w:tr>
      <w:tr w:rsidRPr="00AD45A8" w:rsidR="00A86905" w:rsidTr="7042AE7F" w14:paraId="5EDDED15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A86905" w:rsidP="00A86905" w:rsidRDefault="00A86905" w14:paraId="379721F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EDDBDF" w14:textId="2D5F6EF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65A791" w14:textId="153C75B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7BD420" w14:textId="4F91FA0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D70A14A" w14:textId="2397234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807EE7" w14:textId="769A9BD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B8C70F" w14:textId="316BD16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8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452032" w14:textId="745893D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13</w:t>
            </w:r>
          </w:p>
        </w:tc>
      </w:tr>
      <w:tr w:rsidRPr="00AD45A8" w:rsidR="00A86905" w:rsidTr="7042AE7F" w14:paraId="29E500F0" w14:textId="77777777">
        <w:tc>
          <w:tcPr>
            <w:tcW w:w="1710" w:type="dxa"/>
            <w:shd w:val="clear" w:color="auto" w:fill="auto"/>
            <w:tcMar/>
          </w:tcPr>
          <w:p w:rsidRPr="004F659D" w:rsidR="00A86905" w:rsidP="00A86905" w:rsidRDefault="00A86905" w14:paraId="02DD19A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A69EF98" w14:textId="29C901B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FF799DE" w14:textId="4D9F9C3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E4AA7C" w14:textId="3394D15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8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03B85E" w14:textId="7FB0691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784D52C" w14:textId="002C09A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433615" w14:textId="5DDB366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DE90975" w14:textId="61A9AB8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2.78</w:t>
            </w:r>
          </w:p>
        </w:tc>
      </w:tr>
      <w:tr w:rsidRPr="00AD45A8" w:rsidR="00A86905" w:rsidTr="7042AE7F" w14:paraId="5EA3B85E" w14:textId="77777777">
        <w:tc>
          <w:tcPr>
            <w:tcW w:w="1710" w:type="dxa"/>
            <w:shd w:val="clear" w:color="auto" w:fill="auto"/>
            <w:tcMar/>
          </w:tcPr>
          <w:p w:rsidRPr="00AD45A8" w:rsidR="00A86905" w:rsidP="00A86905" w:rsidRDefault="00A86905" w14:paraId="5161BE4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3C9708" w14:textId="2DCE29D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F67106" w14:textId="1A5847A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0A738EC" w14:textId="4AFFC81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3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1A96E05" w14:textId="27AF6E6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638495" w14:textId="10EC531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.1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58A10C4" w14:textId="38C5BA1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.2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EA6799" w14:textId="0DBF83F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.40</w:t>
            </w:r>
          </w:p>
        </w:tc>
      </w:tr>
      <w:tr w:rsidRPr="00AD45A8" w:rsidR="00A86905" w:rsidTr="7042AE7F" w14:paraId="6E32224E" w14:textId="77777777">
        <w:tc>
          <w:tcPr>
            <w:tcW w:w="1710" w:type="dxa"/>
            <w:shd w:val="clear" w:color="auto" w:fill="auto"/>
            <w:tcMar/>
          </w:tcPr>
          <w:p w:rsidRPr="00AD45A8" w:rsidR="00A86905" w:rsidP="00A86905" w:rsidRDefault="00A86905" w14:paraId="49E4DE3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F261C3E" w14:textId="0CACB468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B7A509F" w14:textId="51216324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204871D" w14:textId="3752A8D0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DB3A135" w14:textId="09DC294A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18EEB16" w14:textId="334D7160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5BEFD31" w14:textId="01CCAC56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617CF22" w14:textId="51EAF381"/>
        </w:tc>
      </w:tr>
      <w:tr w:rsidRPr="00AD45A8" w:rsidR="00A86905" w:rsidTr="7042AE7F" w14:paraId="56CD3E9A" w14:textId="77777777">
        <w:tc>
          <w:tcPr>
            <w:tcW w:w="1710" w:type="dxa"/>
            <w:shd w:val="clear" w:color="auto" w:fill="auto"/>
            <w:tcMar/>
          </w:tcPr>
          <w:p w:rsidRPr="00AD45A8" w:rsidR="00A86905" w:rsidP="00A86905" w:rsidRDefault="00A86905" w14:paraId="145AECB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32DB683" w14:textId="07D3723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3F7F5E" w14:textId="15EB6EA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4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5E95CD" w14:textId="1B962AE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07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BDCDC40" w14:textId="18D823E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D71298B" w14:textId="3A44023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.6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C1C5E8" w14:textId="69FA420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5.5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B0440D" w14:textId="673662E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3.22</w:t>
            </w:r>
          </w:p>
        </w:tc>
      </w:tr>
      <w:tr w:rsidRPr="00AD45A8" w:rsidR="00A86905" w:rsidTr="7042AE7F" w14:paraId="2A5540CB" w14:textId="77777777">
        <w:tc>
          <w:tcPr>
            <w:tcW w:w="1710" w:type="dxa"/>
            <w:shd w:val="clear" w:color="auto" w:fill="auto"/>
            <w:tcMar/>
          </w:tcPr>
          <w:p w:rsidRPr="00AD45A8" w:rsidR="00A86905" w:rsidP="00A86905" w:rsidRDefault="00A86905" w14:paraId="1AE7761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07DC9B0" w14:textId="7685595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9501C5" w14:textId="33C2290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3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9CA9351" w14:textId="1D7165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15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B8014A2" w14:textId="4A1EF64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EDDD88" w14:textId="59AEDDB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.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9E9FD8B" w14:textId="0A3B8D2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7.0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6630509" w14:textId="2F62ADC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3.00</w:t>
            </w:r>
          </w:p>
        </w:tc>
      </w:tr>
      <w:tr w:rsidRPr="00AD45A8" w:rsidR="00A86905" w:rsidTr="7042AE7F" w14:paraId="3473E2E9" w14:textId="77777777">
        <w:tc>
          <w:tcPr>
            <w:tcW w:w="1710" w:type="dxa"/>
            <w:shd w:val="clear" w:color="auto" w:fill="auto"/>
            <w:tcMar/>
          </w:tcPr>
          <w:p w:rsidR="00A86905" w:rsidP="00A86905" w:rsidRDefault="00A86905" w14:paraId="23A38763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27E099" w14:textId="66682A1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9D59A5" w14:textId="5BEEBAE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8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BF4D80" w14:textId="6202FE1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8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549CE48" w14:textId="1A7D17B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101219" w14:textId="171D1D0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8A766F" w14:textId="6FB163A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6.2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0B2575" w14:textId="38A4337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6.20</w:t>
            </w:r>
          </w:p>
        </w:tc>
      </w:tr>
    </w:tbl>
    <w:p w:rsidRPr="00DD5D0E" w:rsidR="006528A1" w:rsidP="006528A1" w:rsidRDefault="006528A1" w14:paraId="5CD4CA54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Pr="00DD5D0E" w:rsidR="006528A1" w:rsidP="006528A1" w:rsidRDefault="006528A1" w14:paraId="6A62CF8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DD5D0E" w:rsidR="006528A1" w:rsidP="006528A1" w:rsidRDefault="006528A1" w14:paraId="6BBF83A4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="00025FC7" w:rsidRDefault="00025FC7" w14:paraId="14F7A846" w14:textId="314602B3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025FC7" w:rsidP="00025FC7" w:rsidRDefault="00025FC7" w14:paraId="7BFF48A3" w14:textId="312CE3F7">
      <w:pPr>
        <w:rPr>
          <w:rFonts w:ascii="Arial" w:hAnsi="Arial" w:eastAsia="Calibri" w:cs="Arial"/>
          <w:b/>
          <w:sz w:val="22"/>
          <w:szCs w:val="22"/>
        </w:rPr>
      </w:pPr>
      <w:r w:rsidRPr="00025FC7">
        <w:rPr>
          <w:rFonts w:ascii="Arial" w:hAnsi="Arial" w:eastAsia="Calibri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6528A1" w:rsidTr="7042AE7F" w14:paraId="25F4B972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6528A1" w:rsidP="006337D3" w:rsidRDefault="006528A1" w14:paraId="7C81FDA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6528A1" w:rsidP="006337D3" w:rsidRDefault="006528A1" w14:paraId="21EC3C6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6528A1" w:rsidP="006337D3" w:rsidRDefault="006528A1" w14:paraId="7ED6A56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6528A1" w:rsidP="006337D3" w:rsidRDefault="006528A1" w14:paraId="0B94DDD4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3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6528A1" w:rsidP="006337D3" w:rsidRDefault="006528A1" w14:paraId="690ECD7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6528A1" w:rsidP="006337D3" w:rsidRDefault="006528A1" w14:paraId="77EDBBC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6528A1" w:rsidP="006337D3" w:rsidRDefault="006528A1" w14:paraId="7648AD4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6528A1" w:rsidP="006337D3" w:rsidRDefault="006528A1" w14:paraId="5D2D939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6528A1" w:rsidP="006337D3" w:rsidRDefault="006528A1" w14:paraId="3883738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6528A1" w:rsidTr="7042AE7F" w14:paraId="0D878697" w14:textId="77777777">
        <w:tc>
          <w:tcPr>
            <w:tcW w:w="1440" w:type="dxa"/>
            <w:vMerge/>
            <w:tcMar/>
          </w:tcPr>
          <w:p w:rsidRPr="004905DF" w:rsidR="006528A1" w:rsidP="006337D3" w:rsidRDefault="006528A1" w14:paraId="387B205C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66952A02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03797E99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66FA6E5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30674F94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0664AA0D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6528A1" w:rsidP="006337D3" w:rsidRDefault="006528A1" w14:paraId="5EDC5A8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468B15BD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60CDBBD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6528A1" w:rsidP="006337D3" w:rsidRDefault="006528A1" w14:paraId="4FAB17B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6528A1" w:rsidP="006337D3" w:rsidRDefault="006528A1" w14:paraId="71B8C82D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Mar/>
          </w:tcPr>
          <w:p w:rsidRPr="004905DF" w:rsidR="006528A1" w:rsidP="006337D3" w:rsidRDefault="006528A1" w14:paraId="58E44F3F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Mar/>
          </w:tcPr>
          <w:p w:rsidRPr="004905DF" w:rsidR="006528A1" w:rsidP="006337D3" w:rsidRDefault="006528A1" w14:paraId="49C1091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A86905" w:rsidTr="7042AE7F" w14:paraId="2C71E686" w14:textId="77777777">
        <w:tc>
          <w:tcPr>
            <w:tcW w:w="1440" w:type="dxa"/>
            <w:shd w:val="clear" w:color="auto" w:fill="auto"/>
            <w:tcMar/>
          </w:tcPr>
          <w:p w:rsidRPr="00AB64D8" w:rsidR="00A86905" w:rsidP="00A86905" w:rsidRDefault="00A86905" w14:paraId="2342F54C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445893" w14:textId="6829B90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9EED23" w14:textId="4932DC1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522EAD1" w14:textId="56DB4AA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79B3C0" w14:textId="3A5D345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825C4E" w14:textId="2C95D44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7C5D14" w14:textId="376A9D8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22E4E59" w14:textId="782A043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67B7762" w14:textId="3946929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8F10D6" w14:textId="2E2E693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294A112" w14:textId="75DDF75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.6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BC3F35" w14:textId="5A2697A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3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D2DD084" w14:textId="32E0FAE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73</w:t>
            </w:r>
          </w:p>
        </w:tc>
      </w:tr>
      <w:tr w:rsidRPr="000E2E02" w:rsidR="00A86905" w:rsidTr="7042AE7F" w14:paraId="6700802B" w14:textId="77777777">
        <w:tc>
          <w:tcPr>
            <w:tcW w:w="1440" w:type="dxa"/>
            <w:shd w:val="clear" w:color="auto" w:fill="auto"/>
            <w:tcMar/>
          </w:tcPr>
          <w:p w:rsidRPr="00AB64D8" w:rsidR="00A86905" w:rsidP="00A86905" w:rsidRDefault="00A86905" w14:paraId="28A57C1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CFC72C" w14:textId="3DB6F21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2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16DE94" w14:textId="51DBB97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BA9649" w14:textId="0F82D96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AC7621" w14:textId="0CF80D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A6D57E7" w14:textId="0C5BFCF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3D497A" w14:textId="5FA970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B2C57F" w14:textId="1932075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E6BC748" w14:textId="0C145FC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3EC681" w14:textId="659CDFC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C89B7C" w14:textId="647C2DB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191ABF" w14:textId="2B2FDF7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4ABF8C" w14:textId="27E623E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.15</w:t>
            </w:r>
          </w:p>
        </w:tc>
      </w:tr>
      <w:tr w:rsidRPr="000E2E02" w:rsidR="00A86905" w:rsidTr="7042AE7F" w14:paraId="73845E12" w14:textId="77777777">
        <w:tc>
          <w:tcPr>
            <w:tcW w:w="1440" w:type="dxa"/>
            <w:shd w:val="clear" w:color="auto" w:fill="auto"/>
            <w:tcMar/>
          </w:tcPr>
          <w:p w:rsidRPr="00AB64D8" w:rsidR="00A86905" w:rsidP="00A86905" w:rsidRDefault="00A86905" w14:paraId="1941E81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FE5A14D" w14:textId="65765FD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8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90FE978" w14:textId="0EB5F78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DC863B8" w14:textId="62A35B4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E15708" w14:textId="43B3E3A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4DD5FA" w14:textId="15D3D7D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F2F7A9" w14:textId="1E2ADD2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E12BD7E" w14:textId="24A1F1E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F3DD4C" w14:textId="022678D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16120B" w14:textId="35E4959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F60D59" w14:textId="2AB8A02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9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DD78C04" w14:textId="395B0F7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9DD233" w14:textId="3256F58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42</w:t>
            </w:r>
          </w:p>
        </w:tc>
      </w:tr>
      <w:tr w:rsidRPr="000E2E02" w:rsidR="00A86905" w:rsidTr="7042AE7F" w14:paraId="33FDF474" w14:textId="77777777">
        <w:tc>
          <w:tcPr>
            <w:tcW w:w="1440" w:type="dxa"/>
            <w:shd w:val="clear" w:color="auto" w:fill="auto"/>
            <w:tcMar/>
          </w:tcPr>
          <w:p w:rsidRPr="00AB64D8" w:rsidR="00A86905" w:rsidP="00A86905" w:rsidRDefault="00A86905" w14:paraId="3819D3E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F7E22A" w14:textId="5C45E64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596CD9" w14:textId="04ACD3A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8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BDC1CF" w14:textId="5924A6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D03FF9" w14:textId="17489A9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F1E49E" w14:textId="32735B0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674C01" w14:textId="78ADDAC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C37D69" w14:textId="393EC26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AAFE2E" w14:textId="365FEEA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269172" w14:textId="3BBDF84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290130" w14:textId="6AA065F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B8AA4C" w14:textId="7AF16B3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.0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DAED02D" w14:textId="683178A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.16</w:t>
            </w:r>
          </w:p>
        </w:tc>
      </w:tr>
      <w:tr w:rsidRPr="000E2E02" w:rsidR="00A86905" w:rsidTr="7042AE7F" w14:paraId="4991732F" w14:textId="77777777">
        <w:tc>
          <w:tcPr>
            <w:tcW w:w="1440" w:type="dxa"/>
            <w:shd w:val="clear" w:color="auto" w:fill="auto"/>
            <w:tcMar/>
          </w:tcPr>
          <w:p w:rsidRPr="004905DF" w:rsidR="00A86905" w:rsidP="00A86905" w:rsidRDefault="00A86905" w14:paraId="3097DF1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1B84561" w14:textId="5BB7075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8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09C329" w14:textId="435A8C1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72A390" w14:textId="2EF3B9B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89982E" w14:textId="0F25636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C76147" w14:textId="763C06C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583D75" w14:textId="7624267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B1A736" w14:textId="18D2DEE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7259B6C" w14:textId="4808309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203BCB" w14:textId="6DF3796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D307B7" w14:textId="079B367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.2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1B3D98" w14:textId="18401A0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3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AFC99B" w14:textId="6684258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99</w:t>
            </w:r>
          </w:p>
        </w:tc>
      </w:tr>
      <w:tr w:rsidRPr="000E2E02" w:rsidR="00A86905" w:rsidTr="7042AE7F" w14:paraId="2DB9657D" w14:textId="77777777">
        <w:tc>
          <w:tcPr>
            <w:tcW w:w="1440" w:type="dxa"/>
            <w:shd w:val="clear" w:color="auto" w:fill="auto"/>
            <w:tcMar/>
          </w:tcPr>
          <w:p w:rsidRPr="004905DF" w:rsidR="00A86905" w:rsidP="00A86905" w:rsidRDefault="00A86905" w14:paraId="6BFCBEA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A0648A4" w14:textId="7619F218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92C8EB2" w14:textId="6C0C3B85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B80ADD9" w14:textId="5B3A0DB6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97E8858" w14:textId="4F373E70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11F8C80" w14:textId="1E184EDE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F81C24F" w14:textId="031C0675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2063921" w14:textId="4502A2AE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603F6E8" w14:textId="5EF14585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C5034E0" w14:textId="27DFF712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129689B" w14:textId="5DC9296F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168007F" w14:textId="2A67C891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C16A0F1" w14:textId="71E72547"/>
        </w:tc>
      </w:tr>
      <w:tr w:rsidRPr="000E2E02" w:rsidR="00A86905" w:rsidTr="7042AE7F" w14:paraId="13B603B1" w14:textId="77777777">
        <w:tc>
          <w:tcPr>
            <w:tcW w:w="1440" w:type="dxa"/>
            <w:shd w:val="clear" w:color="auto" w:fill="auto"/>
            <w:tcMar/>
          </w:tcPr>
          <w:p w:rsidRPr="004905DF" w:rsidR="00A86905" w:rsidP="00A86905" w:rsidRDefault="00A86905" w14:paraId="3C772834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CA0BDA" w14:textId="2C3998E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9BB8EC2" w14:textId="3815E06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BA3E059" w14:textId="499A402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3B7185B" w14:textId="43751A5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E6AB13" w14:textId="7AB6594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42323E7" w14:textId="34B5683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C742E8" w14:textId="65CFE09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EAD996" w14:textId="64CB598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32D78B" w14:textId="3C8D474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E8BD079" w14:textId="6967EC0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6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23CD97" w14:textId="0E7D985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7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793C5A0" w14:textId="565B4F8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48</w:t>
            </w:r>
          </w:p>
        </w:tc>
      </w:tr>
      <w:tr w:rsidRPr="000E2E02" w:rsidR="00A86905" w:rsidTr="7042AE7F" w14:paraId="6F4296D5" w14:textId="77777777">
        <w:tc>
          <w:tcPr>
            <w:tcW w:w="1440" w:type="dxa"/>
            <w:shd w:val="clear" w:color="auto" w:fill="auto"/>
            <w:tcMar/>
          </w:tcPr>
          <w:p w:rsidRPr="004905DF" w:rsidR="00A86905" w:rsidP="00A86905" w:rsidRDefault="00A86905" w14:paraId="48B84BC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80FFD5" w14:textId="0536623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049F68B" w14:textId="6A142B7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7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7E4E849" w14:textId="614B9FE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3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684206" w14:textId="0CC7CE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0BD956" w14:textId="1068803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71D3B5" w14:textId="28B603C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37ECB19" w14:textId="5C9487A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77438C" w14:textId="1C49BC5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8177D4" w14:textId="555A943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6810F2B" w14:textId="7067135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38F6BE" w14:textId="3F241CD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46B104" w14:textId="42801FE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A86905" w:rsidTr="7042AE7F" w14:paraId="4359DB1F" w14:textId="77777777">
        <w:tc>
          <w:tcPr>
            <w:tcW w:w="1440" w:type="dxa"/>
            <w:shd w:val="clear" w:color="auto" w:fill="auto"/>
            <w:tcMar/>
          </w:tcPr>
          <w:p w:rsidR="00A86905" w:rsidP="00A86905" w:rsidRDefault="00A86905" w14:paraId="68A15C18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10427F" w14:textId="62189C2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D408D8E" w14:textId="38EEC6A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1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D142CB5" w14:textId="6488F96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CDA49F" w14:textId="2CC02E5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32FAD92" w14:textId="1CF5D87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EA4ACF" w14:textId="44F887B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F945AA" w14:textId="6AE9883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C9216B" w14:textId="0D4CCB0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2C85C8" w14:textId="0431FAB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AF12D8" w14:textId="1C42EC8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1EAB220" w14:textId="43E6053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3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A3A31E" w14:textId="5AE89D4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33</w:t>
            </w:r>
          </w:p>
        </w:tc>
      </w:tr>
    </w:tbl>
    <w:p w:rsidRPr="00DD5D0E" w:rsidR="006528A1" w:rsidP="006528A1" w:rsidRDefault="006528A1" w14:paraId="69380EC6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hAnsi="Arial" w:eastAsia="Calibri" w:cs="Arial"/>
          <w:sz w:val="18"/>
          <w:szCs w:val="18"/>
        </w:rPr>
        <w:t>PooledInfRate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4.0 plug-in for Excel.</w:t>
      </w:r>
    </w:p>
    <w:p w:rsidRPr="00025FC7" w:rsidR="006528A1" w:rsidP="00025FC7" w:rsidRDefault="006528A1" w14:paraId="22323E05" w14:textId="77777777">
      <w:pPr>
        <w:rPr>
          <w:rFonts w:ascii="Arial" w:hAnsi="Arial" w:eastAsia="Calibri" w:cs="Arial"/>
          <w:b/>
          <w:sz w:val="22"/>
          <w:szCs w:val="22"/>
        </w:rPr>
      </w:pPr>
    </w:p>
    <w:p w:rsidR="00BE3E33" w:rsidRDefault="00BE3E33" w14:paraId="5174C4EF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br w:type="page"/>
      </w:r>
    </w:p>
    <w:p w:rsidRPr="00D6636B" w:rsidR="00BE3E33" w:rsidP="00BE3E33" w:rsidRDefault="00BE3E33" w14:paraId="07B3F3F2" w14:textId="77777777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4</w:t>
      </w:r>
    </w:p>
    <w:p w:rsidR="00025FC7" w:rsidP="007B19DE" w:rsidRDefault="00025FC7" w14:paraId="1DA24CB4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306248" w:rsidP="00306248" w:rsidRDefault="00306248" w14:paraId="76655B4C" w14:textId="1234D7A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306248">
        <w:rPr>
          <w:rFonts w:ascii="Arial" w:hAnsi="Arial" w:eastAsia="Calibri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6528A1" w:rsidTr="7042AE7F" w14:paraId="79F9A496" w14:textId="77777777">
        <w:tc>
          <w:tcPr>
            <w:tcW w:w="1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528A1" w:rsidRDefault="006528A1" w14:paraId="7DDE464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="006528A1" w:rsidRDefault="006528A1" w14:paraId="533AA80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="006528A1" w:rsidRDefault="006528A1" w14:paraId="0C4DAC4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="006528A1" w:rsidRDefault="006528A1" w14:paraId="1AD5EF90" w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4</w:t>
            </w: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1C5438C3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66125553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="006528A1" w:rsidRDefault="006528A1" w14:paraId="68602BB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528A1" w:rsidRDefault="006528A1" w14:paraId="4C7AE2A7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="006528A1" w:rsidRDefault="006528A1" w14:paraId="2155F736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="006528A1" w:rsidTr="7042AE7F" w14:paraId="7F7B4E3C" w14:textId="77777777">
        <w:tc>
          <w:tcPr>
            <w:tcW w:w="1710" w:type="dxa"/>
            <w:vMerge/>
            <w:tcBorders/>
            <w:tcMar/>
            <w:vAlign w:val="center"/>
            <w:hideMark/>
          </w:tcPr>
          <w:p w:rsidR="006528A1" w:rsidRDefault="006528A1" w14:paraId="792C03C0" w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2898E74B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0CEDFC8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20FE213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="006528A1" w:rsidRDefault="006528A1" w14:paraId="504DD23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54874706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="006528A1" w:rsidRDefault="006528A1" w14:paraId="64BC9B5A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32A0B44C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pipiens</w:t>
            </w:r>
            <w:r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5A3190F7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tarsalis</w:t>
            </w:r>
            <w:r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3A9326E7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="006528A1" w:rsidRDefault="006528A1" w14:paraId="3A483739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EF6F22" w:rsidTr="7042AE7F" w14:paraId="0DD54724" w14:textId="77777777"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F6F22" w:rsidP="00EF6F22" w:rsidRDefault="00EF6F22" w14:paraId="38754D68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42587657" w14:textId="60818B2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53F69CDE" w14:textId="012B63D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.5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261766F" w14:textId="0A5EA3B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05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12181D3E" w14:textId="08B1154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21CF6B78" w14:textId="2CCC941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5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194116C5" w14:textId="3E62E64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847C17C" w14:textId="270118E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78</w:t>
            </w:r>
          </w:p>
        </w:tc>
      </w:tr>
      <w:tr w:rsidR="00EF6F22" w:rsidTr="7042AE7F" w14:paraId="1FF09D8B" w14:textId="77777777"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F6F22" w:rsidP="00EF6F22" w:rsidRDefault="00EF6F22" w14:paraId="4A16F4A3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EDB5497" w14:textId="67FA05A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88C1922" w14:textId="0FFD52B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.1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5A3891DE" w14:textId="2EE0BE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5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34E16FB9" w14:textId="4D2E2FF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735A2DCA" w14:textId="7944B07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2A6D5358" w14:textId="67FCAC4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1A2ADCB4" w14:textId="3B9BAC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93</w:t>
            </w:r>
          </w:p>
        </w:tc>
      </w:tr>
      <w:tr w:rsidR="00EF6F22" w:rsidTr="7042AE7F" w14:paraId="208DA792" w14:textId="77777777"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F6F22" w:rsidP="00EF6F22" w:rsidRDefault="00EF6F22" w14:paraId="6CD89D8F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60DDC02F" w14:textId="46E8CA2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.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24FF500A" w14:textId="5255FCB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9.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101FA613" w14:textId="175414F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38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2798364C" w14:textId="67CA844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152A74B1" w14:textId="127759F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3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4819B3B4" w14:textId="4B288A4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495A1999" w14:textId="4A5F70B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395</w:t>
            </w:r>
          </w:p>
        </w:tc>
      </w:tr>
      <w:tr w:rsidR="00EF6F22" w:rsidTr="7042AE7F" w14:paraId="07F738E4" w14:textId="77777777"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F6F22" w:rsidP="00EF6F22" w:rsidRDefault="00EF6F22" w14:paraId="75625757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60994229" w14:textId="2D390B7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.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87F8B5A" w14:textId="3A6441B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2.8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594D4266" w14:textId="06F96E8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24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4BA4DDBB" w14:textId="5261131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359C36AD" w14:textId="38C4DDF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6789BB9A" w14:textId="0D5DBFF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3A8E2513" w14:textId="6C156D9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438</w:t>
            </w:r>
          </w:p>
        </w:tc>
      </w:tr>
      <w:tr w:rsidR="00EF6F22" w:rsidTr="7042AE7F" w14:paraId="6BF393C9" w14:textId="77777777"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F6F22" w:rsidP="00EF6F22" w:rsidRDefault="00EF6F22" w14:paraId="324E3D33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2999851" w14:textId="5CD184F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1E0A9F82" w14:textId="7AB8DFA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4.4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4343BCFA" w14:textId="264472A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235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2E52EDAE" w14:textId="2FA67F5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6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4BE44CDC" w14:textId="0AA9BF1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7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1D7327CF" w14:textId="0D0E3D9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1E7346DD" w14:textId="42229DF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346</w:t>
            </w:r>
          </w:p>
        </w:tc>
      </w:tr>
      <w:tr w:rsidR="00EF6F22" w:rsidTr="7042AE7F" w14:paraId="3F5D3CA9" w14:textId="77777777"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F6F22" w:rsidP="00EF6F22" w:rsidRDefault="00EF6F22" w14:paraId="7A7964A7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56F20679" w14:textId="2B6DB113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11971883" w14:textId="604CA014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48B62F57" w14:textId="73F0B561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34562C2E" w14:textId="4B973F5D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10EF4E7A" w14:textId="65C28326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78D7A576" w14:textId="577DEB14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2ACFEFAC" w14:textId="46210289"/>
        </w:tc>
      </w:tr>
      <w:tr w:rsidR="00EF6F22" w:rsidTr="7042AE7F" w14:paraId="64B30612" w14:textId="77777777"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F6F22" w:rsidP="00EF6F22" w:rsidRDefault="00EF6F22" w14:paraId="76ECFA0E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5C255824" w14:textId="42E57E3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.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6F12E84C" w14:textId="1EFC9D0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9.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3F882A8A" w14:textId="029C85F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6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1A566504" w14:textId="6CD6FC2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24D03277" w14:textId="01C9425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3B490469" w14:textId="1F2AA09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25045717" w14:textId="5AA874A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05</w:t>
            </w:r>
          </w:p>
        </w:tc>
      </w:tr>
      <w:tr w:rsidR="00EF6F22" w:rsidTr="7042AE7F" w14:paraId="3D2732BA" w14:textId="77777777"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F6F22" w:rsidP="00EF6F22" w:rsidRDefault="00EF6F22" w14:paraId="42FCBD3A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30A4D1FC" w14:textId="2725EA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.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5756F930" w14:textId="7EA10E9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7.6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29E3F256" w14:textId="1C98025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7DD3D09E" w14:textId="339FC72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23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4F424A7A" w14:textId="4F26997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40B6F629" w14:textId="56735AE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12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331CDE03" w14:textId="7A4193C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127</w:t>
            </w:r>
          </w:p>
        </w:tc>
      </w:tr>
      <w:tr w:rsidR="00EF6F22" w:rsidTr="7042AE7F" w14:paraId="408F589D" w14:textId="77777777"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F6F22" w:rsidP="00EF6F22" w:rsidRDefault="00EF6F22" w14:paraId="23D1E82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7B84B58A" w14:textId="15D7E67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7CB52F81" w14:textId="3001922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2.2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3741589E" w14:textId="5593D86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45A745AC" w14:textId="6891DF5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4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494F32A7" w14:textId="593658E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30E4D6D2" w14:textId="5D30806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0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705B8331" w14:textId="5AEA87F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01</w:t>
            </w:r>
          </w:p>
        </w:tc>
      </w:tr>
    </w:tbl>
    <w:p w:rsidR="006528A1" w:rsidP="006528A1" w:rsidRDefault="006528A1" w14:paraId="56475919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  <w:vertAlign w:val="superscript"/>
        </w:rPr>
        <w:t>1</w:t>
      </w:r>
      <w:r>
        <w:rPr>
          <w:rFonts w:ascii="Arial" w:hAnsi="Arial" w:eastAsia="Calibri" w:cs="Arial"/>
          <w:sz w:val="18"/>
          <w:szCs w:val="18"/>
        </w:rPr>
        <w:t>From Table 2a (CDC light trap catches only).</w:t>
      </w:r>
    </w:p>
    <w:p w:rsidR="006528A1" w:rsidP="006528A1" w:rsidRDefault="006528A1" w14:paraId="0A31FAAA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  <w:vertAlign w:val="superscript"/>
        </w:rPr>
        <w:t>2</w:t>
      </w:r>
      <w:r>
        <w:rPr>
          <w:rFonts w:ascii="Arial" w:hAnsi="Arial" w:eastAsia="Calibri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:rsidR="006528A1" w:rsidP="006528A1" w:rsidRDefault="006528A1" w14:paraId="3A69F26C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  <w:vertAlign w:val="superscript"/>
        </w:rPr>
        <w:t>3</w:t>
      </w:r>
      <w:r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>females infected with WNV).</w:t>
      </w:r>
    </w:p>
    <w:p w:rsidR="006528A1" w:rsidP="006528A1" w:rsidRDefault="006528A1" w14:paraId="0D85E89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  <w:vertAlign w:val="superscript"/>
        </w:rPr>
        <w:t>4</w:t>
      </w:r>
      <w:r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>females infected with WNV).</w:t>
      </w:r>
    </w:p>
    <w:p w:rsidR="006528A1" w:rsidP="006528A1" w:rsidRDefault="006528A1" w14:paraId="653883AE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  <w:vertAlign w:val="superscript"/>
        </w:rPr>
        <w:t>5</w:t>
      </w:r>
      <w:r>
        <w:rPr>
          <w:rFonts w:ascii="Arial" w:hAnsi="Arial" w:eastAsia="Calibri" w:cs="Arial"/>
          <w:sz w:val="18"/>
          <w:szCs w:val="18"/>
        </w:rPr>
        <w:t xml:space="preserve">Vector Index for All </w:t>
      </w:r>
      <w:r>
        <w:rPr>
          <w:rFonts w:ascii="Arial" w:hAnsi="Arial" w:eastAsia="Calibri" w:cs="Arial"/>
          <w:i/>
          <w:sz w:val="18"/>
          <w:szCs w:val="18"/>
        </w:rPr>
        <w:t>Culex</w:t>
      </w:r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 xml:space="preserve">= (Vector Index for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>
        <w:rPr>
          <w:rFonts w:ascii="Arial" w:hAnsi="Arial" w:eastAsia="Calibri" w:cs="Arial"/>
          <w:sz w:val="18"/>
          <w:szCs w:val="18"/>
        </w:rPr>
        <w:t>)</w:t>
      </w:r>
      <w:r>
        <w:rPr>
          <w:rFonts w:ascii="Arial" w:hAnsi="Arial" w:eastAsia="Calibri" w:cs="Arial"/>
          <w:i/>
          <w:sz w:val="18"/>
          <w:szCs w:val="18"/>
        </w:rPr>
        <w:t xml:space="preserve"> + </w:t>
      </w:r>
      <w:r>
        <w:rPr>
          <w:rFonts w:ascii="Arial" w:hAnsi="Arial" w:eastAsia="Calibri" w:cs="Arial"/>
          <w:sz w:val="18"/>
          <w:szCs w:val="18"/>
        </w:rPr>
        <w:t xml:space="preserve">(Vector Index for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>
        <w:rPr>
          <w:rFonts w:ascii="Arial" w:hAnsi="Arial" w:eastAsia="Calibri" w:cs="Arial"/>
          <w:sz w:val="18"/>
          <w:szCs w:val="18"/>
        </w:rPr>
        <w:t>).</w:t>
      </w:r>
    </w:p>
    <w:p w:rsidRPr="00306248" w:rsidR="006528A1" w:rsidP="00306248" w:rsidRDefault="006528A1" w14:paraId="1041E28F" w14:textId="77777777">
      <w:pPr>
        <w:spacing w:line="276" w:lineRule="auto"/>
        <w:rPr>
          <w:b/>
          <w:sz w:val="20"/>
          <w:szCs w:val="23"/>
        </w:rPr>
      </w:pPr>
    </w:p>
    <w:p w:rsidRPr="00306248" w:rsidR="00306248" w:rsidP="00306248" w:rsidRDefault="00306248" w14:paraId="58DEEE11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="00A92D8C" w:rsidP="00A92D8C" w:rsidRDefault="00A92D8C" w14:paraId="5CDD78D4" w14:textId="23669E8D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  <w:r w:rsidRPr="008F76CD">
        <w:rPr>
          <w:rFonts w:ascii="Arial" w:hAnsi="Arial" w:cs="Arial" w:eastAsiaTheme="minorHAnsi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6528A1" w:rsidTr="7042AE7F" w14:paraId="3F7FAA39" w14:textId="77777777">
        <w:tc>
          <w:tcPr>
            <w:tcW w:w="1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528A1" w:rsidRDefault="006528A1" w14:paraId="3D574F3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="006528A1" w:rsidRDefault="006528A1" w14:paraId="5986434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="006528A1" w:rsidRDefault="006528A1" w14:paraId="0ECFB5E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="006528A1" w:rsidRDefault="006528A1" w14:paraId="5182918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4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191682E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="006528A1" w:rsidRDefault="006528A1" w14:paraId="0FA87FA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528A1" w:rsidRDefault="006528A1" w14:paraId="4E3527A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6528A1" w:rsidRDefault="006528A1" w14:paraId="683F9F57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6BD0ACBC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="006528A1" w:rsidTr="7042AE7F" w14:paraId="74DE1FE8" w14:textId="77777777">
        <w:tc>
          <w:tcPr>
            <w:tcW w:w="1710" w:type="dxa"/>
            <w:vMerge/>
            <w:tcBorders/>
            <w:tcMar/>
            <w:vAlign w:val="center"/>
            <w:hideMark/>
          </w:tcPr>
          <w:p w:rsidR="006528A1" w:rsidRDefault="006528A1" w14:paraId="1FB2255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104F9C9B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59378E8B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43645917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Borders/>
            <w:tcMar/>
            <w:vAlign w:val="center"/>
            <w:hideMark/>
          </w:tcPr>
          <w:p w:rsidR="006528A1" w:rsidRDefault="006528A1" w14:paraId="7BBAA51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425C461C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hAnsi="Arial" w:eastAsia="Calibri" w:cs="Arial"/>
                <w:i/>
                <w:sz w:val="20"/>
                <w:szCs w:val="20"/>
              </w:rPr>
              <w:t>. pipiens</w:t>
            </w:r>
            <w:r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68FA8998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hAnsi="Arial" w:eastAsia="Calibri" w:cs="Arial"/>
                <w:i/>
                <w:sz w:val="20"/>
                <w:szCs w:val="20"/>
              </w:rPr>
              <w:t>. tarsalis</w:t>
            </w:r>
            <w:r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6E7D7BDC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="006528A1" w:rsidRDefault="006528A1" w14:paraId="5F05997C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EF6F22" w:rsidTr="7042AE7F" w14:paraId="24BF4235" w14:textId="77777777"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F6F22" w:rsidP="00EF6F22" w:rsidRDefault="00EF6F22" w14:paraId="087AFCC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5FE8A452" w14:textId="42A5C10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3C8C189B" w14:textId="00CB51B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3C546870" w14:textId="4043961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8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47544524" w14:textId="2FD2B47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3303C7E2" w14:textId="76E501C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BA846A0" w14:textId="55412F4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.5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C2E7021" w14:textId="7BD57EC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.22</w:t>
            </w:r>
          </w:p>
        </w:tc>
      </w:tr>
      <w:tr w:rsidR="00EF6F22" w:rsidTr="7042AE7F" w14:paraId="0021E458" w14:textId="77777777"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F6F22" w:rsidP="00EF6F22" w:rsidRDefault="00EF6F22" w14:paraId="585BC46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3E9C692" w14:textId="3FD498F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4E05549" w14:textId="1169D75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6F29F439" w14:textId="3362796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EE13F67" w14:textId="0B93F3A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76322ADB" w14:textId="51D61FE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763ED3AC" w14:textId="17DFDB5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.1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51892B1C" w14:textId="3A1F188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.80</w:t>
            </w:r>
          </w:p>
        </w:tc>
      </w:tr>
      <w:tr w:rsidR="00EF6F22" w:rsidTr="7042AE7F" w14:paraId="2135F106" w14:textId="77777777">
        <w:trPr>
          <w:trHeight w:val="152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F6F22" w:rsidP="00EF6F22" w:rsidRDefault="00EF6F22" w14:paraId="2F41A11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5CD4C5E9" w14:textId="71BD300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5E9E34BB" w14:textId="5EB6FC6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156262D7" w14:textId="4DCFEBA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1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65572CDB" w14:textId="5B62652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6DBC97E6" w14:textId="2576900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.4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94A06FF" w14:textId="382EC8B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9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41806F2C" w14:textId="3D1497E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7.47</w:t>
            </w:r>
          </w:p>
        </w:tc>
      </w:tr>
      <w:tr w:rsidR="00EF6F22" w:rsidTr="7042AE7F" w14:paraId="68E33DDC" w14:textId="77777777"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F6F22" w:rsidP="00EF6F22" w:rsidRDefault="00EF6F22" w14:paraId="2D6C42E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5ECE167C" w14:textId="403E309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1CACF72F" w14:textId="040F1E8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3A9141B0" w14:textId="7ED1C4D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8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48BC0C0C" w14:textId="12B3D7C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1FA56FCF" w14:textId="20CED3C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.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74EC1369" w14:textId="4304303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2.8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34F86920" w14:textId="235173F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1.78</w:t>
            </w:r>
          </w:p>
        </w:tc>
      </w:tr>
      <w:tr w:rsidR="00EF6F22" w:rsidTr="7042AE7F" w14:paraId="734D6058" w14:textId="77777777"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F6F22" w:rsidP="00EF6F22" w:rsidRDefault="00EF6F22" w14:paraId="70C913E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4199724" w14:textId="55F1F7D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4A3B5A73" w14:textId="541F57E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7A111B3D" w14:textId="564E51A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7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508BDAAC" w14:textId="03DA639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34A38651" w14:textId="5C9642A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3BE3944" w14:textId="12134D3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4.4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6AA2C76A" w14:textId="7E7A8DE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2.05</w:t>
            </w:r>
          </w:p>
        </w:tc>
      </w:tr>
      <w:tr w:rsidR="00EF6F22" w:rsidTr="7042AE7F" w14:paraId="70022838" w14:textId="77777777"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6F22" w:rsidP="00EF6F22" w:rsidRDefault="00EF6F22" w14:paraId="7A7607A0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3B96B46C" w14:textId="6C0BA4E5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74E322B2" w14:textId="1188DC4A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3CFAD027" w14:textId="073A550C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689CD107" w14:textId="2213A24D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792B1EA4" w14:textId="4B193376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26C2D3C2" w14:textId="0D38254E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787DC825" w14:textId="2969466E"/>
        </w:tc>
      </w:tr>
      <w:tr w:rsidR="00EF6F22" w:rsidTr="7042AE7F" w14:paraId="2898779C" w14:textId="77777777"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F6F22" w:rsidP="00EF6F22" w:rsidRDefault="00EF6F22" w14:paraId="1DCDDEB0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7A6C5E91" w14:textId="725A4EA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8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A985FA0" w14:textId="1E22A5E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7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63D10D5F" w14:textId="3388166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6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677BECDC" w14:textId="10F33A7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2CFCBFA" w14:textId="094A8B2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.8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5EC9CE34" w14:textId="707FA16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9.8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4F1BEFBC" w14:textId="32BFFFB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5.73</w:t>
            </w:r>
          </w:p>
        </w:tc>
      </w:tr>
      <w:tr w:rsidR="00EF6F22" w:rsidTr="7042AE7F" w14:paraId="2788A07B" w14:textId="77777777"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F6F22" w:rsidP="00EF6F22" w:rsidRDefault="00EF6F22" w14:paraId="7C315CD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7AD25227" w14:textId="4CF8D9F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12772FB4" w14:textId="3552444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6AC5D813" w14:textId="3C991C4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09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70583E3E" w14:textId="656797A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57BF9B14" w14:textId="19F4E96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.2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6B28A4E2" w14:textId="4024CD0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7.6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535028AF" w14:textId="2F80D41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1.80</w:t>
            </w:r>
          </w:p>
        </w:tc>
      </w:tr>
      <w:tr w:rsidR="00EF6F22" w:rsidTr="7042AE7F" w14:paraId="085C43E3" w14:textId="77777777"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F6F22" w:rsidP="00EF6F22" w:rsidRDefault="00EF6F22" w14:paraId="3F81622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7CC43585" w14:textId="2FC78CE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01E430E4" w14:textId="5E615FB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7350422D" w14:textId="75C7F4C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4344D0D2" w14:textId="79DEC37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30B33C27" w14:textId="3E66A49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5792E121" w14:textId="3694BF3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2.2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4FB6A58E" w14:textId="18412AF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2.20</w:t>
            </w:r>
          </w:p>
        </w:tc>
      </w:tr>
    </w:tbl>
    <w:p w:rsidR="006528A1" w:rsidP="006528A1" w:rsidRDefault="006528A1" w14:paraId="56A509B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  <w:vertAlign w:val="superscript"/>
        </w:rPr>
        <w:t>1</w:t>
      </w:r>
      <w:r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="006528A1" w:rsidP="006528A1" w:rsidRDefault="006528A1" w14:paraId="1471CE47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  <w:vertAlign w:val="superscript"/>
        </w:rPr>
        <w:t>2</w:t>
      </w:r>
      <w:r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6528A1" w:rsidR="00306248" w:rsidP="006528A1" w:rsidRDefault="006528A1" w14:paraId="6DDEC9DC" w14:textId="146564E9">
      <w:pPr>
        <w:spacing w:line="276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  <w:vertAlign w:val="superscript"/>
        </w:rPr>
        <w:t>3</w:t>
      </w:r>
      <w:r>
        <w:rPr>
          <w:rFonts w:ascii="Arial" w:hAnsi="Arial" w:eastAsia="Calibri" w:cs="Arial"/>
          <w:sz w:val="18"/>
          <w:szCs w:val="18"/>
        </w:rPr>
        <w:t xml:space="preserve">Mean abundance of All </w:t>
      </w:r>
      <w:r>
        <w:rPr>
          <w:rFonts w:ascii="Arial" w:hAnsi="Arial" w:eastAsia="Calibri" w:cs="Arial"/>
          <w:i/>
          <w:sz w:val="18"/>
          <w:szCs w:val="18"/>
        </w:rPr>
        <w:t>Culex</w:t>
      </w:r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 xml:space="preserve">females per CDC light trap night = (Total number All </w:t>
      </w:r>
      <w:r>
        <w:rPr>
          <w:rFonts w:ascii="Arial" w:hAnsi="Arial" w:eastAsia="Calibri" w:cs="Arial"/>
          <w:i/>
          <w:sz w:val="18"/>
          <w:szCs w:val="18"/>
        </w:rPr>
        <w:t>Culex</w:t>
      </w:r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="00306248" w:rsidP="00306248" w:rsidRDefault="00306248" w14:paraId="16F2EDB1" w14:textId="58013A68">
      <w:pPr>
        <w:rPr>
          <w:rFonts w:ascii="Arial" w:hAnsi="Arial" w:eastAsia="Calibri" w:cs="Arial"/>
          <w:b/>
          <w:sz w:val="22"/>
          <w:szCs w:val="22"/>
        </w:rPr>
      </w:pPr>
      <w:r w:rsidRPr="00306248">
        <w:rPr>
          <w:rFonts w:ascii="Arial" w:hAnsi="Arial" w:eastAsia="Calibri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6528A1" w:rsidTr="7042AE7F" w14:paraId="48A3E020" w14:textId="77777777"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528A1" w:rsidRDefault="006528A1" w14:paraId="2B1145AC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="006528A1" w:rsidRDefault="006528A1" w14:paraId="50AA9B98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="006528A1" w:rsidRDefault="006528A1" w14:paraId="3C1FF454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="006528A1" w:rsidRDefault="006528A1" w14:paraId="30ED19C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4</w:t>
            </w: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1301AF6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Total number individuals examined</w:t>
            </w: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42B37F7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Total number pools examined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7B2D47F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="006528A1" w:rsidRDefault="006528A1" w14:paraId="132F1C9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1167729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="006528A1" w:rsidTr="7042AE7F" w14:paraId="1B364FEA" w14:textId="77777777">
        <w:tc>
          <w:tcPr>
            <w:tcW w:w="1440" w:type="dxa"/>
            <w:vMerge/>
            <w:tcBorders/>
            <w:tcMar/>
            <w:vAlign w:val="center"/>
            <w:hideMark/>
          </w:tcPr>
          <w:p w:rsidR="006528A1" w:rsidRDefault="006528A1" w14:paraId="51D9FA3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32614B4D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5992A6B5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6A12508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5BA7748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422D3435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5B38A9B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27D306B4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65B4F696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6A64D87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39D156B9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2EF8DCF6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528A1" w:rsidRDefault="006528A1" w14:paraId="1C41967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="00EF6F22" w:rsidTr="7042AE7F" w14:paraId="225515AE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F6F22" w:rsidP="00EF6F22" w:rsidRDefault="00EF6F22" w14:paraId="0DA48114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3D0CF63B" w14:textId="33E43AF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5764CC0C" w14:textId="4092E82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3DB1C73" w14:textId="2D9E27E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6EC6CB82" w14:textId="047D27D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1D4FB82C" w14:textId="5390D6E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643ABDAC" w14:textId="51EB333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41DD6C0F" w14:textId="67A9A72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1E62CB6" w14:textId="4AED59B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7908BE76" w14:textId="00E4791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4FE69E46" w14:textId="0AFFA49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1E4E8EEC" w14:textId="2240480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4069DDF0" w14:textId="77DC01F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96</w:t>
            </w:r>
          </w:p>
        </w:tc>
      </w:tr>
      <w:tr w:rsidR="00EF6F22" w:rsidTr="7042AE7F" w14:paraId="43E91825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F6F22" w:rsidP="00EF6F22" w:rsidRDefault="00EF6F22" w14:paraId="352D721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7321D906" w14:textId="30A3D56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2C762CBF" w14:textId="153F1D6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24E52D0A" w14:textId="7183C2D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647DCBA1" w14:textId="54DE32D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2CB0E847" w14:textId="150E3C4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5C9D19A" w14:textId="4F28046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7AA95AD" w14:textId="6054AAC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42C52DD7" w14:textId="1301C90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48CB47A8" w14:textId="791DCDC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3B0D68A7" w14:textId="2EB04F9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6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709C428E" w14:textId="42E47BE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3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29C80C2E" w14:textId="303E5EB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96</w:t>
            </w:r>
          </w:p>
        </w:tc>
      </w:tr>
      <w:tr w:rsidR="00EF6F22" w:rsidTr="7042AE7F" w14:paraId="790195FA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F6F22" w:rsidP="00EF6F22" w:rsidRDefault="00EF6F22" w14:paraId="6050193C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6BEBC40" w14:textId="361F14B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68368A12" w14:textId="051314D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8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4F3AF7A2" w14:textId="7FA037E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3A3CBDA8" w14:textId="0E95324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535C08BF" w14:textId="1EAD871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6A9AA23" w14:textId="78F5444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10540C69" w14:textId="7E1998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264CFCBE" w14:textId="20E324B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2AB62238" w14:textId="28F4973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72CCDE57" w14:textId="32DE400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8.7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5786B95E" w14:textId="4379E83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7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44ED6C7E" w14:textId="5810250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59</w:t>
            </w:r>
          </w:p>
        </w:tc>
      </w:tr>
      <w:tr w:rsidR="00EF6F22" w:rsidTr="7042AE7F" w14:paraId="47EDD33D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F6F22" w:rsidP="00EF6F22" w:rsidRDefault="00EF6F22" w14:paraId="4CE3853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50C2ADD0" w14:textId="7C03D98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78810A54" w14:textId="023A10A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2EE2A7DE" w14:textId="622D41E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A2C4A3B" w14:textId="0411B15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4ED877A7" w14:textId="74C87E2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6830B5B4" w14:textId="430C08E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2B08E144" w14:textId="72D767F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A1BFA15" w14:textId="16E7459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E97C5D1" w14:textId="6440421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6E6D650" w14:textId="1A2E48D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4.6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13479C40" w14:textId="1FC9560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5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562C30EB" w14:textId="0645A61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37</w:t>
            </w:r>
          </w:p>
        </w:tc>
      </w:tr>
      <w:tr w:rsidR="00EF6F22" w:rsidTr="7042AE7F" w14:paraId="59D8B74B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F6F22" w:rsidP="00EF6F22" w:rsidRDefault="00EF6F22" w14:paraId="09CDAEB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7B5131EF" w14:textId="6236DF9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4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733CCB0E" w14:textId="77E6D49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5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750C0051" w14:textId="0388A7D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AD2415B" w14:textId="29F1B1D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28221D0C" w14:textId="230B9DE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5CC1E73F" w14:textId="766931F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49E59BB9" w14:textId="11F9104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6C69B257" w14:textId="56745BA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9B9A62A" w14:textId="6BC8D7D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5472E8EB" w14:textId="49EDB32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.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712E1D4A" w14:textId="14E81E2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8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1C324D7F" w14:textId="0339DE9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49</w:t>
            </w:r>
          </w:p>
        </w:tc>
      </w:tr>
      <w:tr w:rsidR="00EF6F22" w:rsidTr="7042AE7F" w14:paraId="4855A591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6F22" w:rsidP="00EF6F22" w:rsidRDefault="00EF6F22" w14:paraId="69FC8BC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7F55F808" w14:textId="1B357D1D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2D4A3097" w14:textId="2A5985F6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0452A8AB" w14:textId="66F0D733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58456321" w14:textId="123B2DC9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0B4846FB" w14:textId="5920F96C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1730F5AB" w14:textId="077D6617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4C2A9274" w14:textId="5659C2D6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7B088F42" w14:textId="5C334556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318B571A" w14:textId="020499A6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353C0FBC" w14:textId="58BF2709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12323E60" w14:textId="281520BF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="7042AE7F" w:rsidRDefault="7042AE7F" w14:paraId="2F19064E" w14:textId="2F9E3E43"/>
        </w:tc>
      </w:tr>
      <w:tr w:rsidR="00EF6F22" w:rsidTr="7042AE7F" w14:paraId="6D20A476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F6F22" w:rsidP="00EF6F22" w:rsidRDefault="00EF6F22" w14:paraId="18BD8CB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27FDD5D2" w14:textId="76DBE23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72718C40" w14:textId="57B9634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4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39CABC36" w14:textId="4ADDEC7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77E21F67" w14:textId="10C836E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6410116F" w14:textId="0309507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2B3DD770" w14:textId="2868B38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05DDE4C2" w14:textId="6DAE1F8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5575A597" w14:textId="781A1AC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777706BD" w14:textId="6E5E2C0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19FCEDB9" w14:textId="3AA1D30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6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76DC06E2" w14:textId="786145A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="7042AE7F" w:rsidP="7042AE7F" w:rsidRDefault="7042AE7F" w14:paraId="58039277" w14:textId="7652305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03</w:t>
            </w:r>
          </w:p>
        </w:tc>
      </w:tr>
      <w:tr w:rsidR="00EF6F22" w:rsidTr="7042AE7F" w14:paraId="1C677B59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F6F22" w:rsidP="00EF6F22" w:rsidRDefault="00EF6F22" w14:paraId="18522C2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3E6460A1" w14:textId="512DC8C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1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430A1665" w14:textId="6F4B4B8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105ACFFB" w14:textId="17E124E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0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453A9DB2" w14:textId="44AAC55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5A03880D" w14:textId="474BD09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7CBFE8C0" w14:textId="667D8A5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58A311DB" w14:textId="6415C87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2D4F3E3D" w14:textId="165C27A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77AC528E" w14:textId="4BA3CC1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05A34913" w14:textId="3B31187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7F066BA5" w14:textId="390D020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.6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4E9910A0" w14:textId="137756B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66</w:t>
            </w:r>
          </w:p>
        </w:tc>
      </w:tr>
      <w:tr w:rsidR="00EF6F22" w:rsidTr="7042AE7F" w14:paraId="4CD39417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F6F22" w:rsidP="00EF6F22" w:rsidRDefault="00EF6F22" w14:paraId="48F3D66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7311B969" w14:textId="70D56E0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12BAE090" w14:textId="2AB6472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1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40BBD34C" w14:textId="01A77CE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7A55491A" w14:textId="7AB571C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3F29FAB2" w14:textId="55B8D6D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51BD81E1" w14:textId="5A74E2C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27F2D3DC" w14:textId="2712FE2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0BDCE283" w14:textId="2AF78C2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09F69839" w14:textId="3CB64A6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7D855618" w14:textId="6212BCD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124B0DA3" w14:textId="63DB2FA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77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042AE7F" w:rsidP="7042AE7F" w:rsidRDefault="7042AE7F" w14:paraId="56C74B5A" w14:textId="7F0581F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77</w:t>
            </w:r>
          </w:p>
        </w:tc>
      </w:tr>
    </w:tbl>
    <w:p w:rsidR="006528A1" w:rsidP="006528A1" w:rsidRDefault="006528A1" w14:paraId="6BE50195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  <w:vertAlign w:val="superscript"/>
        </w:rPr>
        <w:t>1</w:t>
      </w:r>
      <w:r>
        <w:rPr>
          <w:rFonts w:ascii="Arial" w:hAnsi="Arial" w:eastAsia="Calibri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>
        <w:rPr>
          <w:rFonts w:ascii="Arial" w:hAnsi="Arial" w:eastAsia="Calibri" w:cs="Arial"/>
          <w:sz w:val="18"/>
          <w:szCs w:val="18"/>
        </w:rPr>
        <w:t>PooledInfRate</w:t>
      </w:r>
      <w:proofErr w:type="spellEnd"/>
      <w:r>
        <w:rPr>
          <w:rFonts w:ascii="Arial" w:hAnsi="Arial" w:eastAsia="Calibri" w:cs="Arial"/>
          <w:sz w:val="18"/>
          <w:szCs w:val="18"/>
        </w:rPr>
        <w:t xml:space="preserve"> 4.0 plug-in for Excel.</w:t>
      </w:r>
    </w:p>
    <w:p w:rsidRPr="00306248" w:rsidR="006528A1" w:rsidP="00306248" w:rsidRDefault="006528A1" w14:paraId="422A96C0" w14:textId="77777777">
      <w:pPr>
        <w:rPr>
          <w:rFonts w:ascii="Arial" w:hAnsi="Arial" w:eastAsia="Calibri" w:cs="Arial"/>
          <w:b/>
          <w:sz w:val="22"/>
          <w:szCs w:val="22"/>
        </w:rPr>
      </w:pPr>
    </w:p>
    <w:p w:rsidR="00306248" w:rsidRDefault="00306248" w14:paraId="27883AD2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br w:type="page"/>
      </w:r>
    </w:p>
    <w:p w:rsidRPr="00D6636B" w:rsidR="00306248" w:rsidP="00306248" w:rsidRDefault="00615804" w14:paraId="30456062" w14:textId="77777777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5</w:t>
      </w:r>
    </w:p>
    <w:p w:rsidR="00306248" w:rsidP="00306248" w:rsidRDefault="00306248" w14:paraId="708F5E20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D444BA" w:rsidP="00D444BA" w:rsidRDefault="00D444BA" w14:paraId="471AD940" w14:textId="16D07008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E1401F">
        <w:rPr>
          <w:rFonts w:ascii="Arial" w:hAnsi="Arial" w:eastAsia="Calibri" w:cs="Arial"/>
          <w:b/>
          <w:sz w:val="22"/>
          <w:szCs w:val="22"/>
        </w:rPr>
        <w:t>Table 1a. Vector Index for current week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7555E8" w:rsidTr="7042AE7F" w14:paraId="5B2D24FA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7555E8" w:rsidP="006337D3" w:rsidRDefault="007555E8" w14:paraId="5FD70EE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7555E8" w:rsidP="006337D3" w:rsidRDefault="007555E8" w14:paraId="5863ACE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7555E8" w:rsidP="006337D3" w:rsidRDefault="007555E8" w14:paraId="02EDE75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7555E8" w:rsidP="006337D3" w:rsidRDefault="007555E8" w14:paraId="7BD126B5" w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5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7555E8" w:rsidP="006337D3" w:rsidRDefault="007555E8" w14:paraId="21C6E4BF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7555E8" w:rsidP="006337D3" w:rsidRDefault="007555E8" w14:paraId="664228A9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7555E8" w:rsidP="006337D3" w:rsidRDefault="007555E8" w14:paraId="131EBAD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7555E8" w:rsidP="006337D3" w:rsidRDefault="007555E8" w14:paraId="1CF326C6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7555E8" w:rsidP="006337D3" w:rsidRDefault="007555E8" w14:paraId="37232AC9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7555E8" w:rsidTr="7042AE7F" w14:paraId="1B418FD8" w14:textId="77777777">
        <w:tc>
          <w:tcPr>
            <w:tcW w:w="1710" w:type="dxa"/>
            <w:vMerge/>
            <w:tcMar/>
          </w:tcPr>
          <w:p w:rsidRPr="004F659D" w:rsidR="007555E8" w:rsidP="006337D3" w:rsidRDefault="007555E8" w14:paraId="6DF0815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7555E8" w:rsidP="006337D3" w:rsidRDefault="007555E8" w14:paraId="3E9F6789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7555E8" w:rsidP="006337D3" w:rsidRDefault="007555E8" w14:paraId="0453C6C5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7555E8" w:rsidP="006337D3" w:rsidRDefault="007555E8" w14:paraId="1CFD186F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7555E8" w:rsidP="006337D3" w:rsidRDefault="007555E8" w14:paraId="349F1BE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7555E8" w:rsidP="006337D3" w:rsidRDefault="007555E8" w14:paraId="56FDAAD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7555E8" w:rsidP="006337D3" w:rsidRDefault="007555E8" w14:paraId="5C8F7F4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7555E8" w:rsidP="006337D3" w:rsidRDefault="007555E8" w14:paraId="08128EBA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7555E8" w:rsidP="006337D3" w:rsidRDefault="007555E8" w14:paraId="4AFA376F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7555E8" w:rsidP="006337D3" w:rsidRDefault="007555E8" w14:paraId="7C2D6A33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7555E8" w:rsidP="006337D3" w:rsidRDefault="007555E8" w14:paraId="75500E4D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907E95" w:rsidTr="7042AE7F" w14:paraId="7DB6C2E6" w14:textId="77777777">
        <w:tc>
          <w:tcPr>
            <w:tcW w:w="1710" w:type="dxa"/>
            <w:shd w:val="clear" w:color="auto" w:fill="auto"/>
            <w:tcMar/>
            <w:vAlign w:val="center"/>
          </w:tcPr>
          <w:p w:rsidR="00907E95" w:rsidP="00907E95" w:rsidRDefault="00907E95" w14:paraId="3D380C4A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AC21FC" w14:textId="510DEF9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7511E2" w14:textId="10CFC64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7A1CE6" w14:textId="3B7291F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81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3297CA4" w14:textId="1680FB0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3D1969" w14:textId="1621C02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22873A" w14:textId="6447AD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D4FE76E" w14:textId="6D5CFC1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41</w:t>
            </w:r>
          </w:p>
        </w:tc>
      </w:tr>
      <w:tr w:rsidRPr="004F659D" w:rsidR="00907E95" w:rsidTr="7042AE7F" w14:paraId="296A3348" w14:textId="77777777">
        <w:tc>
          <w:tcPr>
            <w:tcW w:w="1710" w:type="dxa"/>
            <w:shd w:val="clear" w:color="auto" w:fill="auto"/>
            <w:tcMar/>
            <w:vAlign w:val="center"/>
          </w:tcPr>
          <w:p w:rsidR="00907E95" w:rsidP="00907E95" w:rsidRDefault="00907E95" w14:paraId="675FDD00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620289" w14:textId="258CAC3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819C27" w14:textId="1530C23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7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0E87C93" w14:textId="1C1578E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85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622DE38" w14:textId="67B9864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613847" w14:textId="2A5B4BD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5B20006" w14:textId="0C76FA3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939001" w14:textId="76D257F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53</w:t>
            </w:r>
          </w:p>
        </w:tc>
      </w:tr>
      <w:tr w:rsidRPr="004F659D" w:rsidR="00907E95" w:rsidTr="7042AE7F" w14:paraId="28584954" w14:textId="77777777">
        <w:tc>
          <w:tcPr>
            <w:tcW w:w="1710" w:type="dxa"/>
            <w:shd w:val="clear" w:color="auto" w:fill="auto"/>
            <w:tcMar/>
            <w:vAlign w:val="center"/>
          </w:tcPr>
          <w:p w:rsidR="00907E95" w:rsidP="00907E95" w:rsidRDefault="00907E95" w14:paraId="6A3E1C4F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4133CF" w14:textId="27044CA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8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BFD1D6" w14:textId="7E730D5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.2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D914EE" w14:textId="5374180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39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80A863" w14:textId="4E7C107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2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61256D7" w14:textId="31613F0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78C7C3" w14:textId="1DD613A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6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52F13D" w14:textId="0BC7E33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80</w:t>
            </w:r>
          </w:p>
        </w:tc>
      </w:tr>
      <w:tr w:rsidRPr="004F659D" w:rsidR="00907E95" w:rsidTr="7042AE7F" w14:paraId="6663FE44" w14:textId="77777777">
        <w:tc>
          <w:tcPr>
            <w:tcW w:w="1710" w:type="dxa"/>
            <w:shd w:val="clear" w:color="auto" w:fill="auto"/>
            <w:tcMar/>
            <w:vAlign w:val="center"/>
          </w:tcPr>
          <w:p w:rsidR="00907E95" w:rsidP="00907E95" w:rsidRDefault="00907E95" w14:paraId="5E01EE29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6A9DB1B" w14:textId="2CC8B2D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C32B99" w14:textId="110CFD8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3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917C17" w14:textId="1ABB10C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6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9989F8" w14:textId="12A5E1A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85B774" w14:textId="47239D2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653892C" w14:textId="5E2555F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80466C" w14:textId="42F3B52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27</w:t>
            </w:r>
          </w:p>
        </w:tc>
      </w:tr>
      <w:tr w:rsidRPr="004F659D" w:rsidR="00907E95" w:rsidTr="7042AE7F" w14:paraId="5F5E12D1" w14:textId="77777777">
        <w:tc>
          <w:tcPr>
            <w:tcW w:w="1710" w:type="dxa"/>
            <w:shd w:val="clear" w:color="auto" w:fill="auto"/>
            <w:tcMar/>
            <w:vAlign w:val="center"/>
          </w:tcPr>
          <w:p w:rsidR="00907E95" w:rsidP="00907E95" w:rsidRDefault="00907E95" w14:paraId="251E53D7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E237D2" w14:textId="3E78C65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ABB4F38" w14:textId="1A1515C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6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EEA525" w14:textId="572E399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5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8AA647" w14:textId="33E4F4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6CD3E5" w14:textId="14FB74E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D7F305" w14:textId="50405F3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604CC9" w14:textId="627DFDA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45</w:t>
            </w:r>
          </w:p>
        </w:tc>
      </w:tr>
      <w:tr w:rsidRPr="004F659D" w:rsidR="00907E95" w:rsidTr="7042AE7F" w14:paraId="1CF55AD0" w14:textId="77777777">
        <w:tc>
          <w:tcPr>
            <w:tcW w:w="1710" w:type="dxa"/>
            <w:shd w:val="clear" w:color="auto" w:fill="auto"/>
            <w:tcMar/>
            <w:vAlign w:val="center"/>
          </w:tcPr>
          <w:p w:rsidR="00907E95" w:rsidP="00907E95" w:rsidRDefault="00907E95" w14:paraId="3704BF5B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F32B682" w14:textId="6B8B2A4C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DE88EDA" w14:textId="4D4A8298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5078032" w14:textId="74561C40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68ED8F5" w14:textId="7BD455EB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DB7390B" w14:textId="57473652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BFD4B59" w14:textId="77379819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EE4204A" w14:textId="4433D32D"/>
        </w:tc>
      </w:tr>
      <w:tr w:rsidRPr="004F659D" w:rsidR="00907E95" w:rsidTr="7042AE7F" w14:paraId="0F917E0C" w14:textId="77777777">
        <w:tc>
          <w:tcPr>
            <w:tcW w:w="1710" w:type="dxa"/>
            <w:shd w:val="clear" w:color="auto" w:fill="auto"/>
            <w:tcMar/>
            <w:vAlign w:val="center"/>
          </w:tcPr>
          <w:p w:rsidR="00907E95" w:rsidP="00907E95" w:rsidRDefault="00907E95" w14:paraId="0BA9B23C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F8F27C" w14:textId="7C33F2E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.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81C30F" w14:textId="3895171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.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A2252D" w14:textId="737346A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DC8A585" w14:textId="549AFCC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D5F53A" w14:textId="7C030D4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B2101C" w14:textId="019BA53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5296D3" w14:textId="61B200B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68</w:t>
            </w:r>
          </w:p>
        </w:tc>
      </w:tr>
      <w:tr w:rsidRPr="004F659D" w:rsidR="00907E95" w:rsidTr="7042AE7F" w14:paraId="12727C02" w14:textId="77777777">
        <w:tc>
          <w:tcPr>
            <w:tcW w:w="1710" w:type="dxa"/>
            <w:shd w:val="clear" w:color="auto" w:fill="auto"/>
            <w:tcMar/>
            <w:vAlign w:val="center"/>
          </w:tcPr>
          <w:p w:rsidR="00907E95" w:rsidP="00907E95" w:rsidRDefault="00907E95" w14:paraId="5B9D3D5E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A8B9D6" w14:textId="3906F9B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8C2D821" w14:textId="0927B44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.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2AADDE" w14:textId="1BD20DA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931902" w14:textId="05A3B5D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14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0800D21" w14:textId="56C7C78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9AC2DC" w14:textId="525E5DA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1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D6A53B" w14:textId="591CCC8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213</w:t>
            </w:r>
          </w:p>
        </w:tc>
      </w:tr>
      <w:tr w:rsidRPr="004F659D" w:rsidR="00907E95" w:rsidTr="7042AE7F" w14:paraId="0611802A" w14:textId="77777777">
        <w:tc>
          <w:tcPr>
            <w:tcW w:w="1710" w:type="dxa"/>
            <w:shd w:val="clear" w:color="auto" w:fill="auto"/>
            <w:tcMar/>
            <w:vAlign w:val="center"/>
          </w:tcPr>
          <w:p w:rsidR="00907E95" w:rsidP="00907E95" w:rsidRDefault="00907E95" w14:paraId="4D0C1FD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1418119" w14:textId="426A39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.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D0C87C5" w14:textId="59C4CEB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.4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28531B" w14:textId="70BEC42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8F9DB57" w14:textId="5F96C01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FE2173B" w14:textId="01544AE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57AA72" w14:textId="1E054D5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953853" w14:textId="474713F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</w:tbl>
    <w:p w:rsidRPr="004905DF" w:rsidR="007555E8" w:rsidP="007555E8" w:rsidRDefault="007555E8" w14:paraId="686E6E9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6F96BFC5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0547EBF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333539D4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1BF84998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1F2BFBF3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756D67C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01340B1A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449AA003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7AF97C7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5027C8D3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21503579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1D202F3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76C0E73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DD5D0E" w:rsidR="007555E8" w:rsidP="007555E8" w:rsidRDefault="007555E8" w14:paraId="617206D5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>From Table 2a (CDC light trap catches only).</w:t>
      </w:r>
    </w:p>
    <w:p w:rsidRPr="00DD5D0E" w:rsidR="007555E8" w:rsidP="007555E8" w:rsidRDefault="007555E8" w14:paraId="6E7D16E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:rsidRPr="00DD5D0E" w:rsidR="007555E8" w:rsidP="007555E8" w:rsidRDefault="007555E8" w14:paraId="4FE3BF75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DD5D0E" w:rsidR="007555E8" w:rsidP="007555E8" w:rsidRDefault="007555E8" w14:paraId="6F34BFF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infected with WNV).</w:t>
      </w:r>
    </w:p>
    <w:p w:rsidRPr="00DD5D0E" w:rsidR="007555E8" w:rsidP="007555E8" w:rsidRDefault="007555E8" w14:paraId="55B49BF3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</w:t>
      </w:r>
      <w:r w:rsidRPr="00DD5D0E">
        <w:rPr>
          <w:rFonts w:ascii="Arial" w:hAnsi="Arial" w:eastAsia="Calibri" w:cs="Arial"/>
          <w:i/>
          <w:sz w:val="18"/>
          <w:szCs w:val="18"/>
        </w:rPr>
        <w:t xml:space="preserve"> + </w:t>
      </w:r>
      <w:r w:rsidRPr="00DD5D0E">
        <w:rPr>
          <w:rFonts w:ascii="Arial" w:hAnsi="Arial" w:eastAsia="Calibri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>).</w:t>
      </w:r>
    </w:p>
    <w:p w:rsidR="005057A8" w:rsidP="005057A8" w:rsidRDefault="005057A8" w14:paraId="3FDD4ABE" w14:textId="77777777">
      <w:pPr>
        <w:spacing w:line="276" w:lineRule="auto"/>
        <w:rPr>
          <w:rFonts w:ascii="Arial" w:hAnsi="Arial" w:eastAsia="Calibri" w:cs="Arial"/>
          <w:sz w:val="20"/>
          <w:szCs w:val="20"/>
        </w:rPr>
      </w:pPr>
    </w:p>
    <w:p w:rsidR="00A92D8C" w:rsidP="00A92D8C" w:rsidRDefault="00A92D8C" w14:paraId="0EA2921A" w14:textId="79483E06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  <w:r w:rsidRPr="008F76CD">
        <w:rPr>
          <w:rFonts w:ascii="Arial" w:hAnsi="Arial" w:cs="Arial" w:eastAsiaTheme="minorHAnsi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7555E8" w:rsidTr="7042AE7F" w14:paraId="19E1C744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7555E8" w:rsidP="006337D3" w:rsidRDefault="007555E8" w14:paraId="51AAF343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7555E8" w:rsidP="006337D3" w:rsidRDefault="007555E8" w14:paraId="2643232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7555E8" w:rsidP="006337D3" w:rsidRDefault="007555E8" w14:paraId="78A8C33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7555E8" w:rsidP="006337D3" w:rsidRDefault="007555E8" w14:paraId="7D5627B0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5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7555E8" w:rsidP="006337D3" w:rsidRDefault="007555E8" w14:paraId="6D3D7DF3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7555E8" w:rsidP="006337D3" w:rsidRDefault="007555E8" w14:paraId="6B15CC95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7555E8" w:rsidP="006337D3" w:rsidRDefault="007555E8" w14:paraId="3E56735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7555E8" w:rsidP="006337D3" w:rsidRDefault="007555E8" w14:paraId="15933975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7555E8" w:rsidP="006337D3" w:rsidRDefault="007555E8" w14:paraId="4C0FEC1C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7555E8" w:rsidTr="7042AE7F" w14:paraId="6850AF70" w14:textId="77777777">
        <w:tc>
          <w:tcPr>
            <w:tcW w:w="1710" w:type="dxa"/>
            <w:vMerge/>
            <w:tcMar/>
          </w:tcPr>
          <w:p w:rsidRPr="00AD45A8" w:rsidR="007555E8" w:rsidP="006337D3" w:rsidRDefault="007555E8" w14:paraId="05A62E0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7555E8" w:rsidP="006337D3" w:rsidRDefault="007555E8" w14:paraId="5341AB52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7555E8" w:rsidP="006337D3" w:rsidRDefault="007555E8" w14:paraId="195659A2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7555E8" w:rsidP="006337D3" w:rsidRDefault="007555E8" w14:paraId="20B9647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7555E8" w:rsidP="006337D3" w:rsidRDefault="007555E8" w14:paraId="034FB6B9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7555E8" w:rsidP="006337D3" w:rsidRDefault="007555E8" w14:paraId="24217EFF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7555E8" w:rsidP="006337D3" w:rsidRDefault="007555E8" w14:paraId="3411C16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7555E8" w:rsidP="006337D3" w:rsidRDefault="007555E8" w14:paraId="2836335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7555E8" w:rsidP="006337D3" w:rsidRDefault="007555E8" w14:paraId="425C41AF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907E95" w:rsidTr="7042AE7F" w14:paraId="32280641" w14:textId="77777777">
        <w:tc>
          <w:tcPr>
            <w:tcW w:w="1710" w:type="dxa"/>
            <w:shd w:val="clear" w:color="auto" w:fill="auto"/>
            <w:tcMar/>
          </w:tcPr>
          <w:p w:rsidRPr="004F659D" w:rsidR="00907E95" w:rsidP="00907E95" w:rsidRDefault="00907E95" w14:paraId="7A6745D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20BAD6" w14:textId="7D043DF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337547" w14:textId="13EDCA0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723B48" w14:textId="6B584C8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E04B50" w14:textId="742BF1D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BC8A63" w14:textId="19C9A2F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D35C8E" w14:textId="28A9E81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D811EC" w14:textId="0AA74F9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11</w:t>
            </w:r>
          </w:p>
        </w:tc>
      </w:tr>
      <w:tr w:rsidRPr="00AD45A8" w:rsidR="00907E95" w:rsidTr="7042AE7F" w14:paraId="5DFE0865" w14:textId="77777777">
        <w:tc>
          <w:tcPr>
            <w:tcW w:w="1710" w:type="dxa"/>
            <w:shd w:val="clear" w:color="auto" w:fill="auto"/>
            <w:tcMar/>
          </w:tcPr>
          <w:p w:rsidRPr="004F659D" w:rsidR="00907E95" w:rsidP="00907E95" w:rsidRDefault="00907E95" w14:paraId="4484BF3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56AE49" w14:textId="4B185DA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19AB7F8" w14:textId="4D7E96E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29CAAD3" w14:textId="512E00A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1D2C354" w14:textId="74933B4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0E3BD61" w14:textId="52C258C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D87C5C" w14:textId="62B5AF6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7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7ECDD3" w14:textId="12EF132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.10</w:t>
            </w:r>
          </w:p>
        </w:tc>
      </w:tr>
      <w:tr w:rsidRPr="00AD45A8" w:rsidR="00907E95" w:rsidTr="7042AE7F" w14:paraId="4F6FBF94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907E95" w:rsidP="00907E95" w:rsidRDefault="00907E95" w14:paraId="7594FFC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4C0005" w14:textId="330007B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0C5A5F" w14:textId="306D98C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4BDF8BC" w14:textId="1344CF5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DE531F" w14:textId="586695A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FDC46B" w14:textId="6118D99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8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D072909" w14:textId="03873D1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.2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71CE4F" w14:textId="64C626A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00</w:t>
            </w:r>
          </w:p>
        </w:tc>
      </w:tr>
      <w:tr w:rsidRPr="00AD45A8" w:rsidR="00907E95" w:rsidTr="7042AE7F" w14:paraId="2619DF6F" w14:textId="77777777">
        <w:tc>
          <w:tcPr>
            <w:tcW w:w="1710" w:type="dxa"/>
            <w:shd w:val="clear" w:color="auto" w:fill="auto"/>
            <w:tcMar/>
          </w:tcPr>
          <w:p w:rsidRPr="004F659D" w:rsidR="00907E95" w:rsidP="00907E95" w:rsidRDefault="00907E95" w14:paraId="0D158223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E2E6F6" w14:textId="5177026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44C201" w14:textId="072093B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5A5044" w14:textId="1052343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3A8569" w14:textId="5CC8ABE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0D4E08" w14:textId="4FE65FB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B27E04" w14:textId="3D94D7C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3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81BDAB" w14:textId="21C1C00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00</w:t>
            </w:r>
          </w:p>
        </w:tc>
      </w:tr>
      <w:tr w:rsidRPr="00AD45A8" w:rsidR="00907E95" w:rsidTr="7042AE7F" w14:paraId="0322B3C9" w14:textId="77777777">
        <w:tc>
          <w:tcPr>
            <w:tcW w:w="1710" w:type="dxa"/>
            <w:shd w:val="clear" w:color="auto" w:fill="auto"/>
            <w:tcMar/>
          </w:tcPr>
          <w:p w:rsidRPr="00AD45A8" w:rsidR="00907E95" w:rsidP="00907E95" w:rsidRDefault="00907E95" w14:paraId="499D5E92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278302" w14:textId="6E41E18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C89398" w14:textId="6EF76BC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E01E17" w14:textId="4382F3D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6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C076C86" w14:textId="00480AC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691327B" w14:textId="65513C5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2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5FD3DD8" w14:textId="17C56AC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6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B70A9B5" w14:textId="032D16E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84</w:t>
            </w:r>
          </w:p>
        </w:tc>
      </w:tr>
      <w:tr w:rsidRPr="00AD45A8" w:rsidR="00907E95" w:rsidTr="7042AE7F" w14:paraId="0EC571DB" w14:textId="77777777">
        <w:tc>
          <w:tcPr>
            <w:tcW w:w="1710" w:type="dxa"/>
            <w:shd w:val="clear" w:color="auto" w:fill="auto"/>
            <w:tcMar/>
          </w:tcPr>
          <w:p w:rsidRPr="00AD45A8" w:rsidR="00907E95" w:rsidP="00907E95" w:rsidRDefault="00907E95" w14:paraId="6557E96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7493AFE" w14:textId="4143F5E4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A5CEE56" w14:textId="3C9DF6AD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6D85C43" w14:textId="4F4CA3A5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60D2900" w14:textId="70CFD47F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3B16B9D" w14:textId="59145DCF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7DCA439" w14:textId="45DAB101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2B84B05" w14:textId="511E2C2C"/>
        </w:tc>
      </w:tr>
      <w:tr w:rsidRPr="00AD45A8" w:rsidR="00907E95" w:rsidTr="7042AE7F" w14:paraId="40501AE0" w14:textId="77777777">
        <w:tc>
          <w:tcPr>
            <w:tcW w:w="1710" w:type="dxa"/>
            <w:shd w:val="clear" w:color="auto" w:fill="auto"/>
            <w:tcMar/>
          </w:tcPr>
          <w:p w:rsidRPr="00AD45A8" w:rsidR="00907E95" w:rsidP="00907E95" w:rsidRDefault="00907E95" w14:paraId="47ADA3D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D83C267" w14:textId="52819AF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B71439D" w14:textId="4832232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BA24E6" w14:textId="4F054B9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3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3A1BAE" w14:textId="1D23544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C18164" w14:textId="69585A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.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E0F141" w14:textId="49C4DB0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.1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FF48DC" w14:textId="3C7F82A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.30</w:t>
            </w:r>
          </w:p>
        </w:tc>
      </w:tr>
      <w:tr w:rsidRPr="00AD45A8" w:rsidR="00907E95" w:rsidTr="7042AE7F" w14:paraId="06D0EE7C" w14:textId="77777777">
        <w:tc>
          <w:tcPr>
            <w:tcW w:w="1710" w:type="dxa"/>
            <w:shd w:val="clear" w:color="auto" w:fill="auto"/>
            <w:tcMar/>
          </w:tcPr>
          <w:p w:rsidRPr="00AD45A8" w:rsidR="00907E95" w:rsidP="00907E95" w:rsidRDefault="00907E95" w14:paraId="5C23D45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7306C3" w14:textId="0951E30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79BBD5" w14:textId="636BAAC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66E3592" w14:textId="799B985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8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070276" w14:textId="7B8774A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6B19C9F" w14:textId="615A99F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6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082C12" w14:textId="03729DD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.0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E69154" w14:textId="3A5218E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.60</w:t>
            </w:r>
          </w:p>
        </w:tc>
      </w:tr>
      <w:tr w:rsidRPr="00AD45A8" w:rsidR="00907E95" w:rsidTr="7042AE7F" w14:paraId="28264D84" w14:textId="77777777">
        <w:tc>
          <w:tcPr>
            <w:tcW w:w="1710" w:type="dxa"/>
            <w:shd w:val="clear" w:color="auto" w:fill="auto"/>
            <w:tcMar/>
          </w:tcPr>
          <w:p w:rsidR="00907E95" w:rsidP="00907E95" w:rsidRDefault="00907E95" w14:paraId="1859B02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4E25545" w14:textId="4451BD9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C86D77" w14:textId="5282741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5EFF7D" w14:textId="135A6C8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9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EBCE05" w14:textId="3AE6011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2FFA2F" w14:textId="324345E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1.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8CBE11" w14:textId="63F5521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.4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763E304" w14:textId="122BCA2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8.40</w:t>
            </w:r>
          </w:p>
        </w:tc>
      </w:tr>
    </w:tbl>
    <w:p w:rsidRPr="00DD5D0E" w:rsidR="007555E8" w:rsidP="007555E8" w:rsidRDefault="007555E8" w14:paraId="607890E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Pr="00DD5D0E" w:rsidR="007555E8" w:rsidP="007555E8" w:rsidRDefault="007555E8" w14:paraId="0C5BC07E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7555E8" w:rsidR="00D444BA" w:rsidP="00D444BA" w:rsidRDefault="007555E8" w14:paraId="17354D14" w14:textId="6A359F88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="00D444BA" w:rsidP="00D444BA" w:rsidRDefault="00D444BA" w14:paraId="72DAAAB1" w14:textId="4E70F62A">
      <w:pPr>
        <w:rPr>
          <w:rFonts w:ascii="Arial" w:hAnsi="Arial" w:eastAsia="Calibri" w:cs="Arial"/>
          <w:b/>
          <w:sz w:val="22"/>
          <w:szCs w:val="22"/>
        </w:rPr>
      </w:pPr>
      <w:r w:rsidRPr="009E71EE">
        <w:rPr>
          <w:rFonts w:ascii="Arial" w:hAnsi="Arial" w:eastAsia="Calibri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7555E8" w:rsidTr="7042AE7F" w14:paraId="15D7CE1A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7555E8" w:rsidP="006337D3" w:rsidRDefault="007555E8" w14:paraId="50C0A88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7555E8" w:rsidP="006337D3" w:rsidRDefault="007555E8" w14:paraId="0A0D8DF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7555E8" w:rsidP="006337D3" w:rsidRDefault="007555E8" w14:paraId="450D326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7555E8" w:rsidP="006337D3" w:rsidRDefault="007555E8" w14:paraId="265346D4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5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7555E8" w:rsidP="006337D3" w:rsidRDefault="007555E8" w14:paraId="63D0E95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7555E8" w:rsidP="006337D3" w:rsidRDefault="007555E8" w14:paraId="60947C8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7555E8" w:rsidP="006337D3" w:rsidRDefault="007555E8" w14:paraId="3B7A43A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7555E8" w:rsidP="006337D3" w:rsidRDefault="007555E8" w14:paraId="5C8213C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7555E8" w:rsidP="006337D3" w:rsidRDefault="007555E8" w14:paraId="053D259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7555E8" w:rsidTr="7042AE7F" w14:paraId="687B74FE" w14:textId="77777777">
        <w:tc>
          <w:tcPr>
            <w:tcW w:w="1440" w:type="dxa"/>
            <w:vMerge/>
            <w:tcMar/>
          </w:tcPr>
          <w:p w:rsidRPr="004905DF" w:rsidR="007555E8" w:rsidP="006337D3" w:rsidRDefault="007555E8" w14:paraId="130A706C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7555E8" w:rsidP="006337D3" w:rsidRDefault="007555E8" w14:paraId="1287A2D3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7555E8" w:rsidP="006337D3" w:rsidRDefault="007555E8" w14:paraId="787E25FB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7555E8" w:rsidP="006337D3" w:rsidRDefault="007555E8" w14:paraId="1A840A4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7555E8" w:rsidP="006337D3" w:rsidRDefault="007555E8" w14:paraId="568AA4C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7555E8" w:rsidP="006337D3" w:rsidRDefault="007555E8" w14:paraId="1FDF2F9F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7555E8" w:rsidP="006337D3" w:rsidRDefault="007555E8" w14:paraId="5032A06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7555E8" w:rsidP="006337D3" w:rsidRDefault="007555E8" w14:paraId="413F9D3A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7555E8" w:rsidP="006337D3" w:rsidRDefault="007555E8" w14:paraId="407F9ACE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7555E8" w:rsidP="006337D3" w:rsidRDefault="007555E8" w14:paraId="7A62976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7555E8" w:rsidP="006337D3" w:rsidRDefault="007555E8" w14:paraId="3357C1C2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Mar/>
          </w:tcPr>
          <w:p w:rsidRPr="004905DF" w:rsidR="007555E8" w:rsidP="006337D3" w:rsidRDefault="007555E8" w14:paraId="48B0F9E1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Mar/>
          </w:tcPr>
          <w:p w:rsidRPr="004905DF" w:rsidR="007555E8" w:rsidP="006337D3" w:rsidRDefault="007555E8" w14:paraId="486F14B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907E95" w:rsidTr="7042AE7F" w14:paraId="6F432BE2" w14:textId="77777777">
        <w:tc>
          <w:tcPr>
            <w:tcW w:w="1440" w:type="dxa"/>
            <w:shd w:val="clear" w:color="auto" w:fill="auto"/>
            <w:tcMar/>
          </w:tcPr>
          <w:p w:rsidRPr="00AB64D8" w:rsidR="00907E95" w:rsidP="00907E95" w:rsidRDefault="00907E95" w14:paraId="6344286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3790DE" w14:textId="03B5315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7DCE904" w14:textId="6C8CBA0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D76459" w14:textId="799FFE0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8A06E5" w14:textId="2F617FF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43CF39F" w14:textId="4FE1725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5EB5266" w14:textId="42D5387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C3D3A3" w14:textId="5744D74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3BB2BF" w14:textId="7F303BC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0F0C3C" w14:textId="214247D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86538C" w14:textId="60736CD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FDB55D" w14:textId="4575045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F95A61" w14:textId="73DBC6B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7</w:t>
            </w:r>
          </w:p>
        </w:tc>
      </w:tr>
      <w:tr w:rsidRPr="000E2E02" w:rsidR="00907E95" w:rsidTr="7042AE7F" w14:paraId="3FA4BBBF" w14:textId="77777777">
        <w:tc>
          <w:tcPr>
            <w:tcW w:w="1440" w:type="dxa"/>
            <w:shd w:val="clear" w:color="auto" w:fill="auto"/>
            <w:tcMar/>
          </w:tcPr>
          <w:p w:rsidRPr="00AB64D8" w:rsidR="00907E95" w:rsidP="00907E95" w:rsidRDefault="00907E95" w14:paraId="7EF7615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E8000B" w14:textId="2A0B4A6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61374C" w14:textId="01BFB85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434ABF" w14:textId="012C0DA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E2C94F" w14:textId="017F9E3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D429C3E" w14:textId="6F388F3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D545CE" w14:textId="22C51ED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374E883" w14:textId="4DBC2A0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6625815" w14:textId="441D564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FE9D8DC" w14:textId="664A050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127035" w14:textId="78F21D3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5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33C2296" w14:textId="39DCDBF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9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AD97CA" w14:textId="6AB1609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52</w:t>
            </w:r>
          </w:p>
        </w:tc>
      </w:tr>
      <w:tr w:rsidRPr="000E2E02" w:rsidR="00907E95" w:rsidTr="7042AE7F" w14:paraId="1CD9780B" w14:textId="77777777">
        <w:tc>
          <w:tcPr>
            <w:tcW w:w="1440" w:type="dxa"/>
            <w:shd w:val="clear" w:color="auto" w:fill="auto"/>
            <w:tcMar/>
          </w:tcPr>
          <w:p w:rsidRPr="00AB64D8" w:rsidR="00907E95" w:rsidP="00907E95" w:rsidRDefault="00907E95" w14:paraId="2DC3656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63576C" w14:textId="6036C65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756E7B" w14:textId="1890CAB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B4A0938" w14:textId="41A6FB8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68C445" w14:textId="31D235B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AFE191" w14:textId="22302BF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7F77054" w14:textId="4779FDE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5DCFD37" w14:textId="16F0E3A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09CAEF" w14:textId="725EE18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FE7B0E" w14:textId="0D4D8D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99CC4D" w14:textId="37E3243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9.5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ED6764" w14:textId="11AFCE8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D5D7CE" w14:textId="0128A36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3.59</w:t>
            </w:r>
          </w:p>
        </w:tc>
      </w:tr>
      <w:tr w:rsidRPr="000E2E02" w:rsidR="00907E95" w:rsidTr="7042AE7F" w14:paraId="7D2B1076" w14:textId="77777777">
        <w:tc>
          <w:tcPr>
            <w:tcW w:w="1440" w:type="dxa"/>
            <w:shd w:val="clear" w:color="auto" w:fill="auto"/>
            <w:tcMar/>
          </w:tcPr>
          <w:p w:rsidRPr="00AB64D8" w:rsidR="00907E95" w:rsidP="00907E95" w:rsidRDefault="00907E95" w14:paraId="5DDF10F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410D58" w14:textId="0C93B72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310063" w14:textId="3EC905C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AA2EE9" w14:textId="127DF8E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73F5F1" w14:textId="7B141F4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1EF29B5" w14:textId="71CCEDD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E291420" w14:textId="39F0E36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DB4D00" w14:textId="0589579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9A1E0B" w14:textId="3DDCE03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D5E94D" w14:textId="020A2C5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056FD15" w14:textId="0F8E553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1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3DA8E8" w14:textId="3AA35A5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D16094" w14:textId="76F94C7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82</w:t>
            </w:r>
          </w:p>
        </w:tc>
      </w:tr>
      <w:tr w:rsidRPr="000E2E02" w:rsidR="00907E95" w:rsidTr="7042AE7F" w14:paraId="0A807618" w14:textId="77777777">
        <w:tc>
          <w:tcPr>
            <w:tcW w:w="1440" w:type="dxa"/>
            <w:shd w:val="clear" w:color="auto" w:fill="auto"/>
            <w:tcMar/>
          </w:tcPr>
          <w:p w:rsidRPr="004905DF" w:rsidR="00907E95" w:rsidP="00907E95" w:rsidRDefault="00907E95" w14:paraId="78238C4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8C3F4D" w14:textId="0918535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D61FE7E" w14:textId="6278621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382FBD" w14:textId="2453C08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7AA405" w14:textId="136B375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D5771F0" w14:textId="6947BDF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D3685F" w14:textId="38D092B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E2FB61" w14:textId="127A3AC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7C58BB" w14:textId="01F83D7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4146AE" w14:textId="5AD8375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1FB766" w14:textId="794BA69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3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D1EEABB" w14:textId="1422A9D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7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1D9713F" w14:textId="1FB4ED9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17</w:t>
            </w:r>
          </w:p>
        </w:tc>
      </w:tr>
      <w:tr w:rsidRPr="000E2E02" w:rsidR="00907E95" w:rsidTr="7042AE7F" w14:paraId="202909AD" w14:textId="77777777">
        <w:tc>
          <w:tcPr>
            <w:tcW w:w="1440" w:type="dxa"/>
            <w:shd w:val="clear" w:color="auto" w:fill="auto"/>
            <w:tcMar/>
          </w:tcPr>
          <w:p w:rsidRPr="004905DF" w:rsidR="00907E95" w:rsidP="00907E95" w:rsidRDefault="00907E95" w14:paraId="7D3F33D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2109561" w14:textId="486BEDDF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1C17739" w14:textId="12215F8D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8B13192" w14:textId="2BE5BAE2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452D22F" w14:textId="1F72F547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276A638" w14:textId="6C3C41D1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5846A46" w14:textId="23BD42DB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EE032B8" w14:textId="058BB2F5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3FFEB55" w14:textId="7C4026A6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9D3A108" w14:textId="155BD6DB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A8F70F7" w14:textId="2691DC91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77C7F8B" w14:textId="741F812E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1905068" w14:textId="51442E23"/>
        </w:tc>
      </w:tr>
      <w:tr w:rsidRPr="000E2E02" w:rsidR="00907E95" w:rsidTr="7042AE7F" w14:paraId="6E4629C2" w14:textId="77777777">
        <w:tc>
          <w:tcPr>
            <w:tcW w:w="1440" w:type="dxa"/>
            <w:shd w:val="clear" w:color="auto" w:fill="auto"/>
            <w:tcMar/>
          </w:tcPr>
          <w:p w:rsidRPr="004905DF" w:rsidR="00907E95" w:rsidP="00907E95" w:rsidRDefault="00907E95" w14:paraId="6164FD0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907EC8" w14:textId="60FA71C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5DBE38" w14:textId="55B0618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4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B04035" w14:textId="21A59FC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BE277DD" w14:textId="6B07F54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29015F8" w14:textId="0F79117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29A85D2" w14:textId="6E6C0FA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56FA025" w14:textId="6C10FDF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1BB76B" w14:textId="2F8BECB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7A0E9C" w14:textId="2CA0588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B675A1" w14:textId="429AED2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6BB89D" w14:textId="324BDEB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550374" w14:textId="40DDB5C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86</w:t>
            </w:r>
          </w:p>
        </w:tc>
      </w:tr>
      <w:tr w:rsidRPr="000E2E02" w:rsidR="00907E95" w:rsidTr="7042AE7F" w14:paraId="59486F2D" w14:textId="77777777">
        <w:tc>
          <w:tcPr>
            <w:tcW w:w="1440" w:type="dxa"/>
            <w:shd w:val="clear" w:color="auto" w:fill="auto"/>
            <w:tcMar/>
          </w:tcPr>
          <w:p w:rsidRPr="004905DF" w:rsidR="00907E95" w:rsidP="00907E95" w:rsidRDefault="00907E95" w14:paraId="14BCE0F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36AEDB" w14:textId="6A2A9BB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D3958E0" w14:textId="0F0526E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7EA1DE2" w14:textId="474469B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06483F" w14:textId="7DD7830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A607A3" w14:textId="7A4FC45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B65005" w14:textId="3648A7E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64F815" w14:textId="396BB9F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17FDB2A" w14:textId="3EB0A79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E9A33C" w14:textId="7E54318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EC4241" w14:textId="42D0C9E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C9EB0C" w14:textId="3E431D0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1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732130" w14:textId="601D5EF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13</w:t>
            </w:r>
          </w:p>
        </w:tc>
      </w:tr>
      <w:tr w:rsidRPr="000E2E02" w:rsidR="00907E95" w:rsidTr="7042AE7F" w14:paraId="78F8FEFF" w14:textId="77777777">
        <w:tc>
          <w:tcPr>
            <w:tcW w:w="1440" w:type="dxa"/>
            <w:shd w:val="clear" w:color="auto" w:fill="auto"/>
            <w:tcMar/>
          </w:tcPr>
          <w:p w:rsidR="00907E95" w:rsidP="00907E95" w:rsidRDefault="00907E95" w14:paraId="4ADDFD2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24491F8" w14:textId="699CB16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EF04DE" w14:textId="034DFDF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9530CE" w14:textId="27825CD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1BC6AE" w14:textId="2082E36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536E7BA" w14:textId="1E15955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21B7938" w14:textId="248A7FD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6AC906" w14:textId="6FC3395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0165EB" w14:textId="618C0BA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F11198" w14:textId="0A3C53E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7A2528" w14:textId="5B88540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E00205" w14:textId="2352618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FBC6E9" w14:textId="5573AED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</w:tbl>
    <w:p w:rsidRPr="00DD5D0E" w:rsidR="007555E8" w:rsidP="007555E8" w:rsidRDefault="007555E8" w14:paraId="035B8370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hAnsi="Arial" w:eastAsia="Calibri" w:cs="Arial"/>
          <w:sz w:val="18"/>
          <w:szCs w:val="18"/>
        </w:rPr>
        <w:t>PooledInfRate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4.0 plug-in for Excel.</w:t>
      </w:r>
    </w:p>
    <w:p w:rsidRPr="009E71EE" w:rsidR="007555E8" w:rsidP="00D444BA" w:rsidRDefault="007555E8" w14:paraId="5EA08FFC" w14:textId="77777777">
      <w:pPr>
        <w:rPr>
          <w:rFonts w:ascii="Arial" w:hAnsi="Arial" w:eastAsia="Calibri" w:cs="Arial"/>
          <w:b/>
          <w:sz w:val="22"/>
          <w:szCs w:val="22"/>
        </w:rPr>
      </w:pPr>
    </w:p>
    <w:p w:rsidR="00D444BA" w:rsidP="007B19DE" w:rsidRDefault="00D444BA" w14:paraId="598E5E2E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EB35D2" w:rsidP="007B19DE" w:rsidRDefault="00EB35D2" w14:paraId="45BFF901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EB35D2" w:rsidP="007B19DE" w:rsidRDefault="00EB35D2" w14:paraId="70C08396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EB35D2" w:rsidP="007B19DE" w:rsidRDefault="00EB35D2" w14:paraId="248504BC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EB35D2" w:rsidP="007B19DE" w:rsidRDefault="00EB35D2" w14:paraId="1E1361DD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EB35D2" w:rsidP="007B19DE" w:rsidRDefault="00EB35D2" w14:paraId="689E0C49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EB35D2" w:rsidP="007B19DE" w:rsidRDefault="00EB35D2" w14:paraId="124A44C8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EB35D2" w:rsidP="007B19DE" w:rsidRDefault="00EB35D2" w14:paraId="463D7496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EB35D2" w:rsidP="007B19DE" w:rsidRDefault="00EB35D2" w14:paraId="3EAE86B8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EB35D2" w:rsidP="007B19DE" w:rsidRDefault="00EB35D2" w14:paraId="48730DB8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EB35D2" w:rsidP="007B19DE" w:rsidRDefault="00EB35D2" w14:paraId="00E233A0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EB35D2" w:rsidP="007B19DE" w:rsidRDefault="00EB35D2" w14:paraId="00E32432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7555E8" w:rsidP="00EB35D2" w:rsidRDefault="007555E8" w14:paraId="42CD8E0D" w14:textId="77777777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eastAsia="Calibri" w:cs="Arial"/>
          <w:sz w:val="20"/>
          <w:szCs w:val="20"/>
        </w:rPr>
      </w:pPr>
    </w:p>
    <w:p w:rsidR="007555E8" w:rsidP="00EB35D2" w:rsidRDefault="007555E8" w14:paraId="47EB4CA8" w14:textId="77777777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eastAsia="Calibri" w:cs="Arial"/>
          <w:sz w:val="20"/>
          <w:szCs w:val="20"/>
        </w:rPr>
      </w:pPr>
    </w:p>
    <w:p w:rsidRPr="00D6636B" w:rsidR="00EB35D2" w:rsidP="00EB35D2" w:rsidRDefault="00EB35D2" w14:paraId="1E141B5A" w14:textId="62CF5B38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6</w:t>
      </w:r>
    </w:p>
    <w:p w:rsidR="00EB35D2" w:rsidP="00EB35D2" w:rsidRDefault="00EB35D2" w14:paraId="0469FE8A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EB35D2" w:rsidP="00EB35D2" w:rsidRDefault="00EB35D2" w14:paraId="71569DC1" w14:textId="01A3A6AC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E1401F">
        <w:rPr>
          <w:rFonts w:ascii="Arial" w:hAnsi="Arial" w:eastAsia="Calibri" w:cs="Arial"/>
          <w:b/>
          <w:sz w:val="22"/>
          <w:szCs w:val="22"/>
        </w:rPr>
        <w:t>Table 1a. Vector Index for current week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7555E8" w:rsidTr="7042AE7F" w14:paraId="575782C8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7555E8" w:rsidP="006337D3" w:rsidRDefault="007555E8" w14:paraId="2038FC0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7555E8" w:rsidP="006337D3" w:rsidRDefault="007555E8" w14:paraId="452A6D6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7555E8" w:rsidP="006337D3" w:rsidRDefault="007555E8" w14:paraId="07B37A0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7555E8" w:rsidP="006337D3" w:rsidRDefault="007555E8" w14:paraId="0B5D638B" w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6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7555E8" w:rsidP="006337D3" w:rsidRDefault="007555E8" w14:paraId="18C08EC9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7555E8" w:rsidP="006337D3" w:rsidRDefault="007555E8" w14:paraId="2E326CD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7555E8" w:rsidP="006337D3" w:rsidRDefault="007555E8" w14:paraId="5F865A4E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7555E8" w:rsidP="006337D3" w:rsidRDefault="007555E8" w14:paraId="4043593F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7555E8" w:rsidP="006337D3" w:rsidRDefault="007555E8" w14:paraId="72C3A9D7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7555E8" w:rsidTr="7042AE7F" w14:paraId="45B50806" w14:textId="77777777">
        <w:tc>
          <w:tcPr>
            <w:tcW w:w="1710" w:type="dxa"/>
            <w:vMerge/>
            <w:tcMar/>
          </w:tcPr>
          <w:p w:rsidRPr="004F659D" w:rsidR="007555E8" w:rsidP="006337D3" w:rsidRDefault="007555E8" w14:paraId="53411F3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7555E8" w:rsidP="006337D3" w:rsidRDefault="007555E8" w14:paraId="0457D57B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7555E8" w:rsidP="006337D3" w:rsidRDefault="007555E8" w14:paraId="38A58841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7555E8" w:rsidP="006337D3" w:rsidRDefault="007555E8" w14:paraId="416904C6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7555E8" w:rsidP="006337D3" w:rsidRDefault="007555E8" w14:paraId="74E8EDA1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7555E8" w:rsidP="006337D3" w:rsidRDefault="007555E8" w14:paraId="26F12131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7555E8" w:rsidP="006337D3" w:rsidRDefault="007555E8" w14:paraId="0B93174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7555E8" w:rsidP="006337D3" w:rsidRDefault="007555E8" w14:paraId="24F0439A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7555E8" w:rsidP="006337D3" w:rsidRDefault="007555E8" w14:paraId="305E31C1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7555E8" w:rsidP="006337D3" w:rsidRDefault="007555E8" w14:paraId="28A7858B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7555E8" w:rsidP="006337D3" w:rsidRDefault="007555E8" w14:paraId="3DBAE376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A64811" w:rsidTr="7042AE7F" w14:paraId="4D2A30B2" w14:textId="77777777">
        <w:tc>
          <w:tcPr>
            <w:tcW w:w="1710" w:type="dxa"/>
            <w:shd w:val="clear" w:color="auto" w:fill="auto"/>
            <w:tcMar/>
            <w:vAlign w:val="center"/>
          </w:tcPr>
          <w:p w:rsidR="00A64811" w:rsidP="00A64811" w:rsidRDefault="00A64811" w14:paraId="4D01A61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2844C3F" w14:textId="35E0F0F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6D3C1A2" w14:textId="32754BF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71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AE7DDA" w14:textId="172CD51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21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8BD1BD" w14:textId="5F2BE54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B1147D" w14:textId="7F39E05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BB578B" w14:textId="502F106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BAED0E" w14:textId="51B495D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53</w:t>
            </w:r>
          </w:p>
        </w:tc>
      </w:tr>
      <w:tr w:rsidRPr="004F659D" w:rsidR="00A64811" w:rsidTr="7042AE7F" w14:paraId="55173EF9" w14:textId="77777777">
        <w:tc>
          <w:tcPr>
            <w:tcW w:w="1710" w:type="dxa"/>
            <w:shd w:val="clear" w:color="auto" w:fill="auto"/>
            <w:tcMar/>
            <w:vAlign w:val="center"/>
          </w:tcPr>
          <w:p w:rsidR="00A64811" w:rsidP="00A64811" w:rsidRDefault="00A64811" w14:paraId="669AFCA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9BC334" w14:textId="3B2D2DD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27FC5A" w14:textId="7EB2D8F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4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DE840B" w14:textId="13F5E81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8D6A044" w14:textId="076D6C9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61D2C6" w14:textId="6444347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8D84C4" w14:textId="092F714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7ACD07" w14:textId="5207791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A64811" w:rsidTr="7042AE7F" w14:paraId="30E140AC" w14:textId="77777777">
        <w:tc>
          <w:tcPr>
            <w:tcW w:w="1710" w:type="dxa"/>
            <w:shd w:val="clear" w:color="auto" w:fill="auto"/>
            <w:tcMar/>
            <w:vAlign w:val="center"/>
          </w:tcPr>
          <w:p w:rsidR="00A64811" w:rsidP="00A64811" w:rsidRDefault="00A64811" w14:paraId="77D7C8A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44A6EF" w14:textId="1603330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.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639B6F0" w14:textId="5324AE6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1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3A27BC" w14:textId="430E6B3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7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DC483B" w14:textId="6534494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76A85C" w14:textId="7012262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C21212" w14:textId="1E81DB9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7981FF" w14:textId="13C8B90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68</w:t>
            </w:r>
          </w:p>
        </w:tc>
      </w:tr>
      <w:tr w:rsidRPr="004F659D" w:rsidR="00A64811" w:rsidTr="7042AE7F" w14:paraId="79E9FA2D" w14:textId="77777777">
        <w:tc>
          <w:tcPr>
            <w:tcW w:w="1710" w:type="dxa"/>
            <w:shd w:val="clear" w:color="auto" w:fill="auto"/>
            <w:tcMar/>
            <w:vAlign w:val="center"/>
          </w:tcPr>
          <w:p w:rsidR="00A64811" w:rsidP="00A64811" w:rsidRDefault="00A64811" w14:paraId="4C7ACD37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EA24ACC" w14:textId="27F2BC8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.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A2BBE0" w14:textId="21BB55E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5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8C2FEB5" w14:textId="1F260D4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22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99B365" w14:textId="4F83777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4E47FE" w14:textId="471C144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8B7550" w14:textId="2BDEF5D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997714" w14:textId="72CA25F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86</w:t>
            </w:r>
          </w:p>
        </w:tc>
      </w:tr>
      <w:tr w:rsidRPr="004F659D" w:rsidR="00A64811" w:rsidTr="7042AE7F" w14:paraId="35F9E456" w14:textId="77777777">
        <w:tc>
          <w:tcPr>
            <w:tcW w:w="1710" w:type="dxa"/>
            <w:shd w:val="clear" w:color="auto" w:fill="auto"/>
            <w:tcMar/>
            <w:vAlign w:val="center"/>
          </w:tcPr>
          <w:p w:rsidR="00A64811" w:rsidP="00A64811" w:rsidRDefault="00A64811" w14:paraId="202F77FA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05731C" w14:textId="05B4CF3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.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EC56FB" w14:textId="62ED891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8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9C40A8E" w14:textId="0A9FB1C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7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8C3D319" w14:textId="5B0AA6B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46C562C" w14:textId="3FE5706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DDCD79" w14:textId="577D4FD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8B3F3E5" w14:textId="5AC00FF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78</w:t>
            </w:r>
          </w:p>
        </w:tc>
      </w:tr>
      <w:tr w:rsidRPr="004F659D" w:rsidR="00A64811" w:rsidTr="7042AE7F" w14:paraId="5907B06F" w14:textId="77777777">
        <w:tc>
          <w:tcPr>
            <w:tcW w:w="1710" w:type="dxa"/>
            <w:shd w:val="clear" w:color="auto" w:fill="auto"/>
            <w:tcMar/>
            <w:vAlign w:val="center"/>
          </w:tcPr>
          <w:p w:rsidR="00A64811" w:rsidP="00A64811" w:rsidRDefault="00A64811" w14:paraId="4EB996DA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D393C91" w14:textId="5028D121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3F129FD" w14:textId="6DC00D87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B32A173" w14:textId="49DDE93B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3283093" w14:textId="249FBC49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5F244F9" w14:textId="2F8241F0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87F4F54" w14:textId="164D2528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8349E76" w14:textId="43F696DE"/>
        </w:tc>
      </w:tr>
      <w:tr w:rsidRPr="004F659D" w:rsidR="00A64811" w:rsidTr="7042AE7F" w14:paraId="3757AD93" w14:textId="77777777">
        <w:tc>
          <w:tcPr>
            <w:tcW w:w="1710" w:type="dxa"/>
            <w:shd w:val="clear" w:color="auto" w:fill="auto"/>
            <w:tcMar/>
            <w:vAlign w:val="center"/>
          </w:tcPr>
          <w:p w:rsidR="00A64811" w:rsidP="00A64811" w:rsidRDefault="00A64811" w14:paraId="1708677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B98B4A" w14:textId="4A0A114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7D9EA4E" w14:textId="6508C0A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D2DC11" w14:textId="3CAE981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7232A1" w14:textId="35EBBD9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A83686" w14:textId="38A9A83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01EA25" w14:textId="0364AA1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E1A33E1" w14:textId="3AB14F9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A64811" w:rsidTr="7042AE7F" w14:paraId="6CA7ED27" w14:textId="77777777">
        <w:tc>
          <w:tcPr>
            <w:tcW w:w="1710" w:type="dxa"/>
            <w:shd w:val="clear" w:color="auto" w:fill="auto"/>
            <w:tcMar/>
            <w:vAlign w:val="center"/>
          </w:tcPr>
          <w:p w:rsidR="00A64811" w:rsidP="00A64811" w:rsidRDefault="00A64811" w14:paraId="39AAC33C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8CF47EA" w14:textId="0631DCE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70C1116A" w14:textId="36B66BC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2E683048" w14:textId="5F416D5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4315D934" w14:textId="7B135ED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6341CD26" w14:textId="45F8BE7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0C2D9542" w14:textId="7C6277D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23B964A3" w14:textId="59D918B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</w:tr>
      <w:tr w:rsidRPr="004F659D" w:rsidR="00A64811" w:rsidTr="7042AE7F" w14:paraId="6B6A571C" w14:textId="77777777">
        <w:tc>
          <w:tcPr>
            <w:tcW w:w="1710" w:type="dxa"/>
            <w:shd w:val="clear" w:color="auto" w:fill="auto"/>
            <w:tcMar/>
            <w:vAlign w:val="center"/>
          </w:tcPr>
          <w:p w:rsidR="00A64811" w:rsidP="00A64811" w:rsidRDefault="00A64811" w14:paraId="0141EE01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E8B5E6" w14:textId="31F9B4A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52F6990" w14:textId="2DDFEAE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6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C04BA0" w14:textId="716662D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035B68" w14:textId="73D84D4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2EDB40" w14:textId="6104F2B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103993" w14:textId="1718507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27C729" w14:textId="3027B96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</w:tbl>
    <w:p w:rsidRPr="004905DF" w:rsidR="007555E8" w:rsidP="007555E8" w:rsidRDefault="007555E8" w14:paraId="699CBB2B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3CC5440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76D081FB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38178387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791DA9EE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020D1224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4A7D9A29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4F9001BE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629FC79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26B9B9F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3E1FE9BC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6956A33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3BBF7D19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7555E8" w:rsidP="007555E8" w:rsidRDefault="007555E8" w14:paraId="3C2EE9F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="007555E8" w:rsidP="007555E8" w:rsidRDefault="007555E8" w14:paraId="3D262C4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  <w:vertAlign w:val="superscript"/>
        </w:rPr>
        <w:t>1</w:t>
      </w:r>
      <w:r>
        <w:rPr>
          <w:rFonts w:ascii="Arial" w:hAnsi="Arial" w:eastAsia="Calibri" w:cs="Arial"/>
          <w:sz w:val="18"/>
          <w:szCs w:val="18"/>
        </w:rPr>
        <w:t>From Table 2a (CDC light trap catches only).</w:t>
      </w:r>
    </w:p>
    <w:p w:rsidR="007555E8" w:rsidP="007555E8" w:rsidRDefault="007555E8" w14:paraId="7C7D45DA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  <w:vertAlign w:val="superscript"/>
        </w:rPr>
        <w:t>2</w:t>
      </w:r>
      <w:r>
        <w:rPr>
          <w:rFonts w:ascii="Arial" w:hAnsi="Arial" w:eastAsia="Calibri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:rsidR="007555E8" w:rsidP="007555E8" w:rsidRDefault="007555E8" w14:paraId="6CEDC6E3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  <w:vertAlign w:val="superscript"/>
        </w:rPr>
        <w:t>3</w:t>
      </w:r>
      <w:r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>females infected with WNV).</w:t>
      </w:r>
    </w:p>
    <w:p w:rsidR="007555E8" w:rsidP="007555E8" w:rsidRDefault="007555E8" w14:paraId="78F3D4B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  <w:vertAlign w:val="superscript"/>
        </w:rPr>
        <w:t>4</w:t>
      </w:r>
      <w:r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>females infected with WNV).</w:t>
      </w:r>
    </w:p>
    <w:p w:rsidR="007555E8" w:rsidP="007555E8" w:rsidRDefault="007555E8" w14:paraId="3D338F99" w14:textId="7E18BFD0">
      <w:pPr>
        <w:spacing w:line="276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  <w:vertAlign w:val="superscript"/>
        </w:rPr>
        <w:t>5</w:t>
      </w:r>
      <w:r>
        <w:rPr>
          <w:rFonts w:ascii="Arial" w:hAnsi="Arial" w:eastAsia="Calibri" w:cs="Arial"/>
          <w:sz w:val="18"/>
          <w:szCs w:val="18"/>
        </w:rPr>
        <w:t xml:space="preserve">Vector Index for All </w:t>
      </w:r>
      <w:r>
        <w:rPr>
          <w:rFonts w:ascii="Arial" w:hAnsi="Arial" w:eastAsia="Calibri" w:cs="Arial"/>
          <w:i/>
          <w:sz w:val="18"/>
          <w:szCs w:val="18"/>
        </w:rPr>
        <w:t>Culex</w:t>
      </w:r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 xml:space="preserve">= (Vector Index for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>
        <w:rPr>
          <w:rFonts w:ascii="Arial" w:hAnsi="Arial" w:eastAsia="Calibri" w:cs="Arial"/>
          <w:sz w:val="18"/>
          <w:szCs w:val="18"/>
        </w:rPr>
        <w:t>)</w:t>
      </w:r>
      <w:r>
        <w:rPr>
          <w:rFonts w:ascii="Arial" w:hAnsi="Arial" w:eastAsia="Calibri" w:cs="Arial"/>
          <w:i/>
          <w:sz w:val="18"/>
          <w:szCs w:val="18"/>
        </w:rPr>
        <w:t xml:space="preserve"> + </w:t>
      </w:r>
      <w:r>
        <w:rPr>
          <w:rFonts w:ascii="Arial" w:hAnsi="Arial" w:eastAsia="Calibri" w:cs="Arial"/>
          <w:sz w:val="18"/>
          <w:szCs w:val="18"/>
        </w:rPr>
        <w:t xml:space="preserve">(Vector Index for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>
        <w:rPr>
          <w:rFonts w:ascii="Arial" w:hAnsi="Arial" w:eastAsia="Calibri" w:cs="Arial"/>
          <w:sz w:val="18"/>
          <w:szCs w:val="18"/>
        </w:rPr>
        <w:t>).</w:t>
      </w:r>
    </w:p>
    <w:p w:rsidR="007555E8" w:rsidP="007555E8" w:rsidRDefault="007555E8" w14:paraId="16838999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="00A92D8C" w:rsidP="00A92D8C" w:rsidRDefault="00A92D8C" w14:paraId="5AA00D9A" w14:textId="5EB25B98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  <w:r w:rsidRPr="008F76CD">
        <w:rPr>
          <w:rFonts w:ascii="Arial" w:hAnsi="Arial" w:cs="Arial" w:eastAsiaTheme="minorHAnsi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7555E8" w:rsidTr="7042AE7F" w14:paraId="7253DA9A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7555E8" w:rsidP="006337D3" w:rsidRDefault="007555E8" w14:paraId="31E78A0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7555E8" w:rsidP="006337D3" w:rsidRDefault="007555E8" w14:paraId="1AA7111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7555E8" w:rsidP="006337D3" w:rsidRDefault="007555E8" w14:paraId="1646DA4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7555E8" w:rsidP="006337D3" w:rsidRDefault="007555E8" w14:paraId="37307723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6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7555E8" w:rsidP="006337D3" w:rsidRDefault="007555E8" w14:paraId="59574D09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7555E8" w:rsidP="006337D3" w:rsidRDefault="007555E8" w14:paraId="05332B83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7555E8" w:rsidP="006337D3" w:rsidRDefault="007555E8" w14:paraId="171900E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7555E8" w:rsidP="006337D3" w:rsidRDefault="007555E8" w14:paraId="35438BBC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7555E8" w:rsidP="006337D3" w:rsidRDefault="007555E8" w14:paraId="7B54768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7555E8" w:rsidTr="7042AE7F" w14:paraId="540A7BD0" w14:textId="77777777">
        <w:tc>
          <w:tcPr>
            <w:tcW w:w="1710" w:type="dxa"/>
            <w:vMerge/>
            <w:tcMar/>
          </w:tcPr>
          <w:p w:rsidRPr="00AD45A8" w:rsidR="007555E8" w:rsidP="006337D3" w:rsidRDefault="007555E8" w14:paraId="15F643C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7555E8" w:rsidP="006337D3" w:rsidRDefault="007555E8" w14:paraId="2391F5B1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7555E8" w:rsidP="006337D3" w:rsidRDefault="007555E8" w14:paraId="318B521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7555E8" w:rsidP="006337D3" w:rsidRDefault="007555E8" w14:paraId="48D8ADBF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7555E8" w:rsidP="006337D3" w:rsidRDefault="007555E8" w14:paraId="3B8E421E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7555E8" w:rsidP="006337D3" w:rsidRDefault="007555E8" w14:paraId="5B8B488C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7555E8" w:rsidP="006337D3" w:rsidRDefault="007555E8" w14:paraId="096AFFE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7555E8" w:rsidP="006337D3" w:rsidRDefault="007555E8" w14:paraId="68E8CB23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7555E8" w:rsidP="006337D3" w:rsidRDefault="007555E8" w14:paraId="45C5E5B7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A64811" w:rsidTr="7042AE7F" w14:paraId="359D343E" w14:textId="77777777">
        <w:tc>
          <w:tcPr>
            <w:tcW w:w="1710" w:type="dxa"/>
            <w:shd w:val="clear" w:color="auto" w:fill="auto"/>
            <w:tcMar/>
          </w:tcPr>
          <w:p w:rsidRPr="004F659D" w:rsidR="00A64811" w:rsidP="00A64811" w:rsidRDefault="00A64811" w14:paraId="313CCEB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618D02" w14:textId="3070991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15CBE2" w14:textId="77D798A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BB0BC4A" w14:textId="2793A8F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725735" w14:textId="0DF2601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CF9474" w14:textId="2870B19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5BD72B" w14:textId="5B0866B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7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E999B3" w14:textId="518C7C1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71</w:t>
            </w:r>
          </w:p>
        </w:tc>
      </w:tr>
      <w:tr w:rsidRPr="00AD45A8" w:rsidR="00A64811" w:rsidTr="7042AE7F" w14:paraId="20740AB0" w14:textId="77777777">
        <w:tc>
          <w:tcPr>
            <w:tcW w:w="1710" w:type="dxa"/>
            <w:shd w:val="clear" w:color="auto" w:fill="auto"/>
            <w:tcMar/>
          </w:tcPr>
          <w:p w:rsidRPr="004F659D" w:rsidR="00A64811" w:rsidP="00A64811" w:rsidRDefault="00A64811" w14:paraId="6AE9EDD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FFC5E3" w14:textId="6D2B070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D98221" w14:textId="373D543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D5DD90" w14:textId="1EC75D3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4BD40A" w14:textId="1A6DDCB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7912FB" w14:textId="64B6067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.3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9EDDDE" w14:textId="018ECB9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4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84C094" w14:textId="6ABD28A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7.78</w:t>
            </w:r>
          </w:p>
        </w:tc>
      </w:tr>
      <w:tr w:rsidRPr="00AD45A8" w:rsidR="00A64811" w:rsidTr="7042AE7F" w14:paraId="7029E812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A64811" w:rsidP="00A64811" w:rsidRDefault="00A64811" w14:paraId="1ECAB92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F8C69B" w14:textId="6459BEA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5D3328" w14:textId="664661B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C51293" w14:textId="77CC238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098708D" w14:textId="1D02476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CB83BF6" w14:textId="586186D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.9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185F112" w14:textId="47E4DE9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1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9CBADA" w14:textId="59CBBC4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.07</w:t>
            </w:r>
          </w:p>
        </w:tc>
      </w:tr>
      <w:tr w:rsidRPr="00AD45A8" w:rsidR="00A64811" w:rsidTr="7042AE7F" w14:paraId="5221268B" w14:textId="77777777">
        <w:tc>
          <w:tcPr>
            <w:tcW w:w="1710" w:type="dxa"/>
            <w:shd w:val="clear" w:color="auto" w:fill="auto"/>
            <w:tcMar/>
          </w:tcPr>
          <w:p w:rsidRPr="004F659D" w:rsidR="00A64811" w:rsidP="00A64811" w:rsidRDefault="00A64811" w14:paraId="12B8F0C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5EFCB0" w14:textId="093A201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760DAD" w14:textId="332BFFF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6106B9A" w14:textId="40823E9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7381E9" w14:textId="0CDE8A3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D0B970" w14:textId="1ACCC2B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6643B17" w14:textId="2E0087A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5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2F7076C" w14:textId="77AA9E2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.33</w:t>
            </w:r>
          </w:p>
        </w:tc>
      </w:tr>
      <w:tr w:rsidRPr="00AD45A8" w:rsidR="00A64811" w:rsidTr="7042AE7F" w14:paraId="49AFE2F3" w14:textId="77777777">
        <w:tc>
          <w:tcPr>
            <w:tcW w:w="1710" w:type="dxa"/>
            <w:shd w:val="clear" w:color="auto" w:fill="auto"/>
            <w:tcMar/>
          </w:tcPr>
          <w:p w:rsidRPr="00AD45A8" w:rsidR="00A64811" w:rsidP="00A64811" w:rsidRDefault="00A64811" w14:paraId="5CD0740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6C142D5" w14:textId="5C983AE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FD2C76" w14:textId="1AD761C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A3CD6B" w14:textId="083EDED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0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3DF293F" w14:textId="36A50BA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85C31CE" w14:textId="1C4FAF1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.1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B720F16" w14:textId="60F2370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8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D35C6D" w14:textId="2D06D81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.00</w:t>
            </w:r>
          </w:p>
        </w:tc>
      </w:tr>
      <w:tr w:rsidRPr="00AD45A8" w:rsidR="00A64811" w:rsidTr="7042AE7F" w14:paraId="22421082" w14:textId="77777777">
        <w:tc>
          <w:tcPr>
            <w:tcW w:w="1710" w:type="dxa"/>
            <w:shd w:val="clear" w:color="auto" w:fill="auto"/>
            <w:tcMar/>
          </w:tcPr>
          <w:p w:rsidRPr="00AD45A8" w:rsidR="00A64811" w:rsidP="00A64811" w:rsidRDefault="00A64811" w14:paraId="7BA271E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817AD25" w14:textId="2C7BD261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E021A71" w14:textId="28EA117A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4896FEB" w14:textId="271E73F5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D2E7730" w14:textId="4E26A1E2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4F38A68" w14:textId="6A42D721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D9530F1" w14:textId="4E0148B8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CBB9ED9" w14:textId="19E59E78"/>
        </w:tc>
      </w:tr>
      <w:tr w:rsidRPr="00AD45A8" w:rsidR="00A64811" w:rsidTr="7042AE7F" w14:paraId="05A83CC4" w14:textId="77777777">
        <w:tc>
          <w:tcPr>
            <w:tcW w:w="1710" w:type="dxa"/>
            <w:shd w:val="clear" w:color="auto" w:fill="auto"/>
            <w:tcMar/>
          </w:tcPr>
          <w:p w:rsidRPr="00AD45A8" w:rsidR="00A64811" w:rsidP="00A64811" w:rsidRDefault="00A64811" w14:paraId="5B8007E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22A9DA" w14:textId="68613A5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A179177" w14:textId="0CF015E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C05A43" w14:textId="5314C7C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2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2DB25F" w14:textId="33B6CE6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0A4C11" w14:textId="22613B9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0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09FE4A" w14:textId="01809A7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.6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CA6C1F" w14:textId="5F9C7B7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.69</w:t>
            </w:r>
          </w:p>
        </w:tc>
      </w:tr>
      <w:tr w:rsidRPr="00AD45A8" w:rsidR="00A64811" w:rsidTr="7042AE7F" w14:paraId="1B773F57" w14:textId="77777777">
        <w:tc>
          <w:tcPr>
            <w:tcW w:w="1710" w:type="dxa"/>
            <w:shd w:val="clear" w:color="auto" w:fill="auto"/>
            <w:tcMar/>
          </w:tcPr>
          <w:p w:rsidRPr="00AD45A8" w:rsidR="00A64811" w:rsidP="00A64811" w:rsidRDefault="00A64811" w14:paraId="222FDC8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96E3AF" w14:textId="71BB89E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6B19C64C" w14:textId="7764A90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1D3B00DD" w14:textId="2623FB6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E11152" w14:textId="243754C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0940C0D1" w14:textId="739688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331036DD" w14:textId="352FFB9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172302FA" w14:textId="79B6CAA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</w:tr>
      <w:tr w:rsidRPr="00AD45A8" w:rsidR="00A64811" w:rsidTr="7042AE7F" w14:paraId="70B2788F" w14:textId="77777777">
        <w:tc>
          <w:tcPr>
            <w:tcW w:w="1710" w:type="dxa"/>
            <w:shd w:val="clear" w:color="auto" w:fill="auto"/>
            <w:tcMar/>
          </w:tcPr>
          <w:p w:rsidR="00A64811" w:rsidP="00A64811" w:rsidRDefault="00A64811" w14:paraId="48C5A95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22FF7C" w14:textId="08351C1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E33F98A" w14:textId="444DD66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BFB39C7" w14:textId="784A74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4A51E94" w14:textId="2F55092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9DA519" w14:textId="18C0DA7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6BB773D" w14:textId="37042F1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6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CF05D8B" w14:textId="174E513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.60</w:t>
            </w:r>
          </w:p>
        </w:tc>
      </w:tr>
    </w:tbl>
    <w:p w:rsidRPr="00DD5D0E" w:rsidR="007555E8" w:rsidP="007555E8" w:rsidRDefault="007555E8" w14:paraId="09C801E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Pr="00DD5D0E" w:rsidR="007555E8" w:rsidP="007555E8" w:rsidRDefault="007555E8" w14:paraId="58FCFF5C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DD5D0E" w:rsidR="007555E8" w:rsidP="007555E8" w:rsidRDefault="007555E8" w14:paraId="7CDD5877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="007555E8" w:rsidP="00A92D8C" w:rsidRDefault="007555E8" w14:paraId="7B70CFF9" w14:textId="77777777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</w:p>
    <w:p w:rsidRPr="008E4055" w:rsidR="00EB35D2" w:rsidP="00EB35D2" w:rsidRDefault="00EB35D2" w14:paraId="7FAA7378" w14:textId="77777777">
      <w:pPr>
        <w:spacing w:line="276" w:lineRule="auto"/>
        <w:rPr>
          <w:rFonts w:ascii="Arial" w:hAnsi="Arial" w:eastAsia="Calibri" w:cs="Arial"/>
          <w:sz w:val="20"/>
          <w:szCs w:val="20"/>
        </w:rPr>
      </w:pPr>
    </w:p>
    <w:p w:rsidR="00EB35D2" w:rsidP="00EB35D2" w:rsidRDefault="00EB35D2" w14:paraId="491CB3A9" w14:textId="5DACFDFF">
      <w:pPr>
        <w:rPr>
          <w:rFonts w:ascii="Arial" w:hAnsi="Arial" w:eastAsia="Calibri" w:cs="Arial"/>
          <w:b/>
          <w:sz w:val="22"/>
          <w:szCs w:val="22"/>
        </w:rPr>
      </w:pPr>
      <w:r w:rsidRPr="009E71EE">
        <w:rPr>
          <w:rFonts w:ascii="Arial" w:hAnsi="Arial" w:eastAsia="Calibri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7555E8" w:rsidTr="7042AE7F" w14:paraId="40972067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7555E8" w:rsidP="006337D3" w:rsidRDefault="007555E8" w14:paraId="16F5570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7555E8" w:rsidP="006337D3" w:rsidRDefault="007555E8" w14:paraId="5D17DA7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7555E8" w:rsidP="006337D3" w:rsidRDefault="007555E8" w14:paraId="7723FE6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7555E8" w:rsidP="006337D3" w:rsidRDefault="007555E8" w14:paraId="3AE3E86C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6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7555E8" w:rsidP="006337D3" w:rsidRDefault="007555E8" w14:paraId="54584ED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7555E8" w:rsidP="006337D3" w:rsidRDefault="007555E8" w14:paraId="5AD4DB7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7555E8" w:rsidP="006337D3" w:rsidRDefault="007555E8" w14:paraId="32F3D31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7555E8" w:rsidP="006337D3" w:rsidRDefault="007555E8" w14:paraId="4EF542E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7555E8" w:rsidP="006337D3" w:rsidRDefault="007555E8" w14:paraId="3213E72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7555E8" w:rsidTr="7042AE7F" w14:paraId="1DF193FE" w14:textId="77777777">
        <w:tc>
          <w:tcPr>
            <w:tcW w:w="1440" w:type="dxa"/>
            <w:vMerge/>
            <w:tcMar/>
          </w:tcPr>
          <w:p w:rsidRPr="004905DF" w:rsidR="007555E8" w:rsidP="006337D3" w:rsidRDefault="007555E8" w14:paraId="00C2DE7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7555E8" w:rsidP="006337D3" w:rsidRDefault="007555E8" w14:paraId="4EDD6D45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7555E8" w:rsidP="006337D3" w:rsidRDefault="007555E8" w14:paraId="1FB5DB71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7555E8" w:rsidP="006337D3" w:rsidRDefault="007555E8" w14:paraId="1EB0482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7555E8" w:rsidP="006337D3" w:rsidRDefault="007555E8" w14:paraId="6BCCF2A8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7555E8" w:rsidP="006337D3" w:rsidRDefault="007555E8" w14:paraId="308605DA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7555E8" w:rsidP="006337D3" w:rsidRDefault="007555E8" w14:paraId="209B488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7555E8" w:rsidP="006337D3" w:rsidRDefault="007555E8" w14:paraId="003B0039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7555E8" w:rsidP="006337D3" w:rsidRDefault="007555E8" w14:paraId="72844A9E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7555E8" w:rsidP="006337D3" w:rsidRDefault="007555E8" w14:paraId="582F8D4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7555E8" w:rsidP="006337D3" w:rsidRDefault="007555E8" w14:paraId="334BCB03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Mar/>
          </w:tcPr>
          <w:p w:rsidRPr="004905DF" w:rsidR="007555E8" w:rsidP="006337D3" w:rsidRDefault="007555E8" w14:paraId="7DB81358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Mar/>
          </w:tcPr>
          <w:p w:rsidRPr="004905DF" w:rsidR="007555E8" w:rsidP="006337D3" w:rsidRDefault="007555E8" w14:paraId="19CB0E5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A64811" w:rsidTr="7042AE7F" w14:paraId="593EEF77" w14:textId="77777777">
        <w:tc>
          <w:tcPr>
            <w:tcW w:w="1440" w:type="dxa"/>
            <w:shd w:val="clear" w:color="auto" w:fill="auto"/>
            <w:tcMar/>
          </w:tcPr>
          <w:p w:rsidRPr="00AB64D8" w:rsidR="00A64811" w:rsidP="00A64811" w:rsidRDefault="00A64811" w14:paraId="57C74B3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533B6D" w14:textId="6191B35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E145C5" w14:textId="6CD4DA8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D7D4A7" w14:textId="498533F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D08CBFF" w14:textId="1A0FA64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2033F6" w14:textId="596524E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D4D580" w14:textId="627833B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0E7410" w14:textId="47746B2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939BBD" w14:textId="3ED78F8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0513E6" w14:textId="644BFE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43AF4D9" w14:textId="78C5D6A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8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D58C95" w14:textId="3D41EEA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ED60B57" w14:textId="32603D7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48</w:t>
            </w:r>
          </w:p>
        </w:tc>
      </w:tr>
      <w:tr w:rsidRPr="000E2E02" w:rsidR="00A64811" w:rsidTr="7042AE7F" w14:paraId="302DA56B" w14:textId="77777777">
        <w:tc>
          <w:tcPr>
            <w:tcW w:w="1440" w:type="dxa"/>
            <w:shd w:val="clear" w:color="auto" w:fill="auto"/>
            <w:tcMar/>
          </w:tcPr>
          <w:p w:rsidRPr="00AB64D8" w:rsidR="00A64811" w:rsidP="00A64811" w:rsidRDefault="00A64811" w14:paraId="5E758FB4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D8A492" w14:textId="46B9293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99EC1F3" w14:textId="1A89800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29CBD5" w14:textId="04BB274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F2E959" w14:textId="271A8AB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C48C1E" w14:textId="41262AB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40454E" w14:textId="0C8FD65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F2EC8B" w14:textId="1059244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DFBCECF" w14:textId="1B48AFB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61017C5" w14:textId="1D32FDD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A59613" w14:textId="6FDE1B6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6A4D3D" w14:textId="52BC45D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EE3AA37" w14:textId="731D1BB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A64811" w:rsidTr="7042AE7F" w14:paraId="78AD44EF" w14:textId="77777777">
        <w:tc>
          <w:tcPr>
            <w:tcW w:w="1440" w:type="dxa"/>
            <w:shd w:val="clear" w:color="auto" w:fill="auto"/>
            <w:tcMar/>
          </w:tcPr>
          <w:p w:rsidRPr="00AB64D8" w:rsidR="00A64811" w:rsidP="00A64811" w:rsidRDefault="00A64811" w14:paraId="622FB57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BF2998A" w14:textId="1697DDE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D539A9" w14:textId="0E47C49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1884E0" w14:textId="294999C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0B42A3" w14:textId="2A80DF6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D31B961" w14:textId="4490DD3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D37CE2" w14:textId="4443403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B097BC" w14:textId="0A18C8D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23D2DE" w14:textId="3230E9D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6D30E37" w14:textId="61D74D6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ACE72A4" w14:textId="235832D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6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F9EA60" w14:textId="0B02514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53F3C79" w14:textId="67BBDEB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29</w:t>
            </w:r>
          </w:p>
        </w:tc>
      </w:tr>
      <w:tr w:rsidRPr="000E2E02" w:rsidR="00A64811" w:rsidTr="7042AE7F" w14:paraId="1B8C5B14" w14:textId="77777777">
        <w:tc>
          <w:tcPr>
            <w:tcW w:w="1440" w:type="dxa"/>
            <w:shd w:val="clear" w:color="auto" w:fill="auto"/>
            <w:tcMar/>
          </w:tcPr>
          <w:p w:rsidRPr="00AB64D8" w:rsidR="00A64811" w:rsidP="00A64811" w:rsidRDefault="00A64811" w14:paraId="2A3A863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2E7B84" w14:textId="136E745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CD94804" w14:textId="0237A70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8358261" w14:textId="2E6D749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C9F6BC" w14:textId="3DA1F38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29D5ED" w14:textId="063631A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E11B699" w14:textId="3561397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89618D5" w14:textId="4D1A023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C18AC2A" w14:textId="1246B4F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E1319B" w14:textId="1B530A1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C67908" w14:textId="26D9FAF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2.6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8B8081" w14:textId="44EEB00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1284AF" w14:textId="2DA7F87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.39</w:t>
            </w:r>
          </w:p>
        </w:tc>
      </w:tr>
      <w:tr w:rsidRPr="000E2E02" w:rsidR="00A64811" w:rsidTr="7042AE7F" w14:paraId="61C92CE7" w14:textId="77777777">
        <w:tc>
          <w:tcPr>
            <w:tcW w:w="1440" w:type="dxa"/>
            <w:shd w:val="clear" w:color="auto" w:fill="auto"/>
            <w:tcMar/>
          </w:tcPr>
          <w:p w:rsidRPr="004905DF" w:rsidR="00A64811" w:rsidP="00A64811" w:rsidRDefault="00A64811" w14:paraId="728ED6A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36B23D6" w14:textId="5DBFF71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739EAF7" w14:textId="00C3158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B3351A" w14:textId="65070D6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3C7A4A" w14:textId="345E8C2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0331E21" w14:textId="70999F9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A5E7B66" w14:textId="7E547B9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7664A2F" w14:textId="5D518C4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021ED40" w14:textId="1CA4EDB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E25093B" w14:textId="70F3CD4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E30E73" w14:textId="3C252A5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9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8C5065" w14:textId="4C2013C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575A92" w14:textId="4D02A5F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1</w:t>
            </w:r>
          </w:p>
        </w:tc>
      </w:tr>
      <w:tr w:rsidRPr="000E2E02" w:rsidR="00A64811" w:rsidTr="7042AE7F" w14:paraId="49249E31" w14:textId="77777777">
        <w:tc>
          <w:tcPr>
            <w:tcW w:w="1440" w:type="dxa"/>
            <w:shd w:val="clear" w:color="auto" w:fill="auto"/>
            <w:tcMar/>
          </w:tcPr>
          <w:p w:rsidRPr="004905DF" w:rsidR="00A64811" w:rsidP="00A64811" w:rsidRDefault="00A64811" w14:paraId="7DCC88F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372D6C0" w14:textId="693CFD19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9FB2DB9" w14:textId="399C3318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2F719EB" w14:textId="71CCF17B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022C857" w14:textId="48834E25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8AD4481" w14:textId="627F2BD4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2FE543B" w14:textId="28B717B0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E978234" w14:textId="3D8F811E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322A43C" w14:textId="10356768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A986AAE" w14:textId="7977A77C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0C9F055" w14:textId="41908805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3B8F7A1" w14:textId="3DF0125A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42F880F" w14:textId="55ADC6DE"/>
        </w:tc>
      </w:tr>
      <w:tr w:rsidRPr="000E2E02" w:rsidR="00A64811" w:rsidTr="7042AE7F" w14:paraId="6D7D220B" w14:textId="77777777">
        <w:tc>
          <w:tcPr>
            <w:tcW w:w="1440" w:type="dxa"/>
            <w:shd w:val="clear" w:color="auto" w:fill="auto"/>
            <w:tcMar/>
          </w:tcPr>
          <w:p w:rsidRPr="004905DF" w:rsidR="00A64811" w:rsidP="00A64811" w:rsidRDefault="00A64811" w14:paraId="1CD5965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01FF256" w14:textId="7C843B7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82513A1" w14:textId="03E124C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B1C06C" w14:textId="6ECFD63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DCC0EC" w14:textId="27DFC73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584F0D4" w14:textId="2F0376C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A060E3" w14:textId="75856B0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DAAA6D" w14:textId="64EBFC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038C53" w14:textId="2339DEB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195752" w14:textId="0EA937C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A36EAD" w14:textId="7B422A4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5299AFC" w14:textId="6486786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474B905" w14:textId="0F29434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A64811" w:rsidTr="7042AE7F" w14:paraId="3AB8ACF4" w14:textId="77777777">
        <w:tc>
          <w:tcPr>
            <w:tcW w:w="1440" w:type="dxa"/>
            <w:shd w:val="clear" w:color="auto" w:fill="auto"/>
            <w:tcMar/>
          </w:tcPr>
          <w:p w:rsidRPr="004905DF" w:rsidR="00A64811" w:rsidP="00A64811" w:rsidRDefault="00A64811" w14:paraId="748FF8C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FE0419" w14:textId="7D0DF8B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2B6342" w14:textId="3A6A2F9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8D097D" w14:textId="78B560A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004BF14" w14:textId="5D26705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3157EF" w14:textId="05AB7CB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93BF7E" w14:textId="381C12E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6B9644C" w14:textId="5BB1139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9A5005" w14:textId="48770F3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94E812" w14:textId="5F6B9A3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1A22881" w14:textId="57EE319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74AA49" w14:textId="0B281F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C6E803" w14:textId="7DE07DB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  <w:tr w:rsidRPr="000E2E02" w:rsidR="00A64811" w:rsidTr="7042AE7F" w14:paraId="1D8CEE6A" w14:textId="77777777">
        <w:tc>
          <w:tcPr>
            <w:tcW w:w="1440" w:type="dxa"/>
            <w:shd w:val="clear" w:color="auto" w:fill="auto"/>
            <w:tcMar/>
          </w:tcPr>
          <w:p w:rsidR="00A64811" w:rsidP="00A64811" w:rsidRDefault="00A64811" w14:paraId="59CFCF6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2BFFBF" w14:textId="654E1E8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CFAB20" w14:textId="57E00CF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BD75A51" w14:textId="64ACA37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01FA9A" w14:textId="6A37272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D35B8C" w14:textId="39FEC45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EA19C2A" w14:textId="300C9C9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24479C3" w14:textId="350F6C6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620F83A" w14:textId="141B64C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D76EAC" w14:textId="093C326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2F020C8" w14:textId="20F675C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4F6DC9" w14:textId="4DD56FA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5749E8" w14:textId="6BAC3BA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</w:tbl>
    <w:p w:rsidRPr="00DD5D0E" w:rsidR="007555E8" w:rsidP="007555E8" w:rsidRDefault="007555E8" w14:paraId="42A3272F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hAnsi="Arial" w:eastAsia="Calibri" w:cs="Arial"/>
          <w:sz w:val="18"/>
          <w:szCs w:val="18"/>
        </w:rPr>
        <w:t>PooledInfRate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4.0 plug-in for Excel.</w:t>
      </w:r>
    </w:p>
    <w:p w:rsidRPr="009E71EE" w:rsidR="007555E8" w:rsidP="00EB35D2" w:rsidRDefault="007555E8" w14:paraId="5098F4D4" w14:textId="77777777">
      <w:pPr>
        <w:rPr>
          <w:rFonts w:ascii="Arial" w:hAnsi="Arial" w:eastAsia="Calibri" w:cs="Arial"/>
          <w:b/>
          <w:sz w:val="22"/>
          <w:szCs w:val="22"/>
        </w:rPr>
      </w:pPr>
    </w:p>
    <w:p w:rsidR="00EB35D2" w:rsidP="007B19DE" w:rsidRDefault="00EB35D2" w14:paraId="7054AFCB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EB35D2" w:rsidP="007B19DE" w:rsidRDefault="00EB35D2" w14:paraId="7BE8FC8C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EB35D2" w:rsidP="007B19DE" w:rsidRDefault="00EB35D2" w14:paraId="342D862A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EB35D2" w:rsidP="007B19DE" w:rsidRDefault="00EB35D2" w14:paraId="5180C41C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EB35D2" w:rsidP="007B19DE" w:rsidRDefault="00EB35D2" w14:paraId="53F0519E" w14:textId="3E57AB5E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0C658C" w:rsidP="007B19DE" w:rsidRDefault="000C658C" w14:paraId="44561BBA" w14:textId="36727B99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0C658C" w:rsidP="007B19DE" w:rsidRDefault="000C658C" w14:paraId="60FC6BEE" w14:textId="4EC57103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0C658C" w:rsidP="007B19DE" w:rsidRDefault="000C658C" w14:paraId="078D5AFB" w14:textId="54E80F52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0C658C" w:rsidP="007B19DE" w:rsidRDefault="000C658C" w14:paraId="65A0A935" w14:textId="5F885016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0C658C" w:rsidP="007B19DE" w:rsidRDefault="000C658C" w14:paraId="0B75432C" w14:textId="2C9EA708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0C658C" w:rsidP="007B19DE" w:rsidRDefault="000C658C" w14:paraId="5D7AB2A6" w14:textId="472474DA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0C658C" w:rsidP="007B19DE" w:rsidRDefault="000C658C" w14:paraId="5CA3B446" w14:textId="0F47BC8C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Pr="00D6636B" w:rsidR="000C658C" w:rsidP="000C658C" w:rsidRDefault="000C658C" w14:paraId="2E908F31" w14:textId="071713B7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7</w:t>
      </w:r>
    </w:p>
    <w:p w:rsidR="000C658C" w:rsidP="000C658C" w:rsidRDefault="000C658C" w14:paraId="7AD21F64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0C658C" w:rsidP="000C658C" w:rsidRDefault="000C658C" w14:paraId="6A0B424D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E1401F">
        <w:rPr>
          <w:rFonts w:ascii="Arial" w:hAnsi="Arial" w:eastAsia="Calibri" w:cs="Arial"/>
          <w:b/>
          <w:sz w:val="22"/>
          <w:szCs w:val="22"/>
        </w:rPr>
        <w:t>Table 1a. Vector Index for current week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0C658C" w:rsidTr="7042AE7F" w14:paraId="2A52EF41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0C658C" w:rsidP="00F15E4C" w:rsidRDefault="000C658C" w14:paraId="4CFB714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C658C" w:rsidP="00F15E4C" w:rsidRDefault="000C658C" w14:paraId="6536249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C658C" w:rsidP="00F15E4C" w:rsidRDefault="000C658C" w14:paraId="692750C2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0C658C" w:rsidP="00F15E4C" w:rsidRDefault="000C658C" w14:paraId="24520562" w14:textId="37273849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7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0C658C" w:rsidP="00F15E4C" w:rsidRDefault="000C658C" w14:paraId="79A5517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0C658C" w:rsidP="00F15E4C" w:rsidRDefault="000C658C" w14:paraId="5632823E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0C658C" w:rsidP="00F15E4C" w:rsidRDefault="000C658C" w14:paraId="6ABB59D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0C658C" w:rsidP="00F15E4C" w:rsidRDefault="000C658C" w14:paraId="30736F38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0C658C" w:rsidP="00F15E4C" w:rsidRDefault="000C658C" w14:paraId="577E7B74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0C658C" w:rsidTr="7042AE7F" w14:paraId="36FFC98F" w14:textId="77777777">
        <w:tc>
          <w:tcPr>
            <w:tcW w:w="1710" w:type="dxa"/>
            <w:vMerge/>
            <w:tcMar/>
          </w:tcPr>
          <w:p w:rsidRPr="004F659D" w:rsidR="000C658C" w:rsidP="00F15E4C" w:rsidRDefault="000C658C" w14:paraId="4AB1497C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0C658C" w:rsidP="00F15E4C" w:rsidRDefault="000C658C" w14:paraId="0E5CEEB8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0C658C" w:rsidP="00F15E4C" w:rsidRDefault="000C658C" w14:paraId="1E3EC610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0C658C" w:rsidP="00F15E4C" w:rsidRDefault="000C658C" w14:paraId="694116A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0C658C" w:rsidP="00F15E4C" w:rsidRDefault="000C658C" w14:paraId="010EB90C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0C658C" w:rsidP="00F15E4C" w:rsidRDefault="000C658C" w14:paraId="2CDDB390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0C658C" w:rsidP="00F15E4C" w:rsidRDefault="000C658C" w14:paraId="503E699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0C658C" w:rsidP="00F15E4C" w:rsidRDefault="000C658C" w14:paraId="05668A43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0C658C" w:rsidP="00F15E4C" w:rsidRDefault="000C658C" w14:paraId="49D2DC72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0C658C" w:rsidP="00F15E4C" w:rsidRDefault="000C658C" w14:paraId="395FCC6B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0C658C" w:rsidP="00F15E4C" w:rsidRDefault="000C658C" w14:paraId="2B31F7E5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0C658C" w:rsidTr="7042AE7F" w14:paraId="6FBAE1EC" w14:textId="77777777">
        <w:tc>
          <w:tcPr>
            <w:tcW w:w="1710" w:type="dxa"/>
            <w:shd w:val="clear" w:color="auto" w:fill="auto"/>
            <w:tcMar/>
            <w:vAlign w:val="center"/>
          </w:tcPr>
          <w:p w:rsidR="000C658C" w:rsidP="000C658C" w:rsidRDefault="000C658C" w14:paraId="0DE443BA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E4FBB59" w14:textId="074C04B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4B1BD1" w14:textId="7EB969F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49F7442" w14:textId="1BD7659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E339DB" w14:textId="602B11C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AC2F62" w14:textId="4B12D24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C7BBB74" w14:textId="4900021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25317C" w14:textId="70975C7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0C658C" w:rsidTr="7042AE7F" w14:paraId="61EEBEC1" w14:textId="77777777">
        <w:tc>
          <w:tcPr>
            <w:tcW w:w="1710" w:type="dxa"/>
            <w:shd w:val="clear" w:color="auto" w:fill="auto"/>
            <w:tcMar/>
            <w:vAlign w:val="center"/>
          </w:tcPr>
          <w:p w:rsidR="000C658C" w:rsidP="000C658C" w:rsidRDefault="000C658C" w14:paraId="6F7A1DC8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50223BF" w14:textId="567C4D4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1.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7AB1E4B" w14:textId="0BE3451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1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97E059" w14:textId="1E8126F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5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4DD547A" w14:textId="4F9F510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D3A5F4" w14:textId="1083D9C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7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79E07F" w14:textId="5925158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7B7B624" w14:textId="2BEB2EE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75</w:t>
            </w:r>
          </w:p>
        </w:tc>
      </w:tr>
      <w:tr w:rsidRPr="004F659D" w:rsidR="000C658C" w:rsidTr="7042AE7F" w14:paraId="67E59B3E" w14:textId="77777777">
        <w:tc>
          <w:tcPr>
            <w:tcW w:w="1710" w:type="dxa"/>
            <w:shd w:val="clear" w:color="auto" w:fill="auto"/>
            <w:tcMar/>
            <w:vAlign w:val="center"/>
          </w:tcPr>
          <w:p w:rsidR="000C658C" w:rsidP="000C658C" w:rsidRDefault="000C658C" w14:paraId="1F18E8BA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E2467A" w14:textId="27D3E67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D779E0A" w14:textId="1DE4EA1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5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3736718" w14:textId="176D76C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DBE21B" w14:textId="380FCAC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31B3D4" w14:textId="0574E35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CE8431" w14:textId="489CE44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A5270E" w14:textId="4DBCB40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0C658C" w:rsidTr="7042AE7F" w14:paraId="1476A92C" w14:textId="77777777">
        <w:tc>
          <w:tcPr>
            <w:tcW w:w="1710" w:type="dxa"/>
            <w:shd w:val="clear" w:color="auto" w:fill="auto"/>
            <w:tcMar/>
            <w:vAlign w:val="center"/>
          </w:tcPr>
          <w:p w:rsidR="000C658C" w:rsidP="000C658C" w:rsidRDefault="000C658C" w14:paraId="6E81815F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FAD3D8" w14:textId="1BEFD70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A793ED" w14:textId="4E5A7C3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4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DC7541" w14:textId="7E51CAB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5077FDF" w14:textId="7F73430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2B4A70" w14:textId="3C906AC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352FD93" w14:textId="2703D79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A4992D4" w14:textId="247A6B6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0C658C" w:rsidTr="7042AE7F" w14:paraId="5E06AD31" w14:textId="77777777">
        <w:tc>
          <w:tcPr>
            <w:tcW w:w="1710" w:type="dxa"/>
            <w:shd w:val="clear" w:color="auto" w:fill="auto"/>
            <w:tcMar/>
            <w:vAlign w:val="center"/>
          </w:tcPr>
          <w:p w:rsidR="000C658C" w:rsidP="000C658C" w:rsidRDefault="000C658C" w14:paraId="2744AB11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F0A646" w14:textId="1B1EC9A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2ED6BDC" w14:textId="4A85C1E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5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2C41992" w14:textId="61840C8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3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0923F6F" w14:textId="548B263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E40CBC" w14:textId="0EFE4B3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CD2C32" w14:textId="51529B7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147D55" w14:textId="1C4A330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39</w:t>
            </w:r>
          </w:p>
        </w:tc>
      </w:tr>
      <w:tr w:rsidRPr="004F659D" w:rsidR="000C658C" w:rsidTr="7042AE7F" w14:paraId="7B83EF39" w14:textId="77777777">
        <w:tc>
          <w:tcPr>
            <w:tcW w:w="1710" w:type="dxa"/>
            <w:shd w:val="clear" w:color="auto" w:fill="auto"/>
            <w:tcMar/>
            <w:vAlign w:val="center"/>
          </w:tcPr>
          <w:p w:rsidR="000C658C" w:rsidP="000C658C" w:rsidRDefault="000C658C" w14:paraId="412F0C10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6F297E1" w14:textId="005FC5C6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4634C07" w14:textId="61408DC5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39C8185" w14:textId="6D57069C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D345B79" w14:textId="4A273D36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31E3FC52" w14:textId="6CA95F1F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1A9C100" w14:textId="426E0FA2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023C4DD" w14:textId="50003FF8"/>
        </w:tc>
      </w:tr>
      <w:tr w:rsidRPr="004F659D" w:rsidR="000C658C" w:rsidTr="7042AE7F" w14:paraId="04448FC5" w14:textId="77777777">
        <w:tc>
          <w:tcPr>
            <w:tcW w:w="1710" w:type="dxa"/>
            <w:shd w:val="clear" w:color="auto" w:fill="auto"/>
            <w:tcMar/>
            <w:vAlign w:val="center"/>
          </w:tcPr>
          <w:p w:rsidR="000C658C" w:rsidP="000C658C" w:rsidRDefault="000C658C" w14:paraId="0F7D4FE7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0C645A3" w14:textId="6276873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</w:tcPr>
          <w:p w:rsidR="7042AE7F" w:rsidP="7042AE7F" w:rsidRDefault="7042AE7F" w14:paraId="69F9CC4A" w14:textId="0848132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</w:tcPr>
          <w:p w:rsidR="7042AE7F" w:rsidP="7042AE7F" w:rsidRDefault="7042AE7F" w14:paraId="2A96E593" w14:textId="2F48652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</w:tcPr>
          <w:p w:rsidR="7042AE7F" w:rsidP="7042AE7F" w:rsidRDefault="7042AE7F" w14:paraId="09E4997F" w14:textId="48D80C6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</w:tcPr>
          <w:p w:rsidR="7042AE7F" w:rsidP="7042AE7F" w:rsidRDefault="7042AE7F" w14:paraId="6ECCB9F7" w14:textId="3329BED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</w:tcPr>
          <w:p w:rsidR="7042AE7F" w:rsidP="7042AE7F" w:rsidRDefault="7042AE7F" w14:paraId="3F8644E0" w14:textId="0F68A4A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</w:tcPr>
          <w:p w:rsidR="7042AE7F" w:rsidP="7042AE7F" w:rsidRDefault="7042AE7F" w14:paraId="4B46D54E" w14:textId="65BF787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</w:tr>
      <w:tr w:rsidRPr="004F659D" w:rsidR="000C658C" w:rsidTr="7042AE7F" w14:paraId="07121776" w14:textId="77777777">
        <w:tc>
          <w:tcPr>
            <w:tcW w:w="1710" w:type="dxa"/>
            <w:shd w:val="clear" w:color="auto" w:fill="auto"/>
            <w:tcMar/>
            <w:vAlign w:val="center"/>
          </w:tcPr>
          <w:p w:rsidR="000C658C" w:rsidP="000C658C" w:rsidRDefault="000C658C" w14:paraId="554C2A8B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EEF0F15" w14:textId="506C9F4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2FFA0B44" w14:textId="4B62708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002F141A" w14:textId="754ACBF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78338E5C" w14:textId="127FEB5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590E03A5" w14:textId="44D3554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6DE991C2" w14:textId="2E74BA1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4DA3D9F9" w14:textId="1581D58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</w:tr>
      <w:tr w:rsidRPr="004F659D" w:rsidR="000C658C" w:rsidTr="7042AE7F" w14:paraId="1ACE0941" w14:textId="77777777">
        <w:tc>
          <w:tcPr>
            <w:tcW w:w="1710" w:type="dxa"/>
            <w:shd w:val="clear" w:color="auto" w:fill="auto"/>
            <w:tcMar/>
            <w:vAlign w:val="center"/>
          </w:tcPr>
          <w:p w:rsidR="000C658C" w:rsidP="000C658C" w:rsidRDefault="000C658C" w14:paraId="5C1AAFC8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8689A99" w14:textId="4CC9F9B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DD0FCA4" w14:textId="312F5AC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01DB550" w14:textId="2452C79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9589506" w14:textId="62D6B7B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7E4285" w14:textId="5F3405E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4CD84D" w14:textId="3C17026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1C23AA6" w14:textId="2BF92B0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</w:tr>
    </w:tbl>
    <w:p w:rsidRPr="004905DF" w:rsidR="000C658C" w:rsidP="000C658C" w:rsidRDefault="000C658C" w14:paraId="6D45C6CC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0C658C" w:rsidP="000C658C" w:rsidRDefault="000C658C" w14:paraId="28E8653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0C658C" w:rsidP="000C658C" w:rsidRDefault="000C658C" w14:paraId="767EBD9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0C658C" w:rsidP="000C658C" w:rsidRDefault="000C658C" w14:paraId="773D7F2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0C658C" w:rsidP="000C658C" w:rsidRDefault="000C658C" w14:paraId="0D433DA8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0C658C" w:rsidP="000C658C" w:rsidRDefault="000C658C" w14:paraId="67A104B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0C658C" w:rsidP="000C658C" w:rsidRDefault="000C658C" w14:paraId="273E9A2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0C658C" w:rsidP="000C658C" w:rsidRDefault="000C658C" w14:paraId="27AD84F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0C658C" w:rsidP="000C658C" w:rsidRDefault="000C658C" w14:paraId="46D1EE29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0C658C" w:rsidP="000C658C" w:rsidRDefault="000C658C" w14:paraId="7EAA883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0C658C" w:rsidP="000C658C" w:rsidRDefault="000C658C" w14:paraId="6F388057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0C658C" w:rsidP="000C658C" w:rsidRDefault="000C658C" w14:paraId="65A08C34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0C658C" w:rsidP="000C658C" w:rsidRDefault="000C658C" w14:paraId="5B2F97CE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4905DF" w:rsidR="000C658C" w:rsidP="000C658C" w:rsidRDefault="000C658C" w14:paraId="4BDFAFC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="000C658C" w:rsidP="000C658C" w:rsidRDefault="000C658C" w14:paraId="5F671505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  <w:vertAlign w:val="superscript"/>
        </w:rPr>
        <w:t>1</w:t>
      </w:r>
      <w:r>
        <w:rPr>
          <w:rFonts w:ascii="Arial" w:hAnsi="Arial" w:eastAsia="Calibri" w:cs="Arial"/>
          <w:sz w:val="18"/>
          <w:szCs w:val="18"/>
        </w:rPr>
        <w:t>From Table 2a (CDC light trap catches only).</w:t>
      </w:r>
    </w:p>
    <w:p w:rsidR="000C658C" w:rsidP="000C658C" w:rsidRDefault="000C658C" w14:paraId="109E55B5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  <w:vertAlign w:val="superscript"/>
        </w:rPr>
        <w:t>2</w:t>
      </w:r>
      <w:r>
        <w:rPr>
          <w:rFonts w:ascii="Arial" w:hAnsi="Arial" w:eastAsia="Calibri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:rsidR="000C658C" w:rsidP="000C658C" w:rsidRDefault="000C658C" w14:paraId="254AC205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  <w:vertAlign w:val="superscript"/>
        </w:rPr>
        <w:t>3</w:t>
      </w:r>
      <w:r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>females infected with WNV).</w:t>
      </w:r>
    </w:p>
    <w:p w:rsidR="000C658C" w:rsidP="000C658C" w:rsidRDefault="000C658C" w14:paraId="4001F54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  <w:vertAlign w:val="superscript"/>
        </w:rPr>
        <w:t>4</w:t>
      </w:r>
      <w:r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 xml:space="preserve">females per trap night) x (Estimate for proportion of all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>females infected with WNV).</w:t>
      </w:r>
    </w:p>
    <w:p w:rsidR="000C658C" w:rsidP="000C658C" w:rsidRDefault="000C658C" w14:paraId="262CBA15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  <w:vertAlign w:val="superscript"/>
        </w:rPr>
        <w:t>5</w:t>
      </w:r>
      <w:r>
        <w:rPr>
          <w:rFonts w:ascii="Arial" w:hAnsi="Arial" w:eastAsia="Calibri" w:cs="Arial"/>
          <w:sz w:val="18"/>
          <w:szCs w:val="18"/>
        </w:rPr>
        <w:t xml:space="preserve">Vector Index for All </w:t>
      </w:r>
      <w:r>
        <w:rPr>
          <w:rFonts w:ascii="Arial" w:hAnsi="Arial" w:eastAsia="Calibri" w:cs="Arial"/>
          <w:i/>
          <w:sz w:val="18"/>
          <w:szCs w:val="18"/>
        </w:rPr>
        <w:t>Culex</w:t>
      </w:r>
      <w:r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 xml:space="preserve">= (Vector Index for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>
        <w:rPr>
          <w:rFonts w:ascii="Arial" w:hAnsi="Arial" w:eastAsia="Calibri" w:cs="Arial"/>
          <w:sz w:val="18"/>
          <w:szCs w:val="18"/>
        </w:rPr>
        <w:t>)</w:t>
      </w:r>
      <w:r>
        <w:rPr>
          <w:rFonts w:ascii="Arial" w:hAnsi="Arial" w:eastAsia="Calibri" w:cs="Arial"/>
          <w:i/>
          <w:sz w:val="18"/>
          <w:szCs w:val="18"/>
        </w:rPr>
        <w:t xml:space="preserve"> + </w:t>
      </w:r>
      <w:r>
        <w:rPr>
          <w:rFonts w:ascii="Arial" w:hAnsi="Arial" w:eastAsia="Calibri" w:cs="Arial"/>
          <w:sz w:val="18"/>
          <w:szCs w:val="18"/>
        </w:rPr>
        <w:t xml:space="preserve">(Vector Index for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>
        <w:rPr>
          <w:rFonts w:ascii="Arial" w:hAnsi="Arial" w:eastAsia="Calibri" w:cs="Arial"/>
          <w:sz w:val="18"/>
          <w:szCs w:val="18"/>
        </w:rPr>
        <w:t>).</w:t>
      </w:r>
    </w:p>
    <w:p w:rsidR="000C658C" w:rsidP="000C658C" w:rsidRDefault="000C658C" w14:paraId="1CEB7E1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="000C658C" w:rsidP="000C658C" w:rsidRDefault="000C658C" w14:paraId="114FFBC4" w14:textId="77777777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  <w:r w:rsidRPr="008F76CD">
        <w:rPr>
          <w:rFonts w:ascii="Arial" w:hAnsi="Arial" w:cs="Arial" w:eastAsiaTheme="minorHAnsi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0C658C" w:rsidTr="7042AE7F" w14:paraId="282DE952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0C658C" w:rsidP="00F15E4C" w:rsidRDefault="000C658C" w14:paraId="447A3A6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C658C" w:rsidP="00F15E4C" w:rsidRDefault="000C658C" w14:paraId="201FAE6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C658C" w:rsidP="00F15E4C" w:rsidRDefault="000C658C" w14:paraId="7A73751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C658C" w:rsidP="00F15E4C" w:rsidRDefault="000C658C" w14:paraId="3A601055" w14:textId="0365660A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7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0C658C" w:rsidP="00F15E4C" w:rsidRDefault="000C658C" w14:paraId="125F550A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0C658C" w:rsidP="00F15E4C" w:rsidRDefault="000C658C" w14:paraId="6E4E1109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0C658C" w:rsidP="00F15E4C" w:rsidRDefault="000C658C" w14:paraId="43F06D25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C658C" w:rsidP="00F15E4C" w:rsidRDefault="000C658C" w14:paraId="79980D6A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0C658C" w:rsidP="00F15E4C" w:rsidRDefault="000C658C" w14:paraId="594787B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0C658C" w:rsidTr="7042AE7F" w14:paraId="2B1CE6F2" w14:textId="77777777">
        <w:tc>
          <w:tcPr>
            <w:tcW w:w="1710" w:type="dxa"/>
            <w:vMerge/>
            <w:tcMar/>
          </w:tcPr>
          <w:p w:rsidRPr="00AD45A8" w:rsidR="000C658C" w:rsidP="00F15E4C" w:rsidRDefault="000C658C" w14:paraId="045CBBF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0C658C" w:rsidP="00F15E4C" w:rsidRDefault="000C658C" w14:paraId="74A3D00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0C658C" w:rsidP="00F15E4C" w:rsidRDefault="000C658C" w14:paraId="4B7008C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0C658C" w:rsidP="00F15E4C" w:rsidRDefault="000C658C" w14:paraId="240CFC7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0C658C" w:rsidP="00F15E4C" w:rsidRDefault="000C658C" w14:paraId="213EB3C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0C658C" w:rsidP="00F15E4C" w:rsidRDefault="000C658C" w14:paraId="7D83C2D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0C658C" w:rsidP="00F15E4C" w:rsidRDefault="000C658C" w14:paraId="42D795D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0C658C" w:rsidP="00F15E4C" w:rsidRDefault="000C658C" w14:paraId="639D299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0C658C" w:rsidP="00F15E4C" w:rsidRDefault="000C658C" w14:paraId="1F5215D9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0C658C" w:rsidTr="7042AE7F" w14:paraId="4323B6DA" w14:textId="77777777">
        <w:tc>
          <w:tcPr>
            <w:tcW w:w="1710" w:type="dxa"/>
            <w:shd w:val="clear" w:color="auto" w:fill="auto"/>
            <w:tcMar/>
          </w:tcPr>
          <w:p w:rsidRPr="004F659D" w:rsidR="000C658C" w:rsidP="000C658C" w:rsidRDefault="000C658C" w14:paraId="0ED4A5D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86F6F51" w14:textId="1880F7E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552EF2" w14:textId="0139761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28776DF" w14:textId="4F574EB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F12982" w14:textId="53C3632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7D3937" w14:textId="15DDA6E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0AC223E" w14:textId="2C1A9E7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16A0D7" w14:textId="57C5A11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89</w:t>
            </w:r>
          </w:p>
        </w:tc>
      </w:tr>
      <w:tr w:rsidRPr="00AD45A8" w:rsidR="000C658C" w:rsidTr="7042AE7F" w14:paraId="307695E8" w14:textId="77777777">
        <w:tc>
          <w:tcPr>
            <w:tcW w:w="1710" w:type="dxa"/>
            <w:shd w:val="clear" w:color="auto" w:fill="auto"/>
            <w:tcMar/>
          </w:tcPr>
          <w:p w:rsidRPr="004F659D" w:rsidR="000C658C" w:rsidP="000C658C" w:rsidRDefault="000C658C" w14:paraId="4C2A903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26A3FC" w14:textId="42B57F6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C24ECCC" w14:textId="05299B8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6A3B17" w14:textId="76994FE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2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4AE42B6" w14:textId="672858D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993B73" w14:textId="6D8B180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1.2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8A6C21A" w14:textId="5A04611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1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60E5444" w14:textId="6DA17CA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2.30</w:t>
            </w:r>
          </w:p>
        </w:tc>
      </w:tr>
      <w:tr w:rsidRPr="00AD45A8" w:rsidR="000C658C" w:rsidTr="7042AE7F" w14:paraId="25F1269A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0C658C" w:rsidP="000C658C" w:rsidRDefault="000C658C" w14:paraId="5061AC9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C1220E6" w14:textId="77ECA34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BC47A74" w14:textId="66F1F58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B08C8A8" w14:textId="1EBB214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69B8BE" w14:textId="2CE742B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0E94FD" w14:textId="14E0A15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647F84" w14:textId="47BC20C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488814" w14:textId="2861322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27</w:t>
            </w:r>
          </w:p>
        </w:tc>
      </w:tr>
      <w:tr w:rsidRPr="00AD45A8" w:rsidR="000C658C" w:rsidTr="7042AE7F" w14:paraId="00D5D984" w14:textId="77777777">
        <w:tc>
          <w:tcPr>
            <w:tcW w:w="1710" w:type="dxa"/>
            <w:shd w:val="clear" w:color="auto" w:fill="auto"/>
            <w:tcMar/>
          </w:tcPr>
          <w:p w:rsidRPr="004F659D" w:rsidR="000C658C" w:rsidP="000C658C" w:rsidRDefault="000C658C" w14:paraId="2F62992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857709" w14:textId="0B6DFDC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7236EA" w14:textId="76AF900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71F1E4" w14:textId="424CC03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77F2AE" w14:textId="3CE59C4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90EBCF9" w14:textId="639F60D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A905E70" w14:textId="068BFC1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4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7790BAF" w14:textId="7A943FD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44</w:t>
            </w:r>
          </w:p>
        </w:tc>
      </w:tr>
      <w:tr w:rsidRPr="00AD45A8" w:rsidR="000C658C" w:rsidTr="7042AE7F" w14:paraId="112B6E08" w14:textId="77777777">
        <w:tc>
          <w:tcPr>
            <w:tcW w:w="1710" w:type="dxa"/>
            <w:shd w:val="clear" w:color="auto" w:fill="auto"/>
            <w:tcMar/>
          </w:tcPr>
          <w:p w:rsidRPr="00AD45A8" w:rsidR="000C658C" w:rsidP="000C658C" w:rsidRDefault="000C658C" w14:paraId="27065D3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745DDA2" w14:textId="3B3F4CB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293FC0" w14:textId="7725020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81E03B" w14:textId="591F70C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6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8F268FD" w14:textId="5D074AE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3D5617" w14:textId="34C10B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2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6B7F13F" w14:textId="605F274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08BDC0" w14:textId="1B9F88C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74</w:t>
            </w:r>
          </w:p>
        </w:tc>
      </w:tr>
      <w:tr w:rsidRPr="00AD45A8" w:rsidR="000C658C" w:rsidTr="7042AE7F" w14:paraId="4C8EFBAB" w14:textId="77777777">
        <w:tc>
          <w:tcPr>
            <w:tcW w:w="1710" w:type="dxa"/>
            <w:shd w:val="clear" w:color="auto" w:fill="auto"/>
            <w:tcMar/>
          </w:tcPr>
          <w:p w:rsidRPr="00AD45A8" w:rsidR="000C658C" w:rsidP="000C658C" w:rsidRDefault="000C658C" w14:paraId="4A28D51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75CE77A" w14:textId="359B5511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D03A208" w14:textId="6924A7B1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43CF91F" w14:textId="3D4AE9B8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9500885" w14:textId="54965757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2CC7766" w14:textId="5423A567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D93F317" w14:textId="67FDAB71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0099F9E" w14:textId="696B4D80"/>
        </w:tc>
      </w:tr>
      <w:tr w:rsidRPr="00AD45A8" w:rsidR="000C658C" w:rsidTr="7042AE7F" w14:paraId="70332DE1" w14:textId="77777777">
        <w:tc>
          <w:tcPr>
            <w:tcW w:w="1710" w:type="dxa"/>
            <w:shd w:val="clear" w:color="auto" w:fill="auto"/>
            <w:tcMar/>
          </w:tcPr>
          <w:p w:rsidRPr="00AD45A8" w:rsidR="000C658C" w:rsidP="000C658C" w:rsidRDefault="000C658C" w14:paraId="2459A690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D54B8CE" w14:textId="145D22E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</w:tcPr>
          <w:p w:rsidR="7042AE7F" w:rsidP="7042AE7F" w:rsidRDefault="7042AE7F" w14:paraId="40C9689A" w14:textId="3AD65C6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</w:tcPr>
          <w:p w:rsidR="7042AE7F" w:rsidP="7042AE7F" w:rsidRDefault="7042AE7F" w14:paraId="1A114022" w14:textId="495DE28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</w:tcPr>
          <w:p w:rsidR="7042AE7F" w:rsidP="7042AE7F" w:rsidRDefault="7042AE7F" w14:paraId="5ACA1C8E" w14:textId="29EDF7A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</w:tcPr>
          <w:p w:rsidR="7042AE7F" w:rsidP="7042AE7F" w:rsidRDefault="7042AE7F" w14:paraId="2464416A" w14:textId="478F809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</w:tcPr>
          <w:p w:rsidR="7042AE7F" w:rsidP="7042AE7F" w:rsidRDefault="7042AE7F" w14:paraId="1FD4A8E9" w14:textId="6CAC394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</w:tcPr>
          <w:p w:rsidR="7042AE7F" w:rsidP="7042AE7F" w:rsidRDefault="7042AE7F" w14:paraId="15D6B583" w14:textId="0DBF244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</w:tr>
      <w:tr w:rsidRPr="00AD45A8" w:rsidR="000C658C" w:rsidTr="7042AE7F" w14:paraId="10A9B7FD" w14:textId="77777777">
        <w:tc>
          <w:tcPr>
            <w:tcW w:w="1710" w:type="dxa"/>
            <w:shd w:val="clear" w:color="auto" w:fill="auto"/>
            <w:tcMar/>
          </w:tcPr>
          <w:p w:rsidRPr="00AD45A8" w:rsidR="000C658C" w:rsidP="000C658C" w:rsidRDefault="000C658C" w14:paraId="76740CE4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5D0D0A" w14:textId="7CD255C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71FB3962" w14:textId="706A57E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7CFA4F80" w14:textId="0DFA1CC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1056A1B4" w14:textId="28750FB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3C6DA1C4" w14:textId="5F82F77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5C286EA0" w14:textId="7EB2E6F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42AE7F" w:rsidP="7042AE7F" w:rsidRDefault="7042AE7F" w14:paraId="72670143" w14:textId="506408E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</w:tr>
      <w:tr w:rsidRPr="00AD45A8" w:rsidR="000C658C" w:rsidTr="7042AE7F" w14:paraId="7DE77E5A" w14:textId="77777777">
        <w:tc>
          <w:tcPr>
            <w:tcW w:w="1710" w:type="dxa"/>
            <w:shd w:val="clear" w:color="auto" w:fill="auto"/>
            <w:tcMar/>
          </w:tcPr>
          <w:p w:rsidR="000C658C" w:rsidP="000C658C" w:rsidRDefault="000C658C" w14:paraId="5A04236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5330F2C" w14:textId="0F0EAB9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F513F09" w14:textId="4D987F9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F09AEF" w14:textId="3E5265D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A3EA3F3" w14:textId="06C81BD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4084DCA" w14:textId="4374AE8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45B636" w14:textId="782F0C8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82B8DA" w14:textId="08DA760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</w:tr>
    </w:tbl>
    <w:p w:rsidRPr="00DD5D0E" w:rsidR="000C658C" w:rsidP="000C658C" w:rsidRDefault="000C658C" w14:paraId="34E73CD4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Pr="00DD5D0E" w:rsidR="000C658C" w:rsidP="000C658C" w:rsidRDefault="000C658C" w14:paraId="26156DDB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DD5D0E" w:rsidR="000C658C" w:rsidP="000C658C" w:rsidRDefault="000C658C" w14:paraId="1F24200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="000C658C" w:rsidP="000C658C" w:rsidRDefault="000C658C" w14:paraId="47EEAD73" w14:textId="77777777">
      <w:pPr>
        <w:spacing w:line="276" w:lineRule="auto"/>
        <w:rPr>
          <w:rFonts w:ascii="Arial" w:hAnsi="Arial" w:cs="Arial" w:eastAsiaTheme="minorHAnsi"/>
          <w:b/>
          <w:bCs/>
          <w:sz w:val="22"/>
          <w:szCs w:val="22"/>
        </w:rPr>
      </w:pPr>
    </w:p>
    <w:p w:rsidRPr="008E4055" w:rsidR="000C658C" w:rsidP="000C658C" w:rsidRDefault="000C658C" w14:paraId="2A80F1FD" w14:textId="77777777">
      <w:pPr>
        <w:spacing w:line="276" w:lineRule="auto"/>
        <w:rPr>
          <w:rFonts w:ascii="Arial" w:hAnsi="Arial" w:eastAsia="Calibri" w:cs="Arial"/>
          <w:sz w:val="20"/>
          <w:szCs w:val="20"/>
        </w:rPr>
      </w:pPr>
    </w:p>
    <w:p w:rsidR="000C658C" w:rsidP="000C658C" w:rsidRDefault="000C658C" w14:paraId="2FD04F40" w14:textId="77777777">
      <w:pPr>
        <w:rPr>
          <w:rFonts w:ascii="Arial" w:hAnsi="Arial" w:eastAsia="Calibri" w:cs="Arial"/>
          <w:b/>
          <w:sz w:val="22"/>
          <w:szCs w:val="22"/>
        </w:rPr>
      </w:pPr>
      <w:r w:rsidRPr="009E71EE">
        <w:rPr>
          <w:rFonts w:ascii="Arial" w:hAnsi="Arial" w:eastAsia="Calibri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0C658C" w:rsidTr="7042AE7F" w14:paraId="418637FC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0C658C" w:rsidP="00F15E4C" w:rsidRDefault="000C658C" w14:paraId="657D2A0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0C658C" w:rsidP="00F15E4C" w:rsidRDefault="000C658C" w14:paraId="0DC16DD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0C658C" w:rsidP="00F15E4C" w:rsidRDefault="000C658C" w14:paraId="509E8B4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0C658C" w:rsidP="00F15E4C" w:rsidRDefault="000C658C" w14:paraId="6D52A811" w14:textId="2C129CB5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37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0C658C" w:rsidP="00F15E4C" w:rsidRDefault="000C658C" w14:paraId="17067CA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0C658C" w:rsidP="00F15E4C" w:rsidRDefault="000C658C" w14:paraId="6EE7E80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0C658C" w:rsidP="00F15E4C" w:rsidRDefault="000C658C" w14:paraId="51BE4A6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0C658C" w:rsidP="00F15E4C" w:rsidRDefault="000C658C" w14:paraId="0C3A6D2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0C658C" w:rsidP="00F15E4C" w:rsidRDefault="000C658C" w14:paraId="387A291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0C658C" w:rsidTr="7042AE7F" w14:paraId="479D575D" w14:textId="77777777">
        <w:tc>
          <w:tcPr>
            <w:tcW w:w="1440" w:type="dxa"/>
            <w:vMerge/>
            <w:tcMar/>
          </w:tcPr>
          <w:p w:rsidRPr="004905DF" w:rsidR="000C658C" w:rsidP="00F15E4C" w:rsidRDefault="000C658C" w14:paraId="551E8AF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0C658C" w:rsidP="00F15E4C" w:rsidRDefault="000C658C" w14:paraId="0FC656CA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0C658C" w:rsidP="00F15E4C" w:rsidRDefault="000C658C" w14:paraId="46FC3F2D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0C658C" w:rsidP="00F15E4C" w:rsidRDefault="000C658C" w14:paraId="5610793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0C658C" w:rsidP="00F15E4C" w:rsidRDefault="000C658C" w14:paraId="5107F579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0C658C" w:rsidP="00F15E4C" w:rsidRDefault="000C658C" w14:paraId="3960F468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0C658C" w:rsidP="00F15E4C" w:rsidRDefault="000C658C" w14:paraId="578CFE4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0C658C" w:rsidP="00F15E4C" w:rsidRDefault="000C658C" w14:paraId="5703514A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0C658C" w:rsidP="00F15E4C" w:rsidRDefault="000C658C" w14:paraId="355274E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0C658C" w:rsidP="00F15E4C" w:rsidRDefault="000C658C" w14:paraId="375A8BE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0C658C" w:rsidP="00F15E4C" w:rsidRDefault="000C658C" w14:paraId="27B68858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Mar/>
          </w:tcPr>
          <w:p w:rsidRPr="004905DF" w:rsidR="000C658C" w:rsidP="00F15E4C" w:rsidRDefault="000C658C" w14:paraId="209966DF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Mar/>
          </w:tcPr>
          <w:p w:rsidRPr="004905DF" w:rsidR="000C658C" w:rsidP="00F15E4C" w:rsidRDefault="000C658C" w14:paraId="380C36C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0C658C" w:rsidTr="7042AE7F" w14:paraId="1CC7E388" w14:textId="77777777">
        <w:tc>
          <w:tcPr>
            <w:tcW w:w="1440" w:type="dxa"/>
            <w:shd w:val="clear" w:color="auto" w:fill="auto"/>
            <w:tcMar/>
          </w:tcPr>
          <w:p w:rsidRPr="00AB64D8" w:rsidR="000C658C" w:rsidP="000C658C" w:rsidRDefault="000C658C" w14:paraId="7A2D6F0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12B84B6" w14:textId="184BE30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C9031ED" w14:textId="71C740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EE15E5" w14:textId="5E56F0E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88B3CA" w14:textId="42F8602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B0A84FF" w14:textId="765884E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9187085" w14:textId="3173CCA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28194A2" w14:textId="1068E8D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2937110" w14:textId="6479C2F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234E449" w14:textId="59207D2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0AEF30B" w14:textId="2C37252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9891878" w14:textId="2564089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999278" w14:textId="3B64448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0C658C" w:rsidTr="7042AE7F" w14:paraId="2F4A2F1D" w14:textId="77777777">
        <w:tc>
          <w:tcPr>
            <w:tcW w:w="1440" w:type="dxa"/>
            <w:shd w:val="clear" w:color="auto" w:fill="auto"/>
            <w:tcMar/>
          </w:tcPr>
          <w:p w:rsidRPr="00AB64D8" w:rsidR="000C658C" w:rsidP="000C658C" w:rsidRDefault="000C658C" w14:paraId="3B709B6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948A9D" w14:textId="0F85356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5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00D9863" w14:textId="3DAE582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A7BEFEE" w14:textId="6C95967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B29307E" w14:textId="1AAF651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70E5EFC" w14:textId="7A2DA41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F4D3D9C" w14:textId="3AB42CD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73EB6A0" w14:textId="468F0AF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97CE80" w14:textId="75B92A7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F86BC3" w14:textId="70DC844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C22792" w14:textId="51F8284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6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56D0310" w14:textId="03E59C0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61B953D" w14:textId="2460598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46</w:t>
            </w:r>
          </w:p>
        </w:tc>
      </w:tr>
      <w:tr w:rsidRPr="000E2E02" w:rsidR="000C658C" w:rsidTr="7042AE7F" w14:paraId="6687E1A9" w14:textId="77777777">
        <w:tc>
          <w:tcPr>
            <w:tcW w:w="1440" w:type="dxa"/>
            <w:shd w:val="clear" w:color="auto" w:fill="auto"/>
            <w:tcMar/>
          </w:tcPr>
          <w:p w:rsidRPr="00AB64D8" w:rsidR="000C658C" w:rsidP="000C658C" w:rsidRDefault="000C658C" w14:paraId="4BFE428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B996489" w14:textId="1C346AE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BDFDED" w14:textId="27AE6C0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FE88606" w14:textId="481310F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6C8BD19" w14:textId="4C1AF82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E30C411" w14:textId="2872F80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463A838" w14:textId="425813F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833328" w14:textId="11069ED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C336E64" w14:textId="2C52FBE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94A3394" w14:textId="4BE131E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BB7382C" w14:textId="134B14B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15B821" w14:textId="3854757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E62EEE1" w14:textId="738329E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0C658C" w:rsidTr="7042AE7F" w14:paraId="0171AF3A" w14:textId="77777777">
        <w:tc>
          <w:tcPr>
            <w:tcW w:w="1440" w:type="dxa"/>
            <w:shd w:val="clear" w:color="auto" w:fill="auto"/>
            <w:tcMar/>
          </w:tcPr>
          <w:p w:rsidRPr="00AB64D8" w:rsidR="000C658C" w:rsidP="000C658C" w:rsidRDefault="000C658C" w14:paraId="05E9097C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0990F9" w14:textId="730FC1E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D3D8BEB" w14:textId="3D787E5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482B66" w14:textId="455660C7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D9CC927" w14:textId="7E36445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4A43D57" w14:textId="3CDF40A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13A7971" w14:textId="537A7DB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3D3ACBA" w14:textId="193B462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9E2615" w14:textId="0947094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C13A70F" w14:textId="3EBC973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0AD8412" w14:textId="581BC7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E3C103" w14:textId="19834C8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F75EE4E" w14:textId="519FD5F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0C658C" w:rsidTr="7042AE7F" w14:paraId="501FFFAB" w14:textId="77777777">
        <w:tc>
          <w:tcPr>
            <w:tcW w:w="1440" w:type="dxa"/>
            <w:shd w:val="clear" w:color="auto" w:fill="auto"/>
            <w:tcMar/>
          </w:tcPr>
          <w:p w:rsidRPr="004905DF" w:rsidR="000C658C" w:rsidP="000C658C" w:rsidRDefault="000C658C" w14:paraId="015C042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066ABF" w14:textId="25AC275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5A92A5E" w14:textId="17933B4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B52E1C" w14:textId="4C65FD6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D5DAAAD" w14:textId="454B3F8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978FE34" w14:textId="74CB4F9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39084CA" w14:textId="492B042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287781E" w14:textId="4F206C5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D44744C" w14:textId="38E2214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F16383" w14:textId="1384A1B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F7ACC32" w14:textId="1E2870D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8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DCA9AC2" w14:textId="765F386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5E6F4C5" w14:textId="0EA67E4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29</w:t>
            </w:r>
          </w:p>
        </w:tc>
      </w:tr>
      <w:tr w:rsidRPr="000E2E02" w:rsidR="000C658C" w:rsidTr="7042AE7F" w14:paraId="7D5F7849" w14:textId="77777777">
        <w:tc>
          <w:tcPr>
            <w:tcW w:w="1440" w:type="dxa"/>
            <w:shd w:val="clear" w:color="auto" w:fill="auto"/>
            <w:tcMar/>
          </w:tcPr>
          <w:p w:rsidRPr="004905DF" w:rsidR="000C658C" w:rsidP="000C658C" w:rsidRDefault="000C658C" w14:paraId="76A019A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64251D7" w14:textId="716E0918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2349AA84" w14:textId="5D9A6ADA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13B8AE1D" w14:textId="7A379353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4E0C8760" w14:textId="7F41A155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AF426F7" w14:textId="4F59C196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8F0C26A" w14:textId="24EBDABD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316B622" w14:textId="65C728A4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62174337" w14:textId="002BC2FD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702DA264" w14:textId="2A356731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98E2036" w14:textId="208B9121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027BD08F" w14:textId="4D055B55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RDefault="7042AE7F" w14:paraId="5CFEC976" w14:textId="4F40ECF4"/>
        </w:tc>
      </w:tr>
      <w:tr w:rsidRPr="000E2E02" w:rsidR="000C658C" w:rsidTr="7042AE7F" w14:paraId="38643054" w14:textId="77777777">
        <w:tc>
          <w:tcPr>
            <w:tcW w:w="1440" w:type="dxa"/>
            <w:shd w:val="clear" w:color="auto" w:fill="auto"/>
            <w:tcMar/>
          </w:tcPr>
          <w:p w:rsidRPr="004905DF" w:rsidR="000C658C" w:rsidP="000C658C" w:rsidRDefault="000C658C" w14:paraId="5296780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AC44A9D" w14:textId="4AF5949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9182F6" w14:textId="4A1F5FD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B8A6A1A" w14:textId="4EABE07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597DCDB" w14:textId="670078B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1CB0662" w14:textId="4964180B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E84867D" w14:textId="2F902D0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C7AD62A" w14:textId="3E851B8A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ACC1ABA" w14:textId="0124D42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EACDF2" w14:textId="70A07F0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3CEF39C" w14:textId="3441A63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71F2012" w14:textId="2321529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A65DC7C" w14:textId="25CF18B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  <w:tr w:rsidRPr="000E2E02" w:rsidR="000C658C" w:rsidTr="7042AE7F" w14:paraId="7B8B6D5A" w14:textId="77777777">
        <w:tc>
          <w:tcPr>
            <w:tcW w:w="1440" w:type="dxa"/>
            <w:shd w:val="clear" w:color="auto" w:fill="auto"/>
            <w:tcMar/>
          </w:tcPr>
          <w:p w:rsidRPr="004905DF" w:rsidR="000C658C" w:rsidP="000C658C" w:rsidRDefault="000C658C" w14:paraId="769EC9B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B0CF006" w14:textId="293B767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E2142F8" w14:textId="007F0C2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4437BD6" w14:textId="7481309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AF7E1C" w14:textId="5D5FA06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63B928B" w14:textId="3E3C7F01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62C86720" w14:textId="6A63D440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D8E83F" w14:textId="7989F1D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80A1864" w14:textId="46E41FE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AB5DAD1" w14:textId="0080D97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1D16337" w14:textId="5BAF2F6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786370" w14:textId="414FB3AC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56482C0" w14:textId="713EE24E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  <w:tr w:rsidRPr="000E2E02" w:rsidR="000C658C" w:rsidTr="7042AE7F" w14:paraId="384BD483" w14:textId="77777777">
        <w:tc>
          <w:tcPr>
            <w:tcW w:w="1440" w:type="dxa"/>
            <w:shd w:val="clear" w:color="auto" w:fill="auto"/>
            <w:tcMar/>
          </w:tcPr>
          <w:p w:rsidR="000C658C" w:rsidP="000C658C" w:rsidRDefault="000C658C" w14:paraId="2EEEFE4C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C57BE1E" w14:textId="368E749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860DBD1" w14:textId="3E374422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906F2A3" w14:textId="2DD181E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3CD48C3" w14:textId="0858896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3FCC01A1" w14:textId="269A0A64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03ECD3E7" w14:textId="6203E81D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4FF8A5C0" w14:textId="748D14F3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1A5100BE" w14:textId="4C472A68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2509B60C" w14:textId="3A490FE5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692BE05" w14:textId="5B1FB66F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7FF923E8" w14:textId="41F03C69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042AE7F" w:rsidP="7042AE7F" w:rsidRDefault="7042AE7F" w14:paraId="5D71B65B" w14:textId="73C00966">
            <w:pPr>
              <w:spacing w:before="0" w:beforeAutospacing="off" w:after="0" w:afterAutospacing="off"/>
              <w:jc w:val="center"/>
            </w:pPr>
            <w:r w:rsidRPr="7042AE7F" w:rsidR="7042AE7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</w:tbl>
    <w:p w:rsidR="00EB35D2" w:rsidP="7042AE7F" w:rsidRDefault="00EB35D2" w14:paraId="28993A89" w14:textId="78584D53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7042AE7F" w:rsidR="5F2D1DDA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7042AE7F" w:rsidR="5F2D1DDA">
        <w:rPr>
          <w:rFonts w:ascii="Arial" w:hAnsi="Arial" w:eastAsia="Calibri" w:cs="Arial"/>
          <w:sz w:val="18"/>
          <w:szCs w:val="18"/>
        </w:rPr>
        <w:t xml:space="preserve">Maximum likelihood estimate (MLE) for WNV infection rate per 1,000 females calculated using the CDC </w:t>
      </w:r>
      <w:r w:rsidRPr="7042AE7F" w:rsidR="5F2D1DDA">
        <w:rPr>
          <w:rFonts w:ascii="Arial" w:hAnsi="Arial" w:eastAsia="Calibri" w:cs="Arial"/>
          <w:sz w:val="18"/>
          <w:szCs w:val="18"/>
        </w:rPr>
        <w:t>PooledInfRate</w:t>
      </w:r>
      <w:r w:rsidRPr="7042AE7F" w:rsidR="5F2D1DDA">
        <w:rPr>
          <w:rFonts w:ascii="Arial" w:hAnsi="Arial" w:eastAsia="Calibri" w:cs="Arial"/>
          <w:sz w:val="18"/>
          <w:szCs w:val="18"/>
        </w:rPr>
        <w:t xml:space="preserve"> 4.0 plug-in for Excel.</w:t>
      </w:r>
    </w:p>
    <w:p w:rsidR="00EB35D2" w:rsidP="007B19DE" w:rsidRDefault="00EB35D2" w14:paraId="19677350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EB35D2" w:rsidP="007B19DE" w:rsidRDefault="00EB35D2" w14:paraId="30BF79DD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EB35D2" w:rsidP="007B19DE" w:rsidRDefault="00EB35D2" w14:paraId="3CB2D6CC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EB35D2" w:rsidP="007B19DE" w:rsidRDefault="00EB35D2" w14:paraId="33E71CD6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p w:rsidR="00AE25AF" w:rsidP="007B19DE" w:rsidRDefault="00AE25AF" w14:paraId="289511DD" w14:textId="77777777">
      <w:pPr>
        <w:spacing w:after="200" w:line="276" w:lineRule="auto"/>
        <w:rPr>
          <w:rFonts w:ascii="Arial" w:hAnsi="Arial" w:eastAsia="Calibri" w:cs="Arial"/>
          <w:sz w:val="20"/>
          <w:szCs w:val="20"/>
        </w:rPr>
      </w:pPr>
    </w:p>
    <w:sectPr w:rsidR="00AE25AF" w:rsidSect="006337D3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02C7" w:rsidRDefault="006902C7" w14:paraId="53F555CF" w14:textId="77777777">
      <w:r>
        <w:separator/>
      </w:r>
    </w:p>
  </w:endnote>
  <w:endnote w:type="continuationSeparator" w:id="0">
    <w:p w:rsidR="006902C7" w:rsidRDefault="006902C7" w14:paraId="72008D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421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37D3" w:rsidRDefault="006337D3" w14:paraId="7F989A88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Pr="00D8618E" w:rsidR="006337D3" w:rsidP="008F2D58" w:rsidRDefault="006337D3" w14:paraId="1C6D4B85" w14:textId="77777777">
    <w:pPr>
      <w:pStyle w:val="Footer"/>
      <w:tabs>
        <w:tab w:val="clear" w:pos="8640"/>
        <w:tab w:val="right" w:pos="9360"/>
      </w:tabs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02C7" w:rsidRDefault="006902C7" w14:paraId="3E35A356" w14:textId="77777777">
      <w:r>
        <w:separator/>
      </w:r>
    </w:p>
  </w:footnote>
  <w:footnote w:type="continuationSeparator" w:id="0">
    <w:p w:rsidR="006902C7" w:rsidRDefault="006902C7" w14:paraId="5156900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18E" w:rsidR="006337D3" w:rsidP="008F2D58" w:rsidRDefault="006337D3" w14:paraId="7B25BB30" w14:textId="77777777">
    <w:pPr>
      <w:pStyle w:val="Header"/>
      <w:tabs>
        <w:tab w:val="clear" w:pos="8640"/>
        <w:tab w:val="right" w:pos="936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04C"/>
    <w:multiLevelType w:val="hybridMultilevel"/>
    <w:tmpl w:val="7940E9A6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1503420D"/>
    <w:multiLevelType w:val="hybridMultilevel"/>
    <w:tmpl w:val="41000958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8750611"/>
    <w:multiLevelType w:val="hybridMultilevel"/>
    <w:tmpl w:val="F0BE5886"/>
    <w:lvl w:ilvl="0" w:tplc="D02A9762">
      <w:start w:val="2013"/>
      <w:numFmt w:val="bullet"/>
      <w:lvlText w:val=""/>
      <w:lvlJc w:val="left"/>
      <w:pPr>
        <w:ind w:left="465" w:hanging="360"/>
      </w:pPr>
      <w:rPr>
        <w:rFonts w:hint="default" w:ascii="Wingdings" w:hAnsi="Wingdings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hint="default" w:ascii="Wingdings" w:hAnsi="Wingdings"/>
      </w:rPr>
    </w:lvl>
  </w:abstractNum>
  <w:abstractNum w:abstractNumId="3" w15:restartNumberingAfterBreak="0">
    <w:nsid w:val="2F871CC6"/>
    <w:multiLevelType w:val="hybridMultilevel"/>
    <w:tmpl w:val="24460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3715B"/>
    <w:multiLevelType w:val="hybridMultilevel"/>
    <w:tmpl w:val="2CEE2E58"/>
    <w:lvl w:ilvl="0" w:tplc="321E09AA">
      <w:start w:val="2013"/>
      <w:numFmt w:val="bullet"/>
      <w:lvlText w:val=""/>
      <w:lvlJc w:val="left"/>
      <w:pPr>
        <w:ind w:left="51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hint="default" w:ascii="Wingdings" w:hAnsi="Wingdings"/>
      </w:rPr>
    </w:lvl>
  </w:abstractNum>
  <w:abstractNum w:abstractNumId="5" w15:restartNumberingAfterBreak="0">
    <w:nsid w:val="365A5ABC"/>
    <w:multiLevelType w:val="hybridMultilevel"/>
    <w:tmpl w:val="F0301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21C9B"/>
    <w:multiLevelType w:val="hybridMultilevel"/>
    <w:tmpl w:val="1A046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96C58"/>
    <w:multiLevelType w:val="hybridMultilevel"/>
    <w:tmpl w:val="7DE8D364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531936"/>
    <w:multiLevelType w:val="hybridMultilevel"/>
    <w:tmpl w:val="DBE68B3C"/>
    <w:lvl w:ilvl="0" w:tplc="CD920E96">
      <w:start w:val="2013"/>
      <w:numFmt w:val="bullet"/>
      <w:lvlText w:val=""/>
      <w:lvlJc w:val="left"/>
      <w:pPr>
        <w:ind w:left="465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hint="default" w:ascii="Wingdings" w:hAnsi="Wingdings"/>
      </w:rPr>
    </w:lvl>
  </w:abstractNum>
  <w:abstractNum w:abstractNumId="9" w15:restartNumberingAfterBreak="0">
    <w:nsid w:val="4C0C3D1E"/>
    <w:multiLevelType w:val="hybridMultilevel"/>
    <w:tmpl w:val="EF2896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4227B0"/>
    <w:multiLevelType w:val="hybridMultilevel"/>
    <w:tmpl w:val="6D2CBC96"/>
    <w:lvl w:ilvl="0" w:tplc="0409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704FD9"/>
    <w:multiLevelType w:val="hybridMultilevel"/>
    <w:tmpl w:val="0D5496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1372288">
    <w:abstractNumId w:val="4"/>
  </w:num>
  <w:num w:numId="2" w16cid:durableId="40131963">
    <w:abstractNumId w:val="8"/>
  </w:num>
  <w:num w:numId="3" w16cid:durableId="406536267">
    <w:abstractNumId w:val="2"/>
  </w:num>
  <w:num w:numId="4" w16cid:durableId="1576864773">
    <w:abstractNumId w:val="9"/>
  </w:num>
  <w:num w:numId="5" w16cid:durableId="1764298250">
    <w:abstractNumId w:val="3"/>
  </w:num>
  <w:num w:numId="6" w16cid:durableId="581379847">
    <w:abstractNumId w:val="11"/>
  </w:num>
  <w:num w:numId="7" w16cid:durableId="1834296247">
    <w:abstractNumId w:val="6"/>
  </w:num>
  <w:num w:numId="8" w16cid:durableId="125660724">
    <w:abstractNumId w:val="0"/>
  </w:num>
  <w:num w:numId="9" w16cid:durableId="79178304">
    <w:abstractNumId w:val="1"/>
  </w:num>
  <w:num w:numId="10" w16cid:durableId="1885748549">
    <w:abstractNumId w:val="7"/>
  </w:num>
  <w:num w:numId="11" w16cid:durableId="1562249128">
    <w:abstractNumId w:val="10"/>
  </w:num>
  <w:num w:numId="12" w16cid:durableId="1272399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E6D6D"/>
    <w:rsid w:val="00003733"/>
    <w:rsid w:val="00017B21"/>
    <w:rsid w:val="00023322"/>
    <w:rsid w:val="00025FC7"/>
    <w:rsid w:val="00027560"/>
    <w:rsid w:val="000430F1"/>
    <w:rsid w:val="000546EF"/>
    <w:rsid w:val="00064436"/>
    <w:rsid w:val="00071D06"/>
    <w:rsid w:val="00095EDB"/>
    <w:rsid w:val="000A4DB9"/>
    <w:rsid w:val="000B2CB9"/>
    <w:rsid w:val="000B77A8"/>
    <w:rsid w:val="000C0CD0"/>
    <w:rsid w:val="000C4F08"/>
    <w:rsid w:val="000C5850"/>
    <w:rsid w:val="000C658C"/>
    <w:rsid w:val="000D16D1"/>
    <w:rsid w:val="000D4E50"/>
    <w:rsid w:val="000D544C"/>
    <w:rsid w:val="000F5899"/>
    <w:rsid w:val="000F6DE4"/>
    <w:rsid w:val="00101B58"/>
    <w:rsid w:val="00102846"/>
    <w:rsid w:val="00107D78"/>
    <w:rsid w:val="001112D2"/>
    <w:rsid w:val="0012340D"/>
    <w:rsid w:val="00124FCE"/>
    <w:rsid w:val="001528A0"/>
    <w:rsid w:val="00163339"/>
    <w:rsid w:val="00163AEB"/>
    <w:rsid w:val="00170153"/>
    <w:rsid w:val="0017229E"/>
    <w:rsid w:val="001743BD"/>
    <w:rsid w:val="00175DA7"/>
    <w:rsid w:val="0017717B"/>
    <w:rsid w:val="001954AA"/>
    <w:rsid w:val="001B10EB"/>
    <w:rsid w:val="001B120B"/>
    <w:rsid w:val="001B3447"/>
    <w:rsid w:val="001B37CB"/>
    <w:rsid w:val="001B7E89"/>
    <w:rsid w:val="001C18AB"/>
    <w:rsid w:val="001D4465"/>
    <w:rsid w:val="001E02F2"/>
    <w:rsid w:val="001E73D8"/>
    <w:rsid w:val="001F0CEB"/>
    <w:rsid w:val="00202A6D"/>
    <w:rsid w:val="00207BF5"/>
    <w:rsid w:val="00217F17"/>
    <w:rsid w:val="002213C6"/>
    <w:rsid w:val="002241BA"/>
    <w:rsid w:val="00231D20"/>
    <w:rsid w:val="002321F1"/>
    <w:rsid w:val="00232EF3"/>
    <w:rsid w:val="00236BFA"/>
    <w:rsid w:val="00236D30"/>
    <w:rsid w:val="00247CAC"/>
    <w:rsid w:val="00257B85"/>
    <w:rsid w:val="00274A75"/>
    <w:rsid w:val="00276445"/>
    <w:rsid w:val="00276861"/>
    <w:rsid w:val="00277A12"/>
    <w:rsid w:val="0028420F"/>
    <w:rsid w:val="00290C1A"/>
    <w:rsid w:val="00295A3F"/>
    <w:rsid w:val="002A58CE"/>
    <w:rsid w:val="002B0BC5"/>
    <w:rsid w:val="002B1587"/>
    <w:rsid w:val="002B1E42"/>
    <w:rsid w:val="002B6837"/>
    <w:rsid w:val="002C2803"/>
    <w:rsid w:val="002E42C7"/>
    <w:rsid w:val="002E617E"/>
    <w:rsid w:val="00302CE3"/>
    <w:rsid w:val="00306248"/>
    <w:rsid w:val="00313713"/>
    <w:rsid w:val="00346AA4"/>
    <w:rsid w:val="003501B9"/>
    <w:rsid w:val="00351099"/>
    <w:rsid w:val="0035220C"/>
    <w:rsid w:val="003554ED"/>
    <w:rsid w:val="0035777B"/>
    <w:rsid w:val="00360075"/>
    <w:rsid w:val="00361168"/>
    <w:rsid w:val="00365FCE"/>
    <w:rsid w:val="003809CC"/>
    <w:rsid w:val="00385C96"/>
    <w:rsid w:val="003A220F"/>
    <w:rsid w:val="003B04C5"/>
    <w:rsid w:val="003B2E32"/>
    <w:rsid w:val="003C0F42"/>
    <w:rsid w:val="003D0F8E"/>
    <w:rsid w:val="003E0861"/>
    <w:rsid w:val="003E30FA"/>
    <w:rsid w:val="003F3C81"/>
    <w:rsid w:val="00400ED5"/>
    <w:rsid w:val="0040698A"/>
    <w:rsid w:val="0040781D"/>
    <w:rsid w:val="00414C05"/>
    <w:rsid w:val="004166F5"/>
    <w:rsid w:val="00455E83"/>
    <w:rsid w:val="004560C4"/>
    <w:rsid w:val="00463F69"/>
    <w:rsid w:val="00473F4E"/>
    <w:rsid w:val="00475486"/>
    <w:rsid w:val="0047574E"/>
    <w:rsid w:val="00491773"/>
    <w:rsid w:val="004954E5"/>
    <w:rsid w:val="004B6FAE"/>
    <w:rsid w:val="004B760B"/>
    <w:rsid w:val="004E716A"/>
    <w:rsid w:val="004F7A0D"/>
    <w:rsid w:val="00500CBC"/>
    <w:rsid w:val="005024A6"/>
    <w:rsid w:val="005057A8"/>
    <w:rsid w:val="00510655"/>
    <w:rsid w:val="00511A60"/>
    <w:rsid w:val="005152A9"/>
    <w:rsid w:val="00517ED4"/>
    <w:rsid w:val="00533AA0"/>
    <w:rsid w:val="00533FB9"/>
    <w:rsid w:val="005369FB"/>
    <w:rsid w:val="005446AB"/>
    <w:rsid w:val="0055290D"/>
    <w:rsid w:val="00553013"/>
    <w:rsid w:val="0055539F"/>
    <w:rsid w:val="00556051"/>
    <w:rsid w:val="005567A6"/>
    <w:rsid w:val="005630C9"/>
    <w:rsid w:val="005655E2"/>
    <w:rsid w:val="00575B94"/>
    <w:rsid w:val="005813DF"/>
    <w:rsid w:val="00594114"/>
    <w:rsid w:val="00594B92"/>
    <w:rsid w:val="005B2205"/>
    <w:rsid w:val="005C3FA0"/>
    <w:rsid w:val="005C6DE2"/>
    <w:rsid w:val="005D226A"/>
    <w:rsid w:val="005D32A5"/>
    <w:rsid w:val="005D3DA7"/>
    <w:rsid w:val="005E0D59"/>
    <w:rsid w:val="005E448C"/>
    <w:rsid w:val="005F0FB0"/>
    <w:rsid w:val="005F66F2"/>
    <w:rsid w:val="00604A25"/>
    <w:rsid w:val="0060684B"/>
    <w:rsid w:val="006102DE"/>
    <w:rsid w:val="00615804"/>
    <w:rsid w:val="006337D3"/>
    <w:rsid w:val="00636BC6"/>
    <w:rsid w:val="0064070A"/>
    <w:rsid w:val="006443C5"/>
    <w:rsid w:val="00645709"/>
    <w:rsid w:val="00645E30"/>
    <w:rsid w:val="00646160"/>
    <w:rsid w:val="006523DD"/>
    <w:rsid w:val="006528A1"/>
    <w:rsid w:val="00657FF5"/>
    <w:rsid w:val="006663F8"/>
    <w:rsid w:val="00666641"/>
    <w:rsid w:val="006767F6"/>
    <w:rsid w:val="00680F31"/>
    <w:rsid w:val="006902C7"/>
    <w:rsid w:val="006A074E"/>
    <w:rsid w:val="006A42C1"/>
    <w:rsid w:val="006B5CC5"/>
    <w:rsid w:val="006B6327"/>
    <w:rsid w:val="006B754A"/>
    <w:rsid w:val="006C1D49"/>
    <w:rsid w:val="006D6308"/>
    <w:rsid w:val="006E0ABB"/>
    <w:rsid w:val="006F5C34"/>
    <w:rsid w:val="00700231"/>
    <w:rsid w:val="0070447F"/>
    <w:rsid w:val="00710B58"/>
    <w:rsid w:val="00720C64"/>
    <w:rsid w:val="00721719"/>
    <w:rsid w:val="00724641"/>
    <w:rsid w:val="00730BA5"/>
    <w:rsid w:val="00733655"/>
    <w:rsid w:val="00743886"/>
    <w:rsid w:val="00747171"/>
    <w:rsid w:val="0075028F"/>
    <w:rsid w:val="00752344"/>
    <w:rsid w:val="007555E8"/>
    <w:rsid w:val="007646D8"/>
    <w:rsid w:val="00772AD2"/>
    <w:rsid w:val="007764E5"/>
    <w:rsid w:val="007904E4"/>
    <w:rsid w:val="00793B5E"/>
    <w:rsid w:val="007A03B3"/>
    <w:rsid w:val="007B19DE"/>
    <w:rsid w:val="007B1E6E"/>
    <w:rsid w:val="007B31FF"/>
    <w:rsid w:val="007B44F5"/>
    <w:rsid w:val="007C7ADD"/>
    <w:rsid w:val="007D3197"/>
    <w:rsid w:val="007D419F"/>
    <w:rsid w:val="007E1979"/>
    <w:rsid w:val="007E307D"/>
    <w:rsid w:val="00807369"/>
    <w:rsid w:val="008150A6"/>
    <w:rsid w:val="0081597C"/>
    <w:rsid w:val="008243A2"/>
    <w:rsid w:val="00826E64"/>
    <w:rsid w:val="00834B95"/>
    <w:rsid w:val="00837729"/>
    <w:rsid w:val="008541CE"/>
    <w:rsid w:val="008562BE"/>
    <w:rsid w:val="00867670"/>
    <w:rsid w:val="00867A5F"/>
    <w:rsid w:val="00875E95"/>
    <w:rsid w:val="00883D72"/>
    <w:rsid w:val="008876F9"/>
    <w:rsid w:val="00892020"/>
    <w:rsid w:val="008954AB"/>
    <w:rsid w:val="008B20C7"/>
    <w:rsid w:val="008B702D"/>
    <w:rsid w:val="008C07B9"/>
    <w:rsid w:val="008C4D2E"/>
    <w:rsid w:val="008D1E2D"/>
    <w:rsid w:val="008D331E"/>
    <w:rsid w:val="008D4FFC"/>
    <w:rsid w:val="008D6C7D"/>
    <w:rsid w:val="008E385B"/>
    <w:rsid w:val="008F2D58"/>
    <w:rsid w:val="008F50D8"/>
    <w:rsid w:val="008F76CD"/>
    <w:rsid w:val="00906B09"/>
    <w:rsid w:val="0090744A"/>
    <w:rsid w:val="00907E95"/>
    <w:rsid w:val="00910B9C"/>
    <w:rsid w:val="00913E15"/>
    <w:rsid w:val="009177DC"/>
    <w:rsid w:val="00917BBB"/>
    <w:rsid w:val="009223A3"/>
    <w:rsid w:val="00924726"/>
    <w:rsid w:val="00925186"/>
    <w:rsid w:val="00930414"/>
    <w:rsid w:val="00930A69"/>
    <w:rsid w:val="00936286"/>
    <w:rsid w:val="00936A94"/>
    <w:rsid w:val="009377D0"/>
    <w:rsid w:val="009404CE"/>
    <w:rsid w:val="0094138D"/>
    <w:rsid w:val="00941F18"/>
    <w:rsid w:val="009506E4"/>
    <w:rsid w:val="00955325"/>
    <w:rsid w:val="00961775"/>
    <w:rsid w:val="00962BF6"/>
    <w:rsid w:val="00971B05"/>
    <w:rsid w:val="00971C60"/>
    <w:rsid w:val="0098405B"/>
    <w:rsid w:val="00990979"/>
    <w:rsid w:val="009924D6"/>
    <w:rsid w:val="009955CD"/>
    <w:rsid w:val="009A35E3"/>
    <w:rsid w:val="009A43E7"/>
    <w:rsid w:val="009A4513"/>
    <w:rsid w:val="009A46B2"/>
    <w:rsid w:val="009A4F6F"/>
    <w:rsid w:val="009A5477"/>
    <w:rsid w:val="009A54F3"/>
    <w:rsid w:val="009A5F35"/>
    <w:rsid w:val="009C45F5"/>
    <w:rsid w:val="009D30A1"/>
    <w:rsid w:val="009F602C"/>
    <w:rsid w:val="00A03136"/>
    <w:rsid w:val="00A046ED"/>
    <w:rsid w:val="00A05CFD"/>
    <w:rsid w:val="00A069A6"/>
    <w:rsid w:val="00A0724B"/>
    <w:rsid w:val="00A104D9"/>
    <w:rsid w:val="00A14FA9"/>
    <w:rsid w:val="00A16A9D"/>
    <w:rsid w:val="00A363DA"/>
    <w:rsid w:val="00A4101A"/>
    <w:rsid w:val="00A50DCB"/>
    <w:rsid w:val="00A6227E"/>
    <w:rsid w:val="00A64811"/>
    <w:rsid w:val="00A74048"/>
    <w:rsid w:val="00A773D2"/>
    <w:rsid w:val="00A86905"/>
    <w:rsid w:val="00A92D8C"/>
    <w:rsid w:val="00A95310"/>
    <w:rsid w:val="00AA2904"/>
    <w:rsid w:val="00AA32D4"/>
    <w:rsid w:val="00AA556D"/>
    <w:rsid w:val="00AA63E5"/>
    <w:rsid w:val="00AB224D"/>
    <w:rsid w:val="00AB42CF"/>
    <w:rsid w:val="00AC405B"/>
    <w:rsid w:val="00AC413E"/>
    <w:rsid w:val="00AD0643"/>
    <w:rsid w:val="00AD0E78"/>
    <w:rsid w:val="00AD32E6"/>
    <w:rsid w:val="00AD3AA3"/>
    <w:rsid w:val="00AE02BF"/>
    <w:rsid w:val="00AE25AF"/>
    <w:rsid w:val="00AE30CD"/>
    <w:rsid w:val="00AE6A5D"/>
    <w:rsid w:val="00B1372B"/>
    <w:rsid w:val="00B14618"/>
    <w:rsid w:val="00B15D66"/>
    <w:rsid w:val="00B240F5"/>
    <w:rsid w:val="00B2658E"/>
    <w:rsid w:val="00B33245"/>
    <w:rsid w:val="00B33B4F"/>
    <w:rsid w:val="00B407C6"/>
    <w:rsid w:val="00B45F4B"/>
    <w:rsid w:val="00B52268"/>
    <w:rsid w:val="00B53228"/>
    <w:rsid w:val="00B61CF8"/>
    <w:rsid w:val="00B6531E"/>
    <w:rsid w:val="00B72705"/>
    <w:rsid w:val="00B82DEF"/>
    <w:rsid w:val="00B82FC0"/>
    <w:rsid w:val="00B93B0B"/>
    <w:rsid w:val="00B957FC"/>
    <w:rsid w:val="00B9680C"/>
    <w:rsid w:val="00BA3FAA"/>
    <w:rsid w:val="00BA455A"/>
    <w:rsid w:val="00BB085D"/>
    <w:rsid w:val="00BB11CB"/>
    <w:rsid w:val="00BC0066"/>
    <w:rsid w:val="00BE27E7"/>
    <w:rsid w:val="00BE3E33"/>
    <w:rsid w:val="00BF3449"/>
    <w:rsid w:val="00BF4EE0"/>
    <w:rsid w:val="00C0179E"/>
    <w:rsid w:val="00C01F37"/>
    <w:rsid w:val="00C040B9"/>
    <w:rsid w:val="00C05985"/>
    <w:rsid w:val="00C06BDA"/>
    <w:rsid w:val="00C126AD"/>
    <w:rsid w:val="00C20D0E"/>
    <w:rsid w:val="00C233E0"/>
    <w:rsid w:val="00C34CBC"/>
    <w:rsid w:val="00C39672"/>
    <w:rsid w:val="00C55ACE"/>
    <w:rsid w:val="00C61CDA"/>
    <w:rsid w:val="00C6325A"/>
    <w:rsid w:val="00C7003A"/>
    <w:rsid w:val="00C7168A"/>
    <w:rsid w:val="00C8229F"/>
    <w:rsid w:val="00C83138"/>
    <w:rsid w:val="00C86173"/>
    <w:rsid w:val="00C9205F"/>
    <w:rsid w:val="00CC2A83"/>
    <w:rsid w:val="00CC2EF5"/>
    <w:rsid w:val="00CC3114"/>
    <w:rsid w:val="00CC44C6"/>
    <w:rsid w:val="00CC5CBB"/>
    <w:rsid w:val="00CD0AFF"/>
    <w:rsid w:val="00CD26D0"/>
    <w:rsid w:val="00CE3E7B"/>
    <w:rsid w:val="00CE7D52"/>
    <w:rsid w:val="00CF7A37"/>
    <w:rsid w:val="00D010D1"/>
    <w:rsid w:val="00D014AC"/>
    <w:rsid w:val="00D07D6E"/>
    <w:rsid w:val="00D1080B"/>
    <w:rsid w:val="00D16141"/>
    <w:rsid w:val="00D22521"/>
    <w:rsid w:val="00D23259"/>
    <w:rsid w:val="00D311E1"/>
    <w:rsid w:val="00D444BA"/>
    <w:rsid w:val="00D478C7"/>
    <w:rsid w:val="00D54402"/>
    <w:rsid w:val="00D54F0E"/>
    <w:rsid w:val="00D60271"/>
    <w:rsid w:val="00D60948"/>
    <w:rsid w:val="00D623FF"/>
    <w:rsid w:val="00D63638"/>
    <w:rsid w:val="00D64508"/>
    <w:rsid w:val="00D6636B"/>
    <w:rsid w:val="00D819A2"/>
    <w:rsid w:val="00D848B6"/>
    <w:rsid w:val="00D8768D"/>
    <w:rsid w:val="00D9299E"/>
    <w:rsid w:val="00DA2984"/>
    <w:rsid w:val="00DA2E2F"/>
    <w:rsid w:val="00DC16CC"/>
    <w:rsid w:val="00DC23DA"/>
    <w:rsid w:val="00DC4037"/>
    <w:rsid w:val="00DC7696"/>
    <w:rsid w:val="00DD15CE"/>
    <w:rsid w:val="00DD180A"/>
    <w:rsid w:val="00DD6856"/>
    <w:rsid w:val="00DE1A58"/>
    <w:rsid w:val="00DE6A06"/>
    <w:rsid w:val="00DE6D6D"/>
    <w:rsid w:val="00DF77C3"/>
    <w:rsid w:val="00E004CE"/>
    <w:rsid w:val="00E11441"/>
    <w:rsid w:val="00E1661A"/>
    <w:rsid w:val="00E178BD"/>
    <w:rsid w:val="00E508FB"/>
    <w:rsid w:val="00E53FCE"/>
    <w:rsid w:val="00E56318"/>
    <w:rsid w:val="00E717A9"/>
    <w:rsid w:val="00E71E73"/>
    <w:rsid w:val="00E753C5"/>
    <w:rsid w:val="00E97D6F"/>
    <w:rsid w:val="00EA0DBB"/>
    <w:rsid w:val="00EA0EA4"/>
    <w:rsid w:val="00EA152C"/>
    <w:rsid w:val="00EA20BC"/>
    <w:rsid w:val="00EA798F"/>
    <w:rsid w:val="00EB35D2"/>
    <w:rsid w:val="00EB54D9"/>
    <w:rsid w:val="00EB5830"/>
    <w:rsid w:val="00EB7D08"/>
    <w:rsid w:val="00EC0B38"/>
    <w:rsid w:val="00EC22FC"/>
    <w:rsid w:val="00ED74DE"/>
    <w:rsid w:val="00EE34E5"/>
    <w:rsid w:val="00EE5BB8"/>
    <w:rsid w:val="00EF318A"/>
    <w:rsid w:val="00EF6B9A"/>
    <w:rsid w:val="00EF6F22"/>
    <w:rsid w:val="00EF701F"/>
    <w:rsid w:val="00F0107A"/>
    <w:rsid w:val="00F011EE"/>
    <w:rsid w:val="00F0448F"/>
    <w:rsid w:val="00F14B2E"/>
    <w:rsid w:val="00F14BF6"/>
    <w:rsid w:val="00F22106"/>
    <w:rsid w:val="00F24395"/>
    <w:rsid w:val="00F309AE"/>
    <w:rsid w:val="00F342CC"/>
    <w:rsid w:val="00F4483A"/>
    <w:rsid w:val="00F450D6"/>
    <w:rsid w:val="00F51732"/>
    <w:rsid w:val="00F60D91"/>
    <w:rsid w:val="00F63F41"/>
    <w:rsid w:val="00F81491"/>
    <w:rsid w:val="00F91848"/>
    <w:rsid w:val="00FA30D1"/>
    <w:rsid w:val="00FA31B2"/>
    <w:rsid w:val="00FB2ED8"/>
    <w:rsid w:val="00FB7B55"/>
    <w:rsid w:val="00FC3B88"/>
    <w:rsid w:val="00FC75F3"/>
    <w:rsid w:val="00FD1144"/>
    <w:rsid w:val="00FD7576"/>
    <w:rsid w:val="00FF439E"/>
    <w:rsid w:val="00FF4931"/>
    <w:rsid w:val="010A06C6"/>
    <w:rsid w:val="01C50F47"/>
    <w:rsid w:val="025BE80A"/>
    <w:rsid w:val="02CB5BA9"/>
    <w:rsid w:val="0317FE69"/>
    <w:rsid w:val="03AB6C69"/>
    <w:rsid w:val="03C02553"/>
    <w:rsid w:val="03D542BD"/>
    <w:rsid w:val="03FE61AB"/>
    <w:rsid w:val="04F65492"/>
    <w:rsid w:val="05221614"/>
    <w:rsid w:val="0542CD57"/>
    <w:rsid w:val="05A55ACF"/>
    <w:rsid w:val="05F0EF3C"/>
    <w:rsid w:val="05FECA3A"/>
    <w:rsid w:val="05FECA3A"/>
    <w:rsid w:val="065BE444"/>
    <w:rsid w:val="065C9D35"/>
    <w:rsid w:val="06D5B7C1"/>
    <w:rsid w:val="0759FE59"/>
    <w:rsid w:val="075EB8F0"/>
    <w:rsid w:val="087A6E19"/>
    <w:rsid w:val="08CA3807"/>
    <w:rsid w:val="08CE3862"/>
    <w:rsid w:val="092B56FB"/>
    <w:rsid w:val="093954A0"/>
    <w:rsid w:val="0B0DD968"/>
    <w:rsid w:val="0B435AED"/>
    <w:rsid w:val="0B435AED"/>
    <w:rsid w:val="0C0595CB"/>
    <w:rsid w:val="0C591592"/>
    <w:rsid w:val="0C80FD72"/>
    <w:rsid w:val="0CA9A9C9"/>
    <w:rsid w:val="0CD0B8BC"/>
    <w:rsid w:val="0D8300D7"/>
    <w:rsid w:val="0DB6D187"/>
    <w:rsid w:val="0DB6D187"/>
    <w:rsid w:val="0EE6CD04"/>
    <w:rsid w:val="0F4112C5"/>
    <w:rsid w:val="0F7C52CE"/>
    <w:rsid w:val="0FBE2B4B"/>
    <w:rsid w:val="107656BA"/>
    <w:rsid w:val="10A8F3C1"/>
    <w:rsid w:val="11B2902E"/>
    <w:rsid w:val="123A78BC"/>
    <w:rsid w:val="1262418C"/>
    <w:rsid w:val="12BC9269"/>
    <w:rsid w:val="12FC89DE"/>
    <w:rsid w:val="132CE4AE"/>
    <w:rsid w:val="132CEB81"/>
    <w:rsid w:val="13435919"/>
    <w:rsid w:val="13D6491D"/>
    <w:rsid w:val="13D6491D"/>
    <w:rsid w:val="140D1968"/>
    <w:rsid w:val="14F699A2"/>
    <w:rsid w:val="15874CD2"/>
    <w:rsid w:val="158AEDEB"/>
    <w:rsid w:val="1624EF53"/>
    <w:rsid w:val="1624EF53"/>
    <w:rsid w:val="1695A933"/>
    <w:rsid w:val="17F48664"/>
    <w:rsid w:val="17FFDEF1"/>
    <w:rsid w:val="18987F69"/>
    <w:rsid w:val="18EF15D6"/>
    <w:rsid w:val="190F4FC3"/>
    <w:rsid w:val="19772E68"/>
    <w:rsid w:val="19997240"/>
    <w:rsid w:val="19997240"/>
    <w:rsid w:val="1A407154"/>
    <w:rsid w:val="1A4B070E"/>
    <w:rsid w:val="1AB17149"/>
    <w:rsid w:val="1AC5B84C"/>
    <w:rsid w:val="1AF7E1EE"/>
    <w:rsid w:val="1B2C2726"/>
    <w:rsid w:val="1B4F619B"/>
    <w:rsid w:val="1BAD30F1"/>
    <w:rsid w:val="1BB371D1"/>
    <w:rsid w:val="1C7EDB30"/>
    <w:rsid w:val="1CB2CF85"/>
    <w:rsid w:val="1CCBFDD4"/>
    <w:rsid w:val="1CF3F8F9"/>
    <w:rsid w:val="1D0FE9C4"/>
    <w:rsid w:val="1D33F3CE"/>
    <w:rsid w:val="1D73B22A"/>
    <w:rsid w:val="1D781216"/>
    <w:rsid w:val="1D78CAAD"/>
    <w:rsid w:val="1E84FD66"/>
    <w:rsid w:val="1F18FBC4"/>
    <w:rsid w:val="1F4EAD1F"/>
    <w:rsid w:val="1FCBDB76"/>
    <w:rsid w:val="20CE30F0"/>
    <w:rsid w:val="20D14ED2"/>
    <w:rsid w:val="21C11CD2"/>
    <w:rsid w:val="21F5B975"/>
    <w:rsid w:val="2258B4A1"/>
    <w:rsid w:val="22B60228"/>
    <w:rsid w:val="22CB0616"/>
    <w:rsid w:val="2341FC37"/>
    <w:rsid w:val="23445F79"/>
    <w:rsid w:val="24EB4CA8"/>
    <w:rsid w:val="25622A34"/>
    <w:rsid w:val="25B58153"/>
    <w:rsid w:val="2610C4FA"/>
    <w:rsid w:val="265B28E5"/>
    <w:rsid w:val="26C8891A"/>
    <w:rsid w:val="272775FF"/>
    <w:rsid w:val="27282212"/>
    <w:rsid w:val="27282212"/>
    <w:rsid w:val="27A75646"/>
    <w:rsid w:val="27C2CD34"/>
    <w:rsid w:val="27F4C35A"/>
    <w:rsid w:val="2817D09C"/>
    <w:rsid w:val="2817D09C"/>
    <w:rsid w:val="28C1081B"/>
    <w:rsid w:val="2967D596"/>
    <w:rsid w:val="29A9FE0C"/>
    <w:rsid w:val="29CB08DC"/>
    <w:rsid w:val="29CB08DC"/>
    <w:rsid w:val="29EE151D"/>
    <w:rsid w:val="2A23F435"/>
    <w:rsid w:val="2A6FFEB4"/>
    <w:rsid w:val="2B226BF6"/>
    <w:rsid w:val="2B3AA7D8"/>
    <w:rsid w:val="2B8612EF"/>
    <w:rsid w:val="2BE08AF0"/>
    <w:rsid w:val="2BE62E04"/>
    <w:rsid w:val="2BF4671E"/>
    <w:rsid w:val="2CE21BE7"/>
    <w:rsid w:val="2E2CA3A7"/>
    <w:rsid w:val="2FA3595D"/>
    <w:rsid w:val="3011A7AA"/>
    <w:rsid w:val="303E67C3"/>
    <w:rsid w:val="30AFD3B1"/>
    <w:rsid w:val="31A0519D"/>
    <w:rsid w:val="320E14D8"/>
    <w:rsid w:val="3280251B"/>
    <w:rsid w:val="32D04A31"/>
    <w:rsid w:val="333C21FE"/>
    <w:rsid w:val="333C21FE"/>
    <w:rsid w:val="3373CE92"/>
    <w:rsid w:val="341E7887"/>
    <w:rsid w:val="34CBF070"/>
    <w:rsid w:val="35C779EC"/>
    <w:rsid w:val="36244675"/>
    <w:rsid w:val="3678FBA8"/>
    <w:rsid w:val="36DE7E58"/>
    <w:rsid w:val="36F0AEF8"/>
    <w:rsid w:val="379EC24B"/>
    <w:rsid w:val="37D51873"/>
    <w:rsid w:val="38039132"/>
    <w:rsid w:val="38874292"/>
    <w:rsid w:val="38D8775A"/>
    <w:rsid w:val="3A0C74B7"/>
    <w:rsid w:val="3A202242"/>
    <w:rsid w:val="3AE08C39"/>
    <w:rsid w:val="3B545A51"/>
    <w:rsid w:val="3B545A51"/>
    <w:rsid w:val="3B7CAAD0"/>
    <w:rsid w:val="3B8BED69"/>
    <w:rsid w:val="3C309953"/>
    <w:rsid w:val="3C3CB078"/>
    <w:rsid w:val="3C430A9F"/>
    <w:rsid w:val="3C430A9F"/>
    <w:rsid w:val="3C999B03"/>
    <w:rsid w:val="3D26BA08"/>
    <w:rsid w:val="3D524B8D"/>
    <w:rsid w:val="3D5A2209"/>
    <w:rsid w:val="3F0BC5C4"/>
    <w:rsid w:val="3F38BAB1"/>
    <w:rsid w:val="3F7E5462"/>
    <w:rsid w:val="40729C39"/>
    <w:rsid w:val="412053C4"/>
    <w:rsid w:val="4144EBEF"/>
    <w:rsid w:val="414BF4AB"/>
    <w:rsid w:val="4169A5C8"/>
    <w:rsid w:val="4230A42E"/>
    <w:rsid w:val="42850E0E"/>
    <w:rsid w:val="42E76B95"/>
    <w:rsid w:val="434643D9"/>
    <w:rsid w:val="43C10770"/>
    <w:rsid w:val="4420DE6F"/>
    <w:rsid w:val="44E2143A"/>
    <w:rsid w:val="4535F2DC"/>
    <w:rsid w:val="4588D60C"/>
    <w:rsid w:val="45BCAED0"/>
    <w:rsid w:val="46409DC9"/>
    <w:rsid w:val="46E433FA"/>
    <w:rsid w:val="4707AF5C"/>
    <w:rsid w:val="4719D69E"/>
    <w:rsid w:val="474C10DD"/>
    <w:rsid w:val="47D678BA"/>
    <w:rsid w:val="487838EF"/>
    <w:rsid w:val="487838EF"/>
    <w:rsid w:val="488F79C5"/>
    <w:rsid w:val="495D41DD"/>
    <w:rsid w:val="496A373E"/>
    <w:rsid w:val="49E76E94"/>
    <w:rsid w:val="4A09F0D9"/>
    <w:rsid w:val="4A537ED6"/>
    <w:rsid w:val="4A624305"/>
    <w:rsid w:val="4B497A18"/>
    <w:rsid w:val="4B78CC8F"/>
    <w:rsid w:val="4B9D0B43"/>
    <w:rsid w:val="4C169FF2"/>
    <w:rsid w:val="4C4518B1"/>
    <w:rsid w:val="4C94D064"/>
    <w:rsid w:val="4D4DA127"/>
    <w:rsid w:val="4D6F3FCC"/>
    <w:rsid w:val="4D6F3FCC"/>
    <w:rsid w:val="4DD8FB8C"/>
    <w:rsid w:val="4E26CD3C"/>
    <w:rsid w:val="4EB96AFD"/>
    <w:rsid w:val="4EBF9811"/>
    <w:rsid w:val="4EC15C3A"/>
    <w:rsid w:val="4ECE5216"/>
    <w:rsid w:val="4EEA1DA3"/>
    <w:rsid w:val="4F283D0B"/>
    <w:rsid w:val="4F582A22"/>
    <w:rsid w:val="4F7CB973"/>
    <w:rsid w:val="50067720"/>
    <w:rsid w:val="504F3C07"/>
    <w:rsid w:val="506A2277"/>
    <w:rsid w:val="50DECF13"/>
    <w:rsid w:val="50EF5F74"/>
    <w:rsid w:val="51009ACC"/>
    <w:rsid w:val="51009ACC"/>
    <w:rsid w:val="510C3B98"/>
    <w:rsid w:val="51C09742"/>
    <w:rsid w:val="51E210D1"/>
    <w:rsid w:val="51E210D1"/>
    <w:rsid w:val="52E0D859"/>
    <w:rsid w:val="53244CDC"/>
    <w:rsid w:val="532CB629"/>
    <w:rsid w:val="53877BC2"/>
    <w:rsid w:val="53D7C2BA"/>
    <w:rsid w:val="542446AB"/>
    <w:rsid w:val="5427D8F5"/>
    <w:rsid w:val="546579D6"/>
    <w:rsid w:val="546579D6"/>
    <w:rsid w:val="54822760"/>
    <w:rsid w:val="552F8318"/>
    <w:rsid w:val="55397109"/>
    <w:rsid w:val="553A8E64"/>
    <w:rsid w:val="55F72CB1"/>
    <w:rsid w:val="560A65B2"/>
    <w:rsid w:val="560A65B2"/>
    <w:rsid w:val="563AFA9C"/>
    <w:rsid w:val="563AFA9C"/>
    <w:rsid w:val="56927404"/>
    <w:rsid w:val="5695ADDB"/>
    <w:rsid w:val="56A8298C"/>
    <w:rsid w:val="57657CE8"/>
    <w:rsid w:val="57A63613"/>
    <w:rsid w:val="58D688D5"/>
    <w:rsid w:val="590A735C"/>
    <w:rsid w:val="5959DF77"/>
    <w:rsid w:val="595A3D4A"/>
    <w:rsid w:val="595A3D4A"/>
    <w:rsid w:val="59CD8ED1"/>
    <w:rsid w:val="59E64123"/>
    <w:rsid w:val="5A9FF0E2"/>
    <w:rsid w:val="5B7FD2A0"/>
    <w:rsid w:val="5BB0A39E"/>
    <w:rsid w:val="5C37A879"/>
    <w:rsid w:val="5D57B69C"/>
    <w:rsid w:val="5DF70CDC"/>
    <w:rsid w:val="5E62F384"/>
    <w:rsid w:val="5EA9E2B1"/>
    <w:rsid w:val="5ED20807"/>
    <w:rsid w:val="5F2D1DDA"/>
    <w:rsid w:val="5F4EE50E"/>
    <w:rsid w:val="5FA7A3DA"/>
    <w:rsid w:val="5FB21ACF"/>
    <w:rsid w:val="5FD9801D"/>
    <w:rsid w:val="60780264"/>
    <w:rsid w:val="60D6A746"/>
    <w:rsid w:val="60F84E2C"/>
    <w:rsid w:val="61A593A5"/>
    <w:rsid w:val="61DACF75"/>
    <w:rsid w:val="61F0065B"/>
    <w:rsid w:val="6261B5C3"/>
    <w:rsid w:val="628602AC"/>
    <w:rsid w:val="6293EF9A"/>
    <w:rsid w:val="62B155A2"/>
    <w:rsid w:val="63724F49"/>
    <w:rsid w:val="63769FD6"/>
    <w:rsid w:val="63C30D69"/>
    <w:rsid w:val="64269ACA"/>
    <w:rsid w:val="64B345A2"/>
    <w:rsid w:val="652F1DC1"/>
    <w:rsid w:val="65E72462"/>
    <w:rsid w:val="662E51FA"/>
    <w:rsid w:val="662E51FA"/>
    <w:rsid w:val="6672661F"/>
    <w:rsid w:val="668D4DFB"/>
    <w:rsid w:val="669BCC39"/>
    <w:rsid w:val="66E9D9E8"/>
    <w:rsid w:val="6701350A"/>
    <w:rsid w:val="67144C6F"/>
    <w:rsid w:val="6729CC47"/>
    <w:rsid w:val="675EE490"/>
    <w:rsid w:val="686B634A"/>
    <w:rsid w:val="68AC5085"/>
    <w:rsid w:val="68CF08C2"/>
    <w:rsid w:val="68E0B1BA"/>
    <w:rsid w:val="693DA216"/>
    <w:rsid w:val="69B0FC8F"/>
    <w:rsid w:val="6A6DBCE3"/>
    <w:rsid w:val="6B7AA578"/>
    <w:rsid w:val="6C8603D6"/>
    <w:rsid w:val="6D0BC281"/>
    <w:rsid w:val="6D7D27BE"/>
    <w:rsid w:val="6F37952A"/>
    <w:rsid w:val="6F717765"/>
    <w:rsid w:val="6FCF5948"/>
    <w:rsid w:val="7042AE7F"/>
    <w:rsid w:val="705D1064"/>
    <w:rsid w:val="70BB2EB5"/>
    <w:rsid w:val="70BB2EB5"/>
    <w:rsid w:val="70D29B42"/>
    <w:rsid w:val="71083E46"/>
    <w:rsid w:val="716E766C"/>
    <w:rsid w:val="71E13BDC"/>
    <w:rsid w:val="720AEE7F"/>
    <w:rsid w:val="720E17AB"/>
    <w:rsid w:val="720E17AB"/>
    <w:rsid w:val="726E6BA3"/>
    <w:rsid w:val="727F5E19"/>
    <w:rsid w:val="731F30E0"/>
    <w:rsid w:val="7340F7DE"/>
    <w:rsid w:val="7398EDEF"/>
    <w:rsid w:val="75009D91"/>
    <w:rsid w:val="75DEB613"/>
    <w:rsid w:val="75E81BCB"/>
    <w:rsid w:val="760707B4"/>
    <w:rsid w:val="761A9F70"/>
    <w:rsid w:val="76570C17"/>
    <w:rsid w:val="775CD7A4"/>
    <w:rsid w:val="7774F6CE"/>
    <w:rsid w:val="78076529"/>
    <w:rsid w:val="78173A7D"/>
    <w:rsid w:val="781E332C"/>
    <w:rsid w:val="781E332C"/>
    <w:rsid w:val="791A3CEC"/>
    <w:rsid w:val="7A7021A4"/>
    <w:rsid w:val="7ADD53B8"/>
    <w:rsid w:val="7AEFCEC3"/>
    <w:rsid w:val="7B55FDA7"/>
    <w:rsid w:val="7C124065"/>
    <w:rsid w:val="7C4D04C6"/>
    <w:rsid w:val="7CF1A44F"/>
    <w:rsid w:val="7D55EA8B"/>
    <w:rsid w:val="7DBBAA6A"/>
    <w:rsid w:val="7DD55DF3"/>
    <w:rsid w:val="7EB1D1A9"/>
    <w:rsid w:val="7EC1CED7"/>
    <w:rsid w:val="7F73D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AC968"/>
  <w15:docId w15:val="{9B4446C1-98F8-4A8E-A98F-844D7F86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6D6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E6D6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DE6D6D"/>
    <w:rPr>
      <w:rFonts w:ascii="Tahoma" w:hAnsi="Tahoma" w:eastAsia="Times New Roman" w:cs="Tahoma"/>
      <w:sz w:val="16"/>
      <w:szCs w:val="16"/>
    </w:rPr>
  </w:style>
  <w:style w:type="table" w:styleId="TableGrid">
    <w:name w:val="Table Grid"/>
    <w:basedOn w:val="TableNormal"/>
    <w:rsid w:val="00DE6D6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DE6D6D"/>
    <w:rPr>
      <w:color w:val="0000FF"/>
      <w:u w:val="single"/>
    </w:rPr>
  </w:style>
  <w:style w:type="character" w:styleId="FollowedHyperlink">
    <w:name w:val="FollowedHyperlink"/>
    <w:rsid w:val="00DE6D6D"/>
    <w:rPr>
      <w:color w:val="606420"/>
      <w:u w:val="single"/>
    </w:rPr>
  </w:style>
  <w:style w:type="paragraph" w:styleId="Header">
    <w:name w:val="header"/>
    <w:basedOn w:val="Normal"/>
    <w:link w:val="HeaderChar"/>
    <w:rsid w:val="00DE6D6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DE6D6D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6D6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E6D6D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DE6D6D"/>
  </w:style>
  <w:style w:type="character" w:styleId="CommentReference">
    <w:name w:val="annotation reference"/>
    <w:rsid w:val="00DE6D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6D6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DE6D6D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E6D6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DE6D6D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E6D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6D6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rsid w:val="00BA455A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BA455A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2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glossary/document.xml" Id="Rdcaa66ebf18d433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1820-0d4d-4e90-8a5f-21106ede3a6f}"/>
      </w:docPartPr>
      <w:docPartBody>
        <w:p w14:paraId="0B8C455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15D7414098A47AE0058BB79CA1FAC" ma:contentTypeVersion="13" ma:contentTypeDescription="Create a new document." ma:contentTypeScope="" ma:versionID="99600bc529288f7394c1d40d0e8463b8">
  <xsd:schema xmlns:xsd="http://www.w3.org/2001/XMLSchema" xmlns:xs="http://www.w3.org/2001/XMLSchema" xmlns:p="http://schemas.microsoft.com/office/2006/metadata/properties" xmlns:ns2="68f9834a-47db-4dd9-9f26-213cbb22c8a0" xmlns:ns3="50bf555d-2b28-452c-9b06-416f2f267a7f" targetNamespace="http://schemas.microsoft.com/office/2006/metadata/properties" ma:root="true" ma:fieldsID="a7132ee0333719944cfc193eb779b4a0" ns2:_="" ns3:_="">
    <xsd:import namespace="68f9834a-47db-4dd9-9f26-213cbb22c8a0"/>
    <xsd:import namespace="50bf555d-2b28-452c-9b06-416f2f267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9834a-47db-4dd9-9f26-213cbb22c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f555d-2b28-452c-9b06-416f2f267a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d093b3-3192-4ec2-b7b4-11078e9575d6}" ma:internalName="TaxCatchAll" ma:showField="CatchAllData" ma:web="50bf555d-2b28-452c-9b06-416f2f267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9834a-47db-4dd9-9f26-213cbb22c8a0">
      <Terms xmlns="http://schemas.microsoft.com/office/infopath/2007/PartnerControls"/>
    </lcf76f155ced4ddcb4097134ff3c332f>
    <TaxCatchAll xmlns="50bf555d-2b28-452c-9b06-416f2f267a7f" xsi:nil="true"/>
  </documentManagement>
</p:properties>
</file>

<file path=customXml/itemProps1.xml><?xml version="1.0" encoding="utf-8"?>
<ds:datastoreItem xmlns:ds="http://schemas.openxmlformats.org/officeDocument/2006/customXml" ds:itemID="{1546B712-C2F5-40D1-AB0F-BE958FA3E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3BD87-05EB-45DF-8241-895FC1A47348}"/>
</file>

<file path=customXml/itemProps3.xml><?xml version="1.0" encoding="utf-8"?>
<ds:datastoreItem xmlns:ds="http://schemas.openxmlformats.org/officeDocument/2006/customXml" ds:itemID="{33A860EE-F176-4052-AAC8-7EC3C125EB8A}"/>
</file>

<file path=customXml/itemProps4.xml><?xml version="1.0" encoding="utf-8"?>
<ds:datastoreItem xmlns:ds="http://schemas.openxmlformats.org/officeDocument/2006/customXml" ds:itemID="{3BD52EA5-AE29-4C5E-BD91-A34D9A82F1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VMBS Computing Resources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e,Chester (EID)</dc:creator>
  <cp:lastModifiedBy>Williams,Landon</cp:lastModifiedBy>
  <cp:revision>47</cp:revision>
  <cp:lastPrinted>2014-08-07T20:09:00Z</cp:lastPrinted>
  <dcterms:created xsi:type="dcterms:W3CDTF">2022-09-26T19:06:00Z</dcterms:created>
  <dcterms:modified xsi:type="dcterms:W3CDTF">2023-10-04T02:24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15D7414098A47AE0058BB79CA1FAC</vt:lpwstr>
  </property>
  <property fmtid="{D5CDD505-2E9C-101B-9397-08002B2CF9AE}" pid="3" name="Order">
    <vt:r8>1306600</vt:r8>
  </property>
  <property fmtid="{D5CDD505-2E9C-101B-9397-08002B2CF9AE}" pid="4" name="MediaServiceImageTags">
    <vt:lpwstr/>
  </property>
</Properties>
</file>